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54A08" w14:textId="77777777" w:rsidR="004E3C00" w:rsidRPr="00C6468F" w:rsidRDefault="00BD3500" w:rsidP="00FC4D52">
      <w:pPr>
        <w:pStyle w:val="Titel"/>
        <w:tabs>
          <w:tab w:val="left" w:pos="4253"/>
        </w:tabs>
      </w:pPr>
      <w:r w:rsidRPr="00C6468F">
        <w:t>Zusammenfassung</w:t>
      </w:r>
    </w:p>
    <w:p w14:paraId="3A95C77C" w14:textId="492DC040" w:rsidR="00E91ECE" w:rsidRPr="00C6468F" w:rsidRDefault="006C48B6" w:rsidP="00E91ECE">
      <w:pPr>
        <w:rPr>
          <w:b/>
        </w:rPr>
      </w:pPr>
      <w:r w:rsidRPr="00C6468F">
        <w:rPr>
          <w:b/>
        </w:rPr>
        <w:t>Lernziele</w:t>
      </w:r>
    </w:p>
    <w:p w14:paraId="3B639F76" w14:textId="2855E728" w:rsidR="00450CD2" w:rsidRDefault="00450CD2" w:rsidP="00450CD2">
      <w:pPr>
        <w:pStyle w:val="Listenabsatz"/>
        <w:numPr>
          <w:ilvl w:val="0"/>
          <w:numId w:val="5"/>
        </w:numPr>
      </w:pPr>
      <w:r>
        <w:t>Sie beherrschen Methoden zur Verbesserung der Informationssicherheit</w:t>
      </w:r>
    </w:p>
    <w:p w14:paraId="77E9360D" w14:textId="3DBAA24C" w:rsidR="00450CD2" w:rsidRDefault="00450CD2" w:rsidP="00450CD2">
      <w:pPr>
        <w:pStyle w:val="Listenabsatz"/>
        <w:numPr>
          <w:ilvl w:val="0"/>
          <w:numId w:val="5"/>
        </w:numPr>
      </w:pPr>
      <w:r>
        <w:t>Sie kennen aktuelle Probleme und Abwehrmassnahmen in den Bereichen Web und Mobile Application Security</w:t>
      </w:r>
    </w:p>
    <w:p w14:paraId="48CB75CD" w14:textId="0915D1D9" w:rsidR="00450CD2" w:rsidRDefault="00450CD2" w:rsidP="00450CD2">
      <w:pPr>
        <w:pStyle w:val="Listenabsatz"/>
        <w:numPr>
          <w:ilvl w:val="0"/>
          <w:numId w:val="5"/>
        </w:numPr>
      </w:pPr>
      <w:r>
        <w:t>Sie können die Grundprinzipien zur Verbesserung der Informationssicherheit anhand aktueller Anwendungbeispiele erklären</w:t>
      </w:r>
    </w:p>
    <w:p w14:paraId="6AA1F0B4" w14:textId="73A59A42" w:rsidR="00450CD2" w:rsidRPr="00450CD2" w:rsidRDefault="00450CD2" w:rsidP="00450CD2">
      <w:pPr>
        <w:pStyle w:val="Listenabsatz"/>
        <w:numPr>
          <w:ilvl w:val="0"/>
          <w:numId w:val="5"/>
        </w:numPr>
        <w:rPr>
          <w:b/>
        </w:rPr>
      </w:pPr>
      <w:r>
        <w:t>Sie kennen das Vorgehen bei Sicherheitsanalysen</w:t>
      </w:r>
    </w:p>
    <w:p w14:paraId="13C7544C" w14:textId="720F21B8" w:rsidR="006C48B6" w:rsidRPr="00C6468F" w:rsidRDefault="006C48B6" w:rsidP="00E91ECE">
      <w:pPr>
        <w:rPr>
          <w:b/>
        </w:rPr>
      </w:pPr>
      <w:r w:rsidRPr="00C6468F">
        <w:rPr>
          <w:b/>
        </w:rPr>
        <w:t>Unterlagen / BücherLerninhalte</w:t>
      </w:r>
    </w:p>
    <w:p w14:paraId="294A405B" w14:textId="5FB9B374" w:rsidR="00450CD2" w:rsidRDefault="00450CD2" w:rsidP="00450CD2">
      <w:pPr>
        <w:pStyle w:val="Listenabsatz"/>
        <w:numPr>
          <w:ilvl w:val="0"/>
          <w:numId w:val="2"/>
        </w:numPr>
      </w:pPr>
      <w:r>
        <w:t>Methoden und Werkzeuge zur Verbesserung der Informationssicherheit</w:t>
      </w:r>
    </w:p>
    <w:p w14:paraId="20939A0F" w14:textId="6B7B13C8" w:rsidR="00450CD2" w:rsidRPr="00450CD2" w:rsidRDefault="00450CD2" w:rsidP="00450CD2">
      <w:pPr>
        <w:pStyle w:val="Listenabsatz"/>
        <w:numPr>
          <w:ilvl w:val="0"/>
          <w:numId w:val="7"/>
        </w:numPr>
        <w:rPr>
          <w:lang w:val="en-GB"/>
        </w:rPr>
      </w:pPr>
      <w:r w:rsidRPr="00450CD2">
        <w:rPr>
          <w:lang w:val="en-GB"/>
        </w:rPr>
        <w:t>Standards, Best Practices</w:t>
      </w:r>
    </w:p>
    <w:p w14:paraId="5989F15D" w14:textId="4D43F19A" w:rsidR="00450CD2" w:rsidRPr="00450CD2" w:rsidRDefault="00450CD2" w:rsidP="00450CD2">
      <w:pPr>
        <w:pStyle w:val="Listenabsatz"/>
        <w:numPr>
          <w:ilvl w:val="0"/>
          <w:numId w:val="7"/>
        </w:numPr>
        <w:rPr>
          <w:lang w:val="en-GB"/>
        </w:rPr>
      </w:pPr>
      <w:r w:rsidRPr="00450CD2">
        <w:rPr>
          <w:lang w:val="en-GB"/>
        </w:rPr>
        <w:t>Security Guidelines</w:t>
      </w:r>
    </w:p>
    <w:p w14:paraId="1BFD544E" w14:textId="1C0139F0" w:rsidR="00450CD2" w:rsidRPr="00450CD2" w:rsidRDefault="00450CD2" w:rsidP="00450CD2">
      <w:pPr>
        <w:pStyle w:val="Listenabsatz"/>
        <w:numPr>
          <w:ilvl w:val="0"/>
          <w:numId w:val="7"/>
        </w:numPr>
        <w:rPr>
          <w:lang w:val="en-GB"/>
        </w:rPr>
      </w:pPr>
      <w:r w:rsidRPr="00450CD2">
        <w:rPr>
          <w:lang w:val="en-GB"/>
        </w:rPr>
        <w:t>Gesetze (Datenschutz)</w:t>
      </w:r>
    </w:p>
    <w:p w14:paraId="6097EDCE" w14:textId="661C0732" w:rsidR="00450CD2" w:rsidRPr="00450CD2" w:rsidRDefault="00450CD2" w:rsidP="00450CD2">
      <w:pPr>
        <w:pStyle w:val="Listenabsatz"/>
        <w:numPr>
          <w:ilvl w:val="0"/>
          <w:numId w:val="7"/>
        </w:numPr>
        <w:rPr>
          <w:lang w:val="en-GB"/>
        </w:rPr>
      </w:pPr>
      <w:r w:rsidRPr="00450CD2">
        <w:rPr>
          <w:lang w:val="en-GB"/>
        </w:rPr>
        <w:t>Open (Web) Application Security Project (OWASP)</w:t>
      </w:r>
    </w:p>
    <w:p w14:paraId="3F8ADDE3" w14:textId="7038716F" w:rsidR="00450CD2" w:rsidRPr="00450CD2" w:rsidRDefault="00450CD2" w:rsidP="00450CD2">
      <w:pPr>
        <w:pStyle w:val="Listenabsatz"/>
        <w:numPr>
          <w:ilvl w:val="0"/>
          <w:numId w:val="7"/>
        </w:numPr>
        <w:rPr>
          <w:lang w:val="en-GB"/>
        </w:rPr>
      </w:pPr>
      <w:r w:rsidRPr="00450CD2">
        <w:rPr>
          <w:lang w:val="en-GB"/>
        </w:rPr>
        <w:t>Client Side Security</w:t>
      </w:r>
    </w:p>
    <w:p w14:paraId="4D6F3670" w14:textId="66A9EDA0" w:rsidR="00450CD2" w:rsidRPr="00450CD2" w:rsidRDefault="00450CD2" w:rsidP="00450CD2">
      <w:pPr>
        <w:pStyle w:val="Listenabsatz"/>
        <w:numPr>
          <w:ilvl w:val="0"/>
          <w:numId w:val="7"/>
        </w:numPr>
        <w:rPr>
          <w:lang w:val="en-GB"/>
        </w:rPr>
      </w:pPr>
      <w:r w:rsidRPr="00450CD2">
        <w:rPr>
          <w:lang w:val="en-GB"/>
        </w:rPr>
        <w:t>Sandboxing</w:t>
      </w:r>
    </w:p>
    <w:p w14:paraId="2BC254CB" w14:textId="6E1F2DDF" w:rsidR="00450CD2" w:rsidRPr="00450CD2" w:rsidRDefault="00450CD2" w:rsidP="00450CD2">
      <w:pPr>
        <w:pStyle w:val="Listenabsatz"/>
        <w:numPr>
          <w:ilvl w:val="0"/>
          <w:numId w:val="7"/>
        </w:numPr>
        <w:rPr>
          <w:lang w:val="en-GB"/>
        </w:rPr>
      </w:pPr>
      <w:r w:rsidRPr="00450CD2">
        <w:rPr>
          <w:lang w:val="en-GB"/>
        </w:rPr>
        <w:t>Security Zones</w:t>
      </w:r>
    </w:p>
    <w:p w14:paraId="0EE08D09" w14:textId="620A0F0E" w:rsidR="00450CD2" w:rsidRPr="00450CD2" w:rsidRDefault="00450CD2" w:rsidP="00450CD2">
      <w:pPr>
        <w:pStyle w:val="Listenabsatz"/>
        <w:numPr>
          <w:ilvl w:val="0"/>
          <w:numId w:val="2"/>
        </w:numPr>
        <w:rPr>
          <w:lang w:val="en-GB"/>
        </w:rPr>
      </w:pPr>
      <w:r w:rsidRPr="00450CD2">
        <w:rPr>
          <w:lang w:val="en-GB"/>
        </w:rPr>
        <w:t xml:space="preserve">Web Application Security </w:t>
      </w:r>
    </w:p>
    <w:p w14:paraId="578F3915" w14:textId="75294D32" w:rsidR="00450CD2" w:rsidRPr="00450CD2" w:rsidRDefault="00450CD2" w:rsidP="00450CD2">
      <w:pPr>
        <w:pStyle w:val="Listenabsatz"/>
        <w:numPr>
          <w:ilvl w:val="1"/>
          <w:numId w:val="2"/>
        </w:numPr>
      </w:pPr>
      <w:r w:rsidRPr="00450CD2">
        <w:t>Konzepte (Rollen und Rechte, Session Management,…)</w:t>
      </w:r>
    </w:p>
    <w:p w14:paraId="2C8DB7EB" w14:textId="59D9427D" w:rsidR="00450CD2" w:rsidRPr="00450CD2" w:rsidRDefault="00450CD2" w:rsidP="00450CD2">
      <w:pPr>
        <w:pStyle w:val="Listenabsatz"/>
        <w:numPr>
          <w:ilvl w:val="1"/>
          <w:numId w:val="2"/>
        </w:numPr>
        <w:rPr>
          <w:lang w:val="en-GB"/>
        </w:rPr>
      </w:pPr>
      <w:r w:rsidRPr="00450CD2">
        <w:rPr>
          <w:lang w:val="en-GB"/>
        </w:rPr>
        <w:t>Web Application Vulnerabilities (XSS, Broken Authentication, Injections, …)</w:t>
      </w:r>
    </w:p>
    <w:p w14:paraId="53D56B51" w14:textId="3421CCB5" w:rsidR="00450CD2" w:rsidRPr="00450CD2" w:rsidRDefault="00450CD2" w:rsidP="00450CD2">
      <w:pPr>
        <w:pStyle w:val="Listenabsatz"/>
        <w:numPr>
          <w:ilvl w:val="0"/>
          <w:numId w:val="2"/>
        </w:numPr>
        <w:rPr>
          <w:lang w:val="en-GB"/>
        </w:rPr>
      </w:pPr>
      <w:r w:rsidRPr="00450CD2">
        <w:rPr>
          <w:lang w:val="en-GB"/>
        </w:rPr>
        <w:t xml:space="preserve">Mobile Application Security </w:t>
      </w:r>
    </w:p>
    <w:p w14:paraId="3D82DE10" w14:textId="54A3BABE" w:rsidR="00450CD2" w:rsidRPr="00450CD2" w:rsidRDefault="00450CD2" w:rsidP="00450CD2">
      <w:pPr>
        <w:pStyle w:val="Listenabsatz"/>
        <w:numPr>
          <w:ilvl w:val="1"/>
          <w:numId w:val="2"/>
        </w:numPr>
        <w:rPr>
          <w:lang w:val="en-GB"/>
        </w:rPr>
      </w:pPr>
      <w:r w:rsidRPr="00450CD2">
        <w:rPr>
          <w:lang w:val="en-GB"/>
        </w:rPr>
        <w:t>Mobile Application Vulnerabilities</w:t>
      </w:r>
    </w:p>
    <w:p w14:paraId="608DEB45" w14:textId="0854770D" w:rsidR="00450CD2" w:rsidRPr="00450CD2" w:rsidRDefault="00450CD2" w:rsidP="00450CD2">
      <w:pPr>
        <w:pStyle w:val="Listenabsatz"/>
        <w:numPr>
          <w:ilvl w:val="1"/>
          <w:numId w:val="2"/>
        </w:numPr>
        <w:rPr>
          <w:lang w:val="en-GB"/>
        </w:rPr>
      </w:pPr>
      <w:r w:rsidRPr="00450CD2">
        <w:rPr>
          <w:lang w:val="en-GB"/>
        </w:rPr>
        <w:t>Platform Security</w:t>
      </w:r>
    </w:p>
    <w:p w14:paraId="3F879FA4" w14:textId="6EA7E91B" w:rsidR="00450CD2" w:rsidRPr="00450CD2" w:rsidRDefault="00450CD2" w:rsidP="00450CD2">
      <w:pPr>
        <w:pStyle w:val="Listenabsatz"/>
        <w:numPr>
          <w:ilvl w:val="1"/>
          <w:numId w:val="2"/>
        </w:numPr>
        <w:rPr>
          <w:lang w:val="en-GB"/>
        </w:rPr>
      </w:pPr>
      <w:r w:rsidRPr="00450CD2">
        <w:rPr>
          <w:lang w:val="en-GB"/>
        </w:rPr>
        <w:t>Code Distribution</w:t>
      </w:r>
    </w:p>
    <w:p w14:paraId="51042DCB" w14:textId="2E9E464F" w:rsidR="00450CD2" w:rsidRPr="00450CD2" w:rsidRDefault="00450CD2" w:rsidP="00450CD2">
      <w:pPr>
        <w:pStyle w:val="Listenabsatz"/>
        <w:numPr>
          <w:ilvl w:val="0"/>
          <w:numId w:val="2"/>
        </w:numPr>
        <w:rPr>
          <w:lang w:val="en-GB"/>
        </w:rPr>
      </w:pPr>
      <w:r w:rsidRPr="00450CD2">
        <w:rPr>
          <w:lang w:val="en-GB"/>
        </w:rPr>
        <w:t>Security Reviews</w:t>
      </w:r>
    </w:p>
    <w:p w14:paraId="16BC91EB" w14:textId="285DAF12" w:rsidR="00450CD2" w:rsidRPr="00C6468F" w:rsidRDefault="00450CD2" w:rsidP="00450CD2">
      <w:r>
        <w:t>Der Inhalt wird nach Bedarf angepasst, um aktuelle Sicherheitsprobleme behandeln zu können. Lern- und Unterrichtsmethoden: Vorlesung mit "Chats" und Kurztests, Übungen am Computer (Security Lab). Unterrichtsunterlagen: Folien mit Zusatztexten (Kommentar); Tutorials/White Papers; Online-Infos</w:t>
      </w:r>
    </w:p>
    <w:p w14:paraId="5998FFE8" w14:textId="77777777" w:rsidR="006C48B6" w:rsidRPr="00C6468F" w:rsidRDefault="006C48B6">
      <w:pPr>
        <w:rPr>
          <w:rFonts w:cstheme="minorHAnsi"/>
          <w:b/>
          <w:bCs/>
          <w:caps/>
          <w:sz w:val="20"/>
          <w:szCs w:val="20"/>
        </w:rPr>
      </w:pPr>
      <w:r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1A2072D7" w14:textId="77777777" w:rsidR="00423499" w:rsidRDefault="008F44ED">
          <w:pPr>
            <w:pStyle w:val="Verzeichnis1"/>
            <w:tabs>
              <w:tab w:val="right" w:leader="dot" w:pos="10456"/>
            </w:tabs>
            <w:rPr>
              <w:rFonts w:eastAsiaTheme="minorEastAsia" w:cstheme="minorBidi"/>
              <w:b w:val="0"/>
              <w:bCs w:val="0"/>
              <w:caps w:val="0"/>
              <w:noProof/>
              <w:sz w:val="24"/>
              <w:szCs w:val="24"/>
              <w:lang w:val="de-DE" w:eastAsia="de-DE"/>
            </w:rPr>
          </w:pPr>
          <w:r w:rsidRPr="00C6468F">
            <w:fldChar w:fldCharType="begin"/>
          </w:r>
          <w:r w:rsidRPr="00C6468F">
            <w:instrText xml:space="preserve"> </w:instrText>
          </w:r>
          <w:r w:rsidR="00AB07A2">
            <w:instrText>TOC</w:instrText>
          </w:r>
          <w:r w:rsidRPr="00C6468F">
            <w:instrText xml:space="preserve"> \o "1-3" \h \z \u </w:instrText>
          </w:r>
          <w:r w:rsidRPr="00C6468F">
            <w:fldChar w:fldCharType="separate"/>
          </w:r>
          <w:hyperlink w:anchor="_Toc489032236" w:history="1">
            <w:r w:rsidR="00423499" w:rsidRPr="00911102">
              <w:rPr>
                <w:rStyle w:val="Link"/>
                <w:noProof/>
              </w:rPr>
              <w:t>Information Security Management</w:t>
            </w:r>
            <w:r w:rsidR="00423499">
              <w:rPr>
                <w:noProof/>
                <w:webHidden/>
              </w:rPr>
              <w:tab/>
            </w:r>
            <w:r w:rsidR="00423499">
              <w:rPr>
                <w:noProof/>
                <w:webHidden/>
              </w:rPr>
              <w:fldChar w:fldCharType="begin"/>
            </w:r>
            <w:r w:rsidR="00423499">
              <w:rPr>
                <w:noProof/>
                <w:webHidden/>
              </w:rPr>
              <w:instrText xml:space="preserve"> PAGEREF _Toc489032236 \h </w:instrText>
            </w:r>
            <w:r w:rsidR="00423499">
              <w:rPr>
                <w:noProof/>
                <w:webHidden/>
              </w:rPr>
            </w:r>
            <w:r w:rsidR="00423499">
              <w:rPr>
                <w:noProof/>
                <w:webHidden/>
              </w:rPr>
              <w:fldChar w:fldCharType="separate"/>
            </w:r>
            <w:r w:rsidR="00423499">
              <w:rPr>
                <w:noProof/>
                <w:webHidden/>
              </w:rPr>
              <w:t>8</w:t>
            </w:r>
            <w:r w:rsidR="00423499">
              <w:rPr>
                <w:noProof/>
                <w:webHidden/>
              </w:rPr>
              <w:fldChar w:fldCharType="end"/>
            </w:r>
          </w:hyperlink>
        </w:p>
        <w:p w14:paraId="69E251C2"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37" w:history="1">
            <w:r w:rsidRPr="00911102">
              <w:rPr>
                <w:rStyle w:val="Link"/>
                <w:noProof/>
              </w:rPr>
              <w:t>Information Security Requirements</w:t>
            </w:r>
            <w:r>
              <w:rPr>
                <w:noProof/>
                <w:webHidden/>
              </w:rPr>
              <w:tab/>
            </w:r>
            <w:r>
              <w:rPr>
                <w:noProof/>
                <w:webHidden/>
              </w:rPr>
              <w:fldChar w:fldCharType="begin"/>
            </w:r>
            <w:r>
              <w:rPr>
                <w:noProof/>
                <w:webHidden/>
              </w:rPr>
              <w:instrText xml:space="preserve"> PAGEREF _Toc489032237 \h </w:instrText>
            </w:r>
            <w:r>
              <w:rPr>
                <w:noProof/>
                <w:webHidden/>
              </w:rPr>
            </w:r>
            <w:r>
              <w:rPr>
                <w:noProof/>
                <w:webHidden/>
              </w:rPr>
              <w:fldChar w:fldCharType="separate"/>
            </w:r>
            <w:r>
              <w:rPr>
                <w:noProof/>
                <w:webHidden/>
              </w:rPr>
              <w:t>9</w:t>
            </w:r>
            <w:r>
              <w:rPr>
                <w:noProof/>
                <w:webHidden/>
              </w:rPr>
              <w:fldChar w:fldCharType="end"/>
            </w:r>
          </w:hyperlink>
        </w:p>
        <w:p w14:paraId="2A676D66"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38" w:history="1">
            <w:r w:rsidRPr="00911102">
              <w:rPr>
                <w:rStyle w:val="Link"/>
                <w:noProof/>
              </w:rPr>
              <w:t>Schadenindikatoren</w:t>
            </w:r>
            <w:r>
              <w:rPr>
                <w:noProof/>
                <w:webHidden/>
              </w:rPr>
              <w:tab/>
            </w:r>
            <w:r>
              <w:rPr>
                <w:noProof/>
                <w:webHidden/>
              </w:rPr>
              <w:fldChar w:fldCharType="begin"/>
            </w:r>
            <w:r>
              <w:rPr>
                <w:noProof/>
                <w:webHidden/>
              </w:rPr>
              <w:instrText xml:space="preserve"> PAGEREF _Toc489032238 \h </w:instrText>
            </w:r>
            <w:r>
              <w:rPr>
                <w:noProof/>
                <w:webHidden/>
              </w:rPr>
            </w:r>
            <w:r>
              <w:rPr>
                <w:noProof/>
                <w:webHidden/>
              </w:rPr>
              <w:fldChar w:fldCharType="separate"/>
            </w:r>
            <w:r>
              <w:rPr>
                <w:noProof/>
                <w:webHidden/>
              </w:rPr>
              <w:t>9</w:t>
            </w:r>
            <w:r>
              <w:rPr>
                <w:noProof/>
                <w:webHidden/>
              </w:rPr>
              <w:fldChar w:fldCharType="end"/>
            </w:r>
          </w:hyperlink>
        </w:p>
        <w:p w14:paraId="5CDCA770"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39" w:history="1">
            <w:r w:rsidRPr="00911102">
              <w:rPr>
                <w:rStyle w:val="Link"/>
                <w:noProof/>
              </w:rPr>
              <w:t>Erf</w:t>
            </w:r>
            <w:r w:rsidRPr="00911102">
              <w:rPr>
                <w:rStyle w:val="Link"/>
                <w:rFonts w:ascii="Helvetica" w:eastAsia="Helvetica" w:hAnsi="Helvetica" w:cs="Helvetica"/>
                <w:noProof/>
              </w:rPr>
              <w:t>üllung der Anforderungen (Compliance Laws &amp; Regulations)</w:t>
            </w:r>
            <w:r>
              <w:rPr>
                <w:noProof/>
                <w:webHidden/>
              </w:rPr>
              <w:tab/>
            </w:r>
            <w:r>
              <w:rPr>
                <w:noProof/>
                <w:webHidden/>
              </w:rPr>
              <w:fldChar w:fldCharType="begin"/>
            </w:r>
            <w:r>
              <w:rPr>
                <w:noProof/>
                <w:webHidden/>
              </w:rPr>
              <w:instrText xml:space="preserve"> PAGEREF _Toc489032239 \h </w:instrText>
            </w:r>
            <w:r>
              <w:rPr>
                <w:noProof/>
                <w:webHidden/>
              </w:rPr>
            </w:r>
            <w:r>
              <w:rPr>
                <w:noProof/>
                <w:webHidden/>
              </w:rPr>
              <w:fldChar w:fldCharType="separate"/>
            </w:r>
            <w:r>
              <w:rPr>
                <w:noProof/>
                <w:webHidden/>
              </w:rPr>
              <w:t>9</w:t>
            </w:r>
            <w:r>
              <w:rPr>
                <w:noProof/>
                <w:webHidden/>
              </w:rPr>
              <w:fldChar w:fldCharType="end"/>
            </w:r>
          </w:hyperlink>
        </w:p>
        <w:p w14:paraId="1810552C"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40" w:history="1">
            <w:r w:rsidRPr="00911102">
              <w:rPr>
                <w:rStyle w:val="Link"/>
                <w:noProof/>
              </w:rPr>
              <w:t>Threats</w:t>
            </w:r>
            <w:r>
              <w:rPr>
                <w:noProof/>
                <w:webHidden/>
              </w:rPr>
              <w:tab/>
            </w:r>
            <w:r>
              <w:rPr>
                <w:noProof/>
                <w:webHidden/>
              </w:rPr>
              <w:fldChar w:fldCharType="begin"/>
            </w:r>
            <w:r>
              <w:rPr>
                <w:noProof/>
                <w:webHidden/>
              </w:rPr>
              <w:instrText xml:space="preserve"> PAGEREF _Toc489032240 \h </w:instrText>
            </w:r>
            <w:r>
              <w:rPr>
                <w:noProof/>
                <w:webHidden/>
              </w:rPr>
            </w:r>
            <w:r>
              <w:rPr>
                <w:noProof/>
                <w:webHidden/>
              </w:rPr>
              <w:fldChar w:fldCharType="separate"/>
            </w:r>
            <w:r>
              <w:rPr>
                <w:noProof/>
                <w:webHidden/>
              </w:rPr>
              <w:t>11</w:t>
            </w:r>
            <w:r>
              <w:rPr>
                <w:noProof/>
                <w:webHidden/>
              </w:rPr>
              <w:fldChar w:fldCharType="end"/>
            </w:r>
          </w:hyperlink>
        </w:p>
        <w:p w14:paraId="45A03886"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41" w:history="1">
            <w:r w:rsidRPr="00911102">
              <w:rPr>
                <w:rStyle w:val="Link"/>
                <w:noProof/>
              </w:rPr>
              <w:t>Attacker und ihre Motivation</w:t>
            </w:r>
            <w:r>
              <w:rPr>
                <w:noProof/>
                <w:webHidden/>
              </w:rPr>
              <w:tab/>
            </w:r>
            <w:r>
              <w:rPr>
                <w:noProof/>
                <w:webHidden/>
              </w:rPr>
              <w:fldChar w:fldCharType="begin"/>
            </w:r>
            <w:r>
              <w:rPr>
                <w:noProof/>
                <w:webHidden/>
              </w:rPr>
              <w:instrText xml:space="preserve"> PAGEREF _Toc489032241 \h </w:instrText>
            </w:r>
            <w:r>
              <w:rPr>
                <w:noProof/>
                <w:webHidden/>
              </w:rPr>
            </w:r>
            <w:r>
              <w:rPr>
                <w:noProof/>
                <w:webHidden/>
              </w:rPr>
              <w:fldChar w:fldCharType="separate"/>
            </w:r>
            <w:r>
              <w:rPr>
                <w:noProof/>
                <w:webHidden/>
              </w:rPr>
              <w:t>11</w:t>
            </w:r>
            <w:r>
              <w:rPr>
                <w:noProof/>
                <w:webHidden/>
              </w:rPr>
              <w:fldChar w:fldCharType="end"/>
            </w:r>
          </w:hyperlink>
        </w:p>
        <w:p w14:paraId="2EA547B8"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42" w:history="1">
            <w:r w:rsidRPr="00911102">
              <w:rPr>
                <w:rStyle w:val="Link"/>
                <w:noProof/>
              </w:rPr>
              <w:t>National Security Agency</w:t>
            </w:r>
            <w:r>
              <w:rPr>
                <w:noProof/>
                <w:webHidden/>
              </w:rPr>
              <w:tab/>
            </w:r>
            <w:r>
              <w:rPr>
                <w:noProof/>
                <w:webHidden/>
              </w:rPr>
              <w:fldChar w:fldCharType="begin"/>
            </w:r>
            <w:r>
              <w:rPr>
                <w:noProof/>
                <w:webHidden/>
              </w:rPr>
              <w:instrText xml:space="preserve"> PAGEREF _Toc489032242 \h </w:instrText>
            </w:r>
            <w:r>
              <w:rPr>
                <w:noProof/>
                <w:webHidden/>
              </w:rPr>
            </w:r>
            <w:r>
              <w:rPr>
                <w:noProof/>
                <w:webHidden/>
              </w:rPr>
              <w:fldChar w:fldCharType="separate"/>
            </w:r>
            <w:r>
              <w:rPr>
                <w:noProof/>
                <w:webHidden/>
              </w:rPr>
              <w:t>12</w:t>
            </w:r>
            <w:r>
              <w:rPr>
                <w:noProof/>
                <w:webHidden/>
              </w:rPr>
              <w:fldChar w:fldCharType="end"/>
            </w:r>
          </w:hyperlink>
        </w:p>
        <w:p w14:paraId="15BD2BEC"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43" w:history="1">
            <w:r w:rsidRPr="00911102">
              <w:rPr>
                <w:rStyle w:val="Link"/>
                <w:noProof/>
                <w:lang w:val="en-GB"/>
              </w:rPr>
              <w:t>Symantec Internet Security Thread Report 2016</w:t>
            </w:r>
            <w:r>
              <w:rPr>
                <w:noProof/>
                <w:webHidden/>
              </w:rPr>
              <w:tab/>
            </w:r>
            <w:r>
              <w:rPr>
                <w:noProof/>
                <w:webHidden/>
              </w:rPr>
              <w:fldChar w:fldCharType="begin"/>
            </w:r>
            <w:r>
              <w:rPr>
                <w:noProof/>
                <w:webHidden/>
              </w:rPr>
              <w:instrText xml:space="preserve"> PAGEREF _Toc489032243 \h </w:instrText>
            </w:r>
            <w:r>
              <w:rPr>
                <w:noProof/>
                <w:webHidden/>
              </w:rPr>
            </w:r>
            <w:r>
              <w:rPr>
                <w:noProof/>
                <w:webHidden/>
              </w:rPr>
              <w:fldChar w:fldCharType="separate"/>
            </w:r>
            <w:r>
              <w:rPr>
                <w:noProof/>
                <w:webHidden/>
              </w:rPr>
              <w:t>13</w:t>
            </w:r>
            <w:r>
              <w:rPr>
                <w:noProof/>
                <w:webHidden/>
              </w:rPr>
              <w:fldChar w:fldCharType="end"/>
            </w:r>
          </w:hyperlink>
        </w:p>
        <w:p w14:paraId="154ABA8E"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244" w:history="1">
            <w:r w:rsidRPr="00911102">
              <w:rPr>
                <w:rStyle w:val="Link"/>
                <w:noProof/>
              </w:rPr>
              <w:t xml:space="preserve">Software Security </w:t>
            </w:r>
            <w:r w:rsidRPr="00911102">
              <w:rPr>
                <w:rStyle w:val="Link"/>
                <w:rFonts w:ascii="Helvetica" w:eastAsia="Helvetica" w:hAnsi="Helvetica" w:cs="Helvetica"/>
                <w:noProof/>
              </w:rPr>
              <w:t>– Building Security</w:t>
            </w:r>
            <w:r>
              <w:rPr>
                <w:noProof/>
                <w:webHidden/>
              </w:rPr>
              <w:tab/>
            </w:r>
            <w:r>
              <w:rPr>
                <w:noProof/>
                <w:webHidden/>
              </w:rPr>
              <w:fldChar w:fldCharType="begin"/>
            </w:r>
            <w:r>
              <w:rPr>
                <w:noProof/>
                <w:webHidden/>
              </w:rPr>
              <w:instrText xml:space="preserve"> PAGEREF _Toc489032244 \h </w:instrText>
            </w:r>
            <w:r>
              <w:rPr>
                <w:noProof/>
                <w:webHidden/>
              </w:rPr>
            </w:r>
            <w:r>
              <w:rPr>
                <w:noProof/>
                <w:webHidden/>
              </w:rPr>
              <w:fldChar w:fldCharType="separate"/>
            </w:r>
            <w:r>
              <w:rPr>
                <w:noProof/>
                <w:webHidden/>
              </w:rPr>
              <w:t>13</w:t>
            </w:r>
            <w:r>
              <w:rPr>
                <w:noProof/>
                <w:webHidden/>
              </w:rPr>
              <w:fldChar w:fldCharType="end"/>
            </w:r>
          </w:hyperlink>
        </w:p>
        <w:p w14:paraId="6EE38771"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45" w:history="1">
            <w:r w:rsidRPr="00911102">
              <w:rPr>
                <w:rStyle w:val="Link"/>
                <w:noProof/>
              </w:rPr>
              <w:t>NIST Statistiken zu diesem Thema</w:t>
            </w:r>
            <w:r>
              <w:rPr>
                <w:noProof/>
                <w:webHidden/>
              </w:rPr>
              <w:tab/>
            </w:r>
            <w:r>
              <w:rPr>
                <w:noProof/>
                <w:webHidden/>
              </w:rPr>
              <w:fldChar w:fldCharType="begin"/>
            </w:r>
            <w:r>
              <w:rPr>
                <w:noProof/>
                <w:webHidden/>
              </w:rPr>
              <w:instrText xml:space="preserve"> PAGEREF _Toc489032245 \h </w:instrText>
            </w:r>
            <w:r>
              <w:rPr>
                <w:noProof/>
                <w:webHidden/>
              </w:rPr>
            </w:r>
            <w:r>
              <w:rPr>
                <w:noProof/>
                <w:webHidden/>
              </w:rPr>
              <w:fldChar w:fldCharType="separate"/>
            </w:r>
            <w:r>
              <w:rPr>
                <w:noProof/>
                <w:webHidden/>
              </w:rPr>
              <w:t>13</w:t>
            </w:r>
            <w:r>
              <w:rPr>
                <w:noProof/>
                <w:webHidden/>
              </w:rPr>
              <w:fldChar w:fldCharType="end"/>
            </w:r>
          </w:hyperlink>
        </w:p>
        <w:p w14:paraId="29CFDA2F"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46" w:history="1">
            <w:r w:rsidRPr="00911102">
              <w:rPr>
                <w:rStyle w:val="Link"/>
                <w:noProof/>
              </w:rPr>
              <w:t>CWE/SANS Top 25 der meist gef</w:t>
            </w:r>
            <w:r w:rsidRPr="00911102">
              <w:rPr>
                <w:rStyle w:val="Link"/>
                <w:rFonts w:ascii="Helvetica" w:eastAsia="Helvetica" w:hAnsi="Helvetica" w:cs="Helvetica"/>
                <w:noProof/>
              </w:rPr>
              <w:t>ährlichsten Software Fehler</w:t>
            </w:r>
            <w:r>
              <w:rPr>
                <w:noProof/>
                <w:webHidden/>
              </w:rPr>
              <w:tab/>
            </w:r>
            <w:r>
              <w:rPr>
                <w:noProof/>
                <w:webHidden/>
              </w:rPr>
              <w:fldChar w:fldCharType="begin"/>
            </w:r>
            <w:r>
              <w:rPr>
                <w:noProof/>
                <w:webHidden/>
              </w:rPr>
              <w:instrText xml:space="preserve"> PAGEREF _Toc489032246 \h </w:instrText>
            </w:r>
            <w:r>
              <w:rPr>
                <w:noProof/>
                <w:webHidden/>
              </w:rPr>
            </w:r>
            <w:r>
              <w:rPr>
                <w:noProof/>
                <w:webHidden/>
              </w:rPr>
              <w:fldChar w:fldCharType="separate"/>
            </w:r>
            <w:r>
              <w:rPr>
                <w:noProof/>
                <w:webHidden/>
              </w:rPr>
              <w:t>14</w:t>
            </w:r>
            <w:r>
              <w:rPr>
                <w:noProof/>
                <w:webHidden/>
              </w:rPr>
              <w:fldChar w:fldCharType="end"/>
            </w:r>
          </w:hyperlink>
        </w:p>
        <w:p w14:paraId="25F218B7"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47" w:history="1">
            <w:r w:rsidRPr="00911102">
              <w:rPr>
                <w:rStyle w:val="Link"/>
                <w:noProof/>
              </w:rPr>
              <w:t xml:space="preserve">Buffer Overflow im StrongSwan </w:t>
            </w:r>
            <w:r w:rsidRPr="00911102">
              <w:rPr>
                <w:rStyle w:val="Link"/>
                <w:rFonts w:ascii="Helvetica" w:eastAsia="Helvetica" w:hAnsi="Helvetica" w:cs="Helvetica"/>
                <w:noProof/>
              </w:rPr>
              <w:t>– Projekt</w:t>
            </w:r>
            <w:r>
              <w:rPr>
                <w:noProof/>
                <w:webHidden/>
              </w:rPr>
              <w:tab/>
            </w:r>
            <w:r>
              <w:rPr>
                <w:noProof/>
                <w:webHidden/>
              </w:rPr>
              <w:fldChar w:fldCharType="begin"/>
            </w:r>
            <w:r>
              <w:rPr>
                <w:noProof/>
                <w:webHidden/>
              </w:rPr>
              <w:instrText xml:space="preserve"> PAGEREF _Toc489032247 \h </w:instrText>
            </w:r>
            <w:r>
              <w:rPr>
                <w:noProof/>
                <w:webHidden/>
              </w:rPr>
            </w:r>
            <w:r>
              <w:rPr>
                <w:noProof/>
                <w:webHidden/>
              </w:rPr>
              <w:fldChar w:fldCharType="separate"/>
            </w:r>
            <w:r>
              <w:rPr>
                <w:noProof/>
                <w:webHidden/>
              </w:rPr>
              <w:t>14</w:t>
            </w:r>
            <w:r>
              <w:rPr>
                <w:noProof/>
                <w:webHidden/>
              </w:rPr>
              <w:fldChar w:fldCharType="end"/>
            </w:r>
          </w:hyperlink>
        </w:p>
        <w:p w14:paraId="53AADD93"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48" w:history="1">
            <w:r w:rsidRPr="00911102">
              <w:rPr>
                <w:rStyle w:val="Link"/>
                <w:noProof/>
              </w:rPr>
              <w:t>The Trinity of Trouble</w:t>
            </w:r>
            <w:r>
              <w:rPr>
                <w:noProof/>
                <w:webHidden/>
              </w:rPr>
              <w:tab/>
            </w:r>
            <w:r>
              <w:rPr>
                <w:noProof/>
                <w:webHidden/>
              </w:rPr>
              <w:fldChar w:fldCharType="begin"/>
            </w:r>
            <w:r>
              <w:rPr>
                <w:noProof/>
                <w:webHidden/>
              </w:rPr>
              <w:instrText xml:space="preserve"> PAGEREF _Toc489032248 \h </w:instrText>
            </w:r>
            <w:r>
              <w:rPr>
                <w:noProof/>
                <w:webHidden/>
              </w:rPr>
            </w:r>
            <w:r>
              <w:rPr>
                <w:noProof/>
                <w:webHidden/>
              </w:rPr>
              <w:fldChar w:fldCharType="separate"/>
            </w:r>
            <w:r>
              <w:rPr>
                <w:noProof/>
                <w:webHidden/>
              </w:rPr>
              <w:t>14</w:t>
            </w:r>
            <w:r>
              <w:rPr>
                <w:noProof/>
                <w:webHidden/>
              </w:rPr>
              <w:fldChar w:fldCharType="end"/>
            </w:r>
          </w:hyperlink>
        </w:p>
        <w:p w14:paraId="5D0339FA"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49" w:history="1">
            <w:r w:rsidRPr="00911102">
              <w:rPr>
                <w:rStyle w:val="Link"/>
                <w:noProof/>
              </w:rPr>
              <w:t>Die Komplexit</w:t>
            </w:r>
            <w:r w:rsidRPr="00911102">
              <w:rPr>
                <w:rStyle w:val="Link"/>
                <w:rFonts w:ascii="Helvetica" w:eastAsia="Helvetica" w:hAnsi="Helvetica" w:cs="Helvetica"/>
                <w:noProof/>
              </w:rPr>
              <w:t>ät von Windows</w:t>
            </w:r>
            <w:r>
              <w:rPr>
                <w:noProof/>
                <w:webHidden/>
              </w:rPr>
              <w:tab/>
            </w:r>
            <w:r>
              <w:rPr>
                <w:noProof/>
                <w:webHidden/>
              </w:rPr>
              <w:fldChar w:fldCharType="begin"/>
            </w:r>
            <w:r>
              <w:rPr>
                <w:noProof/>
                <w:webHidden/>
              </w:rPr>
              <w:instrText xml:space="preserve"> PAGEREF _Toc489032249 \h </w:instrText>
            </w:r>
            <w:r>
              <w:rPr>
                <w:noProof/>
                <w:webHidden/>
              </w:rPr>
            </w:r>
            <w:r>
              <w:rPr>
                <w:noProof/>
                <w:webHidden/>
              </w:rPr>
              <w:fldChar w:fldCharType="separate"/>
            </w:r>
            <w:r>
              <w:rPr>
                <w:noProof/>
                <w:webHidden/>
              </w:rPr>
              <w:t>15</w:t>
            </w:r>
            <w:r>
              <w:rPr>
                <w:noProof/>
                <w:webHidden/>
              </w:rPr>
              <w:fldChar w:fldCharType="end"/>
            </w:r>
          </w:hyperlink>
        </w:p>
        <w:p w14:paraId="5FD40309"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50" w:history="1">
            <w:r w:rsidRPr="00911102">
              <w:rPr>
                <w:rStyle w:val="Link"/>
                <w:noProof/>
              </w:rPr>
              <w:t>Fehler + M</w:t>
            </w:r>
            <w:r w:rsidRPr="00911102">
              <w:rPr>
                <w:rStyle w:val="Link"/>
                <w:rFonts w:ascii="Helvetica" w:eastAsia="Helvetica" w:hAnsi="Helvetica" w:cs="Helvetica"/>
                <w:noProof/>
              </w:rPr>
              <w:t>ängel = Defekte</w:t>
            </w:r>
            <w:r>
              <w:rPr>
                <w:noProof/>
                <w:webHidden/>
              </w:rPr>
              <w:tab/>
            </w:r>
            <w:r>
              <w:rPr>
                <w:noProof/>
                <w:webHidden/>
              </w:rPr>
              <w:fldChar w:fldCharType="begin"/>
            </w:r>
            <w:r>
              <w:rPr>
                <w:noProof/>
                <w:webHidden/>
              </w:rPr>
              <w:instrText xml:space="preserve"> PAGEREF _Toc489032250 \h </w:instrText>
            </w:r>
            <w:r>
              <w:rPr>
                <w:noProof/>
                <w:webHidden/>
              </w:rPr>
            </w:r>
            <w:r>
              <w:rPr>
                <w:noProof/>
                <w:webHidden/>
              </w:rPr>
              <w:fldChar w:fldCharType="separate"/>
            </w:r>
            <w:r>
              <w:rPr>
                <w:noProof/>
                <w:webHidden/>
              </w:rPr>
              <w:t>15</w:t>
            </w:r>
            <w:r>
              <w:rPr>
                <w:noProof/>
                <w:webHidden/>
              </w:rPr>
              <w:fldChar w:fldCharType="end"/>
            </w:r>
          </w:hyperlink>
        </w:p>
        <w:p w14:paraId="63855A97"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51" w:history="1">
            <w:r w:rsidRPr="00911102">
              <w:rPr>
                <w:rStyle w:val="Link"/>
                <w:noProof/>
              </w:rPr>
              <w:t xml:space="preserve">Bug oder Mangel(Flaw)? </w:t>
            </w:r>
            <w:r w:rsidRPr="00911102">
              <w:rPr>
                <w:rStyle w:val="Link"/>
                <w:rFonts w:ascii="Helvetica" w:eastAsia="Helvetica" w:hAnsi="Helvetica" w:cs="Helvetica"/>
                <w:noProof/>
              </w:rPr>
              <w:t>– Finden Sie die Defekte</w:t>
            </w:r>
            <w:r>
              <w:rPr>
                <w:noProof/>
                <w:webHidden/>
              </w:rPr>
              <w:tab/>
            </w:r>
            <w:r>
              <w:rPr>
                <w:noProof/>
                <w:webHidden/>
              </w:rPr>
              <w:fldChar w:fldCharType="begin"/>
            </w:r>
            <w:r>
              <w:rPr>
                <w:noProof/>
                <w:webHidden/>
              </w:rPr>
              <w:instrText xml:space="preserve"> PAGEREF _Toc489032251 \h </w:instrText>
            </w:r>
            <w:r>
              <w:rPr>
                <w:noProof/>
                <w:webHidden/>
              </w:rPr>
            </w:r>
            <w:r>
              <w:rPr>
                <w:noProof/>
                <w:webHidden/>
              </w:rPr>
              <w:fldChar w:fldCharType="separate"/>
            </w:r>
            <w:r>
              <w:rPr>
                <w:noProof/>
                <w:webHidden/>
              </w:rPr>
              <w:t>16</w:t>
            </w:r>
            <w:r>
              <w:rPr>
                <w:noProof/>
                <w:webHidden/>
              </w:rPr>
              <w:fldChar w:fldCharType="end"/>
            </w:r>
          </w:hyperlink>
        </w:p>
        <w:p w14:paraId="0DF14965"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52" w:history="1">
            <w:r w:rsidRPr="00911102">
              <w:rPr>
                <w:rStyle w:val="Link"/>
                <w:noProof/>
              </w:rPr>
              <w:t>Bugfreie Software</w:t>
            </w:r>
            <w:r>
              <w:rPr>
                <w:noProof/>
                <w:webHidden/>
              </w:rPr>
              <w:tab/>
            </w:r>
            <w:r>
              <w:rPr>
                <w:noProof/>
                <w:webHidden/>
              </w:rPr>
              <w:fldChar w:fldCharType="begin"/>
            </w:r>
            <w:r>
              <w:rPr>
                <w:noProof/>
                <w:webHidden/>
              </w:rPr>
              <w:instrText xml:space="preserve"> PAGEREF _Toc489032252 \h </w:instrText>
            </w:r>
            <w:r>
              <w:rPr>
                <w:noProof/>
                <w:webHidden/>
              </w:rPr>
            </w:r>
            <w:r>
              <w:rPr>
                <w:noProof/>
                <w:webHidden/>
              </w:rPr>
              <w:fldChar w:fldCharType="separate"/>
            </w:r>
            <w:r>
              <w:rPr>
                <w:noProof/>
                <w:webHidden/>
              </w:rPr>
              <w:t>16</w:t>
            </w:r>
            <w:r>
              <w:rPr>
                <w:noProof/>
                <w:webHidden/>
              </w:rPr>
              <w:fldChar w:fldCharType="end"/>
            </w:r>
          </w:hyperlink>
        </w:p>
        <w:p w14:paraId="7C9968CD"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53" w:history="1">
            <w:r w:rsidRPr="00911102">
              <w:rPr>
                <w:rStyle w:val="Link"/>
                <w:noProof/>
              </w:rPr>
              <w:t>Die drei Pfeiler der Software Security</w:t>
            </w:r>
            <w:r>
              <w:rPr>
                <w:noProof/>
                <w:webHidden/>
              </w:rPr>
              <w:tab/>
            </w:r>
            <w:r>
              <w:rPr>
                <w:noProof/>
                <w:webHidden/>
              </w:rPr>
              <w:fldChar w:fldCharType="begin"/>
            </w:r>
            <w:r>
              <w:rPr>
                <w:noProof/>
                <w:webHidden/>
              </w:rPr>
              <w:instrText xml:space="preserve"> PAGEREF _Toc489032253 \h </w:instrText>
            </w:r>
            <w:r>
              <w:rPr>
                <w:noProof/>
                <w:webHidden/>
              </w:rPr>
            </w:r>
            <w:r>
              <w:rPr>
                <w:noProof/>
                <w:webHidden/>
              </w:rPr>
              <w:fldChar w:fldCharType="separate"/>
            </w:r>
            <w:r>
              <w:rPr>
                <w:noProof/>
                <w:webHidden/>
              </w:rPr>
              <w:t>16</w:t>
            </w:r>
            <w:r>
              <w:rPr>
                <w:noProof/>
                <w:webHidden/>
              </w:rPr>
              <w:fldChar w:fldCharType="end"/>
            </w:r>
          </w:hyperlink>
        </w:p>
        <w:p w14:paraId="24567AC2"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54" w:history="1">
            <w:r w:rsidRPr="00911102">
              <w:rPr>
                <w:rStyle w:val="Link"/>
                <w:noProof/>
              </w:rPr>
              <w:t xml:space="preserve">Pfeiler 1 </w:t>
            </w:r>
            <w:r w:rsidRPr="00911102">
              <w:rPr>
                <w:rStyle w:val="Link"/>
                <w:rFonts w:ascii="Helvetica" w:eastAsia="Helvetica" w:hAnsi="Helvetica" w:cs="Helvetica"/>
                <w:noProof/>
              </w:rPr>
              <w:t>– Angewandtes Risiko Management</w:t>
            </w:r>
            <w:r>
              <w:rPr>
                <w:noProof/>
                <w:webHidden/>
              </w:rPr>
              <w:tab/>
            </w:r>
            <w:r>
              <w:rPr>
                <w:noProof/>
                <w:webHidden/>
              </w:rPr>
              <w:fldChar w:fldCharType="begin"/>
            </w:r>
            <w:r>
              <w:rPr>
                <w:noProof/>
                <w:webHidden/>
              </w:rPr>
              <w:instrText xml:space="preserve"> PAGEREF _Toc489032254 \h </w:instrText>
            </w:r>
            <w:r>
              <w:rPr>
                <w:noProof/>
                <w:webHidden/>
              </w:rPr>
            </w:r>
            <w:r>
              <w:rPr>
                <w:noProof/>
                <w:webHidden/>
              </w:rPr>
              <w:fldChar w:fldCharType="separate"/>
            </w:r>
            <w:r>
              <w:rPr>
                <w:noProof/>
                <w:webHidden/>
              </w:rPr>
              <w:t>16</w:t>
            </w:r>
            <w:r>
              <w:rPr>
                <w:noProof/>
                <w:webHidden/>
              </w:rPr>
              <w:fldChar w:fldCharType="end"/>
            </w:r>
          </w:hyperlink>
        </w:p>
        <w:p w14:paraId="24B028BD"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55" w:history="1">
            <w:r w:rsidRPr="00911102">
              <w:rPr>
                <w:rStyle w:val="Link"/>
                <w:noProof/>
              </w:rPr>
              <w:t xml:space="preserve">Pfeiler 2 </w:t>
            </w:r>
            <w:r w:rsidRPr="00911102">
              <w:rPr>
                <w:rStyle w:val="Link"/>
                <w:rFonts w:ascii="Helvetica" w:eastAsia="Helvetica" w:hAnsi="Helvetica" w:cs="Helvetica"/>
                <w:noProof/>
              </w:rPr>
              <w:t>– Software Security Best Practices</w:t>
            </w:r>
            <w:r>
              <w:rPr>
                <w:noProof/>
                <w:webHidden/>
              </w:rPr>
              <w:tab/>
            </w:r>
            <w:r>
              <w:rPr>
                <w:noProof/>
                <w:webHidden/>
              </w:rPr>
              <w:fldChar w:fldCharType="begin"/>
            </w:r>
            <w:r>
              <w:rPr>
                <w:noProof/>
                <w:webHidden/>
              </w:rPr>
              <w:instrText xml:space="preserve"> PAGEREF _Toc489032255 \h </w:instrText>
            </w:r>
            <w:r>
              <w:rPr>
                <w:noProof/>
                <w:webHidden/>
              </w:rPr>
            </w:r>
            <w:r>
              <w:rPr>
                <w:noProof/>
                <w:webHidden/>
              </w:rPr>
              <w:fldChar w:fldCharType="separate"/>
            </w:r>
            <w:r>
              <w:rPr>
                <w:noProof/>
                <w:webHidden/>
              </w:rPr>
              <w:t>17</w:t>
            </w:r>
            <w:r>
              <w:rPr>
                <w:noProof/>
                <w:webHidden/>
              </w:rPr>
              <w:fldChar w:fldCharType="end"/>
            </w:r>
          </w:hyperlink>
        </w:p>
        <w:p w14:paraId="1517A059"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56" w:history="1">
            <w:r w:rsidRPr="00911102">
              <w:rPr>
                <w:rStyle w:val="Link"/>
                <w:noProof/>
              </w:rPr>
              <w:t xml:space="preserve">Pfeiler 3 </w:t>
            </w:r>
            <w:r w:rsidRPr="00911102">
              <w:rPr>
                <w:rStyle w:val="Link"/>
                <w:rFonts w:ascii="Helvetica" w:eastAsia="Helvetica" w:hAnsi="Helvetica" w:cs="Helvetica"/>
                <w:noProof/>
              </w:rPr>
              <w:t>– Wissen zu Software Security</w:t>
            </w:r>
            <w:r>
              <w:rPr>
                <w:noProof/>
                <w:webHidden/>
              </w:rPr>
              <w:tab/>
            </w:r>
            <w:r>
              <w:rPr>
                <w:noProof/>
                <w:webHidden/>
              </w:rPr>
              <w:fldChar w:fldCharType="begin"/>
            </w:r>
            <w:r>
              <w:rPr>
                <w:noProof/>
                <w:webHidden/>
              </w:rPr>
              <w:instrText xml:space="preserve"> PAGEREF _Toc489032256 \h </w:instrText>
            </w:r>
            <w:r>
              <w:rPr>
                <w:noProof/>
                <w:webHidden/>
              </w:rPr>
            </w:r>
            <w:r>
              <w:rPr>
                <w:noProof/>
                <w:webHidden/>
              </w:rPr>
              <w:fldChar w:fldCharType="separate"/>
            </w:r>
            <w:r>
              <w:rPr>
                <w:noProof/>
                <w:webHidden/>
              </w:rPr>
              <w:t>18</w:t>
            </w:r>
            <w:r>
              <w:rPr>
                <w:noProof/>
                <w:webHidden/>
              </w:rPr>
              <w:fldChar w:fldCharType="end"/>
            </w:r>
          </w:hyperlink>
        </w:p>
        <w:p w14:paraId="466F26F6"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57" w:history="1">
            <w:r w:rsidRPr="00911102">
              <w:rPr>
                <w:rStyle w:val="Link"/>
                <w:noProof/>
              </w:rPr>
              <w:t>Code Review Tools</w:t>
            </w:r>
            <w:r>
              <w:rPr>
                <w:noProof/>
                <w:webHidden/>
              </w:rPr>
              <w:tab/>
            </w:r>
            <w:r>
              <w:rPr>
                <w:noProof/>
                <w:webHidden/>
              </w:rPr>
              <w:fldChar w:fldCharType="begin"/>
            </w:r>
            <w:r>
              <w:rPr>
                <w:noProof/>
                <w:webHidden/>
              </w:rPr>
              <w:instrText xml:space="preserve"> PAGEREF _Toc489032257 \h </w:instrText>
            </w:r>
            <w:r>
              <w:rPr>
                <w:noProof/>
                <w:webHidden/>
              </w:rPr>
            </w:r>
            <w:r>
              <w:rPr>
                <w:noProof/>
                <w:webHidden/>
              </w:rPr>
              <w:fldChar w:fldCharType="separate"/>
            </w:r>
            <w:r>
              <w:rPr>
                <w:noProof/>
                <w:webHidden/>
              </w:rPr>
              <w:t>19</w:t>
            </w:r>
            <w:r>
              <w:rPr>
                <w:noProof/>
                <w:webHidden/>
              </w:rPr>
              <w:fldChar w:fldCharType="end"/>
            </w:r>
          </w:hyperlink>
        </w:p>
        <w:p w14:paraId="313680C9"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58" w:history="1">
            <w:r w:rsidRPr="00911102">
              <w:rPr>
                <w:rStyle w:val="Link"/>
                <w:noProof/>
              </w:rPr>
              <w:t>Coding Rule Sets</w:t>
            </w:r>
            <w:r>
              <w:rPr>
                <w:noProof/>
                <w:webHidden/>
              </w:rPr>
              <w:tab/>
            </w:r>
            <w:r>
              <w:rPr>
                <w:noProof/>
                <w:webHidden/>
              </w:rPr>
              <w:fldChar w:fldCharType="begin"/>
            </w:r>
            <w:r>
              <w:rPr>
                <w:noProof/>
                <w:webHidden/>
              </w:rPr>
              <w:instrText xml:space="preserve"> PAGEREF _Toc489032258 \h </w:instrText>
            </w:r>
            <w:r>
              <w:rPr>
                <w:noProof/>
                <w:webHidden/>
              </w:rPr>
            </w:r>
            <w:r>
              <w:rPr>
                <w:noProof/>
                <w:webHidden/>
              </w:rPr>
              <w:fldChar w:fldCharType="separate"/>
            </w:r>
            <w:r>
              <w:rPr>
                <w:noProof/>
                <w:webHidden/>
              </w:rPr>
              <w:t>19</w:t>
            </w:r>
            <w:r>
              <w:rPr>
                <w:noProof/>
                <w:webHidden/>
              </w:rPr>
              <w:fldChar w:fldCharType="end"/>
            </w:r>
          </w:hyperlink>
        </w:p>
        <w:p w14:paraId="12F77B8F"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59" w:history="1">
            <w:r w:rsidRPr="00911102">
              <w:rPr>
                <w:rStyle w:val="Link"/>
                <w:noProof/>
              </w:rPr>
              <w:t>Architectural Risk Analysis</w:t>
            </w:r>
            <w:r>
              <w:rPr>
                <w:noProof/>
                <w:webHidden/>
              </w:rPr>
              <w:tab/>
            </w:r>
            <w:r>
              <w:rPr>
                <w:noProof/>
                <w:webHidden/>
              </w:rPr>
              <w:fldChar w:fldCharType="begin"/>
            </w:r>
            <w:r>
              <w:rPr>
                <w:noProof/>
                <w:webHidden/>
              </w:rPr>
              <w:instrText xml:space="preserve"> PAGEREF _Toc489032259 \h </w:instrText>
            </w:r>
            <w:r>
              <w:rPr>
                <w:noProof/>
                <w:webHidden/>
              </w:rPr>
            </w:r>
            <w:r>
              <w:rPr>
                <w:noProof/>
                <w:webHidden/>
              </w:rPr>
              <w:fldChar w:fldCharType="separate"/>
            </w:r>
            <w:r>
              <w:rPr>
                <w:noProof/>
                <w:webHidden/>
              </w:rPr>
              <w:t>20</w:t>
            </w:r>
            <w:r>
              <w:rPr>
                <w:noProof/>
                <w:webHidden/>
              </w:rPr>
              <w:fldChar w:fldCharType="end"/>
            </w:r>
          </w:hyperlink>
        </w:p>
        <w:p w14:paraId="3B4BDCF0"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260" w:history="1">
            <w:r w:rsidRPr="00911102">
              <w:rPr>
                <w:rStyle w:val="Link"/>
                <w:noProof/>
              </w:rPr>
              <w:t>Microsoft Security Development Lifecycle</w:t>
            </w:r>
            <w:r>
              <w:rPr>
                <w:noProof/>
                <w:webHidden/>
              </w:rPr>
              <w:tab/>
            </w:r>
            <w:r>
              <w:rPr>
                <w:noProof/>
                <w:webHidden/>
              </w:rPr>
              <w:fldChar w:fldCharType="begin"/>
            </w:r>
            <w:r>
              <w:rPr>
                <w:noProof/>
                <w:webHidden/>
              </w:rPr>
              <w:instrText xml:space="preserve"> PAGEREF _Toc489032260 \h </w:instrText>
            </w:r>
            <w:r>
              <w:rPr>
                <w:noProof/>
                <w:webHidden/>
              </w:rPr>
            </w:r>
            <w:r>
              <w:rPr>
                <w:noProof/>
                <w:webHidden/>
              </w:rPr>
              <w:fldChar w:fldCharType="separate"/>
            </w:r>
            <w:r>
              <w:rPr>
                <w:noProof/>
                <w:webHidden/>
              </w:rPr>
              <w:t>21</w:t>
            </w:r>
            <w:r>
              <w:rPr>
                <w:noProof/>
                <w:webHidden/>
              </w:rPr>
              <w:fldChar w:fldCharType="end"/>
            </w:r>
          </w:hyperlink>
        </w:p>
        <w:p w14:paraId="6867C1AC"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61" w:history="1">
            <w:r w:rsidRPr="00911102">
              <w:rPr>
                <w:rStyle w:val="Link"/>
                <w:noProof/>
              </w:rPr>
              <w:t>Die 25 schlechtesten Produkte aller Zeiten</w:t>
            </w:r>
            <w:r>
              <w:rPr>
                <w:noProof/>
                <w:webHidden/>
              </w:rPr>
              <w:tab/>
            </w:r>
            <w:r>
              <w:rPr>
                <w:noProof/>
                <w:webHidden/>
              </w:rPr>
              <w:fldChar w:fldCharType="begin"/>
            </w:r>
            <w:r>
              <w:rPr>
                <w:noProof/>
                <w:webHidden/>
              </w:rPr>
              <w:instrText xml:space="preserve"> PAGEREF _Toc489032261 \h </w:instrText>
            </w:r>
            <w:r>
              <w:rPr>
                <w:noProof/>
                <w:webHidden/>
              </w:rPr>
            </w:r>
            <w:r>
              <w:rPr>
                <w:noProof/>
                <w:webHidden/>
              </w:rPr>
              <w:fldChar w:fldCharType="separate"/>
            </w:r>
            <w:r>
              <w:rPr>
                <w:noProof/>
                <w:webHidden/>
              </w:rPr>
              <w:t>21</w:t>
            </w:r>
            <w:r>
              <w:rPr>
                <w:noProof/>
                <w:webHidden/>
              </w:rPr>
              <w:fldChar w:fldCharType="end"/>
            </w:r>
          </w:hyperlink>
        </w:p>
        <w:p w14:paraId="6F7DBF32"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62" w:history="1">
            <w:r w:rsidRPr="00911102">
              <w:rPr>
                <w:rStyle w:val="Link"/>
                <w:noProof/>
              </w:rPr>
              <w:t>Trustworthy Computing Initiative in 2002</w:t>
            </w:r>
            <w:r>
              <w:rPr>
                <w:noProof/>
                <w:webHidden/>
              </w:rPr>
              <w:tab/>
            </w:r>
            <w:r>
              <w:rPr>
                <w:noProof/>
                <w:webHidden/>
              </w:rPr>
              <w:fldChar w:fldCharType="begin"/>
            </w:r>
            <w:r>
              <w:rPr>
                <w:noProof/>
                <w:webHidden/>
              </w:rPr>
              <w:instrText xml:space="preserve"> PAGEREF _Toc489032262 \h </w:instrText>
            </w:r>
            <w:r>
              <w:rPr>
                <w:noProof/>
                <w:webHidden/>
              </w:rPr>
            </w:r>
            <w:r>
              <w:rPr>
                <w:noProof/>
                <w:webHidden/>
              </w:rPr>
              <w:fldChar w:fldCharType="separate"/>
            </w:r>
            <w:r>
              <w:rPr>
                <w:noProof/>
                <w:webHidden/>
              </w:rPr>
              <w:t>21</w:t>
            </w:r>
            <w:r>
              <w:rPr>
                <w:noProof/>
                <w:webHidden/>
              </w:rPr>
              <w:fldChar w:fldCharType="end"/>
            </w:r>
          </w:hyperlink>
        </w:p>
        <w:p w14:paraId="461CC797"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63" w:history="1">
            <w:r w:rsidRPr="00911102">
              <w:rPr>
                <w:rStyle w:val="Link"/>
                <w:noProof/>
              </w:rPr>
              <w:t>Die drei Hauptkonzepte des Microsoft SDL</w:t>
            </w:r>
            <w:r>
              <w:rPr>
                <w:noProof/>
                <w:webHidden/>
              </w:rPr>
              <w:tab/>
            </w:r>
            <w:r>
              <w:rPr>
                <w:noProof/>
                <w:webHidden/>
              </w:rPr>
              <w:fldChar w:fldCharType="begin"/>
            </w:r>
            <w:r>
              <w:rPr>
                <w:noProof/>
                <w:webHidden/>
              </w:rPr>
              <w:instrText xml:space="preserve"> PAGEREF _Toc489032263 \h </w:instrText>
            </w:r>
            <w:r>
              <w:rPr>
                <w:noProof/>
                <w:webHidden/>
              </w:rPr>
            </w:r>
            <w:r>
              <w:rPr>
                <w:noProof/>
                <w:webHidden/>
              </w:rPr>
              <w:fldChar w:fldCharType="separate"/>
            </w:r>
            <w:r>
              <w:rPr>
                <w:noProof/>
                <w:webHidden/>
              </w:rPr>
              <w:t>21</w:t>
            </w:r>
            <w:r>
              <w:rPr>
                <w:noProof/>
                <w:webHidden/>
              </w:rPr>
              <w:fldChar w:fldCharType="end"/>
            </w:r>
          </w:hyperlink>
        </w:p>
        <w:p w14:paraId="5921D162"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64" w:history="1">
            <w:r w:rsidRPr="00911102">
              <w:rPr>
                <w:rStyle w:val="Link"/>
                <w:noProof/>
              </w:rPr>
              <w:t>SDL Optimization Model</w:t>
            </w:r>
            <w:r>
              <w:rPr>
                <w:noProof/>
                <w:webHidden/>
              </w:rPr>
              <w:tab/>
            </w:r>
            <w:r>
              <w:rPr>
                <w:noProof/>
                <w:webHidden/>
              </w:rPr>
              <w:fldChar w:fldCharType="begin"/>
            </w:r>
            <w:r>
              <w:rPr>
                <w:noProof/>
                <w:webHidden/>
              </w:rPr>
              <w:instrText xml:space="preserve"> PAGEREF _Toc489032264 \h </w:instrText>
            </w:r>
            <w:r>
              <w:rPr>
                <w:noProof/>
                <w:webHidden/>
              </w:rPr>
            </w:r>
            <w:r>
              <w:rPr>
                <w:noProof/>
                <w:webHidden/>
              </w:rPr>
              <w:fldChar w:fldCharType="separate"/>
            </w:r>
            <w:r>
              <w:rPr>
                <w:noProof/>
                <w:webHidden/>
              </w:rPr>
              <w:t>22</w:t>
            </w:r>
            <w:r>
              <w:rPr>
                <w:noProof/>
                <w:webHidden/>
              </w:rPr>
              <w:fldChar w:fldCharType="end"/>
            </w:r>
          </w:hyperlink>
        </w:p>
        <w:p w14:paraId="016A7B2A"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65" w:history="1">
            <w:r w:rsidRPr="00911102">
              <w:rPr>
                <w:rStyle w:val="Link"/>
                <w:noProof/>
              </w:rPr>
              <w:t>Das Modell</w:t>
            </w:r>
            <w:r>
              <w:rPr>
                <w:noProof/>
                <w:webHidden/>
              </w:rPr>
              <w:tab/>
            </w:r>
            <w:r>
              <w:rPr>
                <w:noProof/>
                <w:webHidden/>
              </w:rPr>
              <w:fldChar w:fldCharType="begin"/>
            </w:r>
            <w:r>
              <w:rPr>
                <w:noProof/>
                <w:webHidden/>
              </w:rPr>
              <w:instrText xml:space="preserve"> PAGEREF _Toc489032265 \h </w:instrText>
            </w:r>
            <w:r>
              <w:rPr>
                <w:noProof/>
                <w:webHidden/>
              </w:rPr>
            </w:r>
            <w:r>
              <w:rPr>
                <w:noProof/>
                <w:webHidden/>
              </w:rPr>
              <w:fldChar w:fldCharType="separate"/>
            </w:r>
            <w:r>
              <w:rPr>
                <w:noProof/>
                <w:webHidden/>
              </w:rPr>
              <w:t>22</w:t>
            </w:r>
            <w:r>
              <w:rPr>
                <w:noProof/>
                <w:webHidden/>
              </w:rPr>
              <w:fldChar w:fldCharType="end"/>
            </w:r>
          </w:hyperlink>
        </w:p>
        <w:p w14:paraId="6D03B693"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266" w:history="1">
            <w:r w:rsidRPr="00911102">
              <w:rPr>
                <w:rStyle w:val="Link"/>
                <w:noProof/>
              </w:rPr>
              <w:t>Web Basics</w:t>
            </w:r>
            <w:r>
              <w:rPr>
                <w:noProof/>
                <w:webHidden/>
              </w:rPr>
              <w:tab/>
            </w:r>
            <w:r>
              <w:rPr>
                <w:noProof/>
                <w:webHidden/>
              </w:rPr>
              <w:fldChar w:fldCharType="begin"/>
            </w:r>
            <w:r>
              <w:rPr>
                <w:noProof/>
                <w:webHidden/>
              </w:rPr>
              <w:instrText xml:space="preserve"> PAGEREF _Toc489032266 \h </w:instrText>
            </w:r>
            <w:r>
              <w:rPr>
                <w:noProof/>
                <w:webHidden/>
              </w:rPr>
            </w:r>
            <w:r>
              <w:rPr>
                <w:noProof/>
                <w:webHidden/>
              </w:rPr>
              <w:fldChar w:fldCharType="separate"/>
            </w:r>
            <w:r>
              <w:rPr>
                <w:noProof/>
                <w:webHidden/>
              </w:rPr>
              <w:t>23</w:t>
            </w:r>
            <w:r>
              <w:rPr>
                <w:noProof/>
                <w:webHidden/>
              </w:rPr>
              <w:fldChar w:fldCharType="end"/>
            </w:r>
          </w:hyperlink>
        </w:p>
        <w:p w14:paraId="428007B6"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67" w:history="1">
            <w:r w:rsidRPr="00911102">
              <w:rPr>
                <w:rStyle w:val="Link"/>
                <w:noProof/>
              </w:rPr>
              <w:t>HTTP Basics</w:t>
            </w:r>
            <w:r>
              <w:rPr>
                <w:noProof/>
                <w:webHidden/>
              </w:rPr>
              <w:tab/>
            </w:r>
            <w:r>
              <w:rPr>
                <w:noProof/>
                <w:webHidden/>
              </w:rPr>
              <w:fldChar w:fldCharType="begin"/>
            </w:r>
            <w:r>
              <w:rPr>
                <w:noProof/>
                <w:webHidden/>
              </w:rPr>
              <w:instrText xml:space="preserve"> PAGEREF _Toc489032267 \h </w:instrText>
            </w:r>
            <w:r>
              <w:rPr>
                <w:noProof/>
                <w:webHidden/>
              </w:rPr>
            </w:r>
            <w:r>
              <w:rPr>
                <w:noProof/>
                <w:webHidden/>
              </w:rPr>
              <w:fldChar w:fldCharType="separate"/>
            </w:r>
            <w:r>
              <w:rPr>
                <w:noProof/>
                <w:webHidden/>
              </w:rPr>
              <w:t>23</w:t>
            </w:r>
            <w:r>
              <w:rPr>
                <w:noProof/>
                <w:webHidden/>
              </w:rPr>
              <w:fldChar w:fldCharType="end"/>
            </w:r>
          </w:hyperlink>
        </w:p>
        <w:p w14:paraId="44B49C1F"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68" w:history="1">
            <w:r w:rsidRPr="00911102">
              <w:rPr>
                <w:rStyle w:val="Link"/>
                <w:noProof/>
              </w:rPr>
              <w:t>HTTP Request</w:t>
            </w:r>
            <w:r>
              <w:rPr>
                <w:noProof/>
                <w:webHidden/>
              </w:rPr>
              <w:tab/>
            </w:r>
            <w:r>
              <w:rPr>
                <w:noProof/>
                <w:webHidden/>
              </w:rPr>
              <w:fldChar w:fldCharType="begin"/>
            </w:r>
            <w:r>
              <w:rPr>
                <w:noProof/>
                <w:webHidden/>
              </w:rPr>
              <w:instrText xml:space="preserve"> PAGEREF _Toc489032268 \h </w:instrText>
            </w:r>
            <w:r>
              <w:rPr>
                <w:noProof/>
                <w:webHidden/>
              </w:rPr>
            </w:r>
            <w:r>
              <w:rPr>
                <w:noProof/>
                <w:webHidden/>
              </w:rPr>
              <w:fldChar w:fldCharType="separate"/>
            </w:r>
            <w:r>
              <w:rPr>
                <w:noProof/>
                <w:webHidden/>
              </w:rPr>
              <w:t>23</w:t>
            </w:r>
            <w:r>
              <w:rPr>
                <w:noProof/>
                <w:webHidden/>
              </w:rPr>
              <w:fldChar w:fldCharType="end"/>
            </w:r>
          </w:hyperlink>
        </w:p>
        <w:p w14:paraId="5FD62448"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69" w:history="1">
            <w:r w:rsidRPr="00911102">
              <w:rPr>
                <w:rStyle w:val="Link"/>
                <w:noProof/>
              </w:rPr>
              <w:t>HTTP Response</w:t>
            </w:r>
            <w:r>
              <w:rPr>
                <w:noProof/>
                <w:webHidden/>
              </w:rPr>
              <w:tab/>
            </w:r>
            <w:r>
              <w:rPr>
                <w:noProof/>
                <w:webHidden/>
              </w:rPr>
              <w:fldChar w:fldCharType="begin"/>
            </w:r>
            <w:r>
              <w:rPr>
                <w:noProof/>
                <w:webHidden/>
              </w:rPr>
              <w:instrText xml:space="preserve"> PAGEREF _Toc489032269 \h </w:instrText>
            </w:r>
            <w:r>
              <w:rPr>
                <w:noProof/>
                <w:webHidden/>
              </w:rPr>
            </w:r>
            <w:r>
              <w:rPr>
                <w:noProof/>
                <w:webHidden/>
              </w:rPr>
              <w:fldChar w:fldCharType="separate"/>
            </w:r>
            <w:r>
              <w:rPr>
                <w:noProof/>
                <w:webHidden/>
              </w:rPr>
              <w:t>23</w:t>
            </w:r>
            <w:r>
              <w:rPr>
                <w:noProof/>
                <w:webHidden/>
              </w:rPr>
              <w:fldChar w:fldCharType="end"/>
            </w:r>
          </w:hyperlink>
        </w:p>
        <w:p w14:paraId="353AC1E3"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70" w:history="1">
            <w:r w:rsidRPr="00911102">
              <w:rPr>
                <w:rStyle w:val="Link"/>
                <w:noProof/>
              </w:rPr>
              <w:t>Wieso eine Weiterleitung nach einer erfolgreichen Authentifizierung?</w:t>
            </w:r>
            <w:r>
              <w:rPr>
                <w:noProof/>
                <w:webHidden/>
              </w:rPr>
              <w:tab/>
            </w:r>
            <w:r>
              <w:rPr>
                <w:noProof/>
                <w:webHidden/>
              </w:rPr>
              <w:fldChar w:fldCharType="begin"/>
            </w:r>
            <w:r>
              <w:rPr>
                <w:noProof/>
                <w:webHidden/>
              </w:rPr>
              <w:instrText xml:space="preserve"> PAGEREF _Toc489032270 \h </w:instrText>
            </w:r>
            <w:r>
              <w:rPr>
                <w:noProof/>
                <w:webHidden/>
              </w:rPr>
            </w:r>
            <w:r>
              <w:rPr>
                <w:noProof/>
                <w:webHidden/>
              </w:rPr>
              <w:fldChar w:fldCharType="separate"/>
            </w:r>
            <w:r>
              <w:rPr>
                <w:noProof/>
                <w:webHidden/>
              </w:rPr>
              <w:t>23</w:t>
            </w:r>
            <w:r>
              <w:rPr>
                <w:noProof/>
                <w:webHidden/>
              </w:rPr>
              <w:fldChar w:fldCharType="end"/>
            </w:r>
          </w:hyperlink>
        </w:p>
        <w:p w14:paraId="2A2CF23D"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71" w:history="1">
            <w:r w:rsidRPr="00911102">
              <w:rPr>
                <w:rStyle w:val="Link"/>
                <w:noProof/>
              </w:rPr>
              <w:t>Typen von Weiterleitungen</w:t>
            </w:r>
            <w:r>
              <w:rPr>
                <w:noProof/>
                <w:webHidden/>
              </w:rPr>
              <w:tab/>
            </w:r>
            <w:r>
              <w:rPr>
                <w:noProof/>
                <w:webHidden/>
              </w:rPr>
              <w:fldChar w:fldCharType="begin"/>
            </w:r>
            <w:r>
              <w:rPr>
                <w:noProof/>
                <w:webHidden/>
              </w:rPr>
              <w:instrText xml:space="preserve"> PAGEREF _Toc489032271 \h </w:instrText>
            </w:r>
            <w:r>
              <w:rPr>
                <w:noProof/>
                <w:webHidden/>
              </w:rPr>
            </w:r>
            <w:r>
              <w:rPr>
                <w:noProof/>
                <w:webHidden/>
              </w:rPr>
              <w:fldChar w:fldCharType="separate"/>
            </w:r>
            <w:r>
              <w:rPr>
                <w:noProof/>
                <w:webHidden/>
              </w:rPr>
              <w:t>24</w:t>
            </w:r>
            <w:r>
              <w:rPr>
                <w:noProof/>
                <w:webHidden/>
              </w:rPr>
              <w:fldChar w:fldCharType="end"/>
            </w:r>
          </w:hyperlink>
        </w:p>
        <w:p w14:paraId="1955E0A9"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72" w:history="1">
            <w:r w:rsidRPr="00911102">
              <w:rPr>
                <w:rStyle w:val="Link"/>
                <w:noProof/>
              </w:rPr>
              <w:t xml:space="preserve">Typ 1 </w:t>
            </w:r>
            <w:r w:rsidRPr="00911102">
              <w:rPr>
                <w:rStyle w:val="Link"/>
                <w:rFonts w:ascii="Helvetica" w:eastAsia="Helvetica" w:hAnsi="Helvetica" w:cs="Helvetica"/>
                <w:noProof/>
              </w:rPr>
              <w:t>–</w:t>
            </w:r>
            <w:r w:rsidRPr="00911102">
              <w:rPr>
                <w:rStyle w:val="Link"/>
                <w:noProof/>
              </w:rPr>
              <w:t xml:space="preserve"> 302 Temporary Move</w:t>
            </w:r>
            <w:r>
              <w:rPr>
                <w:noProof/>
                <w:webHidden/>
              </w:rPr>
              <w:tab/>
            </w:r>
            <w:r>
              <w:rPr>
                <w:noProof/>
                <w:webHidden/>
              </w:rPr>
              <w:fldChar w:fldCharType="begin"/>
            </w:r>
            <w:r>
              <w:rPr>
                <w:noProof/>
                <w:webHidden/>
              </w:rPr>
              <w:instrText xml:space="preserve"> PAGEREF _Toc489032272 \h </w:instrText>
            </w:r>
            <w:r>
              <w:rPr>
                <w:noProof/>
                <w:webHidden/>
              </w:rPr>
            </w:r>
            <w:r>
              <w:rPr>
                <w:noProof/>
                <w:webHidden/>
              </w:rPr>
              <w:fldChar w:fldCharType="separate"/>
            </w:r>
            <w:r>
              <w:rPr>
                <w:noProof/>
                <w:webHidden/>
              </w:rPr>
              <w:t>24</w:t>
            </w:r>
            <w:r>
              <w:rPr>
                <w:noProof/>
                <w:webHidden/>
              </w:rPr>
              <w:fldChar w:fldCharType="end"/>
            </w:r>
          </w:hyperlink>
        </w:p>
        <w:p w14:paraId="0E986659"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73" w:history="1">
            <w:r w:rsidRPr="00911102">
              <w:rPr>
                <w:rStyle w:val="Link"/>
                <w:noProof/>
              </w:rPr>
              <w:t xml:space="preserve">Typ 2 </w:t>
            </w:r>
            <w:r w:rsidRPr="00911102">
              <w:rPr>
                <w:rStyle w:val="Link"/>
                <w:rFonts w:ascii="Helvetica" w:eastAsia="Helvetica" w:hAnsi="Helvetica" w:cs="Helvetica"/>
                <w:noProof/>
              </w:rPr>
              <w:t>–</w:t>
            </w:r>
            <w:r w:rsidRPr="00911102">
              <w:rPr>
                <w:rStyle w:val="Link"/>
                <w:noProof/>
              </w:rPr>
              <w:t xml:space="preserve"> 200 OK</w:t>
            </w:r>
            <w:r>
              <w:rPr>
                <w:noProof/>
                <w:webHidden/>
              </w:rPr>
              <w:tab/>
            </w:r>
            <w:r>
              <w:rPr>
                <w:noProof/>
                <w:webHidden/>
              </w:rPr>
              <w:fldChar w:fldCharType="begin"/>
            </w:r>
            <w:r>
              <w:rPr>
                <w:noProof/>
                <w:webHidden/>
              </w:rPr>
              <w:instrText xml:space="preserve"> PAGEREF _Toc489032273 \h </w:instrText>
            </w:r>
            <w:r>
              <w:rPr>
                <w:noProof/>
                <w:webHidden/>
              </w:rPr>
            </w:r>
            <w:r>
              <w:rPr>
                <w:noProof/>
                <w:webHidden/>
              </w:rPr>
              <w:fldChar w:fldCharType="separate"/>
            </w:r>
            <w:r>
              <w:rPr>
                <w:noProof/>
                <w:webHidden/>
              </w:rPr>
              <w:t>24</w:t>
            </w:r>
            <w:r>
              <w:rPr>
                <w:noProof/>
                <w:webHidden/>
              </w:rPr>
              <w:fldChar w:fldCharType="end"/>
            </w:r>
          </w:hyperlink>
        </w:p>
        <w:p w14:paraId="079B2B98"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74" w:history="1">
            <w:r w:rsidRPr="00911102">
              <w:rPr>
                <w:rStyle w:val="Link"/>
                <w:noProof/>
              </w:rPr>
              <w:t xml:space="preserve">Typ 3 </w:t>
            </w:r>
            <w:r w:rsidRPr="00911102">
              <w:rPr>
                <w:rStyle w:val="Link"/>
                <w:rFonts w:ascii="Helvetica" w:eastAsia="Helvetica" w:hAnsi="Helvetica" w:cs="Helvetica"/>
                <w:noProof/>
              </w:rPr>
              <w:t>–</w:t>
            </w:r>
            <w:r w:rsidRPr="00911102">
              <w:rPr>
                <w:rStyle w:val="Link"/>
                <w:noProof/>
              </w:rPr>
              <w:t xml:space="preserve"> 200 OK</w:t>
            </w:r>
            <w:r>
              <w:rPr>
                <w:noProof/>
                <w:webHidden/>
              </w:rPr>
              <w:tab/>
            </w:r>
            <w:r>
              <w:rPr>
                <w:noProof/>
                <w:webHidden/>
              </w:rPr>
              <w:fldChar w:fldCharType="begin"/>
            </w:r>
            <w:r>
              <w:rPr>
                <w:noProof/>
                <w:webHidden/>
              </w:rPr>
              <w:instrText xml:space="preserve"> PAGEREF _Toc489032274 \h </w:instrText>
            </w:r>
            <w:r>
              <w:rPr>
                <w:noProof/>
                <w:webHidden/>
              </w:rPr>
            </w:r>
            <w:r>
              <w:rPr>
                <w:noProof/>
                <w:webHidden/>
              </w:rPr>
              <w:fldChar w:fldCharType="separate"/>
            </w:r>
            <w:r>
              <w:rPr>
                <w:noProof/>
                <w:webHidden/>
              </w:rPr>
              <w:t>24</w:t>
            </w:r>
            <w:r>
              <w:rPr>
                <w:noProof/>
                <w:webHidden/>
              </w:rPr>
              <w:fldChar w:fldCharType="end"/>
            </w:r>
          </w:hyperlink>
        </w:p>
        <w:p w14:paraId="66E40FBA"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75" w:history="1">
            <w:r w:rsidRPr="00911102">
              <w:rPr>
                <w:rStyle w:val="Link"/>
                <w:noProof/>
              </w:rPr>
              <w:t xml:space="preserve">Typ 4 </w:t>
            </w:r>
            <w:r w:rsidRPr="00911102">
              <w:rPr>
                <w:rStyle w:val="Link"/>
                <w:rFonts w:ascii="Helvetica" w:eastAsia="Helvetica" w:hAnsi="Helvetica" w:cs="Helvetica"/>
                <w:noProof/>
              </w:rPr>
              <w:t>–</w:t>
            </w:r>
            <w:r w:rsidRPr="00911102">
              <w:rPr>
                <w:rStyle w:val="Link"/>
                <w:noProof/>
              </w:rPr>
              <w:t xml:space="preserve"> JavaScript</w:t>
            </w:r>
            <w:r>
              <w:rPr>
                <w:noProof/>
                <w:webHidden/>
              </w:rPr>
              <w:tab/>
            </w:r>
            <w:r>
              <w:rPr>
                <w:noProof/>
                <w:webHidden/>
              </w:rPr>
              <w:fldChar w:fldCharType="begin"/>
            </w:r>
            <w:r>
              <w:rPr>
                <w:noProof/>
                <w:webHidden/>
              </w:rPr>
              <w:instrText xml:space="preserve"> PAGEREF _Toc489032275 \h </w:instrText>
            </w:r>
            <w:r>
              <w:rPr>
                <w:noProof/>
                <w:webHidden/>
              </w:rPr>
            </w:r>
            <w:r>
              <w:rPr>
                <w:noProof/>
                <w:webHidden/>
              </w:rPr>
              <w:fldChar w:fldCharType="separate"/>
            </w:r>
            <w:r>
              <w:rPr>
                <w:noProof/>
                <w:webHidden/>
              </w:rPr>
              <w:t>24</w:t>
            </w:r>
            <w:r>
              <w:rPr>
                <w:noProof/>
                <w:webHidden/>
              </w:rPr>
              <w:fldChar w:fldCharType="end"/>
            </w:r>
          </w:hyperlink>
        </w:p>
        <w:p w14:paraId="563C4489"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76" w:history="1">
            <w:r w:rsidRPr="00911102">
              <w:rPr>
                <w:rStyle w:val="Link"/>
                <w:noProof/>
              </w:rPr>
              <w:t>HTTP Session Management</w:t>
            </w:r>
            <w:r>
              <w:rPr>
                <w:noProof/>
                <w:webHidden/>
              </w:rPr>
              <w:tab/>
            </w:r>
            <w:r>
              <w:rPr>
                <w:noProof/>
                <w:webHidden/>
              </w:rPr>
              <w:fldChar w:fldCharType="begin"/>
            </w:r>
            <w:r>
              <w:rPr>
                <w:noProof/>
                <w:webHidden/>
              </w:rPr>
              <w:instrText xml:space="preserve"> PAGEREF _Toc489032276 \h </w:instrText>
            </w:r>
            <w:r>
              <w:rPr>
                <w:noProof/>
                <w:webHidden/>
              </w:rPr>
            </w:r>
            <w:r>
              <w:rPr>
                <w:noProof/>
                <w:webHidden/>
              </w:rPr>
              <w:fldChar w:fldCharType="separate"/>
            </w:r>
            <w:r>
              <w:rPr>
                <w:noProof/>
                <w:webHidden/>
              </w:rPr>
              <w:t>24</w:t>
            </w:r>
            <w:r>
              <w:rPr>
                <w:noProof/>
                <w:webHidden/>
              </w:rPr>
              <w:fldChar w:fldCharType="end"/>
            </w:r>
          </w:hyperlink>
        </w:p>
        <w:p w14:paraId="611E202C"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77" w:history="1">
            <w:r w:rsidRPr="00911102">
              <w:rPr>
                <w:rStyle w:val="Link"/>
                <w:noProof/>
              </w:rPr>
              <w:t>Session in URI (Path)</w:t>
            </w:r>
            <w:r>
              <w:rPr>
                <w:noProof/>
                <w:webHidden/>
              </w:rPr>
              <w:tab/>
            </w:r>
            <w:r>
              <w:rPr>
                <w:noProof/>
                <w:webHidden/>
              </w:rPr>
              <w:fldChar w:fldCharType="begin"/>
            </w:r>
            <w:r>
              <w:rPr>
                <w:noProof/>
                <w:webHidden/>
              </w:rPr>
              <w:instrText xml:space="preserve"> PAGEREF _Toc489032277 \h </w:instrText>
            </w:r>
            <w:r>
              <w:rPr>
                <w:noProof/>
                <w:webHidden/>
              </w:rPr>
            </w:r>
            <w:r>
              <w:rPr>
                <w:noProof/>
                <w:webHidden/>
              </w:rPr>
              <w:fldChar w:fldCharType="separate"/>
            </w:r>
            <w:r>
              <w:rPr>
                <w:noProof/>
                <w:webHidden/>
              </w:rPr>
              <w:t>24</w:t>
            </w:r>
            <w:r>
              <w:rPr>
                <w:noProof/>
                <w:webHidden/>
              </w:rPr>
              <w:fldChar w:fldCharType="end"/>
            </w:r>
          </w:hyperlink>
        </w:p>
        <w:p w14:paraId="5BC5211B"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78" w:history="1">
            <w:r w:rsidRPr="00911102">
              <w:rPr>
                <w:rStyle w:val="Link"/>
                <w:noProof/>
              </w:rPr>
              <w:t>Session in URI (Query Parameter)</w:t>
            </w:r>
            <w:r>
              <w:rPr>
                <w:noProof/>
                <w:webHidden/>
              </w:rPr>
              <w:tab/>
            </w:r>
            <w:r>
              <w:rPr>
                <w:noProof/>
                <w:webHidden/>
              </w:rPr>
              <w:fldChar w:fldCharType="begin"/>
            </w:r>
            <w:r>
              <w:rPr>
                <w:noProof/>
                <w:webHidden/>
              </w:rPr>
              <w:instrText xml:space="preserve"> PAGEREF _Toc489032278 \h </w:instrText>
            </w:r>
            <w:r>
              <w:rPr>
                <w:noProof/>
                <w:webHidden/>
              </w:rPr>
            </w:r>
            <w:r>
              <w:rPr>
                <w:noProof/>
                <w:webHidden/>
              </w:rPr>
              <w:fldChar w:fldCharType="separate"/>
            </w:r>
            <w:r>
              <w:rPr>
                <w:noProof/>
                <w:webHidden/>
              </w:rPr>
              <w:t>24</w:t>
            </w:r>
            <w:r>
              <w:rPr>
                <w:noProof/>
                <w:webHidden/>
              </w:rPr>
              <w:fldChar w:fldCharType="end"/>
            </w:r>
          </w:hyperlink>
        </w:p>
        <w:p w14:paraId="349402F1"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79" w:history="1">
            <w:r w:rsidRPr="00911102">
              <w:rPr>
                <w:rStyle w:val="Link"/>
                <w:noProof/>
              </w:rPr>
              <w:t>Session in POST Payload</w:t>
            </w:r>
            <w:r>
              <w:rPr>
                <w:noProof/>
                <w:webHidden/>
              </w:rPr>
              <w:tab/>
            </w:r>
            <w:r>
              <w:rPr>
                <w:noProof/>
                <w:webHidden/>
              </w:rPr>
              <w:fldChar w:fldCharType="begin"/>
            </w:r>
            <w:r>
              <w:rPr>
                <w:noProof/>
                <w:webHidden/>
              </w:rPr>
              <w:instrText xml:space="preserve"> PAGEREF _Toc489032279 \h </w:instrText>
            </w:r>
            <w:r>
              <w:rPr>
                <w:noProof/>
                <w:webHidden/>
              </w:rPr>
            </w:r>
            <w:r>
              <w:rPr>
                <w:noProof/>
                <w:webHidden/>
              </w:rPr>
              <w:fldChar w:fldCharType="separate"/>
            </w:r>
            <w:r>
              <w:rPr>
                <w:noProof/>
                <w:webHidden/>
              </w:rPr>
              <w:t>25</w:t>
            </w:r>
            <w:r>
              <w:rPr>
                <w:noProof/>
                <w:webHidden/>
              </w:rPr>
              <w:fldChar w:fldCharType="end"/>
            </w:r>
          </w:hyperlink>
        </w:p>
        <w:p w14:paraId="2D41B43D"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80" w:history="1">
            <w:r w:rsidRPr="00911102">
              <w:rPr>
                <w:rStyle w:val="Link"/>
                <w:noProof/>
              </w:rPr>
              <w:t>Session in HTTP Request Header</w:t>
            </w:r>
            <w:r>
              <w:rPr>
                <w:noProof/>
                <w:webHidden/>
              </w:rPr>
              <w:tab/>
            </w:r>
            <w:r>
              <w:rPr>
                <w:noProof/>
                <w:webHidden/>
              </w:rPr>
              <w:fldChar w:fldCharType="begin"/>
            </w:r>
            <w:r>
              <w:rPr>
                <w:noProof/>
                <w:webHidden/>
              </w:rPr>
              <w:instrText xml:space="preserve"> PAGEREF _Toc489032280 \h </w:instrText>
            </w:r>
            <w:r>
              <w:rPr>
                <w:noProof/>
                <w:webHidden/>
              </w:rPr>
            </w:r>
            <w:r>
              <w:rPr>
                <w:noProof/>
                <w:webHidden/>
              </w:rPr>
              <w:fldChar w:fldCharType="separate"/>
            </w:r>
            <w:r>
              <w:rPr>
                <w:noProof/>
                <w:webHidden/>
              </w:rPr>
              <w:t>25</w:t>
            </w:r>
            <w:r>
              <w:rPr>
                <w:noProof/>
                <w:webHidden/>
              </w:rPr>
              <w:fldChar w:fldCharType="end"/>
            </w:r>
          </w:hyperlink>
        </w:p>
        <w:p w14:paraId="4CAC5616"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81" w:history="1">
            <w:r w:rsidRPr="00911102">
              <w:rPr>
                <w:rStyle w:val="Link"/>
                <w:noProof/>
              </w:rPr>
              <w:t>Details Cookies</w:t>
            </w:r>
            <w:r>
              <w:rPr>
                <w:noProof/>
                <w:webHidden/>
              </w:rPr>
              <w:tab/>
            </w:r>
            <w:r>
              <w:rPr>
                <w:noProof/>
                <w:webHidden/>
              </w:rPr>
              <w:fldChar w:fldCharType="begin"/>
            </w:r>
            <w:r>
              <w:rPr>
                <w:noProof/>
                <w:webHidden/>
              </w:rPr>
              <w:instrText xml:space="preserve"> PAGEREF _Toc489032281 \h </w:instrText>
            </w:r>
            <w:r>
              <w:rPr>
                <w:noProof/>
                <w:webHidden/>
              </w:rPr>
            </w:r>
            <w:r>
              <w:rPr>
                <w:noProof/>
                <w:webHidden/>
              </w:rPr>
              <w:fldChar w:fldCharType="separate"/>
            </w:r>
            <w:r>
              <w:rPr>
                <w:noProof/>
                <w:webHidden/>
              </w:rPr>
              <w:t>25</w:t>
            </w:r>
            <w:r>
              <w:rPr>
                <w:noProof/>
                <w:webHidden/>
              </w:rPr>
              <w:fldChar w:fldCharType="end"/>
            </w:r>
          </w:hyperlink>
        </w:p>
        <w:p w14:paraId="0A6F603D"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82" w:history="1">
            <w:r w:rsidRPr="00911102">
              <w:rPr>
                <w:rStyle w:val="Link"/>
                <w:noProof/>
              </w:rPr>
              <w:t>Detaillierte Inhalte der Cookie</w:t>
            </w:r>
            <w:r>
              <w:rPr>
                <w:noProof/>
                <w:webHidden/>
              </w:rPr>
              <w:tab/>
            </w:r>
            <w:r>
              <w:rPr>
                <w:noProof/>
                <w:webHidden/>
              </w:rPr>
              <w:fldChar w:fldCharType="begin"/>
            </w:r>
            <w:r>
              <w:rPr>
                <w:noProof/>
                <w:webHidden/>
              </w:rPr>
              <w:instrText xml:space="preserve"> PAGEREF _Toc489032282 \h </w:instrText>
            </w:r>
            <w:r>
              <w:rPr>
                <w:noProof/>
                <w:webHidden/>
              </w:rPr>
            </w:r>
            <w:r>
              <w:rPr>
                <w:noProof/>
                <w:webHidden/>
              </w:rPr>
              <w:fldChar w:fldCharType="separate"/>
            </w:r>
            <w:r>
              <w:rPr>
                <w:noProof/>
                <w:webHidden/>
              </w:rPr>
              <w:t>25</w:t>
            </w:r>
            <w:r>
              <w:rPr>
                <w:noProof/>
                <w:webHidden/>
              </w:rPr>
              <w:fldChar w:fldCharType="end"/>
            </w:r>
          </w:hyperlink>
        </w:p>
        <w:p w14:paraId="6DCBBA42"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83" w:history="1">
            <w:r w:rsidRPr="00911102">
              <w:rPr>
                <w:rStyle w:val="Link"/>
                <w:noProof/>
              </w:rPr>
              <w:t>Beispiele</w:t>
            </w:r>
            <w:r>
              <w:rPr>
                <w:noProof/>
                <w:webHidden/>
              </w:rPr>
              <w:tab/>
            </w:r>
            <w:r>
              <w:rPr>
                <w:noProof/>
                <w:webHidden/>
              </w:rPr>
              <w:fldChar w:fldCharType="begin"/>
            </w:r>
            <w:r>
              <w:rPr>
                <w:noProof/>
                <w:webHidden/>
              </w:rPr>
              <w:instrText xml:space="preserve"> PAGEREF _Toc489032283 \h </w:instrText>
            </w:r>
            <w:r>
              <w:rPr>
                <w:noProof/>
                <w:webHidden/>
              </w:rPr>
            </w:r>
            <w:r>
              <w:rPr>
                <w:noProof/>
                <w:webHidden/>
              </w:rPr>
              <w:fldChar w:fldCharType="separate"/>
            </w:r>
            <w:r>
              <w:rPr>
                <w:noProof/>
                <w:webHidden/>
              </w:rPr>
              <w:t>26</w:t>
            </w:r>
            <w:r>
              <w:rPr>
                <w:noProof/>
                <w:webHidden/>
              </w:rPr>
              <w:fldChar w:fldCharType="end"/>
            </w:r>
          </w:hyperlink>
        </w:p>
        <w:p w14:paraId="3BB5555C"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84" w:history="1">
            <w:r w:rsidRPr="00911102">
              <w:rPr>
                <w:rStyle w:val="Link"/>
                <w:noProof/>
              </w:rPr>
              <w:t>JavaScript</w:t>
            </w:r>
            <w:r>
              <w:rPr>
                <w:noProof/>
                <w:webHidden/>
              </w:rPr>
              <w:tab/>
            </w:r>
            <w:r>
              <w:rPr>
                <w:noProof/>
                <w:webHidden/>
              </w:rPr>
              <w:fldChar w:fldCharType="begin"/>
            </w:r>
            <w:r>
              <w:rPr>
                <w:noProof/>
                <w:webHidden/>
              </w:rPr>
              <w:instrText xml:space="preserve"> PAGEREF _Toc489032284 \h </w:instrText>
            </w:r>
            <w:r>
              <w:rPr>
                <w:noProof/>
                <w:webHidden/>
              </w:rPr>
            </w:r>
            <w:r>
              <w:rPr>
                <w:noProof/>
                <w:webHidden/>
              </w:rPr>
              <w:fldChar w:fldCharType="separate"/>
            </w:r>
            <w:r>
              <w:rPr>
                <w:noProof/>
                <w:webHidden/>
              </w:rPr>
              <w:t>26</w:t>
            </w:r>
            <w:r>
              <w:rPr>
                <w:noProof/>
                <w:webHidden/>
              </w:rPr>
              <w:fldChar w:fldCharType="end"/>
            </w:r>
          </w:hyperlink>
        </w:p>
        <w:p w14:paraId="36988D1A"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85" w:history="1">
            <w:r w:rsidRPr="00911102">
              <w:rPr>
                <w:rStyle w:val="Link"/>
                <w:noProof/>
              </w:rPr>
              <w:t>Session Fixation Attack</w:t>
            </w:r>
            <w:r>
              <w:rPr>
                <w:noProof/>
                <w:webHidden/>
              </w:rPr>
              <w:tab/>
            </w:r>
            <w:r>
              <w:rPr>
                <w:noProof/>
                <w:webHidden/>
              </w:rPr>
              <w:fldChar w:fldCharType="begin"/>
            </w:r>
            <w:r>
              <w:rPr>
                <w:noProof/>
                <w:webHidden/>
              </w:rPr>
              <w:instrText xml:space="preserve"> PAGEREF _Toc489032285 \h </w:instrText>
            </w:r>
            <w:r>
              <w:rPr>
                <w:noProof/>
                <w:webHidden/>
              </w:rPr>
            </w:r>
            <w:r>
              <w:rPr>
                <w:noProof/>
                <w:webHidden/>
              </w:rPr>
              <w:fldChar w:fldCharType="separate"/>
            </w:r>
            <w:r>
              <w:rPr>
                <w:noProof/>
                <w:webHidden/>
              </w:rPr>
              <w:t>26</w:t>
            </w:r>
            <w:r>
              <w:rPr>
                <w:noProof/>
                <w:webHidden/>
              </w:rPr>
              <w:fldChar w:fldCharType="end"/>
            </w:r>
          </w:hyperlink>
        </w:p>
        <w:p w14:paraId="156A00C1"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286" w:history="1">
            <w:r w:rsidRPr="00911102">
              <w:rPr>
                <w:rStyle w:val="Link"/>
                <w:noProof/>
              </w:rPr>
              <w:t>Same Origin Policy</w:t>
            </w:r>
            <w:r>
              <w:rPr>
                <w:noProof/>
                <w:webHidden/>
              </w:rPr>
              <w:tab/>
            </w:r>
            <w:r>
              <w:rPr>
                <w:noProof/>
                <w:webHidden/>
              </w:rPr>
              <w:fldChar w:fldCharType="begin"/>
            </w:r>
            <w:r>
              <w:rPr>
                <w:noProof/>
                <w:webHidden/>
              </w:rPr>
              <w:instrText xml:space="preserve"> PAGEREF _Toc489032286 \h </w:instrText>
            </w:r>
            <w:r>
              <w:rPr>
                <w:noProof/>
                <w:webHidden/>
              </w:rPr>
            </w:r>
            <w:r>
              <w:rPr>
                <w:noProof/>
                <w:webHidden/>
              </w:rPr>
              <w:fldChar w:fldCharType="separate"/>
            </w:r>
            <w:r>
              <w:rPr>
                <w:noProof/>
                <w:webHidden/>
              </w:rPr>
              <w:t>26</w:t>
            </w:r>
            <w:r>
              <w:rPr>
                <w:noProof/>
                <w:webHidden/>
              </w:rPr>
              <w:fldChar w:fldCharType="end"/>
            </w:r>
          </w:hyperlink>
        </w:p>
        <w:p w14:paraId="1EABAB94"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287" w:history="1">
            <w:r w:rsidRPr="00911102">
              <w:rPr>
                <w:rStyle w:val="Link"/>
                <w:noProof/>
              </w:rPr>
              <w:t>SQL Injection</w:t>
            </w:r>
            <w:r>
              <w:rPr>
                <w:noProof/>
                <w:webHidden/>
              </w:rPr>
              <w:tab/>
            </w:r>
            <w:r>
              <w:rPr>
                <w:noProof/>
                <w:webHidden/>
              </w:rPr>
              <w:fldChar w:fldCharType="begin"/>
            </w:r>
            <w:r>
              <w:rPr>
                <w:noProof/>
                <w:webHidden/>
              </w:rPr>
              <w:instrText xml:space="preserve"> PAGEREF _Toc489032287 \h </w:instrText>
            </w:r>
            <w:r>
              <w:rPr>
                <w:noProof/>
                <w:webHidden/>
              </w:rPr>
            </w:r>
            <w:r>
              <w:rPr>
                <w:noProof/>
                <w:webHidden/>
              </w:rPr>
              <w:fldChar w:fldCharType="separate"/>
            </w:r>
            <w:r>
              <w:rPr>
                <w:noProof/>
                <w:webHidden/>
              </w:rPr>
              <w:t>27</w:t>
            </w:r>
            <w:r>
              <w:rPr>
                <w:noProof/>
                <w:webHidden/>
              </w:rPr>
              <w:fldChar w:fldCharType="end"/>
            </w:r>
          </w:hyperlink>
        </w:p>
        <w:p w14:paraId="3AE220D6"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88" w:history="1">
            <w:r w:rsidRPr="00911102">
              <w:rPr>
                <w:rStyle w:val="Link"/>
                <w:noProof/>
              </w:rPr>
              <w:t>SQL Injection</w:t>
            </w:r>
            <w:r>
              <w:rPr>
                <w:noProof/>
                <w:webHidden/>
              </w:rPr>
              <w:tab/>
            </w:r>
            <w:r>
              <w:rPr>
                <w:noProof/>
                <w:webHidden/>
              </w:rPr>
              <w:fldChar w:fldCharType="begin"/>
            </w:r>
            <w:r>
              <w:rPr>
                <w:noProof/>
                <w:webHidden/>
              </w:rPr>
              <w:instrText xml:space="preserve"> PAGEREF _Toc489032288 \h </w:instrText>
            </w:r>
            <w:r>
              <w:rPr>
                <w:noProof/>
                <w:webHidden/>
              </w:rPr>
            </w:r>
            <w:r>
              <w:rPr>
                <w:noProof/>
                <w:webHidden/>
              </w:rPr>
              <w:fldChar w:fldCharType="separate"/>
            </w:r>
            <w:r>
              <w:rPr>
                <w:noProof/>
                <w:webHidden/>
              </w:rPr>
              <w:t>28</w:t>
            </w:r>
            <w:r>
              <w:rPr>
                <w:noProof/>
                <w:webHidden/>
              </w:rPr>
              <w:fldChar w:fldCharType="end"/>
            </w:r>
          </w:hyperlink>
        </w:p>
        <w:p w14:paraId="101283F1"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89" w:history="1">
            <w:r w:rsidRPr="00911102">
              <w:rPr>
                <w:rStyle w:val="Link"/>
                <w:noProof/>
              </w:rPr>
              <w:t xml:space="preserve">Thread </w:t>
            </w:r>
            <w:r w:rsidRPr="00911102">
              <w:rPr>
                <w:rStyle w:val="Link"/>
                <w:rFonts w:ascii="Helvetica" w:eastAsia="Helvetica" w:hAnsi="Helvetica" w:cs="Helvetica"/>
                <w:noProof/>
              </w:rPr>
              <w:t>– Bypass Authentication</w:t>
            </w:r>
            <w:r>
              <w:rPr>
                <w:noProof/>
                <w:webHidden/>
              </w:rPr>
              <w:tab/>
            </w:r>
            <w:r>
              <w:rPr>
                <w:noProof/>
                <w:webHidden/>
              </w:rPr>
              <w:fldChar w:fldCharType="begin"/>
            </w:r>
            <w:r>
              <w:rPr>
                <w:noProof/>
                <w:webHidden/>
              </w:rPr>
              <w:instrText xml:space="preserve"> PAGEREF _Toc489032289 \h </w:instrText>
            </w:r>
            <w:r>
              <w:rPr>
                <w:noProof/>
                <w:webHidden/>
              </w:rPr>
            </w:r>
            <w:r>
              <w:rPr>
                <w:noProof/>
                <w:webHidden/>
              </w:rPr>
              <w:fldChar w:fldCharType="separate"/>
            </w:r>
            <w:r>
              <w:rPr>
                <w:noProof/>
                <w:webHidden/>
              </w:rPr>
              <w:t>28</w:t>
            </w:r>
            <w:r>
              <w:rPr>
                <w:noProof/>
                <w:webHidden/>
              </w:rPr>
              <w:fldChar w:fldCharType="end"/>
            </w:r>
          </w:hyperlink>
        </w:p>
        <w:p w14:paraId="315C71FE"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90" w:history="1">
            <w:r w:rsidRPr="00911102">
              <w:rPr>
                <w:rStyle w:val="Link"/>
                <w:noProof/>
              </w:rPr>
              <w:t>Testing</w:t>
            </w:r>
            <w:r>
              <w:rPr>
                <w:noProof/>
                <w:webHidden/>
              </w:rPr>
              <w:tab/>
            </w:r>
            <w:r>
              <w:rPr>
                <w:noProof/>
                <w:webHidden/>
              </w:rPr>
              <w:fldChar w:fldCharType="begin"/>
            </w:r>
            <w:r>
              <w:rPr>
                <w:noProof/>
                <w:webHidden/>
              </w:rPr>
              <w:instrText xml:space="preserve"> PAGEREF _Toc489032290 \h </w:instrText>
            </w:r>
            <w:r>
              <w:rPr>
                <w:noProof/>
                <w:webHidden/>
              </w:rPr>
            </w:r>
            <w:r>
              <w:rPr>
                <w:noProof/>
                <w:webHidden/>
              </w:rPr>
              <w:fldChar w:fldCharType="separate"/>
            </w:r>
            <w:r>
              <w:rPr>
                <w:noProof/>
                <w:webHidden/>
              </w:rPr>
              <w:t>28</w:t>
            </w:r>
            <w:r>
              <w:rPr>
                <w:noProof/>
                <w:webHidden/>
              </w:rPr>
              <w:fldChar w:fldCharType="end"/>
            </w:r>
          </w:hyperlink>
        </w:p>
        <w:p w14:paraId="428DF504"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91" w:history="1">
            <w:r w:rsidRPr="00911102">
              <w:rPr>
                <w:rStyle w:val="Link"/>
                <w:noProof/>
              </w:rPr>
              <w:t>Information Access</w:t>
            </w:r>
            <w:r>
              <w:rPr>
                <w:noProof/>
                <w:webHidden/>
              </w:rPr>
              <w:tab/>
            </w:r>
            <w:r>
              <w:rPr>
                <w:noProof/>
                <w:webHidden/>
              </w:rPr>
              <w:fldChar w:fldCharType="begin"/>
            </w:r>
            <w:r>
              <w:rPr>
                <w:noProof/>
                <w:webHidden/>
              </w:rPr>
              <w:instrText xml:space="preserve"> PAGEREF _Toc489032291 \h </w:instrText>
            </w:r>
            <w:r>
              <w:rPr>
                <w:noProof/>
                <w:webHidden/>
              </w:rPr>
            </w:r>
            <w:r>
              <w:rPr>
                <w:noProof/>
                <w:webHidden/>
              </w:rPr>
              <w:fldChar w:fldCharType="separate"/>
            </w:r>
            <w:r>
              <w:rPr>
                <w:noProof/>
                <w:webHidden/>
              </w:rPr>
              <w:t>29</w:t>
            </w:r>
            <w:r>
              <w:rPr>
                <w:noProof/>
                <w:webHidden/>
              </w:rPr>
              <w:fldChar w:fldCharType="end"/>
            </w:r>
          </w:hyperlink>
        </w:p>
        <w:p w14:paraId="5AFD68D4"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92" w:history="1">
            <w:r w:rsidRPr="00911102">
              <w:rPr>
                <w:rStyle w:val="Link"/>
                <w:noProof/>
              </w:rPr>
              <w:t xml:space="preserve">Threat </w:t>
            </w:r>
            <w:r w:rsidRPr="00911102">
              <w:rPr>
                <w:rStyle w:val="Link"/>
                <w:rFonts w:ascii="Helvetica" w:eastAsia="Helvetica" w:hAnsi="Helvetica" w:cs="Helvetica"/>
                <w:noProof/>
              </w:rPr>
              <w:t>– Access Arbitrary Information</w:t>
            </w:r>
            <w:r>
              <w:rPr>
                <w:noProof/>
                <w:webHidden/>
              </w:rPr>
              <w:tab/>
            </w:r>
            <w:r>
              <w:rPr>
                <w:noProof/>
                <w:webHidden/>
              </w:rPr>
              <w:fldChar w:fldCharType="begin"/>
            </w:r>
            <w:r>
              <w:rPr>
                <w:noProof/>
                <w:webHidden/>
              </w:rPr>
              <w:instrText xml:space="preserve"> PAGEREF _Toc489032292 \h </w:instrText>
            </w:r>
            <w:r>
              <w:rPr>
                <w:noProof/>
                <w:webHidden/>
              </w:rPr>
            </w:r>
            <w:r>
              <w:rPr>
                <w:noProof/>
                <w:webHidden/>
              </w:rPr>
              <w:fldChar w:fldCharType="separate"/>
            </w:r>
            <w:r>
              <w:rPr>
                <w:noProof/>
                <w:webHidden/>
              </w:rPr>
              <w:t>29</w:t>
            </w:r>
            <w:r>
              <w:rPr>
                <w:noProof/>
                <w:webHidden/>
              </w:rPr>
              <w:fldChar w:fldCharType="end"/>
            </w:r>
          </w:hyperlink>
        </w:p>
        <w:p w14:paraId="46AB66B4"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93" w:history="1">
            <w:r w:rsidRPr="00911102">
              <w:rPr>
                <w:rStyle w:val="Link"/>
                <w:noProof/>
              </w:rPr>
              <w:t>Escaping Database Context</w:t>
            </w:r>
            <w:r>
              <w:rPr>
                <w:noProof/>
                <w:webHidden/>
              </w:rPr>
              <w:tab/>
            </w:r>
            <w:r>
              <w:rPr>
                <w:noProof/>
                <w:webHidden/>
              </w:rPr>
              <w:fldChar w:fldCharType="begin"/>
            </w:r>
            <w:r>
              <w:rPr>
                <w:noProof/>
                <w:webHidden/>
              </w:rPr>
              <w:instrText xml:space="preserve"> PAGEREF _Toc489032293 \h </w:instrText>
            </w:r>
            <w:r>
              <w:rPr>
                <w:noProof/>
                <w:webHidden/>
              </w:rPr>
            </w:r>
            <w:r>
              <w:rPr>
                <w:noProof/>
                <w:webHidden/>
              </w:rPr>
              <w:fldChar w:fldCharType="separate"/>
            </w:r>
            <w:r>
              <w:rPr>
                <w:noProof/>
                <w:webHidden/>
              </w:rPr>
              <w:t>29</w:t>
            </w:r>
            <w:r>
              <w:rPr>
                <w:noProof/>
                <w:webHidden/>
              </w:rPr>
              <w:fldChar w:fldCharType="end"/>
            </w:r>
          </w:hyperlink>
        </w:p>
        <w:p w14:paraId="388FF17D"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94" w:history="1">
            <w:r w:rsidRPr="00911102">
              <w:rPr>
                <w:rStyle w:val="Link"/>
                <w:noProof/>
              </w:rPr>
              <w:t>Blind SQL Injection</w:t>
            </w:r>
            <w:r>
              <w:rPr>
                <w:noProof/>
                <w:webHidden/>
              </w:rPr>
              <w:tab/>
            </w:r>
            <w:r>
              <w:rPr>
                <w:noProof/>
                <w:webHidden/>
              </w:rPr>
              <w:fldChar w:fldCharType="begin"/>
            </w:r>
            <w:r>
              <w:rPr>
                <w:noProof/>
                <w:webHidden/>
              </w:rPr>
              <w:instrText xml:space="preserve"> PAGEREF _Toc489032294 \h </w:instrText>
            </w:r>
            <w:r>
              <w:rPr>
                <w:noProof/>
                <w:webHidden/>
              </w:rPr>
            </w:r>
            <w:r>
              <w:rPr>
                <w:noProof/>
                <w:webHidden/>
              </w:rPr>
              <w:fldChar w:fldCharType="separate"/>
            </w:r>
            <w:r>
              <w:rPr>
                <w:noProof/>
                <w:webHidden/>
              </w:rPr>
              <w:t>30</w:t>
            </w:r>
            <w:r>
              <w:rPr>
                <w:noProof/>
                <w:webHidden/>
              </w:rPr>
              <w:fldChar w:fldCharType="end"/>
            </w:r>
          </w:hyperlink>
        </w:p>
        <w:p w14:paraId="05302A0C"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95" w:history="1">
            <w:r w:rsidRPr="00911102">
              <w:rPr>
                <w:rStyle w:val="Link"/>
                <w:noProof/>
              </w:rPr>
              <w:t>Time Based Blind SQL Injection</w:t>
            </w:r>
            <w:r>
              <w:rPr>
                <w:noProof/>
                <w:webHidden/>
              </w:rPr>
              <w:tab/>
            </w:r>
            <w:r>
              <w:rPr>
                <w:noProof/>
                <w:webHidden/>
              </w:rPr>
              <w:fldChar w:fldCharType="begin"/>
            </w:r>
            <w:r>
              <w:rPr>
                <w:noProof/>
                <w:webHidden/>
              </w:rPr>
              <w:instrText xml:space="preserve"> PAGEREF _Toc489032295 \h </w:instrText>
            </w:r>
            <w:r>
              <w:rPr>
                <w:noProof/>
                <w:webHidden/>
              </w:rPr>
            </w:r>
            <w:r>
              <w:rPr>
                <w:noProof/>
                <w:webHidden/>
              </w:rPr>
              <w:fldChar w:fldCharType="separate"/>
            </w:r>
            <w:r>
              <w:rPr>
                <w:noProof/>
                <w:webHidden/>
              </w:rPr>
              <w:t>30</w:t>
            </w:r>
            <w:r>
              <w:rPr>
                <w:noProof/>
                <w:webHidden/>
              </w:rPr>
              <w:fldChar w:fldCharType="end"/>
            </w:r>
          </w:hyperlink>
        </w:p>
        <w:p w14:paraId="23C9B579"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296" w:history="1">
            <w:r w:rsidRPr="00911102">
              <w:rPr>
                <w:rStyle w:val="Link"/>
                <w:noProof/>
              </w:rPr>
              <w:t>Mitigation (Linderung)</w:t>
            </w:r>
            <w:r>
              <w:rPr>
                <w:noProof/>
                <w:webHidden/>
              </w:rPr>
              <w:tab/>
            </w:r>
            <w:r>
              <w:rPr>
                <w:noProof/>
                <w:webHidden/>
              </w:rPr>
              <w:fldChar w:fldCharType="begin"/>
            </w:r>
            <w:r>
              <w:rPr>
                <w:noProof/>
                <w:webHidden/>
              </w:rPr>
              <w:instrText xml:space="preserve"> PAGEREF _Toc489032296 \h </w:instrText>
            </w:r>
            <w:r>
              <w:rPr>
                <w:noProof/>
                <w:webHidden/>
              </w:rPr>
            </w:r>
            <w:r>
              <w:rPr>
                <w:noProof/>
                <w:webHidden/>
              </w:rPr>
              <w:fldChar w:fldCharType="separate"/>
            </w:r>
            <w:r>
              <w:rPr>
                <w:noProof/>
                <w:webHidden/>
              </w:rPr>
              <w:t>30</w:t>
            </w:r>
            <w:r>
              <w:rPr>
                <w:noProof/>
                <w:webHidden/>
              </w:rPr>
              <w:fldChar w:fldCharType="end"/>
            </w:r>
          </w:hyperlink>
        </w:p>
        <w:p w14:paraId="0C43B5C2"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97" w:history="1">
            <w:r w:rsidRPr="00911102">
              <w:rPr>
                <w:rStyle w:val="Link"/>
                <w:noProof/>
              </w:rPr>
              <w:t xml:space="preserve">Prio 1 </w:t>
            </w:r>
            <w:r w:rsidRPr="00911102">
              <w:rPr>
                <w:rStyle w:val="Link"/>
                <w:rFonts w:ascii="Helvetica" w:eastAsia="Helvetica" w:hAnsi="Helvetica" w:cs="Helvetica"/>
                <w:noProof/>
              </w:rPr>
              <w:t>– Secure Programming</w:t>
            </w:r>
            <w:r>
              <w:rPr>
                <w:noProof/>
                <w:webHidden/>
              </w:rPr>
              <w:tab/>
            </w:r>
            <w:r>
              <w:rPr>
                <w:noProof/>
                <w:webHidden/>
              </w:rPr>
              <w:fldChar w:fldCharType="begin"/>
            </w:r>
            <w:r>
              <w:rPr>
                <w:noProof/>
                <w:webHidden/>
              </w:rPr>
              <w:instrText xml:space="preserve"> PAGEREF _Toc489032297 \h </w:instrText>
            </w:r>
            <w:r>
              <w:rPr>
                <w:noProof/>
                <w:webHidden/>
              </w:rPr>
            </w:r>
            <w:r>
              <w:rPr>
                <w:noProof/>
                <w:webHidden/>
              </w:rPr>
              <w:fldChar w:fldCharType="separate"/>
            </w:r>
            <w:r>
              <w:rPr>
                <w:noProof/>
                <w:webHidden/>
              </w:rPr>
              <w:t>30</w:t>
            </w:r>
            <w:r>
              <w:rPr>
                <w:noProof/>
                <w:webHidden/>
              </w:rPr>
              <w:fldChar w:fldCharType="end"/>
            </w:r>
          </w:hyperlink>
        </w:p>
        <w:p w14:paraId="1CA07BF1"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298" w:history="1">
            <w:r w:rsidRPr="00911102">
              <w:rPr>
                <w:rStyle w:val="Link"/>
                <w:noProof/>
              </w:rPr>
              <w:t xml:space="preserve">Prio 2 </w:t>
            </w:r>
            <w:r w:rsidRPr="00911102">
              <w:rPr>
                <w:rStyle w:val="Link"/>
                <w:rFonts w:ascii="Helvetica" w:eastAsia="Helvetica" w:hAnsi="Helvetica" w:cs="Helvetica"/>
                <w:noProof/>
              </w:rPr>
              <w:t>– Second Line of D</w:t>
            </w:r>
            <w:r w:rsidRPr="00911102">
              <w:rPr>
                <w:rStyle w:val="Link"/>
                <w:noProof/>
              </w:rPr>
              <w:t>efense</w:t>
            </w:r>
            <w:r>
              <w:rPr>
                <w:noProof/>
                <w:webHidden/>
              </w:rPr>
              <w:tab/>
            </w:r>
            <w:r>
              <w:rPr>
                <w:noProof/>
                <w:webHidden/>
              </w:rPr>
              <w:fldChar w:fldCharType="begin"/>
            </w:r>
            <w:r>
              <w:rPr>
                <w:noProof/>
                <w:webHidden/>
              </w:rPr>
              <w:instrText xml:space="preserve"> PAGEREF _Toc489032298 \h </w:instrText>
            </w:r>
            <w:r>
              <w:rPr>
                <w:noProof/>
                <w:webHidden/>
              </w:rPr>
            </w:r>
            <w:r>
              <w:rPr>
                <w:noProof/>
                <w:webHidden/>
              </w:rPr>
              <w:fldChar w:fldCharType="separate"/>
            </w:r>
            <w:r>
              <w:rPr>
                <w:noProof/>
                <w:webHidden/>
              </w:rPr>
              <w:t>32</w:t>
            </w:r>
            <w:r>
              <w:rPr>
                <w:noProof/>
                <w:webHidden/>
              </w:rPr>
              <w:fldChar w:fldCharType="end"/>
            </w:r>
          </w:hyperlink>
        </w:p>
        <w:p w14:paraId="53BF8353"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299" w:history="1">
            <w:r w:rsidRPr="00911102">
              <w:rPr>
                <w:rStyle w:val="Link"/>
                <w:noProof/>
              </w:rPr>
              <w:t>XSS (Cross Site Scripting)</w:t>
            </w:r>
            <w:r>
              <w:rPr>
                <w:noProof/>
                <w:webHidden/>
              </w:rPr>
              <w:tab/>
            </w:r>
            <w:r>
              <w:rPr>
                <w:noProof/>
                <w:webHidden/>
              </w:rPr>
              <w:fldChar w:fldCharType="begin"/>
            </w:r>
            <w:r>
              <w:rPr>
                <w:noProof/>
                <w:webHidden/>
              </w:rPr>
              <w:instrText xml:space="preserve"> PAGEREF _Toc489032299 \h </w:instrText>
            </w:r>
            <w:r>
              <w:rPr>
                <w:noProof/>
                <w:webHidden/>
              </w:rPr>
            </w:r>
            <w:r>
              <w:rPr>
                <w:noProof/>
                <w:webHidden/>
              </w:rPr>
              <w:fldChar w:fldCharType="separate"/>
            </w:r>
            <w:r>
              <w:rPr>
                <w:noProof/>
                <w:webHidden/>
              </w:rPr>
              <w:t>34</w:t>
            </w:r>
            <w:r>
              <w:rPr>
                <w:noProof/>
                <w:webHidden/>
              </w:rPr>
              <w:fldChar w:fldCharType="end"/>
            </w:r>
          </w:hyperlink>
        </w:p>
        <w:p w14:paraId="751DD886"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00" w:history="1">
            <w:r w:rsidRPr="00911102">
              <w:rPr>
                <w:rStyle w:val="Link"/>
                <w:noProof/>
              </w:rPr>
              <w:t>Gr</w:t>
            </w:r>
            <w:r w:rsidRPr="00911102">
              <w:rPr>
                <w:rStyle w:val="Link"/>
                <w:rFonts w:ascii="Helvetica" w:eastAsia="Helvetica" w:hAnsi="Helvetica" w:cs="Helvetica"/>
                <w:noProof/>
              </w:rPr>
              <w:t>ünde für XSS Fehler</w:t>
            </w:r>
            <w:r>
              <w:rPr>
                <w:noProof/>
                <w:webHidden/>
              </w:rPr>
              <w:tab/>
            </w:r>
            <w:r>
              <w:rPr>
                <w:noProof/>
                <w:webHidden/>
              </w:rPr>
              <w:fldChar w:fldCharType="begin"/>
            </w:r>
            <w:r>
              <w:rPr>
                <w:noProof/>
                <w:webHidden/>
              </w:rPr>
              <w:instrText xml:space="preserve"> PAGEREF _Toc489032300 \h </w:instrText>
            </w:r>
            <w:r>
              <w:rPr>
                <w:noProof/>
                <w:webHidden/>
              </w:rPr>
            </w:r>
            <w:r>
              <w:rPr>
                <w:noProof/>
                <w:webHidden/>
              </w:rPr>
              <w:fldChar w:fldCharType="separate"/>
            </w:r>
            <w:r>
              <w:rPr>
                <w:noProof/>
                <w:webHidden/>
              </w:rPr>
              <w:t>34</w:t>
            </w:r>
            <w:r>
              <w:rPr>
                <w:noProof/>
                <w:webHidden/>
              </w:rPr>
              <w:fldChar w:fldCharType="end"/>
            </w:r>
          </w:hyperlink>
        </w:p>
        <w:p w14:paraId="15087090"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01" w:history="1">
            <w:r w:rsidRPr="00911102">
              <w:rPr>
                <w:rStyle w:val="Link"/>
                <w:noProof/>
              </w:rPr>
              <w:t>Effekte (Gefahren) von XSS</w:t>
            </w:r>
            <w:r>
              <w:rPr>
                <w:noProof/>
                <w:webHidden/>
              </w:rPr>
              <w:tab/>
            </w:r>
            <w:r>
              <w:rPr>
                <w:noProof/>
                <w:webHidden/>
              </w:rPr>
              <w:fldChar w:fldCharType="begin"/>
            </w:r>
            <w:r>
              <w:rPr>
                <w:noProof/>
                <w:webHidden/>
              </w:rPr>
              <w:instrText xml:space="preserve"> PAGEREF _Toc489032301 \h </w:instrText>
            </w:r>
            <w:r>
              <w:rPr>
                <w:noProof/>
                <w:webHidden/>
              </w:rPr>
            </w:r>
            <w:r>
              <w:rPr>
                <w:noProof/>
                <w:webHidden/>
              </w:rPr>
              <w:fldChar w:fldCharType="separate"/>
            </w:r>
            <w:r>
              <w:rPr>
                <w:noProof/>
                <w:webHidden/>
              </w:rPr>
              <w:t>34</w:t>
            </w:r>
            <w:r>
              <w:rPr>
                <w:noProof/>
                <w:webHidden/>
              </w:rPr>
              <w:fldChar w:fldCharType="end"/>
            </w:r>
          </w:hyperlink>
        </w:p>
        <w:p w14:paraId="7FD2FCBB"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02" w:history="1">
            <w:r w:rsidRPr="00911102">
              <w:rPr>
                <w:rStyle w:val="Link"/>
                <w:noProof/>
              </w:rPr>
              <w:t>Typen von XSS Attacken</w:t>
            </w:r>
            <w:r>
              <w:rPr>
                <w:noProof/>
                <w:webHidden/>
              </w:rPr>
              <w:tab/>
            </w:r>
            <w:r>
              <w:rPr>
                <w:noProof/>
                <w:webHidden/>
              </w:rPr>
              <w:fldChar w:fldCharType="begin"/>
            </w:r>
            <w:r>
              <w:rPr>
                <w:noProof/>
                <w:webHidden/>
              </w:rPr>
              <w:instrText xml:space="preserve"> PAGEREF _Toc489032302 \h </w:instrText>
            </w:r>
            <w:r>
              <w:rPr>
                <w:noProof/>
                <w:webHidden/>
              </w:rPr>
            </w:r>
            <w:r>
              <w:rPr>
                <w:noProof/>
                <w:webHidden/>
              </w:rPr>
              <w:fldChar w:fldCharType="separate"/>
            </w:r>
            <w:r>
              <w:rPr>
                <w:noProof/>
                <w:webHidden/>
              </w:rPr>
              <w:t>35</w:t>
            </w:r>
            <w:r>
              <w:rPr>
                <w:noProof/>
                <w:webHidden/>
              </w:rPr>
              <w:fldChar w:fldCharType="end"/>
            </w:r>
          </w:hyperlink>
        </w:p>
        <w:p w14:paraId="5C368985"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03" w:history="1">
            <w:r w:rsidRPr="00911102">
              <w:rPr>
                <w:rStyle w:val="Link"/>
                <w:noProof/>
              </w:rPr>
              <w:t>Overview</w:t>
            </w:r>
            <w:r>
              <w:rPr>
                <w:noProof/>
                <w:webHidden/>
              </w:rPr>
              <w:tab/>
            </w:r>
            <w:r>
              <w:rPr>
                <w:noProof/>
                <w:webHidden/>
              </w:rPr>
              <w:fldChar w:fldCharType="begin"/>
            </w:r>
            <w:r>
              <w:rPr>
                <w:noProof/>
                <w:webHidden/>
              </w:rPr>
              <w:instrText xml:space="preserve"> PAGEREF _Toc489032303 \h </w:instrText>
            </w:r>
            <w:r>
              <w:rPr>
                <w:noProof/>
                <w:webHidden/>
              </w:rPr>
            </w:r>
            <w:r>
              <w:rPr>
                <w:noProof/>
                <w:webHidden/>
              </w:rPr>
              <w:fldChar w:fldCharType="separate"/>
            </w:r>
            <w:r>
              <w:rPr>
                <w:noProof/>
                <w:webHidden/>
              </w:rPr>
              <w:t>35</w:t>
            </w:r>
            <w:r>
              <w:rPr>
                <w:noProof/>
                <w:webHidden/>
              </w:rPr>
              <w:fldChar w:fldCharType="end"/>
            </w:r>
          </w:hyperlink>
        </w:p>
        <w:p w14:paraId="33468943"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04" w:history="1">
            <w:r w:rsidRPr="00911102">
              <w:rPr>
                <w:rStyle w:val="Link"/>
                <w:noProof/>
              </w:rPr>
              <w:t>Testing</w:t>
            </w:r>
            <w:r>
              <w:rPr>
                <w:noProof/>
                <w:webHidden/>
              </w:rPr>
              <w:tab/>
            </w:r>
            <w:r>
              <w:rPr>
                <w:noProof/>
                <w:webHidden/>
              </w:rPr>
              <w:fldChar w:fldCharType="begin"/>
            </w:r>
            <w:r>
              <w:rPr>
                <w:noProof/>
                <w:webHidden/>
              </w:rPr>
              <w:instrText xml:space="preserve"> PAGEREF _Toc489032304 \h </w:instrText>
            </w:r>
            <w:r>
              <w:rPr>
                <w:noProof/>
                <w:webHidden/>
              </w:rPr>
            </w:r>
            <w:r>
              <w:rPr>
                <w:noProof/>
                <w:webHidden/>
              </w:rPr>
              <w:fldChar w:fldCharType="separate"/>
            </w:r>
            <w:r>
              <w:rPr>
                <w:noProof/>
                <w:webHidden/>
              </w:rPr>
              <w:t>35</w:t>
            </w:r>
            <w:r>
              <w:rPr>
                <w:noProof/>
                <w:webHidden/>
              </w:rPr>
              <w:fldChar w:fldCharType="end"/>
            </w:r>
          </w:hyperlink>
        </w:p>
        <w:p w14:paraId="340C8FEE"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05" w:history="1">
            <w:r w:rsidRPr="00911102">
              <w:rPr>
                <w:rStyle w:val="Link"/>
                <w:noProof/>
              </w:rPr>
              <w:t>Reflected XSS</w:t>
            </w:r>
            <w:r>
              <w:rPr>
                <w:noProof/>
                <w:webHidden/>
              </w:rPr>
              <w:tab/>
            </w:r>
            <w:r>
              <w:rPr>
                <w:noProof/>
                <w:webHidden/>
              </w:rPr>
              <w:fldChar w:fldCharType="begin"/>
            </w:r>
            <w:r>
              <w:rPr>
                <w:noProof/>
                <w:webHidden/>
              </w:rPr>
              <w:instrText xml:space="preserve"> PAGEREF _Toc489032305 \h </w:instrText>
            </w:r>
            <w:r>
              <w:rPr>
                <w:noProof/>
                <w:webHidden/>
              </w:rPr>
            </w:r>
            <w:r>
              <w:rPr>
                <w:noProof/>
                <w:webHidden/>
              </w:rPr>
              <w:fldChar w:fldCharType="separate"/>
            </w:r>
            <w:r>
              <w:rPr>
                <w:noProof/>
                <w:webHidden/>
              </w:rPr>
              <w:t>35</w:t>
            </w:r>
            <w:r>
              <w:rPr>
                <w:noProof/>
                <w:webHidden/>
              </w:rPr>
              <w:fldChar w:fldCharType="end"/>
            </w:r>
          </w:hyperlink>
        </w:p>
        <w:p w14:paraId="60FA66F7"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06" w:history="1">
            <w:r w:rsidRPr="00911102">
              <w:rPr>
                <w:rStyle w:val="Link"/>
                <w:noProof/>
              </w:rPr>
              <w:t>Stored XSS</w:t>
            </w:r>
            <w:r>
              <w:rPr>
                <w:noProof/>
                <w:webHidden/>
              </w:rPr>
              <w:tab/>
            </w:r>
            <w:r>
              <w:rPr>
                <w:noProof/>
                <w:webHidden/>
              </w:rPr>
              <w:fldChar w:fldCharType="begin"/>
            </w:r>
            <w:r>
              <w:rPr>
                <w:noProof/>
                <w:webHidden/>
              </w:rPr>
              <w:instrText xml:space="preserve"> PAGEREF _Toc489032306 \h </w:instrText>
            </w:r>
            <w:r>
              <w:rPr>
                <w:noProof/>
                <w:webHidden/>
              </w:rPr>
            </w:r>
            <w:r>
              <w:rPr>
                <w:noProof/>
                <w:webHidden/>
              </w:rPr>
              <w:fldChar w:fldCharType="separate"/>
            </w:r>
            <w:r>
              <w:rPr>
                <w:noProof/>
                <w:webHidden/>
              </w:rPr>
              <w:t>36</w:t>
            </w:r>
            <w:r>
              <w:rPr>
                <w:noProof/>
                <w:webHidden/>
              </w:rPr>
              <w:fldChar w:fldCharType="end"/>
            </w:r>
          </w:hyperlink>
        </w:p>
        <w:p w14:paraId="014CF2D7"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07" w:history="1">
            <w:r w:rsidRPr="00911102">
              <w:rPr>
                <w:rStyle w:val="Link"/>
                <w:noProof/>
              </w:rPr>
              <w:t>DOM Based XSS</w:t>
            </w:r>
            <w:r>
              <w:rPr>
                <w:noProof/>
                <w:webHidden/>
              </w:rPr>
              <w:tab/>
            </w:r>
            <w:r>
              <w:rPr>
                <w:noProof/>
                <w:webHidden/>
              </w:rPr>
              <w:fldChar w:fldCharType="begin"/>
            </w:r>
            <w:r>
              <w:rPr>
                <w:noProof/>
                <w:webHidden/>
              </w:rPr>
              <w:instrText xml:space="preserve"> PAGEREF _Toc489032307 \h </w:instrText>
            </w:r>
            <w:r>
              <w:rPr>
                <w:noProof/>
                <w:webHidden/>
              </w:rPr>
            </w:r>
            <w:r>
              <w:rPr>
                <w:noProof/>
                <w:webHidden/>
              </w:rPr>
              <w:fldChar w:fldCharType="separate"/>
            </w:r>
            <w:r>
              <w:rPr>
                <w:noProof/>
                <w:webHidden/>
              </w:rPr>
              <w:t>36</w:t>
            </w:r>
            <w:r>
              <w:rPr>
                <w:noProof/>
                <w:webHidden/>
              </w:rPr>
              <w:fldChar w:fldCharType="end"/>
            </w:r>
          </w:hyperlink>
        </w:p>
        <w:p w14:paraId="000CE52C"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08" w:history="1">
            <w:r w:rsidRPr="00911102">
              <w:rPr>
                <w:rStyle w:val="Link"/>
                <w:noProof/>
              </w:rPr>
              <w:t>XSS Prevention</w:t>
            </w:r>
            <w:r>
              <w:rPr>
                <w:noProof/>
                <w:webHidden/>
              </w:rPr>
              <w:tab/>
            </w:r>
            <w:r>
              <w:rPr>
                <w:noProof/>
                <w:webHidden/>
              </w:rPr>
              <w:fldChar w:fldCharType="begin"/>
            </w:r>
            <w:r>
              <w:rPr>
                <w:noProof/>
                <w:webHidden/>
              </w:rPr>
              <w:instrText xml:space="preserve"> PAGEREF _Toc489032308 \h </w:instrText>
            </w:r>
            <w:r>
              <w:rPr>
                <w:noProof/>
                <w:webHidden/>
              </w:rPr>
            </w:r>
            <w:r>
              <w:rPr>
                <w:noProof/>
                <w:webHidden/>
              </w:rPr>
              <w:fldChar w:fldCharType="separate"/>
            </w:r>
            <w:r>
              <w:rPr>
                <w:noProof/>
                <w:webHidden/>
              </w:rPr>
              <w:t>36</w:t>
            </w:r>
            <w:r>
              <w:rPr>
                <w:noProof/>
                <w:webHidden/>
              </w:rPr>
              <w:fldChar w:fldCharType="end"/>
            </w:r>
          </w:hyperlink>
        </w:p>
        <w:p w14:paraId="09C06BE8"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09" w:history="1">
            <w:r w:rsidRPr="00911102">
              <w:rPr>
                <w:rStyle w:val="Link"/>
                <w:noProof/>
              </w:rPr>
              <w:t>L</w:t>
            </w:r>
            <w:r w:rsidRPr="00911102">
              <w:rPr>
                <w:rStyle w:val="Link"/>
                <w:rFonts w:ascii="Helvetica" w:eastAsia="Helvetica" w:hAnsi="Helvetica" w:cs="Helvetica"/>
                <w:noProof/>
              </w:rPr>
              <w:t>ösung 1 – HTML entities</w:t>
            </w:r>
            <w:r>
              <w:rPr>
                <w:noProof/>
                <w:webHidden/>
              </w:rPr>
              <w:tab/>
            </w:r>
            <w:r>
              <w:rPr>
                <w:noProof/>
                <w:webHidden/>
              </w:rPr>
              <w:fldChar w:fldCharType="begin"/>
            </w:r>
            <w:r>
              <w:rPr>
                <w:noProof/>
                <w:webHidden/>
              </w:rPr>
              <w:instrText xml:space="preserve"> PAGEREF _Toc489032309 \h </w:instrText>
            </w:r>
            <w:r>
              <w:rPr>
                <w:noProof/>
                <w:webHidden/>
              </w:rPr>
            </w:r>
            <w:r>
              <w:rPr>
                <w:noProof/>
                <w:webHidden/>
              </w:rPr>
              <w:fldChar w:fldCharType="separate"/>
            </w:r>
            <w:r>
              <w:rPr>
                <w:noProof/>
                <w:webHidden/>
              </w:rPr>
              <w:t>36</w:t>
            </w:r>
            <w:r>
              <w:rPr>
                <w:noProof/>
                <w:webHidden/>
              </w:rPr>
              <w:fldChar w:fldCharType="end"/>
            </w:r>
          </w:hyperlink>
        </w:p>
        <w:p w14:paraId="35F8549F"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10" w:history="1">
            <w:r w:rsidRPr="00911102">
              <w:rPr>
                <w:rStyle w:val="Link"/>
                <w:noProof/>
              </w:rPr>
              <w:t>L</w:t>
            </w:r>
            <w:r w:rsidRPr="00911102">
              <w:rPr>
                <w:rStyle w:val="Link"/>
                <w:rFonts w:ascii="Helvetica" w:eastAsia="Helvetica" w:hAnsi="Helvetica" w:cs="Helvetica"/>
                <w:noProof/>
              </w:rPr>
              <w:t>ösung 2 – Client Security</w:t>
            </w:r>
            <w:r>
              <w:rPr>
                <w:noProof/>
                <w:webHidden/>
              </w:rPr>
              <w:tab/>
            </w:r>
            <w:r>
              <w:rPr>
                <w:noProof/>
                <w:webHidden/>
              </w:rPr>
              <w:fldChar w:fldCharType="begin"/>
            </w:r>
            <w:r>
              <w:rPr>
                <w:noProof/>
                <w:webHidden/>
              </w:rPr>
              <w:instrText xml:space="preserve"> PAGEREF _Toc489032310 \h </w:instrText>
            </w:r>
            <w:r>
              <w:rPr>
                <w:noProof/>
                <w:webHidden/>
              </w:rPr>
            </w:r>
            <w:r>
              <w:rPr>
                <w:noProof/>
                <w:webHidden/>
              </w:rPr>
              <w:fldChar w:fldCharType="separate"/>
            </w:r>
            <w:r>
              <w:rPr>
                <w:noProof/>
                <w:webHidden/>
              </w:rPr>
              <w:t>37</w:t>
            </w:r>
            <w:r>
              <w:rPr>
                <w:noProof/>
                <w:webHidden/>
              </w:rPr>
              <w:fldChar w:fldCharType="end"/>
            </w:r>
          </w:hyperlink>
        </w:p>
        <w:p w14:paraId="12D320FF"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11" w:history="1">
            <w:r w:rsidRPr="00911102">
              <w:rPr>
                <w:rStyle w:val="Link"/>
                <w:noProof/>
              </w:rPr>
              <w:t>L</w:t>
            </w:r>
            <w:r w:rsidRPr="00911102">
              <w:rPr>
                <w:rStyle w:val="Link"/>
                <w:rFonts w:ascii="Helvetica" w:eastAsia="Helvetica" w:hAnsi="Helvetica" w:cs="Helvetica"/>
                <w:noProof/>
              </w:rPr>
              <w:t>ösung 3 – „HTTPOnly“ mit Cookies</w:t>
            </w:r>
            <w:r>
              <w:rPr>
                <w:noProof/>
                <w:webHidden/>
              </w:rPr>
              <w:tab/>
            </w:r>
            <w:r>
              <w:rPr>
                <w:noProof/>
                <w:webHidden/>
              </w:rPr>
              <w:fldChar w:fldCharType="begin"/>
            </w:r>
            <w:r>
              <w:rPr>
                <w:noProof/>
                <w:webHidden/>
              </w:rPr>
              <w:instrText xml:space="preserve"> PAGEREF _Toc489032311 \h </w:instrText>
            </w:r>
            <w:r>
              <w:rPr>
                <w:noProof/>
                <w:webHidden/>
              </w:rPr>
            </w:r>
            <w:r>
              <w:rPr>
                <w:noProof/>
                <w:webHidden/>
              </w:rPr>
              <w:fldChar w:fldCharType="separate"/>
            </w:r>
            <w:r>
              <w:rPr>
                <w:noProof/>
                <w:webHidden/>
              </w:rPr>
              <w:t>37</w:t>
            </w:r>
            <w:r>
              <w:rPr>
                <w:noProof/>
                <w:webHidden/>
              </w:rPr>
              <w:fldChar w:fldCharType="end"/>
            </w:r>
          </w:hyperlink>
        </w:p>
        <w:p w14:paraId="48A5A34A"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12" w:history="1">
            <w:r w:rsidRPr="00911102">
              <w:rPr>
                <w:rStyle w:val="Link"/>
                <w:noProof/>
              </w:rPr>
              <w:t>L</w:t>
            </w:r>
            <w:r w:rsidRPr="00911102">
              <w:rPr>
                <w:rStyle w:val="Link"/>
                <w:rFonts w:ascii="Helvetica" w:eastAsia="Helvetica" w:hAnsi="Helvetica" w:cs="Helvetica"/>
                <w:noProof/>
              </w:rPr>
              <w:t>ösung 4 – CSP (Content Security Policy)</w:t>
            </w:r>
            <w:r>
              <w:rPr>
                <w:noProof/>
                <w:webHidden/>
              </w:rPr>
              <w:tab/>
            </w:r>
            <w:r>
              <w:rPr>
                <w:noProof/>
                <w:webHidden/>
              </w:rPr>
              <w:fldChar w:fldCharType="begin"/>
            </w:r>
            <w:r>
              <w:rPr>
                <w:noProof/>
                <w:webHidden/>
              </w:rPr>
              <w:instrText xml:space="preserve"> PAGEREF _Toc489032312 \h </w:instrText>
            </w:r>
            <w:r>
              <w:rPr>
                <w:noProof/>
                <w:webHidden/>
              </w:rPr>
            </w:r>
            <w:r>
              <w:rPr>
                <w:noProof/>
                <w:webHidden/>
              </w:rPr>
              <w:fldChar w:fldCharType="separate"/>
            </w:r>
            <w:r>
              <w:rPr>
                <w:noProof/>
                <w:webHidden/>
              </w:rPr>
              <w:t>37</w:t>
            </w:r>
            <w:r>
              <w:rPr>
                <w:noProof/>
                <w:webHidden/>
              </w:rPr>
              <w:fldChar w:fldCharType="end"/>
            </w:r>
          </w:hyperlink>
        </w:p>
        <w:p w14:paraId="157620C2"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313" w:history="1">
            <w:r w:rsidRPr="00911102">
              <w:rPr>
                <w:rStyle w:val="Link"/>
                <w:noProof/>
              </w:rPr>
              <w:t>CORS (Cross Origin Resource Sharing)</w:t>
            </w:r>
            <w:r>
              <w:rPr>
                <w:noProof/>
                <w:webHidden/>
              </w:rPr>
              <w:tab/>
            </w:r>
            <w:r>
              <w:rPr>
                <w:noProof/>
                <w:webHidden/>
              </w:rPr>
              <w:fldChar w:fldCharType="begin"/>
            </w:r>
            <w:r>
              <w:rPr>
                <w:noProof/>
                <w:webHidden/>
              </w:rPr>
              <w:instrText xml:space="preserve"> PAGEREF _Toc489032313 \h </w:instrText>
            </w:r>
            <w:r>
              <w:rPr>
                <w:noProof/>
                <w:webHidden/>
              </w:rPr>
            </w:r>
            <w:r>
              <w:rPr>
                <w:noProof/>
                <w:webHidden/>
              </w:rPr>
              <w:fldChar w:fldCharType="separate"/>
            </w:r>
            <w:r>
              <w:rPr>
                <w:noProof/>
                <w:webHidden/>
              </w:rPr>
              <w:t>37</w:t>
            </w:r>
            <w:r>
              <w:rPr>
                <w:noProof/>
                <w:webHidden/>
              </w:rPr>
              <w:fldChar w:fldCharType="end"/>
            </w:r>
          </w:hyperlink>
        </w:p>
        <w:p w14:paraId="6FD361E7"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14" w:history="1">
            <w:r w:rsidRPr="00911102">
              <w:rPr>
                <w:rStyle w:val="Link"/>
                <w:noProof/>
              </w:rPr>
              <w:t>Simple Request</w:t>
            </w:r>
            <w:r>
              <w:rPr>
                <w:noProof/>
                <w:webHidden/>
              </w:rPr>
              <w:tab/>
            </w:r>
            <w:r>
              <w:rPr>
                <w:noProof/>
                <w:webHidden/>
              </w:rPr>
              <w:fldChar w:fldCharType="begin"/>
            </w:r>
            <w:r>
              <w:rPr>
                <w:noProof/>
                <w:webHidden/>
              </w:rPr>
              <w:instrText xml:space="preserve"> PAGEREF _Toc489032314 \h </w:instrText>
            </w:r>
            <w:r>
              <w:rPr>
                <w:noProof/>
                <w:webHidden/>
              </w:rPr>
            </w:r>
            <w:r>
              <w:rPr>
                <w:noProof/>
                <w:webHidden/>
              </w:rPr>
              <w:fldChar w:fldCharType="separate"/>
            </w:r>
            <w:r>
              <w:rPr>
                <w:noProof/>
                <w:webHidden/>
              </w:rPr>
              <w:t>37</w:t>
            </w:r>
            <w:r>
              <w:rPr>
                <w:noProof/>
                <w:webHidden/>
              </w:rPr>
              <w:fldChar w:fldCharType="end"/>
            </w:r>
          </w:hyperlink>
        </w:p>
        <w:p w14:paraId="1B5FDA4C"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15" w:history="1">
            <w:r w:rsidRPr="00911102">
              <w:rPr>
                <w:rStyle w:val="Link"/>
                <w:noProof/>
              </w:rPr>
              <w:t>Preflight Request</w:t>
            </w:r>
            <w:r>
              <w:rPr>
                <w:noProof/>
                <w:webHidden/>
              </w:rPr>
              <w:tab/>
            </w:r>
            <w:r>
              <w:rPr>
                <w:noProof/>
                <w:webHidden/>
              </w:rPr>
              <w:fldChar w:fldCharType="begin"/>
            </w:r>
            <w:r>
              <w:rPr>
                <w:noProof/>
                <w:webHidden/>
              </w:rPr>
              <w:instrText xml:space="preserve"> PAGEREF _Toc489032315 \h </w:instrText>
            </w:r>
            <w:r>
              <w:rPr>
                <w:noProof/>
                <w:webHidden/>
              </w:rPr>
            </w:r>
            <w:r>
              <w:rPr>
                <w:noProof/>
                <w:webHidden/>
              </w:rPr>
              <w:fldChar w:fldCharType="separate"/>
            </w:r>
            <w:r>
              <w:rPr>
                <w:noProof/>
                <w:webHidden/>
              </w:rPr>
              <w:t>38</w:t>
            </w:r>
            <w:r>
              <w:rPr>
                <w:noProof/>
                <w:webHidden/>
              </w:rPr>
              <w:fldChar w:fldCharType="end"/>
            </w:r>
          </w:hyperlink>
        </w:p>
        <w:p w14:paraId="4746675B"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16" w:history="1">
            <w:r w:rsidRPr="00911102">
              <w:rPr>
                <w:rStyle w:val="Link"/>
                <w:noProof/>
              </w:rPr>
              <w:t>CORS mit Credentials</w:t>
            </w:r>
            <w:r>
              <w:rPr>
                <w:noProof/>
                <w:webHidden/>
              </w:rPr>
              <w:tab/>
            </w:r>
            <w:r>
              <w:rPr>
                <w:noProof/>
                <w:webHidden/>
              </w:rPr>
              <w:fldChar w:fldCharType="begin"/>
            </w:r>
            <w:r>
              <w:rPr>
                <w:noProof/>
                <w:webHidden/>
              </w:rPr>
              <w:instrText xml:space="preserve"> PAGEREF _Toc489032316 \h </w:instrText>
            </w:r>
            <w:r>
              <w:rPr>
                <w:noProof/>
                <w:webHidden/>
              </w:rPr>
            </w:r>
            <w:r>
              <w:rPr>
                <w:noProof/>
                <w:webHidden/>
              </w:rPr>
              <w:fldChar w:fldCharType="separate"/>
            </w:r>
            <w:r>
              <w:rPr>
                <w:noProof/>
                <w:webHidden/>
              </w:rPr>
              <w:t>39</w:t>
            </w:r>
            <w:r>
              <w:rPr>
                <w:noProof/>
                <w:webHidden/>
              </w:rPr>
              <w:fldChar w:fldCharType="end"/>
            </w:r>
          </w:hyperlink>
        </w:p>
        <w:p w14:paraId="72F7EE6A"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317" w:history="1">
            <w:r w:rsidRPr="00911102">
              <w:rPr>
                <w:rStyle w:val="Link"/>
                <w:noProof/>
              </w:rPr>
              <w:t>CSP</w:t>
            </w:r>
            <w:r>
              <w:rPr>
                <w:noProof/>
                <w:webHidden/>
              </w:rPr>
              <w:tab/>
            </w:r>
            <w:r>
              <w:rPr>
                <w:noProof/>
                <w:webHidden/>
              </w:rPr>
              <w:fldChar w:fldCharType="begin"/>
            </w:r>
            <w:r>
              <w:rPr>
                <w:noProof/>
                <w:webHidden/>
              </w:rPr>
              <w:instrText xml:space="preserve"> PAGEREF _Toc489032317 \h </w:instrText>
            </w:r>
            <w:r>
              <w:rPr>
                <w:noProof/>
                <w:webHidden/>
              </w:rPr>
            </w:r>
            <w:r>
              <w:rPr>
                <w:noProof/>
                <w:webHidden/>
              </w:rPr>
              <w:fldChar w:fldCharType="separate"/>
            </w:r>
            <w:r>
              <w:rPr>
                <w:noProof/>
                <w:webHidden/>
              </w:rPr>
              <w:t>39</w:t>
            </w:r>
            <w:r>
              <w:rPr>
                <w:noProof/>
                <w:webHidden/>
              </w:rPr>
              <w:fldChar w:fldCharType="end"/>
            </w:r>
          </w:hyperlink>
        </w:p>
        <w:p w14:paraId="2C8248FA"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18" w:history="1">
            <w:r w:rsidRPr="00911102">
              <w:rPr>
                <w:rStyle w:val="Link"/>
                <w:noProof/>
              </w:rPr>
              <w:t>R</w:t>
            </w:r>
            <w:r w:rsidRPr="00911102">
              <w:rPr>
                <w:rStyle w:val="Link"/>
                <w:rFonts w:ascii="Helvetica" w:eastAsia="Helvetica" w:hAnsi="Helvetica" w:cs="Helvetica"/>
                <w:noProof/>
              </w:rPr>
              <w:t>ückblick auf XSS</w:t>
            </w:r>
            <w:r>
              <w:rPr>
                <w:noProof/>
                <w:webHidden/>
              </w:rPr>
              <w:tab/>
            </w:r>
            <w:r>
              <w:rPr>
                <w:noProof/>
                <w:webHidden/>
              </w:rPr>
              <w:fldChar w:fldCharType="begin"/>
            </w:r>
            <w:r>
              <w:rPr>
                <w:noProof/>
                <w:webHidden/>
              </w:rPr>
              <w:instrText xml:space="preserve"> PAGEREF _Toc489032318 \h </w:instrText>
            </w:r>
            <w:r>
              <w:rPr>
                <w:noProof/>
                <w:webHidden/>
              </w:rPr>
            </w:r>
            <w:r>
              <w:rPr>
                <w:noProof/>
                <w:webHidden/>
              </w:rPr>
              <w:fldChar w:fldCharType="separate"/>
            </w:r>
            <w:r>
              <w:rPr>
                <w:noProof/>
                <w:webHidden/>
              </w:rPr>
              <w:t>39</w:t>
            </w:r>
            <w:r>
              <w:rPr>
                <w:noProof/>
                <w:webHidden/>
              </w:rPr>
              <w:fldChar w:fldCharType="end"/>
            </w:r>
          </w:hyperlink>
        </w:p>
        <w:p w14:paraId="1D366B06"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19" w:history="1">
            <w:r w:rsidRPr="00911102">
              <w:rPr>
                <w:rStyle w:val="Link"/>
                <w:noProof/>
              </w:rPr>
              <w:t>Was ist CSP?</w:t>
            </w:r>
            <w:r>
              <w:rPr>
                <w:noProof/>
                <w:webHidden/>
              </w:rPr>
              <w:tab/>
            </w:r>
            <w:r>
              <w:rPr>
                <w:noProof/>
                <w:webHidden/>
              </w:rPr>
              <w:fldChar w:fldCharType="begin"/>
            </w:r>
            <w:r>
              <w:rPr>
                <w:noProof/>
                <w:webHidden/>
              </w:rPr>
              <w:instrText xml:space="preserve"> PAGEREF _Toc489032319 \h </w:instrText>
            </w:r>
            <w:r>
              <w:rPr>
                <w:noProof/>
                <w:webHidden/>
              </w:rPr>
            </w:r>
            <w:r>
              <w:rPr>
                <w:noProof/>
                <w:webHidden/>
              </w:rPr>
              <w:fldChar w:fldCharType="separate"/>
            </w:r>
            <w:r>
              <w:rPr>
                <w:noProof/>
                <w:webHidden/>
              </w:rPr>
              <w:t>39</w:t>
            </w:r>
            <w:r>
              <w:rPr>
                <w:noProof/>
                <w:webHidden/>
              </w:rPr>
              <w:fldChar w:fldCharType="end"/>
            </w:r>
          </w:hyperlink>
        </w:p>
        <w:p w14:paraId="4BB4949A"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20" w:history="1">
            <w:r w:rsidRPr="00911102">
              <w:rPr>
                <w:rStyle w:val="Link"/>
                <w:noProof/>
              </w:rPr>
              <w:t>Wie weiss der Browser davon?</w:t>
            </w:r>
            <w:r>
              <w:rPr>
                <w:noProof/>
                <w:webHidden/>
              </w:rPr>
              <w:tab/>
            </w:r>
            <w:r>
              <w:rPr>
                <w:noProof/>
                <w:webHidden/>
              </w:rPr>
              <w:fldChar w:fldCharType="begin"/>
            </w:r>
            <w:r>
              <w:rPr>
                <w:noProof/>
                <w:webHidden/>
              </w:rPr>
              <w:instrText xml:space="preserve"> PAGEREF _Toc489032320 \h </w:instrText>
            </w:r>
            <w:r>
              <w:rPr>
                <w:noProof/>
                <w:webHidden/>
              </w:rPr>
            </w:r>
            <w:r>
              <w:rPr>
                <w:noProof/>
                <w:webHidden/>
              </w:rPr>
              <w:fldChar w:fldCharType="separate"/>
            </w:r>
            <w:r>
              <w:rPr>
                <w:noProof/>
                <w:webHidden/>
              </w:rPr>
              <w:t>39</w:t>
            </w:r>
            <w:r>
              <w:rPr>
                <w:noProof/>
                <w:webHidden/>
              </w:rPr>
              <w:fldChar w:fldCharType="end"/>
            </w:r>
          </w:hyperlink>
        </w:p>
        <w:p w14:paraId="69B5C676"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21" w:history="1">
            <w:r w:rsidRPr="00911102">
              <w:rPr>
                <w:rStyle w:val="Link"/>
                <w:noProof/>
              </w:rPr>
              <w:t>Security Vorteile von CSP</w:t>
            </w:r>
            <w:r>
              <w:rPr>
                <w:noProof/>
                <w:webHidden/>
              </w:rPr>
              <w:tab/>
            </w:r>
            <w:r>
              <w:rPr>
                <w:noProof/>
                <w:webHidden/>
              </w:rPr>
              <w:fldChar w:fldCharType="begin"/>
            </w:r>
            <w:r>
              <w:rPr>
                <w:noProof/>
                <w:webHidden/>
              </w:rPr>
              <w:instrText xml:space="preserve"> PAGEREF _Toc489032321 \h </w:instrText>
            </w:r>
            <w:r>
              <w:rPr>
                <w:noProof/>
                <w:webHidden/>
              </w:rPr>
            </w:r>
            <w:r>
              <w:rPr>
                <w:noProof/>
                <w:webHidden/>
              </w:rPr>
              <w:fldChar w:fldCharType="separate"/>
            </w:r>
            <w:r>
              <w:rPr>
                <w:noProof/>
                <w:webHidden/>
              </w:rPr>
              <w:t>40</w:t>
            </w:r>
            <w:r>
              <w:rPr>
                <w:noProof/>
                <w:webHidden/>
              </w:rPr>
              <w:fldChar w:fldCharType="end"/>
            </w:r>
          </w:hyperlink>
        </w:p>
        <w:p w14:paraId="7D8B99FE"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22" w:history="1">
            <w:r w:rsidRPr="00911102">
              <w:rPr>
                <w:rStyle w:val="Link"/>
                <w:noProof/>
              </w:rPr>
              <w:t>CSP Beispiele</w:t>
            </w:r>
            <w:r>
              <w:rPr>
                <w:noProof/>
                <w:webHidden/>
              </w:rPr>
              <w:tab/>
            </w:r>
            <w:r>
              <w:rPr>
                <w:noProof/>
                <w:webHidden/>
              </w:rPr>
              <w:fldChar w:fldCharType="begin"/>
            </w:r>
            <w:r>
              <w:rPr>
                <w:noProof/>
                <w:webHidden/>
              </w:rPr>
              <w:instrText xml:space="preserve"> PAGEREF _Toc489032322 \h </w:instrText>
            </w:r>
            <w:r>
              <w:rPr>
                <w:noProof/>
                <w:webHidden/>
              </w:rPr>
            </w:r>
            <w:r>
              <w:rPr>
                <w:noProof/>
                <w:webHidden/>
              </w:rPr>
              <w:fldChar w:fldCharType="separate"/>
            </w:r>
            <w:r>
              <w:rPr>
                <w:noProof/>
                <w:webHidden/>
              </w:rPr>
              <w:t>40</w:t>
            </w:r>
            <w:r>
              <w:rPr>
                <w:noProof/>
                <w:webHidden/>
              </w:rPr>
              <w:fldChar w:fldCharType="end"/>
            </w:r>
          </w:hyperlink>
        </w:p>
        <w:p w14:paraId="6F9FB283"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23" w:history="1">
            <w:r w:rsidRPr="00911102">
              <w:rPr>
                <w:rStyle w:val="Link"/>
                <w:noProof/>
              </w:rPr>
              <w:t>Mehr Details zu CSP</w:t>
            </w:r>
            <w:r>
              <w:rPr>
                <w:noProof/>
                <w:webHidden/>
              </w:rPr>
              <w:tab/>
            </w:r>
            <w:r>
              <w:rPr>
                <w:noProof/>
                <w:webHidden/>
              </w:rPr>
              <w:fldChar w:fldCharType="begin"/>
            </w:r>
            <w:r>
              <w:rPr>
                <w:noProof/>
                <w:webHidden/>
              </w:rPr>
              <w:instrText xml:space="preserve"> PAGEREF _Toc489032323 \h </w:instrText>
            </w:r>
            <w:r>
              <w:rPr>
                <w:noProof/>
                <w:webHidden/>
              </w:rPr>
            </w:r>
            <w:r>
              <w:rPr>
                <w:noProof/>
                <w:webHidden/>
              </w:rPr>
              <w:fldChar w:fldCharType="separate"/>
            </w:r>
            <w:r>
              <w:rPr>
                <w:noProof/>
                <w:webHidden/>
              </w:rPr>
              <w:t>40</w:t>
            </w:r>
            <w:r>
              <w:rPr>
                <w:noProof/>
                <w:webHidden/>
              </w:rPr>
              <w:fldChar w:fldCharType="end"/>
            </w:r>
          </w:hyperlink>
        </w:p>
        <w:p w14:paraId="5C903490"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24" w:history="1">
            <w:r w:rsidRPr="00911102">
              <w:rPr>
                <w:rStyle w:val="Link"/>
                <w:noProof/>
              </w:rPr>
              <w:t>Standardwerte</w:t>
            </w:r>
            <w:r>
              <w:rPr>
                <w:noProof/>
                <w:webHidden/>
              </w:rPr>
              <w:tab/>
            </w:r>
            <w:r>
              <w:rPr>
                <w:noProof/>
                <w:webHidden/>
              </w:rPr>
              <w:fldChar w:fldCharType="begin"/>
            </w:r>
            <w:r>
              <w:rPr>
                <w:noProof/>
                <w:webHidden/>
              </w:rPr>
              <w:instrText xml:space="preserve"> PAGEREF _Toc489032324 \h </w:instrText>
            </w:r>
            <w:r>
              <w:rPr>
                <w:noProof/>
                <w:webHidden/>
              </w:rPr>
            </w:r>
            <w:r>
              <w:rPr>
                <w:noProof/>
                <w:webHidden/>
              </w:rPr>
              <w:fldChar w:fldCharType="separate"/>
            </w:r>
            <w:r>
              <w:rPr>
                <w:noProof/>
                <w:webHidden/>
              </w:rPr>
              <w:t>40</w:t>
            </w:r>
            <w:r>
              <w:rPr>
                <w:noProof/>
                <w:webHidden/>
              </w:rPr>
              <w:fldChar w:fldCharType="end"/>
            </w:r>
          </w:hyperlink>
        </w:p>
        <w:p w14:paraId="233D6496"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25" w:history="1">
            <w:r w:rsidRPr="00911102">
              <w:rPr>
                <w:rStyle w:val="Link"/>
                <w:noProof/>
              </w:rPr>
              <w:t>Multiple Policy Interpretation</w:t>
            </w:r>
            <w:r>
              <w:rPr>
                <w:noProof/>
                <w:webHidden/>
              </w:rPr>
              <w:tab/>
            </w:r>
            <w:r>
              <w:rPr>
                <w:noProof/>
                <w:webHidden/>
              </w:rPr>
              <w:fldChar w:fldCharType="begin"/>
            </w:r>
            <w:r>
              <w:rPr>
                <w:noProof/>
                <w:webHidden/>
              </w:rPr>
              <w:instrText xml:space="preserve"> PAGEREF _Toc489032325 \h </w:instrText>
            </w:r>
            <w:r>
              <w:rPr>
                <w:noProof/>
                <w:webHidden/>
              </w:rPr>
            </w:r>
            <w:r>
              <w:rPr>
                <w:noProof/>
                <w:webHidden/>
              </w:rPr>
              <w:fldChar w:fldCharType="separate"/>
            </w:r>
            <w:r>
              <w:rPr>
                <w:noProof/>
                <w:webHidden/>
              </w:rPr>
              <w:t>40</w:t>
            </w:r>
            <w:r>
              <w:rPr>
                <w:noProof/>
                <w:webHidden/>
              </w:rPr>
              <w:fldChar w:fldCharType="end"/>
            </w:r>
          </w:hyperlink>
        </w:p>
        <w:p w14:paraId="05489408"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26" w:history="1">
            <w:r w:rsidRPr="00911102">
              <w:rPr>
                <w:rStyle w:val="Link"/>
                <w:noProof/>
              </w:rPr>
              <w:t>Wie kann man CSP mit dem Reporting Mode testen?</w:t>
            </w:r>
            <w:r>
              <w:rPr>
                <w:noProof/>
                <w:webHidden/>
              </w:rPr>
              <w:tab/>
            </w:r>
            <w:r>
              <w:rPr>
                <w:noProof/>
                <w:webHidden/>
              </w:rPr>
              <w:fldChar w:fldCharType="begin"/>
            </w:r>
            <w:r>
              <w:rPr>
                <w:noProof/>
                <w:webHidden/>
              </w:rPr>
              <w:instrText xml:space="preserve"> PAGEREF _Toc489032326 \h </w:instrText>
            </w:r>
            <w:r>
              <w:rPr>
                <w:noProof/>
                <w:webHidden/>
              </w:rPr>
            </w:r>
            <w:r>
              <w:rPr>
                <w:noProof/>
                <w:webHidden/>
              </w:rPr>
              <w:fldChar w:fldCharType="separate"/>
            </w:r>
            <w:r>
              <w:rPr>
                <w:noProof/>
                <w:webHidden/>
              </w:rPr>
              <w:t>40</w:t>
            </w:r>
            <w:r>
              <w:rPr>
                <w:noProof/>
                <w:webHidden/>
              </w:rPr>
              <w:fldChar w:fldCharType="end"/>
            </w:r>
          </w:hyperlink>
        </w:p>
        <w:p w14:paraId="4C639999"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327" w:history="1">
            <w:r w:rsidRPr="00911102">
              <w:rPr>
                <w:rStyle w:val="Link"/>
                <w:noProof/>
              </w:rPr>
              <w:t>JSON Hijacking</w:t>
            </w:r>
            <w:r>
              <w:rPr>
                <w:noProof/>
                <w:webHidden/>
              </w:rPr>
              <w:tab/>
            </w:r>
            <w:r>
              <w:rPr>
                <w:noProof/>
                <w:webHidden/>
              </w:rPr>
              <w:fldChar w:fldCharType="begin"/>
            </w:r>
            <w:r>
              <w:rPr>
                <w:noProof/>
                <w:webHidden/>
              </w:rPr>
              <w:instrText xml:space="preserve"> PAGEREF _Toc489032327 \h </w:instrText>
            </w:r>
            <w:r>
              <w:rPr>
                <w:noProof/>
                <w:webHidden/>
              </w:rPr>
            </w:r>
            <w:r>
              <w:rPr>
                <w:noProof/>
                <w:webHidden/>
              </w:rPr>
              <w:fldChar w:fldCharType="separate"/>
            </w:r>
            <w:r>
              <w:rPr>
                <w:noProof/>
                <w:webHidden/>
              </w:rPr>
              <w:t>41</w:t>
            </w:r>
            <w:r>
              <w:rPr>
                <w:noProof/>
                <w:webHidden/>
              </w:rPr>
              <w:fldChar w:fldCharType="end"/>
            </w:r>
          </w:hyperlink>
        </w:p>
        <w:p w14:paraId="2408603F"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28" w:history="1">
            <w:r w:rsidRPr="00911102">
              <w:rPr>
                <w:rStyle w:val="Link"/>
                <w:noProof/>
              </w:rPr>
              <w:t>Einf</w:t>
            </w:r>
            <w:r w:rsidRPr="00911102">
              <w:rPr>
                <w:rStyle w:val="Link"/>
                <w:rFonts w:ascii="Helvetica" w:eastAsia="Helvetica" w:hAnsi="Helvetica" w:cs="Helvetica"/>
                <w:noProof/>
              </w:rPr>
              <w:t>ührung in JSON und JSONP</w:t>
            </w:r>
            <w:r>
              <w:rPr>
                <w:noProof/>
                <w:webHidden/>
              </w:rPr>
              <w:tab/>
            </w:r>
            <w:r>
              <w:rPr>
                <w:noProof/>
                <w:webHidden/>
              </w:rPr>
              <w:fldChar w:fldCharType="begin"/>
            </w:r>
            <w:r>
              <w:rPr>
                <w:noProof/>
                <w:webHidden/>
              </w:rPr>
              <w:instrText xml:space="preserve"> PAGEREF _Toc489032328 \h </w:instrText>
            </w:r>
            <w:r>
              <w:rPr>
                <w:noProof/>
                <w:webHidden/>
              </w:rPr>
            </w:r>
            <w:r>
              <w:rPr>
                <w:noProof/>
                <w:webHidden/>
              </w:rPr>
              <w:fldChar w:fldCharType="separate"/>
            </w:r>
            <w:r>
              <w:rPr>
                <w:noProof/>
                <w:webHidden/>
              </w:rPr>
              <w:t>41</w:t>
            </w:r>
            <w:r>
              <w:rPr>
                <w:noProof/>
                <w:webHidden/>
              </w:rPr>
              <w:fldChar w:fldCharType="end"/>
            </w:r>
          </w:hyperlink>
        </w:p>
        <w:p w14:paraId="7061064F"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29" w:history="1">
            <w:r w:rsidRPr="00911102">
              <w:rPr>
                <w:rStyle w:val="Link"/>
                <w:noProof/>
              </w:rPr>
              <w:t>JSON</w:t>
            </w:r>
            <w:r>
              <w:rPr>
                <w:noProof/>
                <w:webHidden/>
              </w:rPr>
              <w:tab/>
            </w:r>
            <w:r>
              <w:rPr>
                <w:noProof/>
                <w:webHidden/>
              </w:rPr>
              <w:fldChar w:fldCharType="begin"/>
            </w:r>
            <w:r>
              <w:rPr>
                <w:noProof/>
                <w:webHidden/>
              </w:rPr>
              <w:instrText xml:space="preserve"> PAGEREF _Toc489032329 \h </w:instrText>
            </w:r>
            <w:r>
              <w:rPr>
                <w:noProof/>
                <w:webHidden/>
              </w:rPr>
            </w:r>
            <w:r>
              <w:rPr>
                <w:noProof/>
                <w:webHidden/>
              </w:rPr>
              <w:fldChar w:fldCharType="separate"/>
            </w:r>
            <w:r>
              <w:rPr>
                <w:noProof/>
                <w:webHidden/>
              </w:rPr>
              <w:t>41</w:t>
            </w:r>
            <w:r>
              <w:rPr>
                <w:noProof/>
                <w:webHidden/>
              </w:rPr>
              <w:fldChar w:fldCharType="end"/>
            </w:r>
          </w:hyperlink>
        </w:p>
        <w:p w14:paraId="553BF218"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30" w:history="1">
            <w:r w:rsidRPr="00911102">
              <w:rPr>
                <w:rStyle w:val="Link"/>
                <w:noProof/>
              </w:rPr>
              <w:t>JSONP</w:t>
            </w:r>
            <w:r>
              <w:rPr>
                <w:noProof/>
                <w:webHidden/>
              </w:rPr>
              <w:tab/>
            </w:r>
            <w:r>
              <w:rPr>
                <w:noProof/>
                <w:webHidden/>
              </w:rPr>
              <w:fldChar w:fldCharType="begin"/>
            </w:r>
            <w:r>
              <w:rPr>
                <w:noProof/>
                <w:webHidden/>
              </w:rPr>
              <w:instrText xml:space="preserve"> PAGEREF _Toc489032330 \h </w:instrText>
            </w:r>
            <w:r>
              <w:rPr>
                <w:noProof/>
                <w:webHidden/>
              </w:rPr>
            </w:r>
            <w:r>
              <w:rPr>
                <w:noProof/>
                <w:webHidden/>
              </w:rPr>
              <w:fldChar w:fldCharType="separate"/>
            </w:r>
            <w:r>
              <w:rPr>
                <w:noProof/>
                <w:webHidden/>
              </w:rPr>
              <w:t>41</w:t>
            </w:r>
            <w:r>
              <w:rPr>
                <w:noProof/>
                <w:webHidden/>
              </w:rPr>
              <w:fldChar w:fldCharType="end"/>
            </w:r>
          </w:hyperlink>
        </w:p>
        <w:p w14:paraId="77C3640C"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31" w:history="1">
            <w:r w:rsidRPr="00911102">
              <w:rPr>
                <w:rStyle w:val="Link"/>
                <w:noProof/>
              </w:rPr>
              <w:t>JSON Hijacking</w:t>
            </w:r>
            <w:r>
              <w:rPr>
                <w:noProof/>
                <w:webHidden/>
              </w:rPr>
              <w:tab/>
            </w:r>
            <w:r>
              <w:rPr>
                <w:noProof/>
                <w:webHidden/>
              </w:rPr>
              <w:fldChar w:fldCharType="begin"/>
            </w:r>
            <w:r>
              <w:rPr>
                <w:noProof/>
                <w:webHidden/>
              </w:rPr>
              <w:instrText xml:space="preserve"> PAGEREF _Toc489032331 \h </w:instrText>
            </w:r>
            <w:r>
              <w:rPr>
                <w:noProof/>
                <w:webHidden/>
              </w:rPr>
            </w:r>
            <w:r>
              <w:rPr>
                <w:noProof/>
                <w:webHidden/>
              </w:rPr>
              <w:fldChar w:fldCharType="separate"/>
            </w:r>
            <w:r>
              <w:rPr>
                <w:noProof/>
                <w:webHidden/>
              </w:rPr>
              <w:t>42</w:t>
            </w:r>
            <w:r>
              <w:rPr>
                <w:noProof/>
                <w:webHidden/>
              </w:rPr>
              <w:fldChar w:fldCharType="end"/>
            </w:r>
          </w:hyperlink>
        </w:p>
        <w:p w14:paraId="1DE21EB1"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32" w:history="1">
            <w:r w:rsidRPr="00911102">
              <w:rPr>
                <w:rStyle w:val="Link"/>
                <w:noProof/>
              </w:rPr>
              <w:t>Pre-Requirements</w:t>
            </w:r>
            <w:r>
              <w:rPr>
                <w:noProof/>
                <w:webHidden/>
              </w:rPr>
              <w:tab/>
            </w:r>
            <w:r>
              <w:rPr>
                <w:noProof/>
                <w:webHidden/>
              </w:rPr>
              <w:fldChar w:fldCharType="begin"/>
            </w:r>
            <w:r>
              <w:rPr>
                <w:noProof/>
                <w:webHidden/>
              </w:rPr>
              <w:instrText xml:space="preserve"> PAGEREF _Toc489032332 \h </w:instrText>
            </w:r>
            <w:r>
              <w:rPr>
                <w:noProof/>
                <w:webHidden/>
              </w:rPr>
            </w:r>
            <w:r>
              <w:rPr>
                <w:noProof/>
                <w:webHidden/>
              </w:rPr>
              <w:fldChar w:fldCharType="separate"/>
            </w:r>
            <w:r>
              <w:rPr>
                <w:noProof/>
                <w:webHidden/>
              </w:rPr>
              <w:t>42</w:t>
            </w:r>
            <w:r>
              <w:rPr>
                <w:noProof/>
                <w:webHidden/>
              </w:rPr>
              <w:fldChar w:fldCharType="end"/>
            </w:r>
          </w:hyperlink>
        </w:p>
        <w:p w14:paraId="06C0295F"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33" w:history="1">
            <w:r w:rsidRPr="00911102">
              <w:rPr>
                <w:rStyle w:val="Link"/>
                <w:noProof/>
              </w:rPr>
              <w:t>Gegenmassnahmen</w:t>
            </w:r>
            <w:r>
              <w:rPr>
                <w:noProof/>
                <w:webHidden/>
              </w:rPr>
              <w:tab/>
            </w:r>
            <w:r>
              <w:rPr>
                <w:noProof/>
                <w:webHidden/>
              </w:rPr>
              <w:fldChar w:fldCharType="begin"/>
            </w:r>
            <w:r>
              <w:rPr>
                <w:noProof/>
                <w:webHidden/>
              </w:rPr>
              <w:instrText xml:space="preserve"> PAGEREF _Toc489032333 \h </w:instrText>
            </w:r>
            <w:r>
              <w:rPr>
                <w:noProof/>
                <w:webHidden/>
              </w:rPr>
            </w:r>
            <w:r>
              <w:rPr>
                <w:noProof/>
                <w:webHidden/>
              </w:rPr>
              <w:fldChar w:fldCharType="separate"/>
            </w:r>
            <w:r>
              <w:rPr>
                <w:noProof/>
                <w:webHidden/>
              </w:rPr>
              <w:t>42</w:t>
            </w:r>
            <w:r>
              <w:rPr>
                <w:noProof/>
                <w:webHidden/>
              </w:rPr>
              <w:fldChar w:fldCharType="end"/>
            </w:r>
          </w:hyperlink>
        </w:p>
        <w:p w14:paraId="14FFD66A"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334" w:history="1">
            <w:r w:rsidRPr="00911102">
              <w:rPr>
                <w:rStyle w:val="Link"/>
                <w:noProof/>
              </w:rPr>
              <w:t>Cross-Site Request Forgery (CSRF/XSRF)</w:t>
            </w:r>
            <w:r>
              <w:rPr>
                <w:noProof/>
                <w:webHidden/>
              </w:rPr>
              <w:tab/>
            </w:r>
            <w:r>
              <w:rPr>
                <w:noProof/>
                <w:webHidden/>
              </w:rPr>
              <w:fldChar w:fldCharType="begin"/>
            </w:r>
            <w:r>
              <w:rPr>
                <w:noProof/>
                <w:webHidden/>
              </w:rPr>
              <w:instrText xml:space="preserve"> PAGEREF _Toc489032334 \h </w:instrText>
            </w:r>
            <w:r>
              <w:rPr>
                <w:noProof/>
                <w:webHidden/>
              </w:rPr>
            </w:r>
            <w:r>
              <w:rPr>
                <w:noProof/>
                <w:webHidden/>
              </w:rPr>
              <w:fldChar w:fldCharType="separate"/>
            </w:r>
            <w:r>
              <w:rPr>
                <w:noProof/>
                <w:webHidden/>
              </w:rPr>
              <w:t>43</w:t>
            </w:r>
            <w:r>
              <w:rPr>
                <w:noProof/>
                <w:webHidden/>
              </w:rPr>
              <w:fldChar w:fldCharType="end"/>
            </w:r>
          </w:hyperlink>
        </w:p>
        <w:p w14:paraId="35D15D20"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35" w:history="1">
            <w:r w:rsidRPr="00911102">
              <w:rPr>
                <w:rStyle w:val="Link"/>
                <w:noProof/>
              </w:rPr>
              <w:t>Advisory</w:t>
            </w:r>
            <w:r>
              <w:rPr>
                <w:noProof/>
                <w:webHidden/>
              </w:rPr>
              <w:tab/>
            </w:r>
            <w:r>
              <w:rPr>
                <w:noProof/>
                <w:webHidden/>
              </w:rPr>
              <w:fldChar w:fldCharType="begin"/>
            </w:r>
            <w:r>
              <w:rPr>
                <w:noProof/>
                <w:webHidden/>
              </w:rPr>
              <w:instrText xml:space="preserve"> PAGEREF _Toc489032335 \h </w:instrText>
            </w:r>
            <w:r>
              <w:rPr>
                <w:noProof/>
                <w:webHidden/>
              </w:rPr>
            </w:r>
            <w:r>
              <w:rPr>
                <w:noProof/>
                <w:webHidden/>
              </w:rPr>
              <w:fldChar w:fldCharType="separate"/>
            </w:r>
            <w:r>
              <w:rPr>
                <w:noProof/>
                <w:webHidden/>
              </w:rPr>
              <w:t>43</w:t>
            </w:r>
            <w:r>
              <w:rPr>
                <w:noProof/>
                <w:webHidden/>
              </w:rPr>
              <w:fldChar w:fldCharType="end"/>
            </w:r>
          </w:hyperlink>
        </w:p>
        <w:p w14:paraId="3BEE6C71"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36" w:history="1">
            <w:r w:rsidRPr="00911102">
              <w:rPr>
                <w:rStyle w:val="Link"/>
                <w:noProof/>
              </w:rPr>
              <w:t>Einf</w:t>
            </w:r>
            <w:r w:rsidRPr="00911102">
              <w:rPr>
                <w:rStyle w:val="Link"/>
                <w:rFonts w:ascii="Helvetica" w:eastAsia="Helvetica" w:hAnsi="Helvetica" w:cs="Helvetica"/>
                <w:noProof/>
              </w:rPr>
              <w:t>ührung</w:t>
            </w:r>
            <w:r>
              <w:rPr>
                <w:noProof/>
                <w:webHidden/>
              </w:rPr>
              <w:tab/>
            </w:r>
            <w:r>
              <w:rPr>
                <w:noProof/>
                <w:webHidden/>
              </w:rPr>
              <w:fldChar w:fldCharType="begin"/>
            </w:r>
            <w:r>
              <w:rPr>
                <w:noProof/>
                <w:webHidden/>
              </w:rPr>
              <w:instrText xml:space="preserve"> PAGEREF _Toc489032336 \h </w:instrText>
            </w:r>
            <w:r>
              <w:rPr>
                <w:noProof/>
                <w:webHidden/>
              </w:rPr>
            </w:r>
            <w:r>
              <w:rPr>
                <w:noProof/>
                <w:webHidden/>
              </w:rPr>
              <w:fldChar w:fldCharType="separate"/>
            </w:r>
            <w:r>
              <w:rPr>
                <w:noProof/>
                <w:webHidden/>
              </w:rPr>
              <w:t>43</w:t>
            </w:r>
            <w:r>
              <w:rPr>
                <w:noProof/>
                <w:webHidden/>
              </w:rPr>
              <w:fldChar w:fldCharType="end"/>
            </w:r>
          </w:hyperlink>
        </w:p>
        <w:p w14:paraId="44C30065"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37" w:history="1">
            <w:r w:rsidRPr="00911102">
              <w:rPr>
                <w:rStyle w:val="Link"/>
                <w:noProof/>
              </w:rPr>
              <w:t>XSRF mit der GET Methode</w:t>
            </w:r>
            <w:r>
              <w:rPr>
                <w:noProof/>
                <w:webHidden/>
              </w:rPr>
              <w:tab/>
            </w:r>
            <w:r>
              <w:rPr>
                <w:noProof/>
                <w:webHidden/>
              </w:rPr>
              <w:fldChar w:fldCharType="begin"/>
            </w:r>
            <w:r>
              <w:rPr>
                <w:noProof/>
                <w:webHidden/>
              </w:rPr>
              <w:instrText xml:space="preserve"> PAGEREF _Toc489032337 \h </w:instrText>
            </w:r>
            <w:r>
              <w:rPr>
                <w:noProof/>
                <w:webHidden/>
              </w:rPr>
            </w:r>
            <w:r>
              <w:rPr>
                <w:noProof/>
                <w:webHidden/>
              </w:rPr>
              <w:fldChar w:fldCharType="separate"/>
            </w:r>
            <w:r>
              <w:rPr>
                <w:noProof/>
                <w:webHidden/>
              </w:rPr>
              <w:t>43</w:t>
            </w:r>
            <w:r>
              <w:rPr>
                <w:noProof/>
                <w:webHidden/>
              </w:rPr>
              <w:fldChar w:fldCharType="end"/>
            </w:r>
          </w:hyperlink>
        </w:p>
        <w:p w14:paraId="07F2F843"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38" w:history="1">
            <w:r w:rsidRPr="00911102">
              <w:rPr>
                <w:rStyle w:val="Link"/>
                <w:noProof/>
              </w:rPr>
              <w:t>XSRF mit der POST Methode</w:t>
            </w:r>
            <w:r>
              <w:rPr>
                <w:noProof/>
                <w:webHidden/>
              </w:rPr>
              <w:tab/>
            </w:r>
            <w:r>
              <w:rPr>
                <w:noProof/>
                <w:webHidden/>
              </w:rPr>
              <w:fldChar w:fldCharType="begin"/>
            </w:r>
            <w:r>
              <w:rPr>
                <w:noProof/>
                <w:webHidden/>
              </w:rPr>
              <w:instrText xml:space="preserve"> PAGEREF _Toc489032338 \h </w:instrText>
            </w:r>
            <w:r>
              <w:rPr>
                <w:noProof/>
                <w:webHidden/>
              </w:rPr>
            </w:r>
            <w:r>
              <w:rPr>
                <w:noProof/>
                <w:webHidden/>
              </w:rPr>
              <w:fldChar w:fldCharType="separate"/>
            </w:r>
            <w:r>
              <w:rPr>
                <w:noProof/>
                <w:webHidden/>
              </w:rPr>
              <w:t>44</w:t>
            </w:r>
            <w:r>
              <w:rPr>
                <w:noProof/>
                <w:webHidden/>
              </w:rPr>
              <w:fldChar w:fldCharType="end"/>
            </w:r>
          </w:hyperlink>
        </w:p>
        <w:p w14:paraId="0F2AE674"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39" w:history="1">
            <w:r w:rsidRPr="00911102">
              <w:rPr>
                <w:rStyle w:val="Link"/>
                <w:noProof/>
              </w:rPr>
              <w:t>Annahmen</w:t>
            </w:r>
            <w:r>
              <w:rPr>
                <w:noProof/>
                <w:webHidden/>
              </w:rPr>
              <w:tab/>
            </w:r>
            <w:r>
              <w:rPr>
                <w:noProof/>
                <w:webHidden/>
              </w:rPr>
              <w:fldChar w:fldCharType="begin"/>
            </w:r>
            <w:r>
              <w:rPr>
                <w:noProof/>
                <w:webHidden/>
              </w:rPr>
              <w:instrText xml:space="preserve"> PAGEREF _Toc489032339 \h </w:instrText>
            </w:r>
            <w:r>
              <w:rPr>
                <w:noProof/>
                <w:webHidden/>
              </w:rPr>
            </w:r>
            <w:r>
              <w:rPr>
                <w:noProof/>
                <w:webHidden/>
              </w:rPr>
              <w:fldChar w:fldCharType="separate"/>
            </w:r>
            <w:r>
              <w:rPr>
                <w:noProof/>
                <w:webHidden/>
              </w:rPr>
              <w:t>44</w:t>
            </w:r>
            <w:r>
              <w:rPr>
                <w:noProof/>
                <w:webHidden/>
              </w:rPr>
              <w:fldChar w:fldCharType="end"/>
            </w:r>
          </w:hyperlink>
        </w:p>
        <w:p w14:paraId="7BD7A7E2"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40" w:history="1">
            <w:r w:rsidRPr="00911102">
              <w:rPr>
                <w:rStyle w:val="Link"/>
                <w:noProof/>
              </w:rPr>
              <w:t>Gegenmassnahmen</w:t>
            </w:r>
            <w:r>
              <w:rPr>
                <w:noProof/>
                <w:webHidden/>
              </w:rPr>
              <w:tab/>
            </w:r>
            <w:r>
              <w:rPr>
                <w:noProof/>
                <w:webHidden/>
              </w:rPr>
              <w:fldChar w:fldCharType="begin"/>
            </w:r>
            <w:r>
              <w:rPr>
                <w:noProof/>
                <w:webHidden/>
              </w:rPr>
              <w:instrText xml:space="preserve"> PAGEREF _Toc489032340 \h </w:instrText>
            </w:r>
            <w:r>
              <w:rPr>
                <w:noProof/>
                <w:webHidden/>
              </w:rPr>
            </w:r>
            <w:r>
              <w:rPr>
                <w:noProof/>
                <w:webHidden/>
              </w:rPr>
              <w:fldChar w:fldCharType="separate"/>
            </w:r>
            <w:r>
              <w:rPr>
                <w:noProof/>
                <w:webHidden/>
              </w:rPr>
              <w:t>44</w:t>
            </w:r>
            <w:r>
              <w:rPr>
                <w:noProof/>
                <w:webHidden/>
              </w:rPr>
              <w:fldChar w:fldCharType="end"/>
            </w:r>
          </w:hyperlink>
        </w:p>
        <w:p w14:paraId="1B508EB4"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41" w:history="1">
            <w:r w:rsidRPr="00911102">
              <w:rPr>
                <w:rStyle w:val="Link"/>
                <w:noProof/>
              </w:rPr>
              <w:t>Beispiel nach der Implementierung der Gegenmassnahmen</w:t>
            </w:r>
            <w:r>
              <w:rPr>
                <w:noProof/>
                <w:webHidden/>
              </w:rPr>
              <w:tab/>
            </w:r>
            <w:r>
              <w:rPr>
                <w:noProof/>
                <w:webHidden/>
              </w:rPr>
              <w:fldChar w:fldCharType="begin"/>
            </w:r>
            <w:r>
              <w:rPr>
                <w:noProof/>
                <w:webHidden/>
              </w:rPr>
              <w:instrText xml:space="preserve"> PAGEREF _Toc489032341 \h </w:instrText>
            </w:r>
            <w:r>
              <w:rPr>
                <w:noProof/>
                <w:webHidden/>
              </w:rPr>
            </w:r>
            <w:r>
              <w:rPr>
                <w:noProof/>
                <w:webHidden/>
              </w:rPr>
              <w:fldChar w:fldCharType="separate"/>
            </w:r>
            <w:r>
              <w:rPr>
                <w:noProof/>
                <w:webHidden/>
              </w:rPr>
              <w:t>44</w:t>
            </w:r>
            <w:r>
              <w:rPr>
                <w:noProof/>
                <w:webHidden/>
              </w:rPr>
              <w:fldChar w:fldCharType="end"/>
            </w:r>
          </w:hyperlink>
        </w:p>
        <w:p w14:paraId="7C7F3DC5"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342" w:history="1">
            <w:r w:rsidRPr="00911102">
              <w:rPr>
                <w:rStyle w:val="Link"/>
                <w:noProof/>
              </w:rPr>
              <w:t>Mobile Security</w:t>
            </w:r>
            <w:r>
              <w:rPr>
                <w:noProof/>
                <w:webHidden/>
              </w:rPr>
              <w:tab/>
            </w:r>
            <w:r>
              <w:rPr>
                <w:noProof/>
                <w:webHidden/>
              </w:rPr>
              <w:fldChar w:fldCharType="begin"/>
            </w:r>
            <w:r>
              <w:rPr>
                <w:noProof/>
                <w:webHidden/>
              </w:rPr>
              <w:instrText xml:space="preserve"> PAGEREF _Toc489032342 \h </w:instrText>
            </w:r>
            <w:r>
              <w:rPr>
                <w:noProof/>
                <w:webHidden/>
              </w:rPr>
            </w:r>
            <w:r>
              <w:rPr>
                <w:noProof/>
                <w:webHidden/>
              </w:rPr>
              <w:fldChar w:fldCharType="separate"/>
            </w:r>
            <w:r>
              <w:rPr>
                <w:noProof/>
                <w:webHidden/>
              </w:rPr>
              <w:t>45</w:t>
            </w:r>
            <w:r>
              <w:rPr>
                <w:noProof/>
                <w:webHidden/>
              </w:rPr>
              <w:fldChar w:fldCharType="end"/>
            </w:r>
          </w:hyperlink>
        </w:p>
        <w:p w14:paraId="3871991E"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43" w:history="1">
            <w:r w:rsidRPr="00911102">
              <w:rPr>
                <w:rStyle w:val="Link"/>
                <w:noProof/>
              </w:rPr>
              <w:t>Introduction</w:t>
            </w:r>
            <w:r>
              <w:rPr>
                <w:noProof/>
                <w:webHidden/>
              </w:rPr>
              <w:tab/>
            </w:r>
            <w:r>
              <w:rPr>
                <w:noProof/>
                <w:webHidden/>
              </w:rPr>
              <w:fldChar w:fldCharType="begin"/>
            </w:r>
            <w:r>
              <w:rPr>
                <w:noProof/>
                <w:webHidden/>
              </w:rPr>
              <w:instrText xml:space="preserve"> PAGEREF _Toc489032343 \h </w:instrText>
            </w:r>
            <w:r>
              <w:rPr>
                <w:noProof/>
                <w:webHidden/>
              </w:rPr>
            </w:r>
            <w:r>
              <w:rPr>
                <w:noProof/>
                <w:webHidden/>
              </w:rPr>
              <w:fldChar w:fldCharType="separate"/>
            </w:r>
            <w:r>
              <w:rPr>
                <w:noProof/>
                <w:webHidden/>
              </w:rPr>
              <w:t>45</w:t>
            </w:r>
            <w:r>
              <w:rPr>
                <w:noProof/>
                <w:webHidden/>
              </w:rPr>
              <w:fldChar w:fldCharType="end"/>
            </w:r>
          </w:hyperlink>
        </w:p>
        <w:p w14:paraId="790BD2C3"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44" w:history="1">
            <w:r w:rsidRPr="00911102">
              <w:rPr>
                <w:rStyle w:val="Link"/>
                <w:noProof/>
              </w:rPr>
              <w:t>iOS Basics</w:t>
            </w:r>
            <w:r>
              <w:rPr>
                <w:noProof/>
                <w:webHidden/>
              </w:rPr>
              <w:tab/>
            </w:r>
            <w:r>
              <w:rPr>
                <w:noProof/>
                <w:webHidden/>
              </w:rPr>
              <w:fldChar w:fldCharType="begin"/>
            </w:r>
            <w:r>
              <w:rPr>
                <w:noProof/>
                <w:webHidden/>
              </w:rPr>
              <w:instrText xml:space="preserve"> PAGEREF _Toc489032344 \h </w:instrText>
            </w:r>
            <w:r>
              <w:rPr>
                <w:noProof/>
                <w:webHidden/>
              </w:rPr>
            </w:r>
            <w:r>
              <w:rPr>
                <w:noProof/>
                <w:webHidden/>
              </w:rPr>
              <w:fldChar w:fldCharType="separate"/>
            </w:r>
            <w:r>
              <w:rPr>
                <w:noProof/>
                <w:webHidden/>
              </w:rPr>
              <w:t>45</w:t>
            </w:r>
            <w:r>
              <w:rPr>
                <w:noProof/>
                <w:webHidden/>
              </w:rPr>
              <w:fldChar w:fldCharType="end"/>
            </w:r>
          </w:hyperlink>
        </w:p>
        <w:p w14:paraId="55A16BE3"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45" w:history="1">
            <w:r w:rsidRPr="00911102">
              <w:rPr>
                <w:rStyle w:val="Link"/>
                <w:noProof/>
              </w:rPr>
              <w:t>Sandbox and Boot Chain</w:t>
            </w:r>
            <w:r>
              <w:rPr>
                <w:noProof/>
                <w:webHidden/>
              </w:rPr>
              <w:tab/>
            </w:r>
            <w:r>
              <w:rPr>
                <w:noProof/>
                <w:webHidden/>
              </w:rPr>
              <w:fldChar w:fldCharType="begin"/>
            </w:r>
            <w:r>
              <w:rPr>
                <w:noProof/>
                <w:webHidden/>
              </w:rPr>
              <w:instrText xml:space="preserve"> PAGEREF _Toc489032345 \h </w:instrText>
            </w:r>
            <w:r>
              <w:rPr>
                <w:noProof/>
                <w:webHidden/>
              </w:rPr>
            </w:r>
            <w:r>
              <w:rPr>
                <w:noProof/>
                <w:webHidden/>
              </w:rPr>
              <w:fldChar w:fldCharType="separate"/>
            </w:r>
            <w:r>
              <w:rPr>
                <w:noProof/>
                <w:webHidden/>
              </w:rPr>
              <w:t>45</w:t>
            </w:r>
            <w:r>
              <w:rPr>
                <w:noProof/>
                <w:webHidden/>
              </w:rPr>
              <w:fldChar w:fldCharType="end"/>
            </w:r>
          </w:hyperlink>
        </w:p>
        <w:p w14:paraId="2CB4D6C8"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46" w:history="1">
            <w:r w:rsidRPr="00911102">
              <w:rPr>
                <w:rStyle w:val="Link"/>
                <w:noProof/>
              </w:rPr>
              <w:t>Permisson Model</w:t>
            </w:r>
            <w:r>
              <w:rPr>
                <w:noProof/>
                <w:webHidden/>
              </w:rPr>
              <w:tab/>
            </w:r>
            <w:r>
              <w:rPr>
                <w:noProof/>
                <w:webHidden/>
              </w:rPr>
              <w:fldChar w:fldCharType="begin"/>
            </w:r>
            <w:r>
              <w:rPr>
                <w:noProof/>
                <w:webHidden/>
              </w:rPr>
              <w:instrText xml:space="preserve"> PAGEREF _Toc489032346 \h </w:instrText>
            </w:r>
            <w:r>
              <w:rPr>
                <w:noProof/>
                <w:webHidden/>
              </w:rPr>
            </w:r>
            <w:r>
              <w:rPr>
                <w:noProof/>
                <w:webHidden/>
              </w:rPr>
              <w:fldChar w:fldCharType="separate"/>
            </w:r>
            <w:r>
              <w:rPr>
                <w:noProof/>
                <w:webHidden/>
              </w:rPr>
              <w:t>45</w:t>
            </w:r>
            <w:r>
              <w:rPr>
                <w:noProof/>
                <w:webHidden/>
              </w:rPr>
              <w:fldChar w:fldCharType="end"/>
            </w:r>
          </w:hyperlink>
        </w:p>
        <w:p w14:paraId="30A07F0A"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47" w:history="1">
            <w:r w:rsidRPr="00911102">
              <w:rPr>
                <w:rStyle w:val="Link"/>
                <w:noProof/>
              </w:rPr>
              <w:t>Mainfest</w:t>
            </w:r>
            <w:r>
              <w:rPr>
                <w:noProof/>
                <w:webHidden/>
              </w:rPr>
              <w:tab/>
            </w:r>
            <w:r>
              <w:rPr>
                <w:noProof/>
                <w:webHidden/>
              </w:rPr>
              <w:fldChar w:fldCharType="begin"/>
            </w:r>
            <w:r>
              <w:rPr>
                <w:noProof/>
                <w:webHidden/>
              </w:rPr>
              <w:instrText xml:space="preserve"> PAGEREF _Toc489032347 \h </w:instrText>
            </w:r>
            <w:r>
              <w:rPr>
                <w:noProof/>
                <w:webHidden/>
              </w:rPr>
            </w:r>
            <w:r>
              <w:rPr>
                <w:noProof/>
                <w:webHidden/>
              </w:rPr>
              <w:fldChar w:fldCharType="separate"/>
            </w:r>
            <w:r>
              <w:rPr>
                <w:noProof/>
                <w:webHidden/>
              </w:rPr>
              <w:t>46</w:t>
            </w:r>
            <w:r>
              <w:rPr>
                <w:noProof/>
                <w:webHidden/>
              </w:rPr>
              <w:fldChar w:fldCharType="end"/>
            </w:r>
          </w:hyperlink>
        </w:p>
        <w:p w14:paraId="183667F2"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48" w:history="1">
            <w:r w:rsidRPr="00911102">
              <w:rPr>
                <w:rStyle w:val="Link"/>
                <w:noProof/>
              </w:rPr>
              <w:t>Data Protection API</w:t>
            </w:r>
            <w:r>
              <w:rPr>
                <w:noProof/>
                <w:webHidden/>
              </w:rPr>
              <w:tab/>
            </w:r>
            <w:r>
              <w:rPr>
                <w:noProof/>
                <w:webHidden/>
              </w:rPr>
              <w:fldChar w:fldCharType="begin"/>
            </w:r>
            <w:r>
              <w:rPr>
                <w:noProof/>
                <w:webHidden/>
              </w:rPr>
              <w:instrText xml:space="preserve"> PAGEREF _Toc489032348 \h </w:instrText>
            </w:r>
            <w:r>
              <w:rPr>
                <w:noProof/>
                <w:webHidden/>
              </w:rPr>
            </w:r>
            <w:r>
              <w:rPr>
                <w:noProof/>
                <w:webHidden/>
              </w:rPr>
              <w:fldChar w:fldCharType="separate"/>
            </w:r>
            <w:r>
              <w:rPr>
                <w:noProof/>
                <w:webHidden/>
              </w:rPr>
              <w:t>46</w:t>
            </w:r>
            <w:r>
              <w:rPr>
                <w:noProof/>
                <w:webHidden/>
              </w:rPr>
              <w:fldChar w:fldCharType="end"/>
            </w:r>
          </w:hyperlink>
        </w:p>
        <w:p w14:paraId="7A3E6310"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49" w:history="1">
            <w:r w:rsidRPr="00911102">
              <w:rPr>
                <w:rStyle w:val="Link"/>
                <w:noProof/>
              </w:rPr>
              <w:t>Data Protection Classes</w:t>
            </w:r>
            <w:r>
              <w:rPr>
                <w:noProof/>
                <w:webHidden/>
              </w:rPr>
              <w:tab/>
            </w:r>
            <w:r>
              <w:rPr>
                <w:noProof/>
                <w:webHidden/>
              </w:rPr>
              <w:fldChar w:fldCharType="begin"/>
            </w:r>
            <w:r>
              <w:rPr>
                <w:noProof/>
                <w:webHidden/>
              </w:rPr>
              <w:instrText xml:space="preserve"> PAGEREF _Toc489032349 \h </w:instrText>
            </w:r>
            <w:r>
              <w:rPr>
                <w:noProof/>
                <w:webHidden/>
              </w:rPr>
            </w:r>
            <w:r>
              <w:rPr>
                <w:noProof/>
                <w:webHidden/>
              </w:rPr>
              <w:fldChar w:fldCharType="separate"/>
            </w:r>
            <w:r>
              <w:rPr>
                <w:noProof/>
                <w:webHidden/>
              </w:rPr>
              <w:t>46</w:t>
            </w:r>
            <w:r>
              <w:rPr>
                <w:noProof/>
                <w:webHidden/>
              </w:rPr>
              <w:fldChar w:fldCharType="end"/>
            </w:r>
          </w:hyperlink>
        </w:p>
        <w:p w14:paraId="466B46D6"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50" w:history="1">
            <w:r w:rsidRPr="00911102">
              <w:rPr>
                <w:rStyle w:val="Link"/>
                <w:noProof/>
              </w:rPr>
              <w:t>Keychain Classes</w:t>
            </w:r>
            <w:r>
              <w:rPr>
                <w:noProof/>
                <w:webHidden/>
              </w:rPr>
              <w:tab/>
            </w:r>
            <w:r>
              <w:rPr>
                <w:noProof/>
                <w:webHidden/>
              </w:rPr>
              <w:fldChar w:fldCharType="begin"/>
            </w:r>
            <w:r>
              <w:rPr>
                <w:noProof/>
                <w:webHidden/>
              </w:rPr>
              <w:instrText xml:space="preserve"> PAGEREF _Toc489032350 \h </w:instrText>
            </w:r>
            <w:r>
              <w:rPr>
                <w:noProof/>
                <w:webHidden/>
              </w:rPr>
            </w:r>
            <w:r>
              <w:rPr>
                <w:noProof/>
                <w:webHidden/>
              </w:rPr>
              <w:fldChar w:fldCharType="separate"/>
            </w:r>
            <w:r>
              <w:rPr>
                <w:noProof/>
                <w:webHidden/>
              </w:rPr>
              <w:t>46</w:t>
            </w:r>
            <w:r>
              <w:rPr>
                <w:noProof/>
                <w:webHidden/>
              </w:rPr>
              <w:fldChar w:fldCharType="end"/>
            </w:r>
          </w:hyperlink>
        </w:p>
        <w:p w14:paraId="1C895A7C"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51" w:history="1">
            <w:r w:rsidRPr="00911102">
              <w:rPr>
                <w:rStyle w:val="Link"/>
                <w:noProof/>
              </w:rPr>
              <w:t>Keychain, internal usage</w:t>
            </w:r>
            <w:r>
              <w:rPr>
                <w:noProof/>
                <w:webHidden/>
              </w:rPr>
              <w:tab/>
            </w:r>
            <w:r>
              <w:rPr>
                <w:noProof/>
                <w:webHidden/>
              </w:rPr>
              <w:fldChar w:fldCharType="begin"/>
            </w:r>
            <w:r>
              <w:rPr>
                <w:noProof/>
                <w:webHidden/>
              </w:rPr>
              <w:instrText xml:space="preserve"> PAGEREF _Toc489032351 \h </w:instrText>
            </w:r>
            <w:r>
              <w:rPr>
                <w:noProof/>
                <w:webHidden/>
              </w:rPr>
            </w:r>
            <w:r>
              <w:rPr>
                <w:noProof/>
                <w:webHidden/>
              </w:rPr>
              <w:fldChar w:fldCharType="separate"/>
            </w:r>
            <w:r>
              <w:rPr>
                <w:noProof/>
                <w:webHidden/>
              </w:rPr>
              <w:t>46</w:t>
            </w:r>
            <w:r>
              <w:rPr>
                <w:noProof/>
                <w:webHidden/>
              </w:rPr>
              <w:fldChar w:fldCharType="end"/>
            </w:r>
          </w:hyperlink>
        </w:p>
        <w:p w14:paraId="5C60F93F"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52" w:history="1">
            <w:r w:rsidRPr="00911102">
              <w:rPr>
                <w:rStyle w:val="Link"/>
                <w:noProof/>
              </w:rPr>
              <w:t>TouchID</w:t>
            </w:r>
            <w:r>
              <w:rPr>
                <w:noProof/>
                <w:webHidden/>
              </w:rPr>
              <w:tab/>
            </w:r>
            <w:r>
              <w:rPr>
                <w:noProof/>
                <w:webHidden/>
              </w:rPr>
              <w:fldChar w:fldCharType="begin"/>
            </w:r>
            <w:r>
              <w:rPr>
                <w:noProof/>
                <w:webHidden/>
              </w:rPr>
              <w:instrText xml:space="preserve"> PAGEREF _Toc489032352 \h </w:instrText>
            </w:r>
            <w:r>
              <w:rPr>
                <w:noProof/>
                <w:webHidden/>
              </w:rPr>
            </w:r>
            <w:r>
              <w:rPr>
                <w:noProof/>
                <w:webHidden/>
              </w:rPr>
              <w:fldChar w:fldCharType="separate"/>
            </w:r>
            <w:r>
              <w:rPr>
                <w:noProof/>
                <w:webHidden/>
              </w:rPr>
              <w:t>46</w:t>
            </w:r>
            <w:r>
              <w:rPr>
                <w:noProof/>
                <w:webHidden/>
              </w:rPr>
              <w:fldChar w:fldCharType="end"/>
            </w:r>
          </w:hyperlink>
        </w:p>
        <w:p w14:paraId="0F46DA8E"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53" w:history="1">
            <w:r w:rsidRPr="00911102">
              <w:rPr>
                <w:rStyle w:val="Link"/>
                <w:noProof/>
              </w:rPr>
              <w:t>Android Basics</w:t>
            </w:r>
            <w:r>
              <w:rPr>
                <w:noProof/>
                <w:webHidden/>
              </w:rPr>
              <w:tab/>
            </w:r>
            <w:r>
              <w:rPr>
                <w:noProof/>
                <w:webHidden/>
              </w:rPr>
              <w:fldChar w:fldCharType="begin"/>
            </w:r>
            <w:r>
              <w:rPr>
                <w:noProof/>
                <w:webHidden/>
              </w:rPr>
              <w:instrText xml:space="preserve"> PAGEREF _Toc489032353 \h </w:instrText>
            </w:r>
            <w:r>
              <w:rPr>
                <w:noProof/>
                <w:webHidden/>
              </w:rPr>
            </w:r>
            <w:r>
              <w:rPr>
                <w:noProof/>
                <w:webHidden/>
              </w:rPr>
              <w:fldChar w:fldCharType="separate"/>
            </w:r>
            <w:r>
              <w:rPr>
                <w:noProof/>
                <w:webHidden/>
              </w:rPr>
              <w:t>47</w:t>
            </w:r>
            <w:r>
              <w:rPr>
                <w:noProof/>
                <w:webHidden/>
              </w:rPr>
              <w:fldChar w:fldCharType="end"/>
            </w:r>
          </w:hyperlink>
        </w:p>
        <w:p w14:paraId="2C3B25F2"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54" w:history="1">
            <w:r w:rsidRPr="00911102">
              <w:rPr>
                <w:rStyle w:val="Link"/>
                <w:noProof/>
              </w:rPr>
              <w:t>Sandboxing</w:t>
            </w:r>
            <w:r>
              <w:rPr>
                <w:noProof/>
                <w:webHidden/>
              </w:rPr>
              <w:tab/>
            </w:r>
            <w:r>
              <w:rPr>
                <w:noProof/>
                <w:webHidden/>
              </w:rPr>
              <w:fldChar w:fldCharType="begin"/>
            </w:r>
            <w:r>
              <w:rPr>
                <w:noProof/>
                <w:webHidden/>
              </w:rPr>
              <w:instrText xml:space="preserve"> PAGEREF _Toc489032354 \h </w:instrText>
            </w:r>
            <w:r>
              <w:rPr>
                <w:noProof/>
                <w:webHidden/>
              </w:rPr>
            </w:r>
            <w:r>
              <w:rPr>
                <w:noProof/>
                <w:webHidden/>
              </w:rPr>
              <w:fldChar w:fldCharType="separate"/>
            </w:r>
            <w:r>
              <w:rPr>
                <w:noProof/>
                <w:webHidden/>
              </w:rPr>
              <w:t>47</w:t>
            </w:r>
            <w:r>
              <w:rPr>
                <w:noProof/>
                <w:webHidden/>
              </w:rPr>
              <w:fldChar w:fldCharType="end"/>
            </w:r>
          </w:hyperlink>
        </w:p>
        <w:p w14:paraId="742B7CC4"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55" w:history="1">
            <w:r w:rsidRPr="00911102">
              <w:rPr>
                <w:rStyle w:val="Link"/>
                <w:noProof/>
              </w:rPr>
              <w:t>Berechtigungsmodell</w:t>
            </w:r>
            <w:r>
              <w:rPr>
                <w:noProof/>
                <w:webHidden/>
              </w:rPr>
              <w:tab/>
            </w:r>
            <w:r>
              <w:rPr>
                <w:noProof/>
                <w:webHidden/>
              </w:rPr>
              <w:fldChar w:fldCharType="begin"/>
            </w:r>
            <w:r>
              <w:rPr>
                <w:noProof/>
                <w:webHidden/>
              </w:rPr>
              <w:instrText xml:space="preserve"> PAGEREF _Toc489032355 \h </w:instrText>
            </w:r>
            <w:r>
              <w:rPr>
                <w:noProof/>
                <w:webHidden/>
              </w:rPr>
            </w:r>
            <w:r>
              <w:rPr>
                <w:noProof/>
                <w:webHidden/>
              </w:rPr>
              <w:fldChar w:fldCharType="separate"/>
            </w:r>
            <w:r>
              <w:rPr>
                <w:noProof/>
                <w:webHidden/>
              </w:rPr>
              <w:t>47</w:t>
            </w:r>
            <w:r>
              <w:rPr>
                <w:noProof/>
                <w:webHidden/>
              </w:rPr>
              <w:fldChar w:fldCharType="end"/>
            </w:r>
          </w:hyperlink>
        </w:p>
        <w:p w14:paraId="435E72D3"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56" w:history="1">
            <w:r w:rsidRPr="00911102">
              <w:rPr>
                <w:rStyle w:val="Link"/>
                <w:noProof/>
              </w:rPr>
              <w:t>Mainfest</w:t>
            </w:r>
            <w:r>
              <w:rPr>
                <w:noProof/>
                <w:webHidden/>
              </w:rPr>
              <w:tab/>
            </w:r>
            <w:r>
              <w:rPr>
                <w:noProof/>
                <w:webHidden/>
              </w:rPr>
              <w:fldChar w:fldCharType="begin"/>
            </w:r>
            <w:r>
              <w:rPr>
                <w:noProof/>
                <w:webHidden/>
              </w:rPr>
              <w:instrText xml:space="preserve"> PAGEREF _Toc489032356 \h </w:instrText>
            </w:r>
            <w:r>
              <w:rPr>
                <w:noProof/>
                <w:webHidden/>
              </w:rPr>
            </w:r>
            <w:r>
              <w:rPr>
                <w:noProof/>
                <w:webHidden/>
              </w:rPr>
              <w:fldChar w:fldCharType="separate"/>
            </w:r>
            <w:r>
              <w:rPr>
                <w:noProof/>
                <w:webHidden/>
              </w:rPr>
              <w:t>47</w:t>
            </w:r>
            <w:r>
              <w:rPr>
                <w:noProof/>
                <w:webHidden/>
              </w:rPr>
              <w:fldChar w:fldCharType="end"/>
            </w:r>
          </w:hyperlink>
        </w:p>
        <w:p w14:paraId="1967D9CD"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57" w:history="1">
            <w:r w:rsidRPr="00911102">
              <w:rPr>
                <w:rStyle w:val="Link"/>
                <w:noProof/>
              </w:rPr>
              <w:t>Basics</w:t>
            </w:r>
            <w:r>
              <w:rPr>
                <w:noProof/>
                <w:webHidden/>
              </w:rPr>
              <w:tab/>
            </w:r>
            <w:r>
              <w:rPr>
                <w:noProof/>
                <w:webHidden/>
              </w:rPr>
              <w:fldChar w:fldCharType="begin"/>
            </w:r>
            <w:r>
              <w:rPr>
                <w:noProof/>
                <w:webHidden/>
              </w:rPr>
              <w:instrText xml:space="preserve"> PAGEREF _Toc489032357 \h </w:instrText>
            </w:r>
            <w:r>
              <w:rPr>
                <w:noProof/>
                <w:webHidden/>
              </w:rPr>
            </w:r>
            <w:r>
              <w:rPr>
                <w:noProof/>
                <w:webHidden/>
              </w:rPr>
              <w:fldChar w:fldCharType="separate"/>
            </w:r>
            <w:r>
              <w:rPr>
                <w:noProof/>
                <w:webHidden/>
              </w:rPr>
              <w:t>47</w:t>
            </w:r>
            <w:r>
              <w:rPr>
                <w:noProof/>
                <w:webHidden/>
              </w:rPr>
              <w:fldChar w:fldCharType="end"/>
            </w:r>
          </w:hyperlink>
        </w:p>
        <w:p w14:paraId="401B5C73"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58" w:history="1">
            <w:r w:rsidRPr="00911102">
              <w:rPr>
                <w:rStyle w:val="Link"/>
                <w:noProof/>
              </w:rPr>
              <w:t>Windows Phone</w:t>
            </w:r>
            <w:r>
              <w:rPr>
                <w:noProof/>
                <w:webHidden/>
              </w:rPr>
              <w:tab/>
            </w:r>
            <w:r>
              <w:rPr>
                <w:noProof/>
                <w:webHidden/>
              </w:rPr>
              <w:fldChar w:fldCharType="begin"/>
            </w:r>
            <w:r>
              <w:rPr>
                <w:noProof/>
                <w:webHidden/>
              </w:rPr>
              <w:instrText xml:space="preserve"> PAGEREF _Toc489032358 \h </w:instrText>
            </w:r>
            <w:r>
              <w:rPr>
                <w:noProof/>
                <w:webHidden/>
              </w:rPr>
            </w:r>
            <w:r>
              <w:rPr>
                <w:noProof/>
                <w:webHidden/>
              </w:rPr>
              <w:fldChar w:fldCharType="separate"/>
            </w:r>
            <w:r>
              <w:rPr>
                <w:noProof/>
                <w:webHidden/>
              </w:rPr>
              <w:t>47</w:t>
            </w:r>
            <w:r>
              <w:rPr>
                <w:noProof/>
                <w:webHidden/>
              </w:rPr>
              <w:fldChar w:fldCharType="end"/>
            </w:r>
          </w:hyperlink>
        </w:p>
        <w:p w14:paraId="74B66C7C"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59" w:history="1">
            <w:r w:rsidRPr="00911102">
              <w:rPr>
                <w:rStyle w:val="Link"/>
                <w:noProof/>
              </w:rPr>
              <w:t>Xamarin</w:t>
            </w:r>
            <w:r>
              <w:rPr>
                <w:noProof/>
                <w:webHidden/>
              </w:rPr>
              <w:tab/>
            </w:r>
            <w:r>
              <w:rPr>
                <w:noProof/>
                <w:webHidden/>
              </w:rPr>
              <w:fldChar w:fldCharType="begin"/>
            </w:r>
            <w:r>
              <w:rPr>
                <w:noProof/>
                <w:webHidden/>
              </w:rPr>
              <w:instrText xml:space="preserve"> PAGEREF _Toc489032359 \h </w:instrText>
            </w:r>
            <w:r>
              <w:rPr>
                <w:noProof/>
                <w:webHidden/>
              </w:rPr>
            </w:r>
            <w:r>
              <w:rPr>
                <w:noProof/>
                <w:webHidden/>
              </w:rPr>
              <w:fldChar w:fldCharType="separate"/>
            </w:r>
            <w:r>
              <w:rPr>
                <w:noProof/>
                <w:webHidden/>
              </w:rPr>
              <w:t>47</w:t>
            </w:r>
            <w:r>
              <w:rPr>
                <w:noProof/>
                <w:webHidden/>
              </w:rPr>
              <w:fldChar w:fldCharType="end"/>
            </w:r>
          </w:hyperlink>
        </w:p>
        <w:p w14:paraId="156CC08B"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60" w:history="1">
            <w:r w:rsidRPr="00911102">
              <w:rPr>
                <w:rStyle w:val="Link"/>
                <w:noProof/>
              </w:rPr>
              <w:t>Apache Cordova</w:t>
            </w:r>
            <w:r>
              <w:rPr>
                <w:noProof/>
                <w:webHidden/>
              </w:rPr>
              <w:tab/>
            </w:r>
            <w:r>
              <w:rPr>
                <w:noProof/>
                <w:webHidden/>
              </w:rPr>
              <w:fldChar w:fldCharType="begin"/>
            </w:r>
            <w:r>
              <w:rPr>
                <w:noProof/>
                <w:webHidden/>
              </w:rPr>
              <w:instrText xml:space="preserve"> PAGEREF _Toc489032360 \h </w:instrText>
            </w:r>
            <w:r>
              <w:rPr>
                <w:noProof/>
                <w:webHidden/>
              </w:rPr>
            </w:r>
            <w:r>
              <w:rPr>
                <w:noProof/>
                <w:webHidden/>
              </w:rPr>
              <w:fldChar w:fldCharType="separate"/>
            </w:r>
            <w:r>
              <w:rPr>
                <w:noProof/>
                <w:webHidden/>
              </w:rPr>
              <w:t>47</w:t>
            </w:r>
            <w:r>
              <w:rPr>
                <w:noProof/>
                <w:webHidden/>
              </w:rPr>
              <w:fldChar w:fldCharType="end"/>
            </w:r>
          </w:hyperlink>
        </w:p>
        <w:p w14:paraId="082352C4"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61" w:history="1">
            <w:r w:rsidRPr="00911102">
              <w:rPr>
                <w:rStyle w:val="Link"/>
                <w:noProof/>
              </w:rPr>
              <w:t>OWASP Mobile Top 10</w:t>
            </w:r>
            <w:r>
              <w:rPr>
                <w:noProof/>
                <w:webHidden/>
              </w:rPr>
              <w:tab/>
            </w:r>
            <w:r>
              <w:rPr>
                <w:noProof/>
                <w:webHidden/>
              </w:rPr>
              <w:fldChar w:fldCharType="begin"/>
            </w:r>
            <w:r>
              <w:rPr>
                <w:noProof/>
                <w:webHidden/>
              </w:rPr>
              <w:instrText xml:space="preserve"> PAGEREF _Toc489032361 \h </w:instrText>
            </w:r>
            <w:r>
              <w:rPr>
                <w:noProof/>
                <w:webHidden/>
              </w:rPr>
            </w:r>
            <w:r>
              <w:rPr>
                <w:noProof/>
                <w:webHidden/>
              </w:rPr>
              <w:fldChar w:fldCharType="separate"/>
            </w:r>
            <w:r>
              <w:rPr>
                <w:noProof/>
                <w:webHidden/>
              </w:rPr>
              <w:t>48</w:t>
            </w:r>
            <w:r>
              <w:rPr>
                <w:noProof/>
                <w:webHidden/>
              </w:rPr>
              <w:fldChar w:fldCharType="end"/>
            </w:r>
          </w:hyperlink>
        </w:p>
        <w:p w14:paraId="4E2ADA81"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62" w:history="1">
            <w:r w:rsidRPr="00911102">
              <w:rPr>
                <w:rStyle w:val="Link"/>
                <w:noProof/>
              </w:rPr>
              <w:t xml:space="preserve">M1 </w:t>
            </w:r>
            <w:r w:rsidRPr="00911102">
              <w:rPr>
                <w:rStyle w:val="Link"/>
                <w:rFonts w:ascii="Helvetica" w:eastAsia="Helvetica" w:hAnsi="Helvetica" w:cs="Helvetica"/>
                <w:noProof/>
              </w:rPr>
              <w:t>–</w:t>
            </w:r>
            <w:r w:rsidRPr="00911102">
              <w:rPr>
                <w:rStyle w:val="Link"/>
                <w:noProof/>
              </w:rPr>
              <w:t xml:space="preserve"> Improper Platform Usage</w:t>
            </w:r>
            <w:r>
              <w:rPr>
                <w:noProof/>
                <w:webHidden/>
              </w:rPr>
              <w:tab/>
            </w:r>
            <w:r>
              <w:rPr>
                <w:noProof/>
                <w:webHidden/>
              </w:rPr>
              <w:fldChar w:fldCharType="begin"/>
            </w:r>
            <w:r>
              <w:rPr>
                <w:noProof/>
                <w:webHidden/>
              </w:rPr>
              <w:instrText xml:space="preserve"> PAGEREF _Toc489032362 \h </w:instrText>
            </w:r>
            <w:r>
              <w:rPr>
                <w:noProof/>
                <w:webHidden/>
              </w:rPr>
            </w:r>
            <w:r>
              <w:rPr>
                <w:noProof/>
                <w:webHidden/>
              </w:rPr>
              <w:fldChar w:fldCharType="separate"/>
            </w:r>
            <w:r>
              <w:rPr>
                <w:noProof/>
                <w:webHidden/>
              </w:rPr>
              <w:t>48</w:t>
            </w:r>
            <w:r>
              <w:rPr>
                <w:noProof/>
                <w:webHidden/>
              </w:rPr>
              <w:fldChar w:fldCharType="end"/>
            </w:r>
          </w:hyperlink>
        </w:p>
        <w:p w14:paraId="5D0D74A2"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63" w:history="1">
            <w:r w:rsidRPr="00911102">
              <w:rPr>
                <w:rStyle w:val="Link"/>
                <w:noProof/>
              </w:rPr>
              <w:t xml:space="preserve">M2 </w:t>
            </w:r>
            <w:r w:rsidRPr="00911102">
              <w:rPr>
                <w:rStyle w:val="Link"/>
                <w:rFonts w:ascii="Helvetica" w:eastAsia="Helvetica" w:hAnsi="Helvetica" w:cs="Helvetica"/>
                <w:noProof/>
              </w:rPr>
              <w:t>–</w:t>
            </w:r>
            <w:r w:rsidRPr="00911102">
              <w:rPr>
                <w:rStyle w:val="Link"/>
                <w:noProof/>
              </w:rPr>
              <w:t xml:space="preserve"> Insecure Data Storage</w:t>
            </w:r>
            <w:r>
              <w:rPr>
                <w:noProof/>
                <w:webHidden/>
              </w:rPr>
              <w:tab/>
            </w:r>
            <w:r>
              <w:rPr>
                <w:noProof/>
                <w:webHidden/>
              </w:rPr>
              <w:fldChar w:fldCharType="begin"/>
            </w:r>
            <w:r>
              <w:rPr>
                <w:noProof/>
                <w:webHidden/>
              </w:rPr>
              <w:instrText xml:space="preserve"> PAGEREF _Toc489032363 \h </w:instrText>
            </w:r>
            <w:r>
              <w:rPr>
                <w:noProof/>
                <w:webHidden/>
              </w:rPr>
            </w:r>
            <w:r>
              <w:rPr>
                <w:noProof/>
                <w:webHidden/>
              </w:rPr>
              <w:fldChar w:fldCharType="separate"/>
            </w:r>
            <w:r>
              <w:rPr>
                <w:noProof/>
                <w:webHidden/>
              </w:rPr>
              <w:t>48</w:t>
            </w:r>
            <w:r>
              <w:rPr>
                <w:noProof/>
                <w:webHidden/>
              </w:rPr>
              <w:fldChar w:fldCharType="end"/>
            </w:r>
          </w:hyperlink>
        </w:p>
        <w:p w14:paraId="684048A9"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64" w:history="1">
            <w:r w:rsidRPr="00911102">
              <w:rPr>
                <w:rStyle w:val="Link"/>
                <w:noProof/>
              </w:rPr>
              <w:t xml:space="preserve">M3 </w:t>
            </w:r>
            <w:r w:rsidRPr="00911102">
              <w:rPr>
                <w:rStyle w:val="Link"/>
                <w:rFonts w:ascii="Helvetica" w:eastAsia="Helvetica" w:hAnsi="Helvetica" w:cs="Helvetica"/>
                <w:noProof/>
              </w:rPr>
              <w:t>–</w:t>
            </w:r>
            <w:r w:rsidRPr="00911102">
              <w:rPr>
                <w:rStyle w:val="Link"/>
                <w:noProof/>
              </w:rPr>
              <w:t xml:space="preserve"> Insecure Communication</w:t>
            </w:r>
            <w:r>
              <w:rPr>
                <w:noProof/>
                <w:webHidden/>
              </w:rPr>
              <w:tab/>
            </w:r>
            <w:r>
              <w:rPr>
                <w:noProof/>
                <w:webHidden/>
              </w:rPr>
              <w:fldChar w:fldCharType="begin"/>
            </w:r>
            <w:r>
              <w:rPr>
                <w:noProof/>
                <w:webHidden/>
              </w:rPr>
              <w:instrText xml:space="preserve"> PAGEREF _Toc489032364 \h </w:instrText>
            </w:r>
            <w:r>
              <w:rPr>
                <w:noProof/>
                <w:webHidden/>
              </w:rPr>
            </w:r>
            <w:r>
              <w:rPr>
                <w:noProof/>
                <w:webHidden/>
              </w:rPr>
              <w:fldChar w:fldCharType="separate"/>
            </w:r>
            <w:r>
              <w:rPr>
                <w:noProof/>
                <w:webHidden/>
              </w:rPr>
              <w:t>49</w:t>
            </w:r>
            <w:r>
              <w:rPr>
                <w:noProof/>
                <w:webHidden/>
              </w:rPr>
              <w:fldChar w:fldCharType="end"/>
            </w:r>
          </w:hyperlink>
        </w:p>
        <w:p w14:paraId="0530651F"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65" w:history="1">
            <w:r w:rsidRPr="00911102">
              <w:rPr>
                <w:rStyle w:val="Link"/>
                <w:noProof/>
              </w:rPr>
              <w:t xml:space="preserve">M4 </w:t>
            </w:r>
            <w:r w:rsidRPr="00911102">
              <w:rPr>
                <w:rStyle w:val="Link"/>
                <w:rFonts w:ascii="Helvetica" w:eastAsia="Helvetica" w:hAnsi="Helvetica" w:cs="Helvetica"/>
                <w:noProof/>
              </w:rPr>
              <w:t>–</w:t>
            </w:r>
            <w:r w:rsidRPr="00911102">
              <w:rPr>
                <w:rStyle w:val="Link"/>
                <w:noProof/>
              </w:rPr>
              <w:t xml:space="preserve"> Insecure Authentication</w:t>
            </w:r>
            <w:r>
              <w:rPr>
                <w:noProof/>
                <w:webHidden/>
              </w:rPr>
              <w:tab/>
            </w:r>
            <w:r>
              <w:rPr>
                <w:noProof/>
                <w:webHidden/>
              </w:rPr>
              <w:fldChar w:fldCharType="begin"/>
            </w:r>
            <w:r>
              <w:rPr>
                <w:noProof/>
                <w:webHidden/>
              </w:rPr>
              <w:instrText xml:space="preserve"> PAGEREF _Toc489032365 \h </w:instrText>
            </w:r>
            <w:r>
              <w:rPr>
                <w:noProof/>
                <w:webHidden/>
              </w:rPr>
            </w:r>
            <w:r>
              <w:rPr>
                <w:noProof/>
                <w:webHidden/>
              </w:rPr>
              <w:fldChar w:fldCharType="separate"/>
            </w:r>
            <w:r>
              <w:rPr>
                <w:noProof/>
                <w:webHidden/>
              </w:rPr>
              <w:t>49</w:t>
            </w:r>
            <w:r>
              <w:rPr>
                <w:noProof/>
                <w:webHidden/>
              </w:rPr>
              <w:fldChar w:fldCharType="end"/>
            </w:r>
          </w:hyperlink>
        </w:p>
        <w:p w14:paraId="2CA4150E"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66" w:history="1">
            <w:r w:rsidRPr="00911102">
              <w:rPr>
                <w:rStyle w:val="Link"/>
                <w:noProof/>
              </w:rPr>
              <w:t xml:space="preserve">M5 </w:t>
            </w:r>
            <w:r w:rsidRPr="00911102">
              <w:rPr>
                <w:rStyle w:val="Link"/>
                <w:rFonts w:ascii="Helvetica" w:eastAsia="Helvetica" w:hAnsi="Helvetica" w:cs="Helvetica"/>
                <w:noProof/>
              </w:rPr>
              <w:t>–</w:t>
            </w:r>
            <w:r w:rsidRPr="00911102">
              <w:rPr>
                <w:rStyle w:val="Link"/>
                <w:noProof/>
              </w:rPr>
              <w:t xml:space="preserve"> Insufficient Cryptography</w:t>
            </w:r>
            <w:r>
              <w:rPr>
                <w:noProof/>
                <w:webHidden/>
              </w:rPr>
              <w:tab/>
            </w:r>
            <w:r>
              <w:rPr>
                <w:noProof/>
                <w:webHidden/>
              </w:rPr>
              <w:fldChar w:fldCharType="begin"/>
            </w:r>
            <w:r>
              <w:rPr>
                <w:noProof/>
                <w:webHidden/>
              </w:rPr>
              <w:instrText xml:space="preserve"> PAGEREF _Toc489032366 \h </w:instrText>
            </w:r>
            <w:r>
              <w:rPr>
                <w:noProof/>
                <w:webHidden/>
              </w:rPr>
            </w:r>
            <w:r>
              <w:rPr>
                <w:noProof/>
                <w:webHidden/>
              </w:rPr>
              <w:fldChar w:fldCharType="separate"/>
            </w:r>
            <w:r>
              <w:rPr>
                <w:noProof/>
                <w:webHidden/>
              </w:rPr>
              <w:t>49</w:t>
            </w:r>
            <w:r>
              <w:rPr>
                <w:noProof/>
                <w:webHidden/>
              </w:rPr>
              <w:fldChar w:fldCharType="end"/>
            </w:r>
          </w:hyperlink>
        </w:p>
        <w:p w14:paraId="2DC875CE"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67" w:history="1">
            <w:r w:rsidRPr="00911102">
              <w:rPr>
                <w:rStyle w:val="Link"/>
                <w:noProof/>
              </w:rPr>
              <w:t xml:space="preserve">M6 </w:t>
            </w:r>
            <w:r w:rsidRPr="00911102">
              <w:rPr>
                <w:rStyle w:val="Link"/>
                <w:rFonts w:ascii="Helvetica" w:eastAsia="Helvetica" w:hAnsi="Helvetica" w:cs="Helvetica"/>
                <w:noProof/>
              </w:rPr>
              <w:t>–</w:t>
            </w:r>
            <w:r w:rsidRPr="00911102">
              <w:rPr>
                <w:rStyle w:val="Link"/>
                <w:noProof/>
              </w:rPr>
              <w:t xml:space="preserve"> Insecure Authorization</w:t>
            </w:r>
            <w:r>
              <w:rPr>
                <w:noProof/>
                <w:webHidden/>
              </w:rPr>
              <w:tab/>
            </w:r>
            <w:r>
              <w:rPr>
                <w:noProof/>
                <w:webHidden/>
              </w:rPr>
              <w:fldChar w:fldCharType="begin"/>
            </w:r>
            <w:r>
              <w:rPr>
                <w:noProof/>
                <w:webHidden/>
              </w:rPr>
              <w:instrText xml:space="preserve"> PAGEREF _Toc489032367 \h </w:instrText>
            </w:r>
            <w:r>
              <w:rPr>
                <w:noProof/>
                <w:webHidden/>
              </w:rPr>
            </w:r>
            <w:r>
              <w:rPr>
                <w:noProof/>
                <w:webHidden/>
              </w:rPr>
              <w:fldChar w:fldCharType="separate"/>
            </w:r>
            <w:r>
              <w:rPr>
                <w:noProof/>
                <w:webHidden/>
              </w:rPr>
              <w:t>49</w:t>
            </w:r>
            <w:r>
              <w:rPr>
                <w:noProof/>
                <w:webHidden/>
              </w:rPr>
              <w:fldChar w:fldCharType="end"/>
            </w:r>
          </w:hyperlink>
        </w:p>
        <w:p w14:paraId="7E5C30C1"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68" w:history="1">
            <w:r w:rsidRPr="00911102">
              <w:rPr>
                <w:rStyle w:val="Link"/>
                <w:noProof/>
              </w:rPr>
              <w:t xml:space="preserve">M7 </w:t>
            </w:r>
            <w:r w:rsidRPr="00911102">
              <w:rPr>
                <w:rStyle w:val="Link"/>
                <w:rFonts w:ascii="Helvetica" w:eastAsia="Helvetica" w:hAnsi="Helvetica" w:cs="Helvetica"/>
                <w:noProof/>
              </w:rPr>
              <w:t>–</w:t>
            </w:r>
            <w:r w:rsidRPr="00911102">
              <w:rPr>
                <w:rStyle w:val="Link"/>
                <w:noProof/>
              </w:rPr>
              <w:t xml:space="preserve"> Client Code Quality</w:t>
            </w:r>
            <w:r>
              <w:rPr>
                <w:noProof/>
                <w:webHidden/>
              </w:rPr>
              <w:tab/>
            </w:r>
            <w:r>
              <w:rPr>
                <w:noProof/>
                <w:webHidden/>
              </w:rPr>
              <w:fldChar w:fldCharType="begin"/>
            </w:r>
            <w:r>
              <w:rPr>
                <w:noProof/>
                <w:webHidden/>
              </w:rPr>
              <w:instrText xml:space="preserve"> PAGEREF _Toc489032368 \h </w:instrText>
            </w:r>
            <w:r>
              <w:rPr>
                <w:noProof/>
                <w:webHidden/>
              </w:rPr>
            </w:r>
            <w:r>
              <w:rPr>
                <w:noProof/>
                <w:webHidden/>
              </w:rPr>
              <w:fldChar w:fldCharType="separate"/>
            </w:r>
            <w:r>
              <w:rPr>
                <w:noProof/>
                <w:webHidden/>
              </w:rPr>
              <w:t>50</w:t>
            </w:r>
            <w:r>
              <w:rPr>
                <w:noProof/>
                <w:webHidden/>
              </w:rPr>
              <w:fldChar w:fldCharType="end"/>
            </w:r>
          </w:hyperlink>
        </w:p>
        <w:p w14:paraId="31C762E9"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69" w:history="1">
            <w:r w:rsidRPr="00911102">
              <w:rPr>
                <w:rStyle w:val="Link"/>
                <w:noProof/>
              </w:rPr>
              <w:t xml:space="preserve">M8 </w:t>
            </w:r>
            <w:r w:rsidRPr="00911102">
              <w:rPr>
                <w:rStyle w:val="Link"/>
                <w:rFonts w:ascii="Helvetica" w:eastAsia="Helvetica" w:hAnsi="Helvetica" w:cs="Helvetica"/>
                <w:noProof/>
              </w:rPr>
              <w:t>–</w:t>
            </w:r>
            <w:r w:rsidRPr="00911102">
              <w:rPr>
                <w:rStyle w:val="Link"/>
                <w:noProof/>
              </w:rPr>
              <w:t xml:space="preserve"> Code Tampering</w:t>
            </w:r>
            <w:r>
              <w:rPr>
                <w:noProof/>
                <w:webHidden/>
              </w:rPr>
              <w:tab/>
            </w:r>
            <w:r>
              <w:rPr>
                <w:noProof/>
                <w:webHidden/>
              </w:rPr>
              <w:fldChar w:fldCharType="begin"/>
            </w:r>
            <w:r>
              <w:rPr>
                <w:noProof/>
                <w:webHidden/>
              </w:rPr>
              <w:instrText xml:space="preserve"> PAGEREF _Toc489032369 \h </w:instrText>
            </w:r>
            <w:r>
              <w:rPr>
                <w:noProof/>
                <w:webHidden/>
              </w:rPr>
            </w:r>
            <w:r>
              <w:rPr>
                <w:noProof/>
                <w:webHidden/>
              </w:rPr>
              <w:fldChar w:fldCharType="separate"/>
            </w:r>
            <w:r>
              <w:rPr>
                <w:noProof/>
                <w:webHidden/>
              </w:rPr>
              <w:t>50</w:t>
            </w:r>
            <w:r>
              <w:rPr>
                <w:noProof/>
                <w:webHidden/>
              </w:rPr>
              <w:fldChar w:fldCharType="end"/>
            </w:r>
          </w:hyperlink>
        </w:p>
        <w:p w14:paraId="492A55CB"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70" w:history="1">
            <w:r w:rsidRPr="00911102">
              <w:rPr>
                <w:rStyle w:val="Link"/>
                <w:noProof/>
              </w:rPr>
              <w:t xml:space="preserve">M9 </w:t>
            </w:r>
            <w:r w:rsidRPr="00911102">
              <w:rPr>
                <w:rStyle w:val="Link"/>
                <w:rFonts w:ascii="Helvetica" w:eastAsia="Helvetica" w:hAnsi="Helvetica" w:cs="Helvetica"/>
                <w:noProof/>
              </w:rPr>
              <w:t>–</w:t>
            </w:r>
            <w:r w:rsidRPr="00911102">
              <w:rPr>
                <w:rStyle w:val="Link"/>
                <w:noProof/>
              </w:rPr>
              <w:t xml:space="preserve"> Reverse Engineering</w:t>
            </w:r>
            <w:r>
              <w:rPr>
                <w:noProof/>
                <w:webHidden/>
              </w:rPr>
              <w:tab/>
            </w:r>
            <w:r>
              <w:rPr>
                <w:noProof/>
                <w:webHidden/>
              </w:rPr>
              <w:fldChar w:fldCharType="begin"/>
            </w:r>
            <w:r>
              <w:rPr>
                <w:noProof/>
                <w:webHidden/>
              </w:rPr>
              <w:instrText xml:space="preserve"> PAGEREF _Toc489032370 \h </w:instrText>
            </w:r>
            <w:r>
              <w:rPr>
                <w:noProof/>
                <w:webHidden/>
              </w:rPr>
            </w:r>
            <w:r>
              <w:rPr>
                <w:noProof/>
                <w:webHidden/>
              </w:rPr>
              <w:fldChar w:fldCharType="separate"/>
            </w:r>
            <w:r>
              <w:rPr>
                <w:noProof/>
                <w:webHidden/>
              </w:rPr>
              <w:t>51</w:t>
            </w:r>
            <w:r>
              <w:rPr>
                <w:noProof/>
                <w:webHidden/>
              </w:rPr>
              <w:fldChar w:fldCharType="end"/>
            </w:r>
          </w:hyperlink>
        </w:p>
        <w:p w14:paraId="782A1BB8"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71" w:history="1">
            <w:r w:rsidRPr="00911102">
              <w:rPr>
                <w:rStyle w:val="Link"/>
                <w:noProof/>
              </w:rPr>
              <w:t xml:space="preserve">M10 </w:t>
            </w:r>
            <w:r w:rsidRPr="00911102">
              <w:rPr>
                <w:rStyle w:val="Link"/>
                <w:rFonts w:ascii="Helvetica" w:eastAsia="Helvetica" w:hAnsi="Helvetica" w:cs="Helvetica"/>
                <w:noProof/>
              </w:rPr>
              <w:t>–</w:t>
            </w:r>
            <w:r w:rsidRPr="00911102">
              <w:rPr>
                <w:rStyle w:val="Link"/>
                <w:noProof/>
              </w:rPr>
              <w:t xml:space="preserve"> Extraneous Functionality</w:t>
            </w:r>
            <w:r>
              <w:rPr>
                <w:noProof/>
                <w:webHidden/>
              </w:rPr>
              <w:tab/>
            </w:r>
            <w:r>
              <w:rPr>
                <w:noProof/>
                <w:webHidden/>
              </w:rPr>
              <w:fldChar w:fldCharType="begin"/>
            </w:r>
            <w:r>
              <w:rPr>
                <w:noProof/>
                <w:webHidden/>
              </w:rPr>
              <w:instrText xml:space="preserve"> PAGEREF _Toc489032371 \h </w:instrText>
            </w:r>
            <w:r>
              <w:rPr>
                <w:noProof/>
                <w:webHidden/>
              </w:rPr>
            </w:r>
            <w:r>
              <w:rPr>
                <w:noProof/>
                <w:webHidden/>
              </w:rPr>
              <w:fldChar w:fldCharType="separate"/>
            </w:r>
            <w:r>
              <w:rPr>
                <w:noProof/>
                <w:webHidden/>
              </w:rPr>
              <w:t>52</w:t>
            </w:r>
            <w:r>
              <w:rPr>
                <w:noProof/>
                <w:webHidden/>
              </w:rPr>
              <w:fldChar w:fldCharType="end"/>
            </w:r>
          </w:hyperlink>
        </w:p>
        <w:p w14:paraId="02764CEC"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72" w:history="1">
            <w:r w:rsidRPr="00911102">
              <w:rPr>
                <w:rStyle w:val="Link"/>
                <w:noProof/>
              </w:rPr>
              <w:t>Secure Coding Checklist</w:t>
            </w:r>
            <w:r>
              <w:rPr>
                <w:noProof/>
                <w:webHidden/>
              </w:rPr>
              <w:tab/>
            </w:r>
            <w:r>
              <w:rPr>
                <w:noProof/>
                <w:webHidden/>
              </w:rPr>
              <w:fldChar w:fldCharType="begin"/>
            </w:r>
            <w:r>
              <w:rPr>
                <w:noProof/>
                <w:webHidden/>
              </w:rPr>
              <w:instrText xml:space="preserve"> PAGEREF _Toc489032372 \h </w:instrText>
            </w:r>
            <w:r>
              <w:rPr>
                <w:noProof/>
                <w:webHidden/>
              </w:rPr>
            </w:r>
            <w:r>
              <w:rPr>
                <w:noProof/>
                <w:webHidden/>
              </w:rPr>
              <w:fldChar w:fldCharType="separate"/>
            </w:r>
            <w:r>
              <w:rPr>
                <w:noProof/>
                <w:webHidden/>
              </w:rPr>
              <w:t>52</w:t>
            </w:r>
            <w:r>
              <w:rPr>
                <w:noProof/>
                <w:webHidden/>
              </w:rPr>
              <w:fldChar w:fldCharType="end"/>
            </w:r>
          </w:hyperlink>
        </w:p>
        <w:p w14:paraId="0F719C94"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373" w:history="1">
            <w:r w:rsidRPr="00911102">
              <w:rPr>
                <w:rStyle w:val="Link"/>
                <w:noProof/>
              </w:rPr>
              <w:t xml:space="preserve">Reverse Proxy </w:t>
            </w:r>
            <w:r w:rsidRPr="00911102">
              <w:rPr>
                <w:rStyle w:val="Link"/>
                <w:rFonts w:ascii="Helvetica" w:eastAsia="Helvetica" w:hAnsi="Helvetica" w:cs="Helvetica"/>
                <w:noProof/>
              </w:rPr>
              <w:t>– Web App Firewall</w:t>
            </w:r>
            <w:r>
              <w:rPr>
                <w:noProof/>
                <w:webHidden/>
              </w:rPr>
              <w:tab/>
            </w:r>
            <w:r>
              <w:rPr>
                <w:noProof/>
                <w:webHidden/>
              </w:rPr>
              <w:fldChar w:fldCharType="begin"/>
            </w:r>
            <w:r>
              <w:rPr>
                <w:noProof/>
                <w:webHidden/>
              </w:rPr>
              <w:instrText xml:space="preserve"> PAGEREF _Toc489032373 \h </w:instrText>
            </w:r>
            <w:r>
              <w:rPr>
                <w:noProof/>
                <w:webHidden/>
              </w:rPr>
            </w:r>
            <w:r>
              <w:rPr>
                <w:noProof/>
                <w:webHidden/>
              </w:rPr>
              <w:fldChar w:fldCharType="separate"/>
            </w:r>
            <w:r>
              <w:rPr>
                <w:noProof/>
                <w:webHidden/>
              </w:rPr>
              <w:t>53</w:t>
            </w:r>
            <w:r>
              <w:rPr>
                <w:noProof/>
                <w:webHidden/>
              </w:rPr>
              <w:fldChar w:fldCharType="end"/>
            </w:r>
          </w:hyperlink>
        </w:p>
        <w:p w14:paraId="14909F01"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74" w:history="1">
            <w:r w:rsidRPr="00911102">
              <w:rPr>
                <w:rStyle w:val="Link"/>
                <w:noProof/>
              </w:rPr>
              <w:t>Pre-Authentication</w:t>
            </w:r>
            <w:r>
              <w:rPr>
                <w:noProof/>
                <w:webHidden/>
              </w:rPr>
              <w:tab/>
            </w:r>
            <w:r>
              <w:rPr>
                <w:noProof/>
                <w:webHidden/>
              </w:rPr>
              <w:fldChar w:fldCharType="begin"/>
            </w:r>
            <w:r>
              <w:rPr>
                <w:noProof/>
                <w:webHidden/>
              </w:rPr>
              <w:instrText xml:space="preserve"> PAGEREF _Toc489032374 \h </w:instrText>
            </w:r>
            <w:r>
              <w:rPr>
                <w:noProof/>
                <w:webHidden/>
              </w:rPr>
            </w:r>
            <w:r>
              <w:rPr>
                <w:noProof/>
                <w:webHidden/>
              </w:rPr>
              <w:fldChar w:fldCharType="separate"/>
            </w:r>
            <w:r>
              <w:rPr>
                <w:noProof/>
                <w:webHidden/>
              </w:rPr>
              <w:t>53</w:t>
            </w:r>
            <w:r>
              <w:rPr>
                <w:noProof/>
                <w:webHidden/>
              </w:rPr>
              <w:fldChar w:fldCharType="end"/>
            </w:r>
          </w:hyperlink>
        </w:p>
        <w:p w14:paraId="0B30AD8D"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75" w:history="1">
            <w:r w:rsidRPr="00911102">
              <w:rPr>
                <w:rStyle w:val="Link"/>
                <w:noProof/>
              </w:rPr>
              <w:t>Forensic Readiness</w:t>
            </w:r>
            <w:r>
              <w:rPr>
                <w:noProof/>
                <w:webHidden/>
              </w:rPr>
              <w:tab/>
            </w:r>
            <w:r>
              <w:rPr>
                <w:noProof/>
                <w:webHidden/>
              </w:rPr>
              <w:fldChar w:fldCharType="begin"/>
            </w:r>
            <w:r>
              <w:rPr>
                <w:noProof/>
                <w:webHidden/>
              </w:rPr>
              <w:instrText xml:space="preserve"> PAGEREF _Toc489032375 \h </w:instrText>
            </w:r>
            <w:r>
              <w:rPr>
                <w:noProof/>
                <w:webHidden/>
              </w:rPr>
            </w:r>
            <w:r>
              <w:rPr>
                <w:noProof/>
                <w:webHidden/>
              </w:rPr>
              <w:fldChar w:fldCharType="separate"/>
            </w:r>
            <w:r>
              <w:rPr>
                <w:noProof/>
                <w:webHidden/>
              </w:rPr>
              <w:t>53</w:t>
            </w:r>
            <w:r>
              <w:rPr>
                <w:noProof/>
                <w:webHidden/>
              </w:rPr>
              <w:fldChar w:fldCharType="end"/>
            </w:r>
          </w:hyperlink>
        </w:p>
        <w:p w14:paraId="657EB8F0"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76" w:history="1">
            <w:r w:rsidRPr="00911102">
              <w:rPr>
                <w:rStyle w:val="Link"/>
                <w:noProof/>
              </w:rPr>
              <w:t>Session Management</w:t>
            </w:r>
            <w:r>
              <w:rPr>
                <w:noProof/>
                <w:webHidden/>
              </w:rPr>
              <w:tab/>
            </w:r>
            <w:r>
              <w:rPr>
                <w:noProof/>
                <w:webHidden/>
              </w:rPr>
              <w:fldChar w:fldCharType="begin"/>
            </w:r>
            <w:r>
              <w:rPr>
                <w:noProof/>
                <w:webHidden/>
              </w:rPr>
              <w:instrText xml:space="preserve"> PAGEREF _Toc489032376 \h </w:instrText>
            </w:r>
            <w:r>
              <w:rPr>
                <w:noProof/>
                <w:webHidden/>
              </w:rPr>
            </w:r>
            <w:r>
              <w:rPr>
                <w:noProof/>
                <w:webHidden/>
              </w:rPr>
              <w:fldChar w:fldCharType="separate"/>
            </w:r>
            <w:r>
              <w:rPr>
                <w:noProof/>
                <w:webHidden/>
              </w:rPr>
              <w:t>54</w:t>
            </w:r>
            <w:r>
              <w:rPr>
                <w:noProof/>
                <w:webHidden/>
              </w:rPr>
              <w:fldChar w:fldCharType="end"/>
            </w:r>
          </w:hyperlink>
        </w:p>
        <w:p w14:paraId="4989AA4D"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77" w:history="1">
            <w:r w:rsidRPr="00911102">
              <w:rPr>
                <w:rStyle w:val="Link"/>
                <w:noProof/>
              </w:rPr>
              <w:t>Strict-Transport-Security</w:t>
            </w:r>
            <w:r>
              <w:rPr>
                <w:noProof/>
                <w:webHidden/>
              </w:rPr>
              <w:tab/>
            </w:r>
            <w:r>
              <w:rPr>
                <w:noProof/>
                <w:webHidden/>
              </w:rPr>
              <w:fldChar w:fldCharType="begin"/>
            </w:r>
            <w:r>
              <w:rPr>
                <w:noProof/>
                <w:webHidden/>
              </w:rPr>
              <w:instrText xml:space="preserve"> PAGEREF _Toc489032377 \h </w:instrText>
            </w:r>
            <w:r>
              <w:rPr>
                <w:noProof/>
                <w:webHidden/>
              </w:rPr>
            </w:r>
            <w:r>
              <w:rPr>
                <w:noProof/>
                <w:webHidden/>
              </w:rPr>
              <w:fldChar w:fldCharType="separate"/>
            </w:r>
            <w:r>
              <w:rPr>
                <w:noProof/>
                <w:webHidden/>
              </w:rPr>
              <w:t>54</w:t>
            </w:r>
            <w:r>
              <w:rPr>
                <w:noProof/>
                <w:webHidden/>
              </w:rPr>
              <w:fldChar w:fldCharType="end"/>
            </w:r>
          </w:hyperlink>
        </w:p>
        <w:p w14:paraId="41572104"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78" w:history="1">
            <w:r w:rsidRPr="00911102">
              <w:rPr>
                <w:rStyle w:val="Link"/>
                <w:noProof/>
              </w:rPr>
              <w:t>Content Rewriting</w:t>
            </w:r>
            <w:r>
              <w:rPr>
                <w:noProof/>
                <w:webHidden/>
              </w:rPr>
              <w:tab/>
            </w:r>
            <w:r>
              <w:rPr>
                <w:noProof/>
                <w:webHidden/>
              </w:rPr>
              <w:fldChar w:fldCharType="begin"/>
            </w:r>
            <w:r>
              <w:rPr>
                <w:noProof/>
                <w:webHidden/>
              </w:rPr>
              <w:instrText xml:space="preserve"> PAGEREF _Toc489032378 \h </w:instrText>
            </w:r>
            <w:r>
              <w:rPr>
                <w:noProof/>
                <w:webHidden/>
              </w:rPr>
            </w:r>
            <w:r>
              <w:rPr>
                <w:noProof/>
                <w:webHidden/>
              </w:rPr>
              <w:fldChar w:fldCharType="separate"/>
            </w:r>
            <w:r>
              <w:rPr>
                <w:noProof/>
                <w:webHidden/>
              </w:rPr>
              <w:t>54</w:t>
            </w:r>
            <w:r>
              <w:rPr>
                <w:noProof/>
                <w:webHidden/>
              </w:rPr>
              <w:fldChar w:fldCharType="end"/>
            </w:r>
          </w:hyperlink>
        </w:p>
        <w:p w14:paraId="469A7683"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79" w:history="1">
            <w:r w:rsidRPr="00911102">
              <w:rPr>
                <w:rStyle w:val="Link"/>
                <w:noProof/>
              </w:rPr>
              <w:t>Web App Firewall</w:t>
            </w:r>
            <w:r>
              <w:rPr>
                <w:noProof/>
                <w:webHidden/>
              </w:rPr>
              <w:tab/>
            </w:r>
            <w:r>
              <w:rPr>
                <w:noProof/>
                <w:webHidden/>
              </w:rPr>
              <w:fldChar w:fldCharType="begin"/>
            </w:r>
            <w:r>
              <w:rPr>
                <w:noProof/>
                <w:webHidden/>
              </w:rPr>
              <w:instrText xml:space="preserve"> PAGEREF _Toc489032379 \h </w:instrText>
            </w:r>
            <w:r>
              <w:rPr>
                <w:noProof/>
                <w:webHidden/>
              </w:rPr>
            </w:r>
            <w:r>
              <w:rPr>
                <w:noProof/>
                <w:webHidden/>
              </w:rPr>
              <w:fldChar w:fldCharType="separate"/>
            </w:r>
            <w:r>
              <w:rPr>
                <w:noProof/>
                <w:webHidden/>
              </w:rPr>
              <w:t>54</w:t>
            </w:r>
            <w:r>
              <w:rPr>
                <w:noProof/>
                <w:webHidden/>
              </w:rPr>
              <w:fldChar w:fldCharType="end"/>
            </w:r>
          </w:hyperlink>
        </w:p>
        <w:p w14:paraId="2EC1542F"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80" w:history="1">
            <w:r w:rsidRPr="00911102">
              <w:rPr>
                <w:rStyle w:val="Link"/>
                <w:noProof/>
              </w:rPr>
              <w:t>Open Source Stack</w:t>
            </w:r>
            <w:r>
              <w:rPr>
                <w:noProof/>
                <w:webHidden/>
              </w:rPr>
              <w:tab/>
            </w:r>
            <w:r>
              <w:rPr>
                <w:noProof/>
                <w:webHidden/>
              </w:rPr>
              <w:fldChar w:fldCharType="begin"/>
            </w:r>
            <w:r>
              <w:rPr>
                <w:noProof/>
                <w:webHidden/>
              </w:rPr>
              <w:instrText xml:space="preserve"> PAGEREF _Toc489032380 \h </w:instrText>
            </w:r>
            <w:r>
              <w:rPr>
                <w:noProof/>
                <w:webHidden/>
              </w:rPr>
            </w:r>
            <w:r>
              <w:rPr>
                <w:noProof/>
                <w:webHidden/>
              </w:rPr>
              <w:fldChar w:fldCharType="separate"/>
            </w:r>
            <w:r>
              <w:rPr>
                <w:noProof/>
                <w:webHidden/>
              </w:rPr>
              <w:t>54</w:t>
            </w:r>
            <w:r>
              <w:rPr>
                <w:noProof/>
                <w:webHidden/>
              </w:rPr>
              <w:fldChar w:fldCharType="end"/>
            </w:r>
          </w:hyperlink>
        </w:p>
        <w:p w14:paraId="49C76BAF"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81" w:history="1">
            <w:r w:rsidRPr="00911102">
              <w:rPr>
                <w:rStyle w:val="Link"/>
                <w:noProof/>
              </w:rPr>
              <w:t>Airlock</w:t>
            </w:r>
            <w:r>
              <w:rPr>
                <w:noProof/>
                <w:webHidden/>
              </w:rPr>
              <w:tab/>
            </w:r>
            <w:r>
              <w:rPr>
                <w:noProof/>
                <w:webHidden/>
              </w:rPr>
              <w:fldChar w:fldCharType="begin"/>
            </w:r>
            <w:r>
              <w:rPr>
                <w:noProof/>
                <w:webHidden/>
              </w:rPr>
              <w:instrText xml:space="preserve"> PAGEREF _Toc489032381 \h </w:instrText>
            </w:r>
            <w:r>
              <w:rPr>
                <w:noProof/>
                <w:webHidden/>
              </w:rPr>
            </w:r>
            <w:r>
              <w:rPr>
                <w:noProof/>
                <w:webHidden/>
              </w:rPr>
              <w:fldChar w:fldCharType="separate"/>
            </w:r>
            <w:r>
              <w:rPr>
                <w:noProof/>
                <w:webHidden/>
              </w:rPr>
              <w:t>55</w:t>
            </w:r>
            <w:r>
              <w:rPr>
                <w:noProof/>
                <w:webHidden/>
              </w:rPr>
              <w:fldChar w:fldCharType="end"/>
            </w:r>
          </w:hyperlink>
        </w:p>
        <w:p w14:paraId="027B05E6"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82" w:history="1">
            <w:r w:rsidRPr="00911102">
              <w:rPr>
                <w:rStyle w:val="Link"/>
                <w:noProof/>
              </w:rPr>
              <w:t>URL Encryption</w:t>
            </w:r>
            <w:r>
              <w:rPr>
                <w:noProof/>
                <w:webHidden/>
              </w:rPr>
              <w:tab/>
            </w:r>
            <w:r>
              <w:rPr>
                <w:noProof/>
                <w:webHidden/>
              </w:rPr>
              <w:fldChar w:fldCharType="begin"/>
            </w:r>
            <w:r>
              <w:rPr>
                <w:noProof/>
                <w:webHidden/>
              </w:rPr>
              <w:instrText xml:space="preserve"> PAGEREF _Toc489032382 \h </w:instrText>
            </w:r>
            <w:r>
              <w:rPr>
                <w:noProof/>
                <w:webHidden/>
              </w:rPr>
            </w:r>
            <w:r>
              <w:rPr>
                <w:noProof/>
                <w:webHidden/>
              </w:rPr>
              <w:fldChar w:fldCharType="separate"/>
            </w:r>
            <w:r>
              <w:rPr>
                <w:noProof/>
                <w:webHidden/>
              </w:rPr>
              <w:t>55</w:t>
            </w:r>
            <w:r>
              <w:rPr>
                <w:noProof/>
                <w:webHidden/>
              </w:rPr>
              <w:fldChar w:fldCharType="end"/>
            </w:r>
          </w:hyperlink>
        </w:p>
        <w:p w14:paraId="449DFC8E"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83" w:history="1">
            <w:r w:rsidRPr="00911102">
              <w:rPr>
                <w:rStyle w:val="Link"/>
                <w:noProof/>
              </w:rPr>
              <w:t>Smart Form Protection</w:t>
            </w:r>
            <w:r>
              <w:rPr>
                <w:noProof/>
                <w:webHidden/>
              </w:rPr>
              <w:tab/>
            </w:r>
            <w:r>
              <w:rPr>
                <w:noProof/>
                <w:webHidden/>
              </w:rPr>
              <w:fldChar w:fldCharType="begin"/>
            </w:r>
            <w:r>
              <w:rPr>
                <w:noProof/>
                <w:webHidden/>
              </w:rPr>
              <w:instrText xml:space="preserve"> PAGEREF _Toc489032383 \h </w:instrText>
            </w:r>
            <w:r>
              <w:rPr>
                <w:noProof/>
                <w:webHidden/>
              </w:rPr>
            </w:r>
            <w:r>
              <w:rPr>
                <w:noProof/>
                <w:webHidden/>
              </w:rPr>
              <w:fldChar w:fldCharType="separate"/>
            </w:r>
            <w:r>
              <w:rPr>
                <w:noProof/>
                <w:webHidden/>
              </w:rPr>
              <w:t>55</w:t>
            </w:r>
            <w:r>
              <w:rPr>
                <w:noProof/>
                <w:webHidden/>
              </w:rPr>
              <w:fldChar w:fldCharType="end"/>
            </w:r>
          </w:hyperlink>
        </w:p>
        <w:p w14:paraId="7BEEAFAC"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84" w:history="1">
            <w:r w:rsidRPr="00911102">
              <w:rPr>
                <w:rStyle w:val="Link"/>
                <w:noProof/>
              </w:rPr>
              <w:t>Merke</w:t>
            </w:r>
            <w:r>
              <w:rPr>
                <w:noProof/>
                <w:webHidden/>
              </w:rPr>
              <w:tab/>
            </w:r>
            <w:r>
              <w:rPr>
                <w:noProof/>
                <w:webHidden/>
              </w:rPr>
              <w:fldChar w:fldCharType="begin"/>
            </w:r>
            <w:r>
              <w:rPr>
                <w:noProof/>
                <w:webHidden/>
              </w:rPr>
              <w:instrText xml:space="preserve"> PAGEREF _Toc489032384 \h </w:instrText>
            </w:r>
            <w:r>
              <w:rPr>
                <w:noProof/>
                <w:webHidden/>
              </w:rPr>
            </w:r>
            <w:r>
              <w:rPr>
                <w:noProof/>
                <w:webHidden/>
              </w:rPr>
              <w:fldChar w:fldCharType="separate"/>
            </w:r>
            <w:r>
              <w:rPr>
                <w:noProof/>
                <w:webHidden/>
              </w:rPr>
              <w:t>55</w:t>
            </w:r>
            <w:r>
              <w:rPr>
                <w:noProof/>
                <w:webHidden/>
              </w:rPr>
              <w:fldChar w:fldCharType="end"/>
            </w:r>
          </w:hyperlink>
        </w:p>
        <w:p w14:paraId="0ED65365"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385" w:history="1">
            <w:r w:rsidRPr="00911102">
              <w:rPr>
                <w:rStyle w:val="Link"/>
                <w:noProof/>
              </w:rPr>
              <w:t>MOD_Security</w:t>
            </w:r>
            <w:r>
              <w:rPr>
                <w:noProof/>
                <w:webHidden/>
              </w:rPr>
              <w:tab/>
            </w:r>
            <w:r>
              <w:rPr>
                <w:noProof/>
                <w:webHidden/>
              </w:rPr>
              <w:fldChar w:fldCharType="begin"/>
            </w:r>
            <w:r>
              <w:rPr>
                <w:noProof/>
                <w:webHidden/>
              </w:rPr>
              <w:instrText xml:space="preserve"> PAGEREF _Toc489032385 \h </w:instrText>
            </w:r>
            <w:r>
              <w:rPr>
                <w:noProof/>
                <w:webHidden/>
              </w:rPr>
            </w:r>
            <w:r>
              <w:rPr>
                <w:noProof/>
                <w:webHidden/>
              </w:rPr>
              <w:fldChar w:fldCharType="separate"/>
            </w:r>
            <w:r>
              <w:rPr>
                <w:noProof/>
                <w:webHidden/>
              </w:rPr>
              <w:t>55</w:t>
            </w:r>
            <w:r>
              <w:rPr>
                <w:noProof/>
                <w:webHidden/>
              </w:rPr>
              <w:fldChar w:fldCharType="end"/>
            </w:r>
          </w:hyperlink>
        </w:p>
        <w:p w14:paraId="4F4A118C"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386" w:history="1">
            <w:r w:rsidRPr="00911102">
              <w:rPr>
                <w:rStyle w:val="Link"/>
                <w:noProof/>
              </w:rPr>
              <w:t>HTTP Response Splitting &amp; Request Smuggling</w:t>
            </w:r>
            <w:r>
              <w:rPr>
                <w:noProof/>
                <w:webHidden/>
              </w:rPr>
              <w:tab/>
            </w:r>
            <w:r>
              <w:rPr>
                <w:noProof/>
                <w:webHidden/>
              </w:rPr>
              <w:fldChar w:fldCharType="begin"/>
            </w:r>
            <w:r>
              <w:rPr>
                <w:noProof/>
                <w:webHidden/>
              </w:rPr>
              <w:instrText xml:space="preserve"> PAGEREF _Toc489032386 \h </w:instrText>
            </w:r>
            <w:r>
              <w:rPr>
                <w:noProof/>
                <w:webHidden/>
              </w:rPr>
            </w:r>
            <w:r>
              <w:rPr>
                <w:noProof/>
                <w:webHidden/>
              </w:rPr>
              <w:fldChar w:fldCharType="separate"/>
            </w:r>
            <w:r>
              <w:rPr>
                <w:noProof/>
                <w:webHidden/>
              </w:rPr>
              <w:t>56</w:t>
            </w:r>
            <w:r>
              <w:rPr>
                <w:noProof/>
                <w:webHidden/>
              </w:rPr>
              <w:fldChar w:fldCharType="end"/>
            </w:r>
          </w:hyperlink>
        </w:p>
        <w:p w14:paraId="6790091D"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87" w:history="1">
            <w:r w:rsidRPr="00911102">
              <w:rPr>
                <w:rStyle w:val="Link"/>
                <w:noProof/>
              </w:rPr>
              <w:t>Einf</w:t>
            </w:r>
            <w:r w:rsidRPr="00911102">
              <w:rPr>
                <w:rStyle w:val="Link"/>
                <w:rFonts w:ascii="Helvetica" w:eastAsia="Helvetica" w:hAnsi="Helvetica" w:cs="Helvetica"/>
                <w:noProof/>
              </w:rPr>
              <w:t>ührun</w:t>
            </w:r>
            <w:r w:rsidRPr="00911102">
              <w:rPr>
                <w:rStyle w:val="Link"/>
                <w:noProof/>
              </w:rPr>
              <w:t>g</w:t>
            </w:r>
            <w:r>
              <w:rPr>
                <w:noProof/>
                <w:webHidden/>
              </w:rPr>
              <w:tab/>
            </w:r>
            <w:r>
              <w:rPr>
                <w:noProof/>
                <w:webHidden/>
              </w:rPr>
              <w:fldChar w:fldCharType="begin"/>
            </w:r>
            <w:r>
              <w:rPr>
                <w:noProof/>
                <w:webHidden/>
              </w:rPr>
              <w:instrText xml:space="preserve"> PAGEREF _Toc489032387 \h </w:instrText>
            </w:r>
            <w:r>
              <w:rPr>
                <w:noProof/>
                <w:webHidden/>
              </w:rPr>
            </w:r>
            <w:r>
              <w:rPr>
                <w:noProof/>
                <w:webHidden/>
              </w:rPr>
              <w:fldChar w:fldCharType="separate"/>
            </w:r>
            <w:r>
              <w:rPr>
                <w:noProof/>
                <w:webHidden/>
              </w:rPr>
              <w:t>56</w:t>
            </w:r>
            <w:r>
              <w:rPr>
                <w:noProof/>
                <w:webHidden/>
              </w:rPr>
              <w:fldChar w:fldCharType="end"/>
            </w:r>
          </w:hyperlink>
        </w:p>
        <w:p w14:paraId="1BBA94E6"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88" w:history="1">
            <w:r w:rsidRPr="00911102">
              <w:rPr>
                <w:rStyle w:val="Link"/>
                <w:noProof/>
              </w:rPr>
              <w:t>Angriffsvektoren</w:t>
            </w:r>
            <w:r>
              <w:rPr>
                <w:noProof/>
                <w:webHidden/>
              </w:rPr>
              <w:tab/>
            </w:r>
            <w:r>
              <w:rPr>
                <w:noProof/>
                <w:webHidden/>
              </w:rPr>
              <w:fldChar w:fldCharType="begin"/>
            </w:r>
            <w:r>
              <w:rPr>
                <w:noProof/>
                <w:webHidden/>
              </w:rPr>
              <w:instrText xml:space="preserve"> PAGEREF _Toc489032388 \h </w:instrText>
            </w:r>
            <w:r>
              <w:rPr>
                <w:noProof/>
                <w:webHidden/>
              </w:rPr>
            </w:r>
            <w:r>
              <w:rPr>
                <w:noProof/>
                <w:webHidden/>
              </w:rPr>
              <w:fldChar w:fldCharType="separate"/>
            </w:r>
            <w:r>
              <w:rPr>
                <w:noProof/>
                <w:webHidden/>
              </w:rPr>
              <w:t>56</w:t>
            </w:r>
            <w:r>
              <w:rPr>
                <w:noProof/>
                <w:webHidden/>
              </w:rPr>
              <w:fldChar w:fldCharType="end"/>
            </w:r>
          </w:hyperlink>
        </w:p>
        <w:p w14:paraId="5FEEFC97"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89" w:history="1">
            <w:r w:rsidRPr="00911102">
              <w:rPr>
                <w:rStyle w:val="Link"/>
                <w:noProof/>
              </w:rPr>
              <w:t>Response Splitting</w:t>
            </w:r>
            <w:r>
              <w:rPr>
                <w:noProof/>
                <w:webHidden/>
              </w:rPr>
              <w:tab/>
            </w:r>
            <w:r>
              <w:rPr>
                <w:noProof/>
                <w:webHidden/>
              </w:rPr>
              <w:fldChar w:fldCharType="begin"/>
            </w:r>
            <w:r>
              <w:rPr>
                <w:noProof/>
                <w:webHidden/>
              </w:rPr>
              <w:instrText xml:space="preserve"> PAGEREF _Toc489032389 \h </w:instrText>
            </w:r>
            <w:r>
              <w:rPr>
                <w:noProof/>
                <w:webHidden/>
              </w:rPr>
            </w:r>
            <w:r>
              <w:rPr>
                <w:noProof/>
                <w:webHidden/>
              </w:rPr>
              <w:fldChar w:fldCharType="separate"/>
            </w:r>
            <w:r>
              <w:rPr>
                <w:noProof/>
                <w:webHidden/>
              </w:rPr>
              <w:t>56</w:t>
            </w:r>
            <w:r>
              <w:rPr>
                <w:noProof/>
                <w:webHidden/>
              </w:rPr>
              <w:fldChar w:fldCharType="end"/>
            </w:r>
          </w:hyperlink>
        </w:p>
        <w:p w14:paraId="6E5D202B"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90" w:history="1">
            <w:r w:rsidRPr="00911102">
              <w:rPr>
                <w:rStyle w:val="Link"/>
                <w:noProof/>
              </w:rPr>
              <w:t>Beispiel</w:t>
            </w:r>
            <w:r>
              <w:rPr>
                <w:noProof/>
                <w:webHidden/>
              </w:rPr>
              <w:tab/>
            </w:r>
            <w:r>
              <w:rPr>
                <w:noProof/>
                <w:webHidden/>
              </w:rPr>
              <w:fldChar w:fldCharType="begin"/>
            </w:r>
            <w:r>
              <w:rPr>
                <w:noProof/>
                <w:webHidden/>
              </w:rPr>
              <w:instrText xml:space="preserve"> PAGEREF _Toc489032390 \h </w:instrText>
            </w:r>
            <w:r>
              <w:rPr>
                <w:noProof/>
                <w:webHidden/>
              </w:rPr>
            </w:r>
            <w:r>
              <w:rPr>
                <w:noProof/>
                <w:webHidden/>
              </w:rPr>
              <w:fldChar w:fldCharType="separate"/>
            </w:r>
            <w:r>
              <w:rPr>
                <w:noProof/>
                <w:webHidden/>
              </w:rPr>
              <w:t>56</w:t>
            </w:r>
            <w:r>
              <w:rPr>
                <w:noProof/>
                <w:webHidden/>
              </w:rPr>
              <w:fldChar w:fldCharType="end"/>
            </w:r>
          </w:hyperlink>
        </w:p>
        <w:p w14:paraId="05A8005E"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91" w:history="1">
            <w:r w:rsidRPr="00911102">
              <w:rPr>
                <w:rStyle w:val="Link"/>
                <w:noProof/>
              </w:rPr>
              <w:t>Cache Poisoning</w:t>
            </w:r>
            <w:r>
              <w:rPr>
                <w:noProof/>
                <w:webHidden/>
              </w:rPr>
              <w:tab/>
            </w:r>
            <w:r>
              <w:rPr>
                <w:noProof/>
                <w:webHidden/>
              </w:rPr>
              <w:fldChar w:fldCharType="begin"/>
            </w:r>
            <w:r>
              <w:rPr>
                <w:noProof/>
                <w:webHidden/>
              </w:rPr>
              <w:instrText xml:space="preserve"> PAGEREF _Toc489032391 \h </w:instrText>
            </w:r>
            <w:r>
              <w:rPr>
                <w:noProof/>
                <w:webHidden/>
              </w:rPr>
            </w:r>
            <w:r>
              <w:rPr>
                <w:noProof/>
                <w:webHidden/>
              </w:rPr>
              <w:fldChar w:fldCharType="separate"/>
            </w:r>
            <w:r>
              <w:rPr>
                <w:noProof/>
                <w:webHidden/>
              </w:rPr>
              <w:t>57</w:t>
            </w:r>
            <w:r>
              <w:rPr>
                <w:noProof/>
                <w:webHidden/>
              </w:rPr>
              <w:fldChar w:fldCharType="end"/>
            </w:r>
          </w:hyperlink>
        </w:p>
        <w:p w14:paraId="1922DB9C"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92" w:history="1">
            <w:r w:rsidRPr="00911102">
              <w:rPr>
                <w:rStyle w:val="Link"/>
                <w:noProof/>
              </w:rPr>
              <w:t>L</w:t>
            </w:r>
            <w:r w:rsidRPr="00911102">
              <w:rPr>
                <w:rStyle w:val="Link"/>
                <w:rFonts w:ascii="Helvetica" w:eastAsia="Helvetica" w:hAnsi="Helvetica" w:cs="Helvetica"/>
                <w:noProof/>
              </w:rPr>
              <w:t>ösung</w:t>
            </w:r>
            <w:r>
              <w:rPr>
                <w:noProof/>
                <w:webHidden/>
              </w:rPr>
              <w:tab/>
            </w:r>
            <w:r>
              <w:rPr>
                <w:noProof/>
                <w:webHidden/>
              </w:rPr>
              <w:fldChar w:fldCharType="begin"/>
            </w:r>
            <w:r>
              <w:rPr>
                <w:noProof/>
                <w:webHidden/>
              </w:rPr>
              <w:instrText xml:space="preserve"> PAGEREF _Toc489032392 \h </w:instrText>
            </w:r>
            <w:r>
              <w:rPr>
                <w:noProof/>
                <w:webHidden/>
              </w:rPr>
            </w:r>
            <w:r>
              <w:rPr>
                <w:noProof/>
                <w:webHidden/>
              </w:rPr>
              <w:fldChar w:fldCharType="separate"/>
            </w:r>
            <w:r>
              <w:rPr>
                <w:noProof/>
                <w:webHidden/>
              </w:rPr>
              <w:t>57</w:t>
            </w:r>
            <w:r>
              <w:rPr>
                <w:noProof/>
                <w:webHidden/>
              </w:rPr>
              <w:fldChar w:fldCharType="end"/>
            </w:r>
          </w:hyperlink>
        </w:p>
        <w:p w14:paraId="694FB1C2"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393" w:history="1">
            <w:r w:rsidRPr="00911102">
              <w:rPr>
                <w:rStyle w:val="Link"/>
                <w:noProof/>
              </w:rPr>
              <w:t>Mass Assignment Vulnerability</w:t>
            </w:r>
            <w:r>
              <w:rPr>
                <w:noProof/>
                <w:webHidden/>
              </w:rPr>
              <w:tab/>
            </w:r>
            <w:r>
              <w:rPr>
                <w:noProof/>
                <w:webHidden/>
              </w:rPr>
              <w:fldChar w:fldCharType="begin"/>
            </w:r>
            <w:r>
              <w:rPr>
                <w:noProof/>
                <w:webHidden/>
              </w:rPr>
              <w:instrText xml:space="preserve"> PAGEREF _Toc489032393 \h </w:instrText>
            </w:r>
            <w:r>
              <w:rPr>
                <w:noProof/>
                <w:webHidden/>
              </w:rPr>
            </w:r>
            <w:r>
              <w:rPr>
                <w:noProof/>
                <w:webHidden/>
              </w:rPr>
              <w:fldChar w:fldCharType="separate"/>
            </w:r>
            <w:r>
              <w:rPr>
                <w:noProof/>
                <w:webHidden/>
              </w:rPr>
              <w:t>58</w:t>
            </w:r>
            <w:r>
              <w:rPr>
                <w:noProof/>
                <w:webHidden/>
              </w:rPr>
              <w:fldChar w:fldCharType="end"/>
            </w:r>
          </w:hyperlink>
        </w:p>
        <w:p w14:paraId="31634142"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94" w:history="1">
            <w:r w:rsidRPr="00911102">
              <w:rPr>
                <w:rStyle w:val="Link"/>
                <w:noProof/>
              </w:rPr>
              <w:t>Gef</w:t>
            </w:r>
            <w:r w:rsidRPr="00911102">
              <w:rPr>
                <w:rStyle w:val="Link"/>
                <w:rFonts w:ascii="Helvetica" w:eastAsia="Helvetica" w:hAnsi="Helvetica" w:cs="Helvetica"/>
                <w:noProof/>
              </w:rPr>
              <w:t>ärdeter Code</w:t>
            </w:r>
            <w:r>
              <w:rPr>
                <w:noProof/>
                <w:webHidden/>
              </w:rPr>
              <w:tab/>
            </w:r>
            <w:r>
              <w:rPr>
                <w:noProof/>
                <w:webHidden/>
              </w:rPr>
              <w:fldChar w:fldCharType="begin"/>
            </w:r>
            <w:r>
              <w:rPr>
                <w:noProof/>
                <w:webHidden/>
              </w:rPr>
              <w:instrText xml:space="preserve"> PAGEREF _Toc489032394 \h </w:instrText>
            </w:r>
            <w:r>
              <w:rPr>
                <w:noProof/>
                <w:webHidden/>
              </w:rPr>
            </w:r>
            <w:r>
              <w:rPr>
                <w:noProof/>
                <w:webHidden/>
              </w:rPr>
              <w:fldChar w:fldCharType="separate"/>
            </w:r>
            <w:r>
              <w:rPr>
                <w:noProof/>
                <w:webHidden/>
              </w:rPr>
              <w:t>58</w:t>
            </w:r>
            <w:r>
              <w:rPr>
                <w:noProof/>
                <w:webHidden/>
              </w:rPr>
              <w:fldChar w:fldCharType="end"/>
            </w:r>
          </w:hyperlink>
        </w:p>
        <w:p w14:paraId="47CB5C64"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95" w:history="1">
            <w:r w:rsidRPr="00911102">
              <w:rPr>
                <w:rStyle w:val="Link"/>
                <w:noProof/>
              </w:rPr>
              <w:t>Exploit</w:t>
            </w:r>
            <w:r>
              <w:rPr>
                <w:noProof/>
                <w:webHidden/>
              </w:rPr>
              <w:tab/>
            </w:r>
            <w:r>
              <w:rPr>
                <w:noProof/>
                <w:webHidden/>
              </w:rPr>
              <w:fldChar w:fldCharType="begin"/>
            </w:r>
            <w:r>
              <w:rPr>
                <w:noProof/>
                <w:webHidden/>
              </w:rPr>
              <w:instrText xml:space="preserve"> PAGEREF _Toc489032395 \h </w:instrText>
            </w:r>
            <w:r>
              <w:rPr>
                <w:noProof/>
                <w:webHidden/>
              </w:rPr>
            </w:r>
            <w:r>
              <w:rPr>
                <w:noProof/>
                <w:webHidden/>
              </w:rPr>
              <w:fldChar w:fldCharType="separate"/>
            </w:r>
            <w:r>
              <w:rPr>
                <w:noProof/>
                <w:webHidden/>
              </w:rPr>
              <w:t>58</w:t>
            </w:r>
            <w:r>
              <w:rPr>
                <w:noProof/>
                <w:webHidden/>
              </w:rPr>
              <w:fldChar w:fldCharType="end"/>
            </w:r>
          </w:hyperlink>
        </w:p>
        <w:p w14:paraId="5FA432E1"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396" w:history="1">
            <w:r w:rsidRPr="00911102">
              <w:rPr>
                <w:rStyle w:val="Link"/>
                <w:noProof/>
              </w:rPr>
              <w:t>L</w:t>
            </w:r>
            <w:r w:rsidRPr="00911102">
              <w:rPr>
                <w:rStyle w:val="Link"/>
                <w:rFonts w:ascii="Helvetica" w:eastAsia="Helvetica" w:hAnsi="Helvetica" w:cs="Helvetica"/>
                <w:noProof/>
              </w:rPr>
              <w:t>ösungsansätze</w:t>
            </w:r>
            <w:r>
              <w:rPr>
                <w:noProof/>
                <w:webHidden/>
              </w:rPr>
              <w:tab/>
            </w:r>
            <w:r>
              <w:rPr>
                <w:noProof/>
                <w:webHidden/>
              </w:rPr>
              <w:fldChar w:fldCharType="begin"/>
            </w:r>
            <w:r>
              <w:rPr>
                <w:noProof/>
                <w:webHidden/>
              </w:rPr>
              <w:instrText xml:space="preserve"> PAGEREF _Toc489032396 \h </w:instrText>
            </w:r>
            <w:r>
              <w:rPr>
                <w:noProof/>
                <w:webHidden/>
              </w:rPr>
            </w:r>
            <w:r>
              <w:rPr>
                <w:noProof/>
                <w:webHidden/>
              </w:rPr>
              <w:fldChar w:fldCharType="separate"/>
            </w:r>
            <w:r>
              <w:rPr>
                <w:noProof/>
                <w:webHidden/>
              </w:rPr>
              <w:t>59</w:t>
            </w:r>
            <w:r>
              <w:rPr>
                <w:noProof/>
                <w:webHidden/>
              </w:rPr>
              <w:fldChar w:fldCharType="end"/>
            </w:r>
          </w:hyperlink>
        </w:p>
        <w:p w14:paraId="3940D7AD"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97" w:history="1">
            <w:r w:rsidRPr="00911102">
              <w:rPr>
                <w:rStyle w:val="Link"/>
                <w:noProof/>
              </w:rPr>
              <w:t>L</w:t>
            </w:r>
            <w:r w:rsidRPr="00911102">
              <w:rPr>
                <w:rStyle w:val="Link"/>
                <w:rFonts w:ascii="Helvetica" w:eastAsia="Helvetica" w:hAnsi="Helvetica" w:cs="Helvetica"/>
                <w:noProof/>
              </w:rPr>
              <w:t>ösung 1 –</w:t>
            </w:r>
            <w:r w:rsidRPr="00911102">
              <w:rPr>
                <w:rStyle w:val="Link"/>
                <w:noProof/>
              </w:rPr>
              <w:t xml:space="preserve"> BIND Attribute</w:t>
            </w:r>
            <w:r>
              <w:rPr>
                <w:noProof/>
                <w:webHidden/>
              </w:rPr>
              <w:tab/>
            </w:r>
            <w:r>
              <w:rPr>
                <w:noProof/>
                <w:webHidden/>
              </w:rPr>
              <w:fldChar w:fldCharType="begin"/>
            </w:r>
            <w:r>
              <w:rPr>
                <w:noProof/>
                <w:webHidden/>
              </w:rPr>
              <w:instrText xml:space="preserve"> PAGEREF _Toc489032397 \h </w:instrText>
            </w:r>
            <w:r>
              <w:rPr>
                <w:noProof/>
                <w:webHidden/>
              </w:rPr>
            </w:r>
            <w:r>
              <w:rPr>
                <w:noProof/>
                <w:webHidden/>
              </w:rPr>
              <w:fldChar w:fldCharType="separate"/>
            </w:r>
            <w:r>
              <w:rPr>
                <w:noProof/>
                <w:webHidden/>
              </w:rPr>
              <w:t>59</w:t>
            </w:r>
            <w:r>
              <w:rPr>
                <w:noProof/>
                <w:webHidden/>
              </w:rPr>
              <w:fldChar w:fldCharType="end"/>
            </w:r>
          </w:hyperlink>
        </w:p>
        <w:p w14:paraId="079EDDF2"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98" w:history="1">
            <w:r w:rsidRPr="00911102">
              <w:rPr>
                <w:rStyle w:val="Link"/>
                <w:noProof/>
              </w:rPr>
              <w:t>L</w:t>
            </w:r>
            <w:r w:rsidRPr="00911102">
              <w:rPr>
                <w:rStyle w:val="Link"/>
                <w:rFonts w:ascii="Helvetica" w:eastAsia="Helvetica" w:hAnsi="Helvetica" w:cs="Helvetica"/>
                <w:noProof/>
              </w:rPr>
              <w:t>ösung 2 –</w:t>
            </w:r>
            <w:r w:rsidRPr="00911102">
              <w:rPr>
                <w:rStyle w:val="Link"/>
                <w:noProof/>
              </w:rPr>
              <w:t xml:space="preserve"> Exclude</w:t>
            </w:r>
            <w:r>
              <w:rPr>
                <w:noProof/>
                <w:webHidden/>
              </w:rPr>
              <w:tab/>
            </w:r>
            <w:r>
              <w:rPr>
                <w:noProof/>
                <w:webHidden/>
              </w:rPr>
              <w:fldChar w:fldCharType="begin"/>
            </w:r>
            <w:r>
              <w:rPr>
                <w:noProof/>
                <w:webHidden/>
              </w:rPr>
              <w:instrText xml:space="preserve"> PAGEREF _Toc489032398 \h </w:instrText>
            </w:r>
            <w:r>
              <w:rPr>
                <w:noProof/>
                <w:webHidden/>
              </w:rPr>
            </w:r>
            <w:r>
              <w:rPr>
                <w:noProof/>
                <w:webHidden/>
              </w:rPr>
              <w:fldChar w:fldCharType="separate"/>
            </w:r>
            <w:r>
              <w:rPr>
                <w:noProof/>
                <w:webHidden/>
              </w:rPr>
              <w:t>59</w:t>
            </w:r>
            <w:r>
              <w:rPr>
                <w:noProof/>
                <w:webHidden/>
              </w:rPr>
              <w:fldChar w:fldCharType="end"/>
            </w:r>
          </w:hyperlink>
        </w:p>
        <w:p w14:paraId="74B53513"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399" w:history="1">
            <w:r w:rsidRPr="00911102">
              <w:rPr>
                <w:rStyle w:val="Link"/>
                <w:noProof/>
              </w:rPr>
              <w:t>L</w:t>
            </w:r>
            <w:r w:rsidRPr="00911102">
              <w:rPr>
                <w:rStyle w:val="Link"/>
                <w:rFonts w:ascii="Helvetica" w:eastAsia="Helvetica" w:hAnsi="Helvetica" w:cs="Helvetica"/>
                <w:noProof/>
              </w:rPr>
              <w:t>ösung 3 –</w:t>
            </w:r>
            <w:r w:rsidRPr="00911102">
              <w:rPr>
                <w:rStyle w:val="Link"/>
                <w:noProof/>
              </w:rPr>
              <w:t xml:space="preserve"> Explicit Binding (Blacklist Ansatz)</w:t>
            </w:r>
            <w:r>
              <w:rPr>
                <w:noProof/>
                <w:webHidden/>
              </w:rPr>
              <w:tab/>
            </w:r>
            <w:r>
              <w:rPr>
                <w:noProof/>
                <w:webHidden/>
              </w:rPr>
              <w:fldChar w:fldCharType="begin"/>
            </w:r>
            <w:r>
              <w:rPr>
                <w:noProof/>
                <w:webHidden/>
              </w:rPr>
              <w:instrText xml:space="preserve"> PAGEREF _Toc489032399 \h </w:instrText>
            </w:r>
            <w:r>
              <w:rPr>
                <w:noProof/>
                <w:webHidden/>
              </w:rPr>
            </w:r>
            <w:r>
              <w:rPr>
                <w:noProof/>
                <w:webHidden/>
              </w:rPr>
              <w:fldChar w:fldCharType="separate"/>
            </w:r>
            <w:r>
              <w:rPr>
                <w:noProof/>
                <w:webHidden/>
              </w:rPr>
              <w:t>59</w:t>
            </w:r>
            <w:r>
              <w:rPr>
                <w:noProof/>
                <w:webHidden/>
              </w:rPr>
              <w:fldChar w:fldCharType="end"/>
            </w:r>
          </w:hyperlink>
        </w:p>
        <w:p w14:paraId="66C20187"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00" w:history="1">
            <w:r w:rsidRPr="00911102">
              <w:rPr>
                <w:rStyle w:val="Link"/>
                <w:noProof/>
              </w:rPr>
              <w:t>L</w:t>
            </w:r>
            <w:r w:rsidRPr="00911102">
              <w:rPr>
                <w:rStyle w:val="Link"/>
                <w:rFonts w:ascii="Helvetica" w:eastAsia="Helvetica" w:hAnsi="Helvetica" w:cs="Helvetica"/>
                <w:noProof/>
              </w:rPr>
              <w:t>ösung 4a –</w:t>
            </w:r>
            <w:r w:rsidRPr="00911102">
              <w:rPr>
                <w:rStyle w:val="Link"/>
                <w:noProof/>
              </w:rPr>
              <w:t xml:space="preserve"> Stark typisierter Ansatz</w:t>
            </w:r>
            <w:r>
              <w:rPr>
                <w:noProof/>
                <w:webHidden/>
              </w:rPr>
              <w:tab/>
            </w:r>
            <w:r>
              <w:rPr>
                <w:noProof/>
                <w:webHidden/>
              </w:rPr>
              <w:fldChar w:fldCharType="begin"/>
            </w:r>
            <w:r>
              <w:rPr>
                <w:noProof/>
                <w:webHidden/>
              </w:rPr>
              <w:instrText xml:space="preserve"> PAGEREF _Toc489032400 \h </w:instrText>
            </w:r>
            <w:r>
              <w:rPr>
                <w:noProof/>
                <w:webHidden/>
              </w:rPr>
            </w:r>
            <w:r>
              <w:rPr>
                <w:noProof/>
                <w:webHidden/>
              </w:rPr>
              <w:fldChar w:fldCharType="separate"/>
            </w:r>
            <w:r>
              <w:rPr>
                <w:noProof/>
                <w:webHidden/>
              </w:rPr>
              <w:t>59</w:t>
            </w:r>
            <w:r>
              <w:rPr>
                <w:noProof/>
                <w:webHidden/>
              </w:rPr>
              <w:fldChar w:fldCharType="end"/>
            </w:r>
          </w:hyperlink>
        </w:p>
        <w:p w14:paraId="3BC179FA"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01" w:history="1">
            <w:r w:rsidRPr="00911102">
              <w:rPr>
                <w:rStyle w:val="Link"/>
                <w:noProof/>
              </w:rPr>
              <w:t>L</w:t>
            </w:r>
            <w:r w:rsidRPr="00911102">
              <w:rPr>
                <w:rStyle w:val="Link"/>
                <w:rFonts w:ascii="Helvetica" w:eastAsia="Helvetica" w:hAnsi="Helvetica" w:cs="Helvetica"/>
                <w:noProof/>
              </w:rPr>
              <w:t>ösung 4b</w:t>
            </w:r>
            <w:r w:rsidRPr="00911102">
              <w:rPr>
                <w:rStyle w:val="Link"/>
                <w:noProof/>
              </w:rPr>
              <w:t xml:space="preserve"> </w:t>
            </w:r>
            <w:r w:rsidRPr="00911102">
              <w:rPr>
                <w:rStyle w:val="Link"/>
                <w:rFonts w:ascii="Helvetica" w:eastAsia="Helvetica" w:hAnsi="Helvetica" w:cs="Helvetica"/>
                <w:noProof/>
              </w:rPr>
              <w:t>–</w:t>
            </w:r>
            <w:r w:rsidRPr="00911102">
              <w:rPr>
                <w:rStyle w:val="Link"/>
                <w:noProof/>
              </w:rPr>
              <w:t xml:space="preserve"> Stark typisierter Ansatz mit ReadOnly</w:t>
            </w:r>
            <w:r>
              <w:rPr>
                <w:noProof/>
                <w:webHidden/>
              </w:rPr>
              <w:tab/>
            </w:r>
            <w:r>
              <w:rPr>
                <w:noProof/>
                <w:webHidden/>
              </w:rPr>
              <w:fldChar w:fldCharType="begin"/>
            </w:r>
            <w:r>
              <w:rPr>
                <w:noProof/>
                <w:webHidden/>
              </w:rPr>
              <w:instrText xml:space="preserve"> PAGEREF _Toc489032401 \h </w:instrText>
            </w:r>
            <w:r>
              <w:rPr>
                <w:noProof/>
                <w:webHidden/>
              </w:rPr>
            </w:r>
            <w:r>
              <w:rPr>
                <w:noProof/>
                <w:webHidden/>
              </w:rPr>
              <w:fldChar w:fldCharType="separate"/>
            </w:r>
            <w:r>
              <w:rPr>
                <w:noProof/>
                <w:webHidden/>
              </w:rPr>
              <w:t>59</w:t>
            </w:r>
            <w:r>
              <w:rPr>
                <w:noProof/>
                <w:webHidden/>
              </w:rPr>
              <w:fldChar w:fldCharType="end"/>
            </w:r>
          </w:hyperlink>
        </w:p>
        <w:p w14:paraId="08712ECF"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02" w:history="1">
            <w:r w:rsidRPr="00911102">
              <w:rPr>
                <w:rStyle w:val="Link"/>
                <w:noProof/>
              </w:rPr>
              <w:t>L</w:t>
            </w:r>
            <w:r w:rsidRPr="00911102">
              <w:rPr>
                <w:rStyle w:val="Link"/>
                <w:rFonts w:ascii="Helvetica" w:eastAsia="Helvetica" w:hAnsi="Helvetica" w:cs="Helvetica"/>
                <w:noProof/>
              </w:rPr>
              <w:t>ösung 5- Architektonischer Ansatz</w:t>
            </w:r>
            <w:r>
              <w:rPr>
                <w:noProof/>
                <w:webHidden/>
              </w:rPr>
              <w:tab/>
            </w:r>
            <w:r>
              <w:rPr>
                <w:noProof/>
                <w:webHidden/>
              </w:rPr>
              <w:fldChar w:fldCharType="begin"/>
            </w:r>
            <w:r>
              <w:rPr>
                <w:noProof/>
                <w:webHidden/>
              </w:rPr>
              <w:instrText xml:space="preserve"> PAGEREF _Toc489032402 \h </w:instrText>
            </w:r>
            <w:r>
              <w:rPr>
                <w:noProof/>
                <w:webHidden/>
              </w:rPr>
            </w:r>
            <w:r>
              <w:rPr>
                <w:noProof/>
                <w:webHidden/>
              </w:rPr>
              <w:fldChar w:fldCharType="separate"/>
            </w:r>
            <w:r>
              <w:rPr>
                <w:noProof/>
                <w:webHidden/>
              </w:rPr>
              <w:t>59</w:t>
            </w:r>
            <w:r>
              <w:rPr>
                <w:noProof/>
                <w:webHidden/>
              </w:rPr>
              <w:fldChar w:fldCharType="end"/>
            </w:r>
          </w:hyperlink>
        </w:p>
        <w:p w14:paraId="791D7D82"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403" w:history="1">
            <w:r w:rsidRPr="00911102">
              <w:rPr>
                <w:rStyle w:val="Link"/>
                <w:noProof/>
              </w:rPr>
              <w:t>Server Security</w:t>
            </w:r>
            <w:r>
              <w:rPr>
                <w:noProof/>
                <w:webHidden/>
              </w:rPr>
              <w:tab/>
            </w:r>
            <w:r>
              <w:rPr>
                <w:noProof/>
                <w:webHidden/>
              </w:rPr>
              <w:fldChar w:fldCharType="begin"/>
            </w:r>
            <w:r>
              <w:rPr>
                <w:noProof/>
                <w:webHidden/>
              </w:rPr>
              <w:instrText xml:space="preserve"> PAGEREF _Toc489032403 \h </w:instrText>
            </w:r>
            <w:r>
              <w:rPr>
                <w:noProof/>
                <w:webHidden/>
              </w:rPr>
            </w:r>
            <w:r>
              <w:rPr>
                <w:noProof/>
                <w:webHidden/>
              </w:rPr>
              <w:fldChar w:fldCharType="separate"/>
            </w:r>
            <w:r>
              <w:rPr>
                <w:noProof/>
                <w:webHidden/>
              </w:rPr>
              <w:t>60</w:t>
            </w:r>
            <w:r>
              <w:rPr>
                <w:noProof/>
                <w:webHidden/>
              </w:rPr>
              <w:fldChar w:fldCharType="end"/>
            </w:r>
          </w:hyperlink>
        </w:p>
        <w:p w14:paraId="7B64DAE9"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04" w:history="1">
            <w:r w:rsidRPr="00911102">
              <w:rPr>
                <w:rStyle w:val="Link"/>
                <w:noProof/>
              </w:rPr>
              <w:t>Ziele des Hackers</w:t>
            </w:r>
            <w:r>
              <w:rPr>
                <w:noProof/>
                <w:webHidden/>
              </w:rPr>
              <w:tab/>
            </w:r>
            <w:r>
              <w:rPr>
                <w:noProof/>
                <w:webHidden/>
              </w:rPr>
              <w:fldChar w:fldCharType="begin"/>
            </w:r>
            <w:r>
              <w:rPr>
                <w:noProof/>
                <w:webHidden/>
              </w:rPr>
              <w:instrText xml:space="preserve"> PAGEREF _Toc489032404 \h </w:instrText>
            </w:r>
            <w:r>
              <w:rPr>
                <w:noProof/>
                <w:webHidden/>
              </w:rPr>
            </w:r>
            <w:r>
              <w:rPr>
                <w:noProof/>
                <w:webHidden/>
              </w:rPr>
              <w:fldChar w:fldCharType="separate"/>
            </w:r>
            <w:r>
              <w:rPr>
                <w:noProof/>
                <w:webHidden/>
              </w:rPr>
              <w:t>60</w:t>
            </w:r>
            <w:r>
              <w:rPr>
                <w:noProof/>
                <w:webHidden/>
              </w:rPr>
              <w:fldChar w:fldCharType="end"/>
            </w:r>
          </w:hyperlink>
        </w:p>
        <w:p w14:paraId="672F120E"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05" w:history="1">
            <w:r w:rsidRPr="00911102">
              <w:rPr>
                <w:rStyle w:val="Link"/>
                <w:noProof/>
              </w:rPr>
              <w:t>Lesezugriff</w:t>
            </w:r>
            <w:r>
              <w:rPr>
                <w:noProof/>
                <w:webHidden/>
              </w:rPr>
              <w:tab/>
            </w:r>
            <w:r>
              <w:rPr>
                <w:noProof/>
                <w:webHidden/>
              </w:rPr>
              <w:fldChar w:fldCharType="begin"/>
            </w:r>
            <w:r>
              <w:rPr>
                <w:noProof/>
                <w:webHidden/>
              </w:rPr>
              <w:instrText xml:space="preserve"> PAGEREF _Toc489032405 \h </w:instrText>
            </w:r>
            <w:r>
              <w:rPr>
                <w:noProof/>
                <w:webHidden/>
              </w:rPr>
            </w:r>
            <w:r>
              <w:rPr>
                <w:noProof/>
                <w:webHidden/>
              </w:rPr>
              <w:fldChar w:fldCharType="separate"/>
            </w:r>
            <w:r>
              <w:rPr>
                <w:noProof/>
                <w:webHidden/>
              </w:rPr>
              <w:t>61</w:t>
            </w:r>
            <w:r>
              <w:rPr>
                <w:noProof/>
                <w:webHidden/>
              </w:rPr>
              <w:fldChar w:fldCharType="end"/>
            </w:r>
          </w:hyperlink>
        </w:p>
        <w:p w14:paraId="13D49534"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06" w:history="1">
            <w:r w:rsidRPr="00911102">
              <w:rPr>
                <w:rStyle w:val="Link"/>
                <w:noProof/>
              </w:rPr>
              <w:t>Schreib und Ausf</w:t>
            </w:r>
            <w:r w:rsidRPr="00911102">
              <w:rPr>
                <w:rStyle w:val="Link"/>
                <w:rFonts w:ascii="Helvetica" w:eastAsia="Helvetica" w:hAnsi="Helvetica" w:cs="Helvetica"/>
                <w:noProof/>
              </w:rPr>
              <w:t>ührungszugriff</w:t>
            </w:r>
            <w:r>
              <w:rPr>
                <w:noProof/>
                <w:webHidden/>
              </w:rPr>
              <w:tab/>
            </w:r>
            <w:r>
              <w:rPr>
                <w:noProof/>
                <w:webHidden/>
              </w:rPr>
              <w:fldChar w:fldCharType="begin"/>
            </w:r>
            <w:r>
              <w:rPr>
                <w:noProof/>
                <w:webHidden/>
              </w:rPr>
              <w:instrText xml:space="preserve"> PAGEREF _Toc489032406 \h </w:instrText>
            </w:r>
            <w:r>
              <w:rPr>
                <w:noProof/>
                <w:webHidden/>
              </w:rPr>
            </w:r>
            <w:r>
              <w:rPr>
                <w:noProof/>
                <w:webHidden/>
              </w:rPr>
              <w:fldChar w:fldCharType="separate"/>
            </w:r>
            <w:r>
              <w:rPr>
                <w:noProof/>
                <w:webHidden/>
              </w:rPr>
              <w:t>61</w:t>
            </w:r>
            <w:r>
              <w:rPr>
                <w:noProof/>
                <w:webHidden/>
              </w:rPr>
              <w:fldChar w:fldCharType="end"/>
            </w:r>
          </w:hyperlink>
        </w:p>
        <w:p w14:paraId="5D6CB7DE"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07" w:history="1">
            <w:r w:rsidRPr="00911102">
              <w:rPr>
                <w:rStyle w:val="Link"/>
                <w:noProof/>
              </w:rPr>
              <w:t>Berechtigungen erh</w:t>
            </w:r>
            <w:r w:rsidRPr="00911102">
              <w:rPr>
                <w:rStyle w:val="Link"/>
                <w:rFonts w:ascii="Helvetica" w:eastAsia="Helvetica" w:hAnsi="Helvetica" w:cs="Helvetica"/>
                <w:noProof/>
              </w:rPr>
              <w:t>öhen</w:t>
            </w:r>
            <w:r>
              <w:rPr>
                <w:noProof/>
                <w:webHidden/>
              </w:rPr>
              <w:tab/>
            </w:r>
            <w:r>
              <w:rPr>
                <w:noProof/>
                <w:webHidden/>
              </w:rPr>
              <w:fldChar w:fldCharType="begin"/>
            </w:r>
            <w:r>
              <w:rPr>
                <w:noProof/>
                <w:webHidden/>
              </w:rPr>
              <w:instrText xml:space="preserve"> PAGEREF _Toc489032407 \h </w:instrText>
            </w:r>
            <w:r>
              <w:rPr>
                <w:noProof/>
                <w:webHidden/>
              </w:rPr>
            </w:r>
            <w:r>
              <w:rPr>
                <w:noProof/>
                <w:webHidden/>
              </w:rPr>
              <w:fldChar w:fldCharType="separate"/>
            </w:r>
            <w:r>
              <w:rPr>
                <w:noProof/>
                <w:webHidden/>
              </w:rPr>
              <w:t>61</w:t>
            </w:r>
            <w:r>
              <w:rPr>
                <w:noProof/>
                <w:webHidden/>
              </w:rPr>
              <w:fldChar w:fldCharType="end"/>
            </w:r>
          </w:hyperlink>
        </w:p>
        <w:p w14:paraId="2ED6A088"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08" w:history="1">
            <w:r w:rsidRPr="00911102">
              <w:rPr>
                <w:rStyle w:val="Link"/>
                <w:noProof/>
              </w:rPr>
              <w:t>Security Empfehlungen</w:t>
            </w:r>
            <w:r>
              <w:rPr>
                <w:noProof/>
                <w:webHidden/>
              </w:rPr>
              <w:tab/>
            </w:r>
            <w:r>
              <w:rPr>
                <w:noProof/>
                <w:webHidden/>
              </w:rPr>
              <w:fldChar w:fldCharType="begin"/>
            </w:r>
            <w:r>
              <w:rPr>
                <w:noProof/>
                <w:webHidden/>
              </w:rPr>
              <w:instrText xml:space="preserve"> PAGEREF _Toc489032408 \h </w:instrText>
            </w:r>
            <w:r>
              <w:rPr>
                <w:noProof/>
                <w:webHidden/>
              </w:rPr>
            </w:r>
            <w:r>
              <w:rPr>
                <w:noProof/>
                <w:webHidden/>
              </w:rPr>
              <w:fldChar w:fldCharType="separate"/>
            </w:r>
            <w:r>
              <w:rPr>
                <w:noProof/>
                <w:webHidden/>
              </w:rPr>
              <w:t>62</w:t>
            </w:r>
            <w:r>
              <w:rPr>
                <w:noProof/>
                <w:webHidden/>
              </w:rPr>
              <w:fldChar w:fldCharType="end"/>
            </w:r>
          </w:hyperlink>
        </w:p>
        <w:p w14:paraId="7AD955EC"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09" w:history="1">
            <w:r w:rsidRPr="00911102">
              <w:rPr>
                <w:rStyle w:val="Link"/>
                <w:noProof/>
              </w:rPr>
              <w:t>Mindset</w:t>
            </w:r>
            <w:r>
              <w:rPr>
                <w:noProof/>
                <w:webHidden/>
              </w:rPr>
              <w:tab/>
            </w:r>
            <w:r>
              <w:rPr>
                <w:noProof/>
                <w:webHidden/>
              </w:rPr>
              <w:fldChar w:fldCharType="begin"/>
            </w:r>
            <w:r>
              <w:rPr>
                <w:noProof/>
                <w:webHidden/>
              </w:rPr>
              <w:instrText xml:space="preserve"> PAGEREF _Toc489032409 \h </w:instrText>
            </w:r>
            <w:r>
              <w:rPr>
                <w:noProof/>
                <w:webHidden/>
              </w:rPr>
            </w:r>
            <w:r>
              <w:rPr>
                <w:noProof/>
                <w:webHidden/>
              </w:rPr>
              <w:fldChar w:fldCharType="separate"/>
            </w:r>
            <w:r>
              <w:rPr>
                <w:noProof/>
                <w:webHidden/>
              </w:rPr>
              <w:t>62</w:t>
            </w:r>
            <w:r>
              <w:rPr>
                <w:noProof/>
                <w:webHidden/>
              </w:rPr>
              <w:fldChar w:fldCharType="end"/>
            </w:r>
          </w:hyperlink>
        </w:p>
        <w:p w14:paraId="7EC23ABD"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10" w:history="1">
            <w:r w:rsidRPr="00911102">
              <w:rPr>
                <w:rStyle w:val="Link"/>
                <w:noProof/>
              </w:rPr>
              <w:t>Generelle Vorschl</w:t>
            </w:r>
            <w:r w:rsidRPr="00911102">
              <w:rPr>
                <w:rStyle w:val="Link"/>
                <w:rFonts w:ascii="Helvetica" w:eastAsia="Helvetica" w:hAnsi="Helvetica" w:cs="Helvetica"/>
                <w:noProof/>
              </w:rPr>
              <w:t>äge</w:t>
            </w:r>
            <w:r>
              <w:rPr>
                <w:noProof/>
                <w:webHidden/>
              </w:rPr>
              <w:tab/>
            </w:r>
            <w:r>
              <w:rPr>
                <w:noProof/>
                <w:webHidden/>
              </w:rPr>
              <w:fldChar w:fldCharType="begin"/>
            </w:r>
            <w:r>
              <w:rPr>
                <w:noProof/>
                <w:webHidden/>
              </w:rPr>
              <w:instrText xml:space="preserve"> PAGEREF _Toc489032410 \h </w:instrText>
            </w:r>
            <w:r>
              <w:rPr>
                <w:noProof/>
                <w:webHidden/>
              </w:rPr>
            </w:r>
            <w:r>
              <w:rPr>
                <w:noProof/>
                <w:webHidden/>
              </w:rPr>
              <w:fldChar w:fldCharType="separate"/>
            </w:r>
            <w:r>
              <w:rPr>
                <w:noProof/>
                <w:webHidden/>
              </w:rPr>
              <w:t>62</w:t>
            </w:r>
            <w:r>
              <w:rPr>
                <w:noProof/>
                <w:webHidden/>
              </w:rPr>
              <w:fldChar w:fldCharType="end"/>
            </w:r>
          </w:hyperlink>
        </w:p>
        <w:p w14:paraId="7C54562C"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11" w:history="1">
            <w:r w:rsidRPr="00911102">
              <w:rPr>
                <w:rStyle w:val="Link"/>
                <w:noProof/>
              </w:rPr>
              <w:t>Hardening</w:t>
            </w:r>
            <w:r>
              <w:rPr>
                <w:noProof/>
                <w:webHidden/>
              </w:rPr>
              <w:tab/>
            </w:r>
            <w:r>
              <w:rPr>
                <w:noProof/>
                <w:webHidden/>
              </w:rPr>
              <w:fldChar w:fldCharType="begin"/>
            </w:r>
            <w:r>
              <w:rPr>
                <w:noProof/>
                <w:webHidden/>
              </w:rPr>
              <w:instrText xml:space="preserve"> PAGEREF _Toc489032411 \h </w:instrText>
            </w:r>
            <w:r>
              <w:rPr>
                <w:noProof/>
                <w:webHidden/>
              </w:rPr>
            </w:r>
            <w:r>
              <w:rPr>
                <w:noProof/>
                <w:webHidden/>
              </w:rPr>
              <w:fldChar w:fldCharType="separate"/>
            </w:r>
            <w:r>
              <w:rPr>
                <w:noProof/>
                <w:webHidden/>
              </w:rPr>
              <w:t>62</w:t>
            </w:r>
            <w:r>
              <w:rPr>
                <w:noProof/>
                <w:webHidden/>
              </w:rPr>
              <w:fldChar w:fldCharType="end"/>
            </w:r>
          </w:hyperlink>
        </w:p>
        <w:p w14:paraId="4A7ADD61"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12" w:history="1">
            <w:r w:rsidRPr="00911102">
              <w:rPr>
                <w:rStyle w:val="Link"/>
                <w:noProof/>
              </w:rPr>
              <w:t>Prozess Berechtigungen</w:t>
            </w:r>
            <w:r>
              <w:rPr>
                <w:noProof/>
                <w:webHidden/>
              </w:rPr>
              <w:tab/>
            </w:r>
            <w:r>
              <w:rPr>
                <w:noProof/>
                <w:webHidden/>
              </w:rPr>
              <w:fldChar w:fldCharType="begin"/>
            </w:r>
            <w:r>
              <w:rPr>
                <w:noProof/>
                <w:webHidden/>
              </w:rPr>
              <w:instrText xml:space="preserve"> PAGEREF _Toc489032412 \h </w:instrText>
            </w:r>
            <w:r>
              <w:rPr>
                <w:noProof/>
                <w:webHidden/>
              </w:rPr>
            </w:r>
            <w:r>
              <w:rPr>
                <w:noProof/>
                <w:webHidden/>
              </w:rPr>
              <w:fldChar w:fldCharType="separate"/>
            </w:r>
            <w:r>
              <w:rPr>
                <w:noProof/>
                <w:webHidden/>
              </w:rPr>
              <w:t>62</w:t>
            </w:r>
            <w:r>
              <w:rPr>
                <w:noProof/>
                <w:webHidden/>
              </w:rPr>
              <w:fldChar w:fldCharType="end"/>
            </w:r>
          </w:hyperlink>
        </w:p>
        <w:p w14:paraId="668BB4C4"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13" w:history="1">
            <w:r w:rsidRPr="00911102">
              <w:rPr>
                <w:rStyle w:val="Link"/>
                <w:noProof/>
              </w:rPr>
              <w:t>Datei Berechtigungen</w:t>
            </w:r>
            <w:r>
              <w:rPr>
                <w:noProof/>
                <w:webHidden/>
              </w:rPr>
              <w:tab/>
            </w:r>
            <w:r>
              <w:rPr>
                <w:noProof/>
                <w:webHidden/>
              </w:rPr>
              <w:fldChar w:fldCharType="begin"/>
            </w:r>
            <w:r>
              <w:rPr>
                <w:noProof/>
                <w:webHidden/>
              </w:rPr>
              <w:instrText xml:space="preserve"> PAGEREF _Toc489032413 \h </w:instrText>
            </w:r>
            <w:r>
              <w:rPr>
                <w:noProof/>
                <w:webHidden/>
              </w:rPr>
            </w:r>
            <w:r>
              <w:rPr>
                <w:noProof/>
                <w:webHidden/>
              </w:rPr>
              <w:fldChar w:fldCharType="separate"/>
            </w:r>
            <w:r>
              <w:rPr>
                <w:noProof/>
                <w:webHidden/>
              </w:rPr>
              <w:t>63</w:t>
            </w:r>
            <w:r>
              <w:rPr>
                <w:noProof/>
                <w:webHidden/>
              </w:rPr>
              <w:fldChar w:fldCharType="end"/>
            </w:r>
          </w:hyperlink>
        </w:p>
        <w:p w14:paraId="18A2BDF0"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414" w:history="1">
            <w:r w:rsidRPr="00911102">
              <w:rPr>
                <w:rStyle w:val="Link"/>
                <w:noProof/>
              </w:rPr>
              <w:t>SSL/TLS Security</w:t>
            </w:r>
            <w:r>
              <w:rPr>
                <w:noProof/>
                <w:webHidden/>
              </w:rPr>
              <w:tab/>
            </w:r>
            <w:r>
              <w:rPr>
                <w:noProof/>
                <w:webHidden/>
              </w:rPr>
              <w:fldChar w:fldCharType="begin"/>
            </w:r>
            <w:r>
              <w:rPr>
                <w:noProof/>
                <w:webHidden/>
              </w:rPr>
              <w:instrText xml:space="preserve"> PAGEREF _Toc489032414 \h </w:instrText>
            </w:r>
            <w:r>
              <w:rPr>
                <w:noProof/>
                <w:webHidden/>
              </w:rPr>
            </w:r>
            <w:r>
              <w:rPr>
                <w:noProof/>
                <w:webHidden/>
              </w:rPr>
              <w:fldChar w:fldCharType="separate"/>
            </w:r>
            <w:r>
              <w:rPr>
                <w:noProof/>
                <w:webHidden/>
              </w:rPr>
              <w:t>64</w:t>
            </w:r>
            <w:r>
              <w:rPr>
                <w:noProof/>
                <w:webHidden/>
              </w:rPr>
              <w:fldChar w:fldCharType="end"/>
            </w:r>
          </w:hyperlink>
        </w:p>
        <w:p w14:paraId="365D67E5"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15" w:history="1">
            <w:r w:rsidRPr="00911102">
              <w:rPr>
                <w:rStyle w:val="Link"/>
                <w:noProof/>
              </w:rPr>
              <w:t>SSL Ciphers</w:t>
            </w:r>
            <w:r>
              <w:rPr>
                <w:noProof/>
                <w:webHidden/>
              </w:rPr>
              <w:tab/>
            </w:r>
            <w:r>
              <w:rPr>
                <w:noProof/>
                <w:webHidden/>
              </w:rPr>
              <w:fldChar w:fldCharType="begin"/>
            </w:r>
            <w:r>
              <w:rPr>
                <w:noProof/>
                <w:webHidden/>
              </w:rPr>
              <w:instrText xml:space="preserve"> PAGEREF _Toc489032415 \h </w:instrText>
            </w:r>
            <w:r>
              <w:rPr>
                <w:noProof/>
                <w:webHidden/>
              </w:rPr>
            </w:r>
            <w:r>
              <w:rPr>
                <w:noProof/>
                <w:webHidden/>
              </w:rPr>
              <w:fldChar w:fldCharType="separate"/>
            </w:r>
            <w:r>
              <w:rPr>
                <w:noProof/>
                <w:webHidden/>
              </w:rPr>
              <w:t>64</w:t>
            </w:r>
            <w:r>
              <w:rPr>
                <w:noProof/>
                <w:webHidden/>
              </w:rPr>
              <w:fldChar w:fldCharType="end"/>
            </w:r>
          </w:hyperlink>
        </w:p>
        <w:p w14:paraId="38678F83"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16" w:history="1">
            <w:r w:rsidRPr="00911102">
              <w:rPr>
                <w:rStyle w:val="Link"/>
                <w:noProof/>
              </w:rPr>
              <w:t>Konfiguration in Apache</w:t>
            </w:r>
            <w:r>
              <w:rPr>
                <w:noProof/>
                <w:webHidden/>
              </w:rPr>
              <w:tab/>
            </w:r>
            <w:r>
              <w:rPr>
                <w:noProof/>
                <w:webHidden/>
              </w:rPr>
              <w:fldChar w:fldCharType="begin"/>
            </w:r>
            <w:r>
              <w:rPr>
                <w:noProof/>
                <w:webHidden/>
              </w:rPr>
              <w:instrText xml:space="preserve"> PAGEREF _Toc489032416 \h </w:instrText>
            </w:r>
            <w:r>
              <w:rPr>
                <w:noProof/>
                <w:webHidden/>
              </w:rPr>
            </w:r>
            <w:r>
              <w:rPr>
                <w:noProof/>
                <w:webHidden/>
              </w:rPr>
              <w:fldChar w:fldCharType="separate"/>
            </w:r>
            <w:r>
              <w:rPr>
                <w:noProof/>
                <w:webHidden/>
              </w:rPr>
              <w:t>64</w:t>
            </w:r>
            <w:r>
              <w:rPr>
                <w:noProof/>
                <w:webHidden/>
              </w:rPr>
              <w:fldChar w:fldCharType="end"/>
            </w:r>
          </w:hyperlink>
        </w:p>
        <w:p w14:paraId="77F96DD4"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17" w:history="1">
            <w:r w:rsidRPr="00911102">
              <w:rPr>
                <w:rStyle w:val="Link"/>
                <w:noProof/>
              </w:rPr>
              <w:t>Empfehlung</w:t>
            </w:r>
            <w:r>
              <w:rPr>
                <w:noProof/>
                <w:webHidden/>
              </w:rPr>
              <w:tab/>
            </w:r>
            <w:r>
              <w:rPr>
                <w:noProof/>
                <w:webHidden/>
              </w:rPr>
              <w:fldChar w:fldCharType="begin"/>
            </w:r>
            <w:r>
              <w:rPr>
                <w:noProof/>
                <w:webHidden/>
              </w:rPr>
              <w:instrText xml:space="preserve"> PAGEREF _Toc489032417 \h </w:instrText>
            </w:r>
            <w:r>
              <w:rPr>
                <w:noProof/>
                <w:webHidden/>
              </w:rPr>
            </w:r>
            <w:r>
              <w:rPr>
                <w:noProof/>
                <w:webHidden/>
              </w:rPr>
              <w:fldChar w:fldCharType="separate"/>
            </w:r>
            <w:r>
              <w:rPr>
                <w:noProof/>
                <w:webHidden/>
              </w:rPr>
              <w:t>64</w:t>
            </w:r>
            <w:r>
              <w:rPr>
                <w:noProof/>
                <w:webHidden/>
              </w:rPr>
              <w:fldChar w:fldCharType="end"/>
            </w:r>
          </w:hyperlink>
        </w:p>
        <w:p w14:paraId="36F744AB"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18" w:history="1">
            <w:r w:rsidRPr="00911102">
              <w:rPr>
                <w:rStyle w:val="Link"/>
                <w:noProof/>
              </w:rPr>
              <w:t>SSL Key Exchange</w:t>
            </w:r>
            <w:r>
              <w:rPr>
                <w:noProof/>
                <w:webHidden/>
              </w:rPr>
              <w:tab/>
            </w:r>
            <w:r>
              <w:rPr>
                <w:noProof/>
                <w:webHidden/>
              </w:rPr>
              <w:fldChar w:fldCharType="begin"/>
            </w:r>
            <w:r>
              <w:rPr>
                <w:noProof/>
                <w:webHidden/>
              </w:rPr>
              <w:instrText xml:space="preserve"> PAGEREF _Toc489032418 \h </w:instrText>
            </w:r>
            <w:r>
              <w:rPr>
                <w:noProof/>
                <w:webHidden/>
              </w:rPr>
            </w:r>
            <w:r>
              <w:rPr>
                <w:noProof/>
                <w:webHidden/>
              </w:rPr>
              <w:fldChar w:fldCharType="separate"/>
            </w:r>
            <w:r>
              <w:rPr>
                <w:noProof/>
                <w:webHidden/>
              </w:rPr>
              <w:t>65</w:t>
            </w:r>
            <w:r>
              <w:rPr>
                <w:noProof/>
                <w:webHidden/>
              </w:rPr>
              <w:fldChar w:fldCharType="end"/>
            </w:r>
          </w:hyperlink>
        </w:p>
        <w:p w14:paraId="47122844"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19" w:history="1">
            <w:r w:rsidRPr="00911102">
              <w:rPr>
                <w:rStyle w:val="Link"/>
                <w:noProof/>
              </w:rPr>
              <w:t>SSL PFS (Perfect Forward Secrecy)</w:t>
            </w:r>
            <w:r>
              <w:rPr>
                <w:noProof/>
                <w:webHidden/>
              </w:rPr>
              <w:tab/>
            </w:r>
            <w:r>
              <w:rPr>
                <w:noProof/>
                <w:webHidden/>
              </w:rPr>
              <w:fldChar w:fldCharType="begin"/>
            </w:r>
            <w:r>
              <w:rPr>
                <w:noProof/>
                <w:webHidden/>
              </w:rPr>
              <w:instrText xml:space="preserve"> PAGEREF _Toc489032419 \h </w:instrText>
            </w:r>
            <w:r>
              <w:rPr>
                <w:noProof/>
                <w:webHidden/>
              </w:rPr>
            </w:r>
            <w:r>
              <w:rPr>
                <w:noProof/>
                <w:webHidden/>
              </w:rPr>
              <w:fldChar w:fldCharType="separate"/>
            </w:r>
            <w:r>
              <w:rPr>
                <w:noProof/>
                <w:webHidden/>
              </w:rPr>
              <w:t>65</w:t>
            </w:r>
            <w:r>
              <w:rPr>
                <w:noProof/>
                <w:webHidden/>
              </w:rPr>
              <w:fldChar w:fldCharType="end"/>
            </w:r>
          </w:hyperlink>
        </w:p>
        <w:p w14:paraId="1E9F91DF"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20" w:history="1">
            <w:r w:rsidRPr="00911102">
              <w:rPr>
                <w:rStyle w:val="Link"/>
                <w:noProof/>
              </w:rPr>
              <w:t>SSL Hardening</w:t>
            </w:r>
            <w:r>
              <w:rPr>
                <w:noProof/>
                <w:webHidden/>
              </w:rPr>
              <w:tab/>
            </w:r>
            <w:r>
              <w:rPr>
                <w:noProof/>
                <w:webHidden/>
              </w:rPr>
              <w:fldChar w:fldCharType="begin"/>
            </w:r>
            <w:r>
              <w:rPr>
                <w:noProof/>
                <w:webHidden/>
              </w:rPr>
              <w:instrText xml:space="preserve"> PAGEREF _Toc489032420 \h </w:instrText>
            </w:r>
            <w:r>
              <w:rPr>
                <w:noProof/>
                <w:webHidden/>
              </w:rPr>
            </w:r>
            <w:r>
              <w:rPr>
                <w:noProof/>
                <w:webHidden/>
              </w:rPr>
              <w:fldChar w:fldCharType="separate"/>
            </w:r>
            <w:r>
              <w:rPr>
                <w:noProof/>
                <w:webHidden/>
              </w:rPr>
              <w:t>65</w:t>
            </w:r>
            <w:r>
              <w:rPr>
                <w:noProof/>
                <w:webHidden/>
              </w:rPr>
              <w:fldChar w:fldCharType="end"/>
            </w:r>
          </w:hyperlink>
        </w:p>
        <w:p w14:paraId="6AABD154"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21" w:history="1">
            <w:r w:rsidRPr="00911102">
              <w:rPr>
                <w:rStyle w:val="Link"/>
                <w:noProof/>
              </w:rPr>
              <w:t>Einige Gedanken zu dieser L</w:t>
            </w:r>
            <w:r w:rsidRPr="00911102">
              <w:rPr>
                <w:rStyle w:val="Link"/>
                <w:rFonts w:ascii="Helvetica" w:eastAsia="Helvetica" w:hAnsi="Helvetica" w:cs="Helvetica"/>
                <w:noProof/>
              </w:rPr>
              <w:t>ösun</w:t>
            </w:r>
            <w:r w:rsidRPr="00911102">
              <w:rPr>
                <w:rStyle w:val="Link"/>
                <w:noProof/>
              </w:rPr>
              <w:t>g</w:t>
            </w:r>
            <w:r>
              <w:rPr>
                <w:noProof/>
                <w:webHidden/>
              </w:rPr>
              <w:tab/>
            </w:r>
            <w:r>
              <w:rPr>
                <w:noProof/>
                <w:webHidden/>
              </w:rPr>
              <w:fldChar w:fldCharType="begin"/>
            </w:r>
            <w:r>
              <w:rPr>
                <w:noProof/>
                <w:webHidden/>
              </w:rPr>
              <w:instrText xml:space="preserve"> PAGEREF _Toc489032421 \h </w:instrText>
            </w:r>
            <w:r>
              <w:rPr>
                <w:noProof/>
                <w:webHidden/>
              </w:rPr>
            </w:r>
            <w:r>
              <w:rPr>
                <w:noProof/>
                <w:webHidden/>
              </w:rPr>
              <w:fldChar w:fldCharType="separate"/>
            </w:r>
            <w:r>
              <w:rPr>
                <w:noProof/>
                <w:webHidden/>
              </w:rPr>
              <w:t>66</w:t>
            </w:r>
            <w:r>
              <w:rPr>
                <w:noProof/>
                <w:webHidden/>
              </w:rPr>
              <w:fldChar w:fldCharType="end"/>
            </w:r>
          </w:hyperlink>
        </w:p>
        <w:p w14:paraId="5C8A81FE"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22" w:history="1">
            <w:r w:rsidRPr="00911102">
              <w:rPr>
                <w:rStyle w:val="Link"/>
                <w:noProof/>
              </w:rPr>
              <w:t>Testing SSL Ciphers</w:t>
            </w:r>
            <w:r>
              <w:rPr>
                <w:noProof/>
                <w:webHidden/>
              </w:rPr>
              <w:tab/>
            </w:r>
            <w:r>
              <w:rPr>
                <w:noProof/>
                <w:webHidden/>
              </w:rPr>
              <w:fldChar w:fldCharType="begin"/>
            </w:r>
            <w:r>
              <w:rPr>
                <w:noProof/>
                <w:webHidden/>
              </w:rPr>
              <w:instrText xml:space="preserve"> PAGEREF _Toc489032422 \h </w:instrText>
            </w:r>
            <w:r>
              <w:rPr>
                <w:noProof/>
                <w:webHidden/>
              </w:rPr>
            </w:r>
            <w:r>
              <w:rPr>
                <w:noProof/>
                <w:webHidden/>
              </w:rPr>
              <w:fldChar w:fldCharType="separate"/>
            </w:r>
            <w:r>
              <w:rPr>
                <w:noProof/>
                <w:webHidden/>
              </w:rPr>
              <w:t>66</w:t>
            </w:r>
            <w:r>
              <w:rPr>
                <w:noProof/>
                <w:webHidden/>
              </w:rPr>
              <w:fldChar w:fldCharType="end"/>
            </w:r>
          </w:hyperlink>
        </w:p>
        <w:p w14:paraId="48A9DE7D"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23" w:history="1">
            <w:r w:rsidRPr="00911102">
              <w:rPr>
                <w:rStyle w:val="Link"/>
                <w:noProof/>
              </w:rPr>
              <w:t>HSTS Http Strict Transport Security</w:t>
            </w:r>
            <w:r>
              <w:rPr>
                <w:noProof/>
                <w:webHidden/>
              </w:rPr>
              <w:tab/>
            </w:r>
            <w:r>
              <w:rPr>
                <w:noProof/>
                <w:webHidden/>
              </w:rPr>
              <w:fldChar w:fldCharType="begin"/>
            </w:r>
            <w:r>
              <w:rPr>
                <w:noProof/>
                <w:webHidden/>
              </w:rPr>
              <w:instrText xml:space="preserve"> PAGEREF _Toc489032423 \h </w:instrText>
            </w:r>
            <w:r>
              <w:rPr>
                <w:noProof/>
                <w:webHidden/>
              </w:rPr>
            </w:r>
            <w:r>
              <w:rPr>
                <w:noProof/>
                <w:webHidden/>
              </w:rPr>
              <w:fldChar w:fldCharType="separate"/>
            </w:r>
            <w:r>
              <w:rPr>
                <w:noProof/>
                <w:webHidden/>
              </w:rPr>
              <w:t>66</w:t>
            </w:r>
            <w:r>
              <w:rPr>
                <w:noProof/>
                <w:webHidden/>
              </w:rPr>
              <w:fldChar w:fldCharType="end"/>
            </w:r>
          </w:hyperlink>
        </w:p>
        <w:p w14:paraId="37C94CDC"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24" w:history="1">
            <w:r w:rsidRPr="00911102">
              <w:rPr>
                <w:rStyle w:val="Link"/>
                <w:noProof/>
              </w:rPr>
              <w:t>Umgehung von HSTS</w:t>
            </w:r>
            <w:r>
              <w:rPr>
                <w:noProof/>
                <w:webHidden/>
              </w:rPr>
              <w:tab/>
            </w:r>
            <w:r>
              <w:rPr>
                <w:noProof/>
                <w:webHidden/>
              </w:rPr>
              <w:fldChar w:fldCharType="begin"/>
            </w:r>
            <w:r>
              <w:rPr>
                <w:noProof/>
                <w:webHidden/>
              </w:rPr>
              <w:instrText xml:space="preserve"> PAGEREF _Toc489032424 \h </w:instrText>
            </w:r>
            <w:r>
              <w:rPr>
                <w:noProof/>
                <w:webHidden/>
              </w:rPr>
            </w:r>
            <w:r>
              <w:rPr>
                <w:noProof/>
                <w:webHidden/>
              </w:rPr>
              <w:fldChar w:fldCharType="separate"/>
            </w:r>
            <w:r>
              <w:rPr>
                <w:noProof/>
                <w:webHidden/>
              </w:rPr>
              <w:t>66</w:t>
            </w:r>
            <w:r>
              <w:rPr>
                <w:noProof/>
                <w:webHidden/>
              </w:rPr>
              <w:fldChar w:fldCharType="end"/>
            </w:r>
          </w:hyperlink>
        </w:p>
        <w:p w14:paraId="40965988"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25" w:history="1">
            <w:r w:rsidRPr="00911102">
              <w:rPr>
                <w:rStyle w:val="Link"/>
                <w:noProof/>
              </w:rPr>
              <w:t xml:space="preserve">HPKP </w:t>
            </w:r>
            <w:r w:rsidRPr="00911102">
              <w:rPr>
                <w:rStyle w:val="Link"/>
                <w:rFonts w:ascii="Helvetica" w:eastAsia="Helvetica" w:hAnsi="Helvetica" w:cs="Helvetica"/>
                <w:noProof/>
              </w:rPr>
              <w:t>–</w:t>
            </w:r>
            <w:r w:rsidRPr="00911102">
              <w:rPr>
                <w:rStyle w:val="Link"/>
                <w:noProof/>
              </w:rPr>
              <w:t xml:space="preserve"> HTTP Public Key Pinning</w:t>
            </w:r>
            <w:r>
              <w:rPr>
                <w:noProof/>
                <w:webHidden/>
              </w:rPr>
              <w:tab/>
            </w:r>
            <w:r>
              <w:rPr>
                <w:noProof/>
                <w:webHidden/>
              </w:rPr>
              <w:fldChar w:fldCharType="begin"/>
            </w:r>
            <w:r>
              <w:rPr>
                <w:noProof/>
                <w:webHidden/>
              </w:rPr>
              <w:instrText xml:space="preserve"> PAGEREF _Toc489032425 \h </w:instrText>
            </w:r>
            <w:r>
              <w:rPr>
                <w:noProof/>
                <w:webHidden/>
              </w:rPr>
            </w:r>
            <w:r>
              <w:rPr>
                <w:noProof/>
                <w:webHidden/>
              </w:rPr>
              <w:fldChar w:fldCharType="separate"/>
            </w:r>
            <w:r>
              <w:rPr>
                <w:noProof/>
                <w:webHidden/>
              </w:rPr>
              <w:t>67</w:t>
            </w:r>
            <w:r>
              <w:rPr>
                <w:noProof/>
                <w:webHidden/>
              </w:rPr>
              <w:fldChar w:fldCharType="end"/>
            </w:r>
          </w:hyperlink>
        </w:p>
        <w:p w14:paraId="62F5866E"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26" w:history="1">
            <w:r w:rsidRPr="00911102">
              <w:rPr>
                <w:rStyle w:val="Link"/>
                <w:noProof/>
              </w:rPr>
              <w:t>Certificate Pinning</w:t>
            </w:r>
            <w:r>
              <w:rPr>
                <w:noProof/>
                <w:webHidden/>
              </w:rPr>
              <w:tab/>
            </w:r>
            <w:r>
              <w:rPr>
                <w:noProof/>
                <w:webHidden/>
              </w:rPr>
              <w:fldChar w:fldCharType="begin"/>
            </w:r>
            <w:r>
              <w:rPr>
                <w:noProof/>
                <w:webHidden/>
              </w:rPr>
              <w:instrText xml:space="preserve"> PAGEREF _Toc489032426 \h </w:instrText>
            </w:r>
            <w:r>
              <w:rPr>
                <w:noProof/>
                <w:webHidden/>
              </w:rPr>
            </w:r>
            <w:r>
              <w:rPr>
                <w:noProof/>
                <w:webHidden/>
              </w:rPr>
              <w:fldChar w:fldCharType="separate"/>
            </w:r>
            <w:r>
              <w:rPr>
                <w:noProof/>
                <w:webHidden/>
              </w:rPr>
              <w:t>67</w:t>
            </w:r>
            <w:r>
              <w:rPr>
                <w:noProof/>
                <w:webHidden/>
              </w:rPr>
              <w:fldChar w:fldCharType="end"/>
            </w:r>
          </w:hyperlink>
        </w:p>
        <w:p w14:paraId="00330381"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27" w:history="1">
            <w:r w:rsidRPr="00911102">
              <w:rPr>
                <w:rStyle w:val="Link"/>
                <w:noProof/>
              </w:rPr>
              <w:t>Certificate Revocation</w:t>
            </w:r>
            <w:r>
              <w:rPr>
                <w:noProof/>
                <w:webHidden/>
              </w:rPr>
              <w:tab/>
            </w:r>
            <w:r>
              <w:rPr>
                <w:noProof/>
                <w:webHidden/>
              </w:rPr>
              <w:fldChar w:fldCharType="begin"/>
            </w:r>
            <w:r>
              <w:rPr>
                <w:noProof/>
                <w:webHidden/>
              </w:rPr>
              <w:instrText xml:space="preserve"> PAGEREF _Toc489032427 \h </w:instrText>
            </w:r>
            <w:r>
              <w:rPr>
                <w:noProof/>
                <w:webHidden/>
              </w:rPr>
            </w:r>
            <w:r>
              <w:rPr>
                <w:noProof/>
                <w:webHidden/>
              </w:rPr>
              <w:fldChar w:fldCharType="separate"/>
            </w:r>
            <w:r>
              <w:rPr>
                <w:noProof/>
                <w:webHidden/>
              </w:rPr>
              <w:t>67</w:t>
            </w:r>
            <w:r>
              <w:rPr>
                <w:noProof/>
                <w:webHidden/>
              </w:rPr>
              <w:fldChar w:fldCharType="end"/>
            </w:r>
          </w:hyperlink>
        </w:p>
        <w:p w14:paraId="401A21AA"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28" w:history="1">
            <w:r w:rsidRPr="00911102">
              <w:rPr>
                <w:rStyle w:val="Link"/>
                <w:noProof/>
              </w:rPr>
              <w:t>Mutual Authentication</w:t>
            </w:r>
            <w:r>
              <w:rPr>
                <w:noProof/>
                <w:webHidden/>
              </w:rPr>
              <w:tab/>
            </w:r>
            <w:r>
              <w:rPr>
                <w:noProof/>
                <w:webHidden/>
              </w:rPr>
              <w:fldChar w:fldCharType="begin"/>
            </w:r>
            <w:r>
              <w:rPr>
                <w:noProof/>
                <w:webHidden/>
              </w:rPr>
              <w:instrText xml:space="preserve"> PAGEREF _Toc489032428 \h </w:instrText>
            </w:r>
            <w:r>
              <w:rPr>
                <w:noProof/>
                <w:webHidden/>
              </w:rPr>
            </w:r>
            <w:r>
              <w:rPr>
                <w:noProof/>
                <w:webHidden/>
              </w:rPr>
              <w:fldChar w:fldCharType="separate"/>
            </w:r>
            <w:r>
              <w:rPr>
                <w:noProof/>
                <w:webHidden/>
              </w:rPr>
              <w:t>68</w:t>
            </w:r>
            <w:r>
              <w:rPr>
                <w:noProof/>
                <w:webHidden/>
              </w:rPr>
              <w:fldChar w:fldCharType="end"/>
            </w:r>
          </w:hyperlink>
        </w:p>
        <w:p w14:paraId="458A3A45"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429" w:history="1">
            <w:r w:rsidRPr="00911102">
              <w:rPr>
                <w:rStyle w:val="Link"/>
                <w:noProof/>
              </w:rPr>
              <w:t>Fraud Detection (Erkennung eines Betrugs)</w:t>
            </w:r>
            <w:r>
              <w:rPr>
                <w:noProof/>
                <w:webHidden/>
              </w:rPr>
              <w:tab/>
            </w:r>
            <w:r>
              <w:rPr>
                <w:noProof/>
                <w:webHidden/>
              </w:rPr>
              <w:fldChar w:fldCharType="begin"/>
            </w:r>
            <w:r>
              <w:rPr>
                <w:noProof/>
                <w:webHidden/>
              </w:rPr>
              <w:instrText xml:space="preserve"> PAGEREF _Toc489032429 \h </w:instrText>
            </w:r>
            <w:r>
              <w:rPr>
                <w:noProof/>
                <w:webHidden/>
              </w:rPr>
            </w:r>
            <w:r>
              <w:rPr>
                <w:noProof/>
                <w:webHidden/>
              </w:rPr>
              <w:fldChar w:fldCharType="separate"/>
            </w:r>
            <w:r>
              <w:rPr>
                <w:noProof/>
                <w:webHidden/>
              </w:rPr>
              <w:t>68</w:t>
            </w:r>
            <w:r>
              <w:rPr>
                <w:noProof/>
                <w:webHidden/>
              </w:rPr>
              <w:fldChar w:fldCharType="end"/>
            </w:r>
          </w:hyperlink>
        </w:p>
        <w:p w14:paraId="62EA442D"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30" w:history="1">
            <w:r w:rsidRPr="00911102">
              <w:rPr>
                <w:rStyle w:val="Link"/>
                <w:noProof/>
              </w:rPr>
              <w:t>Ein einfacher Angriff</w:t>
            </w:r>
            <w:r>
              <w:rPr>
                <w:noProof/>
                <w:webHidden/>
              </w:rPr>
              <w:tab/>
            </w:r>
            <w:r>
              <w:rPr>
                <w:noProof/>
                <w:webHidden/>
              </w:rPr>
              <w:fldChar w:fldCharType="begin"/>
            </w:r>
            <w:r>
              <w:rPr>
                <w:noProof/>
                <w:webHidden/>
              </w:rPr>
              <w:instrText xml:space="preserve"> PAGEREF _Toc489032430 \h </w:instrText>
            </w:r>
            <w:r>
              <w:rPr>
                <w:noProof/>
                <w:webHidden/>
              </w:rPr>
            </w:r>
            <w:r>
              <w:rPr>
                <w:noProof/>
                <w:webHidden/>
              </w:rPr>
              <w:fldChar w:fldCharType="separate"/>
            </w:r>
            <w:r>
              <w:rPr>
                <w:noProof/>
                <w:webHidden/>
              </w:rPr>
              <w:t>68</w:t>
            </w:r>
            <w:r>
              <w:rPr>
                <w:noProof/>
                <w:webHidden/>
              </w:rPr>
              <w:fldChar w:fldCharType="end"/>
            </w:r>
          </w:hyperlink>
        </w:p>
        <w:p w14:paraId="50466DC1"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31" w:history="1">
            <w:r w:rsidRPr="00911102">
              <w:rPr>
                <w:rStyle w:val="Link"/>
                <w:noProof/>
              </w:rPr>
              <w:t>Client Correlator</w:t>
            </w:r>
            <w:r>
              <w:rPr>
                <w:noProof/>
                <w:webHidden/>
              </w:rPr>
              <w:tab/>
            </w:r>
            <w:r>
              <w:rPr>
                <w:noProof/>
                <w:webHidden/>
              </w:rPr>
              <w:fldChar w:fldCharType="begin"/>
            </w:r>
            <w:r>
              <w:rPr>
                <w:noProof/>
                <w:webHidden/>
              </w:rPr>
              <w:instrText xml:space="preserve"> PAGEREF _Toc489032431 \h </w:instrText>
            </w:r>
            <w:r>
              <w:rPr>
                <w:noProof/>
                <w:webHidden/>
              </w:rPr>
            </w:r>
            <w:r>
              <w:rPr>
                <w:noProof/>
                <w:webHidden/>
              </w:rPr>
              <w:fldChar w:fldCharType="separate"/>
            </w:r>
            <w:r>
              <w:rPr>
                <w:noProof/>
                <w:webHidden/>
              </w:rPr>
              <w:t>69</w:t>
            </w:r>
            <w:r>
              <w:rPr>
                <w:noProof/>
                <w:webHidden/>
              </w:rPr>
              <w:fldChar w:fldCharType="end"/>
            </w:r>
          </w:hyperlink>
        </w:p>
        <w:p w14:paraId="38ED652C"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32" w:history="1">
            <w:r w:rsidRPr="00911102">
              <w:rPr>
                <w:rStyle w:val="Link"/>
                <w:noProof/>
              </w:rPr>
              <w:t>Evercookie</w:t>
            </w:r>
            <w:r>
              <w:rPr>
                <w:noProof/>
                <w:webHidden/>
              </w:rPr>
              <w:tab/>
            </w:r>
            <w:r>
              <w:rPr>
                <w:noProof/>
                <w:webHidden/>
              </w:rPr>
              <w:fldChar w:fldCharType="begin"/>
            </w:r>
            <w:r>
              <w:rPr>
                <w:noProof/>
                <w:webHidden/>
              </w:rPr>
              <w:instrText xml:space="preserve"> PAGEREF _Toc489032432 \h </w:instrText>
            </w:r>
            <w:r>
              <w:rPr>
                <w:noProof/>
                <w:webHidden/>
              </w:rPr>
            </w:r>
            <w:r>
              <w:rPr>
                <w:noProof/>
                <w:webHidden/>
              </w:rPr>
              <w:fldChar w:fldCharType="separate"/>
            </w:r>
            <w:r>
              <w:rPr>
                <w:noProof/>
                <w:webHidden/>
              </w:rPr>
              <w:t>69</w:t>
            </w:r>
            <w:r>
              <w:rPr>
                <w:noProof/>
                <w:webHidden/>
              </w:rPr>
              <w:fldChar w:fldCharType="end"/>
            </w:r>
          </w:hyperlink>
        </w:p>
        <w:p w14:paraId="064F1D95"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33" w:history="1">
            <w:r w:rsidRPr="00911102">
              <w:rPr>
                <w:rStyle w:val="Link"/>
                <w:noProof/>
              </w:rPr>
              <w:t>Ein fortgeschrittener Angriff</w:t>
            </w:r>
            <w:r>
              <w:rPr>
                <w:noProof/>
                <w:webHidden/>
              </w:rPr>
              <w:tab/>
            </w:r>
            <w:r>
              <w:rPr>
                <w:noProof/>
                <w:webHidden/>
              </w:rPr>
              <w:fldChar w:fldCharType="begin"/>
            </w:r>
            <w:r>
              <w:rPr>
                <w:noProof/>
                <w:webHidden/>
              </w:rPr>
              <w:instrText xml:space="preserve"> PAGEREF _Toc489032433 \h </w:instrText>
            </w:r>
            <w:r>
              <w:rPr>
                <w:noProof/>
                <w:webHidden/>
              </w:rPr>
            </w:r>
            <w:r>
              <w:rPr>
                <w:noProof/>
                <w:webHidden/>
              </w:rPr>
              <w:fldChar w:fldCharType="separate"/>
            </w:r>
            <w:r>
              <w:rPr>
                <w:noProof/>
                <w:webHidden/>
              </w:rPr>
              <w:t>69</w:t>
            </w:r>
            <w:r>
              <w:rPr>
                <w:noProof/>
                <w:webHidden/>
              </w:rPr>
              <w:fldChar w:fldCharType="end"/>
            </w:r>
          </w:hyperlink>
        </w:p>
        <w:p w14:paraId="242E9361"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34" w:history="1">
            <w:r w:rsidRPr="00911102">
              <w:rPr>
                <w:rStyle w:val="Link"/>
                <w:noProof/>
              </w:rPr>
              <w:t>Next Generation Fraud Detection</w:t>
            </w:r>
            <w:r>
              <w:rPr>
                <w:noProof/>
                <w:webHidden/>
              </w:rPr>
              <w:tab/>
            </w:r>
            <w:r>
              <w:rPr>
                <w:noProof/>
                <w:webHidden/>
              </w:rPr>
              <w:fldChar w:fldCharType="begin"/>
            </w:r>
            <w:r>
              <w:rPr>
                <w:noProof/>
                <w:webHidden/>
              </w:rPr>
              <w:instrText xml:space="preserve"> PAGEREF _Toc489032434 \h </w:instrText>
            </w:r>
            <w:r>
              <w:rPr>
                <w:noProof/>
                <w:webHidden/>
              </w:rPr>
            </w:r>
            <w:r>
              <w:rPr>
                <w:noProof/>
                <w:webHidden/>
              </w:rPr>
              <w:fldChar w:fldCharType="separate"/>
            </w:r>
            <w:r>
              <w:rPr>
                <w:noProof/>
                <w:webHidden/>
              </w:rPr>
              <w:t>70</w:t>
            </w:r>
            <w:r>
              <w:rPr>
                <w:noProof/>
                <w:webHidden/>
              </w:rPr>
              <w:fldChar w:fldCharType="end"/>
            </w:r>
          </w:hyperlink>
        </w:p>
        <w:p w14:paraId="29D8B732"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35" w:history="1">
            <w:r w:rsidRPr="00911102">
              <w:rPr>
                <w:rStyle w:val="Link"/>
                <w:noProof/>
              </w:rPr>
              <w:t>Query Examples</w:t>
            </w:r>
            <w:r>
              <w:rPr>
                <w:noProof/>
                <w:webHidden/>
              </w:rPr>
              <w:tab/>
            </w:r>
            <w:r>
              <w:rPr>
                <w:noProof/>
                <w:webHidden/>
              </w:rPr>
              <w:fldChar w:fldCharType="begin"/>
            </w:r>
            <w:r>
              <w:rPr>
                <w:noProof/>
                <w:webHidden/>
              </w:rPr>
              <w:instrText xml:space="preserve"> PAGEREF _Toc489032435 \h </w:instrText>
            </w:r>
            <w:r>
              <w:rPr>
                <w:noProof/>
                <w:webHidden/>
              </w:rPr>
            </w:r>
            <w:r>
              <w:rPr>
                <w:noProof/>
                <w:webHidden/>
              </w:rPr>
              <w:fldChar w:fldCharType="separate"/>
            </w:r>
            <w:r>
              <w:rPr>
                <w:noProof/>
                <w:webHidden/>
              </w:rPr>
              <w:t>70</w:t>
            </w:r>
            <w:r>
              <w:rPr>
                <w:noProof/>
                <w:webHidden/>
              </w:rPr>
              <w:fldChar w:fldCharType="end"/>
            </w:r>
          </w:hyperlink>
        </w:p>
        <w:p w14:paraId="79F8D386"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436" w:history="1">
            <w:r w:rsidRPr="00911102">
              <w:rPr>
                <w:rStyle w:val="Link"/>
                <w:noProof/>
              </w:rPr>
              <w:t>MarkovShield</w:t>
            </w:r>
            <w:r>
              <w:rPr>
                <w:noProof/>
                <w:webHidden/>
              </w:rPr>
              <w:tab/>
            </w:r>
            <w:r>
              <w:rPr>
                <w:noProof/>
                <w:webHidden/>
              </w:rPr>
              <w:fldChar w:fldCharType="begin"/>
            </w:r>
            <w:r>
              <w:rPr>
                <w:noProof/>
                <w:webHidden/>
              </w:rPr>
              <w:instrText xml:space="preserve"> PAGEREF _Toc489032436 \h </w:instrText>
            </w:r>
            <w:r>
              <w:rPr>
                <w:noProof/>
                <w:webHidden/>
              </w:rPr>
            </w:r>
            <w:r>
              <w:rPr>
                <w:noProof/>
                <w:webHidden/>
              </w:rPr>
              <w:fldChar w:fldCharType="separate"/>
            </w:r>
            <w:r>
              <w:rPr>
                <w:noProof/>
                <w:webHidden/>
              </w:rPr>
              <w:t>71</w:t>
            </w:r>
            <w:r>
              <w:rPr>
                <w:noProof/>
                <w:webHidden/>
              </w:rPr>
              <w:fldChar w:fldCharType="end"/>
            </w:r>
          </w:hyperlink>
        </w:p>
        <w:p w14:paraId="59D7BE21"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37" w:history="1">
            <w:r w:rsidRPr="00911102">
              <w:rPr>
                <w:rStyle w:val="Link"/>
                <w:noProof/>
              </w:rPr>
              <w:t>Beispiel Eintr</w:t>
            </w:r>
            <w:r w:rsidRPr="00911102">
              <w:rPr>
                <w:rStyle w:val="Link"/>
                <w:rFonts w:ascii="Helvetica" w:eastAsia="Helvetica" w:hAnsi="Helvetica" w:cs="Helvetica"/>
                <w:noProof/>
              </w:rPr>
              <w:t>äge</w:t>
            </w:r>
            <w:r>
              <w:rPr>
                <w:noProof/>
                <w:webHidden/>
              </w:rPr>
              <w:tab/>
            </w:r>
            <w:r>
              <w:rPr>
                <w:noProof/>
                <w:webHidden/>
              </w:rPr>
              <w:fldChar w:fldCharType="begin"/>
            </w:r>
            <w:r>
              <w:rPr>
                <w:noProof/>
                <w:webHidden/>
              </w:rPr>
              <w:instrText xml:space="preserve"> PAGEREF _Toc489032437 \h </w:instrText>
            </w:r>
            <w:r>
              <w:rPr>
                <w:noProof/>
                <w:webHidden/>
              </w:rPr>
            </w:r>
            <w:r>
              <w:rPr>
                <w:noProof/>
                <w:webHidden/>
              </w:rPr>
              <w:fldChar w:fldCharType="separate"/>
            </w:r>
            <w:r>
              <w:rPr>
                <w:noProof/>
                <w:webHidden/>
              </w:rPr>
              <w:t>71</w:t>
            </w:r>
            <w:r>
              <w:rPr>
                <w:noProof/>
                <w:webHidden/>
              </w:rPr>
              <w:fldChar w:fldCharType="end"/>
            </w:r>
          </w:hyperlink>
        </w:p>
        <w:p w14:paraId="44A5DAF8"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38" w:history="1">
            <w:r w:rsidRPr="00911102">
              <w:rPr>
                <w:rStyle w:val="Link"/>
                <w:noProof/>
              </w:rPr>
              <w:t>Verschiedene F</w:t>
            </w:r>
            <w:r w:rsidRPr="00911102">
              <w:rPr>
                <w:rStyle w:val="Link"/>
                <w:rFonts w:ascii="Helvetica" w:eastAsia="Helvetica" w:hAnsi="Helvetica" w:cs="Helvetica"/>
                <w:noProof/>
              </w:rPr>
              <w:t>älle</w:t>
            </w:r>
            <w:r>
              <w:rPr>
                <w:noProof/>
                <w:webHidden/>
              </w:rPr>
              <w:tab/>
            </w:r>
            <w:r>
              <w:rPr>
                <w:noProof/>
                <w:webHidden/>
              </w:rPr>
              <w:fldChar w:fldCharType="begin"/>
            </w:r>
            <w:r>
              <w:rPr>
                <w:noProof/>
                <w:webHidden/>
              </w:rPr>
              <w:instrText xml:space="preserve"> PAGEREF _Toc489032438 \h </w:instrText>
            </w:r>
            <w:r>
              <w:rPr>
                <w:noProof/>
                <w:webHidden/>
              </w:rPr>
            </w:r>
            <w:r>
              <w:rPr>
                <w:noProof/>
                <w:webHidden/>
              </w:rPr>
              <w:fldChar w:fldCharType="separate"/>
            </w:r>
            <w:r>
              <w:rPr>
                <w:noProof/>
                <w:webHidden/>
              </w:rPr>
              <w:t>72</w:t>
            </w:r>
            <w:r>
              <w:rPr>
                <w:noProof/>
                <w:webHidden/>
              </w:rPr>
              <w:fldChar w:fldCharType="end"/>
            </w:r>
          </w:hyperlink>
        </w:p>
        <w:p w14:paraId="29CE33E9"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439" w:history="1">
            <w:r w:rsidRPr="00911102">
              <w:rPr>
                <w:rStyle w:val="Link"/>
                <w:noProof/>
              </w:rPr>
              <w:t>APT &amp; GovCert</w:t>
            </w:r>
            <w:r>
              <w:rPr>
                <w:noProof/>
                <w:webHidden/>
              </w:rPr>
              <w:tab/>
            </w:r>
            <w:r>
              <w:rPr>
                <w:noProof/>
                <w:webHidden/>
              </w:rPr>
              <w:fldChar w:fldCharType="begin"/>
            </w:r>
            <w:r>
              <w:rPr>
                <w:noProof/>
                <w:webHidden/>
              </w:rPr>
              <w:instrText xml:space="preserve"> PAGEREF _Toc489032439 \h </w:instrText>
            </w:r>
            <w:r>
              <w:rPr>
                <w:noProof/>
                <w:webHidden/>
              </w:rPr>
            </w:r>
            <w:r>
              <w:rPr>
                <w:noProof/>
                <w:webHidden/>
              </w:rPr>
              <w:fldChar w:fldCharType="separate"/>
            </w:r>
            <w:r>
              <w:rPr>
                <w:noProof/>
                <w:webHidden/>
              </w:rPr>
              <w:t>74</w:t>
            </w:r>
            <w:r>
              <w:rPr>
                <w:noProof/>
                <w:webHidden/>
              </w:rPr>
              <w:fldChar w:fldCharType="end"/>
            </w:r>
          </w:hyperlink>
        </w:p>
        <w:p w14:paraId="66AA46FC"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40" w:history="1">
            <w:r w:rsidRPr="00911102">
              <w:rPr>
                <w:rStyle w:val="Link"/>
                <w:noProof/>
              </w:rPr>
              <w:t>APT</w:t>
            </w:r>
            <w:r>
              <w:rPr>
                <w:noProof/>
                <w:webHidden/>
              </w:rPr>
              <w:tab/>
            </w:r>
            <w:r>
              <w:rPr>
                <w:noProof/>
                <w:webHidden/>
              </w:rPr>
              <w:fldChar w:fldCharType="begin"/>
            </w:r>
            <w:r>
              <w:rPr>
                <w:noProof/>
                <w:webHidden/>
              </w:rPr>
              <w:instrText xml:space="preserve"> PAGEREF _Toc489032440 \h </w:instrText>
            </w:r>
            <w:r>
              <w:rPr>
                <w:noProof/>
                <w:webHidden/>
              </w:rPr>
            </w:r>
            <w:r>
              <w:rPr>
                <w:noProof/>
                <w:webHidden/>
              </w:rPr>
              <w:fldChar w:fldCharType="separate"/>
            </w:r>
            <w:r>
              <w:rPr>
                <w:noProof/>
                <w:webHidden/>
              </w:rPr>
              <w:t>75</w:t>
            </w:r>
            <w:r>
              <w:rPr>
                <w:noProof/>
                <w:webHidden/>
              </w:rPr>
              <w:fldChar w:fldCharType="end"/>
            </w:r>
          </w:hyperlink>
        </w:p>
        <w:p w14:paraId="2D722D7B"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41" w:history="1">
            <w:r w:rsidRPr="00911102">
              <w:rPr>
                <w:rStyle w:val="Link"/>
                <w:noProof/>
              </w:rPr>
              <w:t>Defense</w:t>
            </w:r>
            <w:r>
              <w:rPr>
                <w:noProof/>
                <w:webHidden/>
              </w:rPr>
              <w:tab/>
            </w:r>
            <w:r>
              <w:rPr>
                <w:noProof/>
                <w:webHidden/>
              </w:rPr>
              <w:fldChar w:fldCharType="begin"/>
            </w:r>
            <w:r>
              <w:rPr>
                <w:noProof/>
                <w:webHidden/>
              </w:rPr>
              <w:instrText xml:space="preserve"> PAGEREF _Toc489032441 \h </w:instrText>
            </w:r>
            <w:r>
              <w:rPr>
                <w:noProof/>
                <w:webHidden/>
              </w:rPr>
            </w:r>
            <w:r>
              <w:rPr>
                <w:noProof/>
                <w:webHidden/>
              </w:rPr>
              <w:fldChar w:fldCharType="separate"/>
            </w:r>
            <w:r>
              <w:rPr>
                <w:noProof/>
                <w:webHidden/>
              </w:rPr>
              <w:t>76</w:t>
            </w:r>
            <w:r>
              <w:rPr>
                <w:noProof/>
                <w:webHidden/>
              </w:rPr>
              <w:fldChar w:fldCharType="end"/>
            </w:r>
          </w:hyperlink>
        </w:p>
        <w:p w14:paraId="10478BCC"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42" w:history="1">
            <w:r w:rsidRPr="00911102">
              <w:rPr>
                <w:rStyle w:val="Link"/>
                <w:noProof/>
              </w:rPr>
              <w:t>Logging</w:t>
            </w:r>
            <w:r>
              <w:rPr>
                <w:noProof/>
                <w:webHidden/>
              </w:rPr>
              <w:tab/>
            </w:r>
            <w:r>
              <w:rPr>
                <w:noProof/>
                <w:webHidden/>
              </w:rPr>
              <w:fldChar w:fldCharType="begin"/>
            </w:r>
            <w:r>
              <w:rPr>
                <w:noProof/>
                <w:webHidden/>
              </w:rPr>
              <w:instrText xml:space="preserve"> PAGEREF _Toc489032442 \h </w:instrText>
            </w:r>
            <w:r>
              <w:rPr>
                <w:noProof/>
                <w:webHidden/>
              </w:rPr>
            </w:r>
            <w:r>
              <w:rPr>
                <w:noProof/>
                <w:webHidden/>
              </w:rPr>
              <w:fldChar w:fldCharType="separate"/>
            </w:r>
            <w:r>
              <w:rPr>
                <w:noProof/>
                <w:webHidden/>
              </w:rPr>
              <w:t>76</w:t>
            </w:r>
            <w:r>
              <w:rPr>
                <w:noProof/>
                <w:webHidden/>
              </w:rPr>
              <w:fldChar w:fldCharType="end"/>
            </w:r>
          </w:hyperlink>
        </w:p>
        <w:p w14:paraId="23CAC8DC"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43" w:history="1">
            <w:r w:rsidRPr="00911102">
              <w:rPr>
                <w:rStyle w:val="Link"/>
                <w:noProof/>
              </w:rPr>
              <w:t>Lookup Services</w:t>
            </w:r>
            <w:r>
              <w:rPr>
                <w:noProof/>
                <w:webHidden/>
              </w:rPr>
              <w:tab/>
            </w:r>
            <w:r>
              <w:rPr>
                <w:noProof/>
                <w:webHidden/>
              </w:rPr>
              <w:fldChar w:fldCharType="begin"/>
            </w:r>
            <w:r>
              <w:rPr>
                <w:noProof/>
                <w:webHidden/>
              </w:rPr>
              <w:instrText xml:space="preserve"> PAGEREF _Toc489032443 \h </w:instrText>
            </w:r>
            <w:r>
              <w:rPr>
                <w:noProof/>
                <w:webHidden/>
              </w:rPr>
            </w:r>
            <w:r>
              <w:rPr>
                <w:noProof/>
                <w:webHidden/>
              </w:rPr>
              <w:fldChar w:fldCharType="separate"/>
            </w:r>
            <w:r>
              <w:rPr>
                <w:noProof/>
                <w:webHidden/>
              </w:rPr>
              <w:t>76</w:t>
            </w:r>
            <w:r>
              <w:rPr>
                <w:noProof/>
                <w:webHidden/>
              </w:rPr>
              <w:fldChar w:fldCharType="end"/>
            </w:r>
          </w:hyperlink>
        </w:p>
        <w:p w14:paraId="358858CB"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44" w:history="1">
            <w:r w:rsidRPr="00911102">
              <w:rPr>
                <w:rStyle w:val="Link"/>
                <w:noProof/>
              </w:rPr>
              <w:t>The Engine</w:t>
            </w:r>
            <w:r>
              <w:rPr>
                <w:noProof/>
                <w:webHidden/>
              </w:rPr>
              <w:tab/>
            </w:r>
            <w:r>
              <w:rPr>
                <w:noProof/>
                <w:webHidden/>
              </w:rPr>
              <w:fldChar w:fldCharType="begin"/>
            </w:r>
            <w:r>
              <w:rPr>
                <w:noProof/>
                <w:webHidden/>
              </w:rPr>
              <w:instrText xml:space="preserve"> PAGEREF _Toc489032444 \h </w:instrText>
            </w:r>
            <w:r>
              <w:rPr>
                <w:noProof/>
                <w:webHidden/>
              </w:rPr>
            </w:r>
            <w:r>
              <w:rPr>
                <w:noProof/>
                <w:webHidden/>
              </w:rPr>
              <w:fldChar w:fldCharType="separate"/>
            </w:r>
            <w:r>
              <w:rPr>
                <w:noProof/>
                <w:webHidden/>
              </w:rPr>
              <w:t>77</w:t>
            </w:r>
            <w:r>
              <w:rPr>
                <w:noProof/>
                <w:webHidden/>
              </w:rPr>
              <w:fldChar w:fldCharType="end"/>
            </w:r>
          </w:hyperlink>
        </w:p>
        <w:p w14:paraId="4AC3386A"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445" w:history="1">
            <w:r w:rsidRPr="00911102">
              <w:rPr>
                <w:rStyle w:val="Link"/>
                <w:noProof/>
              </w:rPr>
              <w:t>Security Testing</w:t>
            </w:r>
            <w:r>
              <w:rPr>
                <w:noProof/>
                <w:webHidden/>
              </w:rPr>
              <w:tab/>
            </w:r>
            <w:r>
              <w:rPr>
                <w:noProof/>
                <w:webHidden/>
              </w:rPr>
              <w:fldChar w:fldCharType="begin"/>
            </w:r>
            <w:r>
              <w:rPr>
                <w:noProof/>
                <w:webHidden/>
              </w:rPr>
              <w:instrText xml:space="preserve"> PAGEREF _Toc489032445 \h </w:instrText>
            </w:r>
            <w:r>
              <w:rPr>
                <w:noProof/>
                <w:webHidden/>
              </w:rPr>
            </w:r>
            <w:r>
              <w:rPr>
                <w:noProof/>
                <w:webHidden/>
              </w:rPr>
              <w:fldChar w:fldCharType="separate"/>
            </w:r>
            <w:r>
              <w:rPr>
                <w:noProof/>
                <w:webHidden/>
              </w:rPr>
              <w:t>77</w:t>
            </w:r>
            <w:r>
              <w:rPr>
                <w:noProof/>
                <w:webHidden/>
              </w:rPr>
              <w:fldChar w:fldCharType="end"/>
            </w:r>
          </w:hyperlink>
        </w:p>
        <w:p w14:paraId="3E581E17"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46" w:history="1">
            <w:r w:rsidRPr="00911102">
              <w:rPr>
                <w:rStyle w:val="Link"/>
                <w:noProof/>
              </w:rPr>
              <w:t>Aus der Sicht eines externen Security Professionals</w:t>
            </w:r>
            <w:r>
              <w:rPr>
                <w:noProof/>
                <w:webHidden/>
              </w:rPr>
              <w:tab/>
            </w:r>
            <w:r>
              <w:rPr>
                <w:noProof/>
                <w:webHidden/>
              </w:rPr>
              <w:fldChar w:fldCharType="begin"/>
            </w:r>
            <w:r>
              <w:rPr>
                <w:noProof/>
                <w:webHidden/>
              </w:rPr>
              <w:instrText xml:space="preserve"> PAGEREF _Toc489032446 \h </w:instrText>
            </w:r>
            <w:r>
              <w:rPr>
                <w:noProof/>
                <w:webHidden/>
              </w:rPr>
            </w:r>
            <w:r>
              <w:rPr>
                <w:noProof/>
                <w:webHidden/>
              </w:rPr>
              <w:fldChar w:fldCharType="separate"/>
            </w:r>
            <w:r>
              <w:rPr>
                <w:noProof/>
                <w:webHidden/>
              </w:rPr>
              <w:t>77</w:t>
            </w:r>
            <w:r>
              <w:rPr>
                <w:noProof/>
                <w:webHidden/>
              </w:rPr>
              <w:fldChar w:fldCharType="end"/>
            </w:r>
          </w:hyperlink>
        </w:p>
        <w:p w14:paraId="55871B31"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47" w:history="1">
            <w:r w:rsidRPr="00911102">
              <w:rPr>
                <w:rStyle w:val="Link"/>
                <w:rFonts w:ascii="Helvetica" w:eastAsia="Helvetica" w:hAnsi="Helvetica" w:cs="Helvetica"/>
                <w:noProof/>
              </w:rPr>
              <w:t>Übersicht „</w:t>
            </w:r>
            <w:r w:rsidRPr="00911102">
              <w:rPr>
                <w:rStyle w:val="Link"/>
                <w:noProof/>
              </w:rPr>
              <w:t>Security Testing</w:t>
            </w:r>
            <w:r w:rsidRPr="00911102">
              <w:rPr>
                <w:rStyle w:val="Link"/>
                <w:rFonts w:ascii="Helvetica" w:eastAsia="Helvetica" w:hAnsi="Helvetica" w:cs="Helvetica"/>
                <w:noProof/>
              </w:rPr>
              <w:t>“</w:t>
            </w:r>
            <w:r>
              <w:rPr>
                <w:noProof/>
                <w:webHidden/>
              </w:rPr>
              <w:tab/>
            </w:r>
            <w:r>
              <w:rPr>
                <w:noProof/>
                <w:webHidden/>
              </w:rPr>
              <w:fldChar w:fldCharType="begin"/>
            </w:r>
            <w:r>
              <w:rPr>
                <w:noProof/>
                <w:webHidden/>
              </w:rPr>
              <w:instrText xml:space="preserve"> PAGEREF _Toc489032447 \h </w:instrText>
            </w:r>
            <w:r>
              <w:rPr>
                <w:noProof/>
                <w:webHidden/>
              </w:rPr>
            </w:r>
            <w:r>
              <w:rPr>
                <w:noProof/>
                <w:webHidden/>
              </w:rPr>
              <w:fldChar w:fldCharType="separate"/>
            </w:r>
            <w:r>
              <w:rPr>
                <w:noProof/>
                <w:webHidden/>
              </w:rPr>
              <w:t>78</w:t>
            </w:r>
            <w:r>
              <w:rPr>
                <w:noProof/>
                <w:webHidden/>
              </w:rPr>
              <w:fldChar w:fldCharType="end"/>
            </w:r>
          </w:hyperlink>
        </w:p>
        <w:p w14:paraId="3B2B018A"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48" w:history="1">
            <w:r w:rsidRPr="00911102">
              <w:rPr>
                <w:rStyle w:val="Link"/>
                <w:noProof/>
              </w:rPr>
              <w:t>Ideen f</w:t>
            </w:r>
            <w:r w:rsidRPr="00911102">
              <w:rPr>
                <w:rStyle w:val="Link"/>
                <w:rFonts w:ascii="Helvetica" w:eastAsia="Helvetica" w:hAnsi="Helvetica" w:cs="Helvetica"/>
                <w:noProof/>
              </w:rPr>
              <w:t>ür Security Tests</w:t>
            </w:r>
            <w:r>
              <w:rPr>
                <w:noProof/>
                <w:webHidden/>
              </w:rPr>
              <w:tab/>
            </w:r>
            <w:r>
              <w:rPr>
                <w:noProof/>
                <w:webHidden/>
              </w:rPr>
              <w:fldChar w:fldCharType="begin"/>
            </w:r>
            <w:r>
              <w:rPr>
                <w:noProof/>
                <w:webHidden/>
              </w:rPr>
              <w:instrText xml:space="preserve"> PAGEREF _Toc489032448 \h </w:instrText>
            </w:r>
            <w:r>
              <w:rPr>
                <w:noProof/>
                <w:webHidden/>
              </w:rPr>
            </w:r>
            <w:r>
              <w:rPr>
                <w:noProof/>
                <w:webHidden/>
              </w:rPr>
              <w:fldChar w:fldCharType="separate"/>
            </w:r>
            <w:r>
              <w:rPr>
                <w:noProof/>
                <w:webHidden/>
              </w:rPr>
              <w:t>78</w:t>
            </w:r>
            <w:r>
              <w:rPr>
                <w:noProof/>
                <w:webHidden/>
              </w:rPr>
              <w:fldChar w:fldCharType="end"/>
            </w:r>
          </w:hyperlink>
        </w:p>
        <w:p w14:paraId="7BE6E3B2"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49" w:history="1">
            <w:r w:rsidRPr="00911102">
              <w:rPr>
                <w:rStyle w:val="Link"/>
                <w:noProof/>
              </w:rPr>
              <w:t>Wo gibt/gab es Probleme bei Penetration Tests?</w:t>
            </w:r>
            <w:r>
              <w:rPr>
                <w:noProof/>
                <w:webHidden/>
              </w:rPr>
              <w:tab/>
            </w:r>
            <w:r>
              <w:rPr>
                <w:noProof/>
                <w:webHidden/>
              </w:rPr>
              <w:fldChar w:fldCharType="begin"/>
            </w:r>
            <w:r>
              <w:rPr>
                <w:noProof/>
                <w:webHidden/>
              </w:rPr>
              <w:instrText xml:space="preserve"> PAGEREF _Toc489032449 \h </w:instrText>
            </w:r>
            <w:r>
              <w:rPr>
                <w:noProof/>
                <w:webHidden/>
              </w:rPr>
            </w:r>
            <w:r>
              <w:rPr>
                <w:noProof/>
                <w:webHidden/>
              </w:rPr>
              <w:fldChar w:fldCharType="separate"/>
            </w:r>
            <w:r>
              <w:rPr>
                <w:noProof/>
                <w:webHidden/>
              </w:rPr>
              <w:t>79</w:t>
            </w:r>
            <w:r>
              <w:rPr>
                <w:noProof/>
                <w:webHidden/>
              </w:rPr>
              <w:fldChar w:fldCharType="end"/>
            </w:r>
          </w:hyperlink>
        </w:p>
        <w:p w14:paraId="63BA1853"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50" w:history="1">
            <w:r w:rsidRPr="00911102">
              <w:rPr>
                <w:rStyle w:val="Link"/>
                <w:noProof/>
              </w:rPr>
              <w:t xml:space="preserve">Beispiel 1 </w:t>
            </w:r>
            <w:r w:rsidRPr="00911102">
              <w:rPr>
                <w:rStyle w:val="Link"/>
                <w:rFonts w:ascii="Helvetica" w:eastAsia="Helvetica" w:hAnsi="Helvetica" w:cs="Helvetica"/>
                <w:noProof/>
              </w:rPr>
              <w:t>–</w:t>
            </w:r>
            <w:r w:rsidRPr="00911102">
              <w:rPr>
                <w:rStyle w:val="Link"/>
                <w:noProof/>
              </w:rPr>
              <w:t xml:space="preserve"> Pentest E-Banking</w:t>
            </w:r>
            <w:r>
              <w:rPr>
                <w:noProof/>
                <w:webHidden/>
              </w:rPr>
              <w:tab/>
            </w:r>
            <w:r>
              <w:rPr>
                <w:noProof/>
                <w:webHidden/>
              </w:rPr>
              <w:fldChar w:fldCharType="begin"/>
            </w:r>
            <w:r>
              <w:rPr>
                <w:noProof/>
                <w:webHidden/>
              </w:rPr>
              <w:instrText xml:space="preserve"> PAGEREF _Toc489032450 \h </w:instrText>
            </w:r>
            <w:r>
              <w:rPr>
                <w:noProof/>
                <w:webHidden/>
              </w:rPr>
            </w:r>
            <w:r>
              <w:rPr>
                <w:noProof/>
                <w:webHidden/>
              </w:rPr>
              <w:fldChar w:fldCharType="separate"/>
            </w:r>
            <w:r>
              <w:rPr>
                <w:noProof/>
                <w:webHidden/>
              </w:rPr>
              <w:t>79</w:t>
            </w:r>
            <w:r>
              <w:rPr>
                <w:noProof/>
                <w:webHidden/>
              </w:rPr>
              <w:fldChar w:fldCharType="end"/>
            </w:r>
          </w:hyperlink>
        </w:p>
        <w:p w14:paraId="7544214F"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51" w:history="1">
            <w:r w:rsidRPr="00911102">
              <w:rPr>
                <w:rStyle w:val="Link"/>
                <w:noProof/>
              </w:rPr>
              <w:t xml:space="preserve">Beispiel 2 </w:t>
            </w:r>
            <w:r w:rsidRPr="00911102">
              <w:rPr>
                <w:rStyle w:val="Link"/>
                <w:rFonts w:ascii="Helvetica" w:eastAsia="Helvetica" w:hAnsi="Helvetica" w:cs="Helvetica"/>
                <w:noProof/>
              </w:rPr>
              <w:t>–</w:t>
            </w:r>
            <w:r w:rsidRPr="00911102">
              <w:rPr>
                <w:rStyle w:val="Link"/>
                <w:noProof/>
              </w:rPr>
              <w:t xml:space="preserve"> USB Stick</w:t>
            </w:r>
            <w:r>
              <w:rPr>
                <w:noProof/>
                <w:webHidden/>
              </w:rPr>
              <w:tab/>
            </w:r>
            <w:r>
              <w:rPr>
                <w:noProof/>
                <w:webHidden/>
              </w:rPr>
              <w:fldChar w:fldCharType="begin"/>
            </w:r>
            <w:r>
              <w:rPr>
                <w:noProof/>
                <w:webHidden/>
              </w:rPr>
              <w:instrText xml:space="preserve"> PAGEREF _Toc489032451 \h </w:instrText>
            </w:r>
            <w:r>
              <w:rPr>
                <w:noProof/>
                <w:webHidden/>
              </w:rPr>
            </w:r>
            <w:r>
              <w:rPr>
                <w:noProof/>
                <w:webHidden/>
              </w:rPr>
              <w:fldChar w:fldCharType="separate"/>
            </w:r>
            <w:r>
              <w:rPr>
                <w:noProof/>
                <w:webHidden/>
              </w:rPr>
              <w:t>79</w:t>
            </w:r>
            <w:r>
              <w:rPr>
                <w:noProof/>
                <w:webHidden/>
              </w:rPr>
              <w:fldChar w:fldCharType="end"/>
            </w:r>
          </w:hyperlink>
        </w:p>
        <w:p w14:paraId="51BEC8E3"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52" w:history="1">
            <w:r w:rsidRPr="00911102">
              <w:rPr>
                <w:rStyle w:val="Link"/>
                <w:noProof/>
              </w:rPr>
              <w:t xml:space="preserve">Beispiel 3 </w:t>
            </w:r>
            <w:r w:rsidRPr="00911102">
              <w:rPr>
                <w:rStyle w:val="Link"/>
                <w:rFonts w:ascii="Helvetica" w:eastAsia="Helvetica" w:hAnsi="Helvetica" w:cs="Helvetica"/>
                <w:noProof/>
              </w:rPr>
              <w:t>–</w:t>
            </w:r>
            <w:r w:rsidRPr="00911102">
              <w:rPr>
                <w:rStyle w:val="Link"/>
                <w:noProof/>
              </w:rPr>
              <w:t xml:space="preserve"> Keylogger</w:t>
            </w:r>
            <w:r>
              <w:rPr>
                <w:noProof/>
                <w:webHidden/>
              </w:rPr>
              <w:tab/>
            </w:r>
            <w:r>
              <w:rPr>
                <w:noProof/>
                <w:webHidden/>
              </w:rPr>
              <w:fldChar w:fldCharType="begin"/>
            </w:r>
            <w:r>
              <w:rPr>
                <w:noProof/>
                <w:webHidden/>
              </w:rPr>
              <w:instrText xml:space="preserve"> PAGEREF _Toc489032452 \h </w:instrText>
            </w:r>
            <w:r>
              <w:rPr>
                <w:noProof/>
                <w:webHidden/>
              </w:rPr>
            </w:r>
            <w:r>
              <w:rPr>
                <w:noProof/>
                <w:webHidden/>
              </w:rPr>
              <w:fldChar w:fldCharType="separate"/>
            </w:r>
            <w:r>
              <w:rPr>
                <w:noProof/>
                <w:webHidden/>
              </w:rPr>
              <w:t>79</w:t>
            </w:r>
            <w:r>
              <w:rPr>
                <w:noProof/>
                <w:webHidden/>
              </w:rPr>
              <w:fldChar w:fldCharType="end"/>
            </w:r>
          </w:hyperlink>
        </w:p>
        <w:p w14:paraId="1F2D899A"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453" w:history="1">
            <w:r w:rsidRPr="00911102">
              <w:rPr>
                <w:rStyle w:val="Link"/>
                <w:noProof/>
              </w:rPr>
              <w:t>Identity &amp; Authentication Management (IAM)</w:t>
            </w:r>
            <w:r>
              <w:rPr>
                <w:noProof/>
                <w:webHidden/>
              </w:rPr>
              <w:tab/>
            </w:r>
            <w:r>
              <w:rPr>
                <w:noProof/>
                <w:webHidden/>
              </w:rPr>
              <w:fldChar w:fldCharType="begin"/>
            </w:r>
            <w:r>
              <w:rPr>
                <w:noProof/>
                <w:webHidden/>
              </w:rPr>
              <w:instrText xml:space="preserve"> PAGEREF _Toc489032453 \h </w:instrText>
            </w:r>
            <w:r>
              <w:rPr>
                <w:noProof/>
                <w:webHidden/>
              </w:rPr>
            </w:r>
            <w:r>
              <w:rPr>
                <w:noProof/>
                <w:webHidden/>
              </w:rPr>
              <w:fldChar w:fldCharType="separate"/>
            </w:r>
            <w:r>
              <w:rPr>
                <w:noProof/>
                <w:webHidden/>
              </w:rPr>
              <w:t>80</w:t>
            </w:r>
            <w:r>
              <w:rPr>
                <w:noProof/>
                <w:webHidden/>
              </w:rPr>
              <w:fldChar w:fldCharType="end"/>
            </w:r>
          </w:hyperlink>
        </w:p>
        <w:p w14:paraId="3104AA52"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54" w:history="1">
            <w:r w:rsidRPr="00911102">
              <w:rPr>
                <w:rStyle w:val="Link"/>
                <w:noProof/>
              </w:rPr>
              <w:t>Federations</w:t>
            </w:r>
            <w:r>
              <w:rPr>
                <w:noProof/>
                <w:webHidden/>
              </w:rPr>
              <w:tab/>
            </w:r>
            <w:r>
              <w:rPr>
                <w:noProof/>
                <w:webHidden/>
              </w:rPr>
              <w:fldChar w:fldCharType="begin"/>
            </w:r>
            <w:r>
              <w:rPr>
                <w:noProof/>
                <w:webHidden/>
              </w:rPr>
              <w:instrText xml:space="preserve"> PAGEREF _Toc489032454 \h </w:instrText>
            </w:r>
            <w:r>
              <w:rPr>
                <w:noProof/>
                <w:webHidden/>
              </w:rPr>
            </w:r>
            <w:r>
              <w:rPr>
                <w:noProof/>
                <w:webHidden/>
              </w:rPr>
              <w:fldChar w:fldCharType="separate"/>
            </w:r>
            <w:r>
              <w:rPr>
                <w:noProof/>
                <w:webHidden/>
              </w:rPr>
              <w:t>80</w:t>
            </w:r>
            <w:r>
              <w:rPr>
                <w:noProof/>
                <w:webHidden/>
              </w:rPr>
              <w:fldChar w:fldCharType="end"/>
            </w:r>
          </w:hyperlink>
        </w:p>
        <w:p w14:paraId="1B06C94F"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55" w:history="1">
            <w:r w:rsidRPr="00911102">
              <w:rPr>
                <w:rStyle w:val="Link"/>
                <w:noProof/>
              </w:rPr>
              <w:t>Authentication &amp; Authorization Infrastructure (AAI)</w:t>
            </w:r>
            <w:r>
              <w:rPr>
                <w:noProof/>
                <w:webHidden/>
              </w:rPr>
              <w:tab/>
            </w:r>
            <w:r>
              <w:rPr>
                <w:noProof/>
                <w:webHidden/>
              </w:rPr>
              <w:fldChar w:fldCharType="begin"/>
            </w:r>
            <w:r>
              <w:rPr>
                <w:noProof/>
                <w:webHidden/>
              </w:rPr>
              <w:instrText xml:space="preserve"> PAGEREF _Toc489032455 \h </w:instrText>
            </w:r>
            <w:r>
              <w:rPr>
                <w:noProof/>
                <w:webHidden/>
              </w:rPr>
            </w:r>
            <w:r>
              <w:rPr>
                <w:noProof/>
                <w:webHidden/>
              </w:rPr>
              <w:fldChar w:fldCharType="separate"/>
            </w:r>
            <w:r>
              <w:rPr>
                <w:noProof/>
                <w:webHidden/>
              </w:rPr>
              <w:t>80</w:t>
            </w:r>
            <w:r>
              <w:rPr>
                <w:noProof/>
                <w:webHidden/>
              </w:rPr>
              <w:fldChar w:fldCharType="end"/>
            </w:r>
          </w:hyperlink>
        </w:p>
        <w:p w14:paraId="6E65940B"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56" w:history="1">
            <w:r w:rsidRPr="00911102">
              <w:rPr>
                <w:rStyle w:val="Link"/>
                <w:noProof/>
              </w:rPr>
              <w:t>Was ist eine F</w:t>
            </w:r>
            <w:r w:rsidRPr="00911102">
              <w:rPr>
                <w:rStyle w:val="Link"/>
                <w:rFonts w:ascii="Helvetica" w:eastAsia="Helvetica" w:hAnsi="Helvetica" w:cs="Helvetica"/>
                <w:noProof/>
              </w:rPr>
              <w:t>öderation?</w:t>
            </w:r>
            <w:r>
              <w:rPr>
                <w:noProof/>
                <w:webHidden/>
              </w:rPr>
              <w:tab/>
            </w:r>
            <w:r>
              <w:rPr>
                <w:noProof/>
                <w:webHidden/>
              </w:rPr>
              <w:fldChar w:fldCharType="begin"/>
            </w:r>
            <w:r>
              <w:rPr>
                <w:noProof/>
                <w:webHidden/>
              </w:rPr>
              <w:instrText xml:space="preserve"> PAGEREF _Toc489032456 \h </w:instrText>
            </w:r>
            <w:r>
              <w:rPr>
                <w:noProof/>
                <w:webHidden/>
              </w:rPr>
            </w:r>
            <w:r>
              <w:rPr>
                <w:noProof/>
                <w:webHidden/>
              </w:rPr>
              <w:fldChar w:fldCharType="separate"/>
            </w:r>
            <w:r>
              <w:rPr>
                <w:noProof/>
                <w:webHidden/>
              </w:rPr>
              <w:t>80</w:t>
            </w:r>
            <w:r>
              <w:rPr>
                <w:noProof/>
                <w:webHidden/>
              </w:rPr>
              <w:fldChar w:fldCharType="end"/>
            </w:r>
          </w:hyperlink>
        </w:p>
        <w:p w14:paraId="49ED5A9D"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57" w:history="1">
            <w:r w:rsidRPr="00911102">
              <w:rPr>
                <w:rStyle w:val="Link"/>
                <w:noProof/>
              </w:rPr>
              <w:t>Attribute, welche durch ein AAI Identity Provider verwaltet werden</w:t>
            </w:r>
            <w:r>
              <w:rPr>
                <w:noProof/>
                <w:webHidden/>
              </w:rPr>
              <w:tab/>
            </w:r>
            <w:r>
              <w:rPr>
                <w:noProof/>
                <w:webHidden/>
              </w:rPr>
              <w:fldChar w:fldCharType="begin"/>
            </w:r>
            <w:r>
              <w:rPr>
                <w:noProof/>
                <w:webHidden/>
              </w:rPr>
              <w:instrText xml:space="preserve"> PAGEREF _Toc489032457 \h </w:instrText>
            </w:r>
            <w:r>
              <w:rPr>
                <w:noProof/>
                <w:webHidden/>
              </w:rPr>
            </w:r>
            <w:r>
              <w:rPr>
                <w:noProof/>
                <w:webHidden/>
              </w:rPr>
              <w:fldChar w:fldCharType="separate"/>
            </w:r>
            <w:r>
              <w:rPr>
                <w:noProof/>
                <w:webHidden/>
              </w:rPr>
              <w:t>81</w:t>
            </w:r>
            <w:r>
              <w:rPr>
                <w:noProof/>
                <w:webHidden/>
              </w:rPr>
              <w:fldChar w:fldCharType="end"/>
            </w:r>
          </w:hyperlink>
        </w:p>
        <w:p w14:paraId="31BA132D"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58" w:history="1">
            <w:r w:rsidRPr="00911102">
              <w:rPr>
                <w:rStyle w:val="Link"/>
                <w:noProof/>
              </w:rPr>
              <w:t>Shibboleth</w:t>
            </w:r>
            <w:r>
              <w:rPr>
                <w:noProof/>
                <w:webHidden/>
              </w:rPr>
              <w:tab/>
            </w:r>
            <w:r>
              <w:rPr>
                <w:noProof/>
                <w:webHidden/>
              </w:rPr>
              <w:fldChar w:fldCharType="begin"/>
            </w:r>
            <w:r>
              <w:rPr>
                <w:noProof/>
                <w:webHidden/>
              </w:rPr>
              <w:instrText xml:space="preserve"> PAGEREF _Toc489032458 \h </w:instrText>
            </w:r>
            <w:r>
              <w:rPr>
                <w:noProof/>
                <w:webHidden/>
              </w:rPr>
            </w:r>
            <w:r>
              <w:rPr>
                <w:noProof/>
                <w:webHidden/>
              </w:rPr>
              <w:fldChar w:fldCharType="separate"/>
            </w:r>
            <w:r>
              <w:rPr>
                <w:noProof/>
                <w:webHidden/>
              </w:rPr>
              <w:t>81</w:t>
            </w:r>
            <w:r>
              <w:rPr>
                <w:noProof/>
                <w:webHidden/>
              </w:rPr>
              <w:fldChar w:fldCharType="end"/>
            </w:r>
          </w:hyperlink>
        </w:p>
        <w:p w14:paraId="4A7E6C87"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59" w:history="1">
            <w:r w:rsidRPr="00911102">
              <w:rPr>
                <w:rStyle w:val="Link"/>
                <w:noProof/>
              </w:rPr>
              <w:t>XML Security &amp; SAML</w:t>
            </w:r>
            <w:r>
              <w:rPr>
                <w:noProof/>
                <w:webHidden/>
              </w:rPr>
              <w:tab/>
            </w:r>
            <w:r>
              <w:rPr>
                <w:noProof/>
                <w:webHidden/>
              </w:rPr>
              <w:fldChar w:fldCharType="begin"/>
            </w:r>
            <w:r>
              <w:rPr>
                <w:noProof/>
                <w:webHidden/>
              </w:rPr>
              <w:instrText xml:space="preserve"> PAGEREF _Toc489032459 \h </w:instrText>
            </w:r>
            <w:r>
              <w:rPr>
                <w:noProof/>
                <w:webHidden/>
              </w:rPr>
            </w:r>
            <w:r>
              <w:rPr>
                <w:noProof/>
                <w:webHidden/>
              </w:rPr>
              <w:fldChar w:fldCharType="separate"/>
            </w:r>
            <w:r>
              <w:rPr>
                <w:noProof/>
                <w:webHidden/>
              </w:rPr>
              <w:t>81</w:t>
            </w:r>
            <w:r>
              <w:rPr>
                <w:noProof/>
                <w:webHidden/>
              </w:rPr>
              <w:fldChar w:fldCharType="end"/>
            </w:r>
          </w:hyperlink>
        </w:p>
        <w:p w14:paraId="6F16664F"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60" w:history="1">
            <w:r w:rsidRPr="00911102">
              <w:rPr>
                <w:rStyle w:val="Link"/>
                <w:noProof/>
              </w:rPr>
              <w:t xml:space="preserve">W3C </w:t>
            </w:r>
            <w:r w:rsidRPr="00911102">
              <w:rPr>
                <w:rStyle w:val="Link"/>
                <w:rFonts w:ascii="Helvetica" w:eastAsia="Helvetica" w:hAnsi="Helvetica" w:cs="Helvetica"/>
                <w:noProof/>
              </w:rPr>
              <w:t>–</w:t>
            </w:r>
            <w:r w:rsidRPr="00911102">
              <w:rPr>
                <w:rStyle w:val="Link"/>
                <w:noProof/>
              </w:rPr>
              <w:t xml:space="preserve"> XML Siganture and XML Encryption</w:t>
            </w:r>
            <w:r>
              <w:rPr>
                <w:noProof/>
                <w:webHidden/>
              </w:rPr>
              <w:tab/>
            </w:r>
            <w:r>
              <w:rPr>
                <w:noProof/>
                <w:webHidden/>
              </w:rPr>
              <w:fldChar w:fldCharType="begin"/>
            </w:r>
            <w:r>
              <w:rPr>
                <w:noProof/>
                <w:webHidden/>
              </w:rPr>
              <w:instrText xml:space="preserve"> PAGEREF _Toc489032460 \h </w:instrText>
            </w:r>
            <w:r>
              <w:rPr>
                <w:noProof/>
                <w:webHidden/>
              </w:rPr>
            </w:r>
            <w:r>
              <w:rPr>
                <w:noProof/>
                <w:webHidden/>
              </w:rPr>
              <w:fldChar w:fldCharType="separate"/>
            </w:r>
            <w:r>
              <w:rPr>
                <w:noProof/>
                <w:webHidden/>
              </w:rPr>
              <w:t>81</w:t>
            </w:r>
            <w:r>
              <w:rPr>
                <w:noProof/>
                <w:webHidden/>
              </w:rPr>
              <w:fldChar w:fldCharType="end"/>
            </w:r>
          </w:hyperlink>
        </w:p>
        <w:p w14:paraId="495FDAC9" w14:textId="77777777" w:rsidR="00423499" w:rsidRDefault="00423499">
          <w:pPr>
            <w:pStyle w:val="Verzeichnis3"/>
            <w:tabs>
              <w:tab w:val="right" w:leader="dot" w:pos="10456"/>
            </w:tabs>
            <w:rPr>
              <w:rFonts w:eastAsiaTheme="minorEastAsia" w:cstheme="minorBidi"/>
              <w:i w:val="0"/>
              <w:iCs w:val="0"/>
              <w:noProof/>
              <w:sz w:val="24"/>
              <w:szCs w:val="24"/>
              <w:lang w:val="de-DE" w:eastAsia="de-DE"/>
            </w:rPr>
          </w:pPr>
          <w:hyperlink w:anchor="_Toc489032461" w:history="1">
            <w:r w:rsidRPr="00911102">
              <w:rPr>
                <w:rStyle w:val="Link"/>
                <w:noProof/>
              </w:rPr>
              <w:t>Secure Assertion Markup Language (SAML)</w:t>
            </w:r>
            <w:r>
              <w:rPr>
                <w:noProof/>
                <w:webHidden/>
              </w:rPr>
              <w:tab/>
            </w:r>
            <w:r>
              <w:rPr>
                <w:noProof/>
                <w:webHidden/>
              </w:rPr>
              <w:fldChar w:fldCharType="begin"/>
            </w:r>
            <w:r>
              <w:rPr>
                <w:noProof/>
                <w:webHidden/>
              </w:rPr>
              <w:instrText xml:space="preserve"> PAGEREF _Toc489032461 \h </w:instrText>
            </w:r>
            <w:r>
              <w:rPr>
                <w:noProof/>
                <w:webHidden/>
              </w:rPr>
            </w:r>
            <w:r>
              <w:rPr>
                <w:noProof/>
                <w:webHidden/>
              </w:rPr>
              <w:fldChar w:fldCharType="separate"/>
            </w:r>
            <w:r>
              <w:rPr>
                <w:noProof/>
                <w:webHidden/>
              </w:rPr>
              <w:t>81</w:t>
            </w:r>
            <w:r>
              <w:rPr>
                <w:noProof/>
                <w:webHidden/>
              </w:rPr>
              <w:fldChar w:fldCharType="end"/>
            </w:r>
          </w:hyperlink>
        </w:p>
        <w:p w14:paraId="7D59350C"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62" w:history="1">
            <w:r w:rsidRPr="00911102">
              <w:rPr>
                <w:rStyle w:val="Link"/>
                <w:noProof/>
              </w:rPr>
              <w:t xml:space="preserve">Suisse ID </w:t>
            </w:r>
            <w:r w:rsidRPr="00911102">
              <w:rPr>
                <w:rStyle w:val="Link"/>
                <w:rFonts w:ascii="Helvetica" w:eastAsia="Helvetica" w:hAnsi="Helvetica" w:cs="Helvetica"/>
                <w:noProof/>
              </w:rPr>
              <w:t>–</w:t>
            </w:r>
            <w:r w:rsidRPr="00911102">
              <w:rPr>
                <w:rStyle w:val="Link"/>
                <w:noProof/>
              </w:rPr>
              <w:t xml:space="preserve"> A SAML 2.0 Application</w:t>
            </w:r>
            <w:r>
              <w:rPr>
                <w:noProof/>
                <w:webHidden/>
              </w:rPr>
              <w:tab/>
            </w:r>
            <w:r>
              <w:rPr>
                <w:noProof/>
                <w:webHidden/>
              </w:rPr>
              <w:fldChar w:fldCharType="begin"/>
            </w:r>
            <w:r>
              <w:rPr>
                <w:noProof/>
                <w:webHidden/>
              </w:rPr>
              <w:instrText xml:space="preserve"> PAGEREF _Toc489032462 \h </w:instrText>
            </w:r>
            <w:r>
              <w:rPr>
                <w:noProof/>
                <w:webHidden/>
              </w:rPr>
            </w:r>
            <w:r>
              <w:rPr>
                <w:noProof/>
                <w:webHidden/>
              </w:rPr>
              <w:fldChar w:fldCharType="separate"/>
            </w:r>
            <w:r>
              <w:rPr>
                <w:noProof/>
                <w:webHidden/>
              </w:rPr>
              <w:t>82</w:t>
            </w:r>
            <w:r>
              <w:rPr>
                <w:noProof/>
                <w:webHidden/>
              </w:rPr>
              <w:fldChar w:fldCharType="end"/>
            </w:r>
          </w:hyperlink>
        </w:p>
        <w:p w14:paraId="6254FA01"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63" w:history="1">
            <w:r w:rsidRPr="00911102">
              <w:rPr>
                <w:rStyle w:val="Link"/>
                <w:noProof/>
              </w:rPr>
              <w:t>OAuth 2.0 Authorization Framework</w:t>
            </w:r>
            <w:r>
              <w:rPr>
                <w:noProof/>
                <w:webHidden/>
              </w:rPr>
              <w:tab/>
            </w:r>
            <w:r>
              <w:rPr>
                <w:noProof/>
                <w:webHidden/>
              </w:rPr>
              <w:fldChar w:fldCharType="begin"/>
            </w:r>
            <w:r>
              <w:rPr>
                <w:noProof/>
                <w:webHidden/>
              </w:rPr>
              <w:instrText xml:space="preserve"> PAGEREF _Toc489032463 \h </w:instrText>
            </w:r>
            <w:r>
              <w:rPr>
                <w:noProof/>
                <w:webHidden/>
              </w:rPr>
            </w:r>
            <w:r>
              <w:rPr>
                <w:noProof/>
                <w:webHidden/>
              </w:rPr>
              <w:fldChar w:fldCharType="separate"/>
            </w:r>
            <w:r>
              <w:rPr>
                <w:noProof/>
                <w:webHidden/>
              </w:rPr>
              <w:t>83</w:t>
            </w:r>
            <w:r>
              <w:rPr>
                <w:noProof/>
                <w:webHidden/>
              </w:rPr>
              <w:fldChar w:fldCharType="end"/>
            </w:r>
          </w:hyperlink>
        </w:p>
        <w:p w14:paraId="7107E0E3"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64" w:history="1">
            <w:r w:rsidRPr="00911102">
              <w:rPr>
                <w:rStyle w:val="Link"/>
                <w:noProof/>
              </w:rPr>
              <w:t>OpenID Connect 1.0 Authentication Layer</w:t>
            </w:r>
            <w:r>
              <w:rPr>
                <w:noProof/>
                <w:webHidden/>
              </w:rPr>
              <w:tab/>
            </w:r>
            <w:r>
              <w:rPr>
                <w:noProof/>
                <w:webHidden/>
              </w:rPr>
              <w:fldChar w:fldCharType="begin"/>
            </w:r>
            <w:r>
              <w:rPr>
                <w:noProof/>
                <w:webHidden/>
              </w:rPr>
              <w:instrText xml:space="preserve"> PAGEREF _Toc489032464 \h </w:instrText>
            </w:r>
            <w:r>
              <w:rPr>
                <w:noProof/>
                <w:webHidden/>
              </w:rPr>
            </w:r>
            <w:r>
              <w:rPr>
                <w:noProof/>
                <w:webHidden/>
              </w:rPr>
              <w:fldChar w:fldCharType="separate"/>
            </w:r>
            <w:r>
              <w:rPr>
                <w:noProof/>
                <w:webHidden/>
              </w:rPr>
              <w:t>83</w:t>
            </w:r>
            <w:r>
              <w:rPr>
                <w:noProof/>
                <w:webHidden/>
              </w:rPr>
              <w:fldChar w:fldCharType="end"/>
            </w:r>
          </w:hyperlink>
        </w:p>
        <w:p w14:paraId="564B4D37" w14:textId="77777777" w:rsidR="00423499" w:rsidRDefault="00423499">
          <w:pPr>
            <w:pStyle w:val="Verzeichnis1"/>
            <w:tabs>
              <w:tab w:val="right" w:leader="dot" w:pos="10456"/>
            </w:tabs>
            <w:rPr>
              <w:rFonts w:eastAsiaTheme="minorEastAsia" w:cstheme="minorBidi"/>
              <w:b w:val="0"/>
              <w:bCs w:val="0"/>
              <w:caps w:val="0"/>
              <w:noProof/>
              <w:sz w:val="24"/>
              <w:szCs w:val="24"/>
              <w:lang w:val="de-DE" w:eastAsia="de-DE"/>
            </w:rPr>
          </w:pPr>
          <w:hyperlink w:anchor="_Toc489032465" w:history="1">
            <w:r w:rsidRPr="00911102">
              <w:rPr>
                <w:rStyle w:val="Link"/>
                <w:noProof/>
              </w:rPr>
              <w:t>URL Redirection Attack</w:t>
            </w:r>
            <w:r>
              <w:rPr>
                <w:noProof/>
                <w:webHidden/>
              </w:rPr>
              <w:tab/>
            </w:r>
            <w:r>
              <w:rPr>
                <w:noProof/>
                <w:webHidden/>
              </w:rPr>
              <w:fldChar w:fldCharType="begin"/>
            </w:r>
            <w:r>
              <w:rPr>
                <w:noProof/>
                <w:webHidden/>
              </w:rPr>
              <w:instrText xml:space="preserve"> PAGEREF _Toc489032465 \h </w:instrText>
            </w:r>
            <w:r>
              <w:rPr>
                <w:noProof/>
                <w:webHidden/>
              </w:rPr>
            </w:r>
            <w:r>
              <w:rPr>
                <w:noProof/>
                <w:webHidden/>
              </w:rPr>
              <w:fldChar w:fldCharType="separate"/>
            </w:r>
            <w:r>
              <w:rPr>
                <w:noProof/>
                <w:webHidden/>
              </w:rPr>
              <w:t>84</w:t>
            </w:r>
            <w:r>
              <w:rPr>
                <w:noProof/>
                <w:webHidden/>
              </w:rPr>
              <w:fldChar w:fldCharType="end"/>
            </w:r>
          </w:hyperlink>
        </w:p>
        <w:p w14:paraId="21DE0E6D"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66" w:history="1">
            <w:r w:rsidRPr="00911102">
              <w:rPr>
                <w:rStyle w:val="Link"/>
                <w:noProof/>
              </w:rPr>
              <w:t>Exploit</w:t>
            </w:r>
            <w:r>
              <w:rPr>
                <w:noProof/>
                <w:webHidden/>
              </w:rPr>
              <w:tab/>
            </w:r>
            <w:r>
              <w:rPr>
                <w:noProof/>
                <w:webHidden/>
              </w:rPr>
              <w:fldChar w:fldCharType="begin"/>
            </w:r>
            <w:r>
              <w:rPr>
                <w:noProof/>
                <w:webHidden/>
              </w:rPr>
              <w:instrText xml:space="preserve"> PAGEREF _Toc489032466 \h </w:instrText>
            </w:r>
            <w:r>
              <w:rPr>
                <w:noProof/>
                <w:webHidden/>
              </w:rPr>
            </w:r>
            <w:r>
              <w:rPr>
                <w:noProof/>
                <w:webHidden/>
              </w:rPr>
              <w:fldChar w:fldCharType="separate"/>
            </w:r>
            <w:r>
              <w:rPr>
                <w:noProof/>
                <w:webHidden/>
              </w:rPr>
              <w:t>84</w:t>
            </w:r>
            <w:r>
              <w:rPr>
                <w:noProof/>
                <w:webHidden/>
              </w:rPr>
              <w:fldChar w:fldCharType="end"/>
            </w:r>
          </w:hyperlink>
        </w:p>
        <w:p w14:paraId="5EDC1E19" w14:textId="77777777" w:rsidR="00423499" w:rsidRDefault="00423499">
          <w:pPr>
            <w:pStyle w:val="Verzeichnis2"/>
            <w:tabs>
              <w:tab w:val="right" w:leader="dot" w:pos="10456"/>
            </w:tabs>
            <w:rPr>
              <w:rFonts w:eastAsiaTheme="minorEastAsia" w:cstheme="minorBidi"/>
              <w:smallCaps w:val="0"/>
              <w:noProof/>
              <w:sz w:val="24"/>
              <w:szCs w:val="24"/>
              <w:lang w:val="de-DE" w:eastAsia="de-DE"/>
            </w:rPr>
          </w:pPr>
          <w:hyperlink w:anchor="_Toc489032467" w:history="1">
            <w:r w:rsidRPr="00911102">
              <w:rPr>
                <w:rStyle w:val="Link"/>
                <w:noProof/>
              </w:rPr>
              <w:t>Gegenmassnahmen</w:t>
            </w:r>
            <w:r>
              <w:rPr>
                <w:noProof/>
                <w:webHidden/>
              </w:rPr>
              <w:tab/>
            </w:r>
            <w:r>
              <w:rPr>
                <w:noProof/>
                <w:webHidden/>
              </w:rPr>
              <w:fldChar w:fldCharType="begin"/>
            </w:r>
            <w:r>
              <w:rPr>
                <w:noProof/>
                <w:webHidden/>
              </w:rPr>
              <w:instrText xml:space="preserve"> PAGEREF _Toc489032467 \h </w:instrText>
            </w:r>
            <w:r>
              <w:rPr>
                <w:noProof/>
                <w:webHidden/>
              </w:rPr>
            </w:r>
            <w:r>
              <w:rPr>
                <w:noProof/>
                <w:webHidden/>
              </w:rPr>
              <w:fldChar w:fldCharType="separate"/>
            </w:r>
            <w:r>
              <w:rPr>
                <w:noProof/>
                <w:webHidden/>
              </w:rPr>
              <w:t>84</w:t>
            </w:r>
            <w:r>
              <w:rPr>
                <w:noProof/>
                <w:webHidden/>
              </w:rPr>
              <w:fldChar w:fldCharType="end"/>
            </w:r>
          </w:hyperlink>
        </w:p>
        <w:p w14:paraId="495DD8BB" w14:textId="37557BA1" w:rsidR="008F44ED" w:rsidRPr="00C6468F" w:rsidRDefault="008F44ED" w:rsidP="008F44ED">
          <w:r w:rsidRPr="00C6468F">
            <w:rPr>
              <w:b/>
              <w:bCs/>
            </w:rPr>
            <w:lastRenderedPageBreak/>
            <w:fldChar w:fldCharType="end"/>
          </w:r>
        </w:p>
      </w:sdtContent>
    </w:sdt>
    <w:p w14:paraId="55F23C47" w14:textId="0D940E57" w:rsidR="00E91ECE" w:rsidRPr="0001626E" w:rsidRDefault="00F92CF1" w:rsidP="005B1E6A">
      <w:pPr>
        <w:pStyle w:val="berschrift1"/>
      </w:pPr>
      <w:bookmarkStart w:id="0" w:name="_Toc489032236"/>
      <w:bookmarkStart w:id="1" w:name="_GoBack"/>
      <w:bookmarkEnd w:id="1"/>
      <w:r w:rsidRPr="0001626E">
        <w:t>Information Security Management</w:t>
      </w:r>
      <w:bookmarkEnd w:id="0"/>
    </w:p>
    <w:p w14:paraId="1A84B24E" w14:textId="01ABB832" w:rsidR="0001626E" w:rsidRPr="0001626E" w:rsidRDefault="0001626E" w:rsidP="0001626E">
      <w:r w:rsidRPr="00B3410D">
        <w:rPr>
          <w:b/>
          <w:noProof/>
          <w:lang w:val="de-DE" w:eastAsia="de-DE"/>
        </w:rPr>
        <w:drawing>
          <wp:anchor distT="0" distB="0" distL="114300" distR="114300" simplePos="0" relativeHeight="251658240" behindDoc="0" locked="0" layoutInCell="1" allowOverlap="1" wp14:anchorId="702D43BA" wp14:editId="306F4578">
            <wp:simplePos x="0" y="0"/>
            <wp:positionH relativeFrom="column">
              <wp:posOffset>0</wp:posOffset>
            </wp:positionH>
            <wp:positionV relativeFrom="paragraph">
              <wp:posOffset>205740</wp:posOffset>
            </wp:positionV>
            <wp:extent cx="3303905" cy="2144395"/>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3905" cy="2144395"/>
                    </a:xfrm>
                    <a:prstGeom prst="rect">
                      <a:avLst/>
                    </a:prstGeom>
                  </pic:spPr>
                </pic:pic>
              </a:graphicData>
            </a:graphic>
            <wp14:sizeRelH relativeFrom="page">
              <wp14:pctWidth>0</wp14:pctWidth>
            </wp14:sizeRelH>
            <wp14:sizeRelV relativeFrom="page">
              <wp14:pctHeight>0</wp14:pctHeight>
            </wp14:sizeRelV>
          </wp:anchor>
        </w:drawing>
      </w:r>
      <w:r w:rsidR="00F92CF1" w:rsidRPr="00B3410D">
        <w:rPr>
          <w:b/>
        </w:rPr>
        <w:t>Information Security Management (BSI)</w:t>
      </w:r>
      <w:r w:rsidRPr="0001626E">
        <w:br/>
        <w:t>Ein Informationssicherheitsvorfall (Event) ist ein uner</w:t>
      </w:r>
      <w:r>
        <w:t xml:space="preserve">wünschtes Ereignis, welches die </w:t>
      </w:r>
      <w:r w:rsidRPr="0001626E">
        <w:t>Informationssicherheit beeinträchtigt bzw. zum Verlust von ein</w:t>
      </w:r>
      <w:r>
        <w:t xml:space="preserve">em oder von mehreren Werten der </w:t>
      </w:r>
      <w:r w:rsidRPr="0001626E">
        <w:t>Information führt. Ob bzw. wie häufig ein solcher Informationssicherheitsvo</w:t>
      </w:r>
      <w:r>
        <w:t xml:space="preserve">rfall auftritt hängt einerseits </w:t>
      </w:r>
      <w:r w:rsidRPr="0001626E">
        <w:t>von der Gefährdungslage (Bedrohungspotenzial, Threat) und anderers</w:t>
      </w:r>
      <w:r>
        <w:t xml:space="preserve">eits vom Schutz der Information </w:t>
      </w:r>
      <w:r w:rsidRPr="0001626E">
        <w:t>(Protection, Measures, Controls) und von der Verletzlichkeit (Vulner</w:t>
      </w:r>
      <w:r>
        <w:t xml:space="preserve">abilities) der Schutzmassnahmen </w:t>
      </w:r>
      <w:r w:rsidRPr="0001626E">
        <w:t>ab.</w:t>
      </w:r>
    </w:p>
    <w:p w14:paraId="6FB91680" w14:textId="77777777" w:rsidR="0001626E" w:rsidRPr="0001626E" w:rsidRDefault="0001626E" w:rsidP="0001626E">
      <w:r w:rsidRPr="0001626E">
        <w:t>Im Glossar des Bundesamts für Sicherheit in der Informationstechnik (BSI) findet man folgende</w:t>
      </w:r>
    </w:p>
    <w:p w14:paraId="33D7B1DC" w14:textId="653EDE87" w:rsidR="00F92CF1" w:rsidRPr="0001626E" w:rsidRDefault="0001626E" w:rsidP="0001626E">
      <w:r w:rsidRPr="0001626E">
        <w:rPr>
          <w:b/>
        </w:rPr>
        <w:t>Definitionen</w:t>
      </w:r>
      <w:r>
        <w:t>:</w:t>
      </w:r>
      <w:r>
        <w:br/>
      </w:r>
      <w:r w:rsidRPr="0001626E">
        <w:t xml:space="preserve">Eine </w:t>
      </w:r>
      <w:r w:rsidRPr="0001626E">
        <w:rPr>
          <w:b/>
          <w:i/>
        </w:rPr>
        <w:t>Bedrohung</w:t>
      </w:r>
      <w:r w:rsidRPr="0001626E">
        <w:t xml:space="preserve"> (englisch "threat") ist ganz allgemein ein Umstand, </w:t>
      </w:r>
      <w:r>
        <w:t xml:space="preserve">durch den ein Schaden entstehen </w:t>
      </w:r>
      <w:r w:rsidRPr="0001626E">
        <w:t>kann. Der Schaden bezieht sich dabei auf einen konkreten Wert wi</w:t>
      </w:r>
      <w:r>
        <w:t xml:space="preserve">e Vermögen, Wissen, Gegenstände </w:t>
      </w:r>
      <w:r w:rsidRPr="0001626E">
        <w:t xml:space="preserve">oder Gesundheit. Übertragen in die Welt der Informationstechnik ist </w:t>
      </w:r>
      <w:r>
        <w:t xml:space="preserve">eine Bedrohung ein Umstand, der </w:t>
      </w:r>
      <w:r w:rsidRPr="0001626E">
        <w:t>die Verfügbarkeit, Integrität oder Vertraulichkeit von Informationen beei</w:t>
      </w:r>
      <w:r>
        <w:t xml:space="preserve">nträchtigen kann. Beispiele für </w:t>
      </w:r>
      <w:r w:rsidRPr="0001626E">
        <w:t>Bedrohungen sind höhere Gewalt oder vorsätzliche Handlungen.</w:t>
      </w:r>
      <w:r>
        <w:t xml:space="preserve"> Trifft eine Bedrohung auf eine </w:t>
      </w:r>
      <w:r w:rsidRPr="0001626E">
        <w:t xml:space="preserve">Schwachstelle (z.B. technische oder organisatorische Mängel), </w:t>
      </w:r>
      <w:r>
        <w:t>so ergibt sich eine Gefährdung.</w:t>
      </w:r>
      <w:r>
        <w:br/>
      </w:r>
      <w:r w:rsidRPr="0001626E">
        <w:t xml:space="preserve">Eine </w:t>
      </w:r>
      <w:r w:rsidRPr="0001626E">
        <w:rPr>
          <w:b/>
          <w:i/>
        </w:rPr>
        <w:t>Gefährdung</w:t>
      </w:r>
      <w:r w:rsidRPr="0001626E">
        <w:t xml:space="preserve"> (englisch "applied threat") ist eine Bedrohung, die </w:t>
      </w:r>
      <w:r>
        <w:t xml:space="preserve">konkret über eine Schwachstelle </w:t>
      </w:r>
      <w:r w:rsidRPr="0001626E">
        <w:t>auf ein Objekt einwirkt. Eine Bedrohung wird somit aufgrund einer vorhandenen Schwa</w:t>
      </w:r>
      <w:r>
        <w:t xml:space="preserve">chstelle zur Gefährdung für ein Objekt. </w:t>
      </w:r>
      <w:r>
        <w:br/>
      </w:r>
      <w:r w:rsidRPr="0001626E">
        <w:t xml:space="preserve">Computer-Viren sind beispielsweise eine Bedrohung oder eine </w:t>
      </w:r>
      <w:r>
        <w:t>Gefährdung für Anwender, die im I</w:t>
      </w:r>
      <w:r w:rsidRPr="0001626E">
        <w:t>nternet surfen. Alle Anwender sind prinzipiell durch Computer</w:t>
      </w:r>
      <w:r>
        <w:t xml:space="preserve">-Viren im Internet bedroht. Der </w:t>
      </w:r>
      <w:r w:rsidRPr="0001626E">
        <w:t>Anwender, der eine virenverseuchte Datei herunterlädt, wird von dem</w:t>
      </w:r>
      <w:r>
        <w:t xml:space="preserve"> Computer-Virus gefährdet, wenn </w:t>
      </w:r>
      <w:r w:rsidRPr="0001626E">
        <w:t>sein Computer anfällig für diesen Computer-Viren-Typ ist. F</w:t>
      </w:r>
      <w:r>
        <w:t xml:space="preserve">ür Anwender mit einem wirksamen </w:t>
      </w:r>
      <w:r w:rsidRPr="0001626E">
        <w:t xml:space="preserve">Schutzprogramm, einer Konfiguration, die das Funktionieren des </w:t>
      </w:r>
      <w:r>
        <w:t xml:space="preserve">Computer-Virus verhindert, oder </w:t>
      </w:r>
      <w:r w:rsidRPr="0001626E">
        <w:t>einem Betriebssystem, das den Virencode nicht ausfüh</w:t>
      </w:r>
      <w:r>
        <w:t xml:space="preserve">ren kann, bedeutet das geladene </w:t>
      </w:r>
      <w:r w:rsidRPr="0001626E">
        <w:t>Schadprogramm hingegen keine Gefährdung.</w:t>
      </w:r>
    </w:p>
    <w:p w14:paraId="36D105A9" w14:textId="2CC04AE7" w:rsidR="00CC4C76" w:rsidRPr="00CC4C76" w:rsidRDefault="00F92CF1" w:rsidP="00F92CF1">
      <w:r>
        <w:rPr>
          <w:lang w:val="en-GB"/>
        </w:rPr>
        <w:lastRenderedPageBreak/>
        <w:t>Information Security – What Risk to Take?</w:t>
      </w:r>
      <w:r w:rsidR="00B3410D">
        <w:rPr>
          <w:lang w:val="en-GB"/>
        </w:rPr>
        <w:br/>
      </w:r>
      <w:r w:rsidR="00B3410D">
        <w:rPr>
          <w:noProof/>
          <w:lang w:val="de-DE" w:eastAsia="de-DE"/>
        </w:rPr>
        <w:drawing>
          <wp:anchor distT="0" distB="0" distL="114300" distR="114300" simplePos="0" relativeHeight="251659264" behindDoc="0" locked="0" layoutInCell="1" allowOverlap="1" wp14:anchorId="2902B1B5" wp14:editId="230AADB1">
            <wp:simplePos x="0" y="0"/>
            <wp:positionH relativeFrom="column">
              <wp:posOffset>0</wp:posOffset>
            </wp:positionH>
            <wp:positionV relativeFrom="paragraph">
              <wp:posOffset>202565</wp:posOffset>
            </wp:positionV>
            <wp:extent cx="3867150" cy="243205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7150" cy="2432050"/>
                    </a:xfrm>
                    <a:prstGeom prst="rect">
                      <a:avLst/>
                    </a:prstGeom>
                  </pic:spPr>
                </pic:pic>
              </a:graphicData>
            </a:graphic>
            <wp14:sizeRelH relativeFrom="page">
              <wp14:pctWidth>0</wp14:pctWidth>
            </wp14:sizeRelH>
            <wp14:sizeRelV relativeFrom="page">
              <wp14:pctHeight>0</wp14:pctHeight>
            </wp14:sizeRelV>
          </wp:anchor>
        </w:drawing>
      </w:r>
      <w:r w:rsidR="00B3410D" w:rsidRPr="00CC4C76">
        <w:t>Es geht darum einen Mittelweg zwischen Sicherheitskosten und Schadenkosten zu finden.</w:t>
      </w:r>
    </w:p>
    <w:p w14:paraId="68063EB5" w14:textId="77777777" w:rsidR="00CC4C76" w:rsidRPr="00CC4C76" w:rsidRDefault="00CC4C76">
      <w:r w:rsidRPr="00CC4C76">
        <w:br w:type="page"/>
      </w:r>
    </w:p>
    <w:p w14:paraId="2296A100" w14:textId="4C3EAD12" w:rsidR="00F92CF1" w:rsidRPr="00D712ED" w:rsidRDefault="00F92CF1" w:rsidP="00F92CF1">
      <w:pPr>
        <w:pStyle w:val="berschrift2"/>
      </w:pPr>
      <w:bookmarkStart w:id="2" w:name="_Toc489032237"/>
      <w:r w:rsidRPr="00D712ED">
        <w:lastRenderedPageBreak/>
        <w:t>Information Security Requirements</w:t>
      </w:r>
      <w:bookmarkEnd w:id="2"/>
    </w:p>
    <w:p w14:paraId="1B826741" w14:textId="29827FB3" w:rsidR="00CC4C76" w:rsidRDefault="00CC4C76" w:rsidP="00CC4C76">
      <w:pPr>
        <w:pStyle w:val="berschrift3"/>
      </w:pPr>
      <w:bookmarkStart w:id="3" w:name="_Toc489032238"/>
      <w:r w:rsidRPr="00CC4C76">
        <w:t>Schadenindikatoren</w:t>
      </w:r>
      <w:bookmarkEnd w:id="3"/>
    </w:p>
    <w:p w14:paraId="0E69BAD1" w14:textId="63DFAB7D" w:rsidR="00E805FD" w:rsidRPr="00E805FD" w:rsidRDefault="00E805FD" w:rsidP="006E4891">
      <w:r w:rsidRPr="00E805FD">
        <w:t>Die Gewichtungen werden in einem ersten Schritt auf einer reinen Expertenschätzung oder</w:t>
      </w:r>
      <w:r>
        <w:t xml:space="preserve"> </w:t>
      </w:r>
      <w:r w:rsidRPr="00E805FD">
        <w:t>einem Self-Assesment beruhen. Sie sollten aber zunehmend mit Erfahrungswerten validiert</w:t>
      </w:r>
      <w:r>
        <w:t xml:space="preserve"> </w:t>
      </w:r>
      <w:r w:rsidRPr="00E805FD">
        <w:t>werden. Dazu ist der Aufbau von Schadensfalldatenbanken nützlich.</w:t>
      </w:r>
      <w:r>
        <w:t xml:space="preserve"> </w:t>
      </w:r>
      <w:r w:rsidRPr="00E805FD">
        <w:t>Die Bewertung der Sach- und Vermögenswerte (Gebäude, Geräte, Wertschriften, Geld)</w:t>
      </w:r>
      <w:r>
        <w:t xml:space="preserve"> </w:t>
      </w:r>
      <w:r w:rsidRPr="00E805FD">
        <w:t>würde man wohl besser in der Jahresumsätzen rechnen oder man hätte beim</w:t>
      </w:r>
      <w:r>
        <w:t xml:space="preserve"> </w:t>
      </w:r>
      <w:r w:rsidRPr="00E805FD">
        <w:t>Schadenpotenzial Bezeichnungen wie Konkurs, vorübergehend rote Zahlen, merklicher</w:t>
      </w:r>
      <w:r>
        <w:t xml:space="preserve"> </w:t>
      </w:r>
      <w:r w:rsidRPr="00E805FD">
        <w:t>Verlust, kaum spürbar.</w:t>
      </w:r>
      <w:r>
        <w:t xml:space="preserve"> </w:t>
      </w:r>
      <w:r w:rsidRPr="00E805FD">
        <w:t>Die Kategorien Image (Reputation, Vertrauen der Kunden) könnte beim Schadenpotenzial</w:t>
      </w:r>
      <w:r>
        <w:t xml:space="preserve"> </w:t>
      </w:r>
      <w:r w:rsidRPr="00E805FD">
        <w:t>anstelle der oben angegebenen Auswirkungsschäden auch Bezeichnungen haben wie</w:t>
      </w:r>
      <w:r>
        <w:t xml:space="preserve"> </w:t>
      </w:r>
      <w:r w:rsidRPr="00E805FD">
        <w:t>breite, anhaltende Diskussion in allen Medien bis einmaliger Bericht in der Lokalzeitung</w:t>
      </w:r>
      <w:r>
        <w:rPr>
          <w:noProof/>
          <w:lang w:val="de-DE" w:eastAsia="de-DE"/>
        </w:rPr>
        <w:drawing>
          <wp:anchor distT="0" distB="0" distL="114300" distR="114300" simplePos="0" relativeHeight="251660288" behindDoc="0" locked="0" layoutInCell="1" allowOverlap="1" wp14:anchorId="0651C345" wp14:editId="2D7BCACD">
            <wp:simplePos x="0" y="0"/>
            <wp:positionH relativeFrom="column">
              <wp:posOffset>0</wp:posOffset>
            </wp:positionH>
            <wp:positionV relativeFrom="paragraph">
              <wp:posOffset>3810</wp:posOffset>
            </wp:positionV>
            <wp:extent cx="3752215" cy="1978025"/>
            <wp:effectExtent l="0" t="0" r="635"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2215" cy="1978025"/>
                    </a:xfrm>
                    <a:prstGeom prst="rect">
                      <a:avLst/>
                    </a:prstGeom>
                  </pic:spPr>
                </pic:pic>
              </a:graphicData>
            </a:graphic>
            <wp14:sizeRelH relativeFrom="page">
              <wp14:pctWidth>0</wp14:pctWidth>
            </wp14:sizeRelH>
            <wp14:sizeRelV relativeFrom="page">
              <wp14:pctHeight>0</wp14:pctHeight>
            </wp14:sizeRelV>
          </wp:anchor>
        </w:drawing>
      </w:r>
      <w:r>
        <w:t>.</w:t>
      </w:r>
    </w:p>
    <w:p w14:paraId="6725C355" w14:textId="5720E75F" w:rsidR="00CC4C76" w:rsidRDefault="00CC4C76" w:rsidP="00CC4C76">
      <w:pPr>
        <w:pStyle w:val="berschrift3"/>
      </w:pPr>
      <w:bookmarkStart w:id="4" w:name="_Toc489032239"/>
      <w:r w:rsidRPr="00CC4C76">
        <w:t>Erfüllung der Anforderungen (Compliance Laws &amp; Regulations)</w:t>
      </w:r>
      <w:bookmarkEnd w:id="4"/>
    </w:p>
    <w:p w14:paraId="2458F9A3" w14:textId="0BED2027" w:rsidR="00E805FD" w:rsidRDefault="00E805FD" w:rsidP="00E805FD">
      <w:r>
        <w:t>Regulationen sind die Treiber für die Informationssicherheit. Die Regulationen unterschieden sich je nach Bereich.</w:t>
      </w:r>
    </w:p>
    <w:p w14:paraId="22F72C9F" w14:textId="7FA3B230" w:rsidR="00E805FD" w:rsidRDefault="00E805FD" w:rsidP="00E805FD">
      <w:pPr>
        <w:pStyle w:val="Listenabsatz"/>
        <w:numPr>
          <w:ilvl w:val="0"/>
          <w:numId w:val="2"/>
        </w:numPr>
      </w:pPr>
      <w:r>
        <w:t>Bearbeiter von Personendaten</w:t>
      </w:r>
    </w:p>
    <w:p w14:paraId="0AF639E2" w14:textId="0C549881" w:rsidR="00E805FD" w:rsidRDefault="00E805FD" w:rsidP="00E805FD">
      <w:pPr>
        <w:pStyle w:val="Listenabsatz"/>
        <w:numPr>
          <w:ilvl w:val="1"/>
          <w:numId w:val="2"/>
        </w:numPr>
      </w:pPr>
      <w:r>
        <w:t>Datenschutzgesetz, HIPAA</w:t>
      </w:r>
    </w:p>
    <w:p w14:paraId="246B400B" w14:textId="3357ED5A" w:rsidR="00E805FD" w:rsidRDefault="00E805FD" w:rsidP="00E805FD">
      <w:pPr>
        <w:pStyle w:val="Listenabsatz"/>
        <w:numPr>
          <w:ilvl w:val="0"/>
          <w:numId w:val="2"/>
        </w:numPr>
      </w:pPr>
      <w:r>
        <w:t>Finanzdienstleister</w:t>
      </w:r>
    </w:p>
    <w:p w14:paraId="4F3954C9" w14:textId="0279B497" w:rsidR="00E805FD" w:rsidRDefault="00E805FD" w:rsidP="00E805FD">
      <w:pPr>
        <w:pStyle w:val="Listenabsatz"/>
        <w:numPr>
          <w:ilvl w:val="1"/>
          <w:numId w:val="2"/>
        </w:numPr>
      </w:pPr>
      <w:r>
        <w:t>Bankengesetze, EU Directive on Payment Services (PSD), PCI</w:t>
      </w:r>
    </w:p>
    <w:p w14:paraId="1211B2F1" w14:textId="25A329ED" w:rsidR="00E805FD" w:rsidRDefault="00E805FD" w:rsidP="00E805FD">
      <w:pPr>
        <w:pStyle w:val="Listenabsatz"/>
        <w:numPr>
          <w:ilvl w:val="0"/>
          <w:numId w:val="2"/>
        </w:numPr>
      </w:pPr>
      <w:r>
        <w:t>Telecom/ICT-Anbieter</w:t>
      </w:r>
    </w:p>
    <w:p w14:paraId="7F8C3885" w14:textId="791B5EF9" w:rsidR="00E805FD" w:rsidRPr="00E805FD" w:rsidRDefault="00E805FD" w:rsidP="00E805FD">
      <w:pPr>
        <w:pStyle w:val="Listenabsatz"/>
        <w:numPr>
          <w:ilvl w:val="1"/>
          <w:numId w:val="2"/>
        </w:numPr>
      </w:pPr>
      <w:r>
        <w:t>Fernmeldegesetz, Lawful Interception</w:t>
      </w:r>
    </w:p>
    <w:p w14:paraId="2423A8C8" w14:textId="3ACEEDF5" w:rsidR="00CC4C76" w:rsidRDefault="00CC4C76" w:rsidP="00E805FD">
      <w:pPr>
        <w:pStyle w:val="berschrift4"/>
      </w:pPr>
      <w:r>
        <w:t>Bundesgesetz über den Datenschutz</w:t>
      </w:r>
    </w:p>
    <w:p w14:paraId="3D4D8681" w14:textId="4D9D4EF1" w:rsidR="00E805FD" w:rsidRDefault="00E805FD" w:rsidP="00E805FD">
      <w:r w:rsidRPr="00E805FD">
        <w:rPr>
          <w:b/>
        </w:rPr>
        <w:t>Art 8 – Allgemeine Massnahmen</w:t>
      </w:r>
      <w:r>
        <w:br/>
      </w:r>
      <w:r w:rsidRPr="00E805FD">
        <w:rPr>
          <w:sz w:val="20"/>
        </w:rPr>
        <w:t>Wer als Privatperson Personendaten bearbeitet oder ein Datenkommunikationsnetz zur Verfügung stellt, sorgt für die Vertraulichkeit, die Verfügbarkeit und die Richtigkeit der Daten, um einen angemessenen Datenschutz zu gewährleisten. Insbesondere schützt er die Systeme gegen folgende Risiken:</w:t>
      </w:r>
    </w:p>
    <w:p w14:paraId="622DE83D" w14:textId="5CDC8350" w:rsidR="00E805FD" w:rsidRDefault="00E805FD" w:rsidP="00E805FD">
      <w:pPr>
        <w:pStyle w:val="Listenabsatz"/>
        <w:numPr>
          <w:ilvl w:val="0"/>
          <w:numId w:val="12"/>
        </w:numPr>
      </w:pPr>
      <w:r>
        <w:t>unbefugte oder zufällige Vernichtung;</w:t>
      </w:r>
    </w:p>
    <w:p w14:paraId="16336326" w14:textId="32648409" w:rsidR="00E805FD" w:rsidRDefault="00E805FD" w:rsidP="00E805FD">
      <w:pPr>
        <w:pStyle w:val="Listenabsatz"/>
        <w:numPr>
          <w:ilvl w:val="0"/>
          <w:numId w:val="11"/>
        </w:numPr>
      </w:pPr>
      <w:r>
        <w:t>zufälligen Verlust;</w:t>
      </w:r>
    </w:p>
    <w:p w14:paraId="4C6F6D5D" w14:textId="50429BE8" w:rsidR="00E805FD" w:rsidRDefault="00E805FD" w:rsidP="00E805FD">
      <w:pPr>
        <w:pStyle w:val="Listenabsatz"/>
        <w:numPr>
          <w:ilvl w:val="0"/>
          <w:numId w:val="10"/>
        </w:numPr>
      </w:pPr>
      <w:r>
        <w:t>technische Fehler;</w:t>
      </w:r>
    </w:p>
    <w:p w14:paraId="69C36A57" w14:textId="55CD8CE2" w:rsidR="00E805FD" w:rsidRDefault="00E805FD" w:rsidP="00E805FD">
      <w:pPr>
        <w:pStyle w:val="Listenabsatz"/>
        <w:numPr>
          <w:ilvl w:val="0"/>
          <w:numId w:val="9"/>
        </w:numPr>
      </w:pPr>
      <w:r>
        <w:t>Fälschung, Diebstahl oder widerrechtliche Verwendung;</w:t>
      </w:r>
    </w:p>
    <w:p w14:paraId="2F8B9CF5" w14:textId="239B5F11" w:rsidR="00E805FD" w:rsidRPr="00E805FD" w:rsidRDefault="00E805FD" w:rsidP="00E805FD">
      <w:pPr>
        <w:pStyle w:val="Listenabsatz"/>
        <w:numPr>
          <w:ilvl w:val="0"/>
          <w:numId w:val="8"/>
        </w:numPr>
      </w:pPr>
      <w:r>
        <w:t>unbefugtes Ändern, Kopieren, Zugreifen oder andere unbefugte Bearbeitungen.</w:t>
      </w:r>
    </w:p>
    <w:p w14:paraId="76713B69" w14:textId="4B4B7385" w:rsidR="00CC4C76" w:rsidRDefault="00CC4C76" w:rsidP="00E805FD">
      <w:pPr>
        <w:pStyle w:val="berschrift4"/>
      </w:pPr>
      <w:r>
        <w:t>Strafgesetzbuch – Strafbare Handlungen gegen den Geheim- oder Privatbereich</w:t>
      </w:r>
    </w:p>
    <w:p w14:paraId="289BA124" w14:textId="73543839" w:rsidR="00E805FD" w:rsidRDefault="00E805FD" w:rsidP="00E805FD">
      <w:r w:rsidRPr="00E805FD">
        <w:rPr>
          <w:b/>
        </w:rPr>
        <w:t>Art. 179septies – Missbrauch einer Fernmeldeanlage</w:t>
      </w:r>
      <w:r>
        <w:br/>
      </w:r>
      <w:r w:rsidRPr="00E805FD">
        <w:rPr>
          <w:sz w:val="20"/>
        </w:rPr>
        <w:t xml:space="preserve">Wer aus Bosheit oder Mutwillen eine </w:t>
      </w:r>
      <w:r w:rsidRPr="00E805FD">
        <w:rPr>
          <w:color w:val="FF0000"/>
          <w:sz w:val="20"/>
        </w:rPr>
        <w:t>Fernmeldeanlage zur Beunruhigung oder Belästigung missbraucht</w:t>
      </w:r>
      <w:r w:rsidRPr="00E805FD">
        <w:rPr>
          <w:sz w:val="20"/>
        </w:rPr>
        <w:t>, wird, auf Antrag, mit Haft oder Busse bestraft.</w:t>
      </w:r>
    </w:p>
    <w:p w14:paraId="0094E99A" w14:textId="3E642935" w:rsidR="00E805FD" w:rsidRPr="00E805FD" w:rsidRDefault="00E805FD" w:rsidP="00E805FD">
      <w:r w:rsidRPr="00E805FD">
        <w:rPr>
          <w:b/>
        </w:rPr>
        <w:t>Art. 179novies – Unbefugtes Beschaffen von Personendaten</w:t>
      </w:r>
      <w:r>
        <w:br/>
      </w:r>
      <w:r w:rsidRPr="00E805FD">
        <w:rPr>
          <w:sz w:val="20"/>
        </w:rPr>
        <w:t xml:space="preserve">Wer unbefugt </w:t>
      </w:r>
      <w:r w:rsidRPr="00E805FD">
        <w:rPr>
          <w:color w:val="FF0000"/>
          <w:sz w:val="20"/>
        </w:rPr>
        <w:t>besonders schützenswerte Personendaten oder Persönlichkeitsprofile, die nicht frei zugänglich sind, aus einer Datensammlung beschafft</w:t>
      </w:r>
      <w:r w:rsidRPr="00E805FD">
        <w:rPr>
          <w:sz w:val="20"/>
        </w:rPr>
        <w:t>, wird auf Antrag mit Gefängnis oder mit Busse bestraft.</w:t>
      </w:r>
    </w:p>
    <w:p w14:paraId="7769BA3C" w14:textId="2B4A3830" w:rsidR="00CC4C76" w:rsidRDefault="00CC4C76" w:rsidP="00E805FD">
      <w:pPr>
        <w:pStyle w:val="berschrift4"/>
        <w:rPr>
          <w:lang w:val="en-GB"/>
        </w:rPr>
      </w:pPr>
      <w:r w:rsidRPr="00E805FD">
        <w:rPr>
          <w:lang w:val="en-GB"/>
        </w:rPr>
        <w:lastRenderedPageBreak/>
        <w:t>Health Insureance Portability and Accountability Act</w:t>
      </w:r>
      <w:r w:rsidR="004F030C">
        <w:rPr>
          <w:lang w:val="en-GB"/>
        </w:rPr>
        <w:t xml:space="preserve"> (HIPAA)</w:t>
      </w:r>
    </w:p>
    <w:p w14:paraId="4B352102" w14:textId="20B632AE" w:rsidR="004F030C" w:rsidRPr="004F030C" w:rsidRDefault="004F030C" w:rsidP="004F030C">
      <w:r w:rsidRPr="004F030C">
        <w:t xml:space="preserve">HIPAA wurde 1996 durch den US Kongress eingeführt. </w:t>
      </w:r>
      <w:r w:rsidRPr="004F030C">
        <w:rPr>
          <w:lang w:val="en-GB"/>
        </w:rPr>
        <w:t xml:space="preserve">Der erste Titel regelt den Health Care Access, Portability and Renewability. </w:t>
      </w:r>
      <w:r w:rsidRPr="004F030C">
        <w:t>(Vorreiter der Obamacare). Im zweiten Titel wird geht es um Privacy Reules, Tr</w:t>
      </w:r>
      <w:r>
        <w:t>ansactions and Code Sets Rules, Security Rules (Sicherheit für die elektronischen Patientendaten), Unique Identifier Rules und Enforcement Rules.</w:t>
      </w:r>
    </w:p>
    <w:p w14:paraId="017BE686" w14:textId="423FC6F9" w:rsidR="00CC4C76" w:rsidRPr="00E805FD" w:rsidRDefault="00CC4C76" w:rsidP="00E805FD">
      <w:pPr>
        <w:pStyle w:val="berschrift4"/>
      </w:pPr>
      <w:r w:rsidRPr="00E805FD">
        <w:t>Sorgfaltspflicht der Banken</w:t>
      </w:r>
    </w:p>
    <w:p w14:paraId="23C12124" w14:textId="206EE410" w:rsidR="00E805FD" w:rsidRDefault="00E805FD" w:rsidP="00446FC5">
      <w:r w:rsidRPr="00E805FD">
        <w:t>Die Schweizerische Bankiervereinigung definiert das Bankgeheimnis</w:t>
      </w:r>
      <w:r w:rsidR="00446FC5">
        <w:t xml:space="preserve"> </w:t>
      </w:r>
      <w:r w:rsidRPr="00E805FD">
        <w:t>folgendermassen:</w:t>
      </w:r>
      <w:r>
        <w:t xml:space="preserve"> </w:t>
      </w:r>
      <w:r w:rsidRPr="00E805FD">
        <w:t>«Der Bankkunde hat ein Recht auf Schutz seiner ökonomischen Privatsphäre, die</w:t>
      </w:r>
      <w:r w:rsidR="00446FC5">
        <w:t xml:space="preserve"> </w:t>
      </w:r>
      <w:r w:rsidRPr="00E805FD">
        <w:t>Bank hat somit die Pflicht, über alle Tatsachen, die ihre Kunden betreffen,</w:t>
      </w:r>
      <w:r>
        <w:t xml:space="preserve"> </w:t>
      </w:r>
      <w:r w:rsidRPr="00E805FD">
        <w:t>Verschwiegenheit zu wahren.»</w:t>
      </w:r>
      <w:r>
        <w:t xml:space="preserve"> </w:t>
      </w:r>
      <w:r w:rsidRPr="00E805FD">
        <w:t>Das Bankgeheimnis ist ein Berufsgeheimnis, dem nicht nur die Angestellten einer</w:t>
      </w:r>
      <w:r>
        <w:t xml:space="preserve"> </w:t>
      </w:r>
      <w:r w:rsidRPr="00E805FD">
        <w:t>Bank unterworfen sind, sondern auch Organe, Beauftragte oder Liquidatoren einer</w:t>
      </w:r>
      <w:r>
        <w:t xml:space="preserve"> </w:t>
      </w:r>
      <w:r w:rsidRPr="00E805FD">
        <w:t>Bank, Untersuchungs- oder Sanierungsbeauftragte der Bankenkommission sowie</w:t>
      </w:r>
      <w:r>
        <w:t xml:space="preserve"> </w:t>
      </w:r>
      <w:r w:rsidRPr="00E805FD">
        <w:t>Organe oder Angestellte einer anerkannten Revisionsstelle. Das Bankgeheimnis ist</w:t>
      </w:r>
      <w:r>
        <w:t xml:space="preserve"> </w:t>
      </w:r>
      <w:r w:rsidRPr="00E805FD">
        <w:t>im Bundesgesetz über die Banken und Sparkassen (Bankengesetz, BankG) in Artikel</w:t>
      </w:r>
      <w:r>
        <w:t xml:space="preserve"> </w:t>
      </w:r>
      <w:r w:rsidRPr="00E805FD">
        <w:t>47 verankert.</w:t>
      </w:r>
    </w:p>
    <w:p w14:paraId="45056303" w14:textId="7D27A138" w:rsidR="00E805FD" w:rsidRPr="00E805FD" w:rsidRDefault="00E805FD" w:rsidP="00E805FD">
      <w:pPr>
        <w:rPr>
          <w:b/>
        </w:rPr>
      </w:pPr>
      <w:r w:rsidRPr="00E805FD">
        <w:rPr>
          <w:b/>
        </w:rPr>
        <w:t>Themen</w:t>
      </w:r>
    </w:p>
    <w:p w14:paraId="7460CDD6" w14:textId="333C286D" w:rsidR="00E805FD" w:rsidRDefault="00E805FD" w:rsidP="00E805FD">
      <w:pPr>
        <w:pStyle w:val="Listenabsatz"/>
        <w:numPr>
          <w:ilvl w:val="0"/>
          <w:numId w:val="2"/>
        </w:numPr>
      </w:pPr>
      <w:r>
        <w:t>Identifizierung des Vertragspartners und Feststellung des wirtschaftlich Berechtigten</w:t>
      </w:r>
    </w:p>
    <w:p w14:paraId="25E7BCE9" w14:textId="6644B071" w:rsidR="00E805FD" w:rsidRDefault="00E805FD" w:rsidP="00E805FD">
      <w:pPr>
        <w:pStyle w:val="Listenabsatz"/>
        <w:numPr>
          <w:ilvl w:val="0"/>
          <w:numId w:val="2"/>
        </w:numPr>
      </w:pPr>
      <w:r>
        <w:t>Verbot der aktiven Beihilfe zur Kapitalflucht</w:t>
      </w:r>
    </w:p>
    <w:p w14:paraId="7431CD0B" w14:textId="3EBF675B" w:rsidR="00E805FD" w:rsidRPr="00E805FD" w:rsidRDefault="00E805FD" w:rsidP="00E805FD">
      <w:pPr>
        <w:pStyle w:val="Listenabsatz"/>
        <w:numPr>
          <w:ilvl w:val="0"/>
          <w:numId w:val="2"/>
        </w:numPr>
      </w:pPr>
      <w:r>
        <w:t>Verbot der aktiven Beihilfe zu Steuerhinterziehung oder ähnlichen Handlungen</w:t>
      </w:r>
    </w:p>
    <w:p w14:paraId="18CB7D0A" w14:textId="13505419" w:rsidR="00CC4C76" w:rsidRDefault="00CC4C76" w:rsidP="00E805FD">
      <w:pPr>
        <w:pStyle w:val="berschrift4"/>
        <w:rPr>
          <w:lang w:val="en-GB"/>
        </w:rPr>
      </w:pPr>
      <w:r>
        <w:rPr>
          <w:lang w:val="en-GB"/>
        </w:rPr>
        <w:t>Payment Card Industry Data Security Standard</w:t>
      </w:r>
      <w:r w:rsidR="00E805FD">
        <w:rPr>
          <w:lang w:val="en-GB"/>
        </w:rPr>
        <w:t xml:space="preserve"> (PCI)</w:t>
      </w:r>
    </w:p>
    <w:p w14:paraId="138EA62B" w14:textId="0E61833C" w:rsidR="00CC4C76" w:rsidRDefault="00CC4C76" w:rsidP="00CC4C76">
      <w:pPr>
        <w:pStyle w:val="Listenabsatz"/>
        <w:numPr>
          <w:ilvl w:val="0"/>
          <w:numId w:val="2"/>
        </w:numPr>
      </w:pPr>
      <w:r>
        <w:t>Installation und Pflege einer Firewall zum Schutz der Daten</w:t>
      </w:r>
    </w:p>
    <w:p w14:paraId="4EFD0D26" w14:textId="40FA3614" w:rsidR="00CC4C76" w:rsidRDefault="00CC4C76" w:rsidP="00CC4C76">
      <w:pPr>
        <w:pStyle w:val="Listenabsatz"/>
        <w:numPr>
          <w:ilvl w:val="0"/>
          <w:numId w:val="2"/>
        </w:numPr>
      </w:pPr>
      <w:r>
        <w:t>Ändern von Kennwörtern und anderen Sicherheitseinstellungen nach der Werksauslieferung</w:t>
      </w:r>
    </w:p>
    <w:p w14:paraId="5CEE4B89" w14:textId="1EDD162B" w:rsidR="00CC4C76" w:rsidRDefault="00CC4C76" w:rsidP="00CC4C76">
      <w:pPr>
        <w:pStyle w:val="Listenabsatz"/>
        <w:numPr>
          <w:ilvl w:val="0"/>
          <w:numId w:val="2"/>
        </w:numPr>
      </w:pPr>
      <w:r>
        <w:t>Schutz der gespeicherten Daten von Kreditkarteninhabern</w:t>
      </w:r>
    </w:p>
    <w:p w14:paraId="46FF515E" w14:textId="748D649F" w:rsidR="00CC4C76" w:rsidRDefault="00CC4C76" w:rsidP="00CC4C76">
      <w:pPr>
        <w:pStyle w:val="Listenabsatz"/>
        <w:numPr>
          <w:ilvl w:val="0"/>
          <w:numId w:val="2"/>
        </w:numPr>
      </w:pPr>
      <w:r>
        <w:t>Verschlüsselte Übertragung sensibler Daten von Kreditkarteninhabern in öffentlichen Rechnernetzen</w:t>
      </w:r>
    </w:p>
    <w:p w14:paraId="4BE14D7A" w14:textId="0C89EFF0" w:rsidR="00CC4C76" w:rsidRDefault="00CC4C76" w:rsidP="00CC4C76">
      <w:pPr>
        <w:pStyle w:val="Listenabsatz"/>
        <w:numPr>
          <w:ilvl w:val="0"/>
          <w:numId w:val="2"/>
        </w:numPr>
      </w:pPr>
      <w:r>
        <w:t>Einsatz und regelmäßiges Update von Virenschutzprogrammen</w:t>
      </w:r>
    </w:p>
    <w:p w14:paraId="1D66225B" w14:textId="12C0F88F" w:rsidR="00CC4C76" w:rsidRDefault="00CC4C76" w:rsidP="00CC4C76">
      <w:pPr>
        <w:pStyle w:val="Listenabsatz"/>
        <w:numPr>
          <w:ilvl w:val="0"/>
          <w:numId w:val="2"/>
        </w:numPr>
      </w:pPr>
      <w:r>
        <w:t>Entwicklung und Pflege sicherer Systeme und Anwendungen</w:t>
      </w:r>
    </w:p>
    <w:p w14:paraId="7240B926" w14:textId="61D092D6" w:rsidR="00CC4C76" w:rsidRDefault="00CC4C76" w:rsidP="00CC4C76">
      <w:pPr>
        <w:pStyle w:val="Listenabsatz"/>
        <w:numPr>
          <w:ilvl w:val="0"/>
          <w:numId w:val="2"/>
        </w:numPr>
      </w:pPr>
      <w:r>
        <w:t>Einschränken von Datenzugriffen auf das Notwendige</w:t>
      </w:r>
    </w:p>
    <w:p w14:paraId="39CCDEF1" w14:textId="323BA10D" w:rsidR="00CC4C76" w:rsidRDefault="00CC4C76" w:rsidP="00CC4C76">
      <w:pPr>
        <w:pStyle w:val="Listenabsatz"/>
        <w:numPr>
          <w:ilvl w:val="0"/>
          <w:numId w:val="2"/>
        </w:numPr>
      </w:pPr>
      <w:r>
        <w:t>Zuteilen einer eindeutigen Benutzerkennung für jede Person mit Rechnerzugang</w:t>
      </w:r>
    </w:p>
    <w:p w14:paraId="03919D78" w14:textId="4CD959B2" w:rsidR="00CC4C76" w:rsidRDefault="00CC4C76" w:rsidP="00CC4C76">
      <w:pPr>
        <w:pStyle w:val="Listenabsatz"/>
        <w:numPr>
          <w:ilvl w:val="0"/>
          <w:numId w:val="2"/>
        </w:numPr>
      </w:pPr>
      <w:r>
        <w:t>Beschränkung des physikalischen Zugriffs auf Daten von Kreditkarteninhabern</w:t>
      </w:r>
    </w:p>
    <w:p w14:paraId="0452B6E0" w14:textId="58BF420B" w:rsidR="00CC4C76" w:rsidRDefault="00CC4C76" w:rsidP="00CC4C76">
      <w:pPr>
        <w:pStyle w:val="Listenabsatz"/>
        <w:numPr>
          <w:ilvl w:val="0"/>
          <w:numId w:val="2"/>
        </w:numPr>
      </w:pPr>
      <w:r>
        <w:t>Protokollieren und Prüfen aller Zugriffe auf Daten von Kreditkarteninhabern</w:t>
      </w:r>
    </w:p>
    <w:p w14:paraId="743E5E47" w14:textId="55CB4A2F" w:rsidR="00CC4C76" w:rsidRDefault="00CC4C76" w:rsidP="00CC4C76">
      <w:pPr>
        <w:pStyle w:val="Listenabsatz"/>
        <w:numPr>
          <w:ilvl w:val="0"/>
          <w:numId w:val="2"/>
        </w:numPr>
      </w:pPr>
      <w:r>
        <w:t>Regelmäßige Prüfungen aller Sicherheitssysteme und -prozesse</w:t>
      </w:r>
    </w:p>
    <w:p w14:paraId="09FA082B" w14:textId="297EC5BB" w:rsidR="001E59FD" w:rsidRDefault="001E59FD" w:rsidP="001E59FD">
      <w:pPr>
        <w:pStyle w:val="Listenabsatz"/>
        <w:numPr>
          <w:ilvl w:val="0"/>
          <w:numId w:val="2"/>
        </w:numPr>
      </w:pPr>
      <w:r>
        <w:t>E</w:t>
      </w:r>
      <w:r w:rsidR="00CC4C76">
        <w:t>inführen und Einhalten von Richtlinien in Bezug auf Informationssicherheit</w:t>
      </w:r>
    </w:p>
    <w:p w14:paraId="68CBA631" w14:textId="0B4F37C9" w:rsidR="00CC4C76" w:rsidRDefault="00CC4C76" w:rsidP="00CC4C76">
      <w:r w:rsidRPr="00CC4C76">
        <w:t xml:space="preserve">Der Payment Card Industry Data Security Standard (PCI) st ein Regelwerk im </w:t>
      </w:r>
      <w:r>
        <w:t>Zahlungsverkehr, das sich auf die Abwicklung von Kreditkartentransaktionen bezieht und von allen wichtigen Kreditkartenorganisationen unterstützt wird. Handelsunternehmen und Dienstleister, die Kreditkarten-Transaktionen speichern, übermitteln, oder abwickeln, müssen die Regelungen erfüllen. Halten sie sich nicht daran, können Strafgebühren verhängt, Einschränkungen ausgesprochen, oder ihnen letztlich die Akzeptanz von Kreditkarten untersagt werden. Die Einhaltung der Regeln wird üblicherweise in Abhängigkeit vom Umsatzvolumen des Unternehmens überprüft:</w:t>
      </w:r>
    </w:p>
    <w:p w14:paraId="791BD74F" w14:textId="1E5C36AF" w:rsidR="00A7388F" w:rsidRDefault="00A7388F" w:rsidP="00CC4C76"/>
    <w:p w14:paraId="52AA99E3" w14:textId="77777777" w:rsidR="00A7388F" w:rsidRDefault="00A7388F" w:rsidP="00CC4C76"/>
    <w:p w14:paraId="26F3AA8A" w14:textId="584D1BB6" w:rsidR="00CC4C76" w:rsidRDefault="00CC4C76" w:rsidP="00CC4C76">
      <w:pPr>
        <w:pStyle w:val="Listenabsatz"/>
        <w:numPr>
          <w:ilvl w:val="0"/>
          <w:numId w:val="2"/>
        </w:numPr>
      </w:pPr>
      <w:r>
        <w:lastRenderedPageBreak/>
        <w:t>Händler oder Dienstleister, die mehr als 6 Mio. Kreditkartentransaktionen pro Jahr abwickeln, bereits einem Angriff erlagen, müssen ihr Rechnernetz vierteljährlich mittels eines externen Sicherheitsscans durch einen von Mastercard zugelassenen Scanvendor prüfen lassen und zusätzlich einmal im Jahr eine Begehung vor Ort durch ein unabhängiges, von VISA zugelassenes Unternehmen oder eines eigens dazu ernannten Sicherheitsbeauftragten durchführen lassen.</w:t>
      </w:r>
    </w:p>
    <w:p w14:paraId="58B9A0C5" w14:textId="61B194FE" w:rsidR="00CC4C76" w:rsidRDefault="00CC4C76" w:rsidP="00CC4C76">
      <w:pPr>
        <w:pStyle w:val="Listenabsatz"/>
        <w:numPr>
          <w:ilvl w:val="0"/>
          <w:numId w:val="2"/>
        </w:numPr>
      </w:pPr>
      <w:r>
        <w:t>Händler, die zwischen 20.000 und 6 Mio. Kreditkartentransaktionen pro Jahr abwickeln, müssen ihr Rechnernetz ebenfalls mittels eines externen Sicherheitsscans durch einen von Mastercard zugelassenen Approved Scanning Vendor vierteljährlich prüfen lassen und zusätzlich einmal im Jahr einen PCIFragebogen (Self-Assessment Questionnaire, SAQ)) ausfüllen.</w:t>
      </w:r>
    </w:p>
    <w:p w14:paraId="5F987F35" w14:textId="040A7967" w:rsidR="00CC4C76" w:rsidRPr="00CC4C76" w:rsidRDefault="00CC4C76" w:rsidP="00CC4C76">
      <w:pPr>
        <w:pStyle w:val="Listenabsatz"/>
        <w:numPr>
          <w:ilvl w:val="0"/>
          <w:numId w:val="2"/>
        </w:numPr>
      </w:pPr>
      <w:r>
        <w:t xml:space="preserve">E-Commerce Händler, die weniger als 1 Mio. Kreditkartentransaktionen pro Jahr abwickeln, müssen seit dem 1. Oktober 2009 einen PCI DSS-zertifizierten Service Provider mit der Abwicklung der kompletten Kreditkartentransaktionen beauftragen oder ihrem Acquirer die eigene PCI DSS-Zertifzierung durch Ausfüllen des PCI </w:t>
      </w:r>
      <w:r w:rsidRPr="00CC4C76">
        <w:t xml:space="preserve">Self-Assessment Questionnaire und ggf. </w:t>
      </w:r>
      <w:r>
        <w:t>Durchführung eines vierteljährlichen Sicherheitsscan durch einen vom PCI Security Standards Council zugelassenen Approved Scanning Vendor nachweisen</w:t>
      </w:r>
    </w:p>
    <w:p w14:paraId="697151F6" w14:textId="1FB4E7A6" w:rsidR="00CC4C76" w:rsidRPr="00CC4C76" w:rsidRDefault="00CC4C76" w:rsidP="00E805FD">
      <w:pPr>
        <w:pStyle w:val="berschrift4"/>
      </w:pPr>
      <w:r w:rsidRPr="00CC4C76">
        <w:t>Sarbanes-Oxley Act (SOX), 2002</w:t>
      </w:r>
    </w:p>
    <w:p w14:paraId="7A277F74" w14:textId="56D20D54" w:rsidR="00CC4C76" w:rsidRPr="00477AED" w:rsidRDefault="00CC4C76" w:rsidP="0050617E">
      <w:r w:rsidRPr="00477AED">
        <w:t>Das Sarbanes-Oxley Act of 2002 (auch SOX, SarbOx oder SOA) ist ein USBundesgesetz, das als Reaktion auf Bilanzskandale von Unternehmen wie Enron oder Worldcom die Verlässlichkeit der Berichterstattung von Unternehmen, die den öffentlichen Kapitalmarkt der USA in Anspruch nehmen, verbessern soll.</w:t>
      </w:r>
    </w:p>
    <w:p w14:paraId="75769FE8" w14:textId="19228E62" w:rsidR="00CC4C76" w:rsidRDefault="00CC4C76" w:rsidP="00CC4C76">
      <w:r w:rsidRPr="00CC4C76">
        <w:rPr>
          <w:b/>
        </w:rPr>
        <w:t>Ziel</w:t>
      </w:r>
      <w:r>
        <w:br/>
        <w:t>Vertrauten der Anlegen in die Richtigkeit und Verlässlichkeit der veröffentlichten Finanzdaten wiederherstellen.</w:t>
      </w:r>
    </w:p>
    <w:p w14:paraId="23DDBDE6" w14:textId="4BD5AF2E" w:rsidR="00CC4C76" w:rsidRPr="00CC4C76" w:rsidRDefault="00CC4C76" w:rsidP="00CC4C76">
      <w:r>
        <w:t>Es fordert verschärfte interne Kontrollsysteme und führt zu höheren Anforderungen an die Corporate Governance. Der Jahresbericht muss die Berurteilung der Wirksamkeit des internen Kontrollsystems enthalten.</w:t>
      </w:r>
    </w:p>
    <w:p w14:paraId="274862BF" w14:textId="334FD499" w:rsidR="00F92CF1" w:rsidRPr="00D712ED" w:rsidRDefault="00477AED" w:rsidP="00F92CF1">
      <w:pPr>
        <w:pStyle w:val="berschrift2"/>
      </w:pPr>
      <w:bookmarkStart w:id="5" w:name="_Toc489032240"/>
      <w:r w:rsidRPr="00D712ED">
        <w:t>Threat</w:t>
      </w:r>
      <w:r w:rsidR="00F92CF1" w:rsidRPr="00D712ED">
        <w:t>s</w:t>
      </w:r>
      <w:bookmarkEnd w:id="5"/>
    </w:p>
    <w:p w14:paraId="145C1B08" w14:textId="2F966FF7" w:rsidR="00A7388F" w:rsidRPr="00D712ED" w:rsidRDefault="00A7388F" w:rsidP="00A7388F">
      <w:pPr>
        <w:pStyle w:val="berschrift3"/>
      </w:pPr>
      <w:bookmarkStart w:id="6" w:name="_Toc489032241"/>
      <w:r w:rsidRPr="00D712ED">
        <w:t>Attacker und ihre Motivation</w:t>
      </w:r>
      <w:bookmarkEnd w:id="6"/>
    </w:p>
    <w:p w14:paraId="10DD2042" w14:textId="77777777" w:rsidR="00BD4BD7" w:rsidRDefault="00BD4BD7" w:rsidP="00BD4BD7">
      <w:r>
        <w:rPr>
          <w:noProof/>
          <w:lang w:val="de-DE" w:eastAsia="de-DE"/>
        </w:rPr>
        <w:drawing>
          <wp:anchor distT="0" distB="0" distL="114300" distR="114300" simplePos="0" relativeHeight="251664384" behindDoc="0" locked="0" layoutInCell="1" allowOverlap="1" wp14:anchorId="10130CDE" wp14:editId="5C3B4FEA">
            <wp:simplePos x="0" y="0"/>
            <wp:positionH relativeFrom="column">
              <wp:posOffset>-60900</wp:posOffset>
            </wp:positionH>
            <wp:positionV relativeFrom="paragraph">
              <wp:posOffset>66711</wp:posOffset>
            </wp:positionV>
            <wp:extent cx="3088005" cy="207708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8005" cy="2077085"/>
                    </a:xfrm>
                    <a:prstGeom prst="rect">
                      <a:avLst/>
                    </a:prstGeom>
                  </pic:spPr>
                </pic:pic>
              </a:graphicData>
            </a:graphic>
            <wp14:sizeRelH relativeFrom="page">
              <wp14:pctWidth>0</wp14:pctWidth>
            </wp14:sizeRelH>
            <wp14:sizeRelV relativeFrom="page">
              <wp14:pctHeight>0</wp14:pctHeight>
            </wp14:sizeRelV>
          </wp:anchor>
        </w:drawing>
      </w:r>
      <w:r w:rsidRPr="00BD4BD7">
        <w:t>Die "</w:t>
      </w:r>
      <w:r w:rsidRPr="00BD4BD7">
        <w:rPr>
          <w:b/>
        </w:rPr>
        <w:t>Vandal</w:t>
      </w:r>
      <w:r w:rsidRPr="00BD4BD7">
        <w:t>" ist die Person, die, zum Beispiel: Hacks in einem</w:t>
      </w:r>
      <w:r>
        <w:t xml:space="preserve"> schlecht Website geschützt und </w:t>
      </w:r>
      <w:r w:rsidRPr="00BD4BD7">
        <w:t xml:space="preserve">verunstaltet den Inhalt. </w:t>
      </w:r>
    </w:p>
    <w:p w14:paraId="0364EA0A" w14:textId="1D44D192" w:rsidR="00BD4BD7" w:rsidRDefault="00BD4BD7" w:rsidP="00BD4BD7">
      <w:r w:rsidRPr="00BD4BD7">
        <w:t>"</w:t>
      </w:r>
      <w:r w:rsidRPr="00BD4BD7">
        <w:rPr>
          <w:b/>
        </w:rPr>
        <w:t>Trespassers</w:t>
      </w:r>
      <w:r w:rsidRPr="00BD4BD7">
        <w:t>" sind fähiger als Vandalen und sie sind motiviert durch Ego und ein Gefühl von persönlichem Ruhm. Ihre Absichten sind relativ gutartig, aber sie können erhebliche Probleme verursachen. Die Hacker, die viele der Würmer und Viren, die Nachrichten machen in der Regel fallen in diese Kategorie zu schaffen. Weil ihre Angriffe riesige Mengen an Verkehr und manchmal Denial-of-Service-Angriffe verursachen, können ihre Aktionen zu schweren Sachschäden an Computerbenutzern, Unternehmen und anderen Organisationen führen.</w:t>
      </w:r>
    </w:p>
    <w:p w14:paraId="7428863C" w14:textId="77777777" w:rsidR="006C6AA0" w:rsidRDefault="006C6AA0" w:rsidP="00BD4BD7"/>
    <w:p w14:paraId="39521A77" w14:textId="133B1F85" w:rsidR="00BD4BD7" w:rsidRDefault="006C6AA0" w:rsidP="00BD4BD7">
      <w:r w:rsidRPr="006C6AA0">
        <w:lastRenderedPageBreak/>
        <w:t>Der "</w:t>
      </w:r>
      <w:r w:rsidRPr="006C6AA0">
        <w:rPr>
          <w:b/>
        </w:rPr>
        <w:t>Autor</w:t>
      </w:r>
      <w:r w:rsidRPr="006C6AA0">
        <w:t>" ist der hoch-fähige Hacker, der die Werkzeuge und das Fachwissen hat, um einen Patch umzukehren und einen Exploit-Code zu schreiben oder Schwachstellen in Sicherheitssoftware, Hardware oder Prozessen zu finden. Autoren sind in der Regel von Ego, Ideologie und / oder persönlichem Ruhm motiviert. Autoren erstellen die Bausteine für kriminelle Hacker. Die Werkzeuge und der Code, den sie produzieren, sind in der Regel leicht verfügbar für die weniger anspruchsvolle, was bedeutet, dass die Vandalen und die Skript-Kiddies in der Lage, viel mehr Ärger mit weniger Arbeit verursachen.</w:t>
      </w:r>
    </w:p>
    <w:p w14:paraId="5E34F580" w14:textId="1D7E9B99" w:rsidR="006C6AA0" w:rsidRDefault="006C6AA0" w:rsidP="00BD4BD7">
      <w:r w:rsidRPr="006C6AA0">
        <w:t>Die "</w:t>
      </w:r>
      <w:r w:rsidRPr="006C6AA0">
        <w:rPr>
          <w:b/>
        </w:rPr>
        <w:t>Diebe</w:t>
      </w:r>
      <w:r w:rsidRPr="006C6AA0">
        <w:t>" sind Menschen, die in ihr für das Geld sind, und sie beinhalten organisierte Verbrechensyndikate aus der ganzen Welt. Diebe sind aktiv und effektiv beim Hacken in Unternehmens- und Unternehmenssysteme, manchmal um Informationen zu stehlen, die monetären Wert haben (wie Kreditkartennummern), manchmal um Bargeld in ihre Konten umzuleiten und manchmal Zahlungen zu erpressen. Die Diebe profitieren von den Bemühungen des Autors.</w:t>
      </w:r>
    </w:p>
    <w:p w14:paraId="1D24045E" w14:textId="2442B14A" w:rsidR="006C6AA0" w:rsidRPr="00BD4BD7" w:rsidRDefault="006C6AA0" w:rsidP="00BD4BD7">
      <w:r w:rsidRPr="006C6AA0">
        <w:t>Die "</w:t>
      </w:r>
      <w:r w:rsidRPr="006C6AA0">
        <w:rPr>
          <w:b/>
        </w:rPr>
        <w:t>Spione</w:t>
      </w:r>
      <w:r w:rsidRPr="006C6AA0">
        <w:t>", die im Auftrag der Regierungen arbeiten, sind hochqualifiziert und haben praktisch unbegrenzte Ressourcen. Und die größten Aufwendungen für den Schutz - Aufbau von starken Verteidigungen - werden von den Spies gemacht.</w:t>
      </w:r>
    </w:p>
    <w:p w14:paraId="2C082C3D" w14:textId="177FE312" w:rsidR="00477AED" w:rsidRPr="006C6AA0" w:rsidRDefault="00477AED" w:rsidP="00477AED">
      <w:pPr>
        <w:pStyle w:val="berschrift3"/>
      </w:pPr>
      <w:bookmarkStart w:id="7" w:name="_Toc489032242"/>
      <w:r w:rsidRPr="006C6AA0">
        <w:t>National Security Agency</w:t>
      </w:r>
      <w:bookmarkEnd w:id="7"/>
    </w:p>
    <w:p w14:paraId="2036F179" w14:textId="4BD82362" w:rsidR="004613B7" w:rsidRPr="004613B7" w:rsidRDefault="004613B7" w:rsidP="004613B7">
      <w:r w:rsidRPr="004613B7">
        <w:t xml:space="preserve">Etwa 30’000 Mitarbeiter mit einem Budget </w:t>
      </w:r>
      <w:r>
        <w:t>von etwa 8 Milliarden USD Dollar.</w:t>
      </w:r>
    </w:p>
    <w:p w14:paraId="22E155BF" w14:textId="17E7629A" w:rsidR="00477AED" w:rsidRPr="00D712ED" w:rsidRDefault="00477AED" w:rsidP="00477AED">
      <w:pPr>
        <w:pStyle w:val="berschrift4"/>
      </w:pPr>
      <w:r w:rsidRPr="00D712ED">
        <w:t>Patriot Act 2001</w:t>
      </w:r>
    </w:p>
    <w:p w14:paraId="22BE6DA3" w14:textId="2FB61EE6" w:rsidR="00E53CA6" w:rsidRPr="00E53CA6" w:rsidRDefault="00E53CA6" w:rsidP="00E53CA6">
      <w:r w:rsidRPr="00E53CA6">
        <w:t xml:space="preserve">Wurde </w:t>
      </w:r>
      <w:r>
        <w:t>v</w:t>
      </w:r>
      <w:r w:rsidRPr="00E53CA6">
        <w:t>om US Kongress am 25.10.2001 a</w:t>
      </w:r>
      <w:r>
        <w:t xml:space="preserve">ls Reaktion auf Terroranschläge </w:t>
      </w:r>
      <w:r w:rsidRPr="00E53CA6">
        <w:t>vom 11.9.2001 verabschiedet</w:t>
      </w:r>
      <w:r>
        <w:t>. Bei Telefon- oder Internetüberwachung gibt es keine echte Kontrollinstanz mehr. Telefongesellschaften und Internetprovider müssen ihre Daten offenlegen. Hausdurchsuchungen sind ohne Wissen der betreffenden Person durchführbar. FBI darf Einsicht in finanzielle Daten von Bankkunden nehmen, ohne dass vorliegende Beweise für ein Verbrechen vorliegen. CIA (Auslandsgeheimdienst) - unterliegt im Gegensatz zum FBI keiner öffentlichen Kontrolle - erhält das Recht, auch im Inland zu ermitteln.</w:t>
      </w:r>
    </w:p>
    <w:p w14:paraId="379C1C08" w14:textId="7784FD8E" w:rsidR="00477AED" w:rsidRPr="00D712ED" w:rsidRDefault="00477AED" w:rsidP="00477AED">
      <w:pPr>
        <w:pStyle w:val="berschrift4"/>
      </w:pPr>
      <w:r w:rsidRPr="00D712ED">
        <w:t>General Keith Alexander</w:t>
      </w:r>
    </w:p>
    <w:p w14:paraId="44001990" w14:textId="662F9886" w:rsidR="00090175" w:rsidRPr="00090175" w:rsidRDefault="00090175" w:rsidP="00090175">
      <w:pPr>
        <w:rPr>
          <w:lang w:val="en-GB"/>
        </w:rPr>
      </w:pPr>
      <w:r w:rsidRPr="00D712ED">
        <w:t xml:space="preserve">NSA Director von 2005 bis 2013. </w:t>
      </w:r>
      <w:r w:rsidRPr="00090175">
        <w:rPr>
          <w:lang w:val="en-GB"/>
        </w:rPr>
        <w:t>Sein Motto war “Collect it all, tag it, store it…</w:t>
      </w:r>
      <w:r>
        <w:rPr>
          <w:lang w:val="en-GB"/>
        </w:rPr>
        <w:t xml:space="preserve"> and whatever it is you want, you go searching for it.”.</w:t>
      </w:r>
    </w:p>
    <w:p w14:paraId="2252AF44" w14:textId="32B2937A" w:rsidR="00F92CF1" w:rsidRDefault="00477AED" w:rsidP="00477AED">
      <w:pPr>
        <w:pStyle w:val="berschrift4"/>
        <w:rPr>
          <w:rFonts w:asciiTheme="minorHAnsi" w:eastAsiaTheme="minorHAnsi" w:hAnsiTheme="minorHAnsi" w:cstheme="minorBidi"/>
          <w:b w:val="0"/>
          <w:iCs w:val="0"/>
          <w:color w:val="auto"/>
        </w:rPr>
      </w:pPr>
      <w:r>
        <w:rPr>
          <w:noProof/>
          <w:lang w:val="de-DE" w:eastAsia="de-DE"/>
        </w:rPr>
        <w:drawing>
          <wp:anchor distT="0" distB="0" distL="114300" distR="114300" simplePos="0" relativeHeight="251661312" behindDoc="0" locked="0" layoutInCell="1" allowOverlap="1" wp14:anchorId="74FC4D8C" wp14:editId="705CD5F8">
            <wp:simplePos x="0" y="0"/>
            <wp:positionH relativeFrom="column">
              <wp:posOffset>-216</wp:posOffset>
            </wp:positionH>
            <wp:positionV relativeFrom="paragraph">
              <wp:posOffset>291549</wp:posOffset>
            </wp:positionV>
            <wp:extent cx="3191510" cy="2269490"/>
            <wp:effectExtent l="0" t="0" r="889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91510" cy="2269490"/>
                    </a:xfrm>
                    <a:prstGeom prst="rect">
                      <a:avLst/>
                    </a:prstGeom>
                  </pic:spPr>
                </pic:pic>
              </a:graphicData>
            </a:graphic>
          </wp:anchor>
        </w:drawing>
      </w:r>
      <w:r w:rsidRPr="00477AED">
        <w:t>PRISM Project</w:t>
      </w:r>
      <w:r w:rsidRPr="00477AED">
        <w:br/>
      </w:r>
      <w:r w:rsidRPr="00477AED">
        <w:rPr>
          <w:rFonts w:asciiTheme="minorHAnsi" w:eastAsiaTheme="minorHAnsi" w:hAnsiTheme="minorHAnsi" w:cstheme="minorBidi"/>
          <w:b w:val="0"/>
          <w:iCs w:val="0"/>
          <w:color w:val="auto"/>
        </w:rPr>
        <w:t>PRISM ist ein seit 2005 existierendes und als Top Secret eingestuftes Programm zur</w:t>
      </w:r>
      <w:r>
        <w:t xml:space="preserve"> </w:t>
      </w:r>
      <w:r w:rsidRPr="00477AED">
        <w:rPr>
          <w:rFonts w:asciiTheme="minorHAnsi" w:eastAsiaTheme="minorHAnsi" w:hAnsiTheme="minorHAnsi" w:cstheme="minorBidi"/>
          <w:b w:val="0"/>
          <w:iCs w:val="0"/>
          <w:color w:val="auto"/>
        </w:rPr>
        <w:t>Überwachung und Auswertung elektronischer Medien und elektronisch gespeicherter</w:t>
      </w:r>
      <w:r>
        <w:t xml:space="preserve"> </w:t>
      </w:r>
      <w:r w:rsidRPr="00477AED">
        <w:rPr>
          <w:rFonts w:asciiTheme="minorHAnsi" w:eastAsiaTheme="minorHAnsi" w:hAnsiTheme="minorHAnsi" w:cstheme="minorBidi"/>
          <w:b w:val="0"/>
          <w:iCs w:val="0"/>
          <w:color w:val="auto"/>
        </w:rPr>
        <w:t>Daten. Es wird von der US-amerikanischen National Security Agency (NSA) geführt</w:t>
      </w:r>
      <w:r>
        <w:t xml:space="preserve"> </w:t>
      </w:r>
      <w:r w:rsidR="00090175">
        <w:rPr>
          <w:rFonts w:asciiTheme="minorHAnsi" w:eastAsiaTheme="minorHAnsi" w:hAnsiTheme="minorHAnsi" w:cstheme="minorBidi"/>
          <w:b w:val="0"/>
          <w:iCs w:val="0"/>
          <w:color w:val="auto"/>
        </w:rPr>
        <w:t xml:space="preserve">und gehört wie die anderen </w:t>
      </w:r>
      <w:r w:rsidRPr="00477AED">
        <w:rPr>
          <w:rFonts w:asciiTheme="minorHAnsi" w:eastAsiaTheme="minorHAnsi" w:hAnsiTheme="minorHAnsi" w:cstheme="minorBidi"/>
          <w:b w:val="0"/>
          <w:iCs w:val="0"/>
          <w:color w:val="auto"/>
        </w:rPr>
        <w:t>Teilpr</w:t>
      </w:r>
      <w:r>
        <w:rPr>
          <w:rFonts w:asciiTheme="minorHAnsi" w:eastAsiaTheme="minorHAnsi" w:hAnsiTheme="minorHAnsi" w:cstheme="minorBidi"/>
          <w:b w:val="0"/>
          <w:iCs w:val="0"/>
          <w:color w:val="auto"/>
        </w:rPr>
        <w:t>ogramme „Mainway“, „Marina“ und</w:t>
      </w:r>
      <w:r w:rsidR="00090175">
        <w:rPr>
          <w:rFonts w:asciiTheme="minorHAnsi" w:eastAsiaTheme="minorHAnsi" w:hAnsiTheme="minorHAnsi" w:cstheme="minorBidi"/>
          <w:b w:val="0"/>
          <w:iCs w:val="0"/>
          <w:color w:val="auto"/>
        </w:rPr>
        <w:t xml:space="preserve"> </w:t>
      </w:r>
      <w:r w:rsidRPr="00477AED">
        <w:rPr>
          <w:rFonts w:asciiTheme="minorHAnsi" w:eastAsiaTheme="minorHAnsi" w:hAnsiTheme="minorHAnsi" w:cstheme="minorBidi"/>
          <w:b w:val="0"/>
          <w:iCs w:val="0"/>
          <w:color w:val="auto"/>
        </w:rPr>
        <w:t>„Nucleon“ zu</w:t>
      </w:r>
      <w:r>
        <w:rPr>
          <w:rFonts w:asciiTheme="minorHAnsi" w:eastAsiaTheme="minorHAnsi" w:hAnsiTheme="minorHAnsi" w:cstheme="minorBidi"/>
          <w:b w:val="0"/>
          <w:iCs w:val="0"/>
          <w:color w:val="auto"/>
        </w:rPr>
        <w:t xml:space="preserve"> </w:t>
      </w:r>
      <w:r w:rsidRPr="00477AED">
        <w:rPr>
          <w:rFonts w:asciiTheme="minorHAnsi" w:eastAsiaTheme="minorHAnsi" w:hAnsiTheme="minorHAnsi" w:cstheme="minorBidi"/>
          <w:b w:val="0"/>
          <w:iCs w:val="0"/>
          <w:color w:val="auto"/>
        </w:rPr>
        <w:t>dem gross angelegten Überwachungsprogramm „Stellar Wind“.</w:t>
      </w:r>
    </w:p>
    <w:p w14:paraId="60DCCB5D" w14:textId="6BF7A49A" w:rsidR="00090175" w:rsidRDefault="00090175" w:rsidP="00090175"/>
    <w:p w14:paraId="16729891" w14:textId="77777777" w:rsidR="00E53CA6" w:rsidRPr="00090175" w:rsidRDefault="00E53CA6" w:rsidP="00090175"/>
    <w:p w14:paraId="7D785C69" w14:textId="1806A0BA" w:rsidR="00395D32" w:rsidRDefault="00395D32" w:rsidP="00395D32">
      <w:pPr>
        <w:pStyle w:val="berschrift4"/>
      </w:pPr>
      <w:r>
        <w:lastRenderedPageBreak/>
        <w:t>Quantum Project</w:t>
      </w:r>
    </w:p>
    <w:p w14:paraId="5150B585" w14:textId="3A29F8C3" w:rsidR="00090175" w:rsidRPr="00090175" w:rsidRDefault="00090175" w:rsidP="00090175">
      <w:pPr>
        <w:pStyle w:val="berschrift4"/>
        <w:rPr>
          <w:rFonts w:asciiTheme="minorHAnsi" w:eastAsiaTheme="minorHAnsi" w:hAnsiTheme="minorHAnsi" w:cstheme="minorBidi"/>
          <w:b w:val="0"/>
          <w:iCs w:val="0"/>
          <w:color w:val="auto"/>
        </w:rPr>
      </w:pPr>
      <w:r>
        <w:rPr>
          <w:noProof/>
          <w:lang w:val="de-DE" w:eastAsia="de-DE"/>
        </w:rPr>
        <w:drawing>
          <wp:anchor distT="0" distB="0" distL="114300" distR="114300" simplePos="0" relativeHeight="251663360" behindDoc="0" locked="0" layoutInCell="1" allowOverlap="1" wp14:anchorId="5937790E" wp14:editId="7F8AF956">
            <wp:simplePos x="0" y="0"/>
            <wp:positionH relativeFrom="column">
              <wp:posOffset>0</wp:posOffset>
            </wp:positionH>
            <wp:positionV relativeFrom="paragraph">
              <wp:posOffset>57605</wp:posOffset>
            </wp:positionV>
            <wp:extent cx="3010535" cy="170053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0535" cy="1700530"/>
                    </a:xfrm>
                    <a:prstGeom prst="rect">
                      <a:avLst/>
                    </a:prstGeom>
                  </pic:spPr>
                </pic:pic>
              </a:graphicData>
            </a:graphic>
            <wp14:sizeRelH relativeFrom="page">
              <wp14:pctWidth>0</wp14:pctWidth>
            </wp14:sizeRelH>
            <wp14:sizeRelV relativeFrom="page">
              <wp14:pctHeight>0</wp14:pctHeight>
            </wp14:sizeRelV>
          </wp:anchor>
        </w:drawing>
      </w:r>
      <w:r w:rsidRPr="00090175">
        <w:rPr>
          <w:rFonts w:asciiTheme="minorHAnsi" w:eastAsiaTheme="minorHAnsi" w:hAnsiTheme="minorHAnsi" w:cstheme="minorBidi"/>
          <w:b w:val="0"/>
          <w:iCs w:val="0"/>
          <w:color w:val="auto"/>
        </w:rPr>
        <w:t>Zum Arsenal der NSA gehört eine Methode, mit der sich nahezu jeder Rechner</w:t>
      </w:r>
      <w:r>
        <w:rPr>
          <w:rFonts w:asciiTheme="minorHAnsi" w:eastAsiaTheme="minorHAnsi" w:hAnsiTheme="minorHAnsi" w:cstheme="minorBidi"/>
          <w:b w:val="0"/>
          <w:iCs w:val="0"/>
          <w:color w:val="auto"/>
        </w:rPr>
        <w:t xml:space="preserve"> </w:t>
      </w:r>
      <w:r w:rsidRPr="00090175">
        <w:rPr>
          <w:rFonts w:asciiTheme="minorHAnsi" w:eastAsiaTheme="minorHAnsi" w:hAnsiTheme="minorHAnsi" w:cstheme="minorBidi"/>
          <w:b w:val="0"/>
          <w:iCs w:val="0"/>
          <w:color w:val="auto"/>
        </w:rPr>
        <w:t>unbemerkt mit Spähsoftware bestücken lässt. Streng geheime Dokumente zeigen,</w:t>
      </w:r>
      <w:r>
        <w:rPr>
          <w:rFonts w:asciiTheme="minorHAnsi" w:eastAsiaTheme="minorHAnsi" w:hAnsiTheme="minorHAnsi" w:cstheme="minorBidi"/>
          <w:b w:val="0"/>
          <w:iCs w:val="0"/>
          <w:color w:val="auto"/>
        </w:rPr>
        <w:t xml:space="preserve"> </w:t>
      </w:r>
      <w:r w:rsidRPr="00090175">
        <w:rPr>
          <w:rFonts w:asciiTheme="minorHAnsi" w:eastAsiaTheme="minorHAnsi" w:hAnsiTheme="minorHAnsi" w:cstheme="minorBidi"/>
          <w:b w:val="0"/>
          <w:iCs w:val="0"/>
          <w:color w:val="auto"/>
        </w:rPr>
        <w:t>wie das System genau funktion</w:t>
      </w:r>
      <w:r>
        <w:rPr>
          <w:rFonts w:asciiTheme="minorHAnsi" w:eastAsiaTheme="minorHAnsi" w:hAnsiTheme="minorHAnsi" w:cstheme="minorBidi"/>
          <w:b w:val="0"/>
          <w:iCs w:val="0"/>
          <w:color w:val="auto"/>
        </w:rPr>
        <w:t xml:space="preserve">iert - das keineswegs nur gegen </w:t>
      </w:r>
      <w:r w:rsidRPr="00090175">
        <w:rPr>
          <w:rFonts w:asciiTheme="minorHAnsi" w:eastAsiaTheme="minorHAnsi" w:hAnsiTheme="minorHAnsi" w:cstheme="minorBidi"/>
          <w:b w:val="0"/>
          <w:iCs w:val="0"/>
          <w:color w:val="auto"/>
        </w:rPr>
        <w:t>Terrorverdächtige</w:t>
      </w:r>
      <w:r>
        <w:rPr>
          <w:rFonts w:asciiTheme="minorHAnsi" w:eastAsiaTheme="minorHAnsi" w:hAnsiTheme="minorHAnsi" w:cstheme="minorBidi"/>
          <w:b w:val="0"/>
          <w:iCs w:val="0"/>
          <w:color w:val="auto"/>
        </w:rPr>
        <w:t xml:space="preserve"> </w:t>
      </w:r>
      <w:r w:rsidRPr="00090175">
        <w:rPr>
          <w:rFonts w:asciiTheme="minorHAnsi" w:eastAsiaTheme="minorHAnsi" w:hAnsiTheme="minorHAnsi" w:cstheme="minorBidi"/>
          <w:b w:val="0"/>
          <w:iCs w:val="0"/>
          <w:color w:val="auto"/>
        </w:rPr>
        <w:t>zum Einsatz kommt.</w:t>
      </w:r>
    </w:p>
    <w:p w14:paraId="71E338A5" w14:textId="2AD3C3F0" w:rsidR="00090175" w:rsidRDefault="00090175" w:rsidP="00090175"/>
    <w:p w14:paraId="191099F1" w14:textId="77777777" w:rsidR="00090175" w:rsidRPr="00090175" w:rsidRDefault="00090175" w:rsidP="00090175"/>
    <w:p w14:paraId="46B116E0" w14:textId="0A09AF8E" w:rsidR="00395D32" w:rsidRDefault="00395D32" w:rsidP="00395D32">
      <w:pPr>
        <w:pStyle w:val="berschrift4"/>
      </w:pPr>
      <w:r>
        <w:t>XKeyScore Project</w:t>
      </w:r>
    </w:p>
    <w:p w14:paraId="6B79CB7B" w14:textId="112312FA" w:rsidR="00090175" w:rsidRPr="00090175" w:rsidRDefault="00090175" w:rsidP="00090175">
      <w:pPr>
        <w:pStyle w:val="berschrift4"/>
        <w:rPr>
          <w:rFonts w:asciiTheme="minorHAnsi" w:eastAsiaTheme="minorHAnsi" w:hAnsiTheme="minorHAnsi" w:cstheme="minorBidi"/>
          <w:b w:val="0"/>
          <w:iCs w:val="0"/>
          <w:color w:val="auto"/>
        </w:rPr>
      </w:pPr>
      <w:r>
        <w:rPr>
          <w:noProof/>
          <w:lang w:val="de-DE" w:eastAsia="de-DE"/>
        </w:rPr>
        <w:drawing>
          <wp:anchor distT="0" distB="0" distL="114300" distR="114300" simplePos="0" relativeHeight="251662336" behindDoc="0" locked="0" layoutInCell="1" allowOverlap="1" wp14:anchorId="002B285F" wp14:editId="406E7AA7">
            <wp:simplePos x="0" y="0"/>
            <wp:positionH relativeFrom="column">
              <wp:posOffset>230</wp:posOffset>
            </wp:positionH>
            <wp:positionV relativeFrom="paragraph">
              <wp:posOffset>100773</wp:posOffset>
            </wp:positionV>
            <wp:extent cx="3433313" cy="1564339"/>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3313" cy="1564339"/>
                    </a:xfrm>
                    <a:prstGeom prst="rect">
                      <a:avLst/>
                    </a:prstGeom>
                  </pic:spPr>
                </pic:pic>
              </a:graphicData>
            </a:graphic>
          </wp:anchor>
        </w:drawing>
      </w:r>
      <w:r w:rsidRPr="00090175">
        <w:rPr>
          <w:rFonts w:asciiTheme="minorHAnsi" w:eastAsiaTheme="minorHAnsi" w:hAnsiTheme="minorHAnsi" w:cstheme="minorBidi"/>
          <w:b w:val="0"/>
          <w:iCs w:val="0"/>
          <w:color w:val="auto"/>
        </w:rPr>
        <w:t xml:space="preserve">Der Zweck von XKeyscore ist es, den Analysten die Suche nach den Metadaten sowie den Inhalt von E-Mails und anderen Internetaktivitäten wie dem Browserverlauf zu ermöglichen, auch wenn es kein bekanntes E-Mail-Konto gibt (ein "Selektor" im NSA-Sprachgebrauch), das mit dem </w:t>
      </w:r>
      <w:r>
        <w:rPr>
          <w:rFonts w:asciiTheme="minorHAnsi" w:eastAsiaTheme="minorHAnsi" w:hAnsiTheme="minorHAnsi" w:cstheme="minorBidi"/>
          <w:b w:val="0"/>
          <w:iCs w:val="0"/>
          <w:color w:val="auto"/>
        </w:rPr>
        <w:t>Individuum verknüpft ist.</w:t>
      </w:r>
    </w:p>
    <w:p w14:paraId="30A09D33" w14:textId="6118D7FE" w:rsidR="00090175" w:rsidRPr="00090175" w:rsidRDefault="00090175" w:rsidP="00090175">
      <w:r w:rsidRPr="00090175">
        <w:t>Analysten können auch nach Namen, Telefonnummer, IP-Adresse, Schlüsselwörter, die Sprache, in der die Internet-Aktivität durchgeführt wurde, oder die Art des verwendeten Browsers suchen.</w:t>
      </w:r>
    </w:p>
    <w:p w14:paraId="0801C1ED" w14:textId="2DFD4CDC" w:rsidR="00477AED" w:rsidRPr="006C6AA0" w:rsidRDefault="00477AED" w:rsidP="00477AED">
      <w:pPr>
        <w:pStyle w:val="berschrift3"/>
        <w:rPr>
          <w:lang w:val="en-GB"/>
        </w:rPr>
      </w:pPr>
      <w:bookmarkStart w:id="8" w:name="_Toc489032243"/>
      <w:r w:rsidRPr="006C6AA0">
        <w:rPr>
          <w:lang w:val="en-GB"/>
        </w:rPr>
        <w:t>Symantec Internet Security Thread Report 2016</w:t>
      </w:r>
      <w:bookmarkEnd w:id="8"/>
    </w:p>
    <w:p w14:paraId="697A4D04" w14:textId="78EFB826" w:rsidR="00477AED" w:rsidRDefault="00477AED" w:rsidP="00477AED">
      <w:pPr>
        <w:rPr>
          <w:lang w:val="en-GB"/>
        </w:rPr>
      </w:pPr>
      <w:r w:rsidRPr="00395D32">
        <w:rPr>
          <w:lang w:val="en-GB"/>
        </w:rPr>
        <w:t>Es gibt Inhalt</w:t>
      </w:r>
      <w:r w:rsidR="00A63529">
        <w:rPr>
          <w:lang w:val="en-GB"/>
        </w:rPr>
        <w:t>e</w:t>
      </w:r>
      <w:r w:rsidRPr="00395D32">
        <w:rPr>
          <w:lang w:val="en-GB"/>
        </w:rPr>
        <w:t xml:space="preserve"> über Mobile Devices, Internet of Things, Web Threats, Social Media (E-Mails), Targeted Attacks, Data Breaches, Cloud Infrastructur</w:t>
      </w:r>
      <w:r w:rsidR="00A63529">
        <w:rPr>
          <w:lang w:val="en-GB"/>
        </w:rPr>
        <w:t xml:space="preserve">es und Best Practice Guidelines </w:t>
      </w:r>
      <w:r w:rsidR="00676447">
        <w:rPr>
          <w:lang w:val="en-GB"/>
        </w:rPr>
        <w:t>frei</w:t>
      </w:r>
      <w:r w:rsidR="00A63529">
        <w:rPr>
          <w:lang w:val="en-GB"/>
        </w:rPr>
        <w:t>.</w:t>
      </w:r>
    </w:p>
    <w:p w14:paraId="2559BC5A" w14:textId="48F8BBB5" w:rsidR="006C6AA0" w:rsidRPr="00D712ED" w:rsidRDefault="00D712ED" w:rsidP="006C6AA0">
      <w:pPr>
        <w:pStyle w:val="berschrift1"/>
      </w:pPr>
      <w:bookmarkStart w:id="9" w:name="_Toc489032244"/>
      <w:r w:rsidRPr="00D712ED">
        <w:t>Software Security – Building Security</w:t>
      </w:r>
      <w:bookmarkEnd w:id="9"/>
    </w:p>
    <w:p w14:paraId="0945EA65" w14:textId="2F42286A" w:rsidR="00D712ED" w:rsidRDefault="00D712ED" w:rsidP="00D712ED">
      <w:pPr>
        <w:pStyle w:val="berschrift2"/>
      </w:pPr>
      <w:bookmarkStart w:id="10" w:name="_Toc489032245"/>
      <w:r w:rsidRPr="00D712ED">
        <w:t>NIST Statistiken zu diesem Thema</w:t>
      </w:r>
      <w:bookmarkEnd w:id="1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712ED" w14:paraId="645AF72F" w14:textId="77777777" w:rsidTr="00D712ED">
        <w:tc>
          <w:tcPr>
            <w:tcW w:w="5223" w:type="dxa"/>
          </w:tcPr>
          <w:p w14:paraId="2822A700" w14:textId="77777777" w:rsidR="00D712ED" w:rsidRDefault="00D712ED" w:rsidP="00D712ED">
            <w:r w:rsidRPr="00D712ED">
              <w:t>Schwachstellen auf Basis von CVEs</w:t>
            </w:r>
          </w:p>
          <w:p w14:paraId="0D29DD99" w14:textId="7FA02200" w:rsidR="00D712ED" w:rsidRDefault="00D712ED" w:rsidP="00D712ED">
            <w:r>
              <w:rPr>
                <w:noProof/>
                <w:lang w:val="de-DE" w:eastAsia="de-DE"/>
              </w:rPr>
              <w:drawing>
                <wp:inline distT="0" distB="0" distL="0" distR="0" wp14:anchorId="3D454C7E" wp14:editId="2694463B">
                  <wp:extent cx="3179445" cy="2210435"/>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9445" cy="2210435"/>
                          </a:xfrm>
                          <a:prstGeom prst="rect">
                            <a:avLst/>
                          </a:prstGeom>
                        </pic:spPr>
                      </pic:pic>
                    </a:graphicData>
                  </a:graphic>
                </wp:inline>
              </w:drawing>
            </w:r>
          </w:p>
        </w:tc>
        <w:tc>
          <w:tcPr>
            <w:tcW w:w="5223" w:type="dxa"/>
          </w:tcPr>
          <w:p w14:paraId="6D0A3BA3" w14:textId="77777777" w:rsidR="00D712ED" w:rsidRDefault="00D712ED" w:rsidP="00D712ED">
            <w:r w:rsidRPr="00D712ED">
              <w:t>Schwachstellen mit hoher Schwere</w:t>
            </w:r>
          </w:p>
          <w:p w14:paraId="1A26FA3F" w14:textId="5ECD45E9" w:rsidR="00D712ED" w:rsidRDefault="00D712ED" w:rsidP="00D712ED">
            <w:r>
              <w:rPr>
                <w:noProof/>
                <w:lang w:val="de-DE" w:eastAsia="de-DE"/>
              </w:rPr>
              <w:drawing>
                <wp:inline distT="0" distB="0" distL="0" distR="0" wp14:anchorId="03FFE23A" wp14:editId="0A9671BD">
                  <wp:extent cx="3179445" cy="2162810"/>
                  <wp:effectExtent l="0" t="0" r="190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9445" cy="2162810"/>
                          </a:xfrm>
                          <a:prstGeom prst="rect">
                            <a:avLst/>
                          </a:prstGeom>
                        </pic:spPr>
                      </pic:pic>
                    </a:graphicData>
                  </a:graphic>
                </wp:inline>
              </w:drawing>
            </w:r>
          </w:p>
        </w:tc>
      </w:tr>
    </w:tbl>
    <w:p w14:paraId="57356E82" w14:textId="38F07BAD" w:rsidR="00D712ED" w:rsidRDefault="00D712ED" w:rsidP="00D712ED">
      <w:pPr>
        <w:pStyle w:val="berschrift2"/>
      </w:pPr>
      <w:bookmarkStart w:id="11" w:name="_Toc489032246"/>
      <w:r w:rsidRPr="00D712ED">
        <w:lastRenderedPageBreak/>
        <w:t>CWE/SANS Top 25 der meist gefährlichsten Software Fehler</w:t>
      </w:r>
      <w:bookmarkEnd w:id="1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4"/>
        <w:gridCol w:w="5222"/>
      </w:tblGrid>
      <w:tr w:rsidR="00D712ED" w14:paraId="07BA3FAE" w14:textId="77777777" w:rsidTr="00D712ED">
        <w:tc>
          <w:tcPr>
            <w:tcW w:w="5224" w:type="dxa"/>
          </w:tcPr>
          <w:p w14:paraId="431F3465" w14:textId="77777777" w:rsidR="00D712ED" w:rsidRPr="00D712ED" w:rsidRDefault="00D712ED" w:rsidP="00D712ED">
            <w:pPr>
              <w:rPr>
                <w:b/>
              </w:rPr>
            </w:pPr>
            <w:r w:rsidRPr="00D712ED">
              <w:rPr>
                <w:b/>
              </w:rPr>
              <w:t>Unsichere Interaktion zwischen Komponenten</w:t>
            </w:r>
          </w:p>
          <w:p w14:paraId="01F27C8C" w14:textId="24E6EAEE" w:rsidR="00D712ED" w:rsidRDefault="00D712ED" w:rsidP="00D712ED">
            <w:r>
              <w:rPr>
                <w:noProof/>
                <w:lang w:val="de-DE" w:eastAsia="de-DE"/>
              </w:rPr>
              <w:drawing>
                <wp:inline distT="0" distB="0" distL="0" distR="0" wp14:anchorId="3A1F9772" wp14:editId="6901BF29">
                  <wp:extent cx="3180080" cy="1424305"/>
                  <wp:effectExtent l="0" t="0" r="127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080" cy="1424305"/>
                          </a:xfrm>
                          <a:prstGeom prst="rect">
                            <a:avLst/>
                          </a:prstGeom>
                        </pic:spPr>
                      </pic:pic>
                    </a:graphicData>
                  </a:graphic>
                </wp:inline>
              </w:drawing>
            </w:r>
            <w:r w:rsidRPr="00D712ED">
              <w:t>Diese Schwächen beziehen sich auf unsichere Wege, in denen Daten zwischen getrennten Komponenten, Modulen, Programmen, Prozessen, Threads oder Systemen gesendet und empfangen werden.</w:t>
            </w:r>
          </w:p>
        </w:tc>
        <w:tc>
          <w:tcPr>
            <w:tcW w:w="5222" w:type="dxa"/>
          </w:tcPr>
          <w:p w14:paraId="4EA0BE88" w14:textId="1E83AB5E" w:rsidR="00D712ED" w:rsidRPr="00D712ED" w:rsidRDefault="00D712ED" w:rsidP="00D712ED">
            <w:pPr>
              <w:rPr>
                <w:b/>
              </w:rPr>
            </w:pPr>
            <w:r w:rsidRPr="00D712ED">
              <w:rPr>
                <w:b/>
              </w:rPr>
              <w:t>Riskante Ressourcenverwaltung</w:t>
            </w:r>
            <w:r w:rsidRPr="00D712ED">
              <w:rPr>
                <w:b/>
                <w:noProof/>
                <w:lang w:val="de-DE" w:eastAsia="de-DE"/>
              </w:rPr>
              <w:drawing>
                <wp:inline distT="0" distB="0" distL="0" distR="0" wp14:anchorId="30BABD4B" wp14:editId="06FCA2A4">
                  <wp:extent cx="3178810" cy="158369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8810" cy="1583690"/>
                          </a:xfrm>
                          <a:prstGeom prst="rect">
                            <a:avLst/>
                          </a:prstGeom>
                        </pic:spPr>
                      </pic:pic>
                    </a:graphicData>
                  </a:graphic>
                </wp:inline>
              </w:drawing>
            </w:r>
            <w:r w:rsidRPr="00D712ED">
              <w:t>Die Schwächen in dieser Kategorie beziehen sich auf die Art und Weise, in der Software die Erstellung, Nutzung, Übertragung oder Zerstörung wichtiger Systemressourcen nicht ordnungsgemäß verwaltet.</w:t>
            </w:r>
          </w:p>
        </w:tc>
      </w:tr>
      <w:tr w:rsidR="00D712ED" w14:paraId="33E52202" w14:textId="77777777" w:rsidTr="00B41A9F">
        <w:tc>
          <w:tcPr>
            <w:tcW w:w="10446" w:type="dxa"/>
            <w:gridSpan w:val="2"/>
          </w:tcPr>
          <w:p w14:paraId="49EA12EE" w14:textId="673748DD" w:rsidR="00D712ED" w:rsidRDefault="00D712ED" w:rsidP="00D712ED">
            <w:r w:rsidRPr="00D712ED">
              <w:rPr>
                <w:b/>
              </w:rPr>
              <w:t>Poröse Verteidigung</w:t>
            </w:r>
            <w:r>
              <w:br/>
            </w:r>
            <w:r w:rsidRPr="00D712ED">
              <w:t>Die Schwächen in dieser Kategorie beziehen sich auf defensive Techniken, die oft missbraucht, missbraucht oder einfach nur ignoriert werden.</w:t>
            </w:r>
            <w:r>
              <w:rPr>
                <w:noProof/>
                <w:lang w:val="de-DE" w:eastAsia="de-DE"/>
              </w:rPr>
              <w:drawing>
                <wp:anchor distT="0" distB="0" distL="114300" distR="114300" simplePos="0" relativeHeight="251665408" behindDoc="0" locked="0" layoutInCell="1" allowOverlap="1" wp14:anchorId="42A3B9C3" wp14:editId="6E992E46">
                  <wp:simplePos x="0" y="0"/>
                  <wp:positionH relativeFrom="column">
                    <wp:posOffset>1270</wp:posOffset>
                  </wp:positionH>
                  <wp:positionV relativeFrom="paragraph">
                    <wp:posOffset>193675</wp:posOffset>
                  </wp:positionV>
                  <wp:extent cx="3248025" cy="1868170"/>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8025" cy="1868170"/>
                          </a:xfrm>
                          <a:prstGeom prst="rect">
                            <a:avLst/>
                          </a:prstGeom>
                        </pic:spPr>
                      </pic:pic>
                    </a:graphicData>
                  </a:graphic>
                  <wp14:sizeRelH relativeFrom="page">
                    <wp14:pctWidth>0</wp14:pctWidth>
                  </wp14:sizeRelH>
                  <wp14:sizeRelV relativeFrom="page">
                    <wp14:pctHeight>0</wp14:pctHeight>
                  </wp14:sizeRelV>
                </wp:anchor>
              </w:drawing>
            </w:r>
          </w:p>
        </w:tc>
      </w:tr>
    </w:tbl>
    <w:p w14:paraId="2AC98751" w14:textId="4DE95453" w:rsidR="009607D5" w:rsidRDefault="009607D5" w:rsidP="009607D5">
      <w:pPr>
        <w:pStyle w:val="berschrift3"/>
      </w:pPr>
      <w:bookmarkStart w:id="12" w:name="_Toc489032247"/>
      <w:r>
        <w:t>Buffer Overflow im StrongSwan – Projekt</w:t>
      </w:r>
      <w:bookmarkEnd w:id="12"/>
    </w:p>
    <w:p w14:paraId="1628B59B" w14:textId="6D84638E" w:rsidR="009607D5" w:rsidRDefault="009607D5" w:rsidP="009607D5">
      <w:r w:rsidRPr="009607D5">
        <w:t xml:space="preserve">Die Anfälligkeit wurde durch Zufall erkannt, als unser Sponsor Astaro Internet Security mit einem japanischen Zertifikat </w:t>
      </w:r>
      <w:r>
        <w:t>einen Systemtest machte</w:t>
      </w:r>
      <w:r w:rsidRPr="009607D5">
        <w:t xml:space="preserve">, das einen Distinguished Name (DN) enthielt, </w:t>
      </w:r>
      <w:r>
        <w:t xml:space="preserve">der </w:t>
      </w:r>
      <w:r w:rsidRPr="009607D5">
        <w:t xml:space="preserve">größer als 512 Bytes </w:t>
      </w:r>
      <w:r>
        <w:t>war</w:t>
      </w:r>
      <w:r w:rsidRPr="009607D5">
        <w:t>, was dazu führte, dass der strongSwan VPN-Daemon zum Absturz kam</w:t>
      </w:r>
      <w:r>
        <w:rPr>
          <w:noProof/>
          <w:lang w:val="de-DE" w:eastAsia="de-DE"/>
        </w:rPr>
        <w:drawing>
          <wp:anchor distT="0" distB="0" distL="114300" distR="114300" simplePos="0" relativeHeight="251666432" behindDoc="0" locked="0" layoutInCell="1" allowOverlap="1" wp14:anchorId="089E90E2" wp14:editId="16907178">
            <wp:simplePos x="0" y="0"/>
            <wp:positionH relativeFrom="column">
              <wp:posOffset>0</wp:posOffset>
            </wp:positionH>
            <wp:positionV relativeFrom="paragraph">
              <wp:posOffset>-1270</wp:posOffset>
            </wp:positionV>
            <wp:extent cx="2628900" cy="1978451"/>
            <wp:effectExtent l="0" t="0" r="0" b="317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28900" cy="1978451"/>
                    </a:xfrm>
                    <a:prstGeom prst="rect">
                      <a:avLst/>
                    </a:prstGeom>
                  </pic:spPr>
                </pic:pic>
              </a:graphicData>
            </a:graphic>
          </wp:anchor>
        </w:drawing>
      </w:r>
      <w:r>
        <w:t>.</w:t>
      </w:r>
    </w:p>
    <w:p w14:paraId="0AEC3128" w14:textId="6F62217D" w:rsidR="009607D5" w:rsidRDefault="009607D5" w:rsidP="009607D5">
      <w:r>
        <w:t>Problem war also die festgesetzte Grösse des Buffers.</w:t>
      </w:r>
    </w:p>
    <w:p w14:paraId="22ABBA0A" w14:textId="6524785D" w:rsidR="009607D5" w:rsidRDefault="009607D5" w:rsidP="009607D5"/>
    <w:p w14:paraId="432A7A33" w14:textId="7CE39C99" w:rsidR="009607D5" w:rsidRDefault="009607D5" w:rsidP="009607D5"/>
    <w:p w14:paraId="42FB948A" w14:textId="6E78AF79" w:rsidR="009607D5" w:rsidRDefault="009607D5" w:rsidP="009607D5">
      <w:pPr>
        <w:pStyle w:val="berschrift3"/>
      </w:pPr>
      <w:bookmarkStart w:id="13" w:name="_Toc489032248"/>
      <w:r w:rsidRPr="009607D5">
        <w:t>The Trinity of Trouble</w:t>
      </w:r>
      <w:bookmarkEnd w:id="13"/>
    </w:p>
    <w:p w14:paraId="26F09CA9" w14:textId="3BE24F4B" w:rsidR="009607D5" w:rsidRPr="009607D5" w:rsidRDefault="009607D5" w:rsidP="009607D5">
      <w:r w:rsidRPr="009607D5">
        <w:rPr>
          <w:b/>
        </w:rPr>
        <w:t>Connectivity</w:t>
      </w:r>
      <w:r>
        <w:rPr>
          <w:b/>
        </w:rPr>
        <w:br/>
      </w:r>
      <w:r w:rsidRPr="009607D5">
        <w:t>Die wachsende Konnektivität von Computern über das Internet hat sowohl die Anzahl der Angriffsvektoren als auch die Leichtigkeit erhöht, mit der ein Angriff gemacht werden kann. Aufgrund von SOA werden Legacy-Anwendungen, die niemals für die Internetarbeit gedacht waren, nun als Dienste veröffentlicht.</w:t>
      </w:r>
    </w:p>
    <w:p w14:paraId="64688C20" w14:textId="5AB229BC" w:rsidR="009607D5" w:rsidRPr="009607D5" w:rsidRDefault="009607D5" w:rsidP="009607D5">
      <w:r w:rsidRPr="009607D5">
        <w:rPr>
          <w:b/>
        </w:rPr>
        <w:t>Extensibility</w:t>
      </w:r>
      <w:r>
        <w:rPr>
          <w:b/>
        </w:rPr>
        <w:br/>
      </w:r>
      <w:r w:rsidRPr="009607D5">
        <w:t>Die Plug-In-Architektur von Webbrowsern ermöglicht eine einfache Installation von Viewer-</w:t>
      </w:r>
      <w:r w:rsidRPr="009607D5">
        <w:lastRenderedPageBreak/>
        <w:t>Erweiterungen für neue Dokumenttypen.</w:t>
      </w:r>
      <w:r>
        <w:t xml:space="preserve"> </w:t>
      </w:r>
      <w:r w:rsidRPr="009607D5">
        <w:t>Betriebssysteme unterstützen die Erweiterbarkeit durch dynamisch ladbare Gerätetreiber und Module.</w:t>
      </w:r>
      <w:r>
        <w:t xml:space="preserve"> </w:t>
      </w:r>
      <w:r w:rsidRPr="009607D5">
        <w:t>Anwendungen unterstützen die Erweiterbarkeit durch Scripting, Controls, Komponenten und Applets dank Java und dem .NET Framework.</w:t>
      </w:r>
    </w:p>
    <w:p w14:paraId="099D37FC" w14:textId="111997E7" w:rsidR="009607D5" w:rsidRDefault="009607D5" w:rsidP="009607D5">
      <w:r w:rsidRPr="009607D5">
        <w:rPr>
          <w:b/>
        </w:rPr>
        <w:t>Complexity</w:t>
      </w:r>
      <w:r>
        <w:rPr>
          <w:b/>
        </w:rPr>
        <w:br/>
      </w:r>
      <w:r w:rsidRPr="009607D5">
        <w:t>Ungebremstes Wachstum in der Größe und Komplexität moderner Softwaresysteme. In der Praxis neigt die Defektrate dazu, als das Quadrat der Codegröße zu steigen.</w:t>
      </w:r>
    </w:p>
    <w:p w14:paraId="1DE52427" w14:textId="5706C1A2" w:rsidR="006D6EF0" w:rsidRDefault="0000329F" w:rsidP="0000329F">
      <w:pPr>
        <w:pStyle w:val="berschrift3"/>
      </w:pPr>
      <w:bookmarkStart w:id="14" w:name="_Toc489032249"/>
      <w:r>
        <w:t>Die Komplexität von Windows</w:t>
      </w:r>
      <w:bookmarkEnd w:id="14"/>
    </w:p>
    <w:p w14:paraId="393F57FE" w14:textId="2D7ABFC7" w:rsidR="0000329F" w:rsidRPr="0000329F" w:rsidRDefault="0000329F" w:rsidP="0000329F">
      <w:r>
        <w:t>Aus der Grafik lässt sich ein eindeutiger Trend erkennen.</w:t>
      </w:r>
    </w:p>
    <w:p w14:paraId="58BA5F43" w14:textId="08D548C8" w:rsidR="0000329F" w:rsidRDefault="0000329F" w:rsidP="0000329F">
      <w:r>
        <w:rPr>
          <w:noProof/>
          <w:lang w:val="de-DE" w:eastAsia="de-DE"/>
        </w:rPr>
        <w:drawing>
          <wp:inline distT="0" distB="0" distL="0" distR="0" wp14:anchorId="3372AF81" wp14:editId="49046B68">
            <wp:extent cx="6645910" cy="4163060"/>
            <wp:effectExtent l="0" t="0" r="254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163060"/>
                    </a:xfrm>
                    <a:prstGeom prst="rect">
                      <a:avLst/>
                    </a:prstGeom>
                  </pic:spPr>
                </pic:pic>
              </a:graphicData>
            </a:graphic>
          </wp:inline>
        </w:drawing>
      </w:r>
    </w:p>
    <w:p w14:paraId="7955CC56" w14:textId="4D005660" w:rsidR="009719AC" w:rsidRDefault="009719AC" w:rsidP="009719AC">
      <w:pPr>
        <w:pStyle w:val="berschrift2"/>
      </w:pPr>
      <w:bookmarkStart w:id="15" w:name="_Toc489032250"/>
      <w:r>
        <w:t>Fehler + Mängel = Defekte</w:t>
      </w:r>
      <w:bookmarkEnd w:id="15"/>
    </w:p>
    <w:p w14:paraId="20FE87D4" w14:textId="57949BEC" w:rsidR="009719AC" w:rsidRDefault="009719AC" w:rsidP="009719AC">
      <w:r w:rsidRPr="009719AC">
        <w:rPr>
          <w:b/>
        </w:rPr>
        <w:t>Security Bug</w:t>
      </w:r>
      <w:r>
        <w:br/>
      </w:r>
      <w:r w:rsidRPr="009719AC">
        <w:t>Ein Sicherheitsfehler ist eine Implementierungsebene-Sicherheitsanfälligkeit, die mit Hilfe von modernen Code-Review-Tools leicht entdeckt und behoben werden kann.</w:t>
      </w:r>
      <w:r>
        <w:t xml:space="preserve"> Dazu zählen Buffer Overflow, Race Conditions, nicht sichere Systemaufrufe.</w:t>
      </w:r>
    </w:p>
    <w:p w14:paraId="5F714BFC" w14:textId="5E1466A5" w:rsidR="009719AC" w:rsidRDefault="009719AC" w:rsidP="009719AC">
      <w:r w:rsidRPr="009719AC">
        <w:rPr>
          <w:b/>
        </w:rPr>
        <w:t>Security Flaw</w:t>
      </w:r>
      <w:r>
        <w:br/>
      </w:r>
      <w:r w:rsidRPr="009719AC">
        <w:t>Ein Sicherheitsfehler ist eine Sicherheitsanfälligkeit auf Design-Ebene, die von automatisierten Tools noch nicht erkannt werden kann, aber in der Regel eine manuelle Risikoanalyse der Software-Architektur erfordert, die von Experten durchgeführt wird.</w:t>
      </w:r>
      <w:r>
        <w:t xml:space="preserve"> Dazu zählen Method Overriding, Error Handling und Type Safety Confusion.</w:t>
      </w:r>
    </w:p>
    <w:p w14:paraId="5F66DC61" w14:textId="4A2E98E8" w:rsidR="009719AC" w:rsidRDefault="009719AC" w:rsidP="009719AC">
      <w:r w:rsidRPr="009719AC">
        <w:rPr>
          <w:b/>
        </w:rPr>
        <w:t>Security Defect</w:t>
      </w:r>
      <w:r>
        <w:br/>
      </w:r>
      <w:r w:rsidRPr="009719AC">
        <w:t>Beide</w:t>
      </w:r>
      <w:r>
        <w:t>s,</w:t>
      </w:r>
      <w:r w:rsidRPr="009719AC">
        <w:t xml:space="preserve"> Bugs und Mängel sind Defekte, die jahrelang in der Software liegen können, um nur in Feldsystemen mit großen Konsequenzen zu begegnen.</w:t>
      </w:r>
      <w:r>
        <w:t xml:space="preserve"> </w:t>
      </w:r>
      <w:r w:rsidRPr="009719AC">
        <w:t>In der Praxis werden Software-Sicherheitsprobleme 50/50 zwischen Bugs und Fehlern geteilt.</w:t>
      </w:r>
    </w:p>
    <w:p w14:paraId="78ACCFD3" w14:textId="17B1D8E0" w:rsidR="009719AC" w:rsidRDefault="00E502D3" w:rsidP="00E502D3">
      <w:pPr>
        <w:pStyle w:val="berschrift3"/>
      </w:pPr>
      <w:bookmarkStart w:id="16" w:name="_Toc489032251"/>
      <w:r>
        <w:lastRenderedPageBreak/>
        <w:t>Bug oder Mangel(Flaw)? – Finden Sie die Defekte</w:t>
      </w:r>
      <w:bookmarkEnd w:id="16"/>
    </w:p>
    <w:p w14:paraId="3F307EC5" w14:textId="727199CA" w:rsidR="00E502D3" w:rsidRDefault="00E502D3" w:rsidP="00E502D3">
      <w:r>
        <w:rPr>
          <w:noProof/>
          <w:lang w:val="de-DE" w:eastAsia="de-DE"/>
        </w:rPr>
        <w:drawing>
          <wp:inline distT="0" distB="0" distL="0" distR="0" wp14:anchorId="5A44D1E3" wp14:editId="1F9E4FE3">
            <wp:extent cx="6645910" cy="1308735"/>
            <wp:effectExtent l="0" t="0" r="254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308735"/>
                    </a:xfrm>
                    <a:prstGeom prst="rect">
                      <a:avLst/>
                    </a:prstGeom>
                  </pic:spPr>
                </pic:pic>
              </a:graphicData>
            </a:graphic>
          </wp:inline>
        </w:drawing>
      </w:r>
    </w:p>
    <w:p w14:paraId="0B25D27F" w14:textId="180E90A4" w:rsidR="00E502D3" w:rsidRDefault="00E502D3" w:rsidP="00E502D3">
      <w:r w:rsidRPr="00867567">
        <w:rPr>
          <w:b/>
        </w:rPr>
        <w:t>Bug in der Zeile 1</w:t>
      </w:r>
      <w:r>
        <w:br/>
        <w:t>Der Rückgabewert von read() wird ignoriert. Dies ist immer eine schlechtes Zeichen, aber resultiert nicht direkt in einer Attacke.</w:t>
      </w:r>
    </w:p>
    <w:p w14:paraId="6E9D1C85" w14:textId="74AE1DB9" w:rsidR="00E502D3" w:rsidRDefault="00E502D3" w:rsidP="00E502D3">
      <w:r w:rsidRPr="00867567">
        <w:rPr>
          <w:b/>
        </w:rPr>
        <w:t>Bug in der Zeile 2</w:t>
      </w:r>
      <w:r>
        <w:br/>
        <w:t>Die Funktion strlen() basiert auf read(), indem es einen Null Terminator am Ende des Strings setzt. Dies ist aber nicht garantiert.</w:t>
      </w:r>
    </w:p>
    <w:p w14:paraId="7BFF7862" w14:textId="08545B5C" w:rsidR="00E502D3" w:rsidRDefault="00E502D3" w:rsidP="00E502D3">
      <w:r w:rsidRPr="00867567">
        <w:rPr>
          <w:b/>
        </w:rPr>
        <w:t>Mangel in der Zeile 2</w:t>
      </w:r>
      <w:r>
        <w:br/>
        <w:t>Das System speichert die Passwörter im Klartext. So etwas kann am besten während einer Architektur Risiko Analyse gefunden werden.</w:t>
      </w:r>
    </w:p>
    <w:p w14:paraId="59DB2216" w14:textId="54547E67" w:rsidR="00E502D3" w:rsidRDefault="00E502D3" w:rsidP="00E502D3">
      <w:r w:rsidRPr="00867567">
        <w:rPr>
          <w:b/>
        </w:rPr>
        <w:t>Mangel in der Zeile 3</w:t>
      </w:r>
      <w:r>
        <w:br/>
      </w:r>
      <w:r w:rsidR="00867567">
        <w:t>Der</w:t>
      </w:r>
      <w:r>
        <w:t xml:space="preserve"> Vergleich geh</w:t>
      </w:r>
      <w:r w:rsidR="00867567">
        <w:t>t auch, wenn das Passwort eine Länge von 0 hat. Dieses Problem könnte durch gutes Testing verhindert werden.</w:t>
      </w:r>
    </w:p>
    <w:p w14:paraId="488222F7" w14:textId="1210D881" w:rsidR="00867567" w:rsidRDefault="00867567" w:rsidP="00867567">
      <w:pPr>
        <w:pStyle w:val="berschrift3"/>
      </w:pPr>
      <w:bookmarkStart w:id="17" w:name="_Toc489032252"/>
      <w:r>
        <w:t>Bugfreie Software</w:t>
      </w:r>
      <w:bookmarkEnd w:id="17"/>
    </w:p>
    <w:p w14:paraId="2B4E7A92" w14:textId="1F2E67AA" w:rsidR="00867567" w:rsidRPr="00867567" w:rsidRDefault="00867567" w:rsidP="00867567">
      <w:r>
        <w:rPr>
          <w:noProof/>
          <w:lang w:val="de-DE" w:eastAsia="de-DE"/>
        </w:rPr>
        <w:drawing>
          <wp:inline distT="0" distB="0" distL="0" distR="0" wp14:anchorId="524B9490" wp14:editId="3B02829A">
            <wp:extent cx="6645910" cy="2110740"/>
            <wp:effectExtent l="0" t="0" r="254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110740"/>
                    </a:xfrm>
                    <a:prstGeom prst="rect">
                      <a:avLst/>
                    </a:prstGeom>
                  </pic:spPr>
                </pic:pic>
              </a:graphicData>
            </a:graphic>
          </wp:inline>
        </w:drawing>
      </w:r>
    </w:p>
    <w:p w14:paraId="7CC56ECA" w14:textId="2D582D2B" w:rsidR="00D712ED" w:rsidRDefault="00D712ED" w:rsidP="00D712ED">
      <w:pPr>
        <w:pStyle w:val="berschrift2"/>
      </w:pPr>
      <w:bookmarkStart w:id="18" w:name="_Toc489032253"/>
      <w:r>
        <w:t>Die drei Pfeiler der Software Security</w:t>
      </w:r>
      <w:bookmarkEnd w:id="18"/>
    </w:p>
    <w:p w14:paraId="5263367D" w14:textId="272F93A2" w:rsidR="00D712ED" w:rsidRDefault="009607D5" w:rsidP="009607D5">
      <w:pPr>
        <w:pStyle w:val="berschrift3"/>
      </w:pPr>
      <w:bookmarkStart w:id="19" w:name="_Toc489032254"/>
      <w:r>
        <w:t xml:space="preserve">Pfeiler 1 – Angewandtes Risiko </w:t>
      </w:r>
      <w:r w:rsidR="00867567">
        <w:t>Management</w:t>
      </w:r>
      <w:bookmarkEnd w:id="19"/>
    </w:p>
    <w:p w14:paraId="673F8045" w14:textId="5194BF53" w:rsidR="00867567" w:rsidRPr="00867567" w:rsidRDefault="00867567" w:rsidP="00867567">
      <w:pPr>
        <w:pStyle w:val="Listenabsatz"/>
        <w:numPr>
          <w:ilvl w:val="0"/>
          <w:numId w:val="13"/>
        </w:numPr>
        <w:rPr>
          <w:lang w:val="en-GB"/>
        </w:rPr>
      </w:pPr>
      <w:r w:rsidRPr="00867567">
        <w:rPr>
          <w:lang w:val="en-GB"/>
        </w:rPr>
        <w:t>Verstehe den Business Context (Who cares?)</w:t>
      </w:r>
    </w:p>
    <w:p w14:paraId="527CB48F" w14:textId="48140768" w:rsidR="00867567" w:rsidRDefault="00867567" w:rsidP="00867567">
      <w:pPr>
        <w:pStyle w:val="Listenabsatz"/>
        <w:numPr>
          <w:ilvl w:val="0"/>
          <w:numId w:val="13"/>
        </w:numPr>
      </w:pPr>
      <w:r w:rsidRPr="00867567">
        <w:t xml:space="preserve">Identifiziere die technischen sowie die </w:t>
      </w:r>
      <w:r>
        <w:t>geschäftlichen Risiken</w:t>
      </w:r>
    </w:p>
    <w:p w14:paraId="436CFBE5" w14:textId="43BA13E1" w:rsidR="00867567" w:rsidRDefault="00867567" w:rsidP="00867567">
      <w:pPr>
        <w:pStyle w:val="Listenabsatz"/>
        <w:numPr>
          <w:ilvl w:val="0"/>
          <w:numId w:val="13"/>
        </w:numPr>
      </w:pPr>
      <w:r w:rsidRPr="00867567">
        <w:t>Synthetisieren und priorisieren Sie die Risiken und produzieren einen Rang</w:t>
      </w:r>
    </w:p>
    <w:p w14:paraId="54997C9F" w14:textId="1C455217" w:rsidR="00867567" w:rsidRDefault="00867567" w:rsidP="00867567">
      <w:pPr>
        <w:pStyle w:val="Listenabsatz"/>
        <w:numPr>
          <w:ilvl w:val="0"/>
          <w:numId w:val="13"/>
        </w:numPr>
      </w:pPr>
      <w:r w:rsidRPr="00867567">
        <w:t>Definieren Sie die Strategie zur Risikobegrenzung</w:t>
      </w:r>
    </w:p>
    <w:p w14:paraId="2A6AFB26" w14:textId="2FD25393" w:rsidR="00867567" w:rsidRDefault="00867567" w:rsidP="00867567">
      <w:pPr>
        <w:pStyle w:val="Listenabsatz"/>
        <w:numPr>
          <w:ilvl w:val="0"/>
          <w:numId w:val="13"/>
        </w:numPr>
      </w:pPr>
      <w:r w:rsidRPr="00867567">
        <w:t>Führen Sie die erforderlichen Korrekturen aus und bestätigen Sie, dass sie korrekt sind</w:t>
      </w:r>
    </w:p>
    <w:p w14:paraId="32DD0BC4" w14:textId="03ADA114" w:rsidR="00867567" w:rsidRDefault="00867567" w:rsidP="00867567">
      <w:pPr>
        <w:pStyle w:val="berschrift4"/>
      </w:pPr>
      <w:r>
        <w:lastRenderedPageBreak/>
        <w:t>Risk Management Framework</w:t>
      </w:r>
    </w:p>
    <w:p w14:paraId="370922DB" w14:textId="02C6C324" w:rsidR="00867567" w:rsidRDefault="00867567" w:rsidP="00867567">
      <w:r>
        <w:rPr>
          <w:noProof/>
          <w:lang w:val="de-DE" w:eastAsia="de-DE"/>
        </w:rPr>
        <w:drawing>
          <wp:inline distT="0" distB="0" distL="0" distR="0" wp14:anchorId="66997DAB" wp14:editId="192E84A0">
            <wp:extent cx="3543300" cy="20804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092" cy="2082054"/>
                    </a:xfrm>
                    <a:prstGeom prst="rect">
                      <a:avLst/>
                    </a:prstGeom>
                  </pic:spPr>
                </pic:pic>
              </a:graphicData>
            </a:graphic>
          </wp:inline>
        </w:drawing>
      </w:r>
    </w:p>
    <w:p w14:paraId="1E38E2D2" w14:textId="7761B54E" w:rsidR="00867567" w:rsidRDefault="00867567" w:rsidP="00867567">
      <w:pPr>
        <w:pStyle w:val="berschrift4"/>
      </w:pPr>
      <w:r>
        <w:t>Beispiel KillerAppCo – Tabelle der Risiken</w:t>
      </w:r>
    </w:p>
    <w:p w14:paraId="2B1C5D3E" w14:textId="09E9FB76" w:rsidR="00867567" w:rsidRDefault="00867567" w:rsidP="00867567">
      <w:pPr>
        <w:pStyle w:val="berschrift4"/>
      </w:pPr>
      <w:r>
        <w:rPr>
          <w:noProof/>
          <w:lang w:val="de-DE" w:eastAsia="de-DE"/>
        </w:rPr>
        <w:drawing>
          <wp:anchor distT="0" distB="0" distL="114300" distR="114300" simplePos="0" relativeHeight="251667456" behindDoc="0" locked="0" layoutInCell="1" allowOverlap="1" wp14:anchorId="2F76EA38" wp14:editId="3A310A03">
            <wp:simplePos x="0" y="0"/>
            <wp:positionH relativeFrom="column">
              <wp:posOffset>0</wp:posOffset>
            </wp:positionH>
            <wp:positionV relativeFrom="paragraph">
              <wp:posOffset>3810</wp:posOffset>
            </wp:positionV>
            <wp:extent cx="3629025" cy="2101931"/>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29025" cy="2101931"/>
                    </a:xfrm>
                    <a:prstGeom prst="rect">
                      <a:avLst/>
                    </a:prstGeom>
                  </pic:spPr>
                </pic:pic>
              </a:graphicData>
            </a:graphic>
            <wp14:sizeRelH relativeFrom="page">
              <wp14:pctWidth>0</wp14:pctWidth>
            </wp14:sizeRelH>
            <wp14:sizeRelV relativeFrom="page">
              <wp14:pctHeight>0</wp14:pctHeight>
            </wp14:sizeRelV>
          </wp:anchor>
        </w:drawing>
      </w:r>
      <w:r>
        <w:t>Matrix zur Risikobewertung</w:t>
      </w:r>
    </w:p>
    <w:p w14:paraId="706090F7" w14:textId="32823F18" w:rsidR="00867567" w:rsidRPr="00867567" w:rsidRDefault="00867567" w:rsidP="00867567">
      <w:r>
        <w:rPr>
          <w:noProof/>
          <w:lang w:val="de-DE" w:eastAsia="de-DE"/>
        </w:rPr>
        <w:drawing>
          <wp:inline distT="0" distB="0" distL="0" distR="0" wp14:anchorId="49BB3A6F" wp14:editId="68720CEA">
            <wp:extent cx="2887047" cy="1790700"/>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5225" cy="1808178"/>
                    </a:xfrm>
                    <a:prstGeom prst="rect">
                      <a:avLst/>
                    </a:prstGeom>
                  </pic:spPr>
                </pic:pic>
              </a:graphicData>
            </a:graphic>
          </wp:inline>
        </w:drawing>
      </w:r>
    </w:p>
    <w:p w14:paraId="678AE266" w14:textId="6305939A" w:rsidR="009607D5" w:rsidRDefault="009607D5" w:rsidP="009607D5">
      <w:pPr>
        <w:pStyle w:val="berschrift3"/>
      </w:pPr>
      <w:bookmarkStart w:id="20" w:name="_Toc489032255"/>
      <w:r>
        <w:t>Pfeiler 2 – Software Security Best Practices</w:t>
      </w:r>
      <w:bookmarkEnd w:id="20"/>
    </w:p>
    <w:p w14:paraId="67FC6A23" w14:textId="147F2BBD" w:rsidR="00867567" w:rsidRDefault="00867567" w:rsidP="00867567">
      <w:r>
        <w:rPr>
          <w:noProof/>
          <w:lang w:val="de-DE" w:eastAsia="de-DE"/>
        </w:rPr>
        <w:drawing>
          <wp:inline distT="0" distB="0" distL="0" distR="0" wp14:anchorId="44773790" wp14:editId="2C9B55D2">
            <wp:extent cx="5372100" cy="24860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2486025"/>
                    </a:xfrm>
                    <a:prstGeom prst="rect">
                      <a:avLst/>
                    </a:prstGeom>
                  </pic:spPr>
                </pic:pic>
              </a:graphicData>
            </a:graphic>
          </wp:inline>
        </w:drawing>
      </w:r>
    </w:p>
    <w:p w14:paraId="6DBD9DB7" w14:textId="130A33D4" w:rsidR="00867567" w:rsidRPr="00867567" w:rsidRDefault="00867567" w:rsidP="00867567">
      <w:r>
        <w:rPr>
          <w:noProof/>
          <w:lang w:val="de-DE" w:eastAsia="de-DE"/>
        </w:rPr>
        <w:drawing>
          <wp:inline distT="0" distB="0" distL="0" distR="0" wp14:anchorId="0972F6BA" wp14:editId="1A700594">
            <wp:extent cx="4029075" cy="71437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075" cy="714375"/>
                    </a:xfrm>
                    <a:prstGeom prst="rect">
                      <a:avLst/>
                    </a:prstGeom>
                  </pic:spPr>
                </pic:pic>
              </a:graphicData>
            </a:graphic>
          </wp:inline>
        </w:drawing>
      </w:r>
    </w:p>
    <w:p w14:paraId="5753CD38" w14:textId="77777777" w:rsidR="00867567" w:rsidRDefault="00867567" w:rsidP="00867567">
      <w:r w:rsidRPr="00867567">
        <w:t>Alle Best Practices der Software-Sicherheit werden am besten von Personen angewendet, die nicht an der ursprünglichen Gestaltung und Implementierung des Systems beteiligt sind.</w:t>
      </w:r>
    </w:p>
    <w:p w14:paraId="79BFA550" w14:textId="7E4857D7" w:rsidR="00867567" w:rsidRDefault="00867567" w:rsidP="00867567">
      <w:r w:rsidRPr="00867567">
        <w:t>Viel Arbeit für externe Berater ;-)</w:t>
      </w:r>
    </w:p>
    <w:p w14:paraId="27219AD8" w14:textId="77B3853C" w:rsidR="00867567" w:rsidRPr="00867567" w:rsidRDefault="00867567" w:rsidP="00867567">
      <w:pPr>
        <w:pStyle w:val="berschrift4"/>
        <w:rPr>
          <w:lang w:val="en-GB"/>
        </w:rPr>
      </w:pPr>
      <w:r>
        <w:rPr>
          <w:noProof/>
          <w:lang w:val="de-DE" w:eastAsia="de-DE"/>
        </w:rPr>
        <w:lastRenderedPageBreak/>
        <w:drawing>
          <wp:anchor distT="0" distB="0" distL="114300" distR="114300" simplePos="0" relativeHeight="251668480" behindDoc="0" locked="0" layoutInCell="1" allowOverlap="1" wp14:anchorId="5A04CAAC" wp14:editId="1B94E425">
            <wp:simplePos x="0" y="0"/>
            <wp:positionH relativeFrom="column">
              <wp:posOffset>0</wp:posOffset>
            </wp:positionH>
            <wp:positionV relativeFrom="paragraph">
              <wp:posOffset>-635</wp:posOffset>
            </wp:positionV>
            <wp:extent cx="3543300" cy="2218164"/>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43300" cy="2218164"/>
                    </a:xfrm>
                    <a:prstGeom prst="rect">
                      <a:avLst/>
                    </a:prstGeom>
                  </pic:spPr>
                </pic:pic>
              </a:graphicData>
            </a:graphic>
          </wp:anchor>
        </w:drawing>
      </w:r>
      <w:r w:rsidRPr="00867567">
        <w:rPr>
          <w:lang w:val="en-GB"/>
        </w:rPr>
        <w:t>Barry Boehm’s Cost of Change Law</w:t>
      </w:r>
    </w:p>
    <w:p w14:paraId="77EE670D" w14:textId="5090B901" w:rsidR="00867567" w:rsidRDefault="00867567" w:rsidP="00867567">
      <w:pPr>
        <w:rPr>
          <w:lang w:val="en-GB"/>
        </w:rPr>
      </w:pPr>
      <w:r>
        <w:rPr>
          <w:noProof/>
          <w:lang w:val="de-DE" w:eastAsia="de-DE"/>
        </w:rPr>
        <w:drawing>
          <wp:inline distT="0" distB="0" distL="0" distR="0" wp14:anchorId="66F591B9" wp14:editId="263E2DBA">
            <wp:extent cx="2876550" cy="1751472"/>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6283"/>
                    <a:stretch/>
                  </pic:blipFill>
                  <pic:spPr bwMode="auto">
                    <a:xfrm>
                      <a:off x="0" y="0"/>
                      <a:ext cx="2888967" cy="1759033"/>
                    </a:xfrm>
                    <a:prstGeom prst="rect">
                      <a:avLst/>
                    </a:prstGeom>
                    <a:ln>
                      <a:noFill/>
                    </a:ln>
                    <a:extLst>
                      <a:ext uri="{53640926-AAD7-44D8-BBD7-CCE9431645EC}">
                        <a14:shadowObscured xmlns:a14="http://schemas.microsoft.com/office/drawing/2010/main"/>
                      </a:ext>
                    </a:extLst>
                  </pic:spPr>
                </pic:pic>
              </a:graphicData>
            </a:graphic>
          </wp:inline>
        </w:drawing>
      </w:r>
    </w:p>
    <w:p w14:paraId="5B163906" w14:textId="77777777" w:rsidR="00867567" w:rsidRPr="00867567" w:rsidRDefault="00867567" w:rsidP="00867567">
      <w:pPr>
        <w:rPr>
          <w:lang w:val="en-GB"/>
        </w:rPr>
      </w:pPr>
    </w:p>
    <w:p w14:paraId="62F75E7A" w14:textId="1E030D3C" w:rsidR="009607D5" w:rsidRDefault="009607D5" w:rsidP="009607D5">
      <w:pPr>
        <w:pStyle w:val="berschrift3"/>
      </w:pPr>
      <w:bookmarkStart w:id="21" w:name="_Toc489032256"/>
      <w:r>
        <w:t>Pfeiler 3 – Wissen zu Software Security</w:t>
      </w:r>
      <w:bookmarkEnd w:id="21"/>
    </w:p>
    <w:p w14:paraId="761F6733" w14:textId="28198B7D" w:rsidR="00B41A9F" w:rsidRPr="00B41A9F" w:rsidRDefault="00B41A9F" w:rsidP="00B41A9F">
      <w:pPr>
        <w:rPr>
          <w:b/>
        </w:rPr>
      </w:pPr>
      <w:r w:rsidRPr="00B41A9F">
        <w:rPr>
          <w:b/>
        </w:rPr>
        <w:t>Prescriptive Wissen</w:t>
      </w:r>
    </w:p>
    <w:p w14:paraId="7708FFB7" w14:textId="45583B97" w:rsidR="00B41A9F" w:rsidRDefault="00B41A9F" w:rsidP="00B41A9F">
      <w:r w:rsidRPr="00B41A9F">
        <w:rPr>
          <w:i/>
        </w:rPr>
        <w:t>Prinzipien</w:t>
      </w:r>
      <w:r>
        <w:br/>
      </w:r>
      <w:r w:rsidRPr="00B41A9F">
        <w:t>Hochrangige architektonische Prinzipien, z.B. Das Prinzip der geringsten Privilegien</w:t>
      </w:r>
      <w:r>
        <w:t>.</w:t>
      </w:r>
    </w:p>
    <w:p w14:paraId="3EA35795" w14:textId="08C81BFE" w:rsidR="00B41A9F" w:rsidRDefault="00B41A9F" w:rsidP="00B41A9F">
      <w:r w:rsidRPr="00B41A9F">
        <w:rPr>
          <w:i/>
        </w:rPr>
        <w:t>Guidelines</w:t>
      </w:r>
      <w:r>
        <w:br/>
      </w:r>
      <w:r w:rsidRPr="00B41A9F">
        <w:t>Mid-Level-Richtlinien, z.B. Machen alle Java-Objekte und Klassen endgültig, es sei denn, es gibt einen Grund nicht zu. Sicherheitsmuster anwenden.</w:t>
      </w:r>
    </w:p>
    <w:p w14:paraId="49D7CFCE" w14:textId="019005B7" w:rsidR="00B41A9F" w:rsidRDefault="00B41A9F" w:rsidP="00B41A9F">
      <w:r w:rsidRPr="00B41A9F">
        <w:rPr>
          <w:i/>
        </w:rPr>
        <w:t>Regeln</w:t>
      </w:r>
      <w:r>
        <w:br/>
      </w:r>
      <w:r w:rsidRPr="00B41A9F">
        <w:t>Taktische Code-Level-Regeln, z.B. Vermeiden Sie die Verwendung der Bibliotheksfunktion gets () in C</w:t>
      </w:r>
    </w:p>
    <w:p w14:paraId="4FD8E784" w14:textId="33EF8A90" w:rsidR="00B41A9F" w:rsidRPr="00B41A9F" w:rsidRDefault="00B41A9F" w:rsidP="00B41A9F">
      <w:pPr>
        <w:rPr>
          <w:b/>
        </w:rPr>
      </w:pPr>
      <w:r w:rsidRPr="00B41A9F">
        <w:rPr>
          <w:b/>
        </w:rPr>
        <w:t>Diagnostisches Wissen</w:t>
      </w:r>
    </w:p>
    <w:p w14:paraId="07A3879D" w14:textId="11C2C5BA" w:rsidR="00B41A9F" w:rsidRDefault="00B41A9F" w:rsidP="00B41A9F">
      <w:r w:rsidRPr="00B41A9F">
        <w:rPr>
          <w:i/>
        </w:rPr>
        <w:t>Schwachstellen</w:t>
      </w:r>
      <w:r>
        <w:br/>
      </w:r>
      <w:r w:rsidRPr="00B41A9F">
        <w:t>Beschreibungen von Software-Schwachstellen, die in realen Systemen erlebt und gemeldet wurden (oft mit einer Vorspannung).</w:t>
      </w:r>
    </w:p>
    <w:p w14:paraId="53E7E8A4" w14:textId="1D72DD71" w:rsidR="00B41A9F" w:rsidRDefault="00B41A9F" w:rsidP="00B41A9F">
      <w:r w:rsidRPr="00B41A9F">
        <w:rPr>
          <w:i/>
        </w:rPr>
        <w:t>Ausnutzung</w:t>
      </w:r>
      <w:r>
        <w:br/>
      </w:r>
      <w:r w:rsidRPr="00B41A9F">
        <w:t>Beschreibungen, wie Fälle von Schwachstellen verwendet werden, um die Sicherheit bestimmter Systeme zu beeinträchtigen.</w:t>
      </w:r>
    </w:p>
    <w:p w14:paraId="41A1642C" w14:textId="770498F0" w:rsidR="00B41A9F" w:rsidRDefault="00B41A9F" w:rsidP="00B41A9F">
      <w:r w:rsidRPr="00B41A9F">
        <w:rPr>
          <w:i/>
        </w:rPr>
        <w:t>Angriffsmuster</w:t>
      </w:r>
      <w:r>
        <w:br/>
      </w:r>
      <w:r w:rsidRPr="00B41A9F">
        <w:t>Beschreibungen von gemeinsamen Sätzen von Exploits in einer abstrakteren Form, die über mehrere Systeme angewendet werden können.</w:t>
      </w:r>
    </w:p>
    <w:p w14:paraId="0FC3FE05" w14:textId="1AC3DC1F" w:rsidR="00B41A9F" w:rsidRPr="00B41A9F" w:rsidRDefault="00B41A9F" w:rsidP="00B41A9F">
      <w:pPr>
        <w:rPr>
          <w:b/>
        </w:rPr>
      </w:pPr>
      <w:r w:rsidRPr="00B41A9F">
        <w:rPr>
          <w:b/>
        </w:rPr>
        <w:t>Historisches Wissen</w:t>
      </w:r>
    </w:p>
    <w:p w14:paraId="66E0616F" w14:textId="1311964C" w:rsidR="00B41A9F" w:rsidRDefault="00B41A9F" w:rsidP="00B41A9F">
      <w:r w:rsidRPr="00B41A9F">
        <w:rPr>
          <w:i/>
        </w:rPr>
        <w:t>Historische Risiken</w:t>
      </w:r>
      <w:r>
        <w:br/>
      </w:r>
      <w:r w:rsidRPr="00B41A9F">
        <w:t>Detaillierte Beschreibungen von spezifischen Fragen, die in real-wolrd Software-Entwicklungsbemühungen aufgedeckt wurden. Muss eine Aussage über die Auswirkungen auf die Geschäfts- oder Missionspräparate enthalten. Als Ressource bietet dieses Wissen einen enormen Wert bei der Identifizierung ähnlicher Probleme bei neuen Software-Bemühungen, ohne von vorne anzufangen.</w:t>
      </w:r>
    </w:p>
    <w:p w14:paraId="24BFA100" w14:textId="2D2C9756" w:rsidR="00473F23" w:rsidRDefault="00473F23" w:rsidP="00473F23">
      <w:pPr>
        <w:pStyle w:val="berschrift4"/>
      </w:pPr>
      <w:r>
        <w:lastRenderedPageBreak/>
        <w:t>Die zusammenhängende Architektur des Wissens</w:t>
      </w:r>
    </w:p>
    <w:p w14:paraId="22B68C78" w14:textId="7EA5750E" w:rsidR="00473F23" w:rsidRPr="00473F23" w:rsidRDefault="00473F23" w:rsidP="00473F23">
      <w:r>
        <w:rPr>
          <w:noProof/>
          <w:lang w:val="de-DE" w:eastAsia="de-DE"/>
        </w:rPr>
        <w:drawing>
          <wp:inline distT="0" distB="0" distL="0" distR="0" wp14:anchorId="2C888E60" wp14:editId="6CEDF35E">
            <wp:extent cx="3905250" cy="1999757"/>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644" cy="2004567"/>
                    </a:xfrm>
                    <a:prstGeom prst="rect">
                      <a:avLst/>
                    </a:prstGeom>
                  </pic:spPr>
                </pic:pic>
              </a:graphicData>
            </a:graphic>
          </wp:inline>
        </w:drawing>
      </w:r>
    </w:p>
    <w:p w14:paraId="0860F905" w14:textId="3A4C103B" w:rsidR="00473F23" w:rsidRDefault="00473F23" w:rsidP="00473F23">
      <w:pPr>
        <w:pStyle w:val="berschrift4"/>
      </w:pPr>
      <w:r>
        <w:t>Das Wissen in den Best Practices</w:t>
      </w:r>
    </w:p>
    <w:p w14:paraId="131779DC" w14:textId="182F63BE" w:rsidR="00473F23" w:rsidRDefault="00473F23" w:rsidP="00473F23">
      <w:r>
        <w:rPr>
          <w:noProof/>
          <w:lang w:val="de-DE" w:eastAsia="de-DE"/>
        </w:rPr>
        <w:drawing>
          <wp:inline distT="0" distB="0" distL="0" distR="0" wp14:anchorId="523E601A" wp14:editId="43093AEB">
            <wp:extent cx="5295900" cy="38376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9142" cy="3839958"/>
                    </a:xfrm>
                    <a:prstGeom prst="rect">
                      <a:avLst/>
                    </a:prstGeom>
                  </pic:spPr>
                </pic:pic>
              </a:graphicData>
            </a:graphic>
          </wp:inline>
        </w:drawing>
      </w:r>
    </w:p>
    <w:p w14:paraId="6D12412B" w14:textId="434782CB" w:rsidR="00473F23" w:rsidRDefault="00473F23" w:rsidP="00473F23">
      <w:pPr>
        <w:pStyle w:val="berschrift2"/>
      </w:pPr>
      <w:bookmarkStart w:id="22" w:name="_Toc489032257"/>
      <w:r>
        <w:t>Code Review Tools</w:t>
      </w:r>
      <w:bookmarkEnd w:id="2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73F23" w:rsidRPr="00473F23" w14:paraId="1506D258" w14:textId="77777777" w:rsidTr="00473F23">
        <w:tc>
          <w:tcPr>
            <w:tcW w:w="5223" w:type="dxa"/>
          </w:tcPr>
          <w:p w14:paraId="27453A39" w14:textId="77777777" w:rsidR="00473F23" w:rsidRDefault="00473F23" w:rsidP="00473F23">
            <w:r>
              <w:t>First Generation Code Scanners</w:t>
            </w:r>
          </w:p>
          <w:p w14:paraId="0C530AED" w14:textId="6B398B7C" w:rsidR="00473F23" w:rsidRDefault="00473F23" w:rsidP="00473F23">
            <w:r>
              <w:rPr>
                <w:noProof/>
                <w:lang w:val="de-DE" w:eastAsia="de-DE"/>
              </w:rPr>
              <w:drawing>
                <wp:inline distT="0" distB="0" distL="0" distR="0" wp14:anchorId="19A8F24F" wp14:editId="016487A9">
                  <wp:extent cx="3179445" cy="494030"/>
                  <wp:effectExtent l="0" t="0" r="1905"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9445" cy="494030"/>
                          </a:xfrm>
                          <a:prstGeom prst="rect">
                            <a:avLst/>
                          </a:prstGeom>
                        </pic:spPr>
                      </pic:pic>
                    </a:graphicData>
                  </a:graphic>
                </wp:inline>
              </w:drawing>
            </w:r>
          </w:p>
        </w:tc>
        <w:tc>
          <w:tcPr>
            <w:tcW w:w="5223" w:type="dxa"/>
          </w:tcPr>
          <w:p w14:paraId="47AA61F9" w14:textId="77777777" w:rsidR="00473F23" w:rsidRDefault="00473F23" w:rsidP="00473F23">
            <w:pPr>
              <w:rPr>
                <w:lang w:val="en-GB"/>
              </w:rPr>
            </w:pPr>
            <w:r w:rsidRPr="00473F23">
              <w:rPr>
                <w:lang w:val="en-GB"/>
              </w:rPr>
              <w:t>Advanced Source Code Analysis Tools</w:t>
            </w:r>
          </w:p>
          <w:p w14:paraId="68D6D719" w14:textId="6717CC27" w:rsidR="00473F23" w:rsidRPr="00473F23" w:rsidRDefault="00473F23" w:rsidP="00473F23">
            <w:pPr>
              <w:rPr>
                <w:lang w:val="en-GB"/>
              </w:rPr>
            </w:pPr>
            <w:r>
              <w:rPr>
                <w:noProof/>
                <w:lang w:val="de-DE" w:eastAsia="de-DE"/>
              </w:rPr>
              <w:drawing>
                <wp:inline distT="0" distB="0" distL="0" distR="0" wp14:anchorId="16FFE1B7" wp14:editId="7182F262">
                  <wp:extent cx="3179445" cy="1250315"/>
                  <wp:effectExtent l="0" t="0" r="190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445" cy="1250315"/>
                          </a:xfrm>
                          <a:prstGeom prst="rect">
                            <a:avLst/>
                          </a:prstGeom>
                        </pic:spPr>
                      </pic:pic>
                    </a:graphicData>
                  </a:graphic>
                </wp:inline>
              </w:drawing>
            </w:r>
          </w:p>
        </w:tc>
      </w:tr>
    </w:tbl>
    <w:p w14:paraId="297171F3" w14:textId="7A54BCEA" w:rsidR="00473F23" w:rsidRDefault="00473F23" w:rsidP="00473F23">
      <w:pPr>
        <w:pStyle w:val="berschrift2"/>
      </w:pPr>
      <w:bookmarkStart w:id="23" w:name="_Toc489032258"/>
      <w:r>
        <w:t>Coding Rule Sets</w:t>
      </w:r>
      <w:bookmarkEnd w:id="23"/>
    </w:p>
    <w:p w14:paraId="1FE06827" w14:textId="2872E2C3" w:rsidR="00473F23" w:rsidRDefault="00473F23" w:rsidP="00473F23">
      <w:r w:rsidRPr="00473F23">
        <w:t>In den Codierungsregelsätzen, die von kommerziellen und freien Quellcodeanalyse-Tools verwendet werden, ist ein umfangreiches Fachwissen enthalten.</w:t>
      </w:r>
      <w:r>
        <w:t xml:space="preserve"> </w:t>
      </w:r>
      <w:r w:rsidRPr="00473F23">
        <w:t>Das US-Departement Von Homeland Security "Build Security In" -Portal zählt derzeit 173 grundlegende C / C ++ - Codierungsregeln, die hauptsächlich von ITS4 abgeleitet werden.</w:t>
      </w:r>
    </w:p>
    <w:p w14:paraId="5A722CAD" w14:textId="0BAA0DCB" w:rsidR="00473F23" w:rsidRDefault="00473F23" w:rsidP="00473F23">
      <w:pPr>
        <w:pStyle w:val="berschrift2"/>
      </w:pPr>
      <w:bookmarkStart w:id="24" w:name="_Toc489032259"/>
      <w:r>
        <w:lastRenderedPageBreak/>
        <w:t>Architectural Risk Analysis</w:t>
      </w:r>
      <w:bookmarkEnd w:id="24"/>
    </w:p>
    <w:p w14:paraId="15DFE26A" w14:textId="6EEEBE40" w:rsidR="00473F23" w:rsidRDefault="00473F23" w:rsidP="00473F23">
      <w:r w:rsidRPr="00473F23">
        <w:rPr>
          <w:b/>
        </w:rPr>
        <w:t>Angriffsresistenzanalyse</w:t>
      </w:r>
      <w:r>
        <w:br/>
      </w:r>
      <w:r w:rsidRPr="00473F23">
        <w:t>Checkliste-Ansatz mit Katalogen von Angriffsmustern und Schwachstellen.</w:t>
      </w:r>
      <w:r>
        <w:t xml:space="preserve"> </w:t>
      </w:r>
      <w:r w:rsidRPr="00473F23">
        <w:t>Gut bei der Suche nach bekannten Problemen, aber nicht mit neuen oder kreativen Angriffen.</w:t>
      </w:r>
    </w:p>
    <w:p w14:paraId="0562C285" w14:textId="446C5679" w:rsidR="00473F23" w:rsidRDefault="00473F23" w:rsidP="00473F23">
      <w:r w:rsidRPr="00473F23">
        <w:rPr>
          <w:b/>
        </w:rPr>
        <w:t>Ambiguitätsanalyse</w:t>
      </w:r>
      <w:r>
        <w:br/>
      </w:r>
      <w:r w:rsidRPr="00473F23">
        <w:t xml:space="preserve">Am besten durch ein Team von erfahrenen Analysten, die zuerst die verfügbaren Software-Artefakte unabhängig studieren und dann ihre Ergebnisse </w:t>
      </w:r>
      <w:r>
        <w:t>diskutieren</w:t>
      </w:r>
      <w:r w:rsidRPr="00473F23">
        <w:t>. Wo gute Architekten nicht einverstanden sind, liegen in der Regel interessante Dinge (und manchmal auch neue Mängel).</w:t>
      </w:r>
      <w:r>
        <w:t xml:space="preserve"> </w:t>
      </w:r>
      <w:r w:rsidRPr="00473F23">
        <w:t>Gut bei der Suche nach Mehrdeutigkeit und Inkonsequenz in einem Design</w:t>
      </w:r>
      <w:r>
        <w:t>.</w:t>
      </w:r>
    </w:p>
    <w:p w14:paraId="7B65D8C1" w14:textId="268710E2" w:rsidR="00473F23" w:rsidRDefault="00473F23" w:rsidP="00473F23">
      <w:pPr>
        <w:jc w:val="both"/>
      </w:pPr>
      <w:r w:rsidRPr="00473F23">
        <w:rPr>
          <w:b/>
        </w:rPr>
        <w:t>Schwächenanalyse</w:t>
      </w:r>
      <w:r>
        <w:br/>
        <w:t>Gut</w:t>
      </w:r>
      <w:r w:rsidRPr="00473F23">
        <w:t xml:space="preserve"> zum Verständnis der Auswirkungen von externen Software-Abhängigkeiten, z.B. Software, die auf .NET- oder J2EE-Frameworks aufgebaut ist oder Sicherheitsbibliotheken verwendet. Abhängigkeiten von Netzwerktopologie oder Plattformumgebung.</w:t>
      </w:r>
    </w:p>
    <w:p w14:paraId="692FECFA" w14:textId="2EBB12C9" w:rsidR="00473F23" w:rsidRDefault="00473F23" w:rsidP="00473F23">
      <w:pPr>
        <w:jc w:val="both"/>
      </w:pPr>
      <w:r>
        <w:rPr>
          <w:noProof/>
          <w:lang w:val="de-DE" w:eastAsia="de-DE"/>
        </w:rPr>
        <w:drawing>
          <wp:inline distT="0" distB="0" distL="0" distR="0" wp14:anchorId="3601B268" wp14:editId="24D5952F">
            <wp:extent cx="6645910" cy="4361180"/>
            <wp:effectExtent l="0" t="0" r="254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361180"/>
                    </a:xfrm>
                    <a:prstGeom prst="rect">
                      <a:avLst/>
                    </a:prstGeom>
                  </pic:spPr>
                </pic:pic>
              </a:graphicData>
            </a:graphic>
          </wp:inline>
        </w:drawing>
      </w:r>
    </w:p>
    <w:p w14:paraId="2709DEAC" w14:textId="77777777" w:rsidR="00473F23" w:rsidRDefault="00473F23">
      <w:r>
        <w:br w:type="page"/>
      </w:r>
    </w:p>
    <w:p w14:paraId="59CC72F9" w14:textId="1B690308" w:rsidR="00473F23" w:rsidRDefault="00473F23" w:rsidP="00473F23">
      <w:pPr>
        <w:pStyle w:val="berschrift1"/>
      </w:pPr>
      <w:bookmarkStart w:id="25" w:name="_Toc489032260"/>
      <w:r>
        <w:lastRenderedPageBreak/>
        <w:t xml:space="preserve">Microsoft Security </w:t>
      </w:r>
      <w:r w:rsidR="00BD387F">
        <w:t>Development</w:t>
      </w:r>
      <w:r>
        <w:t xml:space="preserve"> Lifecycle</w:t>
      </w:r>
      <w:bookmarkEnd w:id="25"/>
    </w:p>
    <w:p w14:paraId="7386579F" w14:textId="73AA73D2" w:rsidR="00473F23" w:rsidRDefault="00473F23" w:rsidP="00473F23">
      <w:pPr>
        <w:pStyle w:val="berschrift2"/>
      </w:pPr>
      <w:bookmarkStart w:id="26" w:name="_Toc489032261"/>
      <w:r>
        <w:t>Die 25 schlechtesten Produkte aller Zeiten</w:t>
      </w:r>
      <w:bookmarkEnd w:id="26"/>
    </w:p>
    <w:p w14:paraId="6D2A4196" w14:textId="5D31F09F" w:rsidR="00BD387F" w:rsidRPr="00BD387F" w:rsidRDefault="00BD387F" w:rsidP="00BD387F">
      <w:r>
        <w:t>Auf Platz 8 stand in 2006 der Microsoft Internet Explorer 6. Sie gilt als die am schlechtesten gesicherte Software auf diesem Planet</w:t>
      </w:r>
      <w:r w:rsidR="00CD797C">
        <w:t>en</w:t>
      </w:r>
      <w:r>
        <w:t xml:space="preserve">. </w:t>
      </w:r>
    </w:p>
    <w:p w14:paraId="506360E1" w14:textId="164A541E" w:rsidR="00BD387F" w:rsidRDefault="00473F23" w:rsidP="00473F23">
      <w:pPr>
        <w:pStyle w:val="berschrift2"/>
      </w:pPr>
      <w:bookmarkStart w:id="27" w:name="_Toc489032262"/>
      <w:r>
        <w:t>Trustworthy Computing Initiative in 2002</w:t>
      </w:r>
      <w:bookmarkEnd w:id="27"/>
    </w:p>
    <w:p w14:paraId="3C89BFAA" w14:textId="6C1C20EE" w:rsidR="00BD387F" w:rsidRDefault="00BD387F" w:rsidP="00BD387F">
      <w:r>
        <w:t xml:space="preserve">Durch Bill Gates, um die Microsoft Produkte wieder sicher zu machen. </w:t>
      </w:r>
    </w:p>
    <w:p w14:paraId="0E283FE0" w14:textId="0D31324A" w:rsidR="00BD387F" w:rsidRDefault="00BD387F" w:rsidP="00BD387F">
      <w:r>
        <w:rPr>
          <w:noProof/>
          <w:lang w:val="de-DE" w:eastAsia="de-DE"/>
        </w:rPr>
        <w:drawing>
          <wp:inline distT="0" distB="0" distL="0" distR="0" wp14:anchorId="4705BCC3" wp14:editId="16F57420">
            <wp:extent cx="3724275" cy="2395117"/>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7054" cy="2396904"/>
                    </a:xfrm>
                    <a:prstGeom prst="rect">
                      <a:avLst/>
                    </a:prstGeom>
                  </pic:spPr>
                </pic:pic>
              </a:graphicData>
            </a:graphic>
          </wp:inline>
        </w:drawing>
      </w:r>
    </w:p>
    <w:p w14:paraId="3362FAF4" w14:textId="7813DE62" w:rsidR="00BD387F" w:rsidRPr="00BD387F" w:rsidRDefault="00BD387F" w:rsidP="00BD387F">
      <w:r>
        <w:t xml:space="preserve">Das Dokument «Microsoft Security Development Lifecycle» hat in der Version 5.0 rund 134 Seiten. Der aktuellste Stand stammt aus dem Jahre 2010. Es gibt dazu eine gekürzte Version von rund 17 Seiten. Zu finden sind beide Dokumente unter </w:t>
      </w:r>
      <w:hyperlink r:id="rId37" w:history="1">
        <w:r w:rsidRPr="00D82CC0">
          <w:rPr>
            <w:rStyle w:val="Link"/>
          </w:rPr>
          <w:t>www.microsoft.com/sdl</w:t>
        </w:r>
      </w:hyperlink>
      <w:r>
        <w:t xml:space="preserve"> .</w:t>
      </w:r>
    </w:p>
    <w:p w14:paraId="5B471696" w14:textId="14F1ABB8" w:rsidR="00473F23" w:rsidRDefault="00473F23" w:rsidP="00473F23">
      <w:pPr>
        <w:pStyle w:val="berschrift2"/>
      </w:pPr>
      <w:bookmarkStart w:id="28" w:name="_Toc489032263"/>
      <w:r>
        <w:t>Die drei Hauptkonzepte des Microsoft SDL</w:t>
      </w:r>
      <w:bookmarkEnd w:id="28"/>
    </w:p>
    <w:p w14:paraId="1655768E" w14:textId="7D88BD1B" w:rsidR="00E052BC" w:rsidRDefault="00E052BC" w:rsidP="00E052BC">
      <w:r w:rsidRPr="00232A03">
        <w:rPr>
          <w:b/>
        </w:rPr>
        <w:t>Schulung (Education)</w:t>
      </w:r>
      <w:r>
        <w:br/>
      </w:r>
      <w:r w:rsidRPr="00E052BC">
        <w:t>Die laufende Ausbildung und Ausbildung der technischen Berufsfelder ist entscheidend.</w:t>
      </w:r>
      <w:r w:rsidR="00CD797C">
        <w:t xml:space="preserve"> </w:t>
      </w:r>
      <w:r w:rsidR="00CD797C" w:rsidRPr="00CD797C">
        <w:t>Investitionen in den Wissenstransfer helfen, auf Veränderungen in Technologie und Bedrohungslandschaft zu reagieren.</w:t>
      </w:r>
    </w:p>
    <w:p w14:paraId="7B1C1DEE" w14:textId="54A73E36" w:rsidR="00E052BC" w:rsidRDefault="00E052BC" w:rsidP="00E052BC">
      <w:r w:rsidRPr="00232A03">
        <w:rPr>
          <w:b/>
        </w:rPr>
        <w:t>Kontinuierliche Prozessverbesserung</w:t>
      </w:r>
      <w:r w:rsidR="00232A03" w:rsidRPr="00232A03">
        <w:rPr>
          <w:b/>
        </w:rPr>
        <w:br/>
      </w:r>
      <w:r w:rsidR="00232A03" w:rsidRPr="00232A03">
        <w:t>Regelmäßige Auswertung von SDL-Prozessen und Änderungen in Reaktion auf neue Technologien oder neue Bedrohungen.</w:t>
      </w:r>
      <w:r w:rsidR="00232A03">
        <w:t xml:space="preserve"> </w:t>
      </w:r>
      <w:r w:rsidR="00232A03" w:rsidRPr="00232A03">
        <w:t>Erhebung von Daten zur Bewertung der Trainingswirksamkeit, der In-Process-Metriken zur Bestätigung der Prozess-Compliance und der Metriken nach der Veröffentlichung, um zukünftige Änderungen zu begleiten</w:t>
      </w:r>
      <w:r w:rsidR="00232A03">
        <w:t>.</w:t>
      </w:r>
    </w:p>
    <w:p w14:paraId="521D9751" w14:textId="01B0A89C" w:rsidR="00E052BC" w:rsidRPr="00E052BC" w:rsidRDefault="00E052BC" w:rsidP="00E052BC">
      <w:r w:rsidRPr="00232A03">
        <w:rPr>
          <w:b/>
        </w:rPr>
        <w:t>Rechenschaftspflicht</w:t>
      </w:r>
      <w:r w:rsidR="00232A03">
        <w:br/>
      </w:r>
      <w:r w:rsidR="00232A03" w:rsidRPr="00232A03">
        <w:t>Archivierung aller Daten, die notwendig sind, um eine Anwendung in einer Krise zu bedienen.</w:t>
      </w:r>
      <w:r w:rsidR="00232A03">
        <w:t xml:space="preserve"> </w:t>
      </w:r>
      <w:r w:rsidR="00232A03" w:rsidRPr="00232A03">
        <w:t>Detaillierte Sicherheitsreaktionen und Kommunikationspläne.</w:t>
      </w:r>
    </w:p>
    <w:p w14:paraId="1C3F895E" w14:textId="4DCE4BB4" w:rsidR="00473F23" w:rsidRDefault="00473F23" w:rsidP="00473F23">
      <w:pPr>
        <w:pStyle w:val="berschrift3"/>
      </w:pPr>
      <w:bookmarkStart w:id="29" w:name="_Toc489032264"/>
      <w:r>
        <w:lastRenderedPageBreak/>
        <w:t>SDL Optimization Model</w:t>
      </w:r>
      <w:bookmarkEnd w:id="29"/>
    </w:p>
    <w:p w14:paraId="7E3B2808" w14:textId="47EF1200" w:rsidR="00232A03" w:rsidRPr="00232A03" w:rsidRDefault="00232A03" w:rsidP="00232A03">
      <w:r>
        <w:rPr>
          <w:noProof/>
          <w:lang w:val="de-DE" w:eastAsia="de-DE"/>
        </w:rPr>
        <w:drawing>
          <wp:inline distT="0" distB="0" distL="0" distR="0" wp14:anchorId="39927107" wp14:editId="23F7632C">
            <wp:extent cx="6645910" cy="4780280"/>
            <wp:effectExtent l="0" t="0" r="254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780280"/>
                    </a:xfrm>
                    <a:prstGeom prst="rect">
                      <a:avLst/>
                    </a:prstGeom>
                  </pic:spPr>
                </pic:pic>
              </a:graphicData>
            </a:graphic>
          </wp:inline>
        </w:drawing>
      </w:r>
    </w:p>
    <w:p w14:paraId="224839A4" w14:textId="5FCB903C" w:rsidR="00BD387F" w:rsidRDefault="00BD387F" w:rsidP="00BD387F">
      <w:pPr>
        <w:pStyle w:val="berschrift3"/>
      </w:pPr>
      <w:bookmarkStart w:id="30" w:name="_Toc489032265"/>
      <w:r>
        <w:t>Das Modell</w:t>
      </w:r>
      <w:bookmarkEnd w:id="30"/>
    </w:p>
    <w:p w14:paraId="1F693520" w14:textId="4AA6DCDA" w:rsidR="00232A03" w:rsidRDefault="00232A03" w:rsidP="00232A03">
      <w:r>
        <w:rPr>
          <w:noProof/>
          <w:lang w:val="de-DE" w:eastAsia="de-DE"/>
        </w:rPr>
        <w:drawing>
          <wp:inline distT="0" distB="0" distL="0" distR="0" wp14:anchorId="1D20B64D" wp14:editId="085FDCDA">
            <wp:extent cx="6645910" cy="1819275"/>
            <wp:effectExtent l="0" t="0" r="254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819275"/>
                    </a:xfrm>
                    <a:prstGeom prst="rect">
                      <a:avLst/>
                    </a:prstGeom>
                  </pic:spPr>
                </pic:pic>
              </a:graphicData>
            </a:graphic>
          </wp:inline>
        </w:drawing>
      </w:r>
    </w:p>
    <w:p w14:paraId="7E736378" w14:textId="11BA9099" w:rsidR="00232A03" w:rsidRDefault="00232A03" w:rsidP="00232A03">
      <w:r w:rsidRPr="00232A03">
        <w:t>Der Microsoft Security Development Lifecycle (SDL) definiert 16 Best Practices, die da</w:t>
      </w:r>
      <w:r>
        <w:t xml:space="preserve">zu bestimmt sind, Software sicherer </w:t>
      </w:r>
      <w:r w:rsidRPr="00232A03">
        <w:t>zu machen.</w:t>
      </w:r>
      <w:r>
        <w:t xml:space="preserve"> </w:t>
      </w:r>
      <w:r w:rsidRPr="00232A03">
        <w:t>Praktische Erfahrungen deuten darauf hin, dass Anwendungen, die eine oder mehrere der folgenden Merkmale aufweisen, dem SDL unterliegen sollten</w:t>
      </w:r>
      <w:r>
        <w:t>:</w:t>
      </w:r>
    </w:p>
    <w:p w14:paraId="79BF0D55" w14:textId="4E74C63F" w:rsidR="00232A03" w:rsidRDefault="00232A03" w:rsidP="00232A03">
      <w:pPr>
        <w:pStyle w:val="Listenabsatz"/>
        <w:numPr>
          <w:ilvl w:val="0"/>
          <w:numId w:val="2"/>
        </w:numPr>
      </w:pPr>
      <w:r w:rsidRPr="00232A03">
        <w:t>In einer Geschäfts- oder Unternehmensumgebung eingesetzt</w:t>
      </w:r>
    </w:p>
    <w:p w14:paraId="70E6453C" w14:textId="55D4A9E6" w:rsidR="00232A03" w:rsidRDefault="00232A03" w:rsidP="00232A03">
      <w:pPr>
        <w:pStyle w:val="Listenabsatz"/>
        <w:numPr>
          <w:ilvl w:val="0"/>
          <w:numId w:val="2"/>
        </w:numPr>
      </w:pPr>
      <w:r w:rsidRPr="00232A03">
        <w:t>Verarbeitet persönlich identifizierbare Informationen oder andere sensible Informationen</w:t>
      </w:r>
    </w:p>
    <w:p w14:paraId="5A86BBCA" w14:textId="62D65AD4" w:rsidR="00232A03" w:rsidRDefault="00232A03" w:rsidP="00232A03">
      <w:pPr>
        <w:pStyle w:val="Listenabsatz"/>
        <w:numPr>
          <w:ilvl w:val="0"/>
          <w:numId w:val="2"/>
        </w:numPr>
      </w:pPr>
      <w:r w:rsidRPr="00232A03">
        <w:t>Kommuniziert regelmäßig über das Internet oder andere Netzwerke</w:t>
      </w:r>
    </w:p>
    <w:p w14:paraId="54675C9E" w14:textId="77777777" w:rsidR="00232A03" w:rsidRDefault="00232A03">
      <w:r>
        <w:br w:type="page"/>
      </w:r>
    </w:p>
    <w:p w14:paraId="26E9AF3F" w14:textId="7424AD73" w:rsidR="00232A03" w:rsidRDefault="00450B1B" w:rsidP="00232A03">
      <w:pPr>
        <w:pStyle w:val="berschrift1"/>
      </w:pPr>
      <w:bookmarkStart w:id="31" w:name="_Toc489032266"/>
      <w:r>
        <w:lastRenderedPageBreak/>
        <w:t>Web Basics</w:t>
      </w:r>
      <w:bookmarkEnd w:id="31"/>
    </w:p>
    <w:p w14:paraId="390B5083" w14:textId="42786516" w:rsidR="00650CA1" w:rsidRDefault="00510297" w:rsidP="00510297">
      <w:pPr>
        <w:pStyle w:val="berschrift2"/>
      </w:pPr>
      <w:bookmarkStart w:id="32" w:name="_Toc489032267"/>
      <w:r>
        <w:t>HTTP Basics</w:t>
      </w:r>
      <w:bookmarkEnd w:id="32"/>
    </w:p>
    <w:p w14:paraId="29B93D7B" w14:textId="035606A0" w:rsidR="00510297" w:rsidRDefault="003A1B24" w:rsidP="00510297">
      <w:r w:rsidRPr="003A1B24">
        <w:rPr>
          <w:noProof/>
          <w:lang w:val="de-DE" w:eastAsia="de-DE"/>
        </w:rPr>
        <w:drawing>
          <wp:anchor distT="0" distB="0" distL="114300" distR="114300" simplePos="0" relativeHeight="251669504" behindDoc="0" locked="0" layoutInCell="1" allowOverlap="1" wp14:anchorId="5BF79F3F" wp14:editId="1F590DEE">
            <wp:simplePos x="0" y="0"/>
            <wp:positionH relativeFrom="column">
              <wp:posOffset>0</wp:posOffset>
            </wp:positionH>
            <wp:positionV relativeFrom="paragraph">
              <wp:posOffset>-3810</wp:posOffset>
            </wp:positionV>
            <wp:extent cx="3594735" cy="1854727"/>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735" cy="1854727"/>
                    </a:xfrm>
                    <a:prstGeom prst="rect">
                      <a:avLst/>
                    </a:prstGeom>
                  </pic:spPr>
                </pic:pic>
              </a:graphicData>
            </a:graphic>
            <wp14:sizeRelH relativeFrom="page">
              <wp14:pctWidth>0</wp14:pctWidth>
            </wp14:sizeRelH>
            <wp14:sizeRelV relativeFrom="page">
              <wp14:pctHeight>0</wp14:pctHeight>
            </wp14:sizeRelV>
          </wp:anchor>
        </w:drawing>
      </w:r>
      <w:r w:rsidR="00510297">
        <w:t>HTTP ist stateless. Ein Request wird an den Server geschickt. Der Server verarbeitet sofort den Requet und schickt die Antwort des Prozesses an den Client retour.</w:t>
      </w:r>
    </w:p>
    <w:p w14:paraId="73DBCA6B" w14:textId="32CE4A72" w:rsidR="003A1B24" w:rsidRDefault="003A1B24" w:rsidP="003A1B24">
      <w:pPr>
        <w:pStyle w:val="berschrift3"/>
      </w:pPr>
      <w:bookmarkStart w:id="33" w:name="_Toc489032268"/>
      <w:r>
        <w:t>HTTP Request</w:t>
      </w:r>
      <w:bookmarkEnd w:id="33"/>
    </w:p>
    <w:p w14:paraId="36783270" w14:textId="2F0ABF32" w:rsidR="003A1B24" w:rsidRDefault="00510297" w:rsidP="00510297">
      <w:r>
        <w:t>Ein HTTP Request besteht allgemein aus Method, URI, Protocol, Header und Body, wobei beim GET der Body normalerweise leer ist.</w:t>
      </w:r>
    </w:p>
    <w:tbl>
      <w:tblPr>
        <w:tblStyle w:val="Tabellenraster"/>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18"/>
        <w:gridCol w:w="5218"/>
      </w:tblGrid>
      <w:tr w:rsidR="00510297" w14:paraId="44388789" w14:textId="77777777" w:rsidTr="00510297">
        <w:tc>
          <w:tcPr>
            <w:tcW w:w="5218" w:type="dxa"/>
          </w:tcPr>
          <w:p w14:paraId="78FF448F" w14:textId="7692CD15" w:rsidR="00510297" w:rsidRDefault="00510297" w:rsidP="00510297">
            <w:r w:rsidRPr="003A1B24">
              <w:rPr>
                <w:b/>
              </w:rPr>
              <w:t>GET Request</w:t>
            </w:r>
            <w:r>
              <w:br/>
            </w:r>
            <w:r w:rsidRPr="00510297">
              <w:rPr>
                <w:noProof/>
                <w:lang w:val="de-DE" w:eastAsia="de-DE"/>
              </w:rPr>
              <w:drawing>
                <wp:inline distT="0" distB="0" distL="0" distR="0" wp14:anchorId="78D28F18" wp14:editId="40C87E49">
                  <wp:extent cx="3176270" cy="96837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6270" cy="968375"/>
                          </a:xfrm>
                          <a:prstGeom prst="rect">
                            <a:avLst/>
                          </a:prstGeom>
                        </pic:spPr>
                      </pic:pic>
                    </a:graphicData>
                  </a:graphic>
                </wp:inline>
              </w:drawing>
            </w:r>
            <w:r>
              <w:t xml:space="preserve"> </w:t>
            </w:r>
          </w:p>
        </w:tc>
        <w:tc>
          <w:tcPr>
            <w:tcW w:w="5218" w:type="dxa"/>
          </w:tcPr>
          <w:p w14:paraId="4567997A" w14:textId="77777777" w:rsidR="00510297" w:rsidRPr="003A1B24" w:rsidRDefault="003A1B24" w:rsidP="00510297">
            <w:pPr>
              <w:rPr>
                <w:b/>
              </w:rPr>
            </w:pPr>
            <w:r w:rsidRPr="003A1B24">
              <w:rPr>
                <w:b/>
              </w:rPr>
              <w:t>POST Request</w:t>
            </w:r>
          </w:p>
          <w:p w14:paraId="73F6200D" w14:textId="594A38A7" w:rsidR="003A1B24" w:rsidRDefault="003A1B24" w:rsidP="00510297">
            <w:r w:rsidRPr="003A1B24">
              <w:rPr>
                <w:noProof/>
                <w:lang w:val="de-DE" w:eastAsia="de-DE"/>
              </w:rPr>
              <w:drawing>
                <wp:inline distT="0" distB="0" distL="0" distR="0" wp14:anchorId="0F6C4EB0" wp14:editId="49137E9E">
                  <wp:extent cx="3176270" cy="885825"/>
                  <wp:effectExtent l="0" t="0" r="0" b="317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6270" cy="885825"/>
                          </a:xfrm>
                          <a:prstGeom prst="rect">
                            <a:avLst/>
                          </a:prstGeom>
                        </pic:spPr>
                      </pic:pic>
                    </a:graphicData>
                  </a:graphic>
                </wp:inline>
              </w:drawing>
            </w:r>
          </w:p>
        </w:tc>
      </w:tr>
    </w:tbl>
    <w:p w14:paraId="4186F33C" w14:textId="3277C373" w:rsidR="00510297" w:rsidRDefault="00510297" w:rsidP="00510297"/>
    <w:p w14:paraId="1AA828B5" w14:textId="706F4E48" w:rsidR="003A1B24" w:rsidRDefault="003A1B24" w:rsidP="00510297">
      <w:r>
        <w:t>Folgende HTTP Methoden sind vorhanden: GET (normale Benutzung), POST (Submit data, Login, Forms), HEAD (Serach Engines, head of page), PUT (Upload Files), OPTIONS (Liste von verfügbaren Methoden auf Server) sowie TRACE (Debug Methode in Webservern). Darunter werden GET, POST und HEAD sehr oft verwendet.</w:t>
      </w:r>
    </w:p>
    <w:p w14:paraId="791B0EF9" w14:textId="56052642" w:rsidR="003A1B24" w:rsidRDefault="003A1B24" w:rsidP="003A1B24">
      <w:pPr>
        <w:pStyle w:val="berschrift3"/>
      </w:pPr>
      <w:bookmarkStart w:id="34" w:name="_Toc489032269"/>
      <w:r>
        <w:t>HTTP Response</w:t>
      </w:r>
      <w:bookmarkEnd w:id="34"/>
    </w:p>
    <w:tbl>
      <w:tblPr>
        <w:tblStyle w:val="Tabellenraster"/>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18"/>
        <w:gridCol w:w="5218"/>
      </w:tblGrid>
      <w:tr w:rsidR="003A1B24" w14:paraId="14FBE662" w14:textId="77777777" w:rsidTr="00764274">
        <w:tc>
          <w:tcPr>
            <w:tcW w:w="5218" w:type="dxa"/>
          </w:tcPr>
          <w:p w14:paraId="41A7DB11" w14:textId="074247E9" w:rsidR="003A1B24" w:rsidRDefault="003A1B24" w:rsidP="00764274">
            <w:r w:rsidRPr="003A1B24">
              <w:rPr>
                <w:noProof/>
                <w:lang w:val="de-DE" w:eastAsia="de-DE"/>
              </w:rPr>
              <w:drawing>
                <wp:inline distT="0" distB="0" distL="0" distR="0" wp14:anchorId="14CD7377" wp14:editId="28D34A17">
                  <wp:extent cx="3176270" cy="170243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6270" cy="1702435"/>
                          </a:xfrm>
                          <a:prstGeom prst="rect">
                            <a:avLst/>
                          </a:prstGeom>
                        </pic:spPr>
                      </pic:pic>
                    </a:graphicData>
                  </a:graphic>
                </wp:inline>
              </w:drawing>
            </w:r>
          </w:p>
        </w:tc>
        <w:tc>
          <w:tcPr>
            <w:tcW w:w="5218" w:type="dxa"/>
          </w:tcPr>
          <w:p w14:paraId="1800BD31" w14:textId="77777777" w:rsidR="003A1B24" w:rsidRDefault="003A1B24" w:rsidP="00764274">
            <w:r>
              <w:t>Besteht ebenfalls aus Status, Header und Body. Der Body enthält normalerweise den HTML Content.</w:t>
            </w:r>
          </w:p>
          <w:p w14:paraId="5F8BE5CE" w14:textId="383134EB" w:rsidR="003A1B24" w:rsidRDefault="003A1B24" w:rsidP="00764274">
            <w:r w:rsidRPr="003A1B24">
              <w:rPr>
                <w:noProof/>
                <w:lang w:val="de-DE" w:eastAsia="de-DE"/>
              </w:rPr>
              <w:drawing>
                <wp:inline distT="0" distB="0" distL="0" distR="0" wp14:anchorId="52C7FA28" wp14:editId="5CD4A1C1">
                  <wp:extent cx="3176270" cy="1547495"/>
                  <wp:effectExtent l="0" t="0" r="0" b="190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6270" cy="1547495"/>
                          </a:xfrm>
                          <a:prstGeom prst="rect">
                            <a:avLst/>
                          </a:prstGeom>
                        </pic:spPr>
                      </pic:pic>
                    </a:graphicData>
                  </a:graphic>
                </wp:inline>
              </w:drawing>
            </w:r>
          </w:p>
        </w:tc>
      </w:tr>
    </w:tbl>
    <w:p w14:paraId="4A55BB74" w14:textId="28D5E30A" w:rsidR="003A1B24" w:rsidRDefault="003A1B24" w:rsidP="003A1B24">
      <w:pPr>
        <w:pStyle w:val="berschrift2"/>
      </w:pPr>
      <w:bookmarkStart w:id="35" w:name="_Toc489032270"/>
      <w:r>
        <w:t>Wieso eine Weiterleitung nach einer erfolgreichen Authentifizierung?</w:t>
      </w:r>
      <w:bookmarkEnd w:id="35"/>
    </w:p>
    <w:p w14:paraId="644E3F0E" w14:textId="639EDFD2" w:rsidR="003A1B24" w:rsidRDefault="003A1B24" w:rsidP="003A1B24">
      <w:r>
        <w:t>Wir stellen uns folgendes Szenario vor. Wir loggen uns aus der Applikation aus. Nachher gehen wir mit dem Back-Button solange zurück, bis wird die Login-Page erreichen. Es wird eine Meldung erscheinen, ob die gecachten Daten verwendet werden sollen. Mit einem OK wird man wieder eingeloggt, obwohl man die Logindaten überhaupt nicht wissen muss.</w:t>
      </w:r>
    </w:p>
    <w:p w14:paraId="3073C024" w14:textId="740D89C2" w:rsidR="003A1B24" w:rsidRDefault="003A1B24" w:rsidP="003A1B24">
      <w:r>
        <w:t>Daher macht man nach einem POST Request für Login oder Bestellungen zuerst einen 3XX Redirect und gibt dann über einen GET die Bestätigung oder die neue Seite zurück.</w:t>
      </w:r>
    </w:p>
    <w:p w14:paraId="60FD64B6" w14:textId="09D5D780" w:rsidR="003A1B24" w:rsidRDefault="003A1B24" w:rsidP="003A1B24">
      <w:pPr>
        <w:pStyle w:val="berschrift2"/>
      </w:pPr>
      <w:bookmarkStart w:id="36" w:name="_Toc489032271"/>
      <w:r>
        <w:lastRenderedPageBreak/>
        <w:t>Typen von Weiterleitungen</w:t>
      </w:r>
      <w:bookmarkEnd w:id="36"/>
    </w:p>
    <w:p w14:paraId="466ACA0B" w14:textId="6F7EB107" w:rsidR="003A1B24" w:rsidRDefault="003A1B24" w:rsidP="003A1B24">
      <w:pPr>
        <w:pStyle w:val="berschrift3"/>
      </w:pPr>
      <w:bookmarkStart w:id="37" w:name="_Toc489032272"/>
      <w:r>
        <w:t xml:space="preserve">Typ 1 </w:t>
      </w:r>
      <w:r>
        <w:rPr>
          <w:rFonts w:ascii="Helvetica" w:eastAsia="Helvetica" w:hAnsi="Helvetica" w:cs="Helvetica"/>
        </w:rPr>
        <w:t>–</w:t>
      </w:r>
      <w:r>
        <w:t xml:space="preserve"> 302 Temporary Move</w:t>
      </w:r>
      <w:bookmarkEnd w:id="37"/>
    </w:p>
    <w:p w14:paraId="4E258363" w14:textId="0E1348D3" w:rsidR="003A1B24" w:rsidRPr="003A1B24" w:rsidRDefault="003A1B24" w:rsidP="003A1B24">
      <w:r>
        <w:t xml:space="preserve">Geschieht über den Response Status 303. Im Response Header wird mit Location : </w:t>
      </w:r>
      <w:hyperlink r:id="rId45" w:history="1">
        <w:r w:rsidRPr="00F30F39">
          <w:rPr>
            <w:rStyle w:val="Link"/>
          </w:rPr>
          <w:t>http://new.ch</w:t>
        </w:r>
      </w:hyperlink>
      <w:r>
        <w:t xml:space="preserve"> das Zi</w:t>
      </w:r>
      <w:r w:rsidR="008219EF">
        <w:t>el der Weiterleitung angegeben.</w:t>
      </w:r>
    </w:p>
    <w:p w14:paraId="46D188EC" w14:textId="440ED97F" w:rsidR="003A1B24" w:rsidRDefault="003A1B24" w:rsidP="003A1B24">
      <w:pPr>
        <w:pStyle w:val="berschrift3"/>
      </w:pPr>
      <w:bookmarkStart w:id="38" w:name="_Toc489032273"/>
      <w:r>
        <w:t xml:space="preserve">Typ 2 </w:t>
      </w:r>
      <w:r>
        <w:rPr>
          <w:rFonts w:ascii="Helvetica" w:eastAsia="Helvetica" w:hAnsi="Helvetica" w:cs="Helvetica"/>
        </w:rPr>
        <w:t>–</w:t>
      </w:r>
      <w:r>
        <w:t xml:space="preserve"> 200 OK</w:t>
      </w:r>
      <w:bookmarkEnd w:id="38"/>
    </w:p>
    <w:p w14:paraId="14DD739D" w14:textId="3FFA7CAD" w:rsidR="008219EF" w:rsidRPr="008219EF" w:rsidRDefault="008219EF" w:rsidP="008219EF">
      <w:r>
        <w:t>Der Response Status ist 200. Im Response Header steht etwas wie „Refresh: 0; URL=http://new.ch“.</w:t>
      </w:r>
    </w:p>
    <w:p w14:paraId="13732994" w14:textId="636C3AD2" w:rsidR="003A1B24" w:rsidRDefault="003A1B24" w:rsidP="003A1B24">
      <w:pPr>
        <w:pStyle w:val="berschrift3"/>
      </w:pPr>
      <w:bookmarkStart w:id="39" w:name="_Toc489032274"/>
      <w:r>
        <w:t xml:space="preserve">Typ 3 </w:t>
      </w:r>
      <w:r>
        <w:rPr>
          <w:rFonts w:ascii="Helvetica" w:eastAsia="Helvetica" w:hAnsi="Helvetica" w:cs="Helvetica"/>
        </w:rPr>
        <w:t>–</w:t>
      </w:r>
      <w:r>
        <w:t xml:space="preserve"> 200 OK</w:t>
      </w:r>
      <w:bookmarkEnd w:id="39"/>
    </w:p>
    <w:p w14:paraId="078DBCA9" w14:textId="17348E9A" w:rsidR="008219EF" w:rsidRPr="008219EF" w:rsidRDefault="008219EF" w:rsidP="008219EF">
      <w:r>
        <w:t>Auf der HTTP Response Page ist der Meta Tag „Refresh“ vorhanden.</w:t>
      </w:r>
    </w:p>
    <w:p w14:paraId="005F4F27" w14:textId="7BBEBC43" w:rsidR="003A1B24" w:rsidRDefault="003A1B24" w:rsidP="003A1B24">
      <w:pPr>
        <w:pStyle w:val="berschrift3"/>
      </w:pPr>
      <w:bookmarkStart w:id="40" w:name="_Toc489032275"/>
      <w:r>
        <w:t xml:space="preserve">Typ 4 </w:t>
      </w:r>
      <w:r w:rsidR="008219EF">
        <w:rPr>
          <w:rFonts w:ascii="Helvetica" w:eastAsia="Helvetica" w:hAnsi="Helvetica" w:cs="Helvetica"/>
        </w:rPr>
        <w:t>–</w:t>
      </w:r>
      <w:r>
        <w:t xml:space="preserve"> JavaScript</w:t>
      </w:r>
      <w:bookmarkEnd w:id="40"/>
    </w:p>
    <w:p w14:paraId="564F5F12" w14:textId="1B088A24" w:rsidR="008219EF" w:rsidRDefault="008219EF" w:rsidP="008219EF">
      <w:r>
        <w:t>Via Javascript oder jedem anderen Client seitigen Code in der Repsone Seite ist es möglich. Zum Beispiel document.location.</w:t>
      </w:r>
    </w:p>
    <w:p w14:paraId="5F49532B" w14:textId="1EEC3EF9" w:rsidR="008219EF" w:rsidRDefault="008219EF" w:rsidP="008219EF">
      <w:pPr>
        <w:pStyle w:val="berschrift2"/>
      </w:pPr>
      <w:bookmarkStart w:id="41" w:name="_Toc489032276"/>
      <w:r>
        <w:t>HTTP Session Management</w:t>
      </w:r>
      <w:bookmarkEnd w:id="41"/>
    </w:p>
    <w:p w14:paraId="31A841AC" w14:textId="08EE939C" w:rsidR="008219EF" w:rsidRDefault="008219EF" w:rsidP="008219EF">
      <w:r w:rsidRPr="008219EF">
        <w:rPr>
          <w:noProof/>
          <w:lang w:val="de-DE" w:eastAsia="de-DE"/>
        </w:rPr>
        <w:drawing>
          <wp:anchor distT="0" distB="0" distL="114300" distR="114300" simplePos="0" relativeHeight="251670528" behindDoc="0" locked="0" layoutInCell="1" allowOverlap="1" wp14:anchorId="5A57D789" wp14:editId="2FD3B51D">
            <wp:simplePos x="0" y="0"/>
            <wp:positionH relativeFrom="column">
              <wp:posOffset>0</wp:posOffset>
            </wp:positionH>
            <wp:positionV relativeFrom="paragraph">
              <wp:posOffset>0</wp:posOffset>
            </wp:positionV>
            <wp:extent cx="4509135" cy="2557015"/>
            <wp:effectExtent l="0" t="0" r="0" b="8890"/>
            <wp:wrapSquare wrapText="bothSides"/>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09135" cy="2557015"/>
                    </a:xfrm>
                    <a:prstGeom prst="rect">
                      <a:avLst/>
                    </a:prstGeom>
                  </pic:spPr>
                </pic:pic>
              </a:graphicData>
            </a:graphic>
            <wp14:sizeRelH relativeFrom="page">
              <wp14:pctWidth>0</wp14:pctWidth>
            </wp14:sizeRelH>
            <wp14:sizeRelV relativeFrom="page">
              <wp14:pctHeight>0</wp14:pctHeight>
            </wp14:sizeRelV>
          </wp:anchor>
        </w:drawing>
      </w:r>
      <w:r>
        <w:t>Grundsätzlich wird Server seitig eine Datenstruktur erstellt und diese mit einer Session ID auf dem Client abgelegt. Der Client ist für den Server bekannt, da der seine Session (Token) bei jedem Request mitschickt.</w:t>
      </w:r>
    </w:p>
    <w:p w14:paraId="67D7DB8B" w14:textId="77777777" w:rsidR="008219EF" w:rsidRDefault="008219EF" w:rsidP="008219EF"/>
    <w:p w14:paraId="5F0E64AC" w14:textId="5548F6CF" w:rsidR="008219EF" w:rsidRDefault="008219EF" w:rsidP="008219EF">
      <w:r>
        <w:t>Die Sesssion-ID ist ganz klar ein Teil des HTTP Request, aber wo genau wird dieser übermittelt. Es gibt verschiedene Möglichkeiten.</w:t>
      </w:r>
    </w:p>
    <w:p w14:paraId="52C11B81" w14:textId="5B6F9542" w:rsidR="008219EF" w:rsidRDefault="008219EF" w:rsidP="008219EF">
      <w:pPr>
        <w:pStyle w:val="berschrift3"/>
      </w:pPr>
      <w:bookmarkStart w:id="42" w:name="_Toc489032277"/>
      <w:r>
        <w:t>Session in URI (Path)</w:t>
      </w:r>
      <w:bookmarkEnd w:id="42"/>
    </w:p>
    <w:p w14:paraId="19262A89" w14:textId="683A7F57" w:rsidR="002428E5" w:rsidRDefault="002428E5" w:rsidP="002428E5">
      <w:r>
        <w:t>Die Session ID wird als Teil des Dokument Pfades übermittelt. Im IIS kann die mit dem Cookieless Session Handling unter der web.config bewerkstelligt werden.</w:t>
      </w:r>
    </w:p>
    <w:p w14:paraId="7160EEC8" w14:textId="493E72BB" w:rsidR="0072639B" w:rsidRPr="002428E5" w:rsidRDefault="0072639B" w:rsidP="002428E5">
      <w:r w:rsidRPr="0072639B">
        <w:rPr>
          <w:noProof/>
          <w:lang w:val="de-DE" w:eastAsia="de-DE"/>
        </w:rPr>
        <w:drawing>
          <wp:inline distT="0" distB="0" distL="0" distR="0" wp14:anchorId="7BC45263" wp14:editId="4A804DD7">
            <wp:extent cx="3823335" cy="893548"/>
            <wp:effectExtent l="0" t="0" r="12065"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5177" cy="898653"/>
                    </a:xfrm>
                    <a:prstGeom prst="rect">
                      <a:avLst/>
                    </a:prstGeom>
                  </pic:spPr>
                </pic:pic>
              </a:graphicData>
            </a:graphic>
          </wp:inline>
        </w:drawing>
      </w:r>
    </w:p>
    <w:p w14:paraId="6B313FF5" w14:textId="2DB45493" w:rsidR="008219EF" w:rsidRDefault="008219EF" w:rsidP="008219EF">
      <w:pPr>
        <w:pStyle w:val="berschrift3"/>
      </w:pPr>
      <w:bookmarkStart w:id="43" w:name="_Toc489032278"/>
      <w:r>
        <w:t>Session in URI (Query Parameter)</w:t>
      </w:r>
      <w:bookmarkEnd w:id="43"/>
    </w:p>
    <w:p w14:paraId="37371044" w14:textId="37875778" w:rsidR="0072639B" w:rsidRDefault="0072639B" w:rsidP="0072639B">
      <w:r>
        <w:t>Hier wird die Session ID als Teil des URL aber als Query Parameter übermittelt. Dazu wird auch ein GET Request verwendet.</w:t>
      </w:r>
    </w:p>
    <w:p w14:paraId="3468E205" w14:textId="35AD7B0F" w:rsidR="00862B10" w:rsidRPr="0072639B" w:rsidRDefault="00862B10" w:rsidP="0072639B">
      <w:r w:rsidRPr="00862B10">
        <w:rPr>
          <w:noProof/>
          <w:lang w:val="de-DE" w:eastAsia="de-DE"/>
        </w:rPr>
        <w:drawing>
          <wp:inline distT="0" distB="0" distL="0" distR="0" wp14:anchorId="5B56CA89" wp14:editId="463EE0EC">
            <wp:extent cx="4051935" cy="1123516"/>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5636" cy="1132861"/>
                    </a:xfrm>
                    <a:prstGeom prst="rect">
                      <a:avLst/>
                    </a:prstGeom>
                  </pic:spPr>
                </pic:pic>
              </a:graphicData>
            </a:graphic>
          </wp:inline>
        </w:drawing>
      </w:r>
    </w:p>
    <w:p w14:paraId="62BDFD89" w14:textId="547150D1" w:rsidR="008219EF" w:rsidRDefault="008219EF" w:rsidP="008219EF">
      <w:pPr>
        <w:pStyle w:val="berschrift3"/>
      </w:pPr>
      <w:bookmarkStart w:id="44" w:name="_Toc489032279"/>
      <w:r>
        <w:lastRenderedPageBreak/>
        <w:t>Session in POST Payload</w:t>
      </w:r>
      <w:bookmarkEnd w:id="44"/>
    </w:p>
    <w:p w14:paraId="7547AA87" w14:textId="1C71F415" w:rsidR="00862B10" w:rsidRDefault="00862B10" w:rsidP="00862B10">
      <w:r>
        <w:t>Die Session ID ist hier als hidden Filed in der HTML Seite eingebettet und wird somit bei einem HTTP Request im Body übertragen (name =“session“, value=“123“). Dieser Ansatz ist nicht sehr verbreitet. Der 4GL Applikations Server implementiert diesen Mechanismus.</w:t>
      </w:r>
    </w:p>
    <w:p w14:paraId="5AAD971A" w14:textId="187AB61B" w:rsidR="00862B10" w:rsidRPr="00862B10" w:rsidRDefault="00862B10" w:rsidP="00862B10">
      <w:r w:rsidRPr="00862B10">
        <w:rPr>
          <w:noProof/>
          <w:lang w:val="de-DE" w:eastAsia="de-DE"/>
        </w:rPr>
        <w:drawing>
          <wp:inline distT="0" distB="0" distL="0" distR="0" wp14:anchorId="36A8E41B" wp14:editId="408A4EBF">
            <wp:extent cx="4280535" cy="1061749"/>
            <wp:effectExtent l="0" t="0" r="12065" b="508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6159" cy="1070585"/>
                    </a:xfrm>
                    <a:prstGeom prst="rect">
                      <a:avLst/>
                    </a:prstGeom>
                  </pic:spPr>
                </pic:pic>
              </a:graphicData>
            </a:graphic>
          </wp:inline>
        </w:drawing>
      </w:r>
    </w:p>
    <w:p w14:paraId="7A1D6324" w14:textId="1A363BC4" w:rsidR="008219EF" w:rsidRDefault="008219EF" w:rsidP="008219EF">
      <w:pPr>
        <w:pStyle w:val="berschrift3"/>
      </w:pPr>
      <w:bookmarkStart w:id="45" w:name="_Toc489032280"/>
      <w:r>
        <w:t>Session in HTTP Request Header</w:t>
      </w:r>
      <w:bookmarkEnd w:id="45"/>
    </w:p>
    <w:p w14:paraId="14FBBFCB" w14:textId="311B850A" w:rsidR="00862B10" w:rsidRDefault="00862B10" w:rsidP="00862B10">
      <w:r>
        <w:t>Die Session ID wird hier als Teil des Request Headers übermittelt. Dies entweder als Cookie, als NTML Header Info, als Basic Auth Header Info oder als Digest Auth Header Info.</w:t>
      </w:r>
    </w:p>
    <w:p w14:paraId="07CB8EFA" w14:textId="7D30FAEE" w:rsidR="00862B10" w:rsidRPr="00862B10" w:rsidRDefault="00862B10" w:rsidP="00862B10">
      <w:r w:rsidRPr="00862B10">
        <w:rPr>
          <w:noProof/>
          <w:lang w:val="de-DE" w:eastAsia="de-DE"/>
        </w:rPr>
        <w:drawing>
          <wp:inline distT="0" distB="0" distL="0" distR="0" wp14:anchorId="5B178282" wp14:editId="4A38FC6F">
            <wp:extent cx="3823335" cy="1279681"/>
            <wp:effectExtent l="0" t="0" r="12065"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864" cy="1284879"/>
                    </a:xfrm>
                    <a:prstGeom prst="rect">
                      <a:avLst/>
                    </a:prstGeom>
                  </pic:spPr>
                </pic:pic>
              </a:graphicData>
            </a:graphic>
          </wp:inline>
        </w:drawing>
      </w:r>
    </w:p>
    <w:p w14:paraId="2D9F9FE0" w14:textId="5FC52DC3" w:rsidR="008219EF" w:rsidRDefault="008219EF" w:rsidP="008219EF">
      <w:pPr>
        <w:pStyle w:val="berschrift2"/>
      </w:pPr>
      <w:bookmarkStart w:id="46" w:name="_Toc489032281"/>
      <w:r>
        <w:t>Details Cookies</w:t>
      </w:r>
      <w:bookmarkEnd w:id="46"/>
    </w:p>
    <w:p w14:paraId="07390ADD" w14:textId="0EA60885" w:rsidR="00862B10" w:rsidRDefault="00862B10" w:rsidP="00862B10">
      <w:r w:rsidRPr="00862B10">
        <w:rPr>
          <w:noProof/>
          <w:lang w:val="de-DE" w:eastAsia="de-DE"/>
        </w:rPr>
        <w:drawing>
          <wp:anchor distT="0" distB="0" distL="114300" distR="114300" simplePos="0" relativeHeight="251671552" behindDoc="0" locked="0" layoutInCell="1" allowOverlap="1" wp14:anchorId="602717D2" wp14:editId="6D4393C2">
            <wp:simplePos x="0" y="0"/>
            <wp:positionH relativeFrom="column">
              <wp:posOffset>0</wp:posOffset>
            </wp:positionH>
            <wp:positionV relativeFrom="paragraph">
              <wp:posOffset>0</wp:posOffset>
            </wp:positionV>
            <wp:extent cx="3480435" cy="3060428"/>
            <wp:effectExtent l="0" t="0" r="0"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80435" cy="3060428"/>
                    </a:xfrm>
                    <a:prstGeom prst="rect">
                      <a:avLst/>
                    </a:prstGeom>
                  </pic:spPr>
                </pic:pic>
              </a:graphicData>
            </a:graphic>
            <wp14:sizeRelH relativeFrom="page">
              <wp14:pctWidth>0</wp14:pctWidth>
            </wp14:sizeRelH>
            <wp14:sizeRelV relativeFrom="page">
              <wp14:pctHeight>0</wp14:pctHeight>
            </wp14:sizeRelV>
          </wp:anchor>
        </w:drawing>
      </w:r>
      <w:r>
        <w:t>Der Cliebt bekommt via der Set-Cookie Anweisung in der HTTP Antwort die Session-ID vom Server.</w:t>
      </w:r>
    </w:p>
    <w:p w14:paraId="54885EB4" w14:textId="08B86EAC" w:rsidR="00862B10" w:rsidRDefault="00862B10" w:rsidP="00862B10">
      <w:r>
        <w:t>Wann pfegt der Client das Cookie in den HTTP Request Header ein?</w:t>
      </w:r>
      <w:r>
        <w:br/>
        <w:t>Dies hängt ganz von den verschiedenen Cookie Parametern ab. (Name, Content, Domain, Path, Secure, Exprie, HTTPOnly).</w:t>
      </w:r>
    </w:p>
    <w:p w14:paraId="62A2558A" w14:textId="6DC5DC69" w:rsidR="00862B10" w:rsidRDefault="00862B10" w:rsidP="00862B10">
      <w:pPr>
        <w:pStyle w:val="berschrift3"/>
      </w:pPr>
      <w:bookmarkStart w:id="47" w:name="_Toc489032282"/>
      <w:r>
        <w:t>Detaillierte Inhalte der Cookie</w:t>
      </w:r>
      <w:bookmarkEnd w:id="47"/>
    </w:p>
    <w:p w14:paraId="267A604D" w14:textId="746B7798" w:rsidR="00862B10" w:rsidRDefault="00862B10" w:rsidP="00862B10">
      <w:r w:rsidRPr="00862B10">
        <w:rPr>
          <w:b/>
        </w:rPr>
        <w:t>NAME=CONTENT(key, value pair),</w:t>
      </w:r>
      <w:r>
        <w:t xml:space="preserve"> Name steht für Cookie Name, CONTENT steht für Cookie Value. Bsp. Jsessionid=sdasd1qsdsd.</w:t>
      </w:r>
    </w:p>
    <w:p w14:paraId="556A91E2" w14:textId="59D80305" w:rsidR="00862B10" w:rsidRDefault="00862B10" w:rsidP="00862B10">
      <w:r w:rsidRPr="00862B10">
        <w:rPr>
          <w:b/>
        </w:rPr>
        <w:t>Domain</w:t>
      </w:r>
      <w:r>
        <w:t xml:space="preserve"> (Place, where the cookie can be sent to). Standardmässig ist hier no domain, was soviel heist, wie das Cookie wird nur an den Server zurückgeschickt wo es herkommt.</w:t>
      </w:r>
    </w:p>
    <w:p w14:paraId="4EF8B9F2" w14:textId="3E7AC806" w:rsidR="00862B10" w:rsidRDefault="00862B10" w:rsidP="00862B10">
      <w:r w:rsidRPr="00862B10">
        <w:rPr>
          <w:b/>
        </w:rPr>
        <w:t>Path</w:t>
      </w:r>
      <w:r>
        <w:t xml:space="preserve"> (URL-Paths, where the cookie can be sent to). Standardmässig hier ebenfalls no path. Das Cookie wird nur an den ursprünglichen Pfad gesendet.</w:t>
      </w:r>
    </w:p>
    <w:p w14:paraId="0758719D" w14:textId="36F9DBCE" w:rsidR="00862B10" w:rsidRDefault="00862B10" w:rsidP="00862B10">
      <w:r w:rsidRPr="00862B10">
        <w:rPr>
          <w:b/>
        </w:rPr>
        <w:t>Secure</w:t>
      </w:r>
      <w:r>
        <w:t xml:space="preserve"> (Cookie is sent only over HTTPS). Standard ist hier no, also insecure.</w:t>
      </w:r>
    </w:p>
    <w:p w14:paraId="670B48EF" w14:textId="2A7245A7" w:rsidR="00862B10" w:rsidRDefault="00862B10" w:rsidP="00862B10">
      <w:r w:rsidRPr="00862B10">
        <w:rPr>
          <w:b/>
        </w:rPr>
        <w:t>Expire</w:t>
      </w:r>
      <w:r>
        <w:t xml:space="preserve"> (Gültigkeit des Cookies). Standardmässig wird kein Datum angegeben. Das heisst, dass das Cookie nicht auf der Disk gespeichert wird.</w:t>
      </w:r>
    </w:p>
    <w:p w14:paraId="7CE6ED02" w14:textId="31A2511D" w:rsidR="00862B10" w:rsidRDefault="00BB3F93" w:rsidP="00862B10">
      <w:r w:rsidRPr="00BB3F93">
        <w:rPr>
          <w:b/>
        </w:rPr>
        <w:t>HTTPOnly</w:t>
      </w:r>
      <w:r>
        <w:t xml:space="preserve"> (Auf das Cookie kann nicht via Javascript zugegrifen werden). Standard nicht gesetzt.</w:t>
      </w:r>
    </w:p>
    <w:p w14:paraId="30F4926E" w14:textId="3C160B43" w:rsidR="00BB3F93" w:rsidRDefault="00BB3F93" w:rsidP="00BB3F93">
      <w:pPr>
        <w:pStyle w:val="berschrift3"/>
      </w:pPr>
      <w:bookmarkStart w:id="48" w:name="_Toc489032283"/>
      <w:r>
        <w:lastRenderedPageBreak/>
        <w:t>Beispiele</w:t>
      </w:r>
      <w:bookmarkEnd w:id="48"/>
    </w:p>
    <w:p w14:paraId="3B0EA67E" w14:textId="3F983716" w:rsidR="00BB3F93" w:rsidRDefault="00BB3F93" w:rsidP="00BB3F93">
      <w:r>
        <w:t>Temporäres Cookie (nur über HTTPS an ursprüngliche Seite)</w:t>
      </w:r>
      <w:r>
        <w:br/>
      </w:r>
      <w:r w:rsidRPr="00BB3F93">
        <w:rPr>
          <w:noProof/>
          <w:lang w:val="de-DE" w:eastAsia="de-DE"/>
        </w:rPr>
        <w:drawing>
          <wp:inline distT="0" distB="0" distL="0" distR="0" wp14:anchorId="4D860DE0" wp14:editId="529A93DA">
            <wp:extent cx="5309235" cy="841077"/>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4157" cy="846609"/>
                    </a:xfrm>
                    <a:prstGeom prst="rect">
                      <a:avLst/>
                    </a:prstGeom>
                  </pic:spPr>
                </pic:pic>
              </a:graphicData>
            </a:graphic>
          </wp:inline>
        </w:drawing>
      </w:r>
    </w:p>
    <w:p w14:paraId="34BADADD" w14:textId="071D01C3" w:rsidR="00BB3F93" w:rsidRDefault="00BB3F93" w:rsidP="00BB3F93">
      <w:r>
        <w:t>Persistentes Cookie (an alle google-Seiten)</w:t>
      </w:r>
      <w:r>
        <w:br/>
      </w:r>
      <w:r w:rsidRPr="00BB3F93">
        <w:rPr>
          <w:noProof/>
          <w:lang w:val="de-DE" w:eastAsia="de-DE"/>
        </w:rPr>
        <w:drawing>
          <wp:inline distT="0" distB="0" distL="0" distR="0" wp14:anchorId="7ED9541A" wp14:editId="4A65A485">
            <wp:extent cx="5194935" cy="457647"/>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7047" cy="469285"/>
                    </a:xfrm>
                    <a:prstGeom prst="rect">
                      <a:avLst/>
                    </a:prstGeom>
                  </pic:spPr>
                </pic:pic>
              </a:graphicData>
            </a:graphic>
          </wp:inline>
        </w:drawing>
      </w:r>
    </w:p>
    <w:p w14:paraId="72CEFDD0" w14:textId="0AD157B1" w:rsidR="00BB3F93" w:rsidRDefault="00BB3F93" w:rsidP="00BB3F93">
      <w:pPr>
        <w:pStyle w:val="berschrift2"/>
      </w:pPr>
      <w:bookmarkStart w:id="49" w:name="_Toc489032284"/>
      <w:r>
        <w:t>JavaScript</w:t>
      </w:r>
      <w:bookmarkEnd w:id="49"/>
    </w:p>
    <w:p w14:paraId="1C1DC977" w14:textId="449577EE" w:rsidR="00BB3F93" w:rsidRDefault="00BB3F93" w:rsidP="00BB3F93">
      <w:r w:rsidRPr="00BB3F93">
        <w:rPr>
          <w:noProof/>
          <w:lang w:val="de-DE" w:eastAsia="de-DE"/>
        </w:rPr>
        <w:drawing>
          <wp:anchor distT="0" distB="0" distL="114300" distR="114300" simplePos="0" relativeHeight="251672576" behindDoc="0" locked="0" layoutInCell="1" allowOverlap="1" wp14:anchorId="3865612D" wp14:editId="2DC39E1D">
            <wp:simplePos x="0" y="0"/>
            <wp:positionH relativeFrom="column">
              <wp:posOffset>0</wp:posOffset>
            </wp:positionH>
            <wp:positionV relativeFrom="paragraph">
              <wp:posOffset>3810</wp:posOffset>
            </wp:positionV>
            <wp:extent cx="3594735" cy="659115"/>
            <wp:effectExtent l="0" t="0" r="0" b="1905"/>
            <wp:wrapSquare wrapText="bothSides"/>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4735" cy="659115"/>
                    </a:xfrm>
                    <a:prstGeom prst="rect">
                      <a:avLst/>
                    </a:prstGeom>
                  </pic:spPr>
                </pic:pic>
              </a:graphicData>
            </a:graphic>
            <wp14:sizeRelH relativeFrom="page">
              <wp14:pctWidth>0</wp14:pctWidth>
            </wp14:sizeRelH>
            <wp14:sizeRelV relativeFrom="page">
              <wp14:pctHeight>0</wp14:pctHeight>
            </wp14:sizeRelV>
          </wp:anchor>
        </w:drawing>
      </w:r>
      <w:r>
        <w:t>Java Script wird durch den Browser interpretiert und dies Programmcode, welcher in der HTML Seite eingebettet ist. JS wird normalerweise dazu genutzt um das GUI Verhalten zu kontrollieren (Menus, Bars) und kann mit document.cookie auf die jeweiligen Cookies zugreifen.</w:t>
      </w:r>
    </w:p>
    <w:p w14:paraId="6C82679A" w14:textId="61CD5F3A" w:rsidR="006B0B37" w:rsidRDefault="006B0B37" w:rsidP="006B0B37">
      <w:pPr>
        <w:pStyle w:val="berschrift2"/>
      </w:pPr>
      <w:bookmarkStart w:id="50" w:name="_Toc489032285"/>
      <w:r>
        <w:t>Session Fixation Attack</w:t>
      </w:r>
      <w:bookmarkEnd w:id="50"/>
    </w:p>
    <w:p w14:paraId="1ECB1DA6" w14:textId="65AADC5D" w:rsidR="006B0B37" w:rsidRDefault="006B0B37" w:rsidP="006B0B37">
      <w:r w:rsidRPr="006B0B37">
        <w:rPr>
          <w:noProof/>
          <w:lang w:val="de-DE" w:eastAsia="de-DE"/>
        </w:rPr>
        <w:drawing>
          <wp:anchor distT="0" distB="0" distL="114300" distR="114300" simplePos="0" relativeHeight="251673600" behindDoc="0" locked="0" layoutInCell="1" allowOverlap="1" wp14:anchorId="414A1B30" wp14:editId="6BE80460">
            <wp:simplePos x="0" y="0"/>
            <wp:positionH relativeFrom="column">
              <wp:posOffset>0</wp:posOffset>
            </wp:positionH>
            <wp:positionV relativeFrom="paragraph">
              <wp:posOffset>0</wp:posOffset>
            </wp:positionV>
            <wp:extent cx="3709035" cy="3067237"/>
            <wp:effectExtent l="0" t="0" r="0" b="6350"/>
            <wp:wrapSquare wrapText="bothSides"/>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09035" cy="3067237"/>
                    </a:xfrm>
                    <a:prstGeom prst="rect">
                      <a:avLst/>
                    </a:prstGeom>
                  </pic:spPr>
                </pic:pic>
              </a:graphicData>
            </a:graphic>
            <wp14:sizeRelH relativeFrom="page">
              <wp14:pctWidth>0</wp14:pctWidth>
            </wp14:sizeRelH>
            <wp14:sizeRelV relativeFrom="page">
              <wp14:pctHeight>0</wp14:pctHeight>
            </wp14:sizeRelV>
          </wp:anchor>
        </w:drawing>
      </w:r>
      <w:r>
        <w:t>Eine spezielle Form des Session Hijacking. Der Hacker</w:t>
      </w:r>
      <w:r w:rsidR="00941FA6">
        <w:t xml:space="preserve"> trickts den Benutzer so aus, dass er eine Session benutzt, welche dem Hacker bekannt ist. Im Beispiel ist ein URL basiertes Session Tracking vorhanden.</w:t>
      </w:r>
    </w:p>
    <w:p w14:paraId="4EF69B26" w14:textId="165C8BE5" w:rsidR="00941FA6" w:rsidRDefault="00941FA6" w:rsidP="006B0B37">
      <w:r>
        <w:t>Massnahmen dagegen</w:t>
      </w:r>
      <w:r>
        <w:br/>
        <w:t>Setzen einer neuer Session nach einer erfolgreichen Authentifizierung, Cookies als bevorzugte Session Lösung brauchen sowie die Secure Cookie attributes benutzen.</w:t>
      </w:r>
    </w:p>
    <w:p w14:paraId="3CF40CB4" w14:textId="77777777" w:rsidR="00170D2E" w:rsidRDefault="00170D2E" w:rsidP="006B0B37"/>
    <w:p w14:paraId="799828C8" w14:textId="77777777" w:rsidR="00170D2E" w:rsidRPr="006B0B37" w:rsidRDefault="00170D2E" w:rsidP="006B0B37"/>
    <w:p w14:paraId="21848666" w14:textId="48B6FB77" w:rsidR="00450B1B" w:rsidRDefault="00450B1B" w:rsidP="00450B1B">
      <w:pPr>
        <w:pStyle w:val="berschrift1"/>
      </w:pPr>
      <w:bookmarkStart w:id="51" w:name="_Toc489032286"/>
      <w:r>
        <w:t>Same Origin Policy</w:t>
      </w:r>
      <w:bookmarkEnd w:id="51"/>
    </w:p>
    <w:p w14:paraId="5D61873A" w14:textId="4183D99A" w:rsidR="00170D2E" w:rsidRDefault="00A21B4E" w:rsidP="00170D2E">
      <w:r>
        <w:t>Die Same Origin Policy ist ein wichtiges Konzept für das Sicherheitsmodell von Web Applikationen. Unter dieser Policy erlaubt es ein Web Browser ein  Script innerhalb der ersten Web Seite auf Daten einer zweiten Webseiten zuzugreifen (dies aber nur wenn beide von der selben Same Origin stammen. Ein Origin ist definiert als eine Kombination aus URI Schema, Hostname und Portnummer. Die Policy blockiert so gefährliche Scripts einer gefährlichen Seite auf sensitive Daten einer anderen Seite zuzugreifen.</w:t>
      </w:r>
    </w:p>
    <w:p w14:paraId="7A3FCE65" w14:textId="007B80E8" w:rsidR="00A21B4E" w:rsidRDefault="00A21B4E" w:rsidP="00170D2E">
      <w:r>
        <w:t>Diese Policy gilt auf für JavaScript, XMLHttpRequest (XHR), XDomainRequest(XDR), Adobe Flash, Java Applet, Microsoft Siverlight, Active und Browser Extensions.</w:t>
      </w:r>
    </w:p>
    <w:tbl>
      <w:tblPr>
        <w:tblStyle w:val="Tabellenraster"/>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18"/>
        <w:gridCol w:w="5218"/>
      </w:tblGrid>
      <w:tr w:rsidR="00A21B4E" w14:paraId="6196ADB3" w14:textId="77777777" w:rsidTr="00800D08">
        <w:tc>
          <w:tcPr>
            <w:tcW w:w="5218" w:type="dxa"/>
          </w:tcPr>
          <w:p w14:paraId="6C1A7F8A" w14:textId="06730150" w:rsidR="00A21B4E" w:rsidRDefault="00A21B4E" w:rsidP="00800D08">
            <w:r w:rsidRPr="00A21B4E">
              <w:rPr>
                <w:noProof/>
                <w:lang w:val="de-DE" w:eastAsia="de-DE"/>
              </w:rPr>
              <w:lastRenderedPageBreak/>
              <w:drawing>
                <wp:inline distT="0" distB="0" distL="0" distR="0" wp14:anchorId="0505FF3B" wp14:editId="521D3181">
                  <wp:extent cx="3176270" cy="1052830"/>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6270" cy="1052830"/>
                          </a:xfrm>
                          <a:prstGeom prst="rect">
                            <a:avLst/>
                          </a:prstGeom>
                        </pic:spPr>
                      </pic:pic>
                    </a:graphicData>
                  </a:graphic>
                </wp:inline>
              </w:drawing>
            </w:r>
          </w:p>
        </w:tc>
        <w:tc>
          <w:tcPr>
            <w:tcW w:w="5218" w:type="dxa"/>
          </w:tcPr>
          <w:p w14:paraId="263F3310" w14:textId="1B996E58" w:rsidR="00A21B4E" w:rsidRDefault="00A21B4E" w:rsidP="00A21B4E">
            <w:r w:rsidRPr="00A21B4E">
              <w:rPr>
                <w:noProof/>
                <w:lang w:val="de-DE" w:eastAsia="de-DE"/>
              </w:rPr>
              <w:drawing>
                <wp:inline distT="0" distB="0" distL="0" distR="0" wp14:anchorId="682ADAA4" wp14:editId="4F12BA04">
                  <wp:extent cx="3176270" cy="1819275"/>
                  <wp:effectExtent l="0" t="0" r="0" b="952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6270" cy="1819275"/>
                          </a:xfrm>
                          <a:prstGeom prst="rect">
                            <a:avLst/>
                          </a:prstGeom>
                        </pic:spPr>
                      </pic:pic>
                    </a:graphicData>
                  </a:graphic>
                </wp:inline>
              </w:drawing>
            </w:r>
          </w:p>
        </w:tc>
      </w:tr>
    </w:tbl>
    <w:p w14:paraId="6A4BFED1" w14:textId="1E9F8E13" w:rsidR="00A21B4E" w:rsidRDefault="00A21B4E" w:rsidP="00170D2E">
      <w:r>
        <w:t>JavaScript von einem Dritten involvierten ist generell gesperrt um auf das Origin Cookie zuzugreifen. Dies aufgrund der oben genannten Same Origin Policy.</w:t>
      </w:r>
    </w:p>
    <w:p w14:paraId="1C770FA2" w14:textId="21749E6D" w:rsidR="00A21B4E" w:rsidRDefault="00A21B4E" w:rsidP="00170D2E">
      <w:r>
        <w:t xml:space="preserve">Es ist aber wiederrum erlaubt wenn jenes Skript mit dem &lt;script&gt; </w:t>
      </w:r>
      <w:r w:rsidR="007B0A59">
        <w:t xml:space="preserve">Tag </w:t>
      </w:r>
      <w:r>
        <w:t xml:space="preserve">in der Webseite des Origins eingebuten ist. </w:t>
      </w:r>
      <w:r>
        <w:sym w:font="Wingdings" w:char="F0E8"/>
      </w:r>
      <w:r>
        <w:t xml:space="preserve"> Man merke. Die Kontrolle und Authorität der Domain geht mit dem Skript-Tag ver</w:t>
      </w:r>
      <w:r w:rsidR="007B0A59">
        <w:t>loren.</w:t>
      </w:r>
    </w:p>
    <w:tbl>
      <w:tblPr>
        <w:tblStyle w:val="Tabellenraster"/>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18"/>
        <w:gridCol w:w="5218"/>
      </w:tblGrid>
      <w:tr w:rsidR="007B0A59" w14:paraId="2764A63E" w14:textId="77777777" w:rsidTr="00800D08">
        <w:tc>
          <w:tcPr>
            <w:tcW w:w="5218" w:type="dxa"/>
          </w:tcPr>
          <w:p w14:paraId="3F8B2773" w14:textId="2278891F" w:rsidR="007B0A59" w:rsidRDefault="007B0A59" w:rsidP="00800D08">
            <w:r w:rsidRPr="007B0A59">
              <w:rPr>
                <w:noProof/>
                <w:lang w:val="de-DE" w:eastAsia="de-DE"/>
              </w:rPr>
              <w:drawing>
                <wp:inline distT="0" distB="0" distL="0" distR="0" wp14:anchorId="05313DE3" wp14:editId="4D1FD5DA">
                  <wp:extent cx="3176270" cy="1717675"/>
                  <wp:effectExtent l="0" t="0" r="0"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6270" cy="1717675"/>
                          </a:xfrm>
                          <a:prstGeom prst="rect">
                            <a:avLst/>
                          </a:prstGeom>
                        </pic:spPr>
                      </pic:pic>
                    </a:graphicData>
                  </a:graphic>
                </wp:inline>
              </w:drawing>
            </w:r>
          </w:p>
        </w:tc>
        <w:tc>
          <w:tcPr>
            <w:tcW w:w="5218" w:type="dxa"/>
          </w:tcPr>
          <w:p w14:paraId="5CE810F9" w14:textId="21F6B9EA" w:rsidR="007B0A59" w:rsidRDefault="007B0A59" w:rsidP="00800D08">
            <w:r w:rsidRPr="007B0A59">
              <w:rPr>
                <w:noProof/>
                <w:lang w:val="de-DE" w:eastAsia="de-DE"/>
              </w:rPr>
              <w:drawing>
                <wp:inline distT="0" distB="0" distL="0" distR="0" wp14:anchorId="11470BFE" wp14:editId="6DA3DBC6">
                  <wp:extent cx="3176270" cy="1905000"/>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6270" cy="1905000"/>
                          </a:xfrm>
                          <a:prstGeom prst="rect">
                            <a:avLst/>
                          </a:prstGeom>
                        </pic:spPr>
                      </pic:pic>
                    </a:graphicData>
                  </a:graphic>
                </wp:inline>
              </w:drawing>
            </w:r>
          </w:p>
          <w:p w14:paraId="58754F00" w14:textId="3340ED9B" w:rsidR="007B0A59" w:rsidRDefault="007B0A59" w:rsidP="00800D08"/>
        </w:tc>
      </w:tr>
    </w:tbl>
    <w:p w14:paraId="25755618" w14:textId="77777777" w:rsidR="007B0A59" w:rsidRPr="00170D2E" w:rsidRDefault="007B0A59" w:rsidP="00170D2E"/>
    <w:p w14:paraId="3E1F1009" w14:textId="377BE2D5" w:rsidR="00450B1B" w:rsidRDefault="00450B1B" w:rsidP="00450B1B">
      <w:pPr>
        <w:pStyle w:val="berschrift1"/>
      </w:pPr>
      <w:bookmarkStart w:id="52" w:name="_Toc489032287"/>
      <w:r>
        <w:t>SQL Injection</w:t>
      </w:r>
      <w:bookmarkEnd w:id="52"/>
    </w:p>
    <w:p w14:paraId="6658FDEC" w14:textId="26B9E870" w:rsidR="00BF218D" w:rsidRDefault="003D7073" w:rsidP="00BF218D">
      <w:r w:rsidRPr="00BF218D">
        <w:rPr>
          <w:noProof/>
          <w:lang w:val="de-DE" w:eastAsia="de-DE"/>
        </w:rPr>
        <w:drawing>
          <wp:anchor distT="0" distB="0" distL="114300" distR="114300" simplePos="0" relativeHeight="251674624" behindDoc="0" locked="0" layoutInCell="1" allowOverlap="1" wp14:anchorId="3B0F2A20" wp14:editId="6EA90A1B">
            <wp:simplePos x="0" y="0"/>
            <wp:positionH relativeFrom="column">
              <wp:posOffset>-62865</wp:posOffset>
            </wp:positionH>
            <wp:positionV relativeFrom="paragraph">
              <wp:posOffset>39370</wp:posOffset>
            </wp:positionV>
            <wp:extent cx="2566035" cy="2840990"/>
            <wp:effectExtent l="0" t="0" r="0" b="3810"/>
            <wp:wrapSquare wrapText="bothSides"/>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66035" cy="2840990"/>
                    </a:xfrm>
                    <a:prstGeom prst="rect">
                      <a:avLst/>
                    </a:prstGeom>
                  </pic:spPr>
                </pic:pic>
              </a:graphicData>
            </a:graphic>
            <wp14:sizeRelH relativeFrom="page">
              <wp14:pctWidth>0</wp14:pctWidth>
            </wp14:sizeRelH>
            <wp14:sizeRelV relativeFrom="page">
              <wp14:pctHeight>0</wp14:pctHeight>
            </wp14:sizeRelV>
          </wp:anchor>
        </w:drawing>
      </w:r>
      <w:r w:rsidRPr="003D7073">
        <w:t xml:space="preserve">Injektionsfehler treten auf, wenn </w:t>
      </w:r>
      <w:r>
        <w:t>eine Anwendung nicht vertrauenswürdige Daten an einen Interpeter (SQL Interpreter) weiterschickt. Oft ist es in SQL Queries, LDAP Queries oder XPath Queries zu finden. Solche Schwachstellen lassen sich einfach finden, wenn man den Code anschaut. Durch Testing ist dies aber sehr schwierig.</w:t>
      </w:r>
      <w:r w:rsidRPr="00BF218D">
        <w:t xml:space="preserve"> </w:t>
      </w:r>
    </w:p>
    <w:p w14:paraId="65F5A51C" w14:textId="5027E93B" w:rsidR="003D7073" w:rsidRDefault="003D7073" w:rsidP="00BF218D">
      <w:r w:rsidRPr="003D7073">
        <w:rPr>
          <w:b/>
        </w:rPr>
        <w:t>SQL</w:t>
      </w:r>
      <w:r>
        <w:br/>
        <w:t>SQL ist eine Query Sprache um auf relationale Datenbanken zuzugreifen. Die App nutzt die SQL Query um auf die Daten zuzugreifen. Die DB retourniert dann ein Result Set. Mögliche Commands sind SELECT, INSERT, UPDATE, DELETE und Store Procedures.</w:t>
      </w:r>
    </w:p>
    <w:p w14:paraId="06FC6FA7" w14:textId="61751BEA" w:rsidR="003D7073" w:rsidRDefault="003D7073" w:rsidP="00BF218D">
      <w:r w:rsidRPr="003D7073">
        <w:rPr>
          <w:noProof/>
          <w:lang w:val="de-DE" w:eastAsia="de-DE"/>
        </w:rPr>
        <w:lastRenderedPageBreak/>
        <w:drawing>
          <wp:inline distT="0" distB="0" distL="0" distR="0" wp14:anchorId="64BCC383" wp14:editId="23DADE76">
            <wp:extent cx="6645910" cy="2625725"/>
            <wp:effectExtent l="0" t="0" r="889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625725"/>
                    </a:xfrm>
                    <a:prstGeom prst="rect">
                      <a:avLst/>
                    </a:prstGeom>
                  </pic:spPr>
                </pic:pic>
              </a:graphicData>
            </a:graphic>
          </wp:inline>
        </w:drawing>
      </w:r>
    </w:p>
    <w:p w14:paraId="1E9515D5" w14:textId="0B2C59A3" w:rsidR="003D7073" w:rsidRDefault="003D7073" w:rsidP="003D7073">
      <w:pPr>
        <w:pStyle w:val="berschrift2"/>
      </w:pPr>
      <w:bookmarkStart w:id="53" w:name="_Toc489032288"/>
      <w:r>
        <w:t>SQL Injection</w:t>
      </w:r>
      <w:bookmarkEnd w:id="53"/>
    </w:p>
    <w:p w14:paraId="2E72F4F6" w14:textId="3F7774A4" w:rsidR="003D7073" w:rsidRDefault="003D7073" w:rsidP="003D7073">
      <w:r>
        <w:t>Der Benutzer Input wird direkt gebraucht um die SQL Statements zusammenzusetzen. So kann man das SQL Query via dem Browser modifizieren.</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3D7073" w14:paraId="2C5509E9" w14:textId="77777777" w:rsidTr="00591194">
        <w:tc>
          <w:tcPr>
            <w:tcW w:w="5233" w:type="dxa"/>
          </w:tcPr>
          <w:p w14:paraId="0CA2CC5B" w14:textId="3635569C" w:rsidR="003D7073" w:rsidRDefault="003D7073" w:rsidP="00800D08">
            <w:r w:rsidRPr="003D7073">
              <w:rPr>
                <w:noProof/>
                <w:lang w:val="de-DE" w:eastAsia="de-DE"/>
              </w:rPr>
              <w:drawing>
                <wp:inline distT="0" distB="0" distL="0" distR="0" wp14:anchorId="37485EBD" wp14:editId="6E6737BF">
                  <wp:extent cx="3176270" cy="1495425"/>
                  <wp:effectExtent l="0" t="0" r="0" b="317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6270" cy="1495425"/>
                          </a:xfrm>
                          <a:prstGeom prst="rect">
                            <a:avLst/>
                          </a:prstGeom>
                        </pic:spPr>
                      </pic:pic>
                    </a:graphicData>
                  </a:graphic>
                </wp:inline>
              </w:drawing>
            </w:r>
          </w:p>
        </w:tc>
        <w:tc>
          <w:tcPr>
            <w:tcW w:w="5218" w:type="dxa"/>
          </w:tcPr>
          <w:p w14:paraId="5C866EC9" w14:textId="7BDF8D3C" w:rsidR="003D7073" w:rsidRDefault="003D7073" w:rsidP="00800D08">
            <w:r w:rsidRPr="003D7073">
              <w:rPr>
                <w:noProof/>
                <w:lang w:val="de-DE" w:eastAsia="de-DE"/>
              </w:rPr>
              <w:drawing>
                <wp:inline distT="0" distB="0" distL="0" distR="0" wp14:anchorId="4A3A3A98" wp14:editId="36E6C68A">
                  <wp:extent cx="3176270" cy="1065530"/>
                  <wp:effectExtent l="0" t="0" r="0" b="127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6270" cy="1065530"/>
                          </a:xfrm>
                          <a:prstGeom prst="rect">
                            <a:avLst/>
                          </a:prstGeom>
                        </pic:spPr>
                      </pic:pic>
                    </a:graphicData>
                  </a:graphic>
                </wp:inline>
              </w:drawing>
            </w:r>
          </w:p>
        </w:tc>
      </w:tr>
    </w:tbl>
    <w:p w14:paraId="5FA9B572" w14:textId="48D4E2CD" w:rsidR="003D7073" w:rsidRDefault="00591194" w:rsidP="00591194">
      <w:pPr>
        <w:pStyle w:val="berschrift3"/>
      </w:pPr>
      <w:bookmarkStart w:id="54" w:name="_Toc489032289"/>
      <w:r>
        <w:t>Thread – Bypass Authentication</w:t>
      </w:r>
      <w:bookmarkEnd w:id="54"/>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591194" w14:paraId="49812CA8" w14:textId="77777777" w:rsidTr="00800D08">
        <w:tc>
          <w:tcPr>
            <w:tcW w:w="5233" w:type="dxa"/>
          </w:tcPr>
          <w:p w14:paraId="6A50282A" w14:textId="0062EB43" w:rsidR="00591194" w:rsidRDefault="00591194" w:rsidP="00800D08">
            <w:r w:rsidRPr="00591194">
              <w:rPr>
                <w:noProof/>
                <w:lang w:val="de-DE" w:eastAsia="de-DE"/>
              </w:rPr>
              <w:drawing>
                <wp:inline distT="0" distB="0" distL="0" distR="0" wp14:anchorId="6DE8116D" wp14:editId="7AF16341">
                  <wp:extent cx="3185795" cy="1873250"/>
                  <wp:effectExtent l="0" t="0" r="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5795" cy="1873250"/>
                          </a:xfrm>
                          <a:prstGeom prst="rect">
                            <a:avLst/>
                          </a:prstGeom>
                        </pic:spPr>
                      </pic:pic>
                    </a:graphicData>
                  </a:graphic>
                </wp:inline>
              </w:drawing>
            </w:r>
          </w:p>
        </w:tc>
        <w:tc>
          <w:tcPr>
            <w:tcW w:w="5218" w:type="dxa"/>
          </w:tcPr>
          <w:p w14:paraId="2021BDF5" w14:textId="7FCF169E" w:rsidR="00591194" w:rsidRDefault="00591194" w:rsidP="00800D08">
            <w:r w:rsidRPr="00591194">
              <w:rPr>
                <w:noProof/>
                <w:lang w:val="de-DE" w:eastAsia="de-DE"/>
              </w:rPr>
              <w:drawing>
                <wp:inline distT="0" distB="0" distL="0" distR="0" wp14:anchorId="46A3B99D" wp14:editId="12148C96">
                  <wp:extent cx="3176270" cy="2481580"/>
                  <wp:effectExtent l="0" t="0" r="0" b="762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6270" cy="2481580"/>
                          </a:xfrm>
                          <a:prstGeom prst="rect">
                            <a:avLst/>
                          </a:prstGeom>
                        </pic:spPr>
                      </pic:pic>
                    </a:graphicData>
                  </a:graphic>
                </wp:inline>
              </w:drawing>
            </w:r>
          </w:p>
        </w:tc>
      </w:tr>
    </w:tbl>
    <w:p w14:paraId="26BA0169" w14:textId="02A94F50" w:rsidR="00591194" w:rsidRDefault="00591194" w:rsidP="00591194">
      <w:pPr>
        <w:pStyle w:val="berschrift3"/>
      </w:pPr>
      <w:bookmarkStart w:id="55" w:name="_Toc489032290"/>
      <w:r>
        <w:t>Testing</w:t>
      </w:r>
      <w:bookmarkEnd w:id="55"/>
    </w:p>
    <w:p w14:paraId="39621415" w14:textId="016F551B" w:rsidR="00591194" w:rsidRDefault="00591194" w:rsidP="00591194">
      <w:pPr>
        <w:rPr>
          <w:rFonts w:eastAsia="Helvetica" w:cs="Helvetica"/>
        </w:rPr>
      </w:pPr>
      <w:r>
        <w:t>Am besten spielt man mit verschiedenen Test String in den HTTP Request umeinander. Dies zum Beispiel durch das provozieren von Fehlermeldungen (</w:t>
      </w:r>
      <w:r>
        <w:rPr>
          <w:rFonts w:ascii="Helvetica" w:eastAsia="Helvetica" w:hAnsi="Helvetica" w:cs="Helvetica"/>
        </w:rPr>
        <w:t xml:space="preserve">‚ asdf’ ‚OR’ ;) </w:t>
      </w:r>
      <w:r>
        <w:rPr>
          <w:rFonts w:eastAsia="Helvetica" w:cs="Helvetica"/>
        </w:rPr>
        <w:t xml:space="preserve">oder durch generische Injection Strings wie </w:t>
      </w:r>
      <w:r>
        <w:rPr>
          <w:rFonts w:ascii="Helvetica" w:eastAsia="Helvetica" w:hAnsi="Helvetica" w:cs="Helvetica"/>
        </w:rPr>
        <w:t>‚</w:t>
      </w:r>
      <w:r>
        <w:rPr>
          <w:rFonts w:eastAsia="Helvetica" w:cs="Helvetica"/>
        </w:rPr>
        <w:t xml:space="preserve">OR </w:t>
      </w:r>
      <w:r>
        <w:rPr>
          <w:rFonts w:ascii="Helvetica" w:eastAsia="Helvetica" w:hAnsi="Helvetica" w:cs="Helvetica"/>
        </w:rPr>
        <w:t>’’ =’ oder ’ OR  1=’1.</w:t>
      </w:r>
      <w:r>
        <w:rPr>
          <w:rFonts w:eastAsia="Helvetica" w:cs="Helvetica"/>
        </w:rPr>
        <w:t xml:space="preserve"> Für die verschiedenen System gelten folgende:</w:t>
      </w:r>
    </w:p>
    <w:p w14:paraId="27209C04" w14:textId="08B9694E" w:rsidR="00591194" w:rsidRPr="00591194" w:rsidRDefault="00591194" w:rsidP="00591194">
      <w:r w:rsidRPr="00591194">
        <w:rPr>
          <w:noProof/>
          <w:lang w:val="de-DE" w:eastAsia="de-DE"/>
        </w:rPr>
        <w:drawing>
          <wp:anchor distT="0" distB="0" distL="114300" distR="114300" simplePos="0" relativeHeight="251675648" behindDoc="0" locked="0" layoutInCell="1" allowOverlap="1" wp14:anchorId="06CBE775" wp14:editId="24B1AD01">
            <wp:simplePos x="0" y="0"/>
            <wp:positionH relativeFrom="column">
              <wp:posOffset>0</wp:posOffset>
            </wp:positionH>
            <wp:positionV relativeFrom="paragraph">
              <wp:posOffset>1270</wp:posOffset>
            </wp:positionV>
            <wp:extent cx="3252603" cy="685576"/>
            <wp:effectExtent l="0" t="0" r="0" b="635"/>
            <wp:wrapSquare wrapText="bothSides"/>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52603" cy="685576"/>
                    </a:xfrm>
                    <a:prstGeom prst="rect">
                      <a:avLst/>
                    </a:prstGeom>
                  </pic:spPr>
                </pic:pic>
              </a:graphicData>
            </a:graphic>
            <wp14:sizeRelH relativeFrom="page">
              <wp14:pctWidth>0</wp14:pctWidth>
            </wp14:sizeRelH>
            <wp14:sizeRelV relativeFrom="page">
              <wp14:pctHeight>0</wp14:pctHeight>
            </wp14:sizeRelV>
          </wp:anchor>
        </w:drawing>
      </w:r>
      <w:r>
        <w:t>Schauen Sie als Ausschau nach lange Antwortenzeiten (herbeigeführt durch grosse Antworten) oder nach Error Meldungen.</w:t>
      </w:r>
    </w:p>
    <w:p w14:paraId="643A8AB1" w14:textId="7531E990" w:rsidR="007B0A59" w:rsidRDefault="007B0A59" w:rsidP="007B0A59">
      <w:pPr>
        <w:pStyle w:val="berschrift2"/>
      </w:pPr>
      <w:bookmarkStart w:id="56" w:name="_Toc489032291"/>
      <w:r>
        <w:lastRenderedPageBreak/>
        <w:t>Information Access</w:t>
      </w:r>
      <w:bookmarkEnd w:id="56"/>
    </w:p>
    <w:p w14:paraId="4C099BFE" w14:textId="2D000EFA" w:rsidR="00591194" w:rsidRDefault="00591194" w:rsidP="00591194">
      <w:pPr>
        <w:pStyle w:val="berschrift3"/>
      </w:pPr>
      <w:bookmarkStart w:id="57" w:name="_Toc489032292"/>
      <w:r>
        <w:t>Threat – Access Arbitrary Information</w:t>
      </w:r>
      <w:bookmarkEnd w:id="57"/>
    </w:p>
    <w:p w14:paraId="764B459D" w14:textId="68B1FB59" w:rsidR="00591194" w:rsidRDefault="00591194" w:rsidP="00591194">
      <w:r>
        <w:t>Dies kannn durch das UNION Statement erreicht werden. So können Resultate aus mehreren Queries zu einem Query zusammengefügt werden.</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FA042E" w14:paraId="323F7501" w14:textId="77777777" w:rsidTr="00800D08">
        <w:tc>
          <w:tcPr>
            <w:tcW w:w="5233" w:type="dxa"/>
          </w:tcPr>
          <w:p w14:paraId="4B523FDE" w14:textId="5E5DB14A" w:rsidR="00FA042E" w:rsidRDefault="00FA042E" w:rsidP="00800D08">
            <w:r w:rsidRPr="00FA042E">
              <w:rPr>
                <w:noProof/>
                <w:lang w:val="de-DE" w:eastAsia="de-DE"/>
              </w:rPr>
              <w:drawing>
                <wp:inline distT="0" distB="0" distL="0" distR="0" wp14:anchorId="4B675E9D" wp14:editId="53577999">
                  <wp:extent cx="2840841" cy="2135302"/>
                  <wp:effectExtent l="0" t="0" r="4445"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3887" cy="2152625"/>
                          </a:xfrm>
                          <a:prstGeom prst="rect">
                            <a:avLst/>
                          </a:prstGeom>
                        </pic:spPr>
                      </pic:pic>
                    </a:graphicData>
                  </a:graphic>
                </wp:inline>
              </w:drawing>
            </w:r>
          </w:p>
        </w:tc>
        <w:tc>
          <w:tcPr>
            <w:tcW w:w="5218" w:type="dxa"/>
          </w:tcPr>
          <w:p w14:paraId="2D690DB4" w14:textId="2B42B0E4" w:rsidR="00FA042E" w:rsidRDefault="00FA042E" w:rsidP="00800D08">
            <w:r w:rsidRPr="00FA042E">
              <w:rPr>
                <w:noProof/>
                <w:lang w:val="de-DE" w:eastAsia="de-DE"/>
              </w:rPr>
              <w:drawing>
                <wp:inline distT="0" distB="0" distL="0" distR="0" wp14:anchorId="3888DA71" wp14:editId="7531030E">
                  <wp:extent cx="3176270" cy="208661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6270" cy="2086610"/>
                          </a:xfrm>
                          <a:prstGeom prst="rect">
                            <a:avLst/>
                          </a:prstGeom>
                        </pic:spPr>
                      </pic:pic>
                    </a:graphicData>
                  </a:graphic>
                </wp:inline>
              </w:drawing>
            </w:r>
          </w:p>
        </w:tc>
      </w:tr>
    </w:tbl>
    <w:p w14:paraId="6935AD9D" w14:textId="77777777" w:rsidR="00FA042E" w:rsidRPr="00591194" w:rsidRDefault="00FA042E" w:rsidP="00591194"/>
    <w:p w14:paraId="34E78B82" w14:textId="4C4E0FA6" w:rsidR="007B0A59" w:rsidRDefault="007B0A59" w:rsidP="007B0A59">
      <w:pPr>
        <w:pStyle w:val="berschrift2"/>
      </w:pPr>
      <w:bookmarkStart w:id="58" w:name="_Toc489032293"/>
      <w:r>
        <w:t>Escaping Database Context</w:t>
      </w:r>
      <w:bookmarkEnd w:id="58"/>
    </w:p>
    <w:p w14:paraId="7C2F4D7F" w14:textId="3DBD09BC" w:rsidR="00EF0A06" w:rsidRDefault="00EF0A06" w:rsidP="00EF0A06">
      <w:r>
        <w:t>Stored Procedures sind sehr sehr mächtig und stark. Damit kann man auf System Ressourcen zugreifen (vorallem auf dem MS SQL Server). Beispiele sind xp_cmdshell oder sp_makewebtask.</w:t>
      </w:r>
    </w:p>
    <w:p w14:paraId="21525B80" w14:textId="0EB1C53A" w:rsidR="004E5E5F" w:rsidRDefault="004E5E5F" w:rsidP="00EF0A06">
      <w:r>
        <w:t>Die nachfolgenden Abstätze zeigen Beispiele von SQL Injection unter einer MySQL Datenbank.</w:t>
      </w:r>
    </w:p>
    <w:p w14:paraId="6F8CFC23" w14:textId="06AC6D6A" w:rsidR="004E5E5F" w:rsidRDefault="004E5E5F" w:rsidP="00EF0A06">
      <w:r w:rsidRPr="004E5E5F">
        <w:rPr>
          <w:noProof/>
          <w:lang w:val="de-DE" w:eastAsia="de-DE"/>
        </w:rPr>
        <w:drawing>
          <wp:inline distT="0" distB="0" distL="0" distR="0" wp14:anchorId="1FEE416B" wp14:editId="473E3140">
            <wp:extent cx="3823335" cy="637831"/>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0541" cy="650711"/>
                    </a:xfrm>
                    <a:prstGeom prst="rect">
                      <a:avLst/>
                    </a:prstGeom>
                  </pic:spPr>
                </pic:pic>
              </a:graphicData>
            </a:graphic>
          </wp:inline>
        </w:drawing>
      </w:r>
      <w:r>
        <w:br/>
        <w:t>Zum Beispiel kann man abchecken, welcher Benutzer gebraucht wird um auf die Applikation zuzugreifen. So lässt sich beispielweise feststellen, dass uns die DB gehört und wird sogar ROOT sind.</w:t>
      </w:r>
    </w:p>
    <w:p w14:paraId="671AE198" w14:textId="159EFB0E" w:rsidR="004E5E5F" w:rsidRDefault="004E5E5F" w:rsidP="00EF0A06">
      <w:r w:rsidRPr="004E5E5F">
        <w:rPr>
          <w:noProof/>
          <w:lang w:val="de-DE" w:eastAsia="de-DE"/>
        </w:rPr>
        <w:drawing>
          <wp:inline distT="0" distB="0" distL="0" distR="0" wp14:anchorId="0F11F32C" wp14:editId="75979C30">
            <wp:extent cx="4280535" cy="731282"/>
            <wp:effectExtent l="0" t="0" r="0" b="571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3569" cy="754009"/>
                    </a:xfrm>
                    <a:prstGeom prst="rect">
                      <a:avLst/>
                    </a:prstGeom>
                  </pic:spPr>
                </pic:pic>
              </a:graphicData>
            </a:graphic>
          </wp:inline>
        </w:drawing>
      </w:r>
      <w:r>
        <w:br/>
        <w:t>So können wir auch User-Tabellen von anderen installierten Applikationen herauslesen und bekommen einen Hash. Mit etwas Raten merkt man, dass es ein MD5 Hash ist. Mit Rainbow Tables kommen wir dann an das Passwort und uns gehört nun die Datenbank.</w:t>
      </w:r>
    </w:p>
    <w:p w14:paraId="544FE32F" w14:textId="72E4D735" w:rsidR="004E5E5F" w:rsidRDefault="004E5E5F" w:rsidP="00EF0A06">
      <w:r w:rsidRPr="004E5E5F">
        <w:rPr>
          <w:noProof/>
          <w:lang w:val="de-DE" w:eastAsia="de-DE"/>
        </w:rPr>
        <w:drawing>
          <wp:inline distT="0" distB="0" distL="0" distR="0" wp14:anchorId="5020FA8C" wp14:editId="7828A042">
            <wp:extent cx="3366135" cy="1885370"/>
            <wp:effectExtent l="0" t="0" r="12065"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3947" cy="1895346"/>
                    </a:xfrm>
                    <a:prstGeom prst="rect">
                      <a:avLst/>
                    </a:prstGeom>
                  </pic:spPr>
                </pic:pic>
              </a:graphicData>
            </a:graphic>
          </wp:inline>
        </w:drawing>
      </w:r>
      <w:r>
        <w:br/>
        <w:t>Wir können so auch eine PHP Datei ins Web Server Directory schreiben (</w:t>
      </w:r>
      <w:r>
        <w:sym w:font="Wingdings" w:char="F0E8"/>
      </w:r>
      <w:r>
        <w:t xml:space="preserve"> World Write Berechtigungen sind daher immer sehr schlecht).</w:t>
      </w:r>
    </w:p>
    <w:p w14:paraId="5DE0CCE7" w14:textId="4B020D2B" w:rsidR="004E5E5F" w:rsidRPr="00EF0A06" w:rsidRDefault="004E5E5F" w:rsidP="00EF0A06">
      <w:r>
        <w:lastRenderedPageBreak/>
        <w:t>Des weiteren könnten wir auch eine PHPShell hochladen oder uns mit netcat eine Reverse Shell auftun und somit den Server steuern.</w:t>
      </w:r>
      <w:r w:rsidR="002B3649">
        <w:t xml:space="preserve"> Mit einem lokalen Exploit können wir dann auch root werden.</w:t>
      </w:r>
    </w:p>
    <w:p w14:paraId="6FEC0378" w14:textId="1548144F" w:rsidR="007B0A59" w:rsidRDefault="007B0A59" w:rsidP="007B0A59">
      <w:pPr>
        <w:pStyle w:val="berschrift2"/>
      </w:pPr>
      <w:bookmarkStart w:id="59" w:name="_Toc489032294"/>
      <w:r>
        <w:t>Blind SQL Injection</w:t>
      </w:r>
      <w:bookmarkEnd w:id="59"/>
    </w:p>
    <w:p w14:paraId="26F8AF69" w14:textId="2BD270B3" w:rsidR="00610E1A" w:rsidRDefault="00E823E2" w:rsidP="00610E1A">
      <w:r w:rsidRPr="00E823E2">
        <w:rPr>
          <w:noProof/>
          <w:lang w:val="de-DE" w:eastAsia="de-DE"/>
        </w:rPr>
        <w:drawing>
          <wp:anchor distT="0" distB="0" distL="114300" distR="114300" simplePos="0" relativeHeight="251676672" behindDoc="0" locked="0" layoutInCell="1" allowOverlap="1" wp14:anchorId="33361539" wp14:editId="46CB322E">
            <wp:simplePos x="0" y="0"/>
            <wp:positionH relativeFrom="column">
              <wp:posOffset>0</wp:posOffset>
            </wp:positionH>
            <wp:positionV relativeFrom="paragraph">
              <wp:posOffset>0</wp:posOffset>
            </wp:positionV>
            <wp:extent cx="4051935" cy="1255535"/>
            <wp:effectExtent l="0" t="0" r="12065" b="0"/>
            <wp:wrapSquare wrapText="bothSides"/>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051935" cy="1255535"/>
                    </a:xfrm>
                    <a:prstGeom prst="rect">
                      <a:avLst/>
                    </a:prstGeom>
                  </pic:spPr>
                </pic:pic>
              </a:graphicData>
            </a:graphic>
            <wp14:sizeRelH relativeFrom="page">
              <wp14:pctWidth>0</wp14:pctWidth>
            </wp14:sizeRelH>
            <wp14:sizeRelV relativeFrom="page">
              <wp14:pctHeight>0</wp14:pctHeight>
            </wp14:sizeRelV>
          </wp:anchor>
        </w:drawing>
      </w:r>
      <w:r w:rsidR="00610E1A">
        <w:t xml:space="preserve">Wir haben als Beispiel eine Webseite welche Produkte anzeigt. </w:t>
      </w:r>
      <w:hyperlink r:id="rId73" w:history="1">
        <w:r w:rsidR="00610E1A" w:rsidRPr="003675A5">
          <w:rPr>
            <w:rStyle w:val="Link"/>
          </w:rPr>
          <w:t>http://www.shop.com/product.jpp?id=1</w:t>
        </w:r>
      </w:hyperlink>
      <w:r w:rsidR="00610E1A">
        <w:t>.</w:t>
      </w:r>
    </w:p>
    <w:p w14:paraId="2D6E2876" w14:textId="53092C17" w:rsidR="00610E1A" w:rsidRPr="00610E1A" w:rsidRDefault="00610E1A" w:rsidP="00610E1A">
      <w:r>
        <w:t>Bei id=1 wird das Produkt angezeigt, bei 1000 kommt Produkt nicht gefunden und bei test wird irgendeine Error Seite angezeigt.</w:t>
      </w:r>
    </w:p>
    <w:p w14:paraId="69BB3349" w14:textId="3058508B" w:rsidR="007B0A59" w:rsidRDefault="007B0A59" w:rsidP="007B0A59">
      <w:pPr>
        <w:pStyle w:val="berschrift2"/>
      </w:pPr>
      <w:bookmarkStart w:id="60" w:name="_Toc489032295"/>
      <w:r>
        <w:t>Time Based Blind SQL Injection</w:t>
      </w:r>
      <w:bookmarkEnd w:id="60"/>
    </w:p>
    <w:p w14:paraId="7C50D657" w14:textId="7459B8DD" w:rsidR="00E823E2" w:rsidRDefault="00E823E2" w:rsidP="00E823E2">
      <w:r>
        <w:t>Request</w:t>
      </w:r>
      <w:r>
        <w:tab/>
        <w:t xml:space="preserve">Web Page Password Reset </w:t>
      </w:r>
      <w:hyperlink r:id="rId74" w:history="1">
        <w:r w:rsidRPr="003675A5">
          <w:rPr>
            <w:rStyle w:val="Link"/>
          </w:rPr>
          <w:t>http://www.shop.com/pwreset.jsp?username=pmueller</w:t>
        </w:r>
      </w:hyperlink>
    </w:p>
    <w:p w14:paraId="5FACE009" w14:textId="3115F930" w:rsidR="00E823E2" w:rsidRDefault="00E823E2" w:rsidP="00E823E2">
      <w:r>
        <w:t>Für die Fälle pmueller, XXX und 33333 bekommen wir immer die gleiche Fehlermeldung. Nämlich Password sent. YES/No Style Queries sind daher nicht mehr möglich. Es gibt aber eine Benchmark Funktion auf der Datenbank, welches eine Funktions x mal ausführt.</w:t>
      </w:r>
    </w:p>
    <w:p w14:paraId="33056681" w14:textId="24A8E036" w:rsidR="00E823E2" w:rsidRPr="00E823E2" w:rsidRDefault="00E823E2" w:rsidP="00E823E2">
      <w:r w:rsidRPr="00E823E2">
        <w:rPr>
          <w:noProof/>
          <w:lang w:val="de-DE" w:eastAsia="de-DE"/>
        </w:rPr>
        <w:drawing>
          <wp:inline distT="0" distB="0" distL="0" distR="0" wp14:anchorId="00BF6A12" wp14:editId="71CCDE4E">
            <wp:extent cx="3251835" cy="648130"/>
            <wp:effectExtent l="0" t="0" r="0" b="1270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5669" cy="664839"/>
                    </a:xfrm>
                    <a:prstGeom prst="rect">
                      <a:avLst/>
                    </a:prstGeom>
                  </pic:spPr>
                </pic:pic>
              </a:graphicData>
            </a:graphic>
          </wp:inline>
        </w:drawing>
      </w:r>
      <w:r w:rsidRPr="00E823E2">
        <w:rPr>
          <w:noProof/>
          <w:lang w:val="de-DE" w:eastAsia="de-DE"/>
        </w:rPr>
        <w:drawing>
          <wp:inline distT="0" distB="0" distL="0" distR="0" wp14:anchorId="7DAE3D5F" wp14:editId="016B28AA">
            <wp:extent cx="3251835" cy="1277307"/>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3511" cy="1289749"/>
                    </a:xfrm>
                    <a:prstGeom prst="rect">
                      <a:avLst/>
                    </a:prstGeom>
                  </pic:spPr>
                </pic:pic>
              </a:graphicData>
            </a:graphic>
          </wp:inline>
        </w:drawing>
      </w:r>
    </w:p>
    <w:p w14:paraId="79B35A95" w14:textId="557ADC0F" w:rsidR="007B0A59" w:rsidRDefault="007B0A59" w:rsidP="007B0A59">
      <w:pPr>
        <w:pStyle w:val="berschrift2"/>
      </w:pPr>
      <w:bookmarkStart w:id="61" w:name="_Toc489032296"/>
      <w:r>
        <w:t>Mitigation (Linderung)</w:t>
      </w:r>
      <w:bookmarkEnd w:id="61"/>
    </w:p>
    <w:p w14:paraId="1119A591" w14:textId="614B2C3C" w:rsidR="007B0A59" w:rsidRPr="007B0A59" w:rsidRDefault="007B0A59" w:rsidP="007B0A59">
      <w:r>
        <w:t xml:space="preserve">Prio 1 </w:t>
      </w:r>
      <w:r>
        <w:tab/>
      </w:r>
      <w:r>
        <w:tab/>
        <w:t>Secure Programming / Secure Code</w:t>
      </w:r>
      <w:r>
        <w:br/>
        <w:t>Prio 2</w:t>
      </w:r>
      <w:r>
        <w:tab/>
      </w:r>
      <w:r>
        <w:tab/>
        <w:t>Web Application Firewal, DB least privileges</w:t>
      </w:r>
    </w:p>
    <w:p w14:paraId="6559207C" w14:textId="23AF248B" w:rsidR="007B0A59" w:rsidRDefault="007B0A59" w:rsidP="007B0A59">
      <w:pPr>
        <w:pStyle w:val="berschrift3"/>
      </w:pPr>
      <w:bookmarkStart w:id="62" w:name="_Toc489032297"/>
      <w:r>
        <w:t>Prio 1 – Secure Programming</w:t>
      </w:r>
      <w:bookmarkEnd w:id="62"/>
    </w:p>
    <w:p w14:paraId="4BF729F7" w14:textId="41FC3839" w:rsidR="00F46924" w:rsidRDefault="00E823E2" w:rsidP="00E823E2">
      <w:r w:rsidRPr="00F46924">
        <w:rPr>
          <w:b/>
        </w:rPr>
        <w:t>Java</w:t>
      </w:r>
      <w:r>
        <w:t xml:space="preserve"> </w:t>
      </w:r>
      <w:r>
        <w:tab/>
      </w:r>
      <w:r>
        <w:tab/>
        <w:t>Use Prepared Statements</w:t>
      </w:r>
      <w:r w:rsidR="00F46924">
        <w:br/>
      </w:r>
      <w:r w:rsidR="00F46924" w:rsidRPr="00F46924">
        <w:rPr>
          <w:noProof/>
          <w:lang w:val="de-DE" w:eastAsia="de-DE"/>
        </w:rPr>
        <w:drawing>
          <wp:anchor distT="0" distB="0" distL="114300" distR="114300" simplePos="0" relativeHeight="251677696" behindDoc="0" locked="0" layoutInCell="1" allowOverlap="1" wp14:anchorId="5D5079AD" wp14:editId="748F1AE0">
            <wp:simplePos x="0" y="0"/>
            <wp:positionH relativeFrom="column">
              <wp:posOffset>0</wp:posOffset>
            </wp:positionH>
            <wp:positionV relativeFrom="paragraph">
              <wp:posOffset>200660</wp:posOffset>
            </wp:positionV>
            <wp:extent cx="4166235" cy="1574800"/>
            <wp:effectExtent l="0" t="0" r="0" b="0"/>
            <wp:wrapSquare wrapText="bothSides"/>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166235" cy="1574800"/>
                    </a:xfrm>
                    <a:prstGeom prst="rect">
                      <a:avLst/>
                    </a:prstGeom>
                  </pic:spPr>
                </pic:pic>
              </a:graphicData>
            </a:graphic>
            <wp14:sizeRelH relativeFrom="page">
              <wp14:pctWidth>0</wp14:pctWidth>
            </wp14:sizeRelH>
            <wp14:sizeRelV relativeFrom="page">
              <wp14:pctHeight>0</wp14:pctHeight>
            </wp14:sizeRelV>
          </wp:anchor>
        </w:drawing>
      </w:r>
      <w:r w:rsidR="00F46924">
        <w:t>SQL Statements werden auf der Datenbank vorkompiliert. Die Parameter sind separat vom SQL Statement und es ist zudem viel schneller, wenn das SQL Statement mehrmals hintereinander genutzt wird. Zuletzt ist es natürlich sicher gegen SQL Injection Attacken.</w:t>
      </w:r>
    </w:p>
    <w:p w14:paraId="4D3713A8" w14:textId="3FDDAA00" w:rsidR="0077173A" w:rsidRDefault="0077173A" w:rsidP="00E823E2">
      <w:r w:rsidRPr="0077173A">
        <w:rPr>
          <w:noProof/>
          <w:lang w:val="de-DE" w:eastAsia="de-DE"/>
        </w:rPr>
        <w:lastRenderedPageBreak/>
        <w:drawing>
          <wp:anchor distT="0" distB="0" distL="114300" distR="114300" simplePos="0" relativeHeight="251678720" behindDoc="0" locked="0" layoutInCell="1" allowOverlap="1" wp14:anchorId="36822082" wp14:editId="0D059DCB">
            <wp:simplePos x="0" y="0"/>
            <wp:positionH relativeFrom="column">
              <wp:posOffset>0</wp:posOffset>
            </wp:positionH>
            <wp:positionV relativeFrom="paragraph">
              <wp:posOffset>0</wp:posOffset>
            </wp:positionV>
            <wp:extent cx="3709035" cy="2014701"/>
            <wp:effectExtent l="0" t="0" r="0" b="0"/>
            <wp:wrapSquare wrapText="bothSides"/>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09035" cy="2014701"/>
                    </a:xfrm>
                    <a:prstGeom prst="rect">
                      <a:avLst/>
                    </a:prstGeom>
                  </pic:spPr>
                </pic:pic>
              </a:graphicData>
            </a:graphic>
            <wp14:sizeRelH relativeFrom="page">
              <wp14:pctWidth>0</wp14:pctWidth>
            </wp14:sizeRelH>
            <wp14:sizeRelV relativeFrom="page">
              <wp14:pctHeight>0</wp14:pctHeight>
            </wp14:sizeRelV>
          </wp:anchor>
        </w:drawing>
      </w:r>
      <w:r>
        <w:t>Passen Sie auf. Das linke Java Preperaded Statement ist immer noch gefärdert für SQL Injection.</w:t>
      </w:r>
    </w:p>
    <w:p w14:paraId="593E2350" w14:textId="5FAF7876" w:rsidR="0077173A" w:rsidRDefault="0077173A" w:rsidP="00E823E2">
      <w:r>
        <w:t>Das Preperad Statement für alle Parameter gemacht werden.</w:t>
      </w:r>
    </w:p>
    <w:p w14:paraId="58374133" w14:textId="77777777" w:rsidR="005046B9" w:rsidRDefault="005046B9" w:rsidP="00E823E2"/>
    <w:p w14:paraId="5ACD1A8A" w14:textId="77777777" w:rsidR="005046B9" w:rsidRDefault="005046B9" w:rsidP="00E823E2"/>
    <w:p w14:paraId="0980183F" w14:textId="77777777" w:rsidR="005046B9" w:rsidRDefault="005046B9" w:rsidP="00E823E2"/>
    <w:p w14:paraId="2BC2C235" w14:textId="77777777" w:rsidR="005046B9" w:rsidRDefault="005046B9" w:rsidP="00E823E2"/>
    <w:p w14:paraId="1415A5E1" w14:textId="7B6D1B23" w:rsidR="00E823E2" w:rsidRDefault="00E823E2" w:rsidP="00E823E2">
      <w:r w:rsidRPr="00F46924">
        <w:rPr>
          <w:b/>
        </w:rPr>
        <w:t>ADO.NET</w:t>
      </w:r>
      <w:r>
        <w:tab/>
        <w:t>Use Parameters Collection</w:t>
      </w:r>
      <w:r w:rsidR="00F46924">
        <w:br/>
      </w:r>
      <w:r w:rsidR="00F46924" w:rsidRPr="00F46924">
        <w:rPr>
          <w:noProof/>
          <w:lang w:val="de-DE" w:eastAsia="de-DE"/>
        </w:rPr>
        <w:drawing>
          <wp:inline distT="0" distB="0" distL="0" distR="0" wp14:anchorId="23B706F3" wp14:editId="5BC44288">
            <wp:extent cx="3366135" cy="1508103"/>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9153" cy="1513935"/>
                    </a:xfrm>
                    <a:prstGeom prst="rect">
                      <a:avLst/>
                    </a:prstGeom>
                  </pic:spPr>
                </pic:pic>
              </a:graphicData>
            </a:graphic>
          </wp:inline>
        </w:drawing>
      </w:r>
      <w:r w:rsidR="00F46924">
        <w:t>Gleiches Gilt hier f</w:t>
      </w:r>
      <w:r w:rsidR="00F46924">
        <w:rPr>
          <w:rFonts w:ascii="Helvetica" w:eastAsia="Helvetica" w:hAnsi="Helvetica" w:cs="Helvetica"/>
        </w:rPr>
        <w:t>ür</w:t>
      </w:r>
      <w:r w:rsidR="00F46924">
        <w:t xml:space="preserve"> ADO.NET</w:t>
      </w:r>
    </w:p>
    <w:p w14:paraId="3D52513C" w14:textId="31070B4C" w:rsidR="00E823E2" w:rsidRDefault="00E823E2" w:rsidP="00E823E2">
      <w:r w:rsidRPr="00F46924">
        <w:rPr>
          <w:b/>
        </w:rPr>
        <w:t>DB-Level</w:t>
      </w:r>
      <w:r>
        <w:tab/>
        <w:t>Stored Procedures (do not use dynamic SQL in SP!)</w:t>
      </w:r>
      <w:r w:rsidR="00F46924">
        <w:br/>
      </w:r>
    </w:p>
    <w:p w14:paraId="13394655" w14:textId="57521AFF" w:rsidR="00F46924" w:rsidRDefault="00F46924" w:rsidP="00E823E2">
      <w:r w:rsidRPr="006E0974">
        <w:rPr>
          <w:b/>
        </w:rPr>
        <w:t>Proper Error Handling</w:t>
      </w:r>
      <w:r>
        <w:br/>
        <w:t>Fangen sich die Datenbank Fehlermeldung ein und geben Sie an den Benutzer eine generische Fehlermeldung zurück. So kann der Angreifer über die Fehlermeldung keine Details zu ihrer Infrastruktur erraten. Siehe Beispiel unten. Man weiss nachher das MYSQL im Einsatz ist und Drupal verwendet wird.</w:t>
      </w:r>
    </w:p>
    <w:p w14:paraId="46E615FA" w14:textId="7C87EA13" w:rsidR="006E0974" w:rsidRPr="00E823E2" w:rsidRDefault="006E0974" w:rsidP="00E823E2">
      <w:r w:rsidRPr="006E0974">
        <w:rPr>
          <w:noProof/>
          <w:lang w:val="de-DE" w:eastAsia="de-DE"/>
        </w:rPr>
        <w:drawing>
          <wp:inline distT="0" distB="0" distL="0" distR="0" wp14:anchorId="052BC41B" wp14:editId="2E340658">
            <wp:extent cx="3937635" cy="936063"/>
            <wp:effectExtent l="0" t="0" r="0" b="381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1442" cy="941722"/>
                    </a:xfrm>
                    <a:prstGeom prst="rect">
                      <a:avLst/>
                    </a:prstGeom>
                  </pic:spPr>
                </pic:pic>
              </a:graphicData>
            </a:graphic>
          </wp:inline>
        </w:drawing>
      </w:r>
    </w:p>
    <w:p w14:paraId="1BF5118E" w14:textId="24CAA756" w:rsidR="007B0A59" w:rsidRDefault="007B0A59" w:rsidP="007B0A59">
      <w:pPr>
        <w:pStyle w:val="berschrift3"/>
      </w:pPr>
      <w:bookmarkStart w:id="63" w:name="_Toc489032298"/>
      <w:r>
        <w:lastRenderedPageBreak/>
        <w:t>Prio 2 – Second Line of Defense</w:t>
      </w:r>
      <w:bookmarkEnd w:id="63"/>
    </w:p>
    <w:p w14:paraId="0608D2BB" w14:textId="71D06AC3" w:rsidR="005046B9" w:rsidRDefault="005046B9" w:rsidP="005046B9">
      <w:pPr>
        <w:pStyle w:val="berschrift4"/>
      </w:pPr>
      <w:r>
        <w:t>Infrastructure Security</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EF3C00" w14:paraId="4FB03035" w14:textId="77777777" w:rsidTr="00800D08">
        <w:tc>
          <w:tcPr>
            <w:tcW w:w="5233" w:type="dxa"/>
          </w:tcPr>
          <w:p w14:paraId="632EA102" w14:textId="3E1CE3ED" w:rsidR="00EF3C00" w:rsidRDefault="00EF3C00" w:rsidP="00800D08">
            <w:r w:rsidRPr="00EF3C00">
              <w:rPr>
                <w:noProof/>
                <w:lang w:val="de-DE" w:eastAsia="de-DE"/>
              </w:rPr>
              <w:drawing>
                <wp:inline distT="0" distB="0" distL="0" distR="0" wp14:anchorId="7560C739" wp14:editId="1CC7C487">
                  <wp:extent cx="3185795" cy="1978660"/>
                  <wp:effectExtent l="0" t="0" r="0" b="254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5795" cy="1978660"/>
                          </a:xfrm>
                          <a:prstGeom prst="rect">
                            <a:avLst/>
                          </a:prstGeom>
                        </pic:spPr>
                      </pic:pic>
                    </a:graphicData>
                  </a:graphic>
                </wp:inline>
              </w:drawing>
            </w:r>
          </w:p>
        </w:tc>
        <w:tc>
          <w:tcPr>
            <w:tcW w:w="5218" w:type="dxa"/>
          </w:tcPr>
          <w:p w14:paraId="0EE3AEA9" w14:textId="7CA2B6F2" w:rsidR="00EF3C00" w:rsidRDefault="00EF3C00" w:rsidP="00800D08">
            <w:r w:rsidRPr="00EF3C00">
              <w:rPr>
                <w:noProof/>
                <w:lang w:val="de-DE" w:eastAsia="de-DE"/>
              </w:rPr>
              <w:drawing>
                <wp:inline distT="0" distB="0" distL="0" distR="0" wp14:anchorId="09515588" wp14:editId="104B0060">
                  <wp:extent cx="3176270" cy="2507615"/>
                  <wp:effectExtent l="0" t="0" r="0" b="6985"/>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6270" cy="2507615"/>
                          </a:xfrm>
                          <a:prstGeom prst="rect">
                            <a:avLst/>
                          </a:prstGeom>
                        </pic:spPr>
                      </pic:pic>
                    </a:graphicData>
                  </a:graphic>
                </wp:inline>
              </w:drawing>
            </w:r>
          </w:p>
        </w:tc>
      </w:tr>
    </w:tbl>
    <w:p w14:paraId="1B88FFF7" w14:textId="639CB858" w:rsidR="005046B9" w:rsidRDefault="005046B9" w:rsidP="005046B9">
      <w:pPr>
        <w:pStyle w:val="berschrift4"/>
      </w:pPr>
      <w:r>
        <w:t>Encoding</w:t>
      </w:r>
    </w:p>
    <w:p w14:paraId="13AAC1DE" w14:textId="4F08E8C8" w:rsidR="00EF3C00" w:rsidRPr="00EF3C00" w:rsidRDefault="00EF3C00" w:rsidP="00EF3C00">
      <w:r w:rsidRPr="00EF3C00">
        <w:rPr>
          <w:noProof/>
          <w:lang w:val="de-DE" w:eastAsia="de-DE"/>
        </w:rPr>
        <w:drawing>
          <wp:inline distT="0" distB="0" distL="0" distR="0" wp14:anchorId="23D7185D" wp14:editId="6AB83777">
            <wp:extent cx="6645910" cy="2084705"/>
            <wp:effectExtent l="0" t="0" r="889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2084705"/>
                    </a:xfrm>
                    <a:prstGeom prst="rect">
                      <a:avLst/>
                    </a:prstGeom>
                  </pic:spPr>
                </pic:pic>
              </a:graphicData>
            </a:graphic>
          </wp:inline>
        </w:drawing>
      </w:r>
    </w:p>
    <w:p w14:paraId="69A13761" w14:textId="68D6730E" w:rsidR="005046B9" w:rsidRDefault="005046B9" w:rsidP="005046B9">
      <w:pPr>
        <w:pStyle w:val="berschrift4"/>
      </w:pPr>
      <w:r>
        <w:t>Database Hardening</w:t>
      </w:r>
    </w:p>
    <w:p w14:paraId="6968EDDA" w14:textId="30505FA9" w:rsidR="003750BF" w:rsidRDefault="003750BF" w:rsidP="003750BF">
      <w:r w:rsidRPr="003750BF">
        <w:rPr>
          <w:b/>
        </w:rPr>
        <w:t>Fall Glocken-Emil</w:t>
      </w:r>
      <w:r>
        <w:br/>
      </w:r>
      <w:r w:rsidRPr="003750BF">
        <w:rPr>
          <w:i/>
        </w:rPr>
        <w:t>Administrative User</w:t>
      </w:r>
      <w:r>
        <w:t xml:space="preserve"> </w:t>
      </w:r>
      <w:r>
        <w:sym w:font="Wingdings" w:char="F0E8"/>
      </w:r>
      <w:r>
        <w:t xml:space="preserve"> Ihm gehört die Datenbank. Er kann CREATE, DELETE, DROP oder jedes anderes Kommando auf der Dankenbank ausführen.</w:t>
      </w:r>
      <w:r>
        <w:br/>
      </w:r>
      <w:r w:rsidRPr="003750BF">
        <w:rPr>
          <w:i/>
        </w:rPr>
        <w:t>Application User</w:t>
      </w:r>
      <w:r>
        <w:br/>
        <w:t>Der Login user kann nur die Login Tabelle Lesen. Der App User kann die Applikations Tabellen lesen und hat jenachdem noch die Rechte Daten einzufügen.</w:t>
      </w:r>
    </w:p>
    <w:p w14:paraId="1672AA64" w14:textId="314CF483" w:rsidR="003750BF" w:rsidRDefault="003750BF" w:rsidP="003750BF">
      <w:r>
        <w:t>Am besten erstellet man unabhängige DB Instanzen, welche unter unterschiedlichen Prozessbenutzer laufen (im Shared /Hosting Umfeld). Wenn immer möglich sollte man nur eine Datenbank pro DB Instanz haben.</w:t>
      </w:r>
    </w:p>
    <w:p w14:paraId="47FF898E" w14:textId="70B88634" w:rsidR="003750BF" w:rsidRDefault="003750BF" w:rsidP="003750BF">
      <w:r w:rsidRPr="00EC3646">
        <w:rPr>
          <w:b/>
        </w:rPr>
        <w:t>Admin Accounts</w:t>
      </w:r>
      <w:r>
        <w:br/>
        <w:t>Nutzen Sie die DB Admin Accounts nicht für den Applikatorischen DB Access. Am besten deaktivieren Sie die Standard Admin Benutzer (eg. Sa, dba, mysql).</w:t>
      </w:r>
    </w:p>
    <w:p w14:paraId="5F3AE037" w14:textId="3B9E15EA" w:rsidR="003750BF" w:rsidRDefault="003750BF" w:rsidP="003750BF">
      <w:r w:rsidRPr="00EC3646">
        <w:rPr>
          <w:b/>
        </w:rPr>
        <w:t>DB Benutzer</w:t>
      </w:r>
      <w:r>
        <w:br/>
        <w:t>Nutzen Sie verschiedene DB Benutzer für Internet und Intranet Access, Lese und Schreib Operationen, Datenbank Administration und eine seperate DB für das Login.</w:t>
      </w:r>
    </w:p>
    <w:p w14:paraId="3ABB8973" w14:textId="0769785B" w:rsidR="003750BF" w:rsidRDefault="003750BF" w:rsidP="003750BF">
      <w:r w:rsidRPr="00EC3646">
        <w:rPr>
          <w:b/>
        </w:rPr>
        <w:t>Restriktive GRANT</w:t>
      </w:r>
      <w:r>
        <w:br/>
        <w:t xml:space="preserve">Lassen Sie den Lesezugriff nur auf Tabelle zu, welche durch die Applikation auch wirklich gebraucht </w:t>
      </w:r>
      <w:r>
        <w:lastRenderedPageBreak/>
        <w:t>werden. Gleiches für den Write Access. Unterbinden Sie Aktionen wie CREATE und DROP für Tabels oder schemas.</w:t>
      </w:r>
    </w:p>
    <w:p w14:paraId="346E52C1" w14:textId="5F7A926A" w:rsidR="003750BF" w:rsidRPr="003750BF" w:rsidRDefault="003750BF" w:rsidP="003750BF">
      <w:r w:rsidRPr="00EC3646">
        <w:rPr>
          <w:b/>
        </w:rPr>
        <w:t>Stored Procedures</w:t>
      </w:r>
      <w:r>
        <w:br/>
        <w:t>Kappseln Sie kritische Operationen ab</w:t>
      </w:r>
      <w:r w:rsidR="00EC3646">
        <w:t xml:space="preserve"> und führen Sie diese unter restrikitven Privilegien aus.</w:t>
      </w:r>
    </w:p>
    <w:p w14:paraId="0E58EB67" w14:textId="738AA0EC" w:rsidR="005046B9" w:rsidRDefault="005046B9" w:rsidP="005046B9">
      <w:pPr>
        <w:pStyle w:val="berschrift4"/>
      </w:pPr>
      <w:r>
        <w:t>Passwords in DB</w:t>
      </w:r>
      <w:r>
        <w:rPr>
          <w:rFonts w:ascii="Helvetica" w:eastAsia="Helvetica" w:hAnsi="Helvetica" w:cs="Helvetica"/>
        </w:rPr>
        <w:t>’</w:t>
      </w:r>
      <w:r>
        <w:t>s</w:t>
      </w:r>
    </w:p>
    <w:p w14:paraId="7C4FCE10" w14:textId="1EE01D42" w:rsidR="00EC3646" w:rsidRDefault="00EC3646" w:rsidP="00EC3646">
      <w:r>
        <w:t>Speichern Sie nie die Passwörter als Klartext in der Datenbanktabelle. Als Beispiel eine Tabelle mit User Accounts und Passwörter im Klartext. Diese sind ein hohes Risiko.</w:t>
      </w:r>
    </w:p>
    <w:p w14:paraId="16CF2CF8" w14:textId="4E261F73" w:rsidR="00EC3646" w:rsidRDefault="00EC3646" w:rsidP="00EC3646">
      <w:r w:rsidRPr="00EC3646">
        <w:rPr>
          <w:noProof/>
          <w:lang w:val="de-DE" w:eastAsia="de-DE"/>
        </w:rPr>
        <w:drawing>
          <wp:inline distT="0" distB="0" distL="0" distR="0" wp14:anchorId="27914C41" wp14:editId="1CFE6350">
            <wp:extent cx="3251835" cy="1345351"/>
            <wp:effectExtent l="0" t="0" r="0" b="127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9766" cy="1348632"/>
                    </a:xfrm>
                    <a:prstGeom prst="rect">
                      <a:avLst/>
                    </a:prstGeom>
                  </pic:spPr>
                </pic:pic>
              </a:graphicData>
            </a:graphic>
          </wp:inline>
        </w:drawing>
      </w:r>
    </w:p>
    <w:p w14:paraId="6634C4D5" w14:textId="6411B5EA" w:rsidR="00EC3646" w:rsidRDefault="00EC3646" w:rsidP="00EC3646">
      <w:r>
        <w:t>Mann sollte diese mit einer One-Way-Hash Funktion speichern und am besten noch eine Salt mitgeben (SHA-256, JPBKDF2, scrypt, bcyrpt oder so). Auf keinen Fall MD5 oder SHA-1).</w:t>
      </w:r>
    </w:p>
    <w:p w14:paraId="2520982F" w14:textId="1122EDFC" w:rsidR="00FD0DC8" w:rsidRDefault="00EC3646" w:rsidP="00EC3646">
      <w:r w:rsidRPr="00EC3646">
        <w:rPr>
          <w:noProof/>
          <w:lang w:val="de-DE" w:eastAsia="de-DE"/>
        </w:rPr>
        <w:drawing>
          <wp:inline distT="0" distB="0" distL="0" distR="0" wp14:anchorId="0F8F7BA3" wp14:editId="55CE3D47">
            <wp:extent cx="4280535" cy="417583"/>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5979" cy="424943"/>
                    </a:xfrm>
                    <a:prstGeom prst="rect">
                      <a:avLst/>
                    </a:prstGeom>
                  </pic:spPr>
                </pic:pic>
              </a:graphicData>
            </a:graphic>
          </wp:inline>
        </w:drawing>
      </w:r>
    </w:p>
    <w:p w14:paraId="6C5EEFD0" w14:textId="0EF302E9" w:rsidR="00EC3646" w:rsidRPr="00EC3646" w:rsidRDefault="00FD0DC8" w:rsidP="00EC3646">
      <w:r>
        <w:br w:type="page"/>
      </w:r>
    </w:p>
    <w:p w14:paraId="2ED9E809" w14:textId="14157011" w:rsidR="00450B1B" w:rsidRDefault="00800D08" w:rsidP="00450B1B">
      <w:pPr>
        <w:pStyle w:val="berschrift1"/>
      </w:pPr>
      <w:bookmarkStart w:id="64" w:name="_Toc489032299"/>
      <w:r w:rsidRPr="00800D08">
        <w:rPr>
          <w:noProof/>
          <w:lang w:val="de-DE" w:eastAsia="de-DE"/>
        </w:rPr>
        <w:lastRenderedPageBreak/>
        <w:drawing>
          <wp:anchor distT="0" distB="0" distL="114300" distR="114300" simplePos="0" relativeHeight="251679744" behindDoc="0" locked="0" layoutInCell="1" allowOverlap="1" wp14:anchorId="02D1ED54" wp14:editId="1DC1A184">
            <wp:simplePos x="0" y="0"/>
            <wp:positionH relativeFrom="column">
              <wp:posOffset>0</wp:posOffset>
            </wp:positionH>
            <wp:positionV relativeFrom="paragraph">
              <wp:posOffset>322580</wp:posOffset>
            </wp:positionV>
            <wp:extent cx="3023235" cy="3317875"/>
            <wp:effectExtent l="0" t="0" r="0" b="9525"/>
            <wp:wrapSquare wrapText="bothSides"/>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23235" cy="3317875"/>
                    </a:xfrm>
                    <a:prstGeom prst="rect">
                      <a:avLst/>
                    </a:prstGeom>
                  </pic:spPr>
                </pic:pic>
              </a:graphicData>
            </a:graphic>
            <wp14:sizeRelH relativeFrom="page">
              <wp14:pctWidth>0</wp14:pctWidth>
            </wp14:sizeRelH>
            <wp14:sizeRelV relativeFrom="page">
              <wp14:pctHeight>0</wp14:pctHeight>
            </wp14:sizeRelV>
          </wp:anchor>
        </w:drawing>
      </w:r>
      <w:r w:rsidR="00450B1B">
        <w:t>XSS</w:t>
      </w:r>
      <w:r>
        <w:t xml:space="preserve"> (Cross Site Scripting)</w:t>
      </w:r>
      <w:bookmarkEnd w:id="64"/>
    </w:p>
    <w:p w14:paraId="144DDAC4" w14:textId="5470652B" w:rsidR="00800D08" w:rsidRDefault="00800D08" w:rsidP="00800D08">
      <w:r>
        <w:t>XSS ist der am meisten vorherrschende Application Security Fehler. XSS tritt auf, wenn eine Applikation vom User eingestellte Daten in der Seite anzeigt, ohne den Inhalt korrekt zu validieren.</w:t>
      </w:r>
    </w:p>
    <w:p w14:paraId="76E5F770" w14:textId="49672CEC" w:rsidR="00800D08" w:rsidRDefault="00800D08" w:rsidP="00800D08">
      <w:pPr>
        <w:pStyle w:val="berschrift2"/>
      </w:pPr>
      <w:bookmarkStart w:id="65" w:name="_Toc489032300"/>
      <w:r>
        <w:t>Gründe für XSS Fehler</w:t>
      </w:r>
      <w:bookmarkEnd w:id="65"/>
    </w:p>
    <w:p w14:paraId="1D616B44" w14:textId="1E7D9582" w:rsidR="00875204" w:rsidRDefault="00875204" w:rsidP="00875204">
      <w:pPr>
        <w:pStyle w:val="Listenabsatz"/>
        <w:numPr>
          <w:ilvl w:val="0"/>
          <w:numId w:val="2"/>
        </w:numPr>
      </w:pPr>
      <w:r>
        <w:t>Fehler in der Anwendung, sodass der Output nicht korrekt gefiltert an den Benutzer ausgegeben wird.</w:t>
      </w:r>
    </w:p>
    <w:p w14:paraId="05295A65" w14:textId="52DD5446" w:rsidR="00875204" w:rsidRPr="00875204" w:rsidRDefault="00875204" w:rsidP="00875204">
      <w:pPr>
        <w:pStyle w:val="Listenabsatz"/>
        <w:numPr>
          <w:ilvl w:val="0"/>
          <w:numId w:val="2"/>
        </w:numPr>
      </w:pPr>
      <w:r>
        <w:t>Fälschliches Vertrauen, in die durch den Benutzer zur Verfügung gestellten Daten.</w:t>
      </w:r>
    </w:p>
    <w:p w14:paraId="16333C45" w14:textId="0B834089" w:rsidR="00800D08" w:rsidRDefault="00800D08" w:rsidP="00800D08">
      <w:pPr>
        <w:pStyle w:val="berschrift2"/>
      </w:pPr>
      <w:bookmarkStart w:id="66" w:name="_Toc489032301"/>
      <w:r>
        <w:t>Effekte</w:t>
      </w:r>
      <w:r w:rsidR="00875204">
        <w:t xml:space="preserve"> (Gefahren)</w:t>
      </w:r>
      <w:r>
        <w:t xml:space="preserve"> von XSS</w:t>
      </w:r>
      <w:bookmarkEnd w:id="66"/>
    </w:p>
    <w:p w14:paraId="454F867C" w14:textId="58CC8D04" w:rsidR="00875204" w:rsidRDefault="00875204" w:rsidP="00875204">
      <w:pPr>
        <w:pStyle w:val="Listenabsatz"/>
        <w:numPr>
          <w:ilvl w:val="0"/>
          <w:numId w:val="2"/>
        </w:numPr>
      </w:pPr>
      <w:r>
        <w:t>Diebstahl der Session Cookies</w:t>
      </w:r>
    </w:p>
    <w:p w14:paraId="3A4AB62F" w14:textId="1AECCC55" w:rsidR="00875204" w:rsidRDefault="00875204" w:rsidP="00875204">
      <w:pPr>
        <w:pStyle w:val="Listenabsatz"/>
        <w:numPr>
          <w:ilvl w:val="0"/>
          <w:numId w:val="2"/>
        </w:numPr>
      </w:pPr>
      <w:r>
        <w:t>Beliebiges Einfügen von HTML und Javascript</w:t>
      </w:r>
    </w:p>
    <w:p w14:paraId="5F3BF9D8" w14:textId="646C31A2" w:rsidR="00875204" w:rsidRDefault="00875204" w:rsidP="00875204">
      <w:pPr>
        <w:pStyle w:val="Listenabsatz"/>
        <w:numPr>
          <w:ilvl w:val="0"/>
          <w:numId w:val="2"/>
        </w:numPr>
      </w:pPr>
      <w:r>
        <w:t>Exploit Injection (Einfügen eines Exploits)</w:t>
      </w:r>
    </w:p>
    <w:p w14:paraId="09678BD5" w14:textId="25B90A17" w:rsidR="00875204" w:rsidRPr="00875204" w:rsidRDefault="00875204" w:rsidP="00875204">
      <w:pPr>
        <w:pStyle w:val="Listenabsatz"/>
        <w:numPr>
          <w:ilvl w:val="0"/>
          <w:numId w:val="2"/>
        </w:numPr>
      </w:pPr>
      <w:r>
        <w:t>Keystroke Logging</w:t>
      </w:r>
    </w:p>
    <w:p w14:paraId="0FF6D62D" w14:textId="58BC6C25" w:rsidR="00875204" w:rsidRDefault="00FD0DC8" w:rsidP="00875204">
      <w:r w:rsidRPr="00FD0DC8">
        <w:rPr>
          <w:noProof/>
          <w:lang w:val="de-DE" w:eastAsia="de-DE"/>
        </w:rPr>
        <w:drawing>
          <wp:inline distT="0" distB="0" distL="0" distR="0" wp14:anchorId="5EDECEC3" wp14:editId="1790AEAD">
            <wp:extent cx="3137535" cy="1773220"/>
            <wp:effectExtent l="0" t="0" r="12065" b="508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2121" cy="1787115"/>
                    </a:xfrm>
                    <a:prstGeom prst="rect">
                      <a:avLst/>
                    </a:prstGeom>
                  </pic:spPr>
                </pic:pic>
              </a:graphicData>
            </a:graphic>
          </wp:inline>
        </w:drawing>
      </w:r>
      <w:r w:rsidRPr="00FD0DC8">
        <w:rPr>
          <w:noProof/>
          <w:lang w:val="de-DE" w:eastAsia="de-DE"/>
        </w:rPr>
        <w:drawing>
          <wp:inline distT="0" distB="0" distL="0" distR="0" wp14:anchorId="4F8DBC1B" wp14:editId="50FAD35D">
            <wp:extent cx="3251835" cy="183875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8047" cy="1853571"/>
                    </a:xfrm>
                    <a:prstGeom prst="rect">
                      <a:avLst/>
                    </a:prstGeom>
                  </pic:spPr>
                </pic:pic>
              </a:graphicData>
            </a:graphic>
          </wp:inline>
        </w:drawing>
      </w:r>
    </w:p>
    <w:p w14:paraId="418B7F9C" w14:textId="734BE940" w:rsidR="00FD0DC8" w:rsidRPr="00875204" w:rsidRDefault="00FD0DC8" w:rsidP="00875204">
      <w:r w:rsidRPr="00FD0DC8">
        <w:rPr>
          <w:noProof/>
          <w:lang w:val="de-DE" w:eastAsia="de-DE"/>
        </w:rPr>
        <w:drawing>
          <wp:inline distT="0" distB="0" distL="0" distR="0" wp14:anchorId="42402899" wp14:editId="33F9559E">
            <wp:extent cx="4623435" cy="2905881"/>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30006" cy="2910011"/>
                    </a:xfrm>
                    <a:prstGeom prst="rect">
                      <a:avLst/>
                    </a:prstGeom>
                  </pic:spPr>
                </pic:pic>
              </a:graphicData>
            </a:graphic>
          </wp:inline>
        </w:drawing>
      </w:r>
    </w:p>
    <w:p w14:paraId="2A356CFE" w14:textId="33E2F93E" w:rsidR="00800D08" w:rsidRDefault="00800D08" w:rsidP="00800D08">
      <w:pPr>
        <w:pStyle w:val="berschrift2"/>
      </w:pPr>
      <w:bookmarkStart w:id="67" w:name="_Toc489032302"/>
      <w:r>
        <w:lastRenderedPageBreak/>
        <w:t>Typen von XSS Attacken</w:t>
      </w:r>
      <w:bookmarkEnd w:id="67"/>
    </w:p>
    <w:p w14:paraId="5EA32583" w14:textId="50A8208B" w:rsidR="00800D08" w:rsidRDefault="00800D08" w:rsidP="00800D08">
      <w:pPr>
        <w:pStyle w:val="berschrift3"/>
      </w:pPr>
      <w:bookmarkStart w:id="68" w:name="_Toc489032303"/>
      <w:r>
        <w:t>Overview</w:t>
      </w:r>
      <w:bookmarkEnd w:id="68"/>
    </w:p>
    <w:p w14:paraId="103890C4" w14:textId="2C2197D0" w:rsidR="00875204" w:rsidRPr="00875204" w:rsidRDefault="00875204" w:rsidP="00875204">
      <w:r w:rsidRPr="00875204">
        <w:rPr>
          <w:noProof/>
          <w:lang w:val="de-DE" w:eastAsia="de-DE"/>
        </w:rPr>
        <w:drawing>
          <wp:inline distT="0" distB="0" distL="0" distR="0" wp14:anchorId="1FC9CD26" wp14:editId="0E55BDF6">
            <wp:extent cx="6645910" cy="4073525"/>
            <wp:effectExtent l="0" t="0" r="889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073525"/>
                    </a:xfrm>
                    <a:prstGeom prst="rect">
                      <a:avLst/>
                    </a:prstGeom>
                  </pic:spPr>
                </pic:pic>
              </a:graphicData>
            </a:graphic>
          </wp:inline>
        </w:drawing>
      </w:r>
    </w:p>
    <w:p w14:paraId="25809385" w14:textId="4BE7729A" w:rsidR="00800D08" w:rsidRDefault="00800D08" w:rsidP="00800D08">
      <w:pPr>
        <w:pStyle w:val="berschrift3"/>
      </w:pPr>
      <w:bookmarkStart w:id="69" w:name="_Toc489032304"/>
      <w:r>
        <w:t>Testing</w:t>
      </w:r>
      <w:bookmarkEnd w:id="69"/>
    </w:p>
    <w:p w14:paraId="0A652D69" w14:textId="7C09CDC9" w:rsidR="00875204" w:rsidRDefault="00875204" w:rsidP="00875204">
      <w:r>
        <w:t xml:space="preserve">Am besten spielt man mit verschiedenen Test String in den Request Parametern und beobachtet, die Seite welche zurückgegeben wird. Dort soll nach </w:t>
      </w:r>
      <w:r w:rsidR="00630F4B">
        <w:t xml:space="preserve">den </w:t>
      </w:r>
      <w:r>
        <w:t xml:space="preserve">Test String ausschau </w:t>
      </w:r>
      <w:r w:rsidR="00630F4B">
        <w:t>gehalten werden.</w:t>
      </w:r>
    </w:p>
    <w:p w14:paraId="1F288963" w14:textId="41E2402D" w:rsidR="00630F4B" w:rsidRPr="00875204" w:rsidRDefault="00630F4B" w:rsidP="00875204">
      <w:r w:rsidRPr="00630F4B">
        <w:rPr>
          <w:noProof/>
          <w:lang w:val="de-DE" w:eastAsia="de-DE"/>
        </w:rPr>
        <w:drawing>
          <wp:inline distT="0" distB="0" distL="0" distR="0" wp14:anchorId="1FC4CA7A" wp14:editId="50859157">
            <wp:extent cx="2451735" cy="1225868"/>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42983" cy="1271492"/>
                    </a:xfrm>
                    <a:prstGeom prst="rect">
                      <a:avLst/>
                    </a:prstGeom>
                  </pic:spPr>
                </pic:pic>
              </a:graphicData>
            </a:graphic>
          </wp:inline>
        </w:drawing>
      </w:r>
    </w:p>
    <w:p w14:paraId="5CF55C6C" w14:textId="5117D966" w:rsidR="00800D08" w:rsidRDefault="00800D08" w:rsidP="00800D08">
      <w:pPr>
        <w:pStyle w:val="berschrift3"/>
      </w:pPr>
      <w:bookmarkStart w:id="70" w:name="_Toc489032305"/>
      <w:r>
        <w:t>Reflected XSS</w:t>
      </w:r>
      <w:bookmarkEnd w:id="70"/>
    </w:p>
    <w:p w14:paraId="4AAF6C0D" w14:textId="5CAF8912" w:rsidR="00875204" w:rsidRPr="00875204" w:rsidRDefault="00875204" w:rsidP="00875204">
      <w:pPr>
        <w:rPr>
          <w:i/>
        </w:rPr>
      </w:pPr>
      <w:r w:rsidRPr="00875204">
        <w:rPr>
          <w:i/>
        </w:rPr>
        <w:t>Das Skript liegt nicht auf dem Zielserver. Der Angreifer konstrukiert in diesem Fall einen gefährlichen URL (Ablage über get).</w:t>
      </w:r>
    </w:p>
    <w:p w14:paraId="46D10B69" w14:textId="2F25A37A" w:rsidR="00875204" w:rsidRDefault="00630F4B" w:rsidP="00875204">
      <w:r>
        <w:t>Die Daten welche durch einen Web Client zur Verfügung gestellt werden, werden unmittelbar durch den Server gebraucht um die Resultatseite anzuzeigen (typische Beispiel ist eine Suche).</w:t>
      </w:r>
    </w:p>
    <w:p w14:paraId="36CB9F27" w14:textId="34591E6F" w:rsidR="00630F4B" w:rsidRPr="00875204" w:rsidRDefault="00630F4B" w:rsidP="00875204">
      <w:r w:rsidRPr="00630F4B">
        <w:rPr>
          <w:noProof/>
          <w:lang w:val="de-DE" w:eastAsia="de-DE"/>
        </w:rPr>
        <w:drawing>
          <wp:inline distT="0" distB="0" distL="0" distR="0" wp14:anchorId="59F15CC4" wp14:editId="62310598">
            <wp:extent cx="4166235" cy="1462919"/>
            <wp:effectExtent l="0" t="0" r="0" b="1079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9884" cy="1467712"/>
                    </a:xfrm>
                    <a:prstGeom prst="rect">
                      <a:avLst/>
                    </a:prstGeom>
                  </pic:spPr>
                </pic:pic>
              </a:graphicData>
            </a:graphic>
          </wp:inline>
        </w:drawing>
      </w:r>
    </w:p>
    <w:p w14:paraId="09244FD8" w14:textId="5189C508" w:rsidR="00800D08" w:rsidRDefault="00800D08" w:rsidP="00800D08">
      <w:pPr>
        <w:pStyle w:val="berschrift3"/>
      </w:pPr>
      <w:bookmarkStart w:id="71" w:name="_Toc489032306"/>
      <w:r>
        <w:lastRenderedPageBreak/>
        <w:t>Stored XSS</w:t>
      </w:r>
      <w:bookmarkEnd w:id="71"/>
    </w:p>
    <w:p w14:paraId="46C4DFF5" w14:textId="2359E4E8" w:rsidR="00875204" w:rsidRPr="00875204" w:rsidRDefault="00875204" w:rsidP="00875204">
      <w:pPr>
        <w:rPr>
          <w:i/>
        </w:rPr>
      </w:pPr>
      <w:r w:rsidRPr="00875204">
        <w:rPr>
          <w:i/>
        </w:rPr>
        <w:t>Das einzufügende Skript ist permanent auf dem Zielserver (in der DB oder so) abgelegt. Beispiele sind Forum oder Blog Posts.</w:t>
      </w:r>
    </w:p>
    <w:p w14:paraId="09D09E69" w14:textId="44CF7E3A" w:rsidR="00875204" w:rsidRDefault="00630F4B" w:rsidP="00875204">
      <w:r>
        <w:t>Die Daten welche durch den Web Client (Angreifer) eingegeben worden sind, werden in einer Datenbank gespeichert. Diese Daten werden dann nicht encoded dem Benutzer präsentiert. Das Skript wird so sicher mehrmals ausgeführt. XSS Worms basieren darauf. Typisches Beispiel ist ein Message Board oder Forum.</w:t>
      </w:r>
    </w:p>
    <w:p w14:paraId="0DB07043" w14:textId="3B5DF7D8" w:rsidR="00630F4B" w:rsidRPr="00875204" w:rsidRDefault="00630F4B" w:rsidP="00875204">
      <w:r w:rsidRPr="00630F4B">
        <w:rPr>
          <w:noProof/>
          <w:lang w:val="de-DE" w:eastAsia="de-DE"/>
        </w:rPr>
        <w:drawing>
          <wp:inline distT="0" distB="0" distL="0" distR="0" wp14:anchorId="1EF9DCE8" wp14:editId="1D73B278">
            <wp:extent cx="3709035" cy="1519974"/>
            <wp:effectExtent l="0" t="0" r="0" b="444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19765" cy="1524371"/>
                    </a:xfrm>
                    <a:prstGeom prst="rect">
                      <a:avLst/>
                    </a:prstGeom>
                  </pic:spPr>
                </pic:pic>
              </a:graphicData>
            </a:graphic>
          </wp:inline>
        </w:drawing>
      </w:r>
    </w:p>
    <w:p w14:paraId="1AFC0648" w14:textId="2D58ABAF" w:rsidR="00800D08" w:rsidRDefault="00800D08" w:rsidP="00800D08">
      <w:pPr>
        <w:pStyle w:val="berschrift3"/>
      </w:pPr>
      <w:bookmarkStart w:id="72" w:name="_Toc489032307"/>
      <w:r>
        <w:t>DOM Based XSS</w:t>
      </w:r>
      <w:bookmarkEnd w:id="72"/>
    </w:p>
    <w:p w14:paraId="552A4DC8" w14:textId="54DC4E63" w:rsidR="00875204" w:rsidRPr="00875204" w:rsidRDefault="00FD0DC8" w:rsidP="00875204">
      <w:pPr>
        <w:rPr>
          <w:i/>
        </w:rPr>
      </w:pPr>
      <w:r w:rsidRPr="00FD0DC8">
        <w:rPr>
          <w:i/>
          <w:noProof/>
          <w:lang w:val="de-DE" w:eastAsia="de-DE"/>
        </w:rPr>
        <w:drawing>
          <wp:anchor distT="0" distB="0" distL="114300" distR="114300" simplePos="0" relativeHeight="251680768" behindDoc="0" locked="0" layoutInCell="1" allowOverlap="1" wp14:anchorId="4131CF55" wp14:editId="0B43CF0B">
            <wp:simplePos x="0" y="0"/>
            <wp:positionH relativeFrom="column">
              <wp:posOffset>0</wp:posOffset>
            </wp:positionH>
            <wp:positionV relativeFrom="paragraph">
              <wp:posOffset>-3810</wp:posOffset>
            </wp:positionV>
            <wp:extent cx="3823335" cy="2225469"/>
            <wp:effectExtent l="0" t="0" r="0" b="10160"/>
            <wp:wrapSquare wrapText="bothSides"/>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23335" cy="2225469"/>
                    </a:xfrm>
                    <a:prstGeom prst="rect">
                      <a:avLst/>
                    </a:prstGeom>
                  </pic:spPr>
                </pic:pic>
              </a:graphicData>
            </a:graphic>
            <wp14:sizeRelH relativeFrom="page">
              <wp14:pctWidth>0</wp14:pctWidth>
            </wp14:sizeRelH>
            <wp14:sizeRelV relativeFrom="page">
              <wp14:pctHeight>0</wp14:pctHeight>
            </wp14:sizeRelV>
          </wp:anchor>
        </w:drawing>
      </w:r>
      <w:r w:rsidR="00875204" w:rsidRPr="00875204">
        <w:rPr>
          <w:i/>
        </w:rPr>
        <w:t>Der Angreifer muss in diesem Fall auf einen gefährlichen URL zusammenstellen. In diesem Fall wird der Parameter aber nicht durch den Web Server verarbeitet sondern direkt im Browser.</w:t>
      </w:r>
    </w:p>
    <w:p w14:paraId="52F6CE1E" w14:textId="7A925758" w:rsidR="00875204" w:rsidRDefault="00630F4B" w:rsidP="00875204">
      <w:r>
        <w:t>Nicht so wie die beiden anderen XSS Attacken, braucht DOM Based XSS keinen Web Server um den XSS Payload zu empfangen. Der Angreifer Payload ist im DOM Object des Webbrowser des Opfers eingebettet.</w:t>
      </w:r>
    </w:p>
    <w:p w14:paraId="7F5661DD" w14:textId="74C34522" w:rsidR="00FD0DC8" w:rsidRDefault="00FD0DC8" w:rsidP="00FD0DC8">
      <w:pPr>
        <w:pStyle w:val="berschrift2"/>
      </w:pPr>
      <w:bookmarkStart w:id="73" w:name="_Toc489032308"/>
      <w:r>
        <w:t>XSS Prevention</w:t>
      </w:r>
      <w:bookmarkEnd w:id="73"/>
    </w:p>
    <w:p w14:paraId="2FF568D3" w14:textId="3958BE05" w:rsidR="00FD0DC8" w:rsidRDefault="00FD0DC8" w:rsidP="00FD0DC8">
      <w:pPr>
        <w:pStyle w:val="berschrift3"/>
      </w:pPr>
      <w:bookmarkStart w:id="74" w:name="_Toc489032309"/>
      <w:r>
        <w:t>Lösung 1 – HTML entities</w:t>
      </w:r>
      <w:bookmarkEnd w:id="74"/>
    </w:p>
    <w:p w14:paraId="555DA2BA" w14:textId="0438A818" w:rsidR="00FD0DC8" w:rsidRDefault="00FD0DC8" w:rsidP="00FD0DC8">
      <w:r>
        <w:t>Am besten wenn man die Daten abspeichert (Input Encoding) und die Daten wird von der Datenbank lädt (Output Encoding).</w:t>
      </w:r>
    </w:p>
    <w:p w14:paraId="0C955120" w14:textId="424FDC68" w:rsidR="00FD0DC8" w:rsidRDefault="00FD0DC8" w:rsidP="00FD0DC8">
      <w:r w:rsidRPr="00FD0DC8">
        <w:rPr>
          <w:noProof/>
          <w:lang w:val="de-DE" w:eastAsia="de-DE"/>
        </w:rPr>
        <w:drawing>
          <wp:anchor distT="0" distB="0" distL="114300" distR="114300" simplePos="0" relativeHeight="251681792" behindDoc="0" locked="0" layoutInCell="1" allowOverlap="1" wp14:anchorId="52E474EE" wp14:editId="7E237197">
            <wp:simplePos x="0" y="0"/>
            <wp:positionH relativeFrom="column">
              <wp:posOffset>0</wp:posOffset>
            </wp:positionH>
            <wp:positionV relativeFrom="paragraph">
              <wp:posOffset>3175</wp:posOffset>
            </wp:positionV>
            <wp:extent cx="1651635" cy="1531516"/>
            <wp:effectExtent l="0" t="0" r="0" b="0"/>
            <wp:wrapSquare wrapText="bothSides"/>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651635" cy="1531516"/>
                    </a:xfrm>
                    <a:prstGeom prst="rect">
                      <a:avLst/>
                    </a:prstGeom>
                  </pic:spPr>
                </pic:pic>
              </a:graphicData>
            </a:graphic>
            <wp14:sizeRelH relativeFrom="page">
              <wp14:pctWidth>0</wp14:pctWidth>
            </wp14:sizeRelH>
            <wp14:sizeRelV relativeFrom="page">
              <wp14:pctHeight>0</wp14:pctHeight>
            </wp14:sizeRelV>
          </wp:anchor>
        </w:drawing>
      </w:r>
      <w:r>
        <w:t>Man sollte daher immer die HTML entities nutzen bzw. in diese umwandeln.</w:t>
      </w:r>
    </w:p>
    <w:p w14:paraId="30C9A1C5" w14:textId="4B8159F0" w:rsidR="00FD0DC8" w:rsidRDefault="00FD0DC8" w:rsidP="00FD0DC8">
      <w:r w:rsidRPr="00FD0DC8">
        <w:rPr>
          <w:b/>
        </w:rPr>
        <w:t>Input Validierung</w:t>
      </w:r>
      <w:r>
        <w:rPr>
          <w:b/>
        </w:rPr>
        <w:t xml:space="preserve"> auf Zeichen</w:t>
      </w:r>
      <w:r>
        <w:br/>
        <w:t>Keine gefährlichen Zeichen wie &lt; akzeptieren, Gefährliche Zeichen vom Request löschen oder die gefährlichen Zeichen in HTML Entities umwandeln.</w:t>
      </w:r>
    </w:p>
    <w:p w14:paraId="6ABC0E66" w14:textId="34EAE662" w:rsidR="00FD0DC8" w:rsidRPr="00FD0DC8" w:rsidRDefault="00FD0DC8" w:rsidP="00FD0DC8">
      <w:r>
        <w:br/>
      </w:r>
      <w:r w:rsidRPr="00FD0DC8">
        <w:rPr>
          <w:b/>
        </w:rPr>
        <w:t>Input Validierung auf Texten (Strings, Tags)</w:t>
      </w:r>
      <w:r>
        <w:br/>
        <w:t>Keine gefährlichen Tags erlauben (&lt;script&gt;), die gefährlichen Tags vom Request löschen oder auch hier die gefährlichen Tags in HTML Entities umwandeln.</w:t>
      </w:r>
    </w:p>
    <w:p w14:paraId="3C62E785" w14:textId="07271679" w:rsidR="00FD0DC8" w:rsidRDefault="00FD0DC8" w:rsidP="00FD0DC8">
      <w:pPr>
        <w:pStyle w:val="berschrift3"/>
      </w:pPr>
      <w:bookmarkStart w:id="75" w:name="_Toc489032310"/>
      <w:r>
        <w:lastRenderedPageBreak/>
        <w:t>Lösung 2 – Client Security</w:t>
      </w:r>
      <w:bookmarkEnd w:id="75"/>
    </w:p>
    <w:p w14:paraId="32950EC0" w14:textId="77777777" w:rsidR="00FD0DC8" w:rsidRDefault="00FD0DC8" w:rsidP="00FD0DC8">
      <w:r>
        <w:t xml:space="preserve">Hier erfolgt eine Bekämpfung auf der Clientseite mittels X-XSS Protection. Die Implementierung variert sehr stark nach Browser. </w:t>
      </w:r>
    </w:p>
    <w:p w14:paraId="1B63AABA" w14:textId="59996647" w:rsidR="00FD0DC8" w:rsidRDefault="00FD0DC8" w:rsidP="00FD0DC8">
      <w:r>
        <w:t>Im IE ist der Anti XSS Filter seit Version 8 standardmässig aktiviert und hilft hauptsächlich nur gegen Reflected XSS Attacken.</w:t>
      </w:r>
    </w:p>
    <w:p w14:paraId="23F4119F" w14:textId="732E45DE" w:rsidR="00796765" w:rsidRDefault="00FD0DC8" w:rsidP="00FD0DC8">
      <w:r>
        <w:t xml:space="preserve">Im Firefox von Mozilla ist das Plugin NoScript sehr stark. Es kann sogar generell Java Skript verbieten. Neben XSS Prevention (Reflected) hat es auch noch weiter Feature zur Erkennung von Attacken. </w:t>
      </w:r>
    </w:p>
    <w:p w14:paraId="513B3A80" w14:textId="68C6FB16" w:rsidR="00796765" w:rsidRPr="00FD0DC8" w:rsidRDefault="00796765" w:rsidP="00FD0DC8">
      <w:r>
        <w:t xml:space="preserve">Weiter ist </w:t>
      </w:r>
      <w:r w:rsidR="009E160D">
        <w:t>es auch mit X-XSS-Protection : 1; mode=block möglich. Ab IE 8 wird dann nur noch eine leere Seite angezeigt.</w:t>
      </w:r>
    </w:p>
    <w:p w14:paraId="1BEDA6DC" w14:textId="3D39E5D8" w:rsidR="00FD0DC8" w:rsidRDefault="00FD0DC8" w:rsidP="00FD0DC8">
      <w:pPr>
        <w:pStyle w:val="berschrift3"/>
      </w:pPr>
      <w:bookmarkStart w:id="76" w:name="_Toc489032311"/>
      <w:r>
        <w:t>Lösung 3 – „HTTPOnly“ mit Cookies</w:t>
      </w:r>
      <w:bookmarkEnd w:id="76"/>
    </w:p>
    <w:p w14:paraId="349B7474" w14:textId="4ACF4A7A" w:rsidR="009E160D" w:rsidRPr="009E160D" w:rsidRDefault="009E160D" w:rsidP="009E160D">
      <w:r>
        <w:t>Dadurch kann der Diebstahl von Session Cookies über Javascript unterbunden werden. Dazu muss bei Set-Cookie HTTPonly angegeben werden. document.cookie gibt in diesem Fall einen leeren String zurück.</w:t>
      </w:r>
    </w:p>
    <w:p w14:paraId="30C2D388" w14:textId="74289EB6" w:rsidR="00FD0DC8" w:rsidRDefault="00FD0DC8" w:rsidP="00FD0DC8">
      <w:pPr>
        <w:pStyle w:val="berschrift3"/>
      </w:pPr>
      <w:bookmarkStart w:id="77" w:name="_Toc489032312"/>
      <w:r>
        <w:t>Lösung 4 – CSP (Content Security Policy)</w:t>
      </w:r>
      <w:bookmarkEnd w:id="77"/>
    </w:p>
    <w:p w14:paraId="319D58AE" w14:textId="04508781" w:rsidR="00C47D56" w:rsidRDefault="00C47D56" w:rsidP="00C47D56">
      <w:r>
        <w:t>Details in einem späteren Kapitel.</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C47D56" w14:paraId="6BC75EC4" w14:textId="77777777" w:rsidTr="00574579">
        <w:tc>
          <w:tcPr>
            <w:tcW w:w="5233" w:type="dxa"/>
          </w:tcPr>
          <w:p w14:paraId="71C0B2E7" w14:textId="34B96058" w:rsidR="00C47D56" w:rsidRDefault="00C47D56" w:rsidP="00574579">
            <w:r w:rsidRPr="00C47D56">
              <w:rPr>
                <w:noProof/>
                <w:lang w:val="de-DE" w:eastAsia="de-DE"/>
              </w:rPr>
              <w:drawing>
                <wp:inline distT="0" distB="0" distL="0" distR="0" wp14:anchorId="46B1DBB9" wp14:editId="30471430">
                  <wp:extent cx="3185795" cy="1623695"/>
                  <wp:effectExtent l="0" t="0" r="0" b="1905"/>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5795" cy="1623695"/>
                          </a:xfrm>
                          <a:prstGeom prst="rect">
                            <a:avLst/>
                          </a:prstGeom>
                        </pic:spPr>
                      </pic:pic>
                    </a:graphicData>
                  </a:graphic>
                </wp:inline>
              </w:drawing>
            </w:r>
          </w:p>
        </w:tc>
        <w:tc>
          <w:tcPr>
            <w:tcW w:w="5218" w:type="dxa"/>
          </w:tcPr>
          <w:p w14:paraId="089C35C4" w14:textId="7E8B3D72" w:rsidR="00C47D56" w:rsidRDefault="00C47D56" w:rsidP="00574579">
            <w:r w:rsidRPr="00C47D56">
              <w:rPr>
                <w:noProof/>
                <w:lang w:val="de-DE" w:eastAsia="de-DE"/>
              </w:rPr>
              <w:drawing>
                <wp:inline distT="0" distB="0" distL="0" distR="0" wp14:anchorId="3EC13088" wp14:editId="146F9D76">
                  <wp:extent cx="3176270" cy="1806575"/>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6270" cy="1806575"/>
                          </a:xfrm>
                          <a:prstGeom prst="rect">
                            <a:avLst/>
                          </a:prstGeom>
                        </pic:spPr>
                      </pic:pic>
                    </a:graphicData>
                  </a:graphic>
                </wp:inline>
              </w:drawing>
            </w:r>
          </w:p>
        </w:tc>
      </w:tr>
    </w:tbl>
    <w:p w14:paraId="7C5FDA8F" w14:textId="77777777" w:rsidR="00C47D56" w:rsidRPr="00C47D56" w:rsidRDefault="00C47D56" w:rsidP="00C47D56"/>
    <w:p w14:paraId="4BDA3677" w14:textId="7109482A" w:rsidR="00450B1B" w:rsidRDefault="00450B1B" w:rsidP="00450B1B">
      <w:pPr>
        <w:pStyle w:val="berschrift1"/>
      </w:pPr>
      <w:bookmarkStart w:id="78" w:name="_Toc489032313"/>
      <w:r>
        <w:t>CORS</w:t>
      </w:r>
      <w:r w:rsidR="00A543DE">
        <w:t xml:space="preserve"> (Cross Origin Resource Sharing)</w:t>
      </w:r>
      <w:bookmarkEnd w:id="78"/>
    </w:p>
    <w:p w14:paraId="54F69742" w14:textId="13159E37" w:rsidR="00743062" w:rsidRPr="00743062" w:rsidRDefault="00743062" w:rsidP="00743062">
      <w:pPr>
        <w:pStyle w:val="berschrift2"/>
      </w:pPr>
      <w:bookmarkStart w:id="79" w:name="_Toc489032314"/>
      <w:r>
        <w:t>Simple Request</w:t>
      </w:r>
      <w:bookmarkEnd w:id="79"/>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743062" w14:paraId="33E504F8" w14:textId="77777777" w:rsidTr="00574579">
        <w:tc>
          <w:tcPr>
            <w:tcW w:w="5233" w:type="dxa"/>
          </w:tcPr>
          <w:p w14:paraId="2244AF4B" w14:textId="7159D94F" w:rsidR="00743062" w:rsidRDefault="00743062" w:rsidP="00574579">
            <w:r w:rsidRPr="00743062">
              <w:rPr>
                <w:noProof/>
                <w:lang w:val="de-DE" w:eastAsia="de-DE"/>
              </w:rPr>
              <w:drawing>
                <wp:inline distT="0" distB="0" distL="0" distR="0" wp14:anchorId="1EF28CF5" wp14:editId="5A166426">
                  <wp:extent cx="3185795" cy="1875155"/>
                  <wp:effectExtent l="0" t="0" r="0" b="444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5795" cy="1875155"/>
                          </a:xfrm>
                          <a:prstGeom prst="rect">
                            <a:avLst/>
                          </a:prstGeom>
                        </pic:spPr>
                      </pic:pic>
                    </a:graphicData>
                  </a:graphic>
                </wp:inline>
              </w:drawing>
            </w:r>
          </w:p>
        </w:tc>
        <w:tc>
          <w:tcPr>
            <w:tcW w:w="5218" w:type="dxa"/>
          </w:tcPr>
          <w:p w14:paraId="4005A703" w14:textId="688E11D0" w:rsidR="00743062" w:rsidRDefault="00743062" w:rsidP="00574579">
            <w:r w:rsidRPr="00743062">
              <w:rPr>
                <w:noProof/>
                <w:lang w:val="de-DE" w:eastAsia="de-DE"/>
              </w:rPr>
              <w:drawing>
                <wp:inline distT="0" distB="0" distL="0" distR="0" wp14:anchorId="2D4E3A92" wp14:editId="2D29BCFF">
                  <wp:extent cx="3176270" cy="1226820"/>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76270" cy="1226820"/>
                          </a:xfrm>
                          <a:prstGeom prst="rect">
                            <a:avLst/>
                          </a:prstGeom>
                        </pic:spPr>
                      </pic:pic>
                    </a:graphicData>
                  </a:graphic>
                </wp:inline>
              </w:drawing>
            </w:r>
          </w:p>
        </w:tc>
      </w:tr>
      <w:tr w:rsidR="00743062" w14:paraId="4CC27524" w14:textId="77777777" w:rsidTr="00574579">
        <w:tc>
          <w:tcPr>
            <w:tcW w:w="10451" w:type="dxa"/>
            <w:gridSpan w:val="2"/>
          </w:tcPr>
          <w:p w14:paraId="7850BF29" w14:textId="7BB2D237" w:rsidR="00743062" w:rsidRPr="00743062" w:rsidRDefault="00743062" w:rsidP="00574579">
            <w:r w:rsidRPr="00743062">
              <w:rPr>
                <w:noProof/>
                <w:lang w:val="de-DE" w:eastAsia="de-DE"/>
              </w:rPr>
              <w:lastRenderedPageBreak/>
              <w:drawing>
                <wp:inline distT="0" distB="0" distL="0" distR="0" wp14:anchorId="163789E9" wp14:editId="474FA4B8">
                  <wp:extent cx="5926941" cy="1304680"/>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405" cy="1308304"/>
                          </a:xfrm>
                          <a:prstGeom prst="rect">
                            <a:avLst/>
                          </a:prstGeom>
                        </pic:spPr>
                      </pic:pic>
                    </a:graphicData>
                  </a:graphic>
                </wp:inline>
              </w:drawing>
            </w:r>
          </w:p>
        </w:tc>
      </w:tr>
      <w:tr w:rsidR="00743062" w14:paraId="2395DF8F" w14:textId="77777777" w:rsidTr="00C95512">
        <w:trPr>
          <w:trHeight w:val="2339"/>
        </w:trPr>
        <w:tc>
          <w:tcPr>
            <w:tcW w:w="10451" w:type="dxa"/>
            <w:gridSpan w:val="2"/>
          </w:tcPr>
          <w:p w14:paraId="712B4228" w14:textId="237DBCDE" w:rsidR="00743062" w:rsidRPr="00C95512" w:rsidRDefault="00C95512" w:rsidP="00574579">
            <w:pPr>
              <w:rPr>
                <w:b/>
              </w:rPr>
            </w:pPr>
            <w:r w:rsidRPr="00C95512">
              <w:rPr>
                <w:b/>
              </w:rPr>
              <w:t>Case 1</w:t>
            </w:r>
            <w:r>
              <w:br/>
            </w:r>
            <w:r w:rsidRPr="00A44F2B">
              <w:rPr>
                <w:noProof/>
                <w:lang w:val="de-DE" w:eastAsia="de-DE"/>
              </w:rPr>
              <w:drawing>
                <wp:inline distT="0" distB="0" distL="0" distR="0" wp14:anchorId="29C3433A" wp14:editId="714C7DE8">
                  <wp:extent cx="5812641" cy="1124478"/>
                  <wp:effectExtent l="0" t="0" r="4445"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86145" cy="1138698"/>
                          </a:xfrm>
                          <a:prstGeom prst="rect">
                            <a:avLst/>
                          </a:prstGeom>
                        </pic:spPr>
                      </pic:pic>
                    </a:graphicData>
                  </a:graphic>
                </wp:inline>
              </w:drawing>
            </w:r>
          </w:p>
        </w:tc>
      </w:tr>
      <w:tr w:rsidR="00C95512" w14:paraId="2DDF34D1" w14:textId="77777777" w:rsidTr="00574579">
        <w:tc>
          <w:tcPr>
            <w:tcW w:w="10451" w:type="dxa"/>
            <w:gridSpan w:val="2"/>
          </w:tcPr>
          <w:p w14:paraId="5C3D11C2" w14:textId="78A953DD" w:rsidR="00C95512" w:rsidRPr="00743062" w:rsidRDefault="00C95512" w:rsidP="00574579">
            <w:r w:rsidRPr="00C95512">
              <w:rPr>
                <w:b/>
              </w:rPr>
              <w:t>Case 2</w:t>
            </w:r>
            <w:r>
              <w:br/>
            </w:r>
            <w:r w:rsidRPr="00C95512">
              <w:rPr>
                <w:noProof/>
                <w:lang w:val="de-DE" w:eastAsia="de-DE"/>
              </w:rPr>
              <w:drawing>
                <wp:inline distT="0" distB="0" distL="0" distR="0" wp14:anchorId="13033C0D" wp14:editId="01BC0C4B">
                  <wp:extent cx="5812641" cy="1113687"/>
                  <wp:effectExtent l="0" t="0" r="4445" b="444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66101" cy="1123930"/>
                          </a:xfrm>
                          <a:prstGeom prst="rect">
                            <a:avLst/>
                          </a:prstGeom>
                        </pic:spPr>
                      </pic:pic>
                    </a:graphicData>
                  </a:graphic>
                </wp:inline>
              </w:drawing>
            </w:r>
          </w:p>
        </w:tc>
      </w:tr>
    </w:tbl>
    <w:p w14:paraId="34452F62" w14:textId="77777777" w:rsidR="00C95512" w:rsidRDefault="00C95512" w:rsidP="00C95512"/>
    <w:p w14:paraId="60B18DF3" w14:textId="305126AB" w:rsidR="00743062" w:rsidRDefault="00C95512" w:rsidP="00C95512">
      <w:pPr>
        <w:pStyle w:val="berschrift2"/>
      </w:pPr>
      <w:bookmarkStart w:id="80" w:name="_Toc489032315"/>
      <w:r>
        <w:t>Preflight Request</w:t>
      </w:r>
      <w:bookmarkEnd w:id="80"/>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25"/>
        <w:gridCol w:w="8"/>
        <w:gridCol w:w="5218"/>
      </w:tblGrid>
      <w:tr w:rsidR="00C95512" w14:paraId="42709405" w14:textId="77777777" w:rsidTr="00574579">
        <w:tc>
          <w:tcPr>
            <w:tcW w:w="5233" w:type="dxa"/>
            <w:gridSpan w:val="2"/>
          </w:tcPr>
          <w:p w14:paraId="754245C5" w14:textId="70093D70" w:rsidR="00C95512" w:rsidRDefault="00C95512" w:rsidP="00574579">
            <w:r w:rsidRPr="00C95512">
              <w:rPr>
                <w:noProof/>
                <w:lang w:val="de-DE" w:eastAsia="de-DE"/>
              </w:rPr>
              <w:drawing>
                <wp:inline distT="0" distB="0" distL="0" distR="0" wp14:anchorId="2D86E467" wp14:editId="2AF520DB">
                  <wp:extent cx="3185795" cy="2083435"/>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795" cy="2083435"/>
                          </a:xfrm>
                          <a:prstGeom prst="rect">
                            <a:avLst/>
                          </a:prstGeom>
                        </pic:spPr>
                      </pic:pic>
                    </a:graphicData>
                  </a:graphic>
                </wp:inline>
              </w:drawing>
            </w:r>
          </w:p>
        </w:tc>
        <w:tc>
          <w:tcPr>
            <w:tcW w:w="5218" w:type="dxa"/>
          </w:tcPr>
          <w:p w14:paraId="018B416F" w14:textId="77777777" w:rsidR="00C95512" w:rsidRDefault="00C95512" w:rsidP="00574579">
            <w:r>
              <w:t>Ein Request ist preflighted</w:t>
            </w:r>
          </w:p>
          <w:p w14:paraId="5BCD0EB0" w14:textId="337E54BB" w:rsidR="00C95512" w:rsidRDefault="00C95512" w:rsidP="00574579">
            <w:pPr>
              <w:pStyle w:val="Listenabsatz"/>
              <w:numPr>
                <w:ilvl w:val="0"/>
                <w:numId w:val="2"/>
              </w:numPr>
            </w:pPr>
            <w:r>
              <w:t>wenn es andere Methoden als GET, HEAD und POST.</w:t>
            </w:r>
          </w:p>
          <w:p w14:paraId="6300B98E" w14:textId="7008DEE2" w:rsidR="00C95512" w:rsidRDefault="00C95512" w:rsidP="00C95512">
            <w:pPr>
              <w:pStyle w:val="Listenabsatz"/>
              <w:numPr>
                <w:ilvl w:val="0"/>
                <w:numId w:val="2"/>
              </w:numPr>
            </w:pPr>
            <w:r>
              <w:t>Wenn POST dazu gebraucht wird um die Daten zu senden und der Content-Type etwas anderes ist als application/x-www-form-urencoded, multipart/form-data oder text-plain</w:t>
            </w:r>
          </w:p>
          <w:p w14:paraId="1BC2F181" w14:textId="77777777" w:rsidR="00C95512" w:rsidRDefault="00C95512" w:rsidP="00C95512">
            <w:pPr>
              <w:pStyle w:val="Listenabsatz"/>
              <w:numPr>
                <w:ilvl w:val="0"/>
                <w:numId w:val="2"/>
              </w:numPr>
            </w:pPr>
            <w:r>
              <w:t>Wenn ein POST Request XML Payload an den Server schickt (mit application/xml oder text/xml).</w:t>
            </w:r>
          </w:p>
          <w:p w14:paraId="4041C140" w14:textId="77777777" w:rsidR="00C95512" w:rsidRDefault="00C95512" w:rsidP="00C95512"/>
          <w:p w14:paraId="0A7B9786" w14:textId="59B3D82F" w:rsidR="00C95512" w:rsidRDefault="00C95512" w:rsidP="00C95512">
            <w:r>
              <w:t>In all diesen Fällen ist der Request dann prelight und es wird ein eigener Header gesetzt.</w:t>
            </w:r>
          </w:p>
        </w:tc>
      </w:tr>
      <w:tr w:rsidR="00C95512" w14:paraId="2801A15E" w14:textId="77777777" w:rsidTr="00574579">
        <w:tc>
          <w:tcPr>
            <w:tcW w:w="5225" w:type="dxa"/>
          </w:tcPr>
          <w:p w14:paraId="2B32FD4B" w14:textId="250BC840" w:rsidR="00C95512" w:rsidRPr="00C95512" w:rsidRDefault="00C95512" w:rsidP="00574579">
            <w:pPr>
              <w:rPr>
                <w:b/>
              </w:rPr>
            </w:pPr>
            <w:r w:rsidRPr="00C95512">
              <w:rPr>
                <w:noProof/>
                <w:lang w:val="de-DE" w:eastAsia="de-DE"/>
              </w:rPr>
              <w:drawing>
                <wp:inline distT="0" distB="0" distL="0" distR="0" wp14:anchorId="500E0083" wp14:editId="44368372">
                  <wp:extent cx="3180715" cy="1532255"/>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0715" cy="1532255"/>
                          </a:xfrm>
                          <a:prstGeom prst="rect">
                            <a:avLst/>
                          </a:prstGeom>
                        </pic:spPr>
                      </pic:pic>
                    </a:graphicData>
                  </a:graphic>
                </wp:inline>
              </w:drawing>
            </w:r>
          </w:p>
        </w:tc>
        <w:tc>
          <w:tcPr>
            <w:tcW w:w="5226" w:type="dxa"/>
            <w:gridSpan w:val="2"/>
          </w:tcPr>
          <w:p w14:paraId="73EB6153" w14:textId="72BCCA2A" w:rsidR="00C95512" w:rsidRPr="00743062" w:rsidRDefault="00C95512" w:rsidP="00574579">
            <w:r w:rsidRPr="00C95512">
              <w:rPr>
                <w:noProof/>
                <w:lang w:val="de-DE" w:eastAsia="de-DE"/>
              </w:rPr>
              <w:drawing>
                <wp:inline distT="0" distB="0" distL="0" distR="0" wp14:anchorId="4FA4AF8F" wp14:editId="7BEFD5FD">
                  <wp:extent cx="3181350" cy="1664970"/>
                  <wp:effectExtent l="0" t="0" r="0" b="1143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81350" cy="1664970"/>
                          </a:xfrm>
                          <a:prstGeom prst="rect">
                            <a:avLst/>
                          </a:prstGeom>
                        </pic:spPr>
                      </pic:pic>
                    </a:graphicData>
                  </a:graphic>
                </wp:inline>
              </w:drawing>
            </w:r>
          </w:p>
        </w:tc>
      </w:tr>
    </w:tbl>
    <w:p w14:paraId="5D37A475" w14:textId="77777777" w:rsidR="00C95512" w:rsidRDefault="00C95512" w:rsidP="00C95512"/>
    <w:p w14:paraId="1F5B7FA9" w14:textId="0C843EC5" w:rsidR="00C95512" w:rsidRDefault="00C95512" w:rsidP="00C95512">
      <w:pPr>
        <w:pStyle w:val="berschrift2"/>
      </w:pPr>
      <w:bookmarkStart w:id="81" w:name="_Toc489032316"/>
      <w:r>
        <w:lastRenderedPageBreak/>
        <w:t>CORS mit Credentials</w:t>
      </w:r>
      <w:bookmarkEnd w:id="81"/>
    </w:p>
    <w:p w14:paraId="143D3E1B" w14:textId="5585422D" w:rsidR="00C95512" w:rsidRDefault="00B32141" w:rsidP="00C95512">
      <w:r w:rsidRPr="00B32141">
        <w:rPr>
          <w:noProof/>
          <w:lang w:val="de-DE" w:eastAsia="de-DE"/>
        </w:rPr>
        <w:drawing>
          <wp:anchor distT="0" distB="0" distL="114300" distR="114300" simplePos="0" relativeHeight="251682816" behindDoc="0" locked="0" layoutInCell="1" allowOverlap="1" wp14:anchorId="738D5056" wp14:editId="549404AC">
            <wp:simplePos x="0" y="0"/>
            <wp:positionH relativeFrom="column">
              <wp:posOffset>0</wp:posOffset>
            </wp:positionH>
            <wp:positionV relativeFrom="paragraph">
              <wp:posOffset>0</wp:posOffset>
            </wp:positionV>
            <wp:extent cx="3480435" cy="2129630"/>
            <wp:effectExtent l="0" t="0" r="0" b="4445"/>
            <wp:wrapSquare wrapText="bothSides"/>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80435" cy="2129630"/>
                    </a:xfrm>
                    <a:prstGeom prst="rect">
                      <a:avLst/>
                    </a:prstGeom>
                  </pic:spPr>
                </pic:pic>
              </a:graphicData>
            </a:graphic>
            <wp14:sizeRelH relativeFrom="page">
              <wp14:pctWidth>0</wp14:pctWidth>
            </wp14:sizeRelH>
            <wp14:sizeRelV relativeFrom="page">
              <wp14:pctHeight>0</wp14:pctHeight>
            </wp14:sizeRelV>
          </wp:anchor>
        </w:drawing>
      </w:r>
      <w:r w:rsidR="00C95512">
        <w:t>Standardmässig wird bei einem Cross-Site XMLHTTPRequest Aufruf die Cookies nicht mitgeschickt. Ein spezielles Flag muss auf einem XMLHttpRequest gesetzt werden. Dies ist xmlHttp.withCredentials = true;</w:t>
      </w:r>
    </w:p>
    <w:p w14:paraId="713FCCE6" w14:textId="744D5365" w:rsidR="00B32141" w:rsidRDefault="00B32141" w:rsidP="00C95512"/>
    <w:p w14:paraId="4D842BC7" w14:textId="77777777" w:rsidR="00B32141" w:rsidRDefault="00B32141" w:rsidP="00C95512"/>
    <w:p w14:paraId="365988B0" w14:textId="77777777" w:rsidR="00B32141" w:rsidRDefault="00B32141" w:rsidP="00C95512"/>
    <w:p w14:paraId="23DD9DF5" w14:textId="77777777" w:rsidR="00B32141" w:rsidRPr="00C95512" w:rsidRDefault="00B32141" w:rsidP="00C95512"/>
    <w:p w14:paraId="7342CD06" w14:textId="1F52AFA7" w:rsidR="00450B1B" w:rsidRDefault="00450B1B" w:rsidP="00450B1B">
      <w:pPr>
        <w:pStyle w:val="berschrift1"/>
      </w:pPr>
      <w:bookmarkStart w:id="82" w:name="_Toc489032317"/>
      <w:r>
        <w:t>CSP</w:t>
      </w:r>
      <w:bookmarkEnd w:id="82"/>
    </w:p>
    <w:p w14:paraId="1ECD8A3D" w14:textId="18B400AD" w:rsidR="007A7206" w:rsidRDefault="007A7206" w:rsidP="007A7206">
      <w:pPr>
        <w:pStyle w:val="berschrift2"/>
      </w:pPr>
      <w:bookmarkStart w:id="83" w:name="_Toc489032318"/>
      <w:r>
        <w:t>Rückblick auf XSS</w:t>
      </w:r>
      <w:bookmarkEnd w:id="83"/>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7A7206" w14:paraId="39D627BF" w14:textId="77777777" w:rsidTr="00574579">
        <w:tc>
          <w:tcPr>
            <w:tcW w:w="5233" w:type="dxa"/>
          </w:tcPr>
          <w:p w14:paraId="27201394" w14:textId="432906E5" w:rsidR="007A7206" w:rsidRDefault="007A7206" w:rsidP="00574579">
            <w:r w:rsidRPr="007A7206">
              <w:rPr>
                <w:noProof/>
                <w:lang w:val="de-DE" w:eastAsia="de-DE"/>
              </w:rPr>
              <w:drawing>
                <wp:inline distT="0" distB="0" distL="0" distR="0" wp14:anchorId="17FA6672" wp14:editId="7C38E26D">
                  <wp:extent cx="3185795" cy="1701165"/>
                  <wp:effectExtent l="0" t="0" r="0" b="635"/>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85795" cy="1701165"/>
                          </a:xfrm>
                          <a:prstGeom prst="rect">
                            <a:avLst/>
                          </a:prstGeom>
                        </pic:spPr>
                      </pic:pic>
                    </a:graphicData>
                  </a:graphic>
                </wp:inline>
              </w:drawing>
            </w:r>
          </w:p>
        </w:tc>
        <w:tc>
          <w:tcPr>
            <w:tcW w:w="5218" w:type="dxa"/>
          </w:tcPr>
          <w:p w14:paraId="149BD8BB" w14:textId="69E90066" w:rsidR="007A7206" w:rsidRDefault="007A7206" w:rsidP="00574579">
            <w:r w:rsidRPr="007A7206">
              <w:rPr>
                <w:noProof/>
                <w:lang w:val="de-DE" w:eastAsia="de-DE"/>
              </w:rPr>
              <w:drawing>
                <wp:inline distT="0" distB="0" distL="0" distR="0" wp14:anchorId="2AC12884" wp14:editId="4F3C132A">
                  <wp:extent cx="3176270" cy="1896110"/>
                  <wp:effectExtent l="0" t="0" r="0" b="889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76270" cy="1896110"/>
                          </a:xfrm>
                          <a:prstGeom prst="rect">
                            <a:avLst/>
                          </a:prstGeom>
                        </pic:spPr>
                      </pic:pic>
                    </a:graphicData>
                  </a:graphic>
                </wp:inline>
              </w:drawing>
            </w:r>
          </w:p>
        </w:tc>
      </w:tr>
    </w:tbl>
    <w:p w14:paraId="0A60300D" w14:textId="77777777" w:rsidR="007A7206" w:rsidRPr="007A7206" w:rsidRDefault="007A7206" w:rsidP="007A7206"/>
    <w:p w14:paraId="4E3D174F" w14:textId="242029F3" w:rsidR="007A7206" w:rsidRDefault="007A7206" w:rsidP="007A7206">
      <w:pPr>
        <w:pStyle w:val="berschrift2"/>
      </w:pPr>
      <w:bookmarkStart w:id="84" w:name="_Toc489032319"/>
      <w:r w:rsidRPr="007A7206">
        <w:rPr>
          <w:noProof/>
          <w:lang w:val="de-DE" w:eastAsia="de-DE"/>
        </w:rPr>
        <w:drawing>
          <wp:anchor distT="0" distB="0" distL="114300" distR="114300" simplePos="0" relativeHeight="251683840" behindDoc="0" locked="0" layoutInCell="1" allowOverlap="1" wp14:anchorId="28F89438" wp14:editId="71CCC3E6">
            <wp:simplePos x="0" y="0"/>
            <wp:positionH relativeFrom="column">
              <wp:posOffset>48260</wp:posOffset>
            </wp:positionH>
            <wp:positionV relativeFrom="paragraph">
              <wp:posOffset>170180</wp:posOffset>
            </wp:positionV>
            <wp:extent cx="3088640" cy="1714500"/>
            <wp:effectExtent l="0" t="0" r="10160" b="12700"/>
            <wp:wrapSquare wrapText="bothSides"/>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88640" cy="1714500"/>
                    </a:xfrm>
                    <a:prstGeom prst="rect">
                      <a:avLst/>
                    </a:prstGeom>
                  </pic:spPr>
                </pic:pic>
              </a:graphicData>
            </a:graphic>
            <wp14:sizeRelH relativeFrom="page">
              <wp14:pctWidth>0</wp14:pctWidth>
            </wp14:sizeRelH>
            <wp14:sizeRelV relativeFrom="page">
              <wp14:pctHeight>0</wp14:pctHeight>
            </wp14:sizeRelV>
          </wp:anchor>
        </w:drawing>
      </w:r>
      <w:r>
        <w:t>Was ist CSP?</w:t>
      </w:r>
      <w:bookmarkEnd w:id="84"/>
    </w:p>
    <w:p w14:paraId="5A6508FE" w14:textId="20061353" w:rsidR="007A7206" w:rsidRDefault="007A7206" w:rsidP="007A7206">
      <w:r>
        <w:t>CSP erlaubt es eine Policy für den Browser zu defineren, von wo der Browser Bilder, CSS, Media, Frame oder vieles mehr zu beziehen.</w:t>
      </w:r>
    </w:p>
    <w:p w14:paraId="432C3149" w14:textId="5C33DDAE" w:rsidR="007A7206" w:rsidRDefault="007663D0" w:rsidP="007A7206">
      <w:hyperlink r:id="rId110" w:history="1">
        <w:r w:rsidR="007A7206" w:rsidRPr="00DB3BB3">
          <w:rPr>
            <w:rStyle w:val="Link"/>
          </w:rPr>
          <w:t>https://developer.mozilla.org/en-US/docs/Web/HTTP/Headers/Content-Security-Policy</w:t>
        </w:r>
      </w:hyperlink>
      <w:r w:rsidR="007A7206">
        <w:t xml:space="preserve"> </w:t>
      </w:r>
    </w:p>
    <w:p w14:paraId="5C8AA1A0" w14:textId="77777777" w:rsidR="007A7206" w:rsidRPr="007A7206" w:rsidRDefault="007A7206" w:rsidP="007A7206"/>
    <w:p w14:paraId="7FCA8413" w14:textId="4F81D3A6" w:rsidR="007A7206" w:rsidRDefault="007A7206" w:rsidP="007A7206">
      <w:pPr>
        <w:pStyle w:val="berschrift3"/>
      </w:pPr>
      <w:bookmarkStart w:id="85" w:name="_Toc489032320"/>
      <w:r>
        <w:t>Wie weiss der Browser davon?</w:t>
      </w:r>
      <w:bookmarkEnd w:id="85"/>
    </w:p>
    <w:p w14:paraId="5569F28B" w14:textId="1162F0D8" w:rsidR="007A7206" w:rsidRDefault="007A7206" w:rsidP="007A7206">
      <w:r>
        <w:t>Die Browser können über zwei Wege über die CSP Policy informiert werden.</w:t>
      </w:r>
    </w:p>
    <w:p w14:paraId="4D675CE1" w14:textId="1B2F453A" w:rsidR="007A7206" w:rsidRDefault="007A7206" w:rsidP="007A7206">
      <w:r>
        <w:t>X-Content-Security-Policy Response Header</w:t>
      </w:r>
      <w:r>
        <w:br/>
        <w:t>Hier wird die Policy im Response Header definiert. Diese Methode ist die zu bevorzugende Methode gegenüber dem META Element und gewinnt an Gewicht wenn beides definiert ist.</w:t>
      </w:r>
    </w:p>
    <w:p w14:paraId="02EEB8AC" w14:textId="6923915D" w:rsidR="007A7206" w:rsidRPr="007A7206" w:rsidRDefault="007A7206" w:rsidP="007A7206">
      <w:r w:rsidRPr="00712475">
        <w:rPr>
          <w:b/>
        </w:rPr>
        <w:t>&lt;meta http=equiv=</w:t>
      </w:r>
      <w:r w:rsidRPr="00712475">
        <w:rPr>
          <w:rFonts w:ascii="Helvetica" w:eastAsia="Helvetica" w:hAnsi="Helvetica" w:cs="Helvetica"/>
          <w:b/>
        </w:rPr>
        <w:t>“</w:t>
      </w:r>
      <w:r w:rsidRPr="00712475">
        <w:rPr>
          <w:b/>
        </w:rPr>
        <w:t>X-Content-Security-Policy</w:t>
      </w:r>
      <w:r w:rsidRPr="00712475">
        <w:rPr>
          <w:rFonts w:ascii="Helvetica" w:eastAsia="Helvetica" w:hAnsi="Helvetica" w:cs="Helvetica"/>
          <w:b/>
        </w:rPr>
        <w:t>“</w:t>
      </w:r>
      <w:r w:rsidRPr="00712475">
        <w:rPr>
          <w:b/>
        </w:rPr>
        <w:t>&gt; HTML Element</w:t>
      </w:r>
      <w:r>
        <w:br/>
      </w:r>
      <w:r w:rsidR="00BB09ED">
        <w:t>Ein HTML Header Element, welches die entsprechende Policy beinhaltet.</w:t>
      </w:r>
    </w:p>
    <w:p w14:paraId="1739D7E6" w14:textId="5466F633" w:rsidR="007A7206" w:rsidRDefault="007A7206" w:rsidP="007A7206">
      <w:pPr>
        <w:pStyle w:val="berschrift3"/>
      </w:pPr>
      <w:bookmarkStart w:id="86" w:name="_Toc489032321"/>
      <w:r>
        <w:lastRenderedPageBreak/>
        <w:t>Security Vorteile von CSP</w:t>
      </w:r>
      <w:bookmarkEnd w:id="86"/>
    </w:p>
    <w:p w14:paraId="5BFFBEC5" w14:textId="6ACECDAC" w:rsidR="00712475" w:rsidRDefault="00712475" w:rsidP="00712475">
      <w:pPr>
        <w:pStyle w:val="Listenabsatz"/>
        <w:numPr>
          <w:ilvl w:val="0"/>
          <w:numId w:val="2"/>
        </w:numPr>
      </w:pPr>
      <w:r>
        <w:t>Verhindert XSS und Clickjacking, indem CSP die Domain konrolliert, von wo die Javascript Daten geladen werden dürfen und blockiert somit allfällige gefährliche Skripts.</w:t>
      </w:r>
    </w:p>
    <w:p w14:paraId="009838FC" w14:textId="33932018" w:rsidR="00712475" w:rsidRDefault="00712475" w:rsidP="00712475">
      <w:pPr>
        <w:pStyle w:val="Listenabsatz"/>
        <w:numPr>
          <w:ilvl w:val="0"/>
          <w:numId w:val="2"/>
        </w:numPr>
      </w:pPr>
      <w:r>
        <w:t>Verhindert Link Injection</w:t>
      </w:r>
    </w:p>
    <w:p w14:paraId="1AB52D2F" w14:textId="2E42FF27" w:rsidR="00712475" w:rsidRDefault="00712475" w:rsidP="00712475">
      <w:pPr>
        <w:pStyle w:val="Listenabsatz"/>
        <w:numPr>
          <w:ilvl w:val="0"/>
          <w:numId w:val="2"/>
        </w:numPr>
      </w:pPr>
      <w:r>
        <w:t>Verhindert XSS indem kontrolliert werden kann, von wo der Browser Bilder, CSS und soweiter laden darf.</w:t>
      </w:r>
    </w:p>
    <w:p w14:paraId="1CFEC195" w14:textId="62B720B3" w:rsidR="00411E43" w:rsidRDefault="00411E43" w:rsidP="00411E43">
      <w:pPr>
        <w:pStyle w:val="berschrift3"/>
      </w:pPr>
      <w:bookmarkStart w:id="87" w:name="_Toc489032322"/>
      <w:r>
        <w:t>CSP Beispiele</w:t>
      </w:r>
      <w:bookmarkEnd w:id="87"/>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411E43" w14:paraId="796FAB29" w14:textId="77777777" w:rsidTr="00574579">
        <w:tc>
          <w:tcPr>
            <w:tcW w:w="5233" w:type="dxa"/>
          </w:tcPr>
          <w:p w14:paraId="55DDCB9C" w14:textId="7C789761" w:rsidR="00411E43" w:rsidRDefault="00411E43" w:rsidP="00574579">
            <w:r w:rsidRPr="00411E43">
              <w:rPr>
                <w:noProof/>
                <w:lang w:val="de-DE" w:eastAsia="de-DE"/>
              </w:rPr>
              <w:drawing>
                <wp:inline distT="0" distB="0" distL="0" distR="0" wp14:anchorId="39547048" wp14:editId="7764405C">
                  <wp:extent cx="3185795" cy="1483995"/>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85795" cy="1483995"/>
                          </a:xfrm>
                          <a:prstGeom prst="rect">
                            <a:avLst/>
                          </a:prstGeom>
                        </pic:spPr>
                      </pic:pic>
                    </a:graphicData>
                  </a:graphic>
                </wp:inline>
              </w:drawing>
            </w:r>
          </w:p>
        </w:tc>
        <w:tc>
          <w:tcPr>
            <w:tcW w:w="5218" w:type="dxa"/>
          </w:tcPr>
          <w:p w14:paraId="38D90A5F" w14:textId="471693F0" w:rsidR="00411E43" w:rsidRDefault="00411E43" w:rsidP="00574579">
            <w:r w:rsidRPr="00411E43">
              <w:rPr>
                <w:noProof/>
                <w:lang w:val="de-DE" w:eastAsia="de-DE"/>
              </w:rPr>
              <w:drawing>
                <wp:inline distT="0" distB="0" distL="0" distR="0" wp14:anchorId="48362CDD" wp14:editId="6163E97C">
                  <wp:extent cx="3176270" cy="1365885"/>
                  <wp:effectExtent l="0" t="0" r="0" b="571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76270" cy="1365885"/>
                          </a:xfrm>
                          <a:prstGeom prst="rect">
                            <a:avLst/>
                          </a:prstGeom>
                        </pic:spPr>
                      </pic:pic>
                    </a:graphicData>
                  </a:graphic>
                </wp:inline>
              </w:drawing>
            </w:r>
          </w:p>
        </w:tc>
      </w:tr>
      <w:tr w:rsidR="00411E43" w14:paraId="37620996" w14:textId="77777777" w:rsidTr="00574579">
        <w:tc>
          <w:tcPr>
            <w:tcW w:w="5233" w:type="dxa"/>
          </w:tcPr>
          <w:p w14:paraId="179A975C" w14:textId="3F7AD568" w:rsidR="00411E43" w:rsidRPr="00411E43" w:rsidRDefault="00411E43" w:rsidP="00574579">
            <w:r w:rsidRPr="00411E43">
              <w:rPr>
                <w:noProof/>
                <w:lang w:val="de-DE" w:eastAsia="de-DE"/>
              </w:rPr>
              <w:drawing>
                <wp:inline distT="0" distB="0" distL="0" distR="0" wp14:anchorId="6659DC88" wp14:editId="206E40DF">
                  <wp:extent cx="3185795" cy="975360"/>
                  <wp:effectExtent l="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85795" cy="975360"/>
                          </a:xfrm>
                          <a:prstGeom prst="rect">
                            <a:avLst/>
                          </a:prstGeom>
                        </pic:spPr>
                      </pic:pic>
                    </a:graphicData>
                  </a:graphic>
                </wp:inline>
              </w:drawing>
            </w:r>
          </w:p>
        </w:tc>
        <w:tc>
          <w:tcPr>
            <w:tcW w:w="5218" w:type="dxa"/>
          </w:tcPr>
          <w:p w14:paraId="20AD6756" w14:textId="5732A820" w:rsidR="00411E43" w:rsidRDefault="005656E9" w:rsidP="00574579">
            <w:r w:rsidRPr="00411E43">
              <w:rPr>
                <w:noProof/>
                <w:lang w:val="de-DE" w:eastAsia="de-DE"/>
              </w:rPr>
              <w:drawing>
                <wp:inline distT="0" distB="0" distL="0" distR="0" wp14:anchorId="4D68C571" wp14:editId="476B5685">
                  <wp:extent cx="3176270" cy="69215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76270" cy="692150"/>
                          </a:xfrm>
                          <a:prstGeom prst="rect">
                            <a:avLst/>
                          </a:prstGeom>
                        </pic:spPr>
                      </pic:pic>
                    </a:graphicData>
                  </a:graphic>
                </wp:inline>
              </w:drawing>
            </w:r>
          </w:p>
        </w:tc>
      </w:tr>
      <w:tr w:rsidR="005656E9" w14:paraId="19B53157" w14:textId="77777777" w:rsidTr="00574579">
        <w:tc>
          <w:tcPr>
            <w:tcW w:w="5233" w:type="dxa"/>
          </w:tcPr>
          <w:p w14:paraId="6FD3CFA2" w14:textId="005647EB" w:rsidR="005656E9" w:rsidRPr="00411E43" w:rsidRDefault="005656E9" w:rsidP="00574579">
            <w:r w:rsidRPr="005656E9">
              <w:rPr>
                <w:noProof/>
                <w:lang w:val="de-DE" w:eastAsia="de-DE"/>
              </w:rPr>
              <w:drawing>
                <wp:inline distT="0" distB="0" distL="0" distR="0" wp14:anchorId="0911A79D" wp14:editId="0557F015">
                  <wp:extent cx="3185795" cy="101727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85795" cy="1017270"/>
                          </a:xfrm>
                          <a:prstGeom prst="rect">
                            <a:avLst/>
                          </a:prstGeom>
                        </pic:spPr>
                      </pic:pic>
                    </a:graphicData>
                  </a:graphic>
                </wp:inline>
              </w:drawing>
            </w:r>
          </w:p>
        </w:tc>
        <w:tc>
          <w:tcPr>
            <w:tcW w:w="5218" w:type="dxa"/>
          </w:tcPr>
          <w:p w14:paraId="2BD15BA2" w14:textId="021AB94B" w:rsidR="005656E9" w:rsidRDefault="005656E9" w:rsidP="00574579">
            <w:r w:rsidRPr="005656E9">
              <w:rPr>
                <w:noProof/>
                <w:lang w:val="de-DE" w:eastAsia="de-DE"/>
              </w:rPr>
              <w:drawing>
                <wp:inline distT="0" distB="0" distL="0" distR="0" wp14:anchorId="56432126" wp14:editId="685BA3C5">
                  <wp:extent cx="3176270" cy="1098550"/>
                  <wp:effectExtent l="0" t="0" r="0"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76270" cy="1098550"/>
                          </a:xfrm>
                          <a:prstGeom prst="rect">
                            <a:avLst/>
                          </a:prstGeom>
                        </pic:spPr>
                      </pic:pic>
                    </a:graphicData>
                  </a:graphic>
                </wp:inline>
              </w:drawing>
            </w:r>
          </w:p>
        </w:tc>
      </w:tr>
    </w:tbl>
    <w:p w14:paraId="0BCA15E8" w14:textId="1EA69BCD" w:rsidR="00411E43" w:rsidRPr="00411E43" w:rsidRDefault="005656E9" w:rsidP="00411E43">
      <w:r>
        <w:t>Aktuell unterstützen rund 93 % aller Web Browser die Content Security Policy.</w:t>
      </w:r>
    </w:p>
    <w:p w14:paraId="0CFFDC38" w14:textId="53FF24E5" w:rsidR="007A7206" w:rsidRDefault="007A7206" w:rsidP="007A7206">
      <w:pPr>
        <w:pStyle w:val="berschrift2"/>
      </w:pPr>
      <w:bookmarkStart w:id="88" w:name="_Toc489032323"/>
      <w:r>
        <w:t>Mehr Details zu CSP</w:t>
      </w:r>
      <w:bookmarkEnd w:id="88"/>
    </w:p>
    <w:p w14:paraId="4B18640B" w14:textId="450E15C6" w:rsidR="005656E9" w:rsidRDefault="005656E9" w:rsidP="005656E9">
      <w:pPr>
        <w:pStyle w:val="berschrift3"/>
      </w:pPr>
      <w:bookmarkStart w:id="89" w:name="_Toc489032324"/>
      <w:r>
        <w:t>Standardwerte</w:t>
      </w:r>
      <w:bookmarkEnd w:id="89"/>
    </w:p>
    <w:p w14:paraId="5CC9C15B" w14:textId="6AD737B4" w:rsidR="005656E9" w:rsidRDefault="005656E9" w:rsidP="005656E9">
      <w:pPr>
        <w:pStyle w:val="Listenabsatz"/>
        <w:numPr>
          <w:ilvl w:val="0"/>
          <w:numId w:val="2"/>
        </w:numPr>
      </w:pPr>
      <w:r>
        <w:t>Kein Inline Javascript (alles Javaskript muss in externen Dateien sein)</w:t>
      </w:r>
    </w:p>
    <w:p w14:paraId="0FCA9C34" w14:textId="3223D738" w:rsidR="005656E9" w:rsidRDefault="005656E9" w:rsidP="005656E9">
      <w:pPr>
        <w:pStyle w:val="Listenabsatz"/>
        <w:numPr>
          <w:ilvl w:val="0"/>
          <w:numId w:val="2"/>
        </w:numPr>
      </w:pPr>
      <w:r>
        <w:t>Keine Javascript URLs (javascript: ist verboten)</w:t>
      </w:r>
    </w:p>
    <w:p w14:paraId="2FC52606" w14:textId="2D8823EF" w:rsidR="005656E9" w:rsidRDefault="005656E9" w:rsidP="005656E9">
      <w:pPr>
        <w:pStyle w:val="Listenabsatz"/>
        <w:numPr>
          <w:ilvl w:val="0"/>
          <w:numId w:val="2"/>
        </w:numPr>
      </w:pPr>
      <w:r>
        <w:t>Element Event Handling Attribute ist deaktiviert (element.addEventListener() muss genutzt werden)</w:t>
      </w:r>
    </w:p>
    <w:p w14:paraId="0E74AFC7" w14:textId="74F68071" w:rsidR="005656E9" w:rsidRDefault="005656E9" w:rsidP="005656E9">
      <w:pPr>
        <w:pStyle w:val="Listenabsatz"/>
        <w:numPr>
          <w:ilvl w:val="0"/>
          <w:numId w:val="2"/>
        </w:numPr>
      </w:pPr>
      <w:r>
        <w:t>Eval() ist deaktiviert, setTimeout() und setInterval() dürfen nur als Funktionen verwendet werden.</w:t>
      </w:r>
    </w:p>
    <w:p w14:paraId="5D252482" w14:textId="355EA642" w:rsidR="005656E9" w:rsidRDefault="005656E9" w:rsidP="005656E9">
      <w:pPr>
        <w:pStyle w:val="Listenabsatz"/>
        <w:numPr>
          <w:ilvl w:val="0"/>
          <w:numId w:val="2"/>
        </w:numPr>
      </w:pPr>
      <w:r>
        <w:t>Der Konstruktor Function() ist deaktiviert</w:t>
      </w:r>
    </w:p>
    <w:p w14:paraId="2FAA5A80" w14:textId="7DA1F9D5" w:rsidR="005656E9" w:rsidRPr="005656E9" w:rsidRDefault="005656E9" w:rsidP="005656E9">
      <w:pPr>
        <w:pStyle w:val="Listenabsatz"/>
        <w:numPr>
          <w:ilvl w:val="0"/>
          <w:numId w:val="2"/>
        </w:numPr>
      </w:pPr>
      <w:r>
        <w:t>Data: URIs ist deaktiviert, ausser für Bilder</w:t>
      </w:r>
    </w:p>
    <w:p w14:paraId="297693BA" w14:textId="4866172F" w:rsidR="005656E9" w:rsidRDefault="005656E9" w:rsidP="005656E9">
      <w:pPr>
        <w:pStyle w:val="berschrift3"/>
      </w:pPr>
      <w:bookmarkStart w:id="90" w:name="_Toc489032325"/>
      <w:r>
        <w:t>Multiple Policy Interpretation</w:t>
      </w:r>
      <w:bookmarkEnd w:id="90"/>
    </w:p>
    <w:p w14:paraId="0F944024" w14:textId="743628D7" w:rsidR="005656E9" w:rsidRPr="005656E9" w:rsidRDefault="005656E9" w:rsidP="005656E9">
      <w:r>
        <w:t xml:space="preserve">CSP selbst folgt einer Policy nach dem Prinzip </w:t>
      </w:r>
      <w:r>
        <w:rPr>
          <w:rFonts w:ascii="Helvetica" w:eastAsia="Helvetica" w:hAnsi="Helvetica" w:cs="Helvetica"/>
        </w:rPr>
        <w:t>„</w:t>
      </w:r>
      <w:r>
        <w:t>Least Privilege). Dies bedeutet, wenn merhere Policies vorhanden sind und im Browser geladen werden, dann wird der Browser die am meisten Restriktive auswählen.</w:t>
      </w:r>
    </w:p>
    <w:p w14:paraId="4EB01414" w14:textId="2C5F5AB4" w:rsidR="007A7206" w:rsidRDefault="007A7206" w:rsidP="007A7206">
      <w:pPr>
        <w:pStyle w:val="berschrift2"/>
      </w:pPr>
      <w:bookmarkStart w:id="91" w:name="_Toc489032326"/>
      <w:r>
        <w:t>Wie kann man CSP mit dem Reporting Mode testen?</w:t>
      </w:r>
      <w:bookmarkEnd w:id="91"/>
    </w:p>
    <w:p w14:paraId="49FA509F" w14:textId="342F22CA" w:rsidR="005656E9" w:rsidRDefault="005656E9" w:rsidP="005656E9">
      <w:r>
        <w:t xml:space="preserve">CSP kann in verschiedenen Modis verwendet werden. Einerseits im </w:t>
      </w:r>
      <w:r>
        <w:rPr>
          <w:rFonts w:ascii="Helvetica" w:eastAsia="Helvetica" w:hAnsi="Helvetica" w:cs="Helvetica"/>
        </w:rPr>
        <w:t>„</w:t>
      </w:r>
      <w:r>
        <w:t>prod</w:t>
      </w:r>
      <w:r>
        <w:rPr>
          <w:rFonts w:ascii="Helvetica" w:eastAsia="Helvetica" w:hAnsi="Helvetica" w:cs="Helvetica"/>
        </w:rPr>
        <w:t>“</w:t>
      </w:r>
      <w:r>
        <w:t xml:space="preserve">, im </w:t>
      </w:r>
      <w:r>
        <w:rPr>
          <w:rFonts w:ascii="Helvetica" w:eastAsia="Helvetica" w:hAnsi="Helvetica" w:cs="Helvetica"/>
        </w:rPr>
        <w:t>„</w:t>
      </w:r>
      <w:r>
        <w:t>reporting</w:t>
      </w:r>
      <w:r>
        <w:rPr>
          <w:rFonts w:ascii="Helvetica" w:eastAsia="Helvetica" w:hAnsi="Helvetica" w:cs="Helvetica"/>
        </w:rPr>
        <w:t>“</w:t>
      </w:r>
      <w:r>
        <w:t xml:space="preserve"> oder im </w:t>
      </w:r>
      <w:r>
        <w:rPr>
          <w:rFonts w:ascii="Helvetica" w:eastAsia="Helvetica" w:hAnsi="Helvetica" w:cs="Helvetica"/>
        </w:rPr>
        <w:t>„</w:t>
      </w:r>
      <w:r>
        <w:t>monitoring</w:t>
      </w:r>
      <w:r>
        <w:rPr>
          <w:rFonts w:ascii="Helvetica" w:eastAsia="Helvetica" w:hAnsi="Helvetica" w:cs="Helvetica"/>
        </w:rPr>
        <w:t>“</w:t>
      </w:r>
      <w:r>
        <w:t xml:space="preserve"> Mode.</w:t>
      </w:r>
    </w:p>
    <w:p w14:paraId="443B5B6C" w14:textId="393158F8" w:rsidR="005656E9" w:rsidRDefault="005656E9" w:rsidP="005656E9">
      <w:r>
        <w:lastRenderedPageBreak/>
        <w:t>PROD Mode</w:t>
      </w:r>
      <w:r>
        <w:br/>
        <w:t>Der Browser übernimmt die Policy und blockiert entsprechend</w:t>
      </w:r>
    </w:p>
    <w:p w14:paraId="0216A129" w14:textId="541F63D6" w:rsidR="005656E9" w:rsidRDefault="005656E9" w:rsidP="005656E9">
      <w:r>
        <w:t>REPORTING oder MONITORING MODE (Repory-Only)</w:t>
      </w:r>
      <w:r>
        <w:br/>
        <w:t>Der Brower setzt die Policy nicht durch, er rapotiert aber die Verletzungen an einen angegebene Report URI (JSON Format).</w:t>
      </w:r>
      <w:r>
        <w:br/>
      </w:r>
      <w:r w:rsidRPr="005656E9">
        <w:rPr>
          <w:noProof/>
          <w:lang w:val="de-DE" w:eastAsia="de-DE"/>
        </w:rPr>
        <w:drawing>
          <wp:inline distT="0" distB="0" distL="0" distR="0" wp14:anchorId="27362798" wp14:editId="6A262326">
            <wp:extent cx="3823335" cy="1061226"/>
            <wp:effectExtent l="0" t="0" r="12065" b="5715"/>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61745" cy="1071887"/>
                    </a:xfrm>
                    <a:prstGeom prst="rect">
                      <a:avLst/>
                    </a:prstGeom>
                  </pic:spPr>
                </pic:pic>
              </a:graphicData>
            </a:graphic>
          </wp:inline>
        </w:drawing>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CB20EB" w14:paraId="5628E5B1" w14:textId="77777777" w:rsidTr="00574579">
        <w:tc>
          <w:tcPr>
            <w:tcW w:w="5233" w:type="dxa"/>
          </w:tcPr>
          <w:p w14:paraId="0B23186D" w14:textId="3180FBF8" w:rsidR="00CB20EB" w:rsidRDefault="00AF6563" w:rsidP="00574579">
            <w:r w:rsidRPr="00AF6563">
              <w:rPr>
                <w:noProof/>
                <w:lang w:val="de-DE" w:eastAsia="de-DE"/>
              </w:rPr>
              <w:drawing>
                <wp:inline distT="0" distB="0" distL="0" distR="0" wp14:anchorId="3C4F1C3B" wp14:editId="41FAD3AF">
                  <wp:extent cx="3185795" cy="2072005"/>
                  <wp:effectExtent l="0" t="0" r="0" b="10795"/>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85795" cy="2072005"/>
                          </a:xfrm>
                          <a:prstGeom prst="rect">
                            <a:avLst/>
                          </a:prstGeom>
                        </pic:spPr>
                      </pic:pic>
                    </a:graphicData>
                  </a:graphic>
                </wp:inline>
              </w:drawing>
            </w:r>
          </w:p>
        </w:tc>
        <w:tc>
          <w:tcPr>
            <w:tcW w:w="5218" w:type="dxa"/>
          </w:tcPr>
          <w:p w14:paraId="5C6CD4B4" w14:textId="7E32537B" w:rsidR="00CB20EB" w:rsidRDefault="00AF6563" w:rsidP="00574579">
            <w:r w:rsidRPr="00AF6563">
              <w:rPr>
                <w:noProof/>
                <w:lang w:val="de-DE" w:eastAsia="de-DE"/>
              </w:rPr>
              <w:drawing>
                <wp:inline distT="0" distB="0" distL="0" distR="0" wp14:anchorId="6BB98C5E" wp14:editId="58E34B92">
                  <wp:extent cx="2371482" cy="2059994"/>
                  <wp:effectExtent l="0" t="0" r="0" b="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13882" cy="2096825"/>
                          </a:xfrm>
                          <a:prstGeom prst="rect">
                            <a:avLst/>
                          </a:prstGeom>
                        </pic:spPr>
                      </pic:pic>
                    </a:graphicData>
                  </a:graphic>
                </wp:inline>
              </w:drawing>
            </w:r>
          </w:p>
        </w:tc>
      </w:tr>
    </w:tbl>
    <w:p w14:paraId="3F0DAFEE" w14:textId="77777777" w:rsidR="00CB20EB" w:rsidRPr="005656E9" w:rsidRDefault="00CB20EB" w:rsidP="005656E9"/>
    <w:p w14:paraId="14E7E541" w14:textId="4952AA24" w:rsidR="00450B1B" w:rsidRDefault="00450B1B" w:rsidP="00450B1B">
      <w:pPr>
        <w:pStyle w:val="berschrift1"/>
      </w:pPr>
      <w:bookmarkStart w:id="92" w:name="_Toc489032327"/>
      <w:r>
        <w:t>JSON Hijacking</w:t>
      </w:r>
      <w:bookmarkEnd w:id="92"/>
    </w:p>
    <w:p w14:paraId="22D701F9" w14:textId="40AD87BA" w:rsidR="00AF6563" w:rsidRDefault="00AF6563" w:rsidP="00AF6563">
      <w:pPr>
        <w:pStyle w:val="berschrift2"/>
      </w:pPr>
      <w:bookmarkStart w:id="93" w:name="_Toc489032328"/>
      <w:r>
        <w:t>Einführung in JSON und JSONP</w:t>
      </w:r>
      <w:bookmarkEnd w:id="93"/>
    </w:p>
    <w:p w14:paraId="487E4FE6" w14:textId="1F7DC08F" w:rsidR="00AF6563" w:rsidRDefault="00AF6563" w:rsidP="00AF6563">
      <w:pPr>
        <w:pStyle w:val="berschrift3"/>
      </w:pPr>
      <w:bookmarkStart w:id="94" w:name="_Toc489032329"/>
      <w:r>
        <w:t>JSON</w:t>
      </w:r>
      <w:bookmarkEnd w:id="94"/>
    </w:p>
    <w:p w14:paraId="1801D129" w14:textId="1857F190" w:rsidR="00AF6563" w:rsidRPr="00AF6563" w:rsidRDefault="00AF6563" w:rsidP="00AF6563">
      <w:r w:rsidRPr="00AF6563">
        <w:rPr>
          <w:noProof/>
          <w:lang w:val="de-DE" w:eastAsia="de-DE"/>
        </w:rPr>
        <w:drawing>
          <wp:anchor distT="0" distB="0" distL="114300" distR="114300" simplePos="0" relativeHeight="251684864" behindDoc="0" locked="0" layoutInCell="1" allowOverlap="1" wp14:anchorId="761AA238" wp14:editId="289E2242">
            <wp:simplePos x="0" y="0"/>
            <wp:positionH relativeFrom="column">
              <wp:posOffset>0</wp:posOffset>
            </wp:positionH>
            <wp:positionV relativeFrom="paragraph">
              <wp:posOffset>0</wp:posOffset>
            </wp:positionV>
            <wp:extent cx="3823335" cy="2580916"/>
            <wp:effectExtent l="0" t="0" r="12065" b="10160"/>
            <wp:wrapSquare wrapText="bothSides"/>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823335" cy="2580916"/>
                    </a:xfrm>
                    <a:prstGeom prst="rect">
                      <a:avLst/>
                    </a:prstGeom>
                  </pic:spPr>
                </pic:pic>
              </a:graphicData>
            </a:graphic>
            <wp14:sizeRelH relativeFrom="page">
              <wp14:pctWidth>0</wp14:pctWidth>
            </wp14:sizeRelH>
            <wp14:sizeRelV relativeFrom="page">
              <wp14:pctHeight>0</wp14:pctHeight>
            </wp14:sizeRelV>
          </wp:anchor>
        </w:drawing>
      </w:r>
      <w:r>
        <w:t>JSON steht für Javascript Object Notation. Die Textnotation wird dazu verwendet um Datenobjekte zur repräsentieren. JSON ist eine Javascript Syntax, es ist aber ein Sprach-unabhängiges Datenformat. Es besteht aus Attribute-Value Paaren (ähnlich einem Wörterbuch). Zudem ist es das primäre Datenformat für AJAX (was XML ersetzt).</w:t>
      </w:r>
    </w:p>
    <w:p w14:paraId="30CC0F8F" w14:textId="3650FF19" w:rsidR="00AF6563" w:rsidRDefault="00AF6563" w:rsidP="00AF6563">
      <w:pPr>
        <w:pStyle w:val="berschrift3"/>
      </w:pPr>
      <w:bookmarkStart w:id="95" w:name="_Toc489032330"/>
      <w:r>
        <w:t>JSONP</w:t>
      </w:r>
      <w:bookmarkEnd w:id="95"/>
    </w:p>
    <w:p w14:paraId="55950C20" w14:textId="51FF12C6" w:rsidR="00AF6563" w:rsidRDefault="00AF6563" w:rsidP="00AF6563">
      <w:r>
        <w:t>JSONP steht für Javascript Objection Notation mit Padding</w:t>
      </w:r>
    </w:p>
    <w:p w14:paraId="74C4A5AF" w14:textId="401A1D01" w:rsidR="00B13575" w:rsidRPr="00AF6563" w:rsidRDefault="00B13575" w:rsidP="00AF6563">
      <w:r>
        <w:t>Dies eine Technik um die Same-Origin-Policy umzugehen, wenn Daten mit AJAX über verschiedene Domains transportiert werden. Der Browser setzt die Same Origin Policy auf dem HTML &lt;script&gt; Tag nicht durch. Das Padding verweist auf Zeichen rund um den JSON Payload herum.</w:t>
      </w:r>
    </w:p>
    <w:p w14:paraId="2D737072" w14:textId="20DAB23E" w:rsidR="00AF6563" w:rsidRDefault="00AF6563" w:rsidP="00AF6563">
      <w:pPr>
        <w:pStyle w:val="berschrift2"/>
      </w:pPr>
      <w:bookmarkStart w:id="96" w:name="_Toc489032331"/>
      <w:r>
        <w:lastRenderedPageBreak/>
        <w:t>JSON Hijacking</w:t>
      </w:r>
      <w:bookmarkEnd w:id="96"/>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B13575" w14:paraId="5A5376D5" w14:textId="77777777" w:rsidTr="00574579">
        <w:tc>
          <w:tcPr>
            <w:tcW w:w="5233" w:type="dxa"/>
          </w:tcPr>
          <w:p w14:paraId="0FE07919" w14:textId="5DAFBAC1" w:rsidR="00B13575" w:rsidRDefault="00B13575" w:rsidP="00574579">
            <w:r w:rsidRPr="00B13575">
              <w:rPr>
                <w:noProof/>
                <w:lang w:val="de-DE" w:eastAsia="de-DE"/>
              </w:rPr>
              <w:drawing>
                <wp:inline distT="0" distB="0" distL="0" distR="0" wp14:anchorId="58E736D3" wp14:editId="392F1119">
                  <wp:extent cx="3185795" cy="1798955"/>
                  <wp:effectExtent l="0" t="0" r="0" b="4445"/>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85795" cy="1798955"/>
                          </a:xfrm>
                          <a:prstGeom prst="rect">
                            <a:avLst/>
                          </a:prstGeom>
                        </pic:spPr>
                      </pic:pic>
                    </a:graphicData>
                  </a:graphic>
                </wp:inline>
              </w:drawing>
            </w:r>
            <w:r>
              <w:t>bi</w:t>
            </w:r>
          </w:p>
        </w:tc>
        <w:tc>
          <w:tcPr>
            <w:tcW w:w="5218" w:type="dxa"/>
          </w:tcPr>
          <w:p w14:paraId="31927306" w14:textId="5D8F9DF8" w:rsidR="00B13575" w:rsidRDefault="00B13575" w:rsidP="00574579">
            <w:r w:rsidRPr="00B13575">
              <w:rPr>
                <w:noProof/>
                <w:lang w:val="de-DE" w:eastAsia="de-DE"/>
              </w:rPr>
              <w:drawing>
                <wp:inline distT="0" distB="0" distL="0" distR="0" wp14:anchorId="69AC1612" wp14:editId="09D7AEB9">
                  <wp:extent cx="3176270" cy="1830705"/>
                  <wp:effectExtent l="0" t="0" r="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76270" cy="1830705"/>
                          </a:xfrm>
                          <a:prstGeom prst="rect">
                            <a:avLst/>
                          </a:prstGeom>
                        </pic:spPr>
                      </pic:pic>
                    </a:graphicData>
                  </a:graphic>
                </wp:inline>
              </w:drawing>
            </w:r>
          </w:p>
        </w:tc>
      </w:tr>
    </w:tbl>
    <w:p w14:paraId="07101ACA" w14:textId="3FFF6D02" w:rsidR="00B13575" w:rsidRDefault="00B13575" w:rsidP="00B13575">
      <w:pPr>
        <w:pStyle w:val="berschrift3"/>
      </w:pPr>
      <w:bookmarkStart w:id="97" w:name="_Toc489032332"/>
      <w:r>
        <w:t>Pre-Requirements</w:t>
      </w:r>
      <w:bookmarkEnd w:id="97"/>
    </w:p>
    <w:p w14:paraId="32569E30" w14:textId="10701220" w:rsidR="00B13575" w:rsidRDefault="00B13575" w:rsidP="00B13575">
      <w:pPr>
        <w:pStyle w:val="Listenabsatz"/>
        <w:numPr>
          <w:ilvl w:val="0"/>
          <w:numId w:val="2"/>
        </w:numPr>
      </w:pPr>
      <w:r>
        <w:t xml:space="preserve">Ein </w:t>
      </w:r>
      <w:r w:rsidR="00385165">
        <w:t>AJAX Request ist vorhanden, welcher HTTP GET benutzt und JSON Daten zu</w:t>
      </w:r>
      <w:r w:rsidR="00DE5F1C">
        <w:t>r Opfer Webapp zurück gibt</w:t>
      </w:r>
    </w:p>
    <w:p w14:paraId="10CFD6CC" w14:textId="3B2422B9" w:rsidR="00DE5F1C" w:rsidRDefault="00DE5F1C" w:rsidP="00B13575">
      <w:pPr>
        <w:pStyle w:val="Listenabsatz"/>
        <w:numPr>
          <w:ilvl w:val="0"/>
          <w:numId w:val="2"/>
        </w:numPr>
      </w:pPr>
      <w:r>
        <w:t>Die GET Request Parameter für die Opfer Web App müssen bekannt sein</w:t>
      </w:r>
    </w:p>
    <w:p w14:paraId="70DBCBBE" w14:textId="270FBAB1" w:rsidR="00DE5F1C" w:rsidRDefault="00DE5F1C" w:rsidP="00B13575">
      <w:pPr>
        <w:pStyle w:val="Listenabsatz"/>
        <w:numPr>
          <w:ilvl w:val="0"/>
          <w:numId w:val="2"/>
        </w:numPr>
      </w:pPr>
      <w:r>
        <w:t>Cookie Basiertes Session Handling</w:t>
      </w:r>
    </w:p>
    <w:p w14:paraId="76F0B9DC" w14:textId="779910CC" w:rsidR="00DE5F1C" w:rsidRDefault="00DE5F1C" w:rsidP="00DE5F1C">
      <w:r>
        <w:t xml:space="preserve">Die Hacker Webseite kann so die JSON Daten stellen. </w:t>
      </w:r>
      <w:r w:rsidR="003C1882">
        <w:t>Die JSON Daten können dann in den Hacker Site Context geladen werden. Das Skript lädt das JSON Object von der Opfer Web App und lädt es auf die Hacker Webseite hoch.</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3C1882" w14:paraId="3222A22A" w14:textId="77777777" w:rsidTr="006F747F">
        <w:trPr>
          <w:trHeight w:val="284"/>
        </w:trPr>
        <w:tc>
          <w:tcPr>
            <w:tcW w:w="5233" w:type="dxa"/>
          </w:tcPr>
          <w:p w14:paraId="797011B5" w14:textId="4F662DE0" w:rsidR="003C1882" w:rsidRDefault="006F747F" w:rsidP="00574579">
            <w:r w:rsidRPr="006F747F">
              <w:rPr>
                <w:noProof/>
                <w:lang w:val="de-DE" w:eastAsia="de-DE"/>
              </w:rPr>
              <w:drawing>
                <wp:inline distT="0" distB="0" distL="0" distR="0" wp14:anchorId="1DFACDA8" wp14:editId="39B0735C">
                  <wp:extent cx="3185795" cy="1891665"/>
                  <wp:effectExtent l="0" t="0" r="0"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85795" cy="1891665"/>
                          </a:xfrm>
                          <a:prstGeom prst="rect">
                            <a:avLst/>
                          </a:prstGeom>
                        </pic:spPr>
                      </pic:pic>
                    </a:graphicData>
                  </a:graphic>
                </wp:inline>
              </w:drawing>
            </w:r>
          </w:p>
        </w:tc>
        <w:tc>
          <w:tcPr>
            <w:tcW w:w="5218" w:type="dxa"/>
          </w:tcPr>
          <w:p w14:paraId="5B644E74" w14:textId="4DABC92B" w:rsidR="003C1882" w:rsidRDefault="006F747F" w:rsidP="00574579">
            <w:r w:rsidRPr="006F747F">
              <w:rPr>
                <w:noProof/>
                <w:lang w:val="de-DE" w:eastAsia="de-DE"/>
              </w:rPr>
              <w:drawing>
                <wp:inline distT="0" distB="0" distL="0" distR="0" wp14:anchorId="52515A46" wp14:editId="16011F9A">
                  <wp:extent cx="3176270" cy="1923415"/>
                  <wp:effectExtent l="0" t="0" r="0" b="6985"/>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76270" cy="1923415"/>
                          </a:xfrm>
                          <a:prstGeom prst="rect">
                            <a:avLst/>
                          </a:prstGeom>
                        </pic:spPr>
                      </pic:pic>
                    </a:graphicData>
                  </a:graphic>
                </wp:inline>
              </w:drawing>
            </w:r>
          </w:p>
        </w:tc>
      </w:tr>
    </w:tbl>
    <w:p w14:paraId="792772E7" w14:textId="44260733" w:rsidR="003C1882" w:rsidRPr="00B13575" w:rsidRDefault="006F747F" w:rsidP="00DE5F1C">
      <w:r>
        <w:t>Also gar nicht JSONP verwenden.</w:t>
      </w:r>
    </w:p>
    <w:p w14:paraId="5C3CBAE4" w14:textId="00F4C035" w:rsidR="00AF6563" w:rsidRDefault="00AF6563" w:rsidP="00AF6563">
      <w:pPr>
        <w:pStyle w:val="berschrift2"/>
      </w:pPr>
      <w:bookmarkStart w:id="98" w:name="_Toc489032333"/>
      <w:r>
        <w:t>Gegenmassnahmen</w:t>
      </w:r>
      <w:bookmarkEnd w:id="98"/>
    </w:p>
    <w:p w14:paraId="18102F02" w14:textId="463FA16C" w:rsidR="006F747F" w:rsidRPr="00671B37" w:rsidRDefault="00671B37" w:rsidP="00671B37">
      <w:pPr>
        <w:pStyle w:val="Listenabsatz"/>
        <w:numPr>
          <w:ilvl w:val="0"/>
          <w:numId w:val="2"/>
        </w:numPr>
        <w:rPr>
          <w:b/>
        </w:rPr>
      </w:pPr>
      <w:r w:rsidRPr="00671B37">
        <w:rPr>
          <w:noProof/>
          <w:lang w:val="de-DE" w:eastAsia="de-DE"/>
        </w:rPr>
        <w:drawing>
          <wp:anchor distT="0" distB="0" distL="114300" distR="114300" simplePos="0" relativeHeight="251685888" behindDoc="0" locked="0" layoutInCell="1" allowOverlap="1" wp14:anchorId="3EB69EA4" wp14:editId="6B1DAEEA">
            <wp:simplePos x="0" y="0"/>
            <wp:positionH relativeFrom="column">
              <wp:posOffset>0</wp:posOffset>
            </wp:positionH>
            <wp:positionV relativeFrom="paragraph">
              <wp:posOffset>0</wp:posOffset>
            </wp:positionV>
            <wp:extent cx="2223135" cy="1647603"/>
            <wp:effectExtent l="0" t="0" r="12065" b="3810"/>
            <wp:wrapSquare wrapText="bothSides"/>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223135" cy="1647603"/>
                    </a:xfrm>
                    <a:prstGeom prst="rect">
                      <a:avLst/>
                    </a:prstGeom>
                  </pic:spPr>
                </pic:pic>
              </a:graphicData>
            </a:graphic>
            <wp14:sizeRelH relativeFrom="page">
              <wp14:pctWidth>0</wp14:pctWidth>
            </wp14:sizeRelH>
            <wp14:sizeRelV relativeFrom="page">
              <wp14:pctHeight>0</wp14:pctHeight>
            </wp14:sizeRelV>
          </wp:anchor>
        </w:drawing>
      </w:r>
      <w:r w:rsidR="006F747F">
        <w:t>Verwendung von Anti XSRF-Tokens</w:t>
      </w:r>
    </w:p>
    <w:p w14:paraId="59F33588" w14:textId="175B3761" w:rsidR="006F747F" w:rsidRDefault="006F747F" w:rsidP="006F747F">
      <w:pPr>
        <w:pStyle w:val="Listenabsatz"/>
        <w:numPr>
          <w:ilvl w:val="0"/>
          <w:numId w:val="2"/>
        </w:numPr>
      </w:pPr>
      <w:r>
        <w:t>Die JSON Antwort mit einem en</w:t>
      </w:r>
      <w:r w:rsidR="00671B37">
        <w:t>dlos-Loop beginnen</w:t>
      </w:r>
      <w:r w:rsidR="00671B37">
        <w:br/>
        <w:t>Der Client kann nur den Teil ohne Endlos-Loop parsen, jeder andere wird in diesem Endlosloop stecken bleiben.</w:t>
      </w:r>
    </w:p>
    <w:p w14:paraId="16191523" w14:textId="09358C73" w:rsidR="00671B37" w:rsidRDefault="00671B37" w:rsidP="00671B37">
      <w:r>
        <w:t>Abschliessend ist noch zu sagen, dass man keine vertraulichen Informationen in jsonp speichern sollte.</w:t>
      </w:r>
    </w:p>
    <w:p w14:paraId="665D532A" w14:textId="44B37EE1" w:rsidR="001F4CF0" w:rsidRDefault="001F4CF0">
      <w:r>
        <w:br w:type="page"/>
      </w:r>
    </w:p>
    <w:p w14:paraId="4229669F" w14:textId="7C2F9FD1" w:rsidR="00450B1B" w:rsidRDefault="001F4CF0" w:rsidP="00450B1B">
      <w:pPr>
        <w:pStyle w:val="berschrift1"/>
      </w:pPr>
      <w:bookmarkStart w:id="99" w:name="_Toc489032334"/>
      <w:r>
        <w:lastRenderedPageBreak/>
        <w:t>Cross-Site Request Forgery (CSRF/XSRF)</w:t>
      </w:r>
      <w:bookmarkEnd w:id="99"/>
    </w:p>
    <w:p w14:paraId="3ED4365D" w14:textId="5A889470" w:rsidR="00450B1B" w:rsidRDefault="001F4CF0" w:rsidP="00450B1B">
      <w:pPr>
        <w:rPr>
          <w:i/>
        </w:rPr>
      </w:pPr>
      <w:r w:rsidRPr="001F4CF0">
        <w:rPr>
          <w:i/>
        </w:rPr>
        <w:t>OWASP A8 Cross-Site Request Forgery</w:t>
      </w:r>
    </w:p>
    <w:p w14:paraId="4F419CA2" w14:textId="0A698496" w:rsidR="009B623F" w:rsidRDefault="009B623F" w:rsidP="009B623F">
      <w:pPr>
        <w:pStyle w:val="berschrift2"/>
      </w:pPr>
      <w:bookmarkStart w:id="100" w:name="_Toc489032335"/>
      <w:r>
        <w:t>Advisory</w:t>
      </w:r>
      <w:bookmarkEnd w:id="100"/>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9B623F" w14:paraId="6B7CBF1C" w14:textId="77777777" w:rsidTr="00574579">
        <w:trPr>
          <w:trHeight w:val="284"/>
        </w:trPr>
        <w:tc>
          <w:tcPr>
            <w:tcW w:w="5233" w:type="dxa"/>
          </w:tcPr>
          <w:p w14:paraId="05271CD2" w14:textId="77777777" w:rsidR="009B623F" w:rsidRPr="009B623F" w:rsidRDefault="009B623F" w:rsidP="00574579">
            <w:pPr>
              <w:rPr>
                <w:b/>
              </w:rPr>
            </w:pPr>
            <w:r w:rsidRPr="009B623F">
              <w:rPr>
                <w:b/>
              </w:rPr>
              <w:t>Reset to Factory</w:t>
            </w:r>
          </w:p>
          <w:p w14:paraId="0D1029D7" w14:textId="2083BA69" w:rsidR="009B623F" w:rsidRDefault="009B623F" w:rsidP="00574579">
            <w:r w:rsidRPr="009B623F">
              <w:rPr>
                <w:noProof/>
                <w:lang w:val="de-DE" w:eastAsia="de-DE"/>
              </w:rPr>
              <w:drawing>
                <wp:inline distT="0" distB="0" distL="0" distR="0" wp14:anchorId="78931C4B" wp14:editId="3EB15465">
                  <wp:extent cx="3185795" cy="1709420"/>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5795" cy="1709420"/>
                          </a:xfrm>
                          <a:prstGeom prst="rect">
                            <a:avLst/>
                          </a:prstGeom>
                        </pic:spPr>
                      </pic:pic>
                    </a:graphicData>
                  </a:graphic>
                </wp:inline>
              </w:drawing>
            </w:r>
          </w:p>
        </w:tc>
        <w:tc>
          <w:tcPr>
            <w:tcW w:w="5218" w:type="dxa"/>
          </w:tcPr>
          <w:p w14:paraId="6395EB6E" w14:textId="77777777" w:rsidR="009B623F" w:rsidRPr="009B623F" w:rsidRDefault="009B623F" w:rsidP="00574579">
            <w:pPr>
              <w:rPr>
                <w:b/>
              </w:rPr>
            </w:pPr>
            <w:r w:rsidRPr="009B623F">
              <w:rPr>
                <w:b/>
              </w:rPr>
              <w:t>Alter the DNS Settings</w:t>
            </w:r>
          </w:p>
          <w:p w14:paraId="4021CB30" w14:textId="2F0273D6" w:rsidR="009B623F" w:rsidRDefault="009B623F" w:rsidP="00574579">
            <w:r w:rsidRPr="009B623F">
              <w:rPr>
                <w:noProof/>
                <w:lang w:val="de-DE" w:eastAsia="de-DE"/>
              </w:rPr>
              <w:drawing>
                <wp:inline distT="0" distB="0" distL="0" distR="0" wp14:anchorId="0C229A4F" wp14:editId="268679B4">
                  <wp:extent cx="3176270" cy="1776730"/>
                  <wp:effectExtent l="0" t="0" r="0" b="127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76270" cy="1776730"/>
                          </a:xfrm>
                          <a:prstGeom prst="rect">
                            <a:avLst/>
                          </a:prstGeom>
                        </pic:spPr>
                      </pic:pic>
                    </a:graphicData>
                  </a:graphic>
                </wp:inline>
              </w:drawing>
            </w:r>
          </w:p>
        </w:tc>
      </w:tr>
    </w:tbl>
    <w:p w14:paraId="2322D59C" w14:textId="2E989ED1" w:rsidR="009B623F" w:rsidRDefault="009B623F" w:rsidP="009B623F">
      <w:pPr>
        <w:pStyle w:val="berschrift2"/>
      </w:pPr>
      <w:bookmarkStart w:id="101" w:name="_Toc489032336"/>
      <w:r>
        <w:t>Einführung</w:t>
      </w:r>
      <w:bookmarkEnd w:id="101"/>
    </w:p>
    <w:p w14:paraId="0FF7C04A" w14:textId="71199162" w:rsidR="009B623F" w:rsidRDefault="009B623F" w:rsidP="009B623F">
      <w:r>
        <w:t>Cross-Site Request Forgery hat einige Namen. Dazu zählen CSRF, XSRF, Session Riding oder One Click Attack. Es ist aber wichtig. XSRF =! XSS. Sie sind also nicht das gleiche.</w:t>
      </w:r>
    </w:p>
    <w:p w14:paraId="29C47718" w14:textId="047CA29F" w:rsidR="009B623F" w:rsidRDefault="009B623F" w:rsidP="009B623F">
      <w:r>
        <w:t xml:space="preserve">XSS nutzt das Vertrauen aus, welches ein Client zur Webseite / Webapplikation besitzt. Er traut ihm und meint </w:t>
      </w:r>
      <w:r>
        <w:rPr>
          <w:rFonts w:ascii="Helvetica" w:eastAsia="Helvetica" w:hAnsi="Helvetica" w:cs="Helvetica"/>
        </w:rPr>
        <w:t>„</w:t>
      </w:r>
      <w:r>
        <w:t>Der gesamte Java Script Code ist nötig für die Web Applikation</w:t>
      </w:r>
      <w:r>
        <w:rPr>
          <w:rFonts w:ascii="Helvetica" w:eastAsia="Helvetica" w:hAnsi="Helvetica" w:cs="Helvetica"/>
        </w:rPr>
        <w:t>“</w:t>
      </w:r>
      <w:r>
        <w:t>.</w:t>
      </w:r>
    </w:p>
    <w:p w14:paraId="5776D2AA" w14:textId="1F659F59" w:rsidR="009B623F" w:rsidRDefault="009B623F" w:rsidP="009B623F">
      <w:r>
        <w:t xml:space="preserve">XSRF nutzt das Vertrauen aus, welches eine Webseite in den Benutzer hat. Die Webseite meint </w:t>
      </w:r>
      <w:r>
        <w:rPr>
          <w:rFonts w:ascii="Helvetica" w:eastAsia="Helvetica" w:hAnsi="Helvetica" w:cs="Helvetica"/>
        </w:rPr>
        <w:t>„</w:t>
      </w:r>
      <w:r>
        <w:t>Alle Anfragen welche durch die Benutzer gemacht werden, haben auch deren Absicht.</w:t>
      </w:r>
      <w:r>
        <w:rPr>
          <w:rFonts w:ascii="Helvetica" w:eastAsia="Helvetica" w:hAnsi="Helvetica" w:cs="Helvetica"/>
        </w:rPr>
        <w:t>“</w:t>
      </w:r>
      <w:r>
        <w:t>.</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9B623F" w14:paraId="46F00E28" w14:textId="77777777" w:rsidTr="00574579">
        <w:trPr>
          <w:trHeight w:val="284"/>
        </w:trPr>
        <w:tc>
          <w:tcPr>
            <w:tcW w:w="5233" w:type="dxa"/>
          </w:tcPr>
          <w:p w14:paraId="0811B2F9" w14:textId="47D22DE5" w:rsidR="009B623F" w:rsidRDefault="009B623F" w:rsidP="00574579">
            <w:r w:rsidRPr="009B623F">
              <w:rPr>
                <w:noProof/>
                <w:lang w:val="de-DE" w:eastAsia="de-DE"/>
              </w:rPr>
              <w:drawing>
                <wp:inline distT="0" distB="0" distL="0" distR="0" wp14:anchorId="65379350" wp14:editId="201B5E33">
                  <wp:extent cx="3185795" cy="1722755"/>
                  <wp:effectExtent l="0" t="0" r="0" b="4445"/>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85795" cy="1722755"/>
                          </a:xfrm>
                          <a:prstGeom prst="rect">
                            <a:avLst/>
                          </a:prstGeom>
                        </pic:spPr>
                      </pic:pic>
                    </a:graphicData>
                  </a:graphic>
                </wp:inline>
              </w:drawing>
            </w:r>
          </w:p>
        </w:tc>
        <w:tc>
          <w:tcPr>
            <w:tcW w:w="5218" w:type="dxa"/>
          </w:tcPr>
          <w:p w14:paraId="1EFF65C6" w14:textId="12A1ABD1" w:rsidR="009B623F" w:rsidRDefault="009B623F" w:rsidP="00574579">
            <w:r w:rsidRPr="009B623F">
              <w:rPr>
                <w:noProof/>
                <w:lang w:val="de-DE" w:eastAsia="de-DE"/>
              </w:rPr>
              <w:drawing>
                <wp:inline distT="0" distB="0" distL="0" distR="0" wp14:anchorId="5F493DBA" wp14:editId="17D1E961">
                  <wp:extent cx="3176270" cy="1906905"/>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76270" cy="1906905"/>
                          </a:xfrm>
                          <a:prstGeom prst="rect">
                            <a:avLst/>
                          </a:prstGeom>
                        </pic:spPr>
                      </pic:pic>
                    </a:graphicData>
                  </a:graphic>
                </wp:inline>
              </w:drawing>
            </w:r>
          </w:p>
        </w:tc>
      </w:tr>
    </w:tbl>
    <w:p w14:paraId="6A109D86" w14:textId="06B24E27" w:rsidR="009B623F" w:rsidRDefault="009B623F" w:rsidP="009B623F">
      <w:pPr>
        <w:pStyle w:val="berschrift3"/>
      </w:pPr>
      <w:bookmarkStart w:id="102" w:name="_Toc489032337"/>
      <w:r>
        <w:t>XSRF mit der GET Methode</w:t>
      </w:r>
      <w:bookmarkEnd w:id="102"/>
    </w:p>
    <w:p w14:paraId="46DA627A" w14:textId="4300CE4B" w:rsidR="009B623F" w:rsidRDefault="009B623F" w:rsidP="009B623F">
      <w:r>
        <w:t>Die Aktionen können ausgeführt werden, in dem ein GET Request gemacht wird (Order some items).</w:t>
      </w:r>
    </w:p>
    <w:p w14:paraId="10F6EEBD" w14:textId="09DF7B2F" w:rsidR="009B623F" w:rsidRPr="009B623F" w:rsidRDefault="009B623F" w:rsidP="009B623F">
      <w:r w:rsidRPr="009B623F">
        <w:rPr>
          <w:noProof/>
          <w:lang w:val="de-DE" w:eastAsia="de-DE"/>
        </w:rPr>
        <w:drawing>
          <wp:inline distT="0" distB="0" distL="0" distR="0" wp14:anchorId="5D857DA8" wp14:editId="14212722">
            <wp:extent cx="4051935" cy="2248580"/>
            <wp:effectExtent l="0" t="0" r="12065" b="12065"/>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2553" cy="2254472"/>
                    </a:xfrm>
                    <a:prstGeom prst="rect">
                      <a:avLst/>
                    </a:prstGeom>
                  </pic:spPr>
                </pic:pic>
              </a:graphicData>
            </a:graphic>
          </wp:inline>
        </w:drawing>
      </w:r>
    </w:p>
    <w:p w14:paraId="6AF2FBC9" w14:textId="016CD2AA" w:rsidR="009B623F" w:rsidRDefault="009B623F" w:rsidP="009B623F">
      <w:pPr>
        <w:pStyle w:val="berschrift3"/>
      </w:pPr>
      <w:bookmarkStart w:id="103" w:name="_Toc489032338"/>
      <w:r>
        <w:lastRenderedPageBreak/>
        <w:t>XSRF mit der POST Methode</w:t>
      </w:r>
      <w:bookmarkEnd w:id="103"/>
    </w:p>
    <w:p w14:paraId="5BB31A1D" w14:textId="14FF2067" w:rsidR="009B623F" w:rsidRPr="009B623F" w:rsidRDefault="009B623F" w:rsidP="009B623F">
      <w:r>
        <w:t>Die Aktionen können auch ausgeführt werden, in dem ein POST Request gemacht wird (Order some items).</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9B623F" w14:paraId="57A9042C" w14:textId="77777777" w:rsidTr="00574579">
        <w:trPr>
          <w:trHeight w:val="284"/>
        </w:trPr>
        <w:tc>
          <w:tcPr>
            <w:tcW w:w="5233" w:type="dxa"/>
          </w:tcPr>
          <w:p w14:paraId="522B5973" w14:textId="12937247" w:rsidR="009B623F" w:rsidRDefault="009B623F" w:rsidP="00574579">
            <w:r w:rsidRPr="009B623F">
              <w:rPr>
                <w:noProof/>
                <w:lang w:val="de-DE" w:eastAsia="de-DE"/>
              </w:rPr>
              <w:drawing>
                <wp:inline distT="0" distB="0" distL="0" distR="0" wp14:anchorId="3D93DC2B" wp14:editId="6C72374F">
                  <wp:extent cx="3185795" cy="1998345"/>
                  <wp:effectExtent l="0" t="0" r="0" b="8255"/>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85795" cy="1998345"/>
                          </a:xfrm>
                          <a:prstGeom prst="rect">
                            <a:avLst/>
                          </a:prstGeom>
                        </pic:spPr>
                      </pic:pic>
                    </a:graphicData>
                  </a:graphic>
                </wp:inline>
              </w:drawing>
            </w:r>
          </w:p>
        </w:tc>
        <w:tc>
          <w:tcPr>
            <w:tcW w:w="5218" w:type="dxa"/>
          </w:tcPr>
          <w:p w14:paraId="641368D1" w14:textId="2A5DAD06" w:rsidR="009B623F" w:rsidRDefault="009B623F" w:rsidP="00574579">
            <w:r w:rsidRPr="009B623F">
              <w:rPr>
                <w:noProof/>
                <w:lang w:val="de-DE" w:eastAsia="de-DE"/>
              </w:rPr>
              <w:drawing>
                <wp:inline distT="0" distB="0" distL="0" distR="0" wp14:anchorId="66C3805E" wp14:editId="75207109">
                  <wp:extent cx="3176270" cy="1987550"/>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76270" cy="1987550"/>
                          </a:xfrm>
                          <a:prstGeom prst="rect">
                            <a:avLst/>
                          </a:prstGeom>
                        </pic:spPr>
                      </pic:pic>
                    </a:graphicData>
                  </a:graphic>
                </wp:inline>
              </w:drawing>
            </w:r>
          </w:p>
        </w:tc>
      </w:tr>
    </w:tbl>
    <w:p w14:paraId="7D62CBA4" w14:textId="77777777" w:rsidR="009B623F" w:rsidRPr="009B623F" w:rsidRDefault="009B623F" w:rsidP="009B623F"/>
    <w:p w14:paraId="53150206" w14:textId="356824C8" w:rsidR="00B45205" w:rsidRDefault="00B45205" w:rsidP="00B45205">
      <w:pPr>
        <w:pStyle w:val="berschrift2"/>
      </w:pPr>
      <w:bookmarkStart w:id="104" w:name="_Toc489032339"/>
      <w:r>
        <w:t>Annahmen</w:t>
      </w:r>
      <w:bookmarkEnd w:id="104"/>
    </w:p>
    <w:p w14:paraId="67FB7944" w14:textId="1E9D626B" w:rsidR="00B45205" w:rsidRDefault="00B45205" w:rsidP="00B45205">
      <w:pPr>
        <w:pStyle w:val="Listenabsatz"/>
        <w:numPr>
          <w:ilvl w:val="0"/>
          <w:numId w:val="2"/>
        </w:numPr>
      </w:pPr>
      <w:r>
        <w:t>Der Angreifer kennt die Ziel Webseite</w:t>
      </w:r>
    </w:p>
    <w:p w14:paraId="420D986D" w14:textId="14EABD24" w:rsidR="00B45205" w:rsidRDefault="00B45205" w:rsidP="00B45205">
      <w:pPr>
        <w:pStyle w:val="Listenabsatz"/>
        <w:numPr>
          <w:ilvl w:val="1"/>
          <w:numId w:val="2"/>
        </w:numPr>
      </w:pPr>
      <w:r>
        <w:t>Er weiss wird der Request aufgebaut ist</w:t>
      </w:r>
    </w:p>
    <w:p w14:paraId="16D56E07" w14:textId="0C66C335" w:rsidR="00B45205" w:rsidRDefault="00B45205" w:rsidP="00B45205">
      <w:pPr>
        <w:pStyle w:val="Listenabsatz"/>
        <w:numPr>
          <w:ilvl w:val="0"/>
          <w:numId w:val="2"/>
        </w:numPr>
      </w:pPr>
      <w:r>
        <w:t>Das Opfer hat ein gültiges Session Cookie</w:t>
      </w:r>
    </w:p>
    <w:p w14:paraId="3ADDA224" w14:textId="63A20CA1" w:rsidR="004D2464" w:rsidRPr="00B45205" w:rsidRDefault="004D2464" w:rsidP="004D2464">
      <w:pPr>
        <w:pStyle w:val="Listenabsatz"/>
        <w:numPr>
          <w:ilvl w:val="1"/>
          <w:numId w:val="2"/>
        </w:numPr>
      </w:pPr>
      <w:r>
        <w:t>Wenn das Session Handling über den URL durchgeführt wird, kann die Seite nicht mit dieser Attacke angegriffen werden.</w:t>
      </w:r>
    </w:p>
    <w:p w14:paraId="4A131E92" w14:textId="5AEE8622" w:rsidR="001F4CF0" w:rsidRDefault="001F4CF0" w:rsidP="001F4CF0">
      <w:pPr>
        <w:pStyle w:val="berschrift2"/>
      </w:pPr>
      <w:bookmarkStart w:id="105" w:name="_Toc489032340"/>
      <w:r>
        <w:t>Gegenmassnahmen</w:t>
      </w:r>
      <w:bookmarkEnd w:id="105"/>
    </w:p>
    <w:p w14:paraId="7A54B20C" w14:textId="2516792B" w:rsidR="001F4CF0" w:rsidRDefault="001F4CF0" w:rsidP="001F4CF0">
      <w:pPr>
        <w:pStyle w:val="Listenabsatz"/>
        <w:numPr>
          <w:ilvl w:val="0"/>
          <w:numId w:val="2"/>
        </w:numPr>
      </w:pPr>
      <w:r>
        <w:t>Das Formular beinhaltet ein hidden Field mit einem zufälligen Token</w:t>
      </w:r>
    </w:p>
    <w:p w14:paraId="4985979F" w14:textId="479C4A50" w:rsidR="001F4CF0" w:rsidRDefault="001F4CF0" w:rsidP="001F4CF0">
      <w:pPr>
        <w:pStyle w:val="Listenabsatz"/>
        <w:numPr>
          <w:ilvl w:val="0"/>
          <w:numId w:val="2"/>
        </w:numPr>
      </w:pPr>
      <w:r>
        <w:t>Der Request schickt dann dieses Hidden-Filed Token mit an den Server</w:t>
      </w:r>
    </w:p>
    <w:p w14:paraId="6A332842" w14:textId="73827C69" w:rsidR="001F4CF0" w:rsidRDefault="001F4CF0" w:rsidP="001F4CF0">
      <w:pPr>
        <w:pStyle w:val="Listenabsatz"/>
        <w:numPr>
          <w:ilvl w:val="0"/>
          <w:numId w:val="2"/>
        </w:numPr>
      </w:pPr>
      <w:r>
        <w:t>Der Server checkt nun diesen Token. Wenn jener gültig ist, ist der Request gültig. Ansonsten wird dieser abgelehnt.</w:t>
      </w:r>
    </w:p>
    <w:p w14:paraId="51DBACD6" w14:textId="3F52DF78" w:rsidR="001F4CF0" w:rsidRPr="001F4CF0" w:rsidRDefault="001F4CF0" w:rsidP="001F4CF0">
      <w:pPr>
        <w:pStyle w:val="Listenabsatz"/>
        <w:numPr>
          <w:ilvl w:val="0"/>
          <w:numId w:val="2"/>
        </w:numPr>
      </w:pPr>
      <w:r>
        <w:t>Einfach nur noch POST Request zulassen reicht nicht. Bei jedem Request eine Nonce einbauen ist nötig. Diese sollte auch jedesmal geprüft werden. Gefährliche Request haben das Cookie, verfügen aber nicht über die Nonce.</w:t>
      </w:r>
    </w:p>
    <w:p w14:paraId="5A7F2656" w14:textId="160C62FE" w:rsidR="001F4CF0" w:rsidRDefault="001F4CF0" w:rsidP="001F4CF0">
      <w:pPr>
        <w:pStyle w:val="berschrift3"/>
      </w:pPr>
      <w:bookmarkStart w:id="106" w:name="_Toc489032341"/>
      <w:r>
        <w:t>Beispiel nach der Implementierung der Gegenmassnahmen</w:t>
      </w:r>
      <w:bookmarkEnd w:id="106"/>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1F4CF0" w14:paraId="1ECBE9D1" w14:textId="77777777" w:rsidTr="0008051F">
        <w:trPr>
          <w:trHeight w:val="284"/>
        </w:trPr>
        <w:tc>
          <w:tcPr>
            <w:tcW w:w="5233" w:type="dxa"/>
          </w:tcPr>
          <w:p w14:paraId="743E6C0F" w14:textId="0C8C16EF" w:rsidR="001F4CF0" w:rsidRDefault="001F4CF0" w:rsidP="00574579">
            <w:r w:rsidRPr="001F4CF0">
              <w:rPr>
                <w:noProof/>
                <w:lang w:val="de-DE" w:eastAsia="de-DE"/>
              </w:rPr>
              <w:drawing>
                <wp:inline distT="0" distB="0" distL="0" distR="0" wp14:anchorId="75587BA1" wp14:editId="5E8BC127">
                  <wp:extent cx="3185795" cy="1879600"/>
                  <wp:effectExtent l="0" t="0" r="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85795" cy="1879600"/>
                          </a:xfrm>
                          <a:prstGeom prst="rect">
                            <a:avLst/>
                          </a:prstGeom>
                        </pic:spPr>
                      </pic:pic>
                    </a:graphicData>
                  </a:graphic>
                </wp:inline>
              </w:drawing>
            </w:r>
          </w:p>
        </w:tc>
        <w:tc>
          <w:tcPr>
            <w:tcW w:w="5218" w:type="dxa"/>
          </w:tcPr>
          <w:p w14:paraId="19C467B9" w14:textId="652717DF" w:rsidR="001F4CF0" w:rsidRDefault="001F4CF0" w:rsidP="00574579">
            <w:r w:rsidRPr="001F4CF0">
              <w:rPr>
                <w:noProof/>
                <w:lang w:val="de-DE" w:eastAsia="de-DE"/>
              </w:rPr>
              <w:drawing>
                <wp:inline distT="0" distB="0" distL="0" distR="0" wp14:anchorId="27CBAE17" wp14:editId="4BE2674B">
                  <wp:extent cx="3176270" cy="2020570"/>
                  <wp:effectExtent l="0" t="0" r="0" b="1143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76270" cy="2020570"/>
                          </a:xfrm>
                          <a:prstGeom prst="rect">
                            <a:avLst/>
                          </a:prstGeom>
                        </pic:spPr>
                      </pic:pic>
                    </a:graphicData>
                  </a:graphic>
                </wp:inline>
              </w:drawing>
            </w:r>
          </w:p>
        </w:tc>
      </w:tr>
    </w:tbl>
    <w:p w14:paraId="24AECCCA" w14:textId="77777777" w:rsidR="008D75A8" w:rsidRDefault="008D75A8" w:rsidP="008D75A8"/>
    <w:p w14:paraId="6DDD8F42" w14:textId="77777777" w:rsidR="008D75A8" w:rsidRDefault="008D75A8">
      <w:pPr>
        <w:rPr>
          <w:rFonts w:asciiTheme="majorHAnsi" w:eastAsiaTheme="majorEastAsia" w:hAnsiTheme="majorHAnsi" w:cstheme="majorBidi"/>
          <w:sz w:val="32"/>
          <w:szCs w:val="32"/>
        </w:rPr>
      </w:pPr>
      <w:r>
        <w:br w:type="page"/>
      </w:r>
    </w:p>
    <w:p w14:paraId="5D6F6897" w14:textId="60F338F9" w:rsidR="001F4CF0" w:rsidRDefault="009B623F" w:rsidP="009B623F">
      <w:pPr>
        <w:pStyle w:val="berschrift1"/>
      </w:pPr>
      <w:bookmarkStart w:id="107" w:name="_Toc489032342"/>
      <w:r>
        <w:lastRenderedPageBreak/>
        <w:t>Mobile Security</w:t>
      </w:r>
      <w:bookmarkEnd w:id="107"/>
    </w:p>
    <w:p w14:paraId="789D4CC5" w14:textId="255E7EB1" w:rsidR="009B623F" w:rsidRDefault="009B623F" w:rsidP="009B623F">
      <w:pPr>
        <w:pStyle w:val="berschrift2"/>
      </w:pPr>
      <w:bookmarkStart w:id="108" w:name="_Toc489032343"/>
      <w:r>
        <w:t>Introduction</w:t>
      </w:r>
      <w:bookmarkEnd w:id="108"/>
    </w:p>
    <w:p w14:paraId="67CDB8E8" w14:textId="557533C2" w:rsidR="008D75A8" w:rsidRDefault="008D75A8" w:rsidP="008D75A8">
      <w:r>
        <w:t>Die mobilen Geräte sind Computer, welche immer an sind und wird zur jederzeit auf uns tragen. Sie werden viel mehr geteilt und gegen entsprechend häufiger verloren. Eingebaut in den Geräten ist eine Menge von Sensoren.</w:t>
      </w:r>
    </w:p>
    <w:p w14:paraId="32285BD0" w14:textId="295BAADD" w:rsidR="00417ED9" w:rsidRDefault="00417ED9" w:rsidP="008D75A8">
      <w:r>
        <w:t>Die Apps werden von offiziellen App Stores installiert. Heute herscht eine grosse BYOD (Bring your own device) Coperate Policy.</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417ED9" w14:paraId="69872E73" w14:textId="77777777" w:rsidTr="00417ED9">
        <w:trPr>
          <w:trHeight w:val="299"/>
        </w:trPr>
        <w:tc>
          <w:tcPr>
            <w:tcW w:w="5233" w:type="dxa"/>
          </w:tcPr>
          <w:p w14:paraId="1BF9127D" w14:textId="594E1ECE" w:rsidR="00417ED9" w:rsidRDefault="00417ED9" w:rsidP="00BD5A70">
            <w:r w:rsidRPr="00417ED9">
              <w:drawing>
                <wp:inline distT="0" distB="0" distL="0" distR="0" wp14:anchorId="2500B48E" wp14:editId="271B7EC2">
                  <wp:extent cx="3185795" cy="1646555"/>
                  <wp:effectExtent l="0" t="0" r="0" b="444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85795" cy="1646555"/>
                          </a:xfrm>
                          <a:prstGeom prst="rect">
                            <a:avLst/>
                          </a:prstGeom>
                        </pic:spPr>
                      </pic:pic>
                    </a:graphicData>
                  </a:graphic>
                </wp:inline>
              </w:drawing>
            </w:r>
          </w:p>
        </w:tc>
        <w:tc>
          <w:tcPr>
            <w:tcW w:w="5218" w:type="dxa"/>
          </w:tcPr>
          <w:p w14:paraId="3D470B3E" w14:textId="2A5ED6AF" w:rsidR="00417ED9" w:rsidRDefault="00417ED9" w:rsidP="00BD5A70">
            <w:r w:rsidRPr="00417ED9">
              <w:drawing>
                <wp:inline distT="0" distB="0" distL="0" distR="0" wp14:anchorId="135EB192" wp14:editId="32CEF825">
                  <wp:extent cx="3176270" cy="2054860"/>
                  <wp:effectExtent l="0" t="0" r="0" b="2540"/>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6270" cy="2054860"/>
                          </a:xfrm>
                          <a:prstGeom prst="rect">
                            <a:avLst/>
                          </a:prstGeom>
                        </pic:spPr>
                      </pic:pic>
                    </a:graphicData>
                  </a:graphic>
                </wp:inline>
              </w:drawing>
            </w:r>
          </w:p>
        </w:tc>
      </w:tr>
    </w:tbl>
    <w:p w14:paraId="640EDDB1" w14:textId="447C78A3" w:rsidR="00417ED9" w:rsidRPr="008D75A8" w:rsidRDefault="00417ED9" w:rsidP="008D75A8"/>
    <w:p w14:paraId="352F09E5" w14:textId="2A2C225C" w:rsidR="009B623F" w:rsidRDefault="009B623F" w:rsidP="009B623F">
      <w:pPr>
        <w:pStyle w:val="berschrift2"/>
      </w:pPr>
      <w:bookmarkStart w:id="109" w:name="_Toc489032344"/>
      <w:r>
        <w:t>iOS Basics</w:t>
      </w:r>
      <w:bookmarkEnd w:id="109"/>
    </w:p>
    <w:p w14:paraId="6A614D2E" w14:textId="31DAC078" w:rsidR="001C1832" w:rsidRDefault="00417ED9">
      <w:r>
        <w:t>iOS basiert auf OSX (heute mac OS genannt). Geschrieben wird dort in Objective-C, C und Swift. Es ist ein Sandbox-Mechanismus vorhanden, zudem auch eine Data Protection API. Der Code wird signiert und die Apps werden durch Apple geprüft.</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1C1832" w:rsidRPr="001C1832" w14:paraId="0F3A88B5" w14:textId="77777777" w:rsidTr="00BD5A70">
        <w:trPr>
          <w:trHeight w:val="299"/>
        </w:trPr>
        <w:tc>
          <w:tcPr>
            <w:tcW w:w="5233" w:type="dxa"/>
          </w:tcPr>
          <w:p w14:paraId="4626F581" w14:textId="77777777" w:rsidR="001C1832" w:rsidRDefault="001C1832" w:rsidP="00BD5A70">
            <w:pPr>
              <w:pStyle w:val="berschrift3"/>
              <w:outlineLvl w:val="2"/>
            </w:pPr>
            <w:bookmarkStart w:id="110" w:name="_Toc489032345"/>
            <w:r>
              <w:t>Sandbox and Boot Chain</w:t>
            </w:r>
            <w:bookmarkEnd w:id="110"/>
          </w:p>
          <w:p w14:paraId="5FA5237D" w14:textId="77777777" w:rsidR="001C1832" w:rsidRDefault="001C1832" w:rsidP="00BD5A70">
            <w:r>
              <w:t xml:space="preserve">Sandboxing wird genutzt um eine Trennung zwischen den Apps zu erzielen. Ein Secure </w:t>
            </w:r>
            <w:r>
              <w:rPr>
                <w:rFonts w:ascii="Helvetica" w:eastAsia="Helvetica" w:hAnsi="Helvetica" w:cs="Helvetica"/>
              </w:rPr>
              <w:t>„</w:t>
            </w:r>
            <w:r>
              <w:t>Enklave</w:t>
            </w:r>
            <w:r>
              <w:rPr>
                <w:rFonts w:ascii="Helvetica" w:eastAsia="Helvetica" w:hAnsi="Helvetica" w:cs="Helvetica"/>
              </w:rPr>
              <w:t>“</w:t>
            </w:r>
            <w:r>
              <w:t xml:space="preserve"> wird für Security Operationen genutzt. Zudem gibt es einen Secure Boot Chain.</w:t>
            </w:r>
          </w:p>
          <w:p w14:paraId="5D4F5324" w14:textId="77777777" w:rsidR="001C1832" w:rsidRPr="00614995" w:rsidRDefault="001C1832" w:rsidP="00BD5A70">
            <w:r w:rsidRPr="001C1832">
              <w:drawing>
                <wp:inline distT="0" distB="0" distL="0" distR="0" wp14:anchorId="539B5395" wp14:editId="08E24E14">
                  <wp:extent cx="3185795" cy="825500"/>
                  <wp:effectExtent l="0" t="0" r="0" b="1270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85795" cy="825500"/>
                          </a:xfrm>
                          <a:prstGeom prst="rect">
                            <a:avLst/>
                          </a:prstGeom>
                        </pic:spPr>
                      </pic:pic>
                    </a:graphicData>
                  </a:graphic>
                </wp:inline>
              </w:drawing>
            </w:r>
          </w:p>
        </w:tc>
        <w:tc>
          <w:tcPr>
            <w:tcW w:w="5218" w:type="dxa"/>
          </w:tcPr>
          <w:p w14:paraId="47357906" w14:textId="77777777" w:rsidR="001C1832" w:rsidRDefault="001C1832" w:rsidP="00BD5A70">
            <w:pPr>
              <w:pStyle w:val="berschrift3"/>
              <w:outlineLvl w:val="2"/>
            </w:pPr>
            <w:bookmarkStart w:id="111" w:name="_Toc489032346"/>
            <w:r>
              <w:t>Permisson Model</w:t>
            </w:r>
            <w:bookmarkEnd w:id="111"/>
          </w:p>
          <w:p w14:paraId="6970B910" w14:textId="77777777" w:rsidR="001C1832" w:rsidRDefault="001C1832" w:rsidP="00BD5A70">
            <w:r>
              <w:t>Die Berechtigungen werden angefragt, wenn sie gebraucht werden und sind daher nicht schon zu Installation Zeit gewährt. Der Benutzer kann diese individuell ablehnen.</w:t>
            </w:r>
          </w:p>
          <w:p w14:paraId="24788B82" w14:textId="77777777" w:rsidR="001C1832" w:rsidRDefault="001C1832" w:rsidP="00BD5A70"/>
          <w:p w14:paraId="3F8CB4E5" w14:textId="77777777" w:rsidR="001C1832" w:rsidRDefault="001C1832" w:rsidP="00BD5A70">
            <w:r>
              <w:t>Über die Systemeinstellungen können diese jederzeit geändert werden.</w:t>
            </w:r>
          </w:p>
          <w:p w14:paraId="140497A6" w14:textId="77777777" w:rsidR="001C1832" w:rsidRPr="001C1832" w:rsidRDefault="001C1832" w:rsidP="00BD5A70">
            <w:r w:rsidRPr="001C1832">
              <w:drawing>
                <wp:inline distT="0" distB="0" distL="0" distR="0" wp14:anchorId="6CDA0BA9" wp14:editId="03FE4DA8">
                  <wp:extent cx="1799982" cy="989600"/>
                  <wp:effectExtent l="0" t="0" r="3810" b="127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15325" cy="998035"/>
                          </a:xfrm>
                          <a:prstGeom prst="rect">
                            <a:avLst/>
                          </a:prstGeom>
                        </pic:spPr>
                      </pic:pic>
                    </a:graphicData>
                  </a:graphic>
                </wp:inline>
              </w:drawing>
            </w:r>
          </w:p>
        </w:tc>
      </w:tr>
    </w:tbl>
    <w:p w14:paraId="13A57468" w14:textId="77777777" w:rsidR="001C1832" w:rsidRDefault="001C1832"/>
    <w:p w14:paraId="4D6F6949" w14:textId="77777777" w:rsidR="001C1832" w:rsidRDefault="001C1832"/>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1C1832" w14:paraId="750C7288" w14:textId="77777777" w:rsidTr="00BD5A70">
        <w:trPr>
          <w:trHeight w:val="299"/>
        </w:trPr>
        <w:tc>
          <w:tcPr>
            <w:tcW w:w="5233" w:type="dxa"/>
          </w:tcPr>
          <w:p w14:paraId="7992D259" w14:textId="109CA5C8" w:rsidR="001C1832" w:rsidRDefault="001C1832" w:rsidP="00614995">
            <w:pPr>
              <w:pStyle w:val="berschrift3"/>
              <w:outlineLvl w:val="2"/>
            </w:pPr>
            <w:bookmarkStart w:id="112" w:name="_Toc489032347"/>
            <w:r>
              <w:lastRenderedPageBreak/>
              <w:t>Mainfest</w:t>
            </w:r>
            <w:bookmarkEnd w:id="112"/>
          </w:p>
          <w:p w14:paraId="5293BB08" w14:textId="7CF652A7" w:rsidR="001C1832" w:rsidRPr="001C1832" w:rsidRDefault="001C1832" w:rsidP="001C1832">
            <w:r>
              <w:t>Property File mit dem Namen Info.plist. Es beinhaltet keine App Berechtigungen. Diese werden automatisch angeboten, wenn gebraucht.</w:t>
            </w:r>
          </w:p>
        </w:tc>
        <w:tc>
          <w:tcPr>
            <w:tcW w:w="5218" w:type="dxa"/>
          </w:tcPr>
          <w:p w14:paraId="758150EE" w14:textId="57C7EFF2" w:rsidR="001C1832" w:rsidRDefault="001C1832" w:rsidP="001C1832">
            <w:pPr>
              <w:pStyle w:val="berschrift3"/>
              <w:outlineLvl w:val="2"/>
            </w:pPr>
            <w:bookmarkStart w:id="113" w:name="_Toc489032348"/>
            <w:r>
              <w:t>Data Protection API</w:t>
            </w:r>
            <w:bookmarkEnd w:id="113"/>
          </w:p>
          <w:p w14:paraId="087B1620" w14:textId="30908750" w:rsidR="001C1832" w:rsidRPr="001C1832" w:rsidRDefault="001C1832" w:rsidP="001C1832">
            <w:r w:rsidRPr="001C1832">
              <w:drawing>
                <wp:inline distT="0" distB="0" distL="0" distR="0" wp14:anchorId="33A3D77D" wp14:editId="2F8E9E91">
                  <wp:extent cx="3176270" cy="1824990"/>
                  <wp:effectExtent l="0" t="0" r="0" b="3810"/>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76270" cy="1824990"/>
                          </a:xfrm>
                          <a:prstGeom prst="rect">
                            <a:avLst/>
                          </a:prstGeom>
                        </pic:spPr>
                      </pic:pic>
                    </a:graphicData>
                  </a:graphic>
                </wp:inline>
              </w:drawing>
            </w:r>
          </w:p>
        </w:tc>
      </w:tr>
      <w:tr w:rsidR="001C1832" w14:paraId="7B1E7268" w14:textId="77777777" w:rsidTr="00BD5A70">
        <w:trPr>
          <w:trHeight w:val="299"/>
        </w:trPr>
        <w:tc>
          <w:tcPr>
            <w:tcW w:w="5233" w:type="dxa"/>
          </w:tcPr>
          <w:p w14:paraId="611F2AF3" w14:textId="2C4CE9C9" w:rsidR="001C1832" w:rsidRDefault="001C1832" w:rsidP="00614995">
            <w:pPr>
              <w:pStyle w:val="berschrift3"/>
              <w:outlineLvl w:val="2"/>
            </w:pPr>
            <w:bookmarkStart w:id="114" w:name="_Toc489032349"/>
            <w:r>
              <w:t>Data Protection Classes</w:t>
            </w:r>
            <w:bookmarkEnd w:id="114"/>
          </w:p>
          <w:p w14:paraId="780EBCFF" w14:textId="42CFED68" w:rsidR="001C1832" w:rsidRPr="001C1832" w:rsidRDefault="001C1832" w:rsidP="001C1832">
            <w:r w:rsidRPr="001C1832">
              <w:drawing>
                <wp:inline distT="0" distB="0" distL="0" distR="0" wp14:anchorId="3DD37956" wp14:editId="74E2A7D0">
                  <wp:extent cx="3185795" cy="2650490"/>
                  <wp:effectExtent l="0" t="0" r="0"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85795" cy="2650490"/>
                          </a:xfrm>
                          <a:prstGeom prst="rect">
                            <a:avLst/>
                          </a:prstGeom>
                        </pic:spPr>
                      </pic:pic>
                    </a:graphicData>
                  </a:graphic>
                </wp:inline>
              </w:drawing>
            </w:r>
          </w:p>
        </w:tc>
        <w:tc>
          <w:tcPr>
            <w:tcW w:w="5218" w:type="dxa"/>
          </w:tcPr>
          <w:p w14:paraId="7BA61674" w14:textId="1DB199D1" w:rsidR="001C1832" w:rsidRDefault="001C1832" w:rsidP="001C1832">
            <w:pPr>
              <w:pStyle w:val="berschrift3"/>
              <w:outlineLvl w:val="2"/>
            </w:pPr>
            <w:bookmarkStart w:id="115" w:name="_Toc489032350"/>
            <w:r>
              <w:t>Keychain Classes</w:t>
            </w:r>
            <w:bookmarkEnd w:id="115"/>
          </w:p>
          <w:p w14:paraId="687567DD" w14:textId="3894FFEE" w:rsidR="001C1832" w:rsidRPr="001C1832" w:rsidRDefault="001C1832" w:rsidP="001C1832">
            <w:r w:rsidRPr="001C1832">
              <w:drawing>
                <wp:inline distT="0" distB="0" distL="0" distR="0" wp14:anchorId="472B323D" wp14:editId="5F3333C3">
                  <wp:extent cx="3176270" cy="2383155"/>
                  <wp:effectExtent l="0" t="0" r="0" b="444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76270" cy="2383155"/>
                          </a:xfrm>
                          <a:prstGeom prst="rect">
                            <a:avLst/>
                          </a:prstGeom>
                        </pic:spPr>
                      </pic:pic>
                    </a:graphicData>
                  </a:graphic>
                </wp:inline>
              </w:drawing>
            </w:r>
          </w:p>
        </w:tc>
      </w:tr>
      <w:tr w:rsidR="001C1832" w14:paraId="01EC095B" w14:textId="77777777" w:rsidTr="00BD5A70">
        <w:trPr>
          <w:trHeight w:val="299"/>
        </w:trPr>
        <w:tc>
          <w:tcPr>
            <w:tcW w:w="5233" w:type="dxa"/>
          </w:tcPr>
          <w:p w14:paraId="56AACFDB" w14:textId="77777777" w:rsidR="001C1832" w:rsidRDefault="001C1832" w:rsidP="00614995">
            <w:pPr>
              <w:pStyle w:val="berschrift3"/>
              <w:outlineLvl w:val="2"/>
            </w:pPr>
            <w:bookmarkStart w:id="116" w:name="_Toc489032351"/>
            <w:r>
              <w:t>Keychain, internal usage</w:t>
            </w:r>
            <w:bookmarkEnd w:id="116"/>
          </w:p>
          <w:p w14:paraId="35F6E777" w14:textId="5D9F7748" w:rsidR="001C1832" w:rsidRPr="001C1832" w:rsidRDefault="001C1832" w:rsidP="001C1832">
            <w:r w:rsidRPr="001C1832">
              <w:drawing>
                <wp:inline distT="0" distB="0" distL="0" distR="0" wp14:anchorId="49AFE6DD" wp14:editId="7C3880BA">
                  <wp:extent cx="3185795" cy="2120265"/>
                  <wp:effectExtent l="0" t="0" r="0" b="0"/>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85795" cy="2120265"/>
                          </a:xfrm>
                          <a:prstGeom prst="rect">
                            <a:avLst/>
                          </a:prstGeom>
                        </pic:spPr>
                      </pic:pic>
                    </a:graphicData>
                  </a:graphic>
                </wp:inline>
              </w:drawing>
            </w:r>
          </w:p>
        </w:tc>
        <w:tc>
          <w:tcPr>
            <w:tcW w:w="5218" w:type="dxa"/>
          </w:tcPr>
          <w:p w14:paraId="71F4EDC1" w14:textId="77777777" w:rsidR="001C1832" w:rsidRDefault="001C1832" w:rsidP="001C1832">
            <w:pPr>
              <w:pStyle w:val="berschrift3"/>
              <w:outlineLvl w:val="2"/>
            </w:pPr>
            <w:bookmarkStart w:id="117" w:name="_Toc489032352"/>
            <w:r>
              <w:t>TouchID</w:t>
            </w:r>
            <w:bookmarkEnd w:id="117"/>
          </w:p>
          <w:p w14:paraId="5C1A8EFB" w14:textId="6108A9EA" w:rsidR="001C1832" w:rsidRPr="001C1832" w:rsidRDefault="001C1832" w:rsidP="001C1832">
            <w:r w:rsidRPr="001C1832">
              <w:drawing>
                <wp:inline distT="0" distB="0" distL="0" distR="0" wp14:anchorId="246B711E" wp14:editId="48DF5015">
                  <wp:extent cx="3176270" cy="2048510"/>
                  <wp:effectExtent l="0" t="0" r="0" b="889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76270" cy="2048510"/>
                          </a:xfrm>
                          <a:prstGeom prst="rect">
                            <a:avLst/>
                          </a:prstGeom>
                        </pic:spPr>
                      </pic:pic>
                    </a:graphicData>
                  </a:graphic>
                </wp:inline>
              </w:drawing>
            </w:r>
          </w:p>
        </w:tc>
      </w:tr>
    </w:tbl>
    <w:p w14:paraId="26B698DF" w14:textId="7C5EE54A" w:rsidR="00DC6FDA" w:rsidRDefault="00DC6FDA" w:rsidP="00417ED9"/>
    <w:p w14:paraId="2B51CE2A" w14:textId="1665CA66" w:rsidR="00614995" w:rsidRPr="00417ED9" w:rsidRDefault="00DC6FDA" w:rsidP="00417ED9">
      <w:r>
        <w:br w:type="page"/>
      </w:r>
    </w:p>
    <w:p w14:paraId="689B5581" w14:textId="77CDC3F9" w:rsidR="009B623F" w:rsidRDefault="009B623F" w:rsidP="009B623F">
      <w:pPr>
        <w:pStyle w:val="berschrift2"/>
      </w:pPr>
      <w:bookmarkStart w:id="118" w:name="_Toc489032353"/>
      <w:r>
        <w:lastRenderedPageBreak/>
        <w:t>Android Basics</w:t>
      </w:r>
      <w:bookmarkEnd w:id="118"/>
    </w:p>
    <w:p w14:paraId="4AE86904" w14:textId="71587111" w:rsidR="001C1832" w:rsidRDefault="001C1832" w:rsidP="001C1832">
      <w:r>
        <w:t>Basiert auf Linux (SELinux seit Version 4.4). Die verwendeten Sprachen sind C und Java. Im Gegensatz zu iOS gibt es viele Hersteller und daher ist viele alte Versionen noch im Umlauf. Android bietet die Funktionalit</w:t>
      </w:r>
      <w:r w:rsidRPr="001C1832">
        <w:t>ät für SD Karten, macht ebenfalls Code Sig</w:t>
      </w:r>
      <w:r w:rsidR="00DC6FDA">
        <w:t>n</w:t>
      </w:r>
      <w:r w:rsidRPr="001C1832">
        <w:t>ing und die App</w:t>
      </w:r>
      <w:r>
        <w:t>s kommen vom Google Play Store. Alternative Stores sind hier aber möglich.</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DC6FDA" w14:paraId="110295FA" w14:textId="77777777" w:rsidTr="00BD5A70">
        <w:trPr>
          <w:trHeight w:val="299"/>
        </w:trPr>
        <w:tc>
          <w:tcPr>
            <w:tcW w:w="5233" w:type="dxa"/>
          </w:tcPr>
          <w:p w14:paraId="48629474" w14:textId="5738F20E" w:rsidR="00DC6FDA" w:rsidRDefault="00DC6FDA" w:rsidP="00BD5A70">
            <w:pPr>
              <w:pStyle w:val="berschrift3"/>
              <w:outlineLvl w:val="2"/>
            </w:pPr>
            <w:bookmarkStart w:id="119" w:name="_Toc489032354"/>
            <w:r>
              <w:t>Sandboxing</w:t>
            </w:r>
            <w:bookmarkEnd w:id="119"/>
          </w:p>
          <w:p w14:paraId="0BAEB80F" w14:textId="77777777" w:rsidR="00DC6FDA" w:rsidRDefault="00DC6FDA" w:rsidP="00BD5A70">
            <w:r>
              <w:t>Jedes App läuft in einer eigenen JVM und jedes App seinen eigenen Benutzer auf dem OS.</w:t>
            </w:r>
          </w:p>
          <w:p w14:paraId="08E5F50B" w14:textId="0C26684E" w:rsidR="00DC6FDA" w:rsidRPr="00DC6FDA" w:rsidRDefault="00DC6FDA" w:rsidP="00BD5A70">
            <w:pPr>
              <w:rPr>
                <w:b/>
              </w:rPr>
            </w:pPr>
            <w:r w:rsidRPr="00DC6FDA">
              <w:drawing>
                <wp:inline distT="0" distB="0" distL="0" distR="0" wp14:anchorId="387C1DCD" wp14:editId="0C90146C">
                  <wp:extent cx="3185795" cy="1976120"/>
                  <wp:effectExtent l="0" t="0" r="0" b="508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85795" cy="1976120"/>
                          </a:xfrm>
                          <a:prstGeom prst="rect">
                            <a:avLst/>
                          </a:prstGeom>
                        </pic:spPr>
                      </pic:pic>
                    </a:graphicData>
                  </a:graphic>
                </wp:inline>
              </w:drawing>
            </w:r>
          </w:p>
        </w:tc>
        <w:tc>
          <w:tcPr>
            <w:tcW w:w="5218" w:type="dxa"/>
          </w:tcPr>
          <w:p w14:paraId="78F664BC" w14:textId="3B466924" w:rsidR="00DC6FDA" w:rsidRDefault="00DC6FDA" w:rsidP="00BD5A70">
            <w:pPr>
              <w:pStyle w:val="berschrift3"/>
              <w:outlineLvl w:val="2"/>
            </w:pPr>
            <w:bookmarkStart w:id="120" w:name="_Toc489032355"/>
            <w:r>
              <w:t>Berechtigungsmodell</w:t>
            </w:r>
            <w:bookmarkEnd w:id="120"/>
          </w:p>
          <w:p w14:paraId="0285DF56" w14:textId="77777777" w:rsidR="00DC6FDA" w:rsidRDefault="00DC6FDA" w:rsidP="00BD5A70">
            <w:r>
              <w:t xml:space="preserve">Das App fordert die Berechtigungen bei der Installation an. Nach dem Prinzip </w:t>
            </w:r>
            <w:r>
              <w:rPr>
                <w:rFonts w:ascii="Helvetica" w:eastAsia="Helvetica" w:hAnsi="Helvetica" w:cs="Helvetica"/>
              </w:rPr>
              <w:t>„</w:t>
            </w:r>
            <w:r>
              <w:t>Take it or leave it</w:t>
            </w:r>
            <w:r>
              <w:rPr>
                <w:rFonts w:ascii="Helvetica" w:eastAsia="Helvetica" w:hAnsi="Helvetica" w:cs="Helvetica"/>
              </w:rPr>
              <w:t>“</w:t>
            </w:r>
            <w:r>
              <w:t>. Mit Android 6 können einge Sachen geändert werden.</w:t>
            </w:r>
          </w:p>
          <w:p w14:paraId="1F8373EA" w14:textId="5C42E6FE" w:rsidR="00DC6FDA" w:rsidRPr="001C1832" w:rsidRDefault="00DC6FDA" w:rsidP="00BD5A70">
            <w:r w:rsidRPr="00DC6FDA">
              <w:drawing>
                <wp:inline distT="0" distB="0" distL="0" distR="0" wp14:anchorId="0DA487ED" wp14:editId="7BFF46EA">
                  <wp:extent cx="3176270" cy="1759585"/>
                  <wp:effectExtent l="0" t="0" r="0" b="0"/>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6270" cy="1759585"/>
                          </a:xfrm>
                          <a:prstGeom prst="rect">
                            <a:avLst/>
                          </a:prstGeom>
                        </pic:spPr>
                      </pic:pic>
                    </a:graphicData>
                  </a:graphic>
                </wp:inline>
              </w:drawing>
            </w:r>
          </w:p>
        </w:tc>
      </w:tr>
      <w:tr w:rsidR="00DC6FDA" w14:paraId="5D5ABDB4" w14:textId="77777777" w:rsidTr="00BD5A70">
        <w:trPr>
          <w:trHeight w:val="299"/>
        </w:trPr>
        <w:tc>
          <w:tcPr>
            <w:tcW w:w="5233" w:type="dxa"/>
          </w:tcPr>
          <w:p w14:paraId="2B40539D" w14:textId="0375D8AD" w:rsidR="00DC6FDA" w:rsidRDefault="00DC6FDA" w:rsidP="00BD5A70">
            <w:pPr>
              <w:pStyle w:val="berschrift3"/>
              <w:outlineLvl w:val="2"/>
            </w:pPr>
            <w:bookmarkStart w:id="121" w:name="_Toc489032356"/>
            <w:r>
              <w:t>Mainfest</w:t>
            </w:r>
            <w:bookmarkEnd w:id="121"/>
          </w:p>
          <w:p w14:paraId="5DD485ED" w14:textId="2C0756F4" w:rsidR="00DC6FDA" w:rsidRPr="001C1832" w:rsidRDefault="00DC6FDA" w:rsidP="00BD5A70">
            <w:r>
              <w:t>In der AndroidManifest.xml. Hier sind die Actions, Intents etc. drin. Zudem werden die App Berechtigungen angegeben.</w:t>
            </w:r>
          </w:p>
        </w:tc>
        <w:tc>
          <w:tcPr>
            <w:tcW w:w="5218" w:type="dxa"/>
          </w:tcPr>
          <w:p w14:paraId="3D22B169" w14:textId="1319A2C0" w:rsidR="00DC6FDA" w:rsidRDefault="00DC6FDA" w:rsidP="00BD5A70">
            <w:pPr>
              <w:pStyle w:val="berschrift3"/>
              <w:outlineLvl w:val="2"/>
            </w:pPr>
            <w:bookmarkStart w:id="122" w:name="_Toc489032357"/>
            <w:r>
              <w:t>Basics</w:t>
            </w:r>
            <w:bookmarkEnd w:id="122"/>
          </w:p>
          <w:p w14:paraId="4F901813" w14:textId="77777777" w:rsidR="00DC6FDA" w:rsidRDefault="00DC6FDA" w:rsidP="00DC6FDA">
            <w:pPr>
              <w:pStyle w:val="Listenabsatz"/>
              <w:numPr>
                <w:ilvl w:val="0"/>
                <w:numId w:val="2"/>
              </w:numPr>
            </w:pPr>
            <w:r>
              <w:t>Keystore API ab Android 4.3</w:t>
            </w:r>
          </w:p>
          <w:p w14:paraId="04BC93DE" w14:textId="77777777" w:rsidR="00DC6FDA" w:rsidRDefault="00DC6FDA" w:rsidP="00DC6FDA">
            <w:pPr>
              <w:pStyle w:val="Listenabsatz"/>
              <w:numPr>
                <w:ilvl w:val="0"/>
                <w:numId w:val="2"/>
              </w:numPr>
            </w:pPr>
            <w:r>
              <w:t>Full Disk Encryption (FDE) ab 5.0 möglich</w:t>
            </w:r>
          </w:p>
          <w:p w14:paraId="6920B0C8" w14:textId="77777777" w:rsidR="00DC6FDA" w:rsidRDefault="00DC6FDA" w:rsidP="00DC6FDA">
            <w:pPr>
              <w:pStyle w:val="Listenabsatz"/>
              <w:numPr>
                <w:ilvl w:val="1"/>
                <w:numId w:val="2"/>
              </w:numPr>
            </w:pPr>
            <w:r>
              <w:t>SD Karten bleiben weiterhin unverschlüsselt</w:t>
            </w:r>
          </w:p>
          <w:p w14:paraId="76FCDA97" w14:textId="54936FDB" w:rsidR="00DC6FDA" w:rsidRPr="001C1832" w:rsidRDefault="00DC6FDA" w:rsidP="00DC6FDA">
            <w:pPr>
              <w:pStyle w:val="Listenabsatz"/>
              <w:numPr>
                <w:ilvl w:val="0"/>
                <w:numId w:val="2"/>
              </w:numPr>
            </w:pPr>
            <w:r>
              <w:t>Fingerprint API ab 6.0 (daher nur auf wenigen Geräten)</w:t>
            </w:r>
          </w:p>
        </w:tc>
      </w:tr>
    </w:tbl>
    <w:p w14:paraId="7E5CD8ED" w14:textId="1AE145F1" w:rsidR="00DC6FDA" w:rsidRDefault="00DC6FDA" w:rsidP="00DC6FDA">
      <w:pPr>
        <w:pStyle w:val="berschrift2"/>
      </w:pPr>
      <w:bookmarkStart w:id="123" w:name="_Toc489032358"/>
      <w:r>
        <w:t>Windows Phone</w:t>
      </w:r>
      <w:bookmarkEnd w:id="123"/>
    </w:p>
    <w:p w14:paraId="252943F8" w14:textId="77777777" w:rsidR="00DC6FDA" w:rsidRDefault="00DC6FDA" w:rsidP="00DC6FDA">
      <w:r>
        <w:t>Striktes Sandboxing, ASLR, DEP, Bitlocker Verschlüsselung (default aber aus) sowie eine Data Protection API (ähnlich wie iOS).</w:t>
      </w:r>
    </w:p>
    <w:p w14:paraId="7D2BF84B" w14:textId="339985BB" w:rsidR="00DC6FDA" w:rsidRPr="00DC6FDA" w:rsidRDefault="00DC6FDA" w:rsidP="00DC6FDA">
      <w:r>
        <w:t>Bei Windows werden aber automatisch die WiFi Credentials geteilt mit Facebook Kontakten, Outlook sowie Skype Kontakte. Um dies zu unterbinden muss man _optout bei der WiFi SSID hinzufügen.</w:t>
      </w:r>
    </w:p>
    <w:p w14:paraId="3B124EB7" w14:textId="46FD1B72" w:rsidR="00DC6FDA" w:rsidRDefault="00DC6FDA" w:rsidP="00DC6FDA">
      <w:pPr>
        <w:pStyle w:val="berschrift2"/>
      </w:pPr>
      <w:bookmarkStart w:id="124" w:name="_Toc489032359"/>
      <w:r>
        <w:t>Xamarin</w:t>
      </w:r>
      <w:bookmarkEnd w:id="124"/>
    </w:p>
    <w:p w14:paraId="23AC2CCE" w14:textId="32D6E365" w:rsidR="00DC6FDA" w:rsidRDefault="00DC6FDA" w:rsidP="00DC6FDA">
      <w:r>
        <w:t>Cross Platform Entwicklung für native Apps. Arbeitet mit Mono .NET Framework.</w:t>
      </w:r>
    </w:p>
    <w:p w14:paraId="1F3F9475" w14:textId="33FB33CA" w:rsidR="00DC6FDA" w:rsidRPr="00DC6FDA" w:rsidRDefault="00DC6FDA" w:rsidP="00DC6FDA">
      <w:r>
        <w:t>Die nativen APIs (Cocoa Touch, Android SDK) werden in die .NET Namespaces gemappt. Die Sicherheitsfeatures sind meistens platform abhängig und müssen daher immernoch für jede Platform geschrieben werden.</w:t>
      </w:r>
    </w:p>
    <w:p w14:paraId="0C8AE197" w14:textId="5DBEDE23" w:rsidR="00DC6FDA" w:rsidRDefault="00DC6FDA" w:rsidP="00DC6FDA">
      <w:pPr>
        <w:pStyle w:val="berschrift2"/>
      </w:pPr>
      <w:bookmarkStart w:id="125" w:name="_Toc489032360"/>
      <w:r>
        <w:t>Apache Cordova</w:t>
      </w:r>
      <w:bookmarkEnd w:id="125"/>
    </w:p>
    <w:p w14:paraId="7912B536" w14:textId="298A84A0" w:rsidR="00DC6FDA" w:rsidRDefault="00DC6FDA" w:rsidP="00DC6FDA">
      <w:r>
        <w:t>App Entwicklung mit HTML, JS und CSS. Man spricht von sogenannten Hybriden Apps. Macht einen Verbindung zwischen dem Nativen Code und Javascript. Es basiert auf der WebVie</w:t>
      </w:r>
      <w:r w:rsidR="004633D8">
        <w:t>w Komponente und hat daher auch alle die Schwachstellen.</w:t>
      </w:r>
    </w:p>
    <w:p w14:paraId="4900C419" w14:textId="77777777" w:rsidR="004633D8" w:rsidRPr="00DC6FDA" w:rsidRDefault="004633D8" w:rsidP="00DC6FDA"/>
    <w:p w14:paraId="2BE42CC2" w14:textId="6C0D7600" w:rsidR="009B623F" w:rsidRDefault="009B623F" w:rsidP="009B623F">
      <w:pPr>
        <w:pStyle w:val="berschrift2"/>
      </w:pPr>
      <w:bookmarkStart w:id="126" w:name="_Toc489032361"/>
      <w:r>
        <w:lastRenderedPageBreak/>
        <w:t>OWASP Mobile Top 10</w:t>
      </w:r>
      <w:bookmarkEnd w:id="126"/>
    </w:p>
    <w:p w14:paraId="420EB349" w14:textId="030C156A" w:rsidR="004633D8" w:rsidRDefault="004633D8" w:rsidP="004633D8">
      <w:pPr>
        <w:pStyle w:val="berschrift3"/>
      </w:pPr>
      <w:bookmarkStart w:id="127" w:name="_Toc489032362"/>
      <w:r>
        <w:t xml:space="preserve">M1 </w:t>
      </w:r>
      <w:r>
        <w:rPr>
          <w:rFonts w:ascii="Helvetica" w:eastAsia="Helvetica" w:hAnsi="Helvetica" w:cs="Helvetica"/>
        </w:rPr>
        <w:t>–</w:t>
      </w:r>
      <w:r>
        <w:t xml:space="preserve"> Improper Platform Usage</w:t>
      </w:r>
      <w:bookmarkEnd w:id="127"/>
    </w:p>
    <w:p w14:paraId="4B0830F0" w14:textId="77777777" w:rsidR="00607E8E" w:rsidRDefault="00607E8E" w:rsidP="00607E8E">
      <w:r>
        <w:t>Missbrauch von Platform Features oder Fehler um die Platform Security Featues zu verwenden. Brechen der publizierten Guidelines.</w:t>
      </w:r>
    </w:p>
    <w:p w14:paraId="2FED6CD1" w14:textId="427462F8" w:rsidR="00607E8E" w:rsidRDefault="00607E8E" w:rsidP="00607E8E">
      <w:r>
        <w:t>Ein Beispiel von iOS. Das Paswort in den User Defaults (einfach, nicht verschlüsselt) speichern, anstatt im KeyChain.</w:t>
      </w:r>
    </w:p>
    <w:p w14:paraId="0605A428" w14:textId="50D0E8BD" w:rsidR="00607E8E" w:rsidRDefault="00607E8E" w:rsidP="00607E8E">
      <w:r w:rsidRPr="00607E8E">
        <w:drawing>
          <wp:inline distT="0" distB="0" distL="0" distR="0" wp14:anchorId="797D8A86" wp14:editId="5FE2FD5D">
            <wp:extent cx="3480435" cy="611886"/>
            <wp:effectExtent l="0" t="0" r="0" b="0"/>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87225" cy="613080"/>
                    </a:xfrm>
                    <a:prstGeom prst="rect">
                      <a:avLst/>
                    </a:prstGeom>
                  </pic:spPr>
                </pic:pic>
              </a:graphicData>
            </a:graphic>
          </wp:inline>
        </w:drawing>
      </w:r>
    </w:p>
    <w:p w14:paraId="144A3305" w14:textId="7D93F365" w:rsidR="00607E8E" w:rsidRPr="00607E8E" w:rsidRDefault="00607E8E" w:rsidP="00607E8E">
      <w:r>
        <w:t>Oder dem App zu viele Berechtigungen zu geben</w:t>
      </w:r>
    </w:p>
    <w:p w14:paraId="488074C2" w14:textId="248D2170" w:rsidR="004633D8" w:rsidRDefault="004633D8" w:rsidP="004633D8">
      <w:pPr>
        <w:pStyle w:val="berschrift3"/>
      </w:pPr>
      <w:bookmarkStart w:id="128" w:name="_Toc489032363"/>
      <w:r>
        <w:t xml:space="preserve">M2 </w:t>
      </w:r>
      <w:r>
        <w:rPr>
          <w:rFonts w:ascii="Helvetica" w:eastAsia="Helvetica" w:hAnsi="Helvetica" w:cs="Helvetica"/>
        </w:rPr>
        <w:t>–</w:t>
      </w:r>
      <w:r>
        <w:t xml:space="preserve"> Insecure Data Storage</w:t>
      </w:r>
      <w:bookmarkEnd w:id="128"/>
    </w:p>
    <w:p w14:paraId="1663E5CC" w14:textId="7DB33E96" w:rsidR="0008051F" w:rsidRDefault="0008051F" w:rsidP="0008051F">
      <w:r>
        <w:t>Nicht genügend gesicherte Speicherung von Daten. Dies kann ein Thread sein, wenn das Gerät gestohlen wird. Es gibt einige Wege wo dies möglich ist. Über Screenshots, Keyboard, Clipboard, Loggs, Web Cache, Inter-Process Communication oder über Backups.</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08051F" w14:paraId="789E7C3E" w14:textId="77777777" w:rsidTr="00BD5A70">
        <w:trPr>
          <w:trHeight w:val="284"/>
        </w:trPr>
        <w:tc>
          <w:tcPr>
            <w:tcW w:w="5233" w:type="dxa"/>
          </w:tcPr>
          <w:p w14:paraId="209826D9" w14:textId="4A3727C9" w:rsidR="0008051F" w:rsidRDefault="0008051F" w:rsidP="00BD5A70">
            <w:r w:rsidRPr="0008051F">
              <w:drawing>
                <wp:inline distT="0" distB="0" distL="0" distR="0" wp14:anchorId="40FE2582" wp14:editId="3030D502">
                  <wp:extent cx="2955141" cy="1900196"/>
                  <wp:effectExtent l="0" t="0" r="0" b="5080"/>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67148" cy="1907917"/>
                          </a:xfrm>
                          <a:prstGeom prst="rect">
                            <a:avLst/>
                          </a:prstGeom>
                        </pic:spPr>
                      </pic:pic>
                    </a:graphicData>
                  </a:graphic>
                </wp:inline>
              </w:drawing>
            </w:r>
          </w:p>
        </w:tc>
        <w:tc>
          <w:tcPr>
            <w:tcW w:w="5218" w:type="dxa"/>
          </w:tcPr>
          <w:p w14:paraId="08171572" w14:textId="4AECC9B6" w:rsidR="0008051F" w:rsidRDefault="0008051F" w:rsidP="00BD5A70">
            <w:r w:rsidRPr="0008051F">
              <w:drawing>
                <wp:inline distT="0" distB="0" distL="0" distR="0" wp14:anchorId="79032720" wp14:editId="0900F8EE">
                  <wp:extent cx="3176270" cy="1938655"/>
                  <wp:effectExtent l="0" t="0" r="0"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6270" cy="1938655"/>
                          </a:xfrm>
                          <a:prstGeom prst="rect">
                            <a:avLst/>
                          </a:prstGeom>
                        </pic:spPr>
                      </pic:pic>
                    </a:graphicData>
                  </a:graphic>
                </wp:inline>
              </w:drawing>
            </w:r>
          </w:p>
        </w:tc>
      </w:tr>
      <w:tr w:rsidR="0008051F" w14:paraId="726F2FF6" w14:textId="77777777" w:rsidTr="00BD5A70">
        <w:trPr>
          <w:trHeight w:val="284"/>
        </w:trPr>
        <w:tc>
          <w:tcPr>
            <w:tcW w:w="5233" w:type="dxa"/>
          </w:tcPr>
          <w:p w14:paraId="6F62DD4E" w14:textId="42A864E3" w:rsidR="0008051F" w:rsidRPr="0008051F" w:rsidRDefault="0008051F" w:rsidP="00BD5A70">
            <w:r w:rsidRPr="0008051F">
              <w:drawing>
                <wp:inline distT="0" distB="0" distL="0" distR="0" wp14:anchorId="5133414A" wp14:editId="365C9225">
                  <wp:extent cx="3185795" cy="1590675"/>
                  <wp:effectExtent l="0" t="0" r="0" b="9525"/>
                  <wp:docPr id="259" name="Bil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85795" cy="1590675"/>
                          </a:xfrm>
                          <a:prstGeom prst="rect">
                            <a:avLst/>
                          </a:prstGeom>
                        </pic:spPr>
                      </pic:pic>
                    </a:graphicData>
                  </a:graphic>
                </wp:inline>
              </w:drawing>
            </w:r>
          </w:p>
        </w:tc>
        <w:tc>
          <w:tcPr>
            <w:tcW w:w="5218" w:type="dxa"/>
          </w:tcPr>
          <w:p w14:paraId="3ED0FC63" w14:textId="11122ECC" w:rsidR="0008051F" w:rsidRPr="0008051F" w:rsidRDefault="0008051F" w:rsidP="00BD5A70">
            <w:r w:rsidRPr="0008051F">
              <w:drawing>
                <wp:inline distT="0" distB="0" distL="0" distR="0" wp14:anchorId="019A0FE5" wp14:editId="78A1BC31">
                  <wp:extent cx="2828682" cy="1853742"/>
                  <wp:effectExtent l="0" t="0" r="0" b="63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33577" cy="1856950"/>
                          </a:xfrm>
                          <a:prstGeom prst="rect">
                            <a:avLst/>
                          </a:prstGeom>
                        </pic:spPr>
                      </pic:pic>
                    </a:graphicData>
                  </a:graphic>
                </wp:inline>
              </w:drawing>
            </w:r>
          </w:p>
        </w:tc>
      </w:tr>
      <w:tr w:rsidR="0008051F" w14:paraId="326DFAEA" w14:textId="77777777" w:rsidTr="00BD5A70">
        <w:trPr>
          <w:trHeight w:val="284"/>
        </w:trPr>
        <w:tc>
          <w:tcPr>
            <w:tcW w:w="5233" w:type="dxa"/>
          </w:tcPr>
          <w:p w14:paraId="3701474E" w14:textId="678DDB52" w:rsidR="0008051F" w:rsidRPr="0008051F" w:rsidRDefault="0008051F" w:rsidP="00BD5A70">
            <w:r w:rsidRPr="0008051F">
              <w:drawing>
                <wp:inline distT="0" distB="0" distL="0" distR="0" wp14:anchorId="4823CD01" wp14:editId="4284897C">
                  <wp:extent cx="2955141" cy="2047453"/>
                  <wp:effectExtent l="0" t="0" r="0" b="1016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71760" cy="2058967"/>
                          </a:xfrm>
                          <a:prstGeom prst="rect">
                            <a:avLst/>
                          </a:prstGeom>
                        </pic:spPr>
                      </pic:pic>
                    </a:graphicData>
                  </a:graphic>
                </wp:inline>
              </w:drawing>
            </w:r>
          </w:p>
        </w:tc>
        <w:tc>
          <w:tcPr>
            <w:tcW w:w="5218" w:type="dxa"/>
          </w:tcPr>
          <w:p w14:paraId="471958BC" w14:textId="6D212400" w:rsidR="0008051F" w:rsidRPr="0008051F" w:rsidRDefault="0008051F" w:rsidP="00BD5A70">
            <w:r w:rsidRPr="0008051F">
              <w:drawing>
                <wp:inline distT="0" distB="0" distL="0" distR="0" wp14:anchorId="2B6F06F1" wp14:editId="1462E18A">
                  <wp:extent cx="2942982" cy="2028669"/>
                  <wp:effectExtent l="0" t="0" r="3810" b="381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61390" cy="2041358"/>
                          </a:xfrm>
                          <a:prstGeom prst="rect">
                            <a:avLst/>
                          </a:prstGeom>
                        </pic:spPr>
                      </pic:pic>
                    </a:graphicData>
                  </a:graphic>
                </wp:inline>
              </w:drawing>
            </w:r>
          </w:p>
        </w:tc>
      </w:tr>
    </w:tbl>
    <w:p w14:paraId="0889ABB6" w14:textId="35C9BFEA" w:rsidR="004633D8" w:rsidRDefault="004633D8" w:rsidP="004633D8">
      <w:pPr>
        <w:pStyle w:val="berschrift3"/>
      </w:pPr>
      <w:bookmarkStart w:id="129" w:name="_Toc489032364"/>
      <w:r>
        <w:lastRenderedPageBreak/>
        <w:t xml:space="preserve">M3 </w:t>
      </w:r>
      <w:r>
        <w:rPr>
          <w:rFonts w:ascii="Helvetica" w:eastAsia="Helvetica" w:hAnsi="Helvetica" w:cs="Helvetica"/>
        </w:rPr>
        <w:t>–</w:t>
      </w:r>
      <w:r>
        <w:t xml:space="preserve"> Insecure Communication</w:t>
      </w:r>
      <w:bookmarkEnd w:id="129"/>
    </w:p>
    <w:p w14:paraId="30732D12" w14:textId="4D94DF62" w:rsidR="0008051F" w:rsidRDefault="0008051F" w:rsidP="0008051F">
      <w:r>
        <w:t>Inkorrekte oder alte SSL/TLS Versionen, Schlechte Ciphers, Kommunikation im Klartext.</w:t>
      </w:r>
    </w:p>
    <w:p w14:paraId="634A9641" w14:textId="6BF7EC0F" w:rsidR="0008051F" w:rsidRDefault="0008051F" w:rsidP="0008051F">
      <w:r w:rsidRPr="0008051F">
        <w:rPr>
          <w:b/>
        </w:rPr>
        <w:t>Certificate Pinning</w:t>
      </w:r>
      <w:r>
        <w:br/>
        <w:t>Per Standard werden die Server Zertifikate gegenüber von vorinstallierten ROOT CAs gecheckt. Trauen sie diesen nicht. CAs können gehackt werden und der Angreifer kann neue CA hinzufügen. Die Lösung ist Certificate Pinning. Speichern Sie das Zertifikat oder den Public Key in der App.</w:t>
      </w:r>
      <w:r>
        <w:br/>
      </w:r>
      <w:r w:rsidRPr="0008051F">
        <w:drawing>
          <wp:inline distT="0" distB="0" distL="0" distR="0" wp14:anchorId="66445C10" wp14:editId="438BCC93">
            <wp:extent cx="3137535" cy="796825"/>
            <wp:effectExtent l="0" t="0" r="0" b="0"/>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63808" cy="803497"/>
                    </a:xfrm>
                    <a:prstGeom prst="rect">
                      <a:avLst/>
                    </a:prstGeom>
                  </pic:spPr>
                </pic:pic>
              </a:graphicData>
            </a:graphic>
          </wp:inline>
        </w:drawing>
      </w:r>
      <w:r w:rsidRPr="0008051F">
        <w:drawing>
          <wp:inline distT="0" distB="0" distL="0" distR="0" wp14:anchorId="2127FD9A" wp14:editId="36591BC9">
            <wp:extent cx="3251835" cy="878983"/>
            <wp:effectExtent l="0" t="0" r="0" b="10160"/>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94609" cy="890545"/>
                    </a:xfrm>
                    <a:prstGeom prst="rect">
                      <a:avLst/>
                    </a:prstGeom>
                  </pic:spPr>
                </pic:pic>
              </a:graphicData>
            </a:graphic>
          </wp:inline>
        </w:drawing>
      </w:r>
    </w:p>
    <w:p w14:paraId="7CEDB692" w14:textId="0260B3C3" w:rsidR="00F561CB" w:rsidRPr="0008051F" w:rsidRDefault="00F561CB" w:rsidP="0008051F">
      <w:r>
        <w:t>App Transport Security</w:t>
      </w:r>
      <w:r>
        <w:br/>
        <w:t>Ab iOS9 hat Apple eine Anforderungen für die Server implementiert. TLS 1.2 mit Perfect Forward Secrecy, gültiges Zertifikat und eine SHA-256 Signatur sowie 2048-Bit RSA oder 256-Bit EC Key. Die Apps müssen Exceptions definieren, falls die Anforderungen nicht erfüllt werden.</w:t>
      </w:r>
    </w:p>
    <w:p w14:paraId="245A4304" w14:textId="76BBF5CB" w:rsidR="004633D8" w:rsidRDefault="004633D8" w:rsidP="004633D8">
      <w:pPr>
        <w:pStyle w:val="berschrift3"/>
      </w:pPr>
      <w:bookmarkStart w:id="130" w:name="_Toc489032365"/>
      <w:r>
        <w:t xml:space="preserve">M4 </w:t>
      </w:r>
      <w:r>
        <w:rPr>
          <w:rFonts w:ascii="Helvetica" w:eastAsia="Helvetica" w:hAnsi="Helvetica" w:cs="Helvetica"/>
        </w:rPr>
        <w:t>–</w:t>
      </w:r>
      <w:r>
        <w:t xml:space="preserve"> Insecure Authentication</w:t>
      </w:r>
      <w:bookmarkEnd w:id="130"/>
    </w:p>
    <w:p w14:paraId="3F7E2718" w14:textId="77CDDDE2" w:rsidR="009208B5" w:rsidRDefault="009208B5" w:rsidP="009208B5">
      <w:r>
        <w:t>Probleme mit der Authentication und dem Session Management</w:t>
      </w:r>
    </w:p>
    <w:p w14:paraId="65AEA3C6" w14:textId="52FF5A5E" w:rsidR="009208B5" w:rsidRDefault="009208B5" w:rsidP="009208B5">
      <w:pPr>
        <w:pStyle w:val="Listenabsatz"/>
        <w:numPr>
          <w:ilvl w:val="0"/>
          <w:numId w:val="2"/>
        </w:numPr>
      </w:pPr>
      <w:r>
        <w:t>Nutzung von Geräte spezifischen Daten (Privary Issue)</w:t>
      </w:r>
    </w:p>
    <w:p w14:paraId="6CE2C729" w14:textId="4A0BF115" w:rsidR="009208B5" w:rsidRDefault="009208B5" w:rsidP="009208B5">
      <w:pPr>
        <w:pStyle w:val="Listenabsatz"/>
        <w:numPr>
          <w:ilvl w:val="0"/>
          <w:numId w:val="2"/>
        </w:numPr>
      </w:pPr>
      <w:r>
        <w:t>Spoofing</w:t>
      </w:r>
    </w:p>
    <w:p w14:paraId="293AA656" w14:textId="11B1394E" w:rsidR="009208B5" w:rsidRDefault="009208B5" w:rsidP="009208B5">
      <w:pPr>
        <w:pStyle w:val="Listenabsatz"/>
        <w:numPr>
          <w:ilvl w:val="0"/>
          <w:numId w:val="2"/>
        </w:numPr>
      </w:pPr>
      <w:r>
        <w:t>Vorhersagbare Session ID</w:t>
      </w:r>
    </w:p>
    <w:p w14:paraId="472C832D" w14:textId="56F024A6" w:rsidR="009208B5" w:rsidRPr="009208B5" w:rsidRDefault="009208B5" w:rsidP="009208B5">
      <w:pPr>
        <w:pStyle w:val="Listenabsatz"/>
        <w:numPr>
          <w:ilvl w:val="0"/>
          <w:numId w:val="2"/>
        </w:numPr>
      </w:pPr>
      <w:r>
        <w:t>Kein Session Timeout</w:t>
      </w:r>
    </w:p>
    <w:p w14:paraId="642EE960" w14:textId="7616FAC1" w:rsidR="004633D8" w:rsidRDefault="004633D8" w:rsidP="004633D8">
      <w:pPr>
        <w:pStyle w:val="berschrift3"/>
      </w:pPr>
      <w:bookmarkStart w:id="131" w:name="_Toc489032366"/>
      <w:r>
        <w:t xml:space="preserve">M5 </w:t>
      </w:r>
      <w:r>
        <w:rPr>
          <w:rFonts w:ascii="Helvetica" w:eastAsia="Helvetica" w:hAnsi="Helvetica" w:cs="Helvetica"/>
        </w:rPr>
        <w:t>–</w:t>
      </w:r>
      <w:r>
        <w:t xml:space="preserve"> Insufficient Cryptography</w:t>
      </w:r>
      <w:bookmarkEnd w:id="131"/>
    </w:p>
    <w:p w14:paraId="55BAE0CD" w14:textId="58C9B7B3" w:rsidR="009208B5" w:rsidRDefault="009208B5" w:rsidP="009208B5">
      <w:r>
        <w:t>Häufige Fehler wenn Kryptographie eingesetzt wird</w:t>
      </w:r>
    </w:p>
    <w:p w14:paraId="7D4EF2E8" w14:textId="12FEFA44" w:rsidR="009208B5" w:rsidRDefault="009208B5" w:rsidP="009208B5">
      <w:pPr>
        <w:pStyle w:val="Listenabsatz"/>
        <w:numPr>
          <w:ilvl w:val="0"/>
          <w:numId w:val="2"/>
        </w:numPr>
      </w:pPr>
      <w:r>
        <w:t>Einfache Ciphes und/oder Keys</w:t>
      </w:r>
    </w:p>
    <w:p w14:paraId="5AD3CB62" w14:textId="2DB79C0D" w:rsidR="009208B5" w:rsidRDefault="009208B5" w:rsidP="009208B5">
      <w:pPr>
        <w:pStyle w:val="Listenabsatz"/>
        <w:numPr>
          <w:ilvl w:val="0"/>
          <w:numId w:val="2"/>
        </w:numPr>
      </w:pPr>
      <w:r>
        <w:t>Keys nicht geschützt abgespeichert in der App</w:t>
      </w:r>
    </w:p>
    <w:p w14:paraId="0A2E4FCA" w14:textId="0999533A" w:rsidR="009208B5" w:rsidRPr="009208B5" w:rsidRDefault="009208B5" w:rsidP="009208B5">
      <w:pPr>
        <w:pStyle w:val="Listenabsatz"/>
        <w:numPr>
          <w:ilvl w:val="0"/>
          <w:numId w:val="2"/>
        </w:numPr>
      </w:pPr>
      <w:r>
        <w:t>Selbst gemachte Kryptographie (</w:t>
      </w:r>
      <w:r>
        <w:sym w:font="Wingdings" w:char="F0E8"/>
      </w:r>
      <w:r>
        <w:t xml:space="preserve"> nie selbst machen)</w:t>
      </w:r>
      <w:r>
        <w:rPr>
          <w:rFonts w:ascii="Helvetica" w:eastAsia="Helvetica" w:hAnsi="Helvetica" w:cs="Helvetica"/>
        </w:rPr>
        <w:t>.</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9208B5" w14:paraId="6E4A187D" w14:textId="77777777" w:rsidTr="00BD5A70">
        <w:trPr>
          <w:trHeight w:val="284"/>
        </w:trPr>
        <w:tc>
          <w:tcPr>
            <w:tcW w:w="5233" w:type="dxa"/>
          </w:tcPr>
          <w:p w14:paraId="17B547BF" w14:textId="0D332C35" w:rsidR="009208B5" w:rsidRPr="008519F2" w:rsidRDefault="009208B5" w:rsidP="00BD5A70">
            <w:pPr>
              <w:rPr>
                <w:b/>
              </w:rPr>
            </w:pPr>
            <w:r>
              <w:rPr>
                <w:b/>
              </w:rPr>
              <w:t>Crypto in Android</w:t>
            </w:r>
          </w:p>
          <w:p w14:paraId="208E17CC" w14:textId="7F58B54A" w:rsidR="009208B5" w:rsidRDefault="009208B5" w:rsidP="00BD5A70">
            <w:r w:rsidRPr="009208B5">
              <w:drawing>
                <wp:inline distT="0" distB="0" distL="0" distR="0" wp14:anchorId="092FD2D8" wp14:editId="0AB85ECC">
                  <wp:extent cx="3185795" cy="1889125"/>
                  <wp:effectExtent l="0" t="0" r="0"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85795" cy="1889125"/>
                          </a:xfrm>
                          <a:prstGeom prst="rect">
                            <a:avLst/>
                          </a:prstGeom>
                        </pic:spPr>
                      </pic:pic>
                    </a:graphicData>
                  </a:graphic>
                </wp:inline>
              </w:drawing>
            </w:r>
          </w:p>
        </w:tc>
        <w:tc>
          <w:tcPr>
            <w:tcW w:w="5218" w:type="dxa"/>
          </w:tcPr>
          <w:p w14:paraId="0633A370" w14:textId="6018275D" w:rsidR="009208B5" w:rsidRPr="008519F2" w:rsidRDefault="009208B5" w:rsidP="00BD5A70">
            <w:pPr>
              <w:rPr>
                <w:b/>
              </w:rPr>
            </w:pPr>
            <w:r>
              <w:rPr>
                <w:b/>
              </w:rPr>
              <w:t>Crypto in iOS</w:t>
            </w:r>
          </w:p>
          <w:p w14:paraId="0611A741" w14:textId="1C7CE3F1" w:rsidR="009208B5" w:rsidRDefault="009208B5" w:rsidP="00BD5A70">
            <w:r w:rsidRPr="009208B5">
              <w:drawing>
                <wp:inline distT="0" distB="0" distL="0" distR="0" wp14:anchorId="7E4143FA" wp14:editId="28D9CD33">
                  <wp:extent cx="3176270" cy="1866265"/>
                  <wp:effectExtent l="0" t="0" r="0" b="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6270" cy="1866265"/>
                          </a:xfrm>
                          <a:prstGeom prst="rect">
                            <a:avLst/>
                          </a:prstGeom>
                        </pic:spPr>
                      </pic:pic>
                    </a:graphicData>
                  </a:graphic>
                </wp:inline>
              </w:drawing>
            </w:r>
          </w:p>
        </w:tc>
      </w:tr>
    </w:tbl>
    <w:p w14:paraId="24E89498" w14:textId="52E64258" w:rsidR="009208B5" w:rsidRPr="009208B5" w:rsidRDefault="009208B5" w:rsidP="009208B5"/>
    <w:p w14:paraId="2ED680C6" w14:textId="17181CAB" w:rsidR="004633D8" w:rsidRDefault="004633D8" w:rsidP="004633D8">
      <w:pPr>
        <w:pStyle w:val="berschrift3"/>
      </w:pPr>
      <w:bookmarkStart w:id="132" w:name="_Toc489032367"/>
      <w:r>
        <w:t xml:space="preserve">M6 </w:t>
      </w:r>
      <w:r>
        <w:rPr>
          <w:rFonts w:ascii="Helvetica" w:eastAsia="Helvetica" w:hAnsi="Helvetica" w:cs="Helvetica"/>
        </w:rPr>
        <w:t>–</w:t>
      </w:r>
      <w:r>
        <w:t xml:space="preserve"> Insecure Authorization</w:t>
      </w:r>
      <w:bookmarkEnd w:id="132"/>
    </w:p>
    <w:p w14:paraId="26E0AA8A" w14:textId="4FDF20ED" w:rsidR="009208B5" w:rsidRDefault="009208B5" w:rsidP="009208B5">
      <w:pPr>
        <w:pStyle w:val="Listenabsatz"/>
        <w:numPr>
          <w:ilvl w:val="0"/>
          <w:numId w:val="2"/>
        </w:numPr>
      </w:pPr>
      <w:r>
        <w:t>Alle möglichen Fehler von Authentication</w:t>
      </w:r>
    </w:p>
    <w:p w14:paraId="60AC5FAC" w14:textId="7A3B538A" w:rsidR="009208B5" w:rsidRDefault="009208B5" w:rsidP="009208B5">
      <w:pPr>
        <w:pStyle w:val="Listenabsatz"/>
        <w:numPr>
          <w:ilvl w:val="1"/>
          <w:numId w:val="2"/>
        </w:numPr>
      </w:pPr>
      <w:r>
        <w:t>Zugriff an nicht berechtigte Benutzer geben</w:t>
      </w:r>
    </w:p>
    <w:p w14:paraId="3DFEFCF7" w14:textId="247B9EA7" w:rsidR="009208B5" w:rsidRDefault="009208B5" w:rsidP="009208B5">
      <w:pPr>
        <w:pStyle w:val="Listenabsatz"/>
        <w:numPr>
          <w:ilvl w:val="1"/>
          <w:numId w:val="2"/>
        </w:numPr>
      </w:pPr>
      <w:r>
        <w:t>Operation einem nicht erlaubte Benutzer erlauben</w:t>
      </w:r>
    </w:p>
    <w:p w14:paraId="5100BDBB" w14:textId="35823FD7" w:rsidR="009208B5" w:rsidRPr="009208B5" w:rsidRDefault="009208B5" w:rsidP="009208B5">
      <w:pPr>
        <w:pStyle w:val="Listenabsatz"/>
        <w:numPr>
          <w:ilvl w:val="0"/>
          <w:numId w:val="2"/>
        </w:numPr>
      </w:pPr>
      <w:r w:rsidRPr="009208B5">
        <w:rPr>
          <w:b/>
        </w:rPr>
        <w:t>Beispiel</w:t>
      </w:r>
      <w:r>
        <w:t>: Forced Browsering</w:t>
      </w:r>
    </w:p>
    <w:p w14:paraId="709173E5" w14:textId="386C4A18" w:rsidR="004633D8" w:rsidRDefault="004633D8" w:rsidP="004633D8">
      <w:pPr>
        <w:pStyle w:val="berschrift3"/>
      </w:pPr>
      <w:bookmarkStart w:id="133" w:name="_Toc489032368"/>
      <w:r>
        <w:lastRenderedPageBreak/>
        <w:t xml:space="preserve">M7 </w:t>
      </w:r>
      <w:r>
        <w:rPr>
          <w:rFonts w:ascii="Helvetica" w:eastAsia="Helvetica" w:hAnsi="Helvetica" w:cs="Helvetica"/>
        </w:rPr>
        <w:t>–</w:t>
      </w:r>
      <w:r>
        <w:t xml:space="preserve"> Client </w:t>
      </w:r>
      <w:r w:rsidR="009208B5">
        <w:t>Code Quality</w:t>
      </w:r>
      <w:bookmarkEnd w:id="133"/>
    </w:p>
    <w:p w14:paraId="55AF12AD" w14:textId="6984912E" w:rsidR="009208B5" w:rsidRDefault="009208B5" w:rsidP="009208B5">
      <w:pPr>
        <w:pStyle w:val="Listenabsatz"/>
        <w:numPr>
          <w:ilvl w:val="0"/>
          <w:numId w:val="2"/>
        </w:numPr>
      </w:pPr>
      <w:r>
        <w:t>Code-Level Implementation Problems</w:t>
      </w:r>
    </w:p>
    <w:p w14:paraId="280BD8B0" w14:textId="4B171EAE" w:rsidR="009208B5" w:rsidRDefault="009208B5" w:rsidP="009208B5">
      <w:pPr>
        <w:pStyle w:val="Listenabsatz"/>
        <w:numPr>
          <w:ilvl w:val="0"/>
          <w:numId w:val="2"/>
        </w:numPr>
      </w:pPr>
      <w:r>
        <w:t>Buffer Overflows, sqli, XSS, format string vulnerabiltiy, etc.</w:t>
      </w:r>
    </w:p>
    <w:p w14:paraId="1DC28939" w14:textId="5100E448" w:rsidR="009208B5" w:rsidRPr="009208B5" w:rsidRDefault="009208B5" w:rsidP="009208B5">
      <w:pPr>
        <w:pStyle w:val="Listenabsatz"/>
        <w:numPr>
          <w:ilvl w:val="0"/>
          <w:numId w:val="2"/>
        </w:numPr>
      </w:pPr>
      <w:r>
        <w:t>Everything that can be fixed in the code</w:t>
      </w:r>
    </w:p>
    <w:p w14:paraId="5DC0D043" w14:textId="75B590B2" w:rsidR="004633D8" w:rsidRDefault="004633D8" w:rsidP="004633D8">
      <w:pPr>
        <w:pStyle w:val="berschrift3"/>
      </w:pPr>
      <w:bookmarkStart w:id="134" w:name="_Toc489032369"/>
      <w:r>
        <w:t xml:space="preserve">M8 </w:t>
      </w:r>
      <w:r>
        <w:rPr>
          <w:rFonts w:ascii="Helvetica" w:eastAsia="Helvetica" w:hAnsi="Helvetica" w:cs="Helvetica"/>
        </w:rPr>
        <w:t>–</w:t>
      </w:r>
      <w:r>
        <w:t xml:space="preserve"> Code Tampering</w:t>
      </w:r>
      <w:bookmarkEnd w:id="134"/>
    </w:p>
    <w:p w14:paraId="2A428DA7" w14:textId="5640FDEF" w:rsidR="009208B5" w:rsidRDefault="009208B5" w:rsidP="009208B5">
      <w:r>
        <w:t>Binary patching / Monkey patching, Resource modification, Method hooking, Method swizzling, Jailbreaking / Rooting.</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9208B5" w14:paraId="3B561BB1" w14:textId="77777777" w:rsidTr="00BD5A70">
        <w:trPr>
          <w:trHeight w:val="284"/>
        </w:trPr>
        <w:tc>
          <w:tcPr>
            <w:tcW w:w="5233" w:type="dxa"/>
          </w:tcPr>
          <w:p w14:paraId="7E4024FE" w14:textId="34562C0F" w:rsidR="009208B5" w:rsidRDefault="009208B5" w:rsidP="009208B5">
            <w:r w:rsidRPr="009208B5">
              <w:drawing>
                <wp:inline distT="0" distB="0" distL="0" distR="0" wp14:anchorId="68E5130A" wp14:editId="37184D6F">
                  <wp:extent cx="3185795" cy="2167255"/>
                  <wp:effectExtent l="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85795" cy="2167255"/>
                          </a:xfrm>
                          <a:prstGeom prst="rect">
                            <a:avLst/>
                          </a:prstGeom>
                        </pic:spPr>
                      </pic:pic>
                    </a:graphicData>
                  </a:graphic>
                </wp:inline>
              </w:drawing>
            </w:r>
          </w:p>
        </w:tc>
        <w:tc>
          <w:tcPr>
            <w:tcW w:w="5218" w:type="dxa"/>
          </w:tcPr>
          <w:p w14:paraId="64FF9077" w14:textId="102018EA" w:rsidR="009208B5" w:rsidRDefault="009208B5" w:rsidP="009208B5">
            <w:r w:rsidRPr="009208B5">
              <w:drawing>
                <wp:inline distT="0" distB="0" distL="0" distR="0" wp14:anchorId="3A687DAF" wp14:editId="55AA70A6">
                  <wp:extent cx="3176270" cy="1590040"/>
                  <wp:effectExtent l="0" t="0" r="0" b="10160"/>
                  <wp:docPr id="300"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76270" cy="1590040"/>
                          </a:xfrm>
                          <a:prstGeom prst="rect">
                            <a:avLst/>
                          </a:prstGeom>
                        </pic:spPr>
                      </pic:pic>
                    </a:graphicData>
                  </a:graphic>
                </wp:inline>
              </w:drawing>
            </w:r>
          </w:p>
        </w:tc>
      </w:tr>
      <w:tr w:rsidR="009208B5" w14:paraId="72E3F2D3" w14:textId="77777777" w:rsidTr="00BD5A70">
        <w:trPr>
          <w:trHeight w:val="284"/>
        </w:trPr>
        <w:tc>
          <w:tcPr>
            <w:tcW w:w="5233" w:type="dxa"/>
          </w:tcPr>
          <w:p w14:paraId="314549D6" w14:textId="04440326" w:rsidR="009208B5" w:rsidRPr="009208B5" w:rsidRDefault="009208B5" w:rsidP="009208B5">
            <w:r w:rsidRPr="009208B5">
              <w:drawing>
                <wp:inline distT="0" distB="0" distL="0" distR="0" wp14:anchorId="4039759D" wp14:editId="7761D356">
                  <wp:extent cx="3185795" cy="2151380"/>
                  <wp:effectExtent l="0" t="0" r="0" b="7620"/>
                  <wp:docPr id="301" name="Bild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85795" cy="2151380"/>
                          </a:xfrm>
                          <a:prstGeom prst="rect">
                            <a:avLst/>
                          </a:prstGeom>
                        </pic:spPr>
                      </pic:pic>
                    </a:graphicData>
                  </a:graphic>
                </wp:inline>
              </w:drawing>
            </w:r>
          </w:p>
        </w:tc>
        <w:tc>
          <w:tcPr>
            <w:tcW w:w="5218" w:type="dxa"/>
          </w:tcPr>
          <w:p w14:paraId="4A2E724E" w14:textId="120EF081" w:rsidR="009208B5" w:rsidRPr="009208B5" w:rsidRDefault="009208B5" w:rsidP="009208B5">
            <w:r w:rsidRPr="009208B5">
              <w:drawing>
                <wp:inline distT="0" distB="0" distL="0" distR="0" wp14:anchorId="622D4AD8" wp14:editId="7E9D3355">
                  <wp:extent cx="3176270" cy="2011680"/>
                  <wp:effectExtent l="0" t="0" r="0" b="0"/>
                  <wp:docPr id="307" name="Bild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76270" cy="2011680"/>
                          </a:xfrm>
                          <a:prstGeom prst="rect">
                            <a:avLst/>
                          </a:prstGeom>
                        </pic:spPr>
                      </pic:pic>
                    </a:graphicData>
                  </a:graphic>
                </wp:inline>
              </w:drawing>
            </w:r>
          </w:p>
        </w:tc>
      </w:tr>
      <w:tr w:rsidR="009208B5" w14:paraId="488308C8" w14:textId="77777777" w:rsidTr="00BD5A70">
        <w:trPr>
          <w:trHeight w:val="284"/>
        </w:trPr>
        <w:tc>
          <w:tcPr>
            <w:tcW w:w="5233" w:type="dxa"/>
          </w:tcPr>
          <w:p w14:paraId="3C7A1AF1" w14:textId="179EA674" w:rsidR="009208B5" w:rsidRPr="009208B5" w:rsidRDefault="009208B5" w:rsidP="009208B5">
            <w:r w:rsidRPr="009208B5">
              <w:drawing>
                <wp:inline distT="0" distB="0" distL="0" distR="0" wp14:anchorId="3C647872" wp14:editId="756D921D">
                  <wp:extent cx="3185795" cy="1935480"/>
                  <wp:effectExtent l="0" t="0" r="0" b="0"/>
                  <wp:docPr id="308" name="Bild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5795" cy="1935480"/>
                          </a:xfrm>
                          <a:prstGeom prst="rect">
                            <a:avLst/>
                          </a:prstGeom>
                        </pic:spPr>
                      </pic:pic>
                    </a:graphicData>
                  </a:graphic>
                </wp:inline>
              </w:drawing>
            </w:r>
          </w:p>
        </w:tc>
        <w:tc>
          <w:tcPr>
            <w:tcW w:w="5218" w:type="dxa"/>
          </w:tcPr>
          <w:p w14:paraId="33686F4F" w14:textId="77777777" w:rsidR="009208B5" w:rsidRPr="009208B5" w:rsidRDefault="009208B5" w:rsidP="009208B5"/>
        </w:tc>
      </w:tr>
    </w:tbl>
    <w:p w14:paraId="44132463" w14:textId="17CAF525" w:rsidR="009208B5" w:rsidRDefault="009208B5" w:rsidP="009208B5"/>
    <w:p w14:paraId="602B4828" w14:textId="77777777" w:rsidR="009208B5" w:rsidRDefault="009208B5">
      <w:r>
        <w:br w:type="page"/>
      </w:r>
    </w:p>
    <w:p w14:paraId="5CD1BFBD" w14:textId="39C03F94" w:rsidR="004633D8" w:rsidRDefault="004633D8" w:rsidP="004633D8">
      <w:pPr>
        <w:pStyle w:val="berschrift3"/>
      </w:pPr>
      <w:bookmarkStart w:id="135" w:name="_Toc489032370"/>
      <w:r>
        <w:lastRenderedPageBreak/>
        <w:t xml:space="preserve">M9 </w:t>
      </w:r>
      <w:r>
        <w:rPr>
          <w:rFonts w:ascii="Helvetica" w:eastAsia="Helvetica" w:hAnsi="Helvetica" w:cs="Helvetica"/>
        </w:rPr>
        <w:t>–</w:t>
      </w:r>
      <w:r>
        <w:t xml:space="preserve"> Reverse Engineering</w:t>
      </w:r>
      <w:bookmarkEnd w:id="135"/>
    </w:p>
    <w:p w14:paraId="1E708992" w14:textId="4F4ABF08" w:rsidR="009208B5" w:rsidRDefault="009208B5" w:rsidP="009208B5">
      <w:r>
        <w:t>Code Reversing, Binary Inspection, Disassembly, Leaked Source Code</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9208B5" w14:paraId="0E0EA25A" w14:textId="77777777" w:rsidTr="00BD5A70">
        <w:trPr>
          <w:trHeight w:val="284"/>
        </w:trPr>
        <w:tc>
          <w:tcPr>
            <w:tcW w:w="5233" w:type="dxa"/>
          </w:tcPr>
          <w:p w14:paraId="443B6470" w14:textId="77777777" w:rsidR="009208B5" w:rsidRDefault="009208B5" w:rsidP="00BD5A70">
            <w:r w:rsidRPr="009208B5">
              <w:drawing>
                <wp:inline distT="0" distB="0" distL="0" distR="0" wp14:anchorId="1A74E0A7" wp14:editId="10DB32E0">
                  <wp:extent cx="3185795" cy="2151380"/>
                  <wp:effectExtent l="0" t="0" r="0" b="7620"/>
                  <wp:docPr id="321" name="Bild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85795" cy="2151380"/>
                          </a:xfrm>
                          <a:prstGeom prst="rect">
                            <a:avLst/>
                          </a:prstGeom>
                        </pic:spPr>
                      </pic:pic>
                    </a:graphicData>
                  </a:graphic>
                </wp:inline>
              </w:drawing>
            </w:r>
          </w:p>
          <w:p w14:paraId="28336B10" w14:textId="324CA5A1" w:rsidR="009208B5" w:rsidRDefault="009208B5" w:rsidP="00BD5A70">
            <w:r w:rsidRPr="009208B5">
              <w:drawing>
                <wp:inline distT="0" distB="0" distL="0" distR="0" wp14:anchorId="417ADF0A" wp14:editId="21CB5C66">
                  <wp:extent cx="3185795" cy="1838325"/>
                  <wp:effectExtent l="0" t="0" r="0" b="0"/>
                  <wp:docPr id="322" name="Bild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85795" cy="1838325"/>
                          </a:xfrm>
                          <a:prstGeom prst="rect">
                            <a:avLst/>
                          </a:prstGeom>
                        </pic:spPr>
                      </pic:pic>
                    </a:graphicData>
                  </a:graphic>
                </wp:inline>
              </w:drawing>
            </w:r>
          </w:p>
        </w:tc>
        <w:tc>
          <w:tcPr>
            <w:tcW w:w="5218" w:type="dxa"/>
          </w:tcPr>
          <w:p w14:paraId="3448C5D5" w14:textId="77777777" w:rsidR="009208B5" w:rsidRDefault="009208B5" w:rsidP="00BD5A70">
            <w:r w:rsidRPr="009208B5">
              <w:drawing>
                <wp:inline distT="0" distB="0" distL="0" distR="0" wp14:anchorId="56CFCA30" wp14:editId="7C8C7A9D">
                  <wp:extent cx="3176270" cy="1762760"/>
                  <wp:effectExtent l="0" t="0" r="0" b="0"/>
                  <wp:docPr id="323" name="Bild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76270" cy="1762760"/>
                          </a:xfrm>
                          <a:prstGeom prst="rect">
                            <a:avLst/>
                          </a:prstGeom>
                        </pic:spPr>
                      </pic:pic>
                    </a:graphicData>
                  </a:graphic>
                </wp:inline>
              </w:drawing>
            </w:r>
          </w:p>
          <w:p w14:paraId="579F1C54" w14:textId="07ABC055" w:rsidR="009208B5" w:rsidRDefault="009208B5" w:rsidP="00BD5A70">
            <w:r w:rsidRPr="009208B5">
              <w:drawing>
                <wp:inline distT="0" distB="0" distL="0" distR="0" wp14:anchorId="62FE3F43" wp14:editId="4ECDEAFE">
                  <wp:extent cx="3176270" cy="2052320"/>
                  <wp:effectExtent l="0" t="0" r="0" b="5080"/>
                  <wp:docPr id="324" name="Bild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76270" cy="2052320"/>
                          </a:xfrm>
                          <a:prstGeom prst="rect">
                            <a:avLst/>
                          </a:prstGeom>
                        </pic:spPr>
                      </pic:pic>
                    </a:graphicData>
                  </a:graphic>
                </wp:inline>
              </w:drawing>
            </w:r>
          </w:p>
        </w:tc>
      </w:tr>
      <w:tr w:rsidR="009208B5" w14:paraId="3177719A" w14:textId="77777777" w:rsidTr="009E7B1C">
        <w:trPr>
          <w:trHeight w:val="3484"/>
        </w:trPr>
        <w:tc>
          <w:tcPr>
            <w:tcW w:w="5233" w:type="dxa"/>
          </w:tcPr>
          <w:p w14:paraId="62771662" w14:textId="6BF6EBB7" w:rsidR="009208B5" w:rsidRPr="009208B5" w:rsidRDefault="009208B5" w:rsidP="00BD5A70">
            <w:r w:rsidRPr="009208B5">
              <w:drawing>
                <wp:inline distT="0" distB="0" distL="0" distR="0" wp14:anchorId="7ABDB174" wp14:editId="5A4DB795">
                  <wp:extent cx="3185795" cy="2160270"/>
                  <wp:effectExtent l="0" t="0" r="0" b="0"/>
                  <wp:docPr id="325" name="Bild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85795" cy="2160270"/>
                          </a:xfrm>
                          <a:prstGeom prst="rect">
                            <a:avLst/>
                          </a:prstGeom>
                        </pic:spPr>
                      </pic:pic>
                    </a:graphicData>
                  </a:graphic>
                </wp:inline>
              </w:drawing>
            </w:r>
          </w:p>
        </w:tc>
        <w:tc>
          <w:tcPr>
            <w:tcW w:w="5218" w:type="dxa"/>
          </w:tcPr>
          <w:p w14:paraId="0DA29694" w14:textId="4C33488F" w:rsidR="009208B5" w:rsidRPr="009208B5" w:rsidRDefault="009E7B1C" w:rsidP="00BD5A70">
            <w:r w:rsidRPr="009E7B1C">
              <w:drawing>
                <wp:inline distT="0" distB="0" distL="0" distR="0" wp14:anchorId="66737734" wp14:editId="76B0FD40">
                  <wp:extent cx="3176270" cy="2188845"/>
                  <wp:effectExtent l="0" t="0" r="0" b="0"/>
                  <wp:docPr id="326" name="Bild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76270" cy="2188845"/>
                          </a:xfrm>
                          <a:prstGeom prst="rect">
                            <a:avLst/>
                          </a:prstGeom>
                        </pic:spPr>
                      </pic:pic>
                    </a:graphicData>
                  </a:graphic>
                </wp:inline>
              </w:drawing>
            </w:r>
          </w:p>
        </w:tc>
      </w:tr>
      <w:tr w:rsidR="009208B5" w14:paraId="200D497E" w14:textId="77777777" w:rsidTr="00BD5A70">
        <w:trPr>
          <w:trHeight w:val="284"/>
        </w:trPr>
        <w:tc>
          <w:tcPr>
            <w:tcW w:w="5233" w:type="dxa"/>
          </w:tcPr>
          <w:p w14:paraId="4E4DDF83" w14:textId="5D9AF993" w:rsidR="009208B5" w:rsidRPr="009208B5" w:rsidRDefault="009E7B1C" w:rsidP="00BD5A70">
            <w:r w:rsidRPr="009E7B1C">
              <w:drawing>
                <wp:inline distT="0" distB="0" distL="0" distR="0" wp14:anchorId="1D656501" wp14:editId="55E0A0B8">
                  <wp:extent cx="3185795" cy="2218055"/>
                  <wp:effectExtent l="0" t="0" r="0" b="0"/>
                  <wp:docPr id="327" name="Bild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85795" cy="2218055"/>
                          </a:xfrm>
                          <a:prstGeom prst="rect">
                            <a:avLst/>
                          </a:prstGeom>
                        </pic:spPr>
                      </pic:pic>
                    </a:graphicData>
                  </a:graphic>
                </wp:inline>
              </w:drawing>
            </w:r>
          </w:p>
        </w:tc>
        <w:tc>
          <w:tcPr>
            <w:tcW w:w="5218" w:type="dxa"/>
          </w:tcPr>
          <w:p w14:paraId="1C8471C5" w14:textId="4D64027A" w:rsidR="009208B5" w:rsidRPr="009208B5" w:rsidRDefault="009E7B1C" w:rsidP="00BD5A70">
            <w:r w:rsidRPr="009E7B1C">
              <w:drawing>
                <wp:inline distT="0" distB="0" distL="0" distR="0" wp14:anchorId="10BFD7F7" wp14:editId="2ACCE9CF">
                  <wp:extent cx="3176270" cy="2053590"/>
                  <wp:effectExtent l="0" t="0" r="0" b="3810"/>
                  <wp:docPr id="328" name="Bild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76270" cy="2053590"/>
                          </a:xfrm>
                          <a:prstGeom prst="rect">
                            <a:avLst/>
                          </a:prstGeom>
                        </pic:spPr>
                      </pic:pic>
                    </a:graphicData>
                  </a:graphic>
                </wp:inline>
              </w:drawing>
            </w:r>
          </w:p>
        </w:tc>
      </w:tr>
    </w:tbl>
    <w:p w14:paraId="5E5A7516" w14:textId="28C0003D" w:rsidR="009208B5" w:rsidRPr="009208B5" w:rsidRDefault="009208B5" w:rsidP="009208B5"/>
    <w:p w14:paraId="4E45FC18" w14:textId="0514E4FA" w:rsidR="004633D8" w:rsidRDefault="004633D8" w:rsidP="004633D8">
      <w:pPr>
        <w:pStyle w:val="berschrift3"/>
      </w:pPr>
      <w:bookmarkStart w:id="136" w:name="_Toc489032371"/>
      <w:r>
        <w:lastRenderedPageBreak/>
        <w:t xml:space="preserve">M10 </w:t>
      </w:r>
      <w:r>
        <w:rPr>
          <w:rFonts w:ascii="Helvetica" w:eastAsia="Helvetica" w:hAnsi="Helvetica" w:cs="Helvetica"/>
        </w:rPr>
        <w:t>–</w:t>
      </w:r>
      <w:r>
        <w:t xml:space="preserve"> Extraneous Functionality</w:t>
      </w:r>
      <w:bookmarkEnd w:id="136"/>
    </w:p>
    <w:p w14:paraId="12328431" w14:textId="461556B1" w:rsidR="009E7B1C" w:rsidRDefault="009E7B1C" w:rsidP="009E7B1C">
      <w:pPr>
        <w:pStyle w:val="Listenabsatz"/>
        <w:numPr>
          <w:ilvl w:val="0"/>
          <w:numId w:val="2"/>
        </w:numPr>
      </w:pPr>
      <w:r>
        <w:t>Verstecke Hintertüren für Entwickler</w:t>
      </w:r>
    </w:p>
    <w:p w14:paraId="0BB6E08A" w14:textId="54DE70FF" w:rsidR="009E7B1C" w:rsidRPr="009E7B1C" w:rsidRDefault="009E7B1C" w:rsidP="009E7B1C">
      <w:pPr>
        <w:pStyle w:val="Listenabsatz"/>
        <w:numPr>
          <w:ilvl w:val="0"/>
          <w:numId w:val="2"/>
        </w:numPr>
      </w:pPr>
      <w:r>
        <w:t>Passwörter in Kommentaren</w:t>
      </w:r>
    </w:p>
    <w:p w14:paraId="6B95C758" w14:textId="466DC381" w:rsidR="008519F2" w:rsidRDefault="009B623F" w:rsidP="009B623F">
      <w:pPr>
        <w:pStyle w:val="berschrift2"/>
      </w:pPr>
      <w:bookmarkStart w:id="137" w:name="_Toc489032372"/>
      <w:r>
        <w:t>Secure Coding Checklist</w:t>
      </w:r>
      <w:bookmarkEnd w:id="137"/>
    </w:p>
    <w:p w14:paraId="14E72145" w14:textId="71D01B28" w:rsidR="009E7B1C" w:rsidRDefault="009E7B1C" w:rsidP="009E7B1C">
      <w:r w:rsidRPr="009E7B1C">
        <w:drawing>
          <wp:inline distT="0" distB="0" distL="0" distR="0" wp14:anchorId="57AEB4EE" wp14:editId="07459AF9">
            <wp:extent cx="4051935" cy="2114625"/>
            <wp:effectExtent l="0" t="0" r="12065" b="0"/>
            <wp:docPr id="330" name="Bild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77777" cy="2128111"/>
                    </a:xfrm>
                    <a:prstGeom prst="rect">
                      <a:avLst/>
                    </a:prstGeom>
                  </pic:spPr>
                </pic:pic>
              </a:graphicData>
            </a:graphic>
          </wp:inline>
        </w:drawing>
      </w:r>
    </w:p>
    <w:p w14:paraId="5ED5FA05" w14:textId="4465196E" w:rsidR="009E7B1C" w:rsidRDefault="009E7B1C" w:rsidP="009E7B1C">
      <w:r w:rsidRPr="009E7B1C">
        <w:drawing>
          <wp:inline distT="0" distB="0" distL="0" distR="0" wp14:anchorId="758D75BD" wp14:editId="5C2731BF">
            <wp:extent cx="3480435" cy="2101031"/>
            <wp:effectExtent l="0" t="0" r="0" b="7620"/>
            <wp:docPr id="331" name="Bild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91162" cy="2107506"/>
                    </a:xfrm>
                    <a:prstGeom prst="rect">
                      <a:avLst/>
                    </a:prstGeom>
                  </pic:spPr>
                </pic:pic>
              </a:graphicData>
            </a:graphic>
          </wp:inline>
        </w:drawing>
      </w:r>
    </w:p>
    <w:p w14:paraId="14570705" w14:textId="78363D12" w:rsidR="009E7B1C" w:rsidRPr="009E7B1C" w:rsidRDefault="009E7B1C" w:rsidP="009E7B1C">
      <w:r w:rsidRPr="009E7B1C">
        <w:drawing>
          <wp:inline distT="0" distB="0" distL="0" distR="0" wp14:anchorId="53D1C543" wp14:editId="13776236">
            <wp:extent cx="3709035" cy="2490646"/>
            <wp:effectExtent l="0" t="0" r="0" b="0"/>
            <wp:docPr id="332" name="Bild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8069" cy="2496712"/>
                    </a:xfrm>
                    <a:prstGeom prst="rect">
                      <a:avLst/>
                    </a:prstGeom>
                  </pic:spPr>
                </pic:pic>
              </a:graphicData>
            </a:graphic>
          </wp:inline>
        </w:drawing>
      </w:r>
    </w:p>
    <w:p w14:paraId="65173589" w14:textId="0C19FB5D" w:rsidR="009B623F" w:rsidRPr="008519F2" w:rsidRDefault="008519F2" w:rsidP="008519F2">
      <w:pPr>
        <w:rPr>
          <w:rFonts w:asciiTheme="majorHAnsi" w:eastAsiaTheme="majorEastAsia" w:hAnsiTheme="majorHAnsi" w:cstheme="majorBidi"/>
          <w:color w:val="808080" w:themeColor="background1" w:themeShade="80"/>
          <w:sz w:val="26"/>
          <w:szCs w:val="26"/>
        </w:rPr>
      </w:pPr>
      <w:r>
        <w:br w:type="page"/>
      </w:r>
    </w:p>
    <w:p w14:paraId="3D314323" w14:textId="55D5DF7F" w:rsidR="009B623F" w:rsidRDefault="009B623F" w:rsidP="009B623F">
      <w:pPr>
        <w:pStyle w:val="berschrift1"/>
      </w:pPr>
      <w:bookmarkStart w:id="138" w:name="_Toc489032373"/>
      <w:r>
        <w:lastRenderedPageBreak/>
        <w:t>Reverse Proxy – Web App Firewall</w:t>
      </w:r>
      <w:bookmarkEnd w:id="138"/>
    </w:p>
    <w:p w14:paraId="2AF8AA7E" w14:textId="08EBFC5B" w:rsidR="00165D5E" w:rsidRDefault="008519F2" w:rsidP="00165D5E">
      <w:r w:rsidRPr="00165D5E">
        <w:rPr>
          <w:noProof/>
          <w:lang w:val="de-DE" w:eastAsia="de-DE"/>
        </w:rPr>
        <w:drawing>
          <wp:anchor distT="0" distB="0" distL="114300" distR="114300" simplePos="0" relativeHeight="251686912" behindDoc="0" locked="0" layoutInCell="1" allowOverlap="1" wp14:anchorId="3613F667" wp14:editId="444FB608">
            <wp:simplePos x="0" y="0"/>
            <wp:positionH relativeFrom="column">
              <wp:posOffset>-58420</wp:posOffset>
            </wp:positionH>
            <wp:positionV relativeFrom="paragraph">
              <wp:posOffset>151130</wp:posOffset>
            </wp:positionV>
            <wp:extent cx="3423920" cy="2397760"/>
            <wp:effectExtent l="0" t="0" r="5080" b="0"/>
            <wp:wrapSquare wrapText="bothSides"/>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423920" cy="2397760"/>
                    </a:xfrm>
                    <a:prstGeom prst="rect">
                      <a:avLst/>
                    </a:prstGeom>
                  </pic:spPr>
                </pic:pic>
              </a:graphicData>
            </a:graphic>
            <wp14:sizeRelH relativeFrom="page">
              <wp14:pctWidth>0</wp14:pctWidth>
            </wp14:sizeRelH>
            <wp14:sizeRelV relativeFrom="page">
              <wp14:pctHeight>0</wp14:pctHeight>
            </wp14:sizeRelV>
          </wp:anchor>
        </w:drawing>
      </w:r>
      <w:r w:rsidR="00165D5E">
        <w:t>In den Anforderungen für die Zahlungsinstitute wird gefordet, dass eine Web-Application Firewalll einsetzt ist.</w:t>
      </w:r>
    </w:p>
    <w:p w14:paraId="5C281AD3" w14:textId="32902969" w:rsidR="00165D5E" w:rsidRDefault="00165D5E" w:rsidP="00165D5E">
      <w:r>
        <w:t>Ohne Web Application Firewall sind mehrere Verbindung zu den DMZ Applikationen direkt möglich.</w:t>
      </w:r>
    </w:p>
    <w:p w14:paraId="5F82A8BC" w14:textId="28C1BD3A" w:rsidR="00165D5E" w:rsidRDefault="00165D5E" w:rsidP="00165D5E">
      <w:r>
        <w:t>Bei einer WAF geht dies über ein Ort. Zudem agiert dieser als Reverse Proxy, Security Checks können gemacht werden und Content Rewriting ist möglich (</w:t>
      </w:r>
      <w:r>
        <w:sym w:font="Wingdings" w:char="F0E8"/>
      </w:r>
      <w:r>
        <w:t xml:space="preserve"> mod_proxy).</w:t>
      </w:r>
    </w:p>
    <w:p w14:paraId="410732D6" w14:textId="77777777" w:rsidR="008519F2" w:rsidRDefault="008519F2" w:rsidP="00165D5E"/>
    <w:p w14:paraId="4FD7E6E5" w14:textId="2B853256" w:rsidR="00165D5E" w:rsidRDefault="00165D5E" w:rsidP="00165D5E">
      <w:r>
        <w:t>Für die Live CD sieht das Setup wie folgt aus. Es gibt zwei verschiedene Apache Prozesse, wobei ersterer als Web Application Firewall agiert.</w:t>
      </w:r>
    </w:p>
    <w:p w14:paraId="52C33CCC" w14:textId="36FB8BCC" w:rsidR="008519F2" w:rsidRDefault="008519F2" w:rsidP="008519F2">
      <w:pPr>
        <w:pStyle w:val="berschrift2"/>
      </w:pPr>
      <w:bookmarkStart w:id="139" w:name="_Toc489032374"/>
      <w:r w:rsidRPr="008519F2">
        <w:rPr>
          <w:noProof/>
          <w:lang w:val="de-DE" w:eastAsia="de-DE"/>
        </w:rPr>
        <w:drawing>
          <wp:anchor distT="0" distB="0" distL="114300" distR="114300" simplePos="0" relativeHeight="251687936" behindDoc="0" locked="0" layoutInCell="1" allowOverlap="1" wp14:anchorId="0D7286D9" wp14:editId="51DFBC55">
            <wp:simplePos x="0" y="0"/>
            <wp:positionH relativeFrom="column">
              <wp:posOffset>0</wp:posOffset>
            </wp:positionH>
            <wp:positionV relativeFrom="paragraph">
              <wp:posOffset>-5080</wp:posOffset>
            </wp:positionV>
            <wp:extent cx="2748280" cy="2295525"/>
            <wp:effectExtent l="0" t="0" r="0" b="0"/>
            <wp:wrapSquare wrapText="bothSides"/>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748280" cy="2295525"/>
                    </a:xfrm>
                    <a:prstGeom prst="rect">
                      <a:avLst/>
                    </a:prstGeom>
                  </pic:spPr>
                </pic:pic>
              </a:graphicData>
            </a:graphic>
            <wp14:sizeRelH relativeFrom="page">
              <wp14:pctWidth>0</wp14:pctWidth>
            </wp14:sizeRelH>
            <wp14:sizeRelV relativeFrom="page">
              <wp14:pctHeight>0</wp14:pctHeight>
            </wp14:sizeRelV>
          </wp:anchor>
        </w:drawing>
      </w:r>
      <w:r>
        <w:t>Pre-Authentication</w:t>
      </w:r>
      <w:bookmarkEnd w:id="139"/>
    </w:p>
    <w:p w14:paraId="768D7227" w14:textId="7B18BC1A" w:rsidR="008519F2" w:rsidRDefault="008519F2" w:rsidP="008519F2">
      <w:r w:rsidRPr="008519F2">
        <w:rPr>
          <w:noProof/>
          <w:lang w:val="de-DE" w:eastAsia="de-DE"/>
        </w:rPr>
        <w:drawing>
          <wp:inline distT="0" distB="0" distL="0" distR="0" wp14:anchorId="7EF52D4C" wp14:editId="1FA95D4A">
            <wp:extent cx="3436263" cy="1551670"/>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06104" cy="1583207"/>
                    </a:xfrm>
                    <a:prstGeom prst="rect">
                      <a:avLst/>
                    </a:prstGeom>
                  </pic:spPr>
                </pic:pic>
              </a:graphicData>
            </a:graphic>
          </wp:inline>
        </w:drawing>
      </w:r>
    </w:p>
    <w:p w14:paraId="2EE57022" w14:textId="0F48DB14" w:rsidR="008519F2" w:rsidRPr="008519F2" w:rsidRDefault="008519F2" w:rsidP="008519F2">
      <w:r>
        <w:t>Dies bedeutet bedeutet, dass Backend Request immer authentisiert sind. Bietete Starke Forensik und Logging Optionen. Es wird dabei eine Principal Delegation gemacht.</w:t>
      </w:r>
    </w:p>
    <w:p w14:paraId="0BFAFE54" w14:textId="7FC1F76C" w:rsidR="008519F2" w:rsidRDefault="008519F2" w:rsidP="008519F2">
      <w:pPr>
        <w:pStyle w:val="berschrift2"/>
      </w:pPr>
      <w:bookmarkStart w:id="140" w:name="_Toc489032375"/>
      <w:r>
        <w:t>Forensic Readiness</w:t>
      </w:r>
      <w:bookmarkEnd w:id="140"/>
    </w:p>
    <w:p w14:paraId="66365AD7" w14:textId="3B21D623" w:rsidR="008519F2" w:rsidRDefault="008519F2" w:rsidP="008519F2">
      <w:r>
        <w:t>Mit Hilfe eine Request ID können Request über verschiedene Tiers und Server hinweg verfolgt werden (mod_unique-id und mod_headers</w:t>
      </w:r>
    </w:p>
    <w:p w14:paraId="5C7B0544" w14:textId="185AC81A" w:rsidR="008519F2" w:rsidRPr="008519F2" w:rsidRDefault="008519F2" w:rsidP="008519F2">
      <w:r w:rsidRPr="008519F2">
        <w:rPr>
          <w:noProof/>
          <w:lang w:val="de-DE" w:eastAsia="de-DE"/>
        </w:rPr>
        <w:drawing>
          <wp:inline distT="0" distB="0" distL="0" distR="0" wp14:anchorId="6DBB4B2F" wp14:editId="16345790">
            <wp:extent cx="4823236" cy="2429591"/>
            <wp:effectExtent l="0" t="0" r="3175" b="889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71424" cy="2453865"/>
                    </a:xfrm>
                    <a:prstGeom prst="rect">
                      <a:avLst/>
                    </a:prstGeom>
                  </pic:spPr>
                </pic:pic>
              </a:graphicData>
            </a:graphic>
          </wp:inline>
        </w:drawing>
      </w:r>
    </w:p>
    <w:p w14:paraId="6B2EDC2F" w14:textId="1637D25A" w:rsidR="008519F2" w:rsidRDefault="008519F2" w:rsidP="008519F2">
      <w:pPr>
        <w:pStyle w:val="berschrift2"/>
      </w:pPr>
      <w:bookmarkStart w:id="141" w:name="_Toc489032376"/>
      <w:r>
        <w:lastRenderedPageBreak/>
        <w:t>Session Management</w:t>
      </w:r>
      <w:bookmarkEnd w:id="141"/>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8519F2" w14:paraId="425B19BF" w14:textId="77777777" w:rsidTr="00574579">
        <w:trPr>
          <w:trHeight w:val="284"/>
        </w:trPr>
        <w:tc>
          <w:tcPr>
            <w:tcW w:w="5233" w:type="dxa"/>
          </w:tcPr>
          <w:p w14:paraId="117EA18F" w14:textId="77777777" w:rsidR="008519F2" w:rsidRPr="008519F2" w:rsidRDefault="008519F2" w:rsidP="00574579">
            <w:pPr>
              <w:rPr>
                <w:b/>
              </w:rPr>
            </w:pPr>
            <w:r w:rsidRPr="008519F2">
              <w:rPr>
                <w:b/>
              </w:rPr>
              <w:t>Ohne Session Store</w:t>
            </w:r>
          </w:p>
          <w:p w14:paraId="579C825D" w14:textId="710E637A" w:rsidR="008519F2" w:rsidRDefault="008519F2" w:rsidP="00574579">
            <w:r w:rsidRPr="008519F2">
              <w:rPr>
                <w:noProof/>
                <w:lang w:val="de-DE" w:eastAsia="de-DE"/>
              </w:rPr>
              <w:drawing>
                <wp:inline distT="0" distB="0" distL="0" distR="0" wp14:anchorId="500B38DA" wp14:editId="5990F503">
                  <wp:extent cx="3185795" cy="190627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85795" cy="1906270"/>
                          </a:xfrm>
                          <a:prstGeom prst="rect">
                            <a:avLst/>
                          </a:prstGeom>
                        </pic:spPr>
                      </pic:pic>
                    </a:graphicData>
                  </a:graphic>
                </wp:inline>
              </w:drawing>
            </w:r>
          </w:p>
        </w:tc>
        <w:tc>
          <w:tcPr>
            <w:tcW w:w="5218" w:type="dxa"/>
          </w:tcPr>
          <w:p w14:paraId="5080C2D2" w14:textId="77777777" w:rsidR="008519F2" w:rsidRPr="008519F2" w:rsidRDefault="008519F2" w:rsidP="00574579">
            <w:pPr>
              <w:rPr>
                <w:b/>
              </w:rPr>
            </w:pPr>
            <w:r w:rsidRPr="008519F2">
              <w:rPr>
                <w:b/>
              </w:rPr>
              <w:t>Mit einem Session Store (Cookie Store)</w:t>
            </w:r>
          </w:p>
          <w:p w14:paraId="2A4208DF" w14:textId="6331EEAA" w:rsidR="008519F2" w:rsidRDefault="008519F2" w:rsidP="00574579">
            <w:r w:rsidRPr="008519F2">
              <w:rPr>
                <w:noProof/>
                <w:lang w:val="de-DE" w:eastAsia="de-DE"/>
              </w:rPr>
              <w:drawing>
                <wp:inline distT="0" distB="0" distL="0" distR="0" wp14:anchorId="0D9DE972" wp14:editId="7E116D49">
                  <wp:extent cx="3176270" cy="1788160"/>
                  <wp:effectExtent l="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76270" cy="1788160"/>
                          </a:xfrm>
                          <a:prstGeom prst="rect">
                            <a:avLst/>
                          </a:prstGeom>
                        </pic:spPr>
                      </pic:pic>
                    </a:graphicData>
                  </a:graphic>
                </wp:inline>
              </w:drawing>
            </w:r>
          </w:p>
        </w:tc>
      </w:tr>
    </w:tbl>
    <w:p w14:paraId="4F3DF048" w14:textId="2E8DD9EA" w:rsidR="008519F2" w:rsidRDefault="008519F2" w:rsidP="008519F2">
      <w:pPr>
        <w:pStyle w:val="berschrift2"/>
      </w:pPr>
      <w:bookmarkStart w:id="142" w:name="_Toc489032377"/>
      <w:r>
        <w:t>Strict-Transport-Security</w:t>
      </w:r>
      <w:bookmarkEnd w:id="142"/>
    </w:p>
    <w:p w14:paraId="69776FA2" w14:textId="4795D98A" w:rsidR="00574579" w:rsidRDefault="00574579" w:rsidP="00574579">
      <w:r>
        <w:t>Strict-Transport-Security: max-age=2592000 [;includeSubdomains].</w:t>
      </w:r>
    </w:p>
    <w:p w14:paraId="260276D7" w14:textId="5AC76F41" w:rsidR="00574579" w:rsidRPr="00574579" w:rsidRDefault="00574579" w:rsidP="00574579">
      <w:r>
        <w:t>Dies hat zur Folge, dass jeder Request welcher mit dem Browser in den nächsten 30 Tagen gemacht wird, über HTTPS zu erfolgen hat (egal ob die Seite oder der Benutzer etwas anderes spezifiziert). Dies verhindert all Attacken, welche HTTP downgrades basieren.</w:t>
      </w:r>
    </w:p>
    <w:p w14:paraId="7D9A9688" w14:textId="45CEBA8A" w:rsidR="008519F2" w:rsidRDefault="008519F2" w:rsidP="008519F2">
      <w:pPr>
        <w:pStyle w:val="berschrift2"/>
      </w:pPr>
      <w:bookmarkStart w:id="143" w:name="_Toc489032378"/>
      <w:r>
        <w:t>Content Rewriting</w:t>
      </w:r>
      <w:bookmarkEnd w:id="143"/>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574579" w14:paraId="6C0C135C" w14:textId="77777777" w:rsidTr="00574579">
        <w:trPr>
          <w:trHeight w:val="284"/>
        </w:trPr>
        <w:tc>
          <w:tcPr>
            <w:tcW w:w="5233" w:type="dxa"/>
          </w:tcPr>
          <w:p w14:paraId="089A1E5A" w14:textId="29314A76" w:rsidR="00574579" w:rsidRPr="008519F2" w:rsidRDefault="00574579" w:rsidP="00574579">
            <w:pPr>
              <w:rPr>
                <w:b/>
              </w:rPr>
            </w:pPr>
            <w:r>
              <w:rPr>
                <w:b/>
              </w:rPr>
              <w:t>Relative URL’s</w:t>
            </w:r>
          </w:p>
          <w:p w14:paraId="688E9978" w14:textId="77777777" w:rsidR="00574579" w:rsidRDefault="00574579" w:rsidP="00574579">
            <w:pPr>
              <w:rPr>
                <w:b/>
              </w:rPr>
            </w:pPr>
            <w:r w:rsidRPr="00574579">
              <w:rPr>
                <w:noProof/>
                <w:lang w:val="de-DE" w:eastAsia="de-DE"/>
              </w:rPr>
              <w:drawing>
                <wp:inline distT="0" distB="0" distL="0" distR="0" wp14:anchorId="1EFA951A" wp14:editId="0E36CFF4">
                  <wp:extent cx="3185795" cy="669925"/>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85795" cy="669925"/>
                          </a:xfrm>
                          <a:prstGeom prst="rect">
                            <a:avLst/>
                          </a:prstGeom>
                        </pic:spPr>
                      </pic:pic>
                    </a:graphicData>
                  </a:graphic>
                </wp:inline>
              </w:drawing>
            </w:r>
          </w:p>
          <w:p w14:paraId="1B8B138D" w14:textId="29F80C6A" w:rsidR="00574579" w:rsidRPr="00574579" w:rsidRDefault="00574579" w:rsidP="00574579">
            <w:r>
              <w:t>Relative URL</w:t>
            </w:r>
            <w:r>
              <w:rPr>
                <w:rFonts w:ascii="Helvetica" w:eastAsia="Helvetica" w:hAnsi="Helvetica" w:cs="Helvetica"/>
              </w:rPr>
              <w:t>’</w:t>
            </w:r>
            <w:r>
              <w:t>s stellen bei einer Web Application Firewall keine Probleme dar und somit ist auch kein Content Rewriting nötig,</w:t>
            </w:r>
          </w:p>
        </w:tc>
        <w:tc>
          <w:tcPr>
            <w:tcW w:w="5218" w:type="dxa"/>
          </w:tcPr>
          <w:p w14:paraId="4179CC2F" w14:textId="3C0BBBDF" w:rsidR="00574579" w:rsidRPr="008519F2" w:rsidRDefault="00574579" w:rsidP="00574579">
            <w:pPr>
              <w:rPr>
                <w:b/>
              </w:rPr>
            </w:pPr>
            <w:r>
              <w:rPr>
                <w:b/>
              </w:rPr>
              <w:t>Absolute URL’s</w:t>
            </w:r>
          </w:p>
          <w:p w14:paraId="40752163" w14:textId="77777777" w:rsidR="00574579" w:rsidRDefault="00574579" w:rsidP="00574579">
            <w:r w:rsidRPr="00574579">
              <w:rPr>
                <w:noProof/>
                <w:lang w:val="de-DE" w:eastAsia="de-DE"/>
              </w:rPr>
              <w:drawing>
                <wp:inline distT="0" distB="0" distL="0" distR="0" wp14:anchorId="090F0B59" wp14:editId="213319E5">
                  <wp:extent cx="3176270" cy="779780"/>
                  <wp:effectExtent l="0" t="0" r="0" b="762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76270" cy="779780"/>
                          </a:xfrm>
                          <a:prstGeom prst="rect">
                            <a:avLst/>
                          </a:prstGeom>
                        </pic:spPr>
                      </pic:pic>
                    </a:graphicData>
                  </a:graphic>
                </wp:inline>
              </w:drawing>
            </w:r>
          </w:p>
          <w:p w14:paraId="789AF73F" w14:textId="4CCA5663" w:rsidR="00574579" w:rsidRDefault="00574579" w:rsidP="00574579">
            <w:r>
              <w:t>Absolute URL</w:t>
            </w:r>
            <w:r>
              <w:rPr>
                <w:rFonts w:ascii="Helvetica" w:eastAsia="Helvetica" w:hAnsi="Helvetica" w:cs="Helvetica"/>
              </w:rPr>
              <w:t>’</w:t>
            </w:r>
            <w:r>
              <w:t>s müssen aber rewritten werden, da dies ja auf den falschen zeigen. Ich möchte dass alles über den Proxy geht. Die Cookie Domain und teilweise auch die Cookie Values müssen umgeschrieben werden.</w:t>
            </w:r>
          </w:p>
        </w:tc>
      </w:tr>
    </w:tbl>
    <w:p w14:paraId="52B86F7E" w14:textId="0043B5FA" w:rsidR="00574579" w:rsidRPr="00574579" w:rsidRDefault="00574579" w:rsidP="00574579">
      <w:r>
        <w:sym w:font="Wingdings" w:char="F0E8"/>
      </w:r>
      <w:r>
        <w:t xml:space="preserve"> mod_substitute</w:t>
      </w:r>
    </w:p>
    <w:p w14:paraId="12EDBF40" w14:textId="242C0138" w:rsidR="008519F2" w:rsidRDefault="008519F2" w:rsidP="008519F2">
      <w:pPr>
        <w:pStyle w:val="berschrift2"/>
      </w:pPr>
      <w:bookmarkStart w:id="144" w:name="_Toc489032379"/>
      <w:r>
        <w:t>Web App Firewall</w:t>
      </w:r>
      <w:bookmarkEnd w:id="144"/>
    </w:p>
    <w:p w14:paraId="40A8F496" w14:textId="4FA6DBD4" w:rsidR="00574579" w:rsidRDefault="00574579" w:rsidP="00574579">
      <w:r w:rsidRPr="00574579">
        <w:rPr>
          <w:noProof/>
          <w:lang w:val="de-DE" w:eastAsia="de-DE"/>
        </w:rPr>
        <w:drawing>
          <wp:anchor distT="0" distB="0" distL="114300" distR="114300" simplePos="0" relativeHeight="251688960" behindDoc="0" locked="0" layoutInCell="1" allowOverlap="1" wp14:anchorId="47D2E066" wp14:editId="275D7075">
            <wp:simplePos x="0" y="0"/>
            <wp:positionH relativeFrom="column">
              <wp:posOffset>0</wp:posOffset>
            </wp:positionH>
            <wp:positionV relativeFrom="paragraph">
              <wp:posOffset>-4445</wp:posOffset>
            </wp:positionV>
            <wp:extent cx="4394835" cy="1206417"/>
            <wp:effectExtent l="0" t="0" r="0" b="0"/>
            <wp:wrapSquare wrapText="bothSides"/>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394835" cy="1206417"/>
                    </a:xfrm>
                    <a:prstGeom prst="rect">
                      <a:avLst/>
                    </a:prstGeom>
                  </pic:spPr>
                </pic:pic>
              </a:graphicData>
            </a:graphic>
            <wp14:sizeRelH relativeFrom="page">
              <wp14:pctWidth>0</wp14:pctWidth>
            </wp14:sizeRelH>
            <wp14:sizeRelV relativeFrom="page">
              <wp14:pctHeight>0</wp14:pctHeight>
            </wp14:sizeRelV>
          </wp:anchor>
        </w:drawing>
      </w:r>
      <w:r>
        <w:t>Der @inspectFile Operator ist ganz einfach eine Art von API, welches es erlaubt die Dateianhänge zu inspizieren.</w:t>
      </w:r>
    </w:p>
    <w:p w14:paraId="2E92C546" w14:textId="77777777" w:rsidR="00574579" w:rsidRPr="00574579" w:rsidRDefault="00574579" w:rsidP="00574579"/>
    <w:p w14:paraId="26D71421" w14:textId="473782E8" w:rsidR="008519F2" w:rsidRDefault="008519F2" w:rsidP="008519F2">
      <w:pPr>
        <w:pStyle w:val="berschrift2"/>
      </w:pPr>
      <w:bookmarkStart w:id="145" w:name="_Toc489032380"/>
      <w:r>
        <w:t>Open Source Stack</w:t>
      </w:r>
      <w:bookmarkEnd w:id="145"/>
    </w:p>
    <w:tbl>
      <w:tblPr>
        <w:tblStyle w:val="Tabellenraster"/>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5218"/>
        <w:gridCol w:w="5218"/>
      </w:tblGrid>
      <w:tr w:rsidR="00574579" w14:paraId="40ED8E62" w14:textId="77777777" w:rsidTr="00574579">
        <w:tc>
          <w:tcPr>
            <w:tcW w:w="5228" w:type="dxa"/>
          </w:tcPr>
          <w:p w14:paraId="0ECC17DE" w14:textId="37B1B60F" w:rsidR="00574579" w:rsidRPr="00574579" w:rsidRDefault="00574579" w:rsidP="00574579">
            <w:pPr>
              <w:rPr>
                <w:b/>
              </w:rPr>
            </w:pPr>
            <w:r w:rsidRPr="00574579">
              <w:rPr>
                <w:b/>
              </w:rPr>
              <w:t>Feature</w:t>
            </w:r>
          </w:p>
        </w:tc>
        <w:tc>
          <w:tcPr>
            <w:tcW w:w="5228" w:type="dxa"/>
          </w:tcPr>
          <w:p w14:paraId="46BC4D48" w14:textId="37A22408" w:rsidR="00574579" w:rsidRPr="00574579" w:rsidRDefault="00574579" w:rsidP="00574579">
            <w:pPr>
              <w:rPr>
                <w:b/>
              </w:rPr>
            </w:pPr>
            <w:r w:rsidRPr="00574579">
              <w:rPr>
                <w:b/>
              </w:rPr>
              <w:t>Apache Module</w:t>
            </w:r>
          </w:p>
        </w:tc>
      </w:tr>
      <w:tr w:rsidR="00574579" w14:paraId="14846D32" w14:textId="77777777" w:rsidTr="00574579">
        <w:tc>
          <w:tcPr>
            <w:tcW w:w="5228" w:type="dxa"/>
          </w:tcPr>
          <w:p w14:paraId="747C2D86" w14:textId="624D24CA" w:rsidR="00574579" w:rsidRDefault="00574579" w:rsidP="00574579">
            <w:r>
              <w:t>Reverse Proxy</w:t>
            </w:r>
          </w:p>
        </w:tc>
        <w:tc>
          <w:tcPr>
            <w:tcW w:w="5228" w:type="dxa"/>
          </w:tcPr>
          <w:p w14:paraId="5AEB6B68" w14:textId="478FDD25" w:rsidR="00574579" w:rsidRDefault="00574579" w:rsidP="00574579">
            <w:r>
              <w:t>mod_proxy</w:t>
            </w:r>
          </w:p>
        </w:tc>
      </w:tr>
      <w:tr w:rsidR="00574579" w14:paraId="1CDBCF70" w14:textId="77777777" w:rsidTr="00574579">
        <w:tc>
          <w:tcPr>
            <w:tcW w:w="5228" w:type="dxa"/>
          </w:tcPr>
          <w:p w14:paraId="375DC6AB" w14:textId="0933A6C8" w:rsidR="00574579" w:rsidRDefault="00574579" w:rsidP="00574579">
            <w:r>
              <w:t>Web App Firewall</w:t>
            </w:r>
          </w:p>
        </w:tc>
        <w:tc>
          <w:tcPr>
            <w:tcW w:w="5228" w:type="dxa"/>
          </w:tcPr>
          <w:p w14:paraId="239B6E1B" w14:textId="23D0AA56" w:rsidR="00574579" w:rsidRDefault="00574579" w:rsidP="00574579">
            <w:r>
              <w:t>mod_security2</w:t>
            </w:r>
          </w:p>
        </w:tc>
      </w:tr>
      <w:tr w:rsidR="00574579" w14:paraId="7DD84C0E" w14:textId="77777777" w:rsidTr="00574579">
        <w:tc>
          <w:tcPr>
            <w:tcW w:w="5228" w:type="dxa"/>
          </w:tcPr>
          <w:p w14:paraId="273C6DAF" w14:textId="6DEAAAB9" w:rsidR="00574579" w:rsidRDefault="00574579" w:rsidP="00574579">
            <w:r>
              <w:t>Forensic Correlation</w:t>
            </w:r>
          </w:p>
        </w:tc>
        <w:tc>
          <w:tcPr>
            <w:tcW w:w="5228" w:type="dxa"/>
          </w:tcPr>
          <w:p w14:paraId="544889B8" w14:textId="2B073334" w:rsidR="00574579" w:rsidRDefault="00574579" w:rsidP="00574579">
            <w:r>
              <w:t>mod_unique_id</w:t>
            </w:r>
            <w:r>
              <w:br/>
              <w:t>mod_headers</w:t>
            </w:r>
          </w:p>
        </w:tc>
      </w:tr>
      <w:tr w:rsidR="00574579" w14:paraId="0EB95D13" w14:textId="77777777" w:rsidTr="00574579">
        <w:tc>
          <w:tcPr>
            <w:tcW w:w="5228" w:type="dxa"/>
          </w:tcPr>
          <w:p w14:paraId="3A60C079" w14:textId="2B173ACF" w:rsidR="00574579" w:rsidRDefault="00574579" w:rsidP="00574579">
            <w:r>
              <w:t>Content Rewriting</w:t>
            </w:r>
          </w:p>
        </w:tc>
        <w:tc>
          <w:tcPr>
            <w:tcW w:w="5228" w:type="dxa"/>
          </w:tcPr>
          <w:p w14:paraId="2CC4A34C" w14:textId="4CC3E5AB" w:rsidR="00574579" w:rsidRDefault="00574579" w:rsidP="00574579">
            <w:r>
              <w:t>mod_substitute</w:t>
            </w:r>
          </w:p>
        </w:tc>
      </w:tr>
      <w:tr w:rsidR="00574579" w14:paraId="7A1C4F32" w14:textId="77777777" w:rsidTr="00574579">
        <w:tc>
          <w:tcPr>
            <w:tcW w:w="5228" w:type="dxa"/>
          </w:tcPr>
          <w:p w14:paraId="3B60168D" w14:textId="23ABD089" w:rsidR="00574579" w:rsidRDefault="00574579" w:rsidP="00574579">
            <w:r>
              <w:t>Pre-Authentication, Session Hiding, URL Authorization</w:t>
            </w:r>
          </w:p>
        </w:tc>
        <w:tc>
          <w:tcPr>
            <w:tcW w:w="5228" w:type="dxa"/>
          </w:tcPr>
          <w:p w14:paraId="704DF77C" w14:textId="497CB9E5" w:rsidR="00574579" w:rsidRDefault="00574579" w:rsidP="00574579">
            <w:r>
              <w:t>mod_but</w:t>
            </w:r>
          </w:p>
        </w:tc>
      </w:tr>
    </w:tbl>
    <w:p w14:paraId="37A5D5A6" w14:textId="1AA779D3" w:rsidR="008519F2" w:rsidRDefault="008519F2" w:rsidP="008519F2">
      <w:pPr>
        <w:pStyle w:val="berschrift2"/>
      </w:pPr>
      <w:bookmarkStart w:id="146" w:name="_Toc489032381"/>
      <w:r>
        <w:lastRenderedPageBreak/>
        <w:t>Airlock</w:t>
      </w:r>
      <w:bookmarkEnd w:id="146"/>
    </w:p>
    <w:p w14:paraId="1FBDFFE0" w14:textId="503BB18D" w:rsidR="002276E6" w:rsidRDefault="002276E6" w:rsidP="002276E6">
      <w:pPr>
        <w:pStyle w:val="berschrift3"/>
      </w:pPr>
      <w:bookmarkStart w:id="147" w:name="_Toc489032382"/>
      <w:r>
        <w:t>URL Encryption</w:t>
      </w:r>
      <w:bookmarkEnd w:id="147"/>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2276E6" w14:paraId="740A10FD" w14:textId="77777777" w:rsidTr="009B7D69">
        <w:trPr>
          <w:trHeight w:val="284"/>
        </w:trPr>
        <w:tc>
          <w:tcPr>
            <w:tcW w:w="5233" w:type="dxa"/>
          </w:tcPr>
          <w:p w14:paraId="3366C2F9" w14:textId="30790A02" w:rsidR="002276E6" w:rsidRPr="00574579" w:rsidRDefault="002276E6" w:rsidP="009B7D69">
            <w:r w:rsidRPr="002276E6">
              <w:rPr>
                <w:noProof/>
                <w:lang w:val="de-DE" w:eastAsia="de-DE"/>
              </w:rPr>
              <w:drawing>
                <wp:inline distT="0" distB="0" distL="0" distR="0" wp14:anchorId="2E81C7F8" wp14:editId="43E13562">
                  <wp:extent cx="3185795" cy="1949450"/>
                  <wp:effectExtent l="0" t="0" r="0" b="635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85795" cy="1949450"/>
                          </a:xfrm>
                          <a:prstGeom prst="rect">
                            <a:avLst/>
                          </a:prstGeom>
                        </pic:spPr>
                      </pic:pic>
                    </a:graphicData>
                  </a:graphic>
                </wp:inline>
              </w:drawing>
            </w:r>
          </w:p>
        </w:tc>
        <w:tc>
          <w:tcPr>
            <w:tcW w:w="5218" w:type="dxa"/>
          </w:tcPr>
          <w:p w14:paraId="4C1245BC" w14:textId="31C9C499" w:rsidR="002276E6" w:rsidRDefault="002276E6" w:rsidP="009B7D69">
            <w:r>
              <w:t>Effektiv gegen Forceful Browsing. Der URL sowie die Parameter sind geschützt. Es verbirgt die Technology und die Topology des Systemes. Es funktioniert dynamisch und setzt keine spezifische Konfiguration voraus.</w:t>
            </w:r>
          </w:p>
        </w:tc>
      </w:tr>
    </w:tbl>
    <w:p w14:paraId="570E0752" w14:textId="0D94A921" w:rsidR="002276E6" w:rsidRDefault="002276E6" w:rsidP="002276E6">
      <w:pPr>
        <w:pStyle w:val="berschrift3"/>
      </w:pPr>
      <w:bookmarkStart w:id="148" w:name="_Toc489032383"/>
      <w:r>
        <w:t>Smart Form Protection</w:t>
      </w:r>
      <w:bookmarkEnd w:id="148"/>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2276E6" w14:paraId="5637F153" w14:textId="77777777" w:rsidTr="009B7D69">
        <w:trPr>
          <w:trHeight w:val="284"/>
        </w:trPr>
        <w:tc>
          <w:tcPr>
            <w:tcW w:w="5233" w:type="dxa"/>
          </w:tcPr>
          <w:p w14:paraId="515E612F" w14:textId="2F1D8E09" w:rsidR="002276E6" w:rsidRPr="00574579" w:rsidRDefault="002276E6" w:rsidP="009B7D69">
            <w:r w:rsidRPr="002276E6">
              <w:rPr>
                <w:noProof/>
                <w:lang w:val="de-DE" w:eastAsia="de-DE"/>
              </w:rPr>
              <w:drawing>
                <wp:inline distT="0" distB="0" distL="0" distR="0" wp14:anchorId="1BDEBE8C" wp14:editId="4B40BB14">
                  <wp:extent cx="3185795" cy="1256665"/>
                  <wp:effectExtent l="0" t="0" r="0"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85795" cy="1256665"/>
                          </a:xfrm>
                          <a:prstGeom prst="rect">
                            <a:avLst/>
                          </a:prstGeom>
                        </pic:spPr>
                      </pic:pic>
                    </a:graphicData>
                  </a:graphic>
                </wp:inline>
              </w:drawing>
            </w:r>
          </w:p>
        </w:tc>
        <w:tc>
          <w:tcPr>
            <w:tcW w:w="5218" w:type="dxa"/>
          </w:tcPr>
          <w:p w14:paraId="2CC32A3B" w14:textId="2FB0DC8F" w:rsidR="002276E6" w:rsidRDefault="002276E6" w:rsidP="009B7D69">
            <w:r>
              <w:t>Kryptographischer Schutz der HTML Formulare. Nur zugelassener Input Felder sind erlaubt (Airlock merkt sich die Felder).  Zudem findet ein automatische Schutz der versteckten Feldern sowie den Select-Menüs.</w:t>
            </w:r>
          </w:p>
        </w:tc>
      </w:tr>
    </w:tbl>
    <w:p w14:paraId="2487ECD0" w14:textId="0050C4A2" w:rsidR="002276E6" w:rsidRPr="002276E6" w:rsidRDefault="002276E6" w:rsidP="002276E6"/>
    <w:p w14:paraId="70021333" w14:textId="695275D4" w:rsidR="008519F2" w:rsidRDefault="008519F2" w:rsidP="008519F2">
      <w:pPr>
        <w:pStyle w:val="berschrift2"/>
      </w:pPr>
      <w:bookmarkStart w:id="149" w:name="_Toc489032384"/>
      <w:r>
        <w:t>Merke</w:t>
      </w:r>
      <w:bookmarkEnd w:id="149"/>
    </w:p>
    <w:p w14:paraId="2F0A2388" w14:textId="5AB73B4B" w:rsidR="002276E6" w:rsidRDefault="002276E6" w:rsidP="002276E6">
      <w:pPr>
        <w:pStyle w:val="Listenabsatz"/>
        <w:numPr>
          <w:ilvl w:val="0"/>
          <w:numId w:val="2"/>
        </w:numPr>
      </w:pPr>
      <w:r>
        <w:t>Die Pre-Authentication reduziert die Angriffsfläche nicht authentisierte Benutzer</w:t>
      </w:r>
    </w:p>
    <w:p w14:paraId="6FA2FC55" w14:textId="0DC3335B" w:rsidR="002276E6" w:rsidRDefault="002276E6" w:rsidP="002276E6">
      <w:pPr>
        <w:pStyle w:val="Listenabsatz"/>
        <w:numPr>
          <w:ilvl w:val="0"/>
          <w:numId w:val="2"/>
        </w:numPr>
      </w:pPr>
      <w:r>
        <w:t>Die Unique-ID erlaubt es forensische Untersuchungen zu machen</w:t>
      </w:r>
    </w:p>
    <w:p w14:paraId="426A942C" w14:textId="532FF026" w:rsidR="002276E6" w:rsidRDefault="002276E6" w:rsidP="002276E6">
      <w:pPr>
        <w:pStyle w:val="Listenabsatz"/>
        <w:numPr>
          <w:ilvl w:val="0"/>
          <w:numId w:val="2"/>
        </w:numPr>
      </w:pPr>
      <w:r>
        <w:t>Der Cookie Store versteckt nicht sichere Cookies von der Backend Applikation</w:t>
      </w:r>
    </w:p>
    <w:p w14:paraId="1495D598" w14:textId="711CCA07" w:rsidR="002276E6" w:rsidRPr="002276E6" w:rsidRDefault="002276E6" w:rsidP="002276E6">
      <w:pPr>
        <w:pStyle w:val="Listenabsatz"/>
        <w:numPr>
          <w:ilvl w:val="0"/>
          <w:numId w:val="2"/>
        </w:numPr>
      </w:pPr>
      <w:r>
        <w:t>Service ACL ist eine Zweite Line von Schutz für das Applikations Authentisierungsschema.</w:t>
      </w:r>
    </w:p>
    <w:p w14:paraId="25F95584" w14:textId="1B7F2DCB" w:rsidR="008519F2" w:rsidRDefault="008519F2" w:rsidP="008519F2">
      <w:pPr>
        <w:pStyle w:val="berschrift1"/>
      </w:pPr>
      <w:bookmarkStart w:id="150" w:name="_Toc489032385"/>
      <w:r>
        <w:t>MOD_Security</w:t>
      </w:r>
      <w:bookmarkEnd w:id="150"/>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2B33DB" w14:paraId="339DE83D" w14:textId="77777777" w:rsidTr="009B7D69">
        <w:trPr>
          <w:trHeight w:val="284"/>
        </w:trPr>
        <w:tc>
          <w:tcPr>
            <w:tcW w:w="5233" w:type="dxa"/>
          </w:tcPr>
          <w:p w14:paraId="5AB11810" w14:textId="77777777" w:rsidR="002B33DB" w:rsidRDefault="002B33DB" w:rsidP="009B7D69">
            <w:r w:rsidRPr="002B33DB">
              <w:rPr>
                <w:noProof/>
                <w:lang w:val="de-DE" w:eastAsia="de-DE"/>
              </w:rPr>
              <w:drawing>
                <wp:inline distT="0" distB="0" distL="0" distR="0" wp14:anchorId="6065706D" wp14:editId="2E96E6EE">
                  <wp:extent cx="3185795" cy="1830070"/>
                  <wp:effectExtent l="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185795" cy="1830070"/>
                          </a:xfrm>
                          <a:prstGeom prst="rect">
                            <a:avLst/>
                          </a:prstGeom>
                        </pic:spPr>
                      </pic:pic>
                    </a:graphicData>
                  </a:graphic>
                </wp:inline>
              </w:drawing>
            </w:r>
          </w:p>
          <w:p w14:paraId="1EBBA853" w14:textId="6972D15A" w:rsidR="002B33DB" w:rsidRPr="00574579" w:rsidRDefault="002B33DB" w:rsidP="009B7D69">
            <w:r w:rsidRPr="002B33DB">
              <w:rPr>
                <w:noProof/>
                <w:lang w:val="de-DE" w:eastAsia="de-DE"/>
              </w:rPr>
              <w:drawing>
                <wp:inline distT="0" distB="0" distL="0" distR="0" wp14:anchorId="74D65A9C" wp14:editId="5E5F089C">
                  <wp:extent cx="3185795" cy="939165"/>
                  <wp:effectExtent l="0" t="0" r="0" b="635"/>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85795" cy="939165"/>
                          </a:xfrm>
                          <a:prstGeom prst="rect">
                            <a:avLst/>
                          </a:prstGeom>
                        </pic:spPr>
                      </pic:pic>
                    </a:graphicData>
                  </a:graphic>
                </wp:inline>
              </w:drawing>
            </w:r>
          </w:p>
        </w:tc>
        <w:tc>
          <w:tcPr>
            <w:tcW w:w="5218" w:type="dxa"/>
          </w:tcPr>
          <w:p w14:paraId="203530CD" w14:textId="1213D08E" w:rsidR="002B33DB" w:rsidRDefault="002B33DB" w:rsidP="009B7D69">
            <w:r w:rsidRPr="002B33DB">
              <w:rPr>
                <w:noProof/>
                <w:lang w:val="de-DE" w:eastAsia="de-DE"/>
              </w:rPr>
              <w:drawing>
                <wp:inline distT="0" distB="0" distL="0" distR="0" wp14:anchorId="1D348E10" wp14:editId="043AB151">
                  <wp:extent cx="3176270" cy="1830705"/>
                  <wp:effectExtent l="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76270" cy="1830705"/>
                          </a:xfrm>
                          <a:prstGeom prst="rect">
                            <a:avLst/>
                          </a:prstGeom>
                        </pic:spPr>
                      </pic:pic>
                    </a:graphicData>
                  </a:graphic>
                </wp:inline>
              </w:drawing>
            </w:r>
          </w:p>
        </w:tc>
      </w:tr>
    </w:tbl>
    <w:p w14:paraId="3CD050E1" w14:textId="1C1D8221" w:rsidR="002B33DB" w:rsidRDefault="002B33DB" w:rsidP="002B33DB"/>
    <w:p w14:paraId="3315F62B" w14:textId="77777777" w:rsidR="002B33DB" w:rsidRDefault="002B33DB">
      <w:r>
        <w:br w:type="page"/>
      </w:r>
    </w:p>
    <w:p w14:paraId="10E0D379" w14:textId="5A61B9E9" w:rsidR="002B33DB" w:rsidRDefault="00C661FB" w:rsidP="00C661FB">
      <w:pPr>
        <w:pStyle w:val="berschrift1"/>
      </w:pPr>
      <w:bookmarkStart w:id="151" w:name="_Toc489032386"/>
      <w:r w:rsidRPr="00C1602C">
        <w:lastRenderedPageBreak/>
        <w:t>HTTP</w:t>
      </w:r>
      <w:r>
        <w:t xml:space="preserve"> Response Splitting &amp; Request Smuggling</w:t>
      </w:r>
      <w:bookmarkEnd w:id="151"/>
    </w:p>
    <w:p w14:paraId="2E14432C" w14:textId="7226120F" w:rsidR="00C661FB" w:rsidRDefault="00C661FB" w:rsidP="00C661FB">
      <w:pPr>
        <w:pStyle w:val="berschrift2"/>
      </w:pPr>
      <w:bookmarkStart w:id="152" w:name="_Toc489032387"/>
      <w:r>
        <w:t>Einführung</w:t>
      </w:r>
      <w:bookmarkEnd w:id="152"/>
    </w:p>
    <w:p w14:paraId="4B93214E" w14:textId="6671891F" w:rsidR="00C1602C" w:rsidRDefault="00C1602C" w:rsidP="00C1602C">
      <w:r>
        <w:t>HTTP Response Splitting kann gebraucht werden um Cross-Site Scrpiting Attacken, Cross-User Defacements (Verleumdungen), Web Cache Poisonig oder ähnliche Attacken durchzuführen.</w:t>
      </w:r>
    </w:p>
    <w:p w14:paraId="2CA657A9" w14:textId="3BB3F13C" w:rsidR="00C1602C" w:rsidRDefault="00C1602C" w:rsidP="00C1602C">
      <w:r>
        <w:t>Die Attacke besteht darin, denn Server dazuzubringen einen Carriage Return zu drucken (CR, ACSI 0x0D) Line feed (LF, ASCII 0x0A). Gefolgt vom Inhalt des Angreifers in der Header Section der Antwort. Typischerweise in Input Felder, welche der Applikation gesendet werden.</w:t>
      </w:r>
    </w:p>
    <w:p w14:paraId="047DA95E" w14:textId="013A4FA9" w:rsidR="00C1602C" w:rsidRPr="00C1602C" w:rsidRDefault="00C1602C" w:rsidP="00C1602C">
      <w:r>
        <w:t>Gemäss dem HTTP Standard, sind die Header mit einem CRLF voneinander abgetrennt und zwischen Header und Body sind zwei.</w:t>
      </w:r>
    </w:p>
    <w:p w14:paraId="4EC937BB" w14:textId="186BE9B0" w:rsidR="00C1602C" w:rsidRDefault="00C1602C" w:rsidP="00C1602C">
      <w:pPr>
        <w:pStyle w:val="berschrift2"/>
      </w:pPr>
      <w:bookmarkStart w:id="153" w:name="_Toc489032388"/>
      <w:r>
        <w:t>Angriffsvektoren</w:t>
      </w:r>
      <w:bookmarkEnd w:id="153"/>
    </w:p>
    <w:p w14:paraId="7EF0B5DD" w14:textId="286538A1" w:rsidR="00C1602C" w:rsidRDefault="00C1602C" w:rsidP="00C1602C">
      <w:pPr>
        <w:pStyle w:val="Listenabsatz"/>
        <w:numPr>
          <w:ilvl w:val="0"/>
          <w:numId w:val="2"/>
        </w:numPr>
      </w:pPr>
      <w:r>
        <w:t>Web Cache Posioning</w:t>
      </w:r>
    </w:p>
    <w:p w14:paraId="4C3856C2" w14:textId="2B789497" w:rsidR="00C1602C" w:rsidRDefault="00C1602C" w:rsidP="00C1602C">
      <w:pPr>
        <w:pStyle w:val="Listenabsatz"/>
        <w:numPr>
          <w:ilvl w:val="0"/>
          <w:numId w:val="2"/>
        </w:numPr>
      </w:pPr>
      <w:r>
        <w:t>Respone Hijacking</w:t>
      </w:r>
    </w:p>
    <w:p w14:paraId="4E3A3E65" w14:textId="4BE92DE9" w:rsidR="00C1602C" w:rsidRDefault="00C1602C" w:rsidP="00C1602C">
      <w:pPr>
        <w:pStyle w:val="Listenabsatz"/>
        <w:numPr>
          <w:ilvl w:val="0"/>
          <w:numId w:val="2"/>
        </w:numPr>
      </w:pPr>
      <w:r>
        <w:t>Temoraray Defacement (Server side XSS)</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752280" w14:paraId="2ED1430B" w14:textId="77777777" w:rsidTr="009B7D69">
        <w:trPr>
          <w:trHeight w:val="284"/>
        </w:trPr>
        <w:tc>
          <w:tcPr>
            <w:tcW w:w="5233" w:type="dxa"/>
          </w:tcPr>
          <w:p w14:paraId="44D04C8C" w14:textId="595D971F" w:rsidR="00752280" w:rsidRPr="00752280" w:rsidRDefault="00752280" w:rsidP="009B7D69">
            <w:pPr>
              <w:rPr>
                <w:b/>
              </w:rPr>
            </w:pPr>
            <w:r w:rsidRPr="00752280">
              <w:rPr>
                <w:b/>
              </w:rPr>
              <w:t>OWASP Example</w:t>
            </w:r>
          </w:p>
          <w:p w14:paraId="06156EE7" w14:textId="003FD8E3" w:rsidR="00752280" w:rsidRPr="00574579" w:rsidRDefault="00752280" w:rsidP="009B7D69">
            <w:r w:rsidRPr="00752280">
              <w:rPr>
                <w:noProof/>
                <w:lang w:val="de-DE" w:eastAsia="de-DE"/>
              </w:rPr>
              <w:drawing>
                <wp:inline distT="0" distB="0" distL="0" distR="0" wp14:anchorId="2C703064" wp14:editId="66FD4172">
                  <wp:extent cx="3185795" cy="1912620"/>
                  <wp:effectExtent l="0" t="0" r="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85795" cy="1912620"/>
                          </a:xfrm>
                          <a:prstGeom prst="rect">
                            <a:avLst/>
                          </a:prstGeom>
                        </pic:spPr>
                      </pic:pic>
                    </a:graphicData>
                  </a:graphic>
                </wp:inline>
              </w:drawing>
            </w:r>
          </w:p>
        </w:tc>
        <w:tc>
          <w:tcPr>
            <w:tcW w:w="5218" w:type="dxa"/>
          </w:tcPr>
          <w:p w14:paraId="3AD1FCD8" w14:textId="77777777" w:rsidR="00752280" w:rsidRPr="00752280" w:rsidRDefault="00752280" w:rsidP="009B7D69">
            <w:pPr>
              <w:rPr>
                <w:b/>
              </w:rPr>
            </w:pPr>
            <w:r w:rsidRPr="00752280">
              <w:rPr>
                <w:b/>
              </w:rPr>
              <w:t>Cookie Injection</w:t>
            </w:r>
          </w:p>
          <w:p w14:paraId="7F4C57CD" w14:textId="4D66112E" w:rsidR="00752280" w:rsidRDefault="00752280" w:rsidP="009B7D69">
            <w:r w:rsidRPr="00752280">
              <w:rPr>
                <w:noProof/>
                <w:lang w:val="de-DE" w:eastAsia="de-DE"/>
              </w:rPr>
              <w:drawing>
                <wp:inline distT="0" distB="0" distL="0" distR="0" wp14:anchorId="5FADFAAF" wp14:editId="3076F7C6">
                  <wp:extent cx="3176270" cy="1762125"/>
                  <wp:effectExtent l="0" t="0" r="0"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76270" cy="1762125"/>
                          </a:xfrm>
                          <a:prstGeom prst="rect">
                            <a:avLst/>
                          </a:prstGeom>
                        </pic:spPr>
                      </pic:pic>
                    </a:graphicData>
                  </a:graphic>
                </wp:inline>
              </w:drawing>
            </w:r>
          </w:p>
        </w:tc>
      </w:tr>
    </w:tbl>
    <w:p w14:paraId="0DFFC733" w14:textId="7007464F" w:rsidR="00752280" w:rsidRDefault="00752280" w:rsidP="00752280">
      <w:pPr>
        <w:pStyle w:val="berschrift2"/>
      </w:pPr>
      <w:bookmarkStart w:id="154" w:name="_Toc489032389"/>
      <w:r>
        <w:t>Response Splitting</w:t>
      </w:r>
      <w:bookmarkEnd w:id="154"/>
    </w:p>
    <w:p w14:paraId="5F0C257E" w14:textId="62214859" w:rsidR="00752280" w:rsidRDefault="00752280" w:rsidP="00752280">
      <w:pPr>
        <w:pStyle w:val="berschrift3"/>
      </w:pPr>
      <w:bookmarkStart w:id="155" w:name="_Toc489032390"/>
      <w:r>
        <w:t>Beispiel</w:t>
      </w:r>
      <w:bookmarkEnd w:id="155"/>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752280" w14:paraId="7E5B9DEF" w14:textId="77777777" w:rsidTr="009B7D69">
        <w:trPr>
          <w:trHeight w:val="284"/>
        </w:trPr>
        <w:tc>
          <w:tcPr>
            <w:tcW w:w="5233" w:type="dxa"/>
          </w:tcPr>
          <w:p w14:paraId="07B91731" w14:textId="49B9BDAE" w:rsidR="00752280" w:rsidRPr="00752280" w:rsidRDefault="00752280" w:rsidP="009B7D69">
            <w:pPr>
              <w:rPr>
                <w:b/>
              </w:rPr>
            </w:pPr>
            <w:r>
              <w:rPr>
                <w:b/>
              </w:rPr>
              <w:t>Request</w:t>
            </w:r>
          </w:p>
          <w:p w14:paraId="62BB6A52" w14:textId="293718AB" w:rsidR="00752280" w:rsidRPr="00574579" w:rsidRDefault="00752280" w:rsidP="009B7D69">
            <w:r w:rsidRPr="00752280">
              <w:rPr>
                <w:noProof/>
                <w:lang w:val="de-DE" w:eastAsia="de-DE"/>
              </w:rPr>
              <w:drawing>
                <wp:inline distT="0" distB="0" distL="0" distR="0" wp14:anchorId="41BA2932" wp14:editId="1DCB2B2C">
                  <wp:extent cx="3185795" cy="1415415"/>
                  <wp:effectExtent l="0" t="0" r="0" b="6985"/>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85795" cy="1415415"/>
                          </a:xfrm>
                          <a:prstGeom prst="rect">
                            <a:avLst/>
                          </a:prstGeom>
                        </pic:spPr>
                      </pic:pic>
                    </a:graphicData>
                  </a:graphic>
                </wp:inline>
              </w:drawing>
            </w:r>
          </w:p>
        </w:tc>
        <w:tc>
          <w:tcPr>
            <w:tcW w:w="5218" w:type="dxa"/>
          </w:tcPr>
          <w:p w14:paraId="4AEABC7B" w14:textId="7DADE24D" w:rsidR="00752280" w:rsidRPr="00752280" w:rsidRDefault="00752280" w:rsidP="009B7D69">
            <w:pPr>
              <w:rPr>
                <w:b/>
              </w:rPr>
            </w:pPr>
            <w:r>
              <w:rPr>
                <w:b/>
              </w:rPr>
              <w:t>Response</w:t>
            </w:r>
          </w:p>
          <w:p w14:paraId="2A4D9BB8" w14:textId="4628C6B1" w:rsidR="00752280" w:rsidRDefault="00752280" w:rsidP="009B7D69">
            <w:r w:rsidRPr="00752280">
              <w:rPr>
                <w:noProof/>
                <w:lang w:val="de-DE" w:eastAsia="de-DE"/>
              </w:rPr>
              <w:drawing>
                <wp:inline distT="0" distB="0" distL="0" distR="0" wp14:anchorId="255B4E24" wp14:editId="3AD18CC0">
                  <wp:extent cx="3176270" cy="1626235"/>
                  <wp:effectExtent l="0" t="0" r="0"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76270" cy="1626235"/>
                          </a:xfrm>
                          <a:prstGeom prst="rect">
                            <a:avLst/>
                          </a:prstGeom>
                        </pic:spPr>
                      </pic:pic>
                    </a:graphicData>
                  </a:graphic>
                </wp:inline>
              </w:drawing>
            </w:r>
          </w:p>
        </w:tc>
      </w:tr>
    </w:tbl>
    <w:p w14:paraId="5BB9F356" w14:textId="77777777" w:rsidR="00752280" w:rsidRPr="00752280" w:rsidRDefault="00752280" w:rsidP="00752280"/>
    <w:p w14:paraId="66D47D45" w14:textId="00D6A5C0" w:rsidR="00C661FB" w:rsidRDefault="00C661FB" w:rsidP="00C661FB">
      <w:pPr>
        <w:pStyle w:val="berschrift2"/>
      </w:pPr>
      <w:bookmarkStart w:id="156" w:name="_Toc489032391"/>
      <w:r>
        <w:lastRenderedPageBreak/>
        <w:t>Cache Poisoning</w:t>
      </w:r>
      <w:bookmarkEnd w:id="156"/>
    </w:p>
    <w:p w14:paraId="519832D4" w14:textId="7D909C74" w:rsidR="009409EC" w:rsidRPr="009409EC" w:rsidRDefault="009409EC" w:rsidP="009409EC">
      <w:r w:rsidRPr="009409EC">
        <w:rPr>
          <w:noProof/>
          <w:lang w:val="de-DE" w:eastAsia="de-DE"/>
        </w:rPr>
        <w:drawing>
          <wp:anchor distT="0" distB="0" distL="114300" distR="114300" simplePos="0" relativeHeight="251689984" behindDoc="0" locked="0" layoutInCell="1" allowOverlap="1" wp14:anchorId="5C4FCCDC" wp14:editId="7C7A8BA3">
            <wp:simplePos x="0" y="0"/>
            <wp:positionH relativeFrom="column">
              <wp:posOffset>0</wp:posOffset>
            </wp:positionH>
            <wp:positionV relativeFrom="paragraph">
              <wp:posOffset>0</wp:posOffset>
            </wp:positionV>
            <wp:extent cx="3594735" cy="1544575"/>
            <wp:effectExtent l="0" t="0" r="12065" b="5080"/>
            <wp:wrapSquare wrapText="bothSides"/>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594735" cy="1544575"/>
                    </a:xfrm>
                    <a:prstGeom prst="rect">
                      <a:avLst/>
                    </a:prstGeom>
                  </pic:spPr>
                </pic:pic>
              </a:graphicData>
            </a:graphic>
            <wp14:sizeRelH relativeFrom="page">
              <wp14:pctWidth>0</wp14:pctWidth>
            </wp14:sizeRelH>
            <wp14:sizeRelV relativeFrom="page">
              <wp14:pctHeight>0</wp14:pctHeight>
            </wp14:sizeRelV>
          </wp:anchor>
        </w:drawing>
      </w:r>
      <w:r w:rsidRPr="009409EC">
        <w:t>Um den Cache Server dazuzubringen unseren Request zu cachen, müssen wir einige neue Headers hinzufügen. Der Last-Modified Header in der HTTP Antwort führt dazu, dass unsere Web Seite gecached wird und unsere angegriffene Webseite so in unserem Cache landet. Dies passiert, solang mit Last-</w:t>
      </w:r>
      <w:r>
        <w:t>Modified ein aktuelles Datum mitgeschickt wird.</w:t>
      </w:r>
    </w:p>
    <w:p w14:paraId="398FB14D" w14:textId="5891A785" w:rsidR="00C661FB" w:rsidRDefault="00C661FB" w:rsidP="00C661FB">
      <w:pPr>
        <w:pStyle w:val="berschrift2"/>
      </w:pPr>
      <w:bookmarkStart w:id="157" w:name="_Toc489032392"/>
      <w:r>
        <w:t>Lösung</w:t>
      </w:r>
      <w:bookmarkEnd w:id="157"/>
    </w:p>
    <w:p w14:paraId="044BD63E" w14:textId="52A869C6" w:rsidR="009409EC" w:rsidRDefault="009409EC" w:rsidP="009409EC">
      <w:r>
        <w:t xml:space="preserve">Als generelle Lösung kann man sagen, dass man die URL String encoden sollte, bevor man diese in die HTTP Header einfügt. </w:t>
      </w:r>
    </w:p>
    <w:p w14:paraId="57AC2F44" w14:textId="760BACDA" w:rsidR="007C7C64" w:rsidRDefault="007C7C64" w:rsidP="007C7C64">
      <w:pPr>
        <w:pStyle w:val="Listenabsatz"/>
        <w:numPr>
          <w:ilvl w:val="0"/>
          <w:numId w:val="2"/>
        </w:numPr>
      </w:pPr>
      <w:r w:rsidRPr="007C7C64">
        <w:rPr>
          <w:b/>
        </w:rPr>
        <w:t>Auf Applikations Level</w:t>
      </w:r>
      <w:r>
        <w:br/>
        <w:t xml:space="preserve">Gibt keine </w:t>
      </w:r>
      <w:r>
        <w:rPr>
          <w:rFonts w:ascii="Helvetica" w:eastAsia="Helvetica" w:hAnsi="Helvetica" w:cs="Helvetica"/>
        </w:rPr>
        <w:t>„</w:t>
      </w:r>
      <w:r>
        <w:t>bad</w:t>
      </w:r>
      <w:r>
        <w:rPr>
          <w:rFonts w:ascii="Helvetica" w:eastAsia="Helvetica" w:hAnsi="Helvetica" w:cs="Helvetica"/>
        </w:rPr>
        <w:t>“</w:t>
      </w:r>
      <w:r>
        <w:t xml:space="preserve"> Daten an das Framework weiter (CR, LFs, ... )</w:t>
      </w:r>
    </w:p>
    <w:p w14:paraId="7EAE0BE8" w14:textId="0363C373" w:rsidR="007C7C64" w:rsidRDefault="007C7C64" w:rsidP="007C7C64">
      <w:pPr>
        <w:pStyle w:val="Listenabsatz"/>
        <w:numPr>
          <w:ilvl w:val="0"/>
          <w:numId w:val="2"/>
        </w:numPr>
      </w:pPr>
      <w:r w:rsidRPr="007C7C64">
        <w:rPr>
          <w:b/>
        </w:rPr>
        <w:t>Framework (JSP, ASP, PHP) Level</w:t>
      </w:r>
      <w:r>
        <w:br/>
        <w:t xml:space="preserve">Bette keine </w:t>
      </w:r>
      <w:r>
        <w:rPr>
          <w:rFonts w:ascii="Helvetica" w:eastAsia="Helvetica" w:hAnsi="Helvetica" w:cs="Helvetica"/>
        </w:rPr>
        <w:t>„</w:t>
      </w:r>
      <w:r>
        <w:t>bad</w:t>
      </w:r>
      <w:r>
        <w:rPr>
          <w:rFonts w:ascii="Helvetica" w:eastAsia="Helvetica" w:hAnsi="Helvetica" w:cs="Helvetica"/>
        </w:rPr>
        <w:t>“</w:t>
      </w:r>
      <w:r>
        <w:t xml:space="preserve"> Daten in die HTTP Antwort Header ein.</w:t>
      </w:r>
    </w:p>
    <w:p w14:paraId="1B0AAB8B" w14:textId="72141383" w:rsidR="007C7C64" w:rsidRDefault="007C7C64" w:rsidP="007C7C64">
      <w:pPr>
        <w:pStyle w:val="Listenabsatz"/>
        <w:numPr>
          <w:ilvl w:val="0"/>
          <w:numId w:val="2"/>
        </w:numPr>
      </w:pPr>
      <w:r w:rsidRPr="007C7C64">
        <w:rPr>
          <w:b/>
        </w:rPr>
        <w:t>Intermediaries (proxy servers, etc.)</w:t>
      </w:r>
      <w:r>
        <w:br/>
        <w:t>Erzwinge eine Kausalität (Request vor einer Antwort) und verhindere Verbindungs-Sharing</w:t>
      </w:r>
    </w:p>
    <w:p w14:paraId="32A4A9D5" w14:textId="355FED90" w:rsidR="00F43F53" w:rsidRDefault="007C7C64" w:rsidP="007C7C64">
      <w:pPr>
        <w:pStyle w:val="Listenabsatz"/>
        <w:numPr>
          <w:ilvl w:val="0"/>
          <w:numId w:val="2"/>
        </w:numPr>
      </w:pPr>
      <w:r w:rsidRPr="007C7C64">
        <w:rPr>
          <w:b/>
        </w:rPr>
        <w:t>Seitenbesitzer</w:t>
      </w:r>
      <w:r>
        <w:br/>
        <w:t>Nur SSL Seiten</w:t>
      </w:r>
    </w:p>
    <w:p w14:paraId="6F76A334" w14:textId="5B2A0DD6" w:rsidR="007C7C64" w:rsidRDefault="00F43F53" w:rsidP="00F43F53">
      <w:r>
        <w:br w:type="page"/>
      </w:r>
    </w:p>
    <w:p w14:paraId="5665C120" w14:textId="7585B5AC" w:rsidR="007C7C64" w:rsidRDefault="007C7C64" w:rsidP="007C7C64">
      <w:pPr>
        <w:pStyle w:val="berschrift1"/>
      </w:pPr>
      <w:bookmarkStart w:id="158" w:name="_Toc489032393"/>
      <w:r>
        <w:lastRenderedPageBreak/>
        <w:t>Mass Assignment Vulnerability</w:t>
      </w:r>
      <w:bookmarkEnd w:id="158"/>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E66A13" w14:paraId="3240C338" w14:textId="77777777" w:rsidTr="009B7D69">
        <w:trPr>
          <w:trHeight w:val="284"/>
        </w:trPr>
        <w:tc>
          <w:tcPr>
            <w:tcW w:w="5233" w:type="dxa"/>
          </w:tcPr>
          <w:p w14:paraId="0CEE0538" w14:textId="0009D2CA" w:rsidR="00E66A13" w:rsidRPr="00574579" w:rsidRDefault="00E66A13" w:rsidP="00E66A13">
            <w:r w:rsidRPr="00E66A13">
              <w:rPr>
                <w:noProof/>
                <w:lang w:val="de-DE" w:eastAsia="de-DE"/>
              </w:rPr>
              <w:drawing>
                <wp:inline distT="0" distB="0" distL="0" distR="0" wp14:anchorId="13E833A7" wp14:editId="4E123DD9">
                  <wp:extent cx="3185795" cy="2228850"/>
                  <wp:effectExtent l="0" t="0" r="0" b="635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85795" cy="2228850"/>
                          </a:xfrm>
                          <a:prstGeom prst="rect">
                            <a:avLst/>
                          </a:prstGeom>
                        </pic:spPr>
                      </pic:pic>
                    </a:graphicData>
                  </a:graphic>
                </wp:inline>
              </w:drawing>
            </w:r>
          </w:p>
        </w:tc>
        <w:tc>
          <w:tcPr>
            <w:tcW w:w="5218" w:type="dxa"/>
          </w:tcPr>
          <w:p w14:paraId="1FABD3A3" w14:textId="77777777" w:rsidR="00E66A13" w:rsidRDefault="00943213" w:rsidP="00E66A13">
            <w:r w:rsidRPr="00943213">
              <w:t>Software-Frameworks erlauben es Entwicklern, automatisch HTTP-Anforderungsparameter in Programmcode-Variablen oder Objekte zu binden, um dieses Framework für Entwickler einfacher zu machen.</w:t>
            </w:r>
          </w:p>
          <w:p w14:paraId="2CD2E8FB" w14:textId="0E05F24A" w:rsidR="00F43F53" w:rsidRDefault="00F43F53" w:rsidP="00E66A13">
            <w:r w:rsidRPr="00F43F53">
              <w:t>Angreifer können diese Methode manchmal verwenden, um neue Parametern zu erstellen, die der Entwickler nie beabsichtigt hat, was wiederum neue Variablen oder Objekte im Programmcode schafft oder überschreibt, die nicht beabsichtigt war.</w:t>
            </w:r>
          </w:p>
        </w:tc>
      </w:tr>
    </w:tbl>
    <w:p w14:paraId="2EDE5F80" w14:textId="612D0601" w:rsidR="00E66A13" w:rsidRDefault="00F43F53" w:rsidP="00F43F53">
      <w:pPr>
        <w:pStyle w:val="berschrift2"/>
      </w:pPr>
      <w:bookmarkStart w:id="159" w:name="_Toc489032394"/>
      <w:r>
        <w:t>Gefärdeter Code</w:t>
      </w:r>
      <w:bookmarkEnd w:id="159"/>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F43F53" w14:paraId="41CE1356" w14:textId="77777777" w:rsidTr="009B7D69">
        <w:trPr>
          <w:trHeight w:val="284"/>
        </w:trPr>
        <w:tc>
          <w:tcPr>
            <w:tcW w:w="5233" w:type="dxa"/>
          </w:tcPr>
          <w:p w14:paraId="14F01B47" w14:textId="7645B61B" w:rsidR="00F43F53" w:rsidRPr="00574579" w:rsidRDefault="00F43F53" w:rsidP="009B7D69">
            <w:r w:rsidRPr="00F43F53">
              <w:rPr>
                <w:noProof/>
                <w:lang w:val="de-DE" w:eastAsia="de-DE"/>
              </w:rPr>
              <w:drawing>
                <wp:inline distT="0" distB="0" distL="0" distR="0" wp14:anchorId="6B681F5E" wp14:editId="14885934">
                  <wp:extent cx="3185795" cy="819785"/>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185795" cy="819785"/>
                          </a:xfrm>
                          <a:prstGeom prst="rect">
                            <a:avLst/>
                          </a:prstGeom>
                        </pic:spPr>
                      </pic:pic>
                    </a:graphicData>
                  </a:graphic>
                </wp:inline>
              </w:drawing>
            </w:r>
          </w:p>
        </w:tc>
        <w:tc>
          <w:tcPr>
            <w:tcW w:w="5218" w:type="dxa"/>
          </w:tcPr>
          <w:p w14:paraId="4409AA10" w14:textId="6215313E" w:rsidR="00F43F53" w:rsidRDefault="00F43F53" w:rsidP="009B7D69">
            <w:r w:rsidRPr="00F43F53">
              <w:rPr>
                <w:noProof/>
                <w:lang w:val="de-DE" w:eastAsia="de-DE"/>
              </w:rPr>
              <w:drawing>
                <wp:inline distT="0" distB="0" distL="0" distR="0" wp14:anchorId="620F02AB" wp14:editId="74E65094">
                  <wp:extent cx="3176270" cy="1099185"/>
                  <wp:effectExtent l="0" t="0" r="0" b="0"/>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76270" cy="1099185"/>
                          </a:xfrm>
                          <a:prstGeom prst="rect">
                            <a:avLst/>
                          </a:prstGeom>
                        </pic:spPr>
                      </pic:pic>
                    </a:graphicData>
                  </a:graphic>
                </wp:inline>
              </w:drawing>
            </w:r>
          </w:p>
        </w:tc>
      </w:tr>
    </w:tbl>
    <w:p w14:paraId="44734378" w14:textId="0B905BBF" w:rsidR="00F43F53" w:rsidRDefault="00F43F53" w:rsidP="00F43F53">
      <w:pPr>
        <w:pStyle w:val="berschrift2"/>
      </w:pPr>
      <w:bookmarkStart w:id="160" w:name="_Toc489032395"/>
      <w:r w:rsidRPr="00F43F53">
        <w:rPr>
          <w:noProof/>
          <w:lang w:val="de-DE" w:eastAsia="de-DE"/>
        </w:rPr>
        <w:drawing>
          <wp:anchor distT="0" distB="0" distL="114300" distR="114300" simplePos="0" relativeHeight="251691008" behindDoc="0" locked="0" layoutInCell="1" allowOverlap="1" wp14:anchorId="051A2634" wp14:editId="0B8E2838">
            <wp:simplePos x="0" y="0"/>
            <wp:positionH relativeFrom="column">
              <wp:posOffset>0</wp:posOffset>
            </wp:positionH>
            <wp:positionV relativeFrom="paragraph">
              <wp:posOffset>213995</wp:posOffset>
            </wp:positionV>
            <wp:extent cx="3480435" cy="2397125"/>
            <wp:effectExtent l="0" t="0" r="0" b="0"/>
            <wp:wrapSquare wrapText="bothSides"/>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480435" cy="2397125"/>
                    </a:xfrm>
                    <a:prstGeom prst="rect">
                      <a:avLst/>
                    </a:prstGeom>
                  </pic:spPr>
                </pic:pic>
              </a:graphicData>
            </a:graphic>
            <wp14:sizeRelH relativeFrom="page">
              <wp14:pctWidth>0</wp14:pctWidth>
            </wp14:sizeRelH>
            <wp14:sizeRelV relativeFrom="page">
              <wp14:pctHeight>0</wp14:pctHeight>
            </wp14:sizeRelV>
          </wp:anchor>
        </w:drawing>
      </w:r>
      <w:r>
        <w:t>Exploit</w:t>
      </w:r>
      <w:bookmarkEnd w:id="160"/>
    </w:p>
    <w:p w14:paraId="42AE44A3" w14:textId="25C18176" w:rsidR="00F43F53" w:rsidRDefault="00F43F53" w:rsidP="00F43F53">
      <w:r>
        <w:t>Es gibt im Input Formular keine Möglichkeit f</w:t>
      </w:r>
      <w:r>
        <w:rPr>
          <w:rFonts w:ascii="Helvetica" w:eastAsia="Helvetica" w:hAnsi="Helvetica" w:cs="Helvetica"/>
        </w:rPr>
        <w:t>ür</w:t>
      </w:r>
      <w:r>
        <w:t xml:space="preserve"> den Benutzer das IsAdmin Flag zu setzen Aber wenn sich jemand von Hand einen HTTP Request zusammensetzt, welcher dies beinhaltet kann er dies setzen (an den Namen ist er vielleicht per Zufall gekommen oder hat dies irgendwo gesehen).</w:t>
      </w:r>
    </w:p>
    <w:p w14:paraId="5BBEEBBC" w14:textId="1D1F38E6" w:rsidR="00F43F53" w:rsidRDefault="00F43F53" w:rsidP="00F43F53">
      <w:r>
        <w:t>So kann mit dieser Methode eigentlich jeder Benutzer Administrator werden (unter der Voraussetzung die Daten werden auch alle in der Datenbank abgespeichert.) Es reicht also nicht, das Feld einfach nicht zu erwähnen.</w:t>
      </w:r>
    </w:p>
    <w:p w14:paraId="78277778" w14:textId="62FAA906" w:rsidR="00F43F53" w:rsidRPr="00F43F53" w:rsidRDefault="00F43F53" w:rsidP="00F43F53">
      <w:r>
        <w:br w:type="page"/>
      </w:r>
    </w:p>
    <w:p w14:paraId="67279B82" w14:textId="3E351F9A" w:rsidR="007C7C64" w:rsidRDefault="007C7C64" w:rsidP="007C7C64">
      <w:pPr>
        <w:pStyle w:val="berschrift2"/>
      </w:pPr>
      <w:bookmarkStart w:id="161" w:name="_Toc489032396"/>
      <w:r>
        <w:lastRenderedPageBreak/>
        <w:t>Lösungsansätze</w:t>
      </w:r>
      <w:bookmarkEnd w:id="161"/>
    </w:p>
    <w:p w14:paraId="25977375" w14:textId="2CD7A161" w:rsidR="007C7C64" w:rsidRDefault="007C7C64" w:rsidP="007C7C64">
      <w:pPr>
        <w:pStyle w:val="berschrift3"/>
      </w:pPr>
      <w:bookmarkStart w:id="162" w:name="_Toc489032397"/>
      <w:r>
        <w:t xml:space="preserve">Lösung 1 </w:t>
      </w:r>
      <w:r>
        <w:rPr>
          <w:rFonts w:ascii="Helvetica" w:eastAsia="Helvetica" w:hAnsi="Helvetica" w:cs="Helvetica"/>
        </w:rPr>
        <w:t>–</w:t>
      </w:r>
      <w:r>
        <w:t xml:space="preserve"> BIND Attribute</w:t>
      </w:r>
      <w:bookmarkEnd w:id="162"/>
    </w:p>
    <w:p w14:paraId="439F82EB" w14:textId="33E74146" w:rsidR="0052359F" w:rsidRPr="0052359F" w:rsidRDefault="0052359F" w:rsidP="0052359F">
      <w:r w:rsidRPr="0052359F">
        <w:rPr>
          <w:noProof/>
          <w:lang w:val="de-DE" w:eastAsia="de-DE"/>
        </w:rPr>
        <w:drawing>
          <wp:inline distT="0" distB="0" distL="0" distR="0" wp14:anchorId="49BFEE59" wp14:editId="5AA7A6D5">
            <wp:extent cx="4280535" cy="943141"/>
            <wp:effectExtent l="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07649" cy="949115"/>
                    </a:xfrm>
                    <a:prstGeom prst="rect">
                      <a:avLst/>
                    </a:prstGeom>
                  </pic:spPr>
                </pic:pic>
              </a:graphicData>
            </a:graphic>
          </wp:inline>
        </w:drawing>
      </w:r>
    </w:p>
    <w:p w14:paraId="06B019BA" w14:textId="5A9674A7" w:rsidR="007C7C64" w:rsidRDefault="007C7C64" w:rsidP="007C7C64">
      <w:pPr>
        <w:pStyle w:val="berschrift3"/>
      </w:pPr>
      <w:bookmarkStart w:id="163" w:name="_Toc489032398"/>
      <w:r>
        <w:t xml:space="preserve">Lösung 2 </w:t>
      </w:r>
      <w:r>
        <w:rPr>
          <w:rFonts w:ascii="Helvetica" w:eastAsia="Helvetica" w:hAnsi="Helvetica" w:cs="Helvetica"/>
        </w:rPr>
        <w:t>–</w:t>
      </w:r>
      <w:r>
        <w:t xml:space="preserve"> Exclude</w:t>
      </w:r>
      <w:bookmarkEnd w:id="163"/>
    </w:p>
    <w:p w14:paraId="6CB81B28" w14:textId="1C34B1C6" w:rsidR="0052359F" w:rsidRPr="0052359F" w:rsidRDefault="0052359F" w:rsidP="0052359F">
      <w:r w:rsidRPr="0052359F">
        <w:rPr>
          <w:noProof/>
          <w:lang w:val="de-DE" w:eastAsia="de-DE"/>
        </w:rPr>
        <w:drawing>
          <wp:inline distT="0" distB="0" distL="0" distR="0" wp14:anchorId="2C94B3C0" wp14:editId="52397C89">
            <wp:extent cx="4280535" cy="1047844"/>
            <wp:effectExtent l="0" t="0" r="12065"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01694" cy="1053023"/>
                    </a:xfrm>
                    <a:prstGeom prst="rect">
                      <a:avLst/>
                    </a:prstGeom>
                  </pic:spPr>
                </pic:pic>
              </a:graphicData>
            </a:graphic>
          </wp:inline>
        </w:drawing>
      </w:r>
    </w:p>
    <w:p w14:paraId="6756D18A" w14:textId="71A30573" w:rsidR="007C7C64" w:rsidRDefault="007C7C64" w:rsidP="007C7C64">
      <w:pPr>
        <w:pStyle w:val="berschrift3"/>
      </w:pPr>
      <w:bookmarkStart w:id="164" w:name="_Toc489032399"/>
      <w:r>
        <w:t xml:space="preserve">Lösung 3 </w:t>
      </w:r>
      <w:r>
        <w:rPr>
          <w:rFonts w:ascii="Helvetica" w:eastAsia="Helvetica" w:hAnsi="Helvetica" w:cs="Helvetica"/>
        </w:rPr>
        <w:t>–</w:t>
      </w:r>
      <w:r>
        <w:t xml:space="preserve"> Explicit </w:t>
      </w:r>
      <w:r w:rsidR="0052359F">
        <w:t>Binding (Blacklist Ansatz)</w:t>
      </w:r>
      <w:bookmarkEnd w:id="164"/>
    </w:p>
    <w:p w14:paraId="1614FA54" w14:textId="131E4ABE" w:rsidR="0052359F" w:rsidRDefault="0052359F" w:rsidP="0052359F">
      <w:r w:rsidRPr="0052359F">
        <w:rPr>
          <w:noProof/>
          <w:lang w:val="de-DE" w:eastAsia="de-DE"/>
        </w:rPr>
        <w:drawing>
          <wp:inline distT="0" distB="0" distL="0" distR="0" wp14:anchorId="0C260E6E" wp14:editId="6A452D95">
            <wp:extent cx="3709035" cy="1291748"/>
            <wp:effectExtent l="0" t="0" r="0" b="381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57564" cy="1308649"/>
                    </a:xfrm>
                    <a:prstGeom prst="rect">
                      <a:avLst/>
                    </a:prstGeom>
                  </pic:spPr>
                </pic:pic>
              </a:graphicData>
            </a:graphic>
          </wp:inline>
        </w:drawing>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52359F" w14:paraId="1E936460" w14:textId="77777777" w:rsidTr="0052359F">
        <w:trPr>
          <w:trHeight w:val="284"/>
        </w:trPr>
        <w:tc>
          <w:tcPr>
            <w:tcW w:w="5245" w:type="dxa"/>
          </w:tcPr>
          <w:p w14:paraId="3A2CB844" w14:textId="77777777" w:rsidR="0052359F" w:rsidRDefault="0052359F" w:rsidP="0052359F">
            <w:pPr>
              <w:pStyle w:val="berschrift3"/>
              <w:outlineLvl w:val="2"/>
            </w:pPr>
            <w:bookmarkStart w:id="165" w:name="_Toc489032400"/>
            <w:r>
              <w:t xml:space="preserve">Lösung 4a </w:t>
            </w:r>
            <w:r>
              <w:rPr>
                <w:rFonts w:ascii="Helvetica" w:eastAsia="Helvetica" w:hAnsi="Helvetica" w:cs="Helvetica"/>
              </w:rPr>
              <w:t>–</w:t>
            </w:r>
            <w:r>
              <w:t xml:space="preserve"> Stark typisierter Ansatz</w:t>
            </w:r>
            <w:bookmarkEnd w:id="165"/>
          </w:p>
          <w:p w14:paraId="156C1159" w14:textId="26010DEC" w:rsidR="0052359F" w:rsidRPr="00574579" w:rsidRDefault="0052359F" w:rsidP="009B7D69">
            <w:r w:rsidRPr="0052359F">
              <w:rPr>
                <w:noProof/>
                <w:lang w:val="de-DE" w:eastAsia="de-DE"/>
              </w:rPr>
              <w:drawing>
                <wp:inline distT="0" distB="0" distL="0" distR="0" wp14:anchorId="117FE1BE" wp14:editId="5874324D">
                  <wp:extent cx="2612241" cy="2148385"/>
                  <wp:effectExtent l="0" t="0" r="4445" b="10795"/>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30237" cy="2163186"/>
                          </a:xfrm>
                          <a:prstGeom prst="rect">
                            <a:avLst/>
                          </a:prstGeom>
                        </pic:spPr>
                      </pic:pic>
                    </a:graphicData>
                  </a:graphic>
                </wp:inline>
              </w:drawing>
            </w:r>
          </w:p>
        </w:tc>
        <w:tc>
          <w:tcPr>
            <w:tcW w:w="5206" w:type="dxa"/>
          </w:tcPr>
          <w:p w14:paraId="57721A59" w14:textId="23625971" w:rsidR="0052359F" w:rsidRDefault="0052359F" w:rsidP="0052359F">
            <w:pPr>
              <w:pStyle w:val="berschrift3"/>
              <w:outlineLvl w:val="2"/>
            </w:pPr>
            <w:bookmarkStart w:id="166" w:name="_Toc489032401"/>
            <w:r>
              <w:t>L</w:t>
            </w:r>
            <w:r>
              <w:rPr>
                <w:rFonts w:ascii="Helvetica" w:eastAsia="Helvetica" w:hAnsi="Helvetica" w:cs="Helvetica"/>
              </w:rPr>
              <w:t>ösung 4b</w:t>
            </w:r>
            <w:r>
              <w:t xml:space="preserve"> </w:t>
            </w:r>
            <w:r>
              <w:rPr>
                <w:rFonts w:ascii="Helvetica" w:eastAsia="Helvetica" w:hAnsi="Helvetica" w:cs="Helvetica"/>
              </w:rPr>
              <w:t>–</w:t>
            </w:r>
            <w:r>
              <w:t xml:space="preserve"> Stark typisierter Ansatz mit ReadOnly</w:t>
            </w:r>
            <w:bookmarkEnd w:id="166"/>
          </w:p>
          <w:p w14:paraId="6DE252E7" w14:textId="611955D6" w:rsidR="0052359F" w:rsidRDefault="0052359F" w:rsidP="009B7D69">
            <w:r w:rsidRPr="0052359F">
              <w:rPr>
                <w:noProof/>
                <w:lang w:val="de-DE" w:eastAsia="de-DE"/>
              </w:rPr>
              <w:drawing>
                <wp:inline distT="0" distB="0" distL="0" distR="0" wp14:anchorId="23FED294" wp14:editId="01E13775">
                  <wp:extent cx="3168650" cy="1242060"/>
                  <wp:effectExtent l="0" t="0" r="6350" b="254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68650" cy="1242060"/>
                          </a:xfrm>
                          <a:prstGeom prst="rect">
                            <a:avLst/>
                          </a:prstGeom>
                        </pic:spPr>
                      </pic:pic>
                    </a:graphicData>
                  </a:graphic>
                </wp:inline>
              </w:drawing>
            </w:r>
          </w:p>
        </w:tc>
      </w:tr>
    </w:tbl>
    <w:p w14:paraId="7AF2968D" w14:textId="77777777" w:rsidR="0052359F" w:rsidRPr="0052359F" w:rsidRDefault="0052359F" w:rsidP="0052359F"/>
    <w:p w14:paraId="44332593" w14:textId="14A2C656" w:rsidR="0052359F" w:rsidRDefault="0052359F" w:rsidP="0052359F">
      <w:pPr>
        <w:pStyle w:val="berschrift3"/>
      </w:pPr>
      <w:bookmarkStart w:id="167" w:name="_Toc489032402"/>
      <w:r>
        <w:t>Lösung 5- Architektonischer Ansatz</w:t>
      </w:r>
      <w:bookmarkEnd w:id="167"/>
    </w:p>
    <w:p w14:paraId="0B76E0C4" w14:textId="6525F515" w:rsidR="00F43F53" w:rsidRDefault="0052359F" w:rsidP="007C7C64">
      <w:r w:rsidRPr="0052359F">
        <w:rPr>
          <w:noProof/>
          <w:lang w:val="de-DE" w:eastAsia="de-DE"/>
        </w:rPr>
        <w:drawing>
          <wp:inline distT="0" distB="0" distL="0" distR="0" wp14:anchorId="0D04999C" wp14:editId="691B9A48">
            <wp:extent cx="3709035" cy="1717723"/>
            <wp:effectExtent l="0" t="0" r="0" b="9525"/>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60909" cy="1741747"/>
                    </a:xfrm>
                    <a:prstGeom prst="rect">
                      <a:avLst/>
                    </a:prstGeom>
                  </pic:spPr>
                </pic:pic>
              </a:graphicData>
            </a:graphic>
          </wp:inline>
        </w:drawing>
      </w:r>
    </w:p>
    <w:p w14:paraId="7C380C9A" w14:textId="77777777" w:rsidR="00F43F53" w:rsidRDefault="00F43F53">
      <w:r>
        <w:br w:type="page"/>
      </w:r>
    </w:p>
    <w:p w14:paraId="5B6FA551" w14:textId="17D2DAF2" w:rsidR="007C7C64" w:rsidRDefault="00F43F53" w:rsidP="00F43F53">
      <w:pPr>
        <w:pStyle w:val="berschrift1"/>
      </w:pPr>
      <w:bookmarkStart w:id="168" w:name="_Toc489032403"/>
      <w:r>
        <w:lastRenderedPageBreak/>
        <w:t>Server Security</w:t>
      </w:r>
      <w:bookmarkEnd w:id="168"/>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33"/>
        <w:gridCol w:w="5218"/>
      </w:tblGrid>
      <w:tr w:rsidR="00DE0680" w14:paraId="28E139B3" w14:textId="77777777" w:rsidTr="009B7D69">
        <w:trPr>
          <w:trHeight w:val="284"/>
        </w:trPr>
        <w:tc>
          <w:tcPr>
            <w:tcW w:w="5233" w:type="dxa"/>
          </w:tcPr>
          <w:p w14:paraId="37BEE5A8" w14:textId="03824338" w:rsidR="00DE0680" w:rsidRPr="00574579" w:rsidRDefault="00912E82" w:rsidP="009B7D69">
            <w:r w:rsidRPr="00912E82">
              <w:rPr>
                <w:noProof/>
                <w:lang w:val="de-DE" w:eastAsia="de-DE"/>
              </w:rPr>
              <w:drawing>
                <wp:inline distT="0" distB="0" distL="0" distR="0" wp14:anchorId="375966BA" wp14:editId="7BC6CDED">
                  <wp:extent cx="3185795" cy="1670050"/>
                  <wp:effectExtent l="0" t="0" r="0" b="635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85795" cy="1670050"/>
                          </a:xfrm>
                          <a:prstGeom prst="rect">
                            <a:avLst/>
                          </a:prstGeom>
                        </pic:spPr>
                      </pic:pic>
                    </a:graphicData>
                  </a:graphic>
                </wp:inline>
              </w:drawing>
            </w:r>
          </w:p>
        </w:tc>
        <w:tc>
          <w:tcPr>
            <w:tcW w:w="5218" w:type="dxa"/>
          </w:tcPr>
          <w:p w14:paraId="73564A29" w14:textId="77777777" w:rsidR="00DE0680" w:rsidRDefault="00912E82" w:rsidP="009B7D69">
            <w:r>
              <w:t>Ein grosses Sicherheitsleck sind Default Passwörter. Davon gibt es online ganze Listen. (Stufe Script Kiddy).</w:t>
            </w:r>
          </w:p>
          <w:p w14:paraId="2193A438" w14:textId="77777777" w:rsidR="00912E82" w:rsidRDefault="00912E82" w:rsidP="009B7D69"/>
          <w:p w14:paraId="317D242A" w14:textId="1AAF1802" w:rsidR="00912E82" w:rsidRDefault="00912E82" w:rsidP="009B7D69">
            <w:r w:rsidRPr="00912E82">
              <w:rPr>
                <w:noProof/>
                <w:lang w:val="de-DE" w:eastAsia="de-DE"/>
              </w:rPr>
              <w:drawing>
                <wp:inline distT="0" distB="0" distL="0" distR="0" wp14:anchorId="4A38D75F" wp14:editId="01AB3EC4">
                  <wp:extent cx="3176270" cy="721360"/>
                  <wp:effectExtent l="0" t="0" r="0"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76270" cy="721360"/>
                          </a:xfrm>
                          <a:prstGeom prst="rect">
                            <a:avLst/>
                          </a:prstGeom>
                        </pic:spPr>
                      </pic:pic>
                    </a:graphicData>
                  </a:graphic>
                </wp:inline>
              </w:drawing>
            </w:r>
          </w:p>
        </w:tc>
      </w:tr>
      <w:tr w:rsidR="00912E82" w14:paraId="5639A81D" w14:textId="77777777" w:rsidTr="009B7D69">
        <w:trPr>
          <w:trHeight w:val="284"/>
        </w:trPr>
        <w:tc>
          <w:tcPr>
            <w:tcW w:w="5233" w:type="dxa"/>
          </w:tcPr>
          <w:p w14:paraId="4D6C83EE" w14:textId="783430DF" w:rsidR="00912E82" w:rsidRPr="00912E82" w:rsidRDefault="00912E82" w:rsidP="009B7D69">
            <w:r w:rsidRPr="00912E82">
              <w:rPr>
                <w:noProof/>
                <w:lang w:val="de-DE" w:eastAsia="de-DE"/>
              </w:rPr>
              <w:drawing>
                <wp:inline distT="0" distB="0" distL="0" distR="0" wp14:anchorId="0543E34F" wp14:editId="187410C3">
                  <wp:extent cx="3185795" cy="1169035"/>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85795" cy="1169035"/>
                          </a:xfrm>
                          <a:prstGeom prst="rect">
                            <a:avLst/>
                          </a:prstGeom>
                        </pic:spPr>
                      </pic:pic>
                    </a:graphicData>
                  </a:graphic>
                </wp:inline>
              </w:drawing>
            </w:r>
          </w:p>
        </w:tc>
        <w:tc>
          <w:tcPr>
            <w:tcW w:w="5218" w:type="dxa"/>
          </w:tcPr>
          <w:p w14:paraId="570E2F4E" w14:textId="15BAC29D" w:rsidR="00912E82" w:rsidRDefault="00912E82" w:rsidP="009B7D69">
            <w:r w:rsidRPr="00912E82">
              <w:rPr>
                <w:noProof/>
                <w:lang w:val="de-DE" w:eastAsia="de-DE"/>
              </w:rPr>
              <w:drawing>
                <wp:inline distT="0" distB="0" distL="0" distR="0" wp14:anchorId="38C8AE71" wp14:editId="05D901BE">
                  <wp:extent cx="3176270" cy="1998980"/>
                  <wp:effectExtent l="0" t="0" r="0" b="762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76270" cy="1998980"/>
                          </a:xfrm>
                          <a:prstGeom prst="rect">
                            <a:avLst/>
                          </a:prstGeom>
                        </pic:spPr>
                      </pic:pic>
                    </a:graphicData>
                  </a:graphic>
                </wp:inline>
              </w:drawing>
            </w:r>
          </w:p>
        </w:tc>
      </w:tr>
    </w:tbl>
    <w:p w14:paraId="290ECC43" w14:textId="1FF2B9BD" w:rsidR="00DE0680" w:rsidRDefault="00912E82" w:rsidP="00DE0680">
      <w:r>
        <w:t>Es gabt bereits die eine oder andere grössere Sicherheitslöcke</w:t>
      </w:r>
    </w:p>
    <w:p w14:paraId="71247D95" w14:textId="41721232" w:rsidR="00912E82" w:rsidRDefault="00912E82" w:rsidP="00DE0680">
      <w:r w:rsidRPr="00912E82">
        <w:rPr>
          <w:b/>
        </w:rPr>
        <w:t xml:space="preserve">Beispiel 1 </w:t>
      </w:r>
      <w:r w:rsidRPr="00912E82">
        <w:rPr>
          <w:rFonts w:ascii="Helvetica" w:eastAsia="Helvetica" w:hAnsi="Helvetica" w:cs="Helvetica"/>
          <w:b/>
        </w:rPr>
        <w:t>–</w:t>
      </w:r>
      <w:r w:rsidRPr="00912E82">
        <w:rPr>
          <w:b/>
        </w:rPr>
        <w:t xml:space="preserve"> The Heartbleed Bug</w:t>
      </w:r>
      <w:r>
        <w:br/>
      </w:r>
      <w:r w:rsidRPr="00912E82">
        <w:t>Der Heartbleed-Bug ist ein schwerwiegender Programmfehler in älteren Versionen der Open-Source-Bibliothek OpenSSL, durch den über verschlüsselte TLS-Verbindungen private Daten von Clients und Servern ausgelesen werden können. Der Fehler betrifft die OpenSSL-Versionen 1.0.1 bis 1.0.1f und wurde mit Version 1.0.1g am 7. April 2014 behoben. Ein großer Teil der Online-Dienste, darunter auch namhafte Websites wie auch VoIP-Telefone, Router und Netzwerkdrucker waren dadurch für Angriffe anfällig.</w:t>
      </w:r>
    </w:p>
    <w:p w14:paraId="5207D11D" w14:textId="35AA3AE5" w:rsidR="00912E82" w:rsidRDefault="00912E82" w:rsidP="00DE0680">
      <w:r w:rsidRPr="00912E82">
        <w:rPr>
          <w:b/>
        </w:rPr>
        <w:t xml:space="preserve">Beispiel 2 </w:t>
      </w:r>
      <w:r w:rsidRPr="00912E82">
        <w:rPr>
          <w:rFonts w:ascii="Helvetica" w:eastAsia="Helvetica" w:hAnsi="Helvetica" w:cs="Helvetica"/>
          <w:b/>
        </w:rPr>
        <w:t>–</w:t>
      </w:r>
      <w:r w:rsidRPr="00912E82">
        <w:rPr>
          <w:b/>
        </w:rPr>
        <w:t xml:space="preserve"> Apache Struts</w:t>
      </w:r>
      <w:r>
        <w:br/>
        <w:t>Eine Remote Code Execution Vulnerability im Framework Apache Struts 2.</w:t>
      </w:r>
    </w:p>
    <w:p w14:paraId="0C654BBF" w14:textId="2517A0B4" w:rsidR="00912E82" w:rsidRPr="00DE0680" w:rsidRDefault="00912E82" w:rsidP="00DE0680">
      <w:r>
        <w:t>Anhand von Statisiken kann man zeigen dass es rund 54 Tage geht bis ein Patch verfügbar ist, ein Exploit Bauer aber nur rund 6 Tage braucht. Ein erschreckender Fakt.</w:t>
      </w:r>
    </w:p>
    <w:p w14:paraId="4F054271" w14:textId="1BAE3DEE" w:rsidR="00F43F53" w:rsidRDefault="00F43F53" w:rsidP="00F43F53">
      <w:pPr>
        <w:pStyle w:val="berschrift2"/>
      </w:pPr>
      <w:bookmarkStart w:id="169" w:name="_Toc489032404"/>
      <w:r>
        <w:t>Ziele des Hackers</w:t>
      </w:r>
      <w:bookmarkEnd w:id="169"/>
    </w:p>
    <w:p w14:paraId="167CD1BB" w14:textId="24B0BF65" w:rsidR="00912E82" w:rsidRPr="00912E82" w:rsidRDefault="00912E82" w:rsidP="00912E82">
      <w:r w:rsidRPr="00912E82">
        <w:rPr>
          <w:noProof/>
          <w:lang w:val="de-DE" w:eastAsia="de-DE"/>
        </w:rPr>
        <w:drawing>
          <wp:inline distT="0" distB="0" distL="0" distR="0" wp14:anchorId="2BAB5AF6" wp14:editId="56755B4E">
            <wp:extent cx="3968489" cy="2232606"/>
            <wp:effectExtent l="0" t="0" r="0" b="3175"/>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03528" cy="2252318"/>
                    </a:xfrm>
                    <a:prstGeom prst="rect">
                      <a:avLst/>
                    </a:prstGeom>
                  </pic:spPr>
                </pic:pic>
              </a:graphicData>
            </a:graphic>
          </wp:inline>
        </w:drawing>
      </w:r>
    </w:p>
    <w:p w14:paraId="03D84A7D" w14:textId="102FFFC5" w:rsidR="00F43F53" w:rsidRDefault="00F43F53" w:rsidP="00F43F53">
      <w:pPr>
        <w:pStyle w:val="berschrift2"/>
      </w:pPr>
      <w:bookmarkStart w:id="170" w:name="_Toc489032405"/>
      <w:r>
        <w:lastRenderedPageBreak/>
        <w:t>Lesezugriff</w:t>
      </w:r>
      <w:bookmarkEnd w:id="170"/>
    </w:p>
    <w:p w14:paraId="2E39DD32" w14:textId="593BA186" w:rsidR="00C26273" w:rsidRDefault="00C26273" w:rsidP="00C26273">
      <w:r>
        <w:t>Eine RO Attacke kann beispielsweise die XXE File Inclusion sein. Voraussetzung dafür ist, dass der DTD die Inclusion von Dokumenten erlaubt. Somit ist eine XXE Attacke möglich.</w:t>
      </w:r>
    </w:p>
    <w:p w14:paraId="7CE78739" w14:textId="0DC9229D" w:rsidR="00C26273" w:rsidRPr="00C26273" w:rsidRDefault="00C26273" w:rsidP="00C26273">
      <w:r>
        <w:t>Dies kann dazu führen, dass Top Secret Files einer Firma ausgelesen werden können und der Hacker damit Geld machen kann.</w:t>
      </w:r>
    </w:p>
    <w:p w14:paraId="068AA6DC" w14:textId="1C73E4BC" w:rsidR="00F43F53" w:rsidRDefault="00F43F53" w:rsidP="00F43F53">
      <w:pPr>
        <w:pStyle w:val="berschrift2"/>
      </w:pPr>
      <w:bookmarkStart w:id="171" w:name="_Toc489032406"/>
      <w:r>
        <w:t>Schreib und Ausführungszugriff</w:t>
      </w:r>
      <w:bookmarkEnd w:id="171"/>
    </w:p>
    <w:p w14:paraId="15B311CD" w14:textId="77DC9722" w:rsidR="005720DE" w:rsidRDefault="005720DE" w:rsidP="005720DE">
      <w:r>
        <w:t>Bei einer RW Attacke möchte eingie Daten auf dem Server schreiben. JSP Dateien, PHP Dateien oder DLL Dateien. Gefährded sind hier Upload Funktionen. So kann ein Hacker beispielsweise eine JSP oder PHP Shell hochladen und damit den PC steuern.</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5720DE" w14:paraId="4474E1A5" w14:textId="77777777" w:rsidTr="009B7D69">
        <w:trPr>
          <w:trHeight w:val="284"/>
        </w:trPr>
        <w:tc>
          <w:tcPr>
            <w:tcW w:w="5245" w:type="dxa"/>
          </w:tcPr>
          <w:p w14:paraId="30F47DCF" w14:textId="0003A67A" w:rsidR="005720DE" w:rsidRPr="00574579" w:rsidRDefault="005720DE" w:rsidP="00D319E1">
            <w:r w:rsidRPr="005720DE">
              <w:rPr>
                <w:noProof/>
                <w:lang w:val="de-DE" w:eastAsia="de-DE"/>
              </w:rPr>
              <w:drawing>
                <wp:inline distT="0" distB="0" distL="0" distR="0" wp14:anchorId="27163EEF" wp14:editId="1B791B8A">
                  <wp:extent cx="3193415" cy="1854835"/>
                  <wp:effectExtent l="0" t="0" r="6985" b="0"/>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93415" cy="1854835"/>
                          </a:xfrm>
                          <a:prstGeom prst="rect">
                            <a:avLst/>
                          </a:prstGeom>
                        </pic:spPr>
                      </pic:pic>
                    </a:graphicData>
                  </a:graphic>
                </wp:inline>
              </w:drawing>
            </w:r>
          </w:p>
        </w:tc>
        <w:tc>
          <w:tcPr>
            <w:tcW w:w="5206" w:type="dxa"/>
          </w:tcPr>
          <w:p w14:paraId="2FD61F20" w14:textId="136F2335" w:rsidR="005720DE" w:rsidRDefault="005720DE" w:rsidP="00D319E1">
            <w:r w:rsidRPr="005720DE">
              <w:rPr>
                <w:noProof/>
                <w:lang w:val="de-DE" w:eastAsia="de-DE"/>
              </w:rPr>
              <w:drawing>
                <wp:inline distT="0" distB="0" distL="0" distR="0" wp14:anchorId="29A6695E" wp14:editId="70250F11">
                  <wp:extent cx="3168650" cy="1953260"/>
                  <wp:effectExtent l="0" t="0" r="6350" b="254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68650" cy="1953260"/>
                          </a:xfrm>
                          <a:prstGeom prst="rect">
                            <a:avLst/>
                          </a:prstGeom>
                        </pic:spPr>
                      </pic:pic>
                    </a:graphicData>
                  </a:graphic>
                </wp:inline>
              </w:drawing>
            </w:r>
          </w:p>
        </w:tc>
      </w:tr>
    </w:tbl>
    <w:p w14:paraId="251AD4AB" w14:textId="115D6BD5" w:rsidR="00F43F53" w:rsidRDefault="00F43F53" w:rsidP="00F43F53">
      <w:pPr>
        <w:pStyle w:val="berschrift2"/>
      </w:pPr>
      <w:bookmarkStart w:id="172" w:name="_Toc489032407"/>
      <w:r>
        <w:t>Berechtigungen erhöhen</w:t>
      </w:r>
      <w:bookmarkEnd w:id="172"/>
    </w:p>
    <w:p w14:paraId="2399F71A" w14:textId="438C5905" w:rsidR="005720DE" w:rsidRDefault="005720DE" w:rsidP="005720DE">
      <w:r>
        <w:t>Ziel ist es hier, sich nach und nach höhere Berechtigungen zur Verschaffen und</w:t>
      </w:r>
      <w:r w:rsidR="00D319E1">
        <w:t xml:space="preserve"> und am Schluss dann vielleicht sogar ADMIN zu sein.</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D319E1" w14:paraId="203B1CF6" w14:textId="77777777" w:rsidTr="00D319E1">
        <w:trPr>
          <w:trHeight w:val="2771"/>
        </w:trPr>
        <w:tc>
          <w:tcPr>
            <w:tcW w:w="5245" w:type="dxa"/>
          </w:tcPr>
          <w:p w14:paraId="5EB60124" w14:textId="63F6BBD4" w:rsidR="00D319E1" w:rsidRPr="00574579" w:rsidRDefault="00D319E1" w:rsidP="009B7D69">
            <w:r w:rsidRPr="00D319E1">
              <w:rPr>
                <w:noProof/>
                <w:lang w:val="de-DE" w:eastAsia="de-DE"/>
              </w:rPr>
              <w:drawing>
                <wp:inline distT="0" distB="0" distL="0" distR="0" wp14:anchorId="0B909F8B" wp14:editId="46453DB6">
                  <wp:extent cx="3193415" cy="1671955"/>
                  <wp:effectExtent l="0" t="0" r="6985" b="4445"/>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93415" cy="1671955"/>
                          </a:xfrm>
                          <a:prstGeom prst="rect">
                            <a:avLst/>
                          </a:prstGeom>
                        </pic:spPr>
                      </pic:pic>
                    </a:graphicData>
                  </a:graphic>
                </wp:inline>
              </w:drawing>
            </w:r>
          </w:p>
        </w:tc>
        <w:tc>
          <w:tcPr>
            <w:tcW w:w="5206" w:type="dxa"/>
          </w:tcPr>
          <w:p w14:paraId="05CB931F" w14:textId="77777777" w:rsidR="00D319E1" w:rsidRPr="00D319E1" w:rsidRDefault="00D319E1" w:rsidP="00D319E1">
            <w:pPr>
              <w:rPr>
                <w:b/>
              </w:rPr>
            </w:pPr>
            <w:r w:rsidRPr="00D319E1">
              <w:rPr>
                <w:b/>
              </w:rPr>
              <w:t>Am Beispiel eines E-Bankings</w:t>
            </w:r>
          </w:p>
          <w:p w14:paraId="07569913" w14:textId="73E7AF59" w:rsidR="00D319E1" w:rsidRDefault="00D319E1" w:rsidP="00D319E1">
            <w:r w:rsidRPr="00D319E1">
              <w:rPr>
                <w:noProof/>
                <w:lang w:val="de-DE" w:eastAsia="de-DE"/>
              </w:rPr>
              <w:drawing>
                <wp:inline distT="0" distB="0" distL="0" distR="0" wp14:anchorId="1A3ED8E7" wp14:editId="7813DB39">
                  <wp:extent cx="3168650" cy="1536065"/>
                  <wp:effectExtent l="0" t="0" r="6350" b="0"/>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168650" cy="1536065"/>
                          </a:xfrm>
                          <a:prstGeom prst="rect">
                            <a:avLst/>
                          </a:prstGeom>
                        </pic:spPr>
                      </pic:pic>
                    </a:graphicData>
                  </a:graphic>
                </wp:inline>
              </w:drawing>
            </w:r>
          </w:p>
        </w:tc>
      </w:tr>
    </w:tbl>
    <w:p w14:paraId="09EF7C9D" w14:textId="1F2B9721" w:rsidR="00D319E1" w:rsidRDefault="00D319E1" w:rsidP="005720DE">
      <w:r>
        <w:t>Microsoft mit Windows sowie Apple mit Mac OS hat einen solchen Mechanismus eingebaut. Braucht eine Applikation höhere Rechte erscheint eine entsprechende Meldung und je nach Konfiguration müssen die Passwörter neu eingegeben werden.</w:t>
      </w:r>
    </w:p>
    <w:p w14:paraId="69FEBFB0" w14:textId="3969A712" w:rsidR="005A276B" w:rsidRDefault="005A276B" w:rsidP="005720DE">
      <w:r>
        <w:t>Anderes Beispiel ist vom SRF Blackout. Durch einen normalen Account konnte sich der Hacker Zugriff auf das SYSVOL verschaffen und dort dann eine XML Datei lesen, in welcher ein ADMIN Passwort in Hash-Form drin war. Da der Schlüssel über Mircosoft bekannt, bekam der Hacker so erhöte Rechte auf dem System.</w:t>
      </w:r>
    </w:p>
    <w:p w14:paraId="4BC9DF48" w14:textId="45E3F426" w:rsidR="001710CD" w:rsidRPr="005720DE" w:rsidRDefault="001710CD" w:rsidP="005720DE">
      <w:r>
        <w:t>In 99 % der Fälle brauchen die Hacker nur die erhöhten Rechte um ihre Datei oder Binary auf dem Ziel (Opfer) ausführen zu können. In einem Prozent der Fälle findet der Hacker dieses Passwort und verbindet sich anschliessend als neu.</w:t>
      </w:r>
    </w:p>
    <w:p w14:paraId="47FE7756" w14:textId="73071055" w:rsidR="00F43F53" w:rsidRDefault="00F43F53" w:rsidP="00F43F53">
      <w:pPr>
        <w:pStyle w:val="berschrift2"/>
      </w:pPr>
      <w:bookmarkStart w:id="173" w:name="_Toc489032408"/>
      <w:r>
        <w:lastRenderedPageBreak/>
        <w:t>Security Empfehlungen</w:t>
      </w:r>
      <w:bookmarkEnd w:id="173"/>
    </w:p>
    <w:p w14:paraId="551A2574" w14:textId="2C43854C" w:rsidR="001710CD" w:rsidRDefault="001710CD" w:rsidP="001710CD">
      <w:pPr>
        <w:pStyle w:val="berschrift3"/>
      </w:pPr>
      <w:bookmarkStart w:id="174" w:name="_Toc489032409"/>
      <w:r>
        <w:t>Mindset</w:t>
      </w:r>
      <w:bookmarkEnd w:id="174"/>
    </w:p>
    <w:p w14:paraId="671BB033" w14:textId="4B3DD55A" w:rsidR="001710CD" w:rsidRDefault="00FB174A" w:rsidP="00FB174A">
      <w:pPr>
        <w:pStyle w:val="Listenabsatz"/>
        <w:numPr>
          <w:ilvl w:val="0"/>
          <w:numId w:val="2"/>
        </w:numPr>
      </w:pPr>
      <w:r>
        <w:t>Erwarte eine Schwachstelle in einem Service</w:t>
      </w:r>
    </w:p>
    <w:p w14:paraId="420815EC" w14:textId="012155FF" w:rsidR="00FB174A" w:rsidRDefault="00FB174A" w:rsidP="00FB174A">
      <w:pPr>
        <w:pStyle w:val="Listenabsatz"/>
        <w:numPr>
          <w:ilvl w:val="0"/>
          <w:numId w:val="2"/>
        </w:numPr>
      </w:pPr>
      <w:r>
        <w:t>Sei nicht überrascht</w:t>
      </w:r>
    </w:p>
    <w:p w14:paraId="1E2EB6A3" w14:textId="76D116D7" w:rsidR="00FB174A" w:rsidRDefault="00FB174A" w:rsidP="00FB174A">
      <w:pPr>
        <w:pStyle w:val="Listenabsatz"/>
        <w:numPr>
          <w:ilvl w:val="0"/>
          <w:numId w:val="2"/>
        </w:numPr>
      </w:pPr>
      <w:r>
        <w:t>Mache den Server zu einem möglichst Hacker unfreundlichen Platz</w:t>
      </w:r>
    </w:p>
    <w:p w14:paraId="595B10AF" w14:textId="4708F11E" w:rsidR="00FB174A" w:rsidRDefault="00FB174A" w:rsidP="00FB174A">
      <w:pPr>
        <w:pStyle w:val="Listenabsatz"/>
        <w:numPr>
          <w:ilvl w:val="0"/>
          <w:numId w:val="2"/>
        </w:numPr>
      </w:pPr>
      <w:r>
        <w:t>Erwarte den Hacker</w:t>
      </w:r>
    </w:p>
    <w:p w14:paraId="3D16F6F9" w14:textId="60B19A1F" w:rsidR="00FB174A" w:rsidRDefault="00FB174A" w:rsidP="00FB174A">
      <w:pPr>
        <w:pStyle w:val="Listenabsatz"/>
        <w:numPr>
          <w:ilvl w:val="0"/>
          <w:numId w:val="2"/>
        </w:numPr>
      </w:pPr>
      <w:r>
        <w:t>Mache es möglichst schwer für den Täter</w:t>
      </w:r>
    </w:p>
    <w:p w14:paraId="4F034D11" w14:textId="1267DB39" w:rsidR="00FB174A" w:rsidRDefault="00FB174A" w:rsidP="00FB174A">
      <w:pPr>
        <w:pStyle w:val="berschrift3"/>
      </w:pPr>
      <w:bookmarkStart w:id="175" w:name="_Toc489032410"/>
      <w:r>
        <w:t>Generelle Vorschläge</w:t>
      </w:r>
      <w:bookmarkEnd w:id="175"/>
    </w:p>
    <w:p w14:paraId="311875B1" w14:textId="5688D9E6" w:rsidR="00FB174A" w:rsidRDefault="00FB174A" w:rsidP="00FB174A">
      <w:pPr>
        <w:pStyle w:val="Listenabsatz"/>
        <w:numPr>
          <w:ilvl w:val="0"/>
          <w:numId w:val="2"/>
        </w:numPr>
      </w:pPr>
      <w:r>
        <w:t>Halte OS, Service und Libraries immer auf dem aktuellsten Stand</w:t>
      </w:r>
    </w:p>
    <w:p w14:paraId="32753BEE" w14:textId="63303465" w:rsidR="00FB174A" w:rsidRDefault="00FB174A" w:rsidP="00FB174A">
      <w:pPr>
        <w:pStyle w:val="Listenabsatz"/>
        <w:numPr>
          <w:ilvl w:val="0"/>
          <w:numId w:val="2"/>
        </w:numPr>
      </w:pPr>
      <w:r>
        <w:t>Programmiere sicher</w:t>
      </w:r>
    </w:p>
    <w:p w14:paraId="4B56EF5E" w14:textId="4D88AECB" w:rsidR="00FB174A" w:rsidRDefault="00FB174A" w:rsidP="00FB174A">
      <w:pPr>
        <w:pStyle w:val="Listenabsatz"/>
        <w:numPr>
          <w:ilvl w:val="0"/>
          <w:numId w:val="2"/>
        </w:numPr>
      </w:pPr>
      <w:r>
        <w:t>Möglichst wenig Rechte für Services (Isolation)</w:t>
      </w:r>
    </w:p>
    <w:p w14:paraId="0FA6907E" w14:textId="5A70BB24" w:rsidR="00FB174A" w:rsidRDefault="00FB174A" w:rsidP="00FB174A">
      <w:pPr>
        <w:pStyle w:val="Listenabsatz"/>
        <w:numPr>
          <w:ilvl w:val="0"/>
          <w:numId w:val="2"/>
        </w:numPr>
      </w:pPr>
      <w:r>
        <w:t>Möglichst wenig Rechte für Dateien</w:t>
      </w:r>
    </w:p>
    <w:p w14:paraId="0401F716" w14:textId="6A03461B" w:rsidR="00FB174A" w:rsidRDefault="00FB174A" w:rsidP="00FB174A">
      <w:pPr>
        <w:pStyle w:val="Listenabsatz"/>
        <w:numPr>
          <w:ilvl w:val="0"/>
          <w:numId w:val="2"/>
        </w:numPr>
      </w:pPr>
      <w:r>
        <w:t>Stoppe die Internet Verbindung</w:t>
      </w:r>
    </w:p>
    <w:p w14:paraId="31C83E1A" w14:textId="1AA571C5" w:rsidR="00FB174A" w:rsidRPr="00FB174A" w:rsidRDefault="00FB174A" w:rsidP="00FB174A">
      <w:pPr>
        <w:pStyle w:val="Listenabsatz"/>
        <w:numPr>
          <w:ilvl w:val="0"/>
          <w:numId w:val="2"/>
        </w:numPr>
      </w:pPr>
      <w:r>
        <w:t>Authentisierung und Monitoring</w:t>
      </w:r>
    </w:p>
    <w:p w14:paraId="350D7797" w14:textId="0253D934" w:rsidR="00FB174A" w:rsidRDefault="00FB174A" w:rsidP="00FB174A">
      <w:pPr>
        <w:pStyle w:val="berschrift3"/>
      </w:pPr>
      <w:bookmarkStart w:id="176" w:name="_Toc489032411"/>
      <w:r>
        <w:t>Hardening</w:t>
      </w:r>
      <w:bookmarkEnd w:id="176"/>
    </w:p>
    <w:p w14:paraId="50770DA8" w14:textId="48B16ECC" w:rsidR="00FB174A" w:rsidRDefault="00FB174A" w:rsidP="00FB174A">
      <w:pPr>
        <w:pStyle w:val="berschrift4"/>
      </w:pPr>
      <w:r>
        <w:t xml:space="preserve">Schritt 1 </w:t>
      </w:r>
      <w:r>
        <w:rPr>
          <w:rFonts w:ascii="Helvetica" w:eastAsia="Helvetica" w:hAnsi="Helvetica" w:cs="Helvetica"/>
        </w:rPr>
        <w:t>–</w:t>
      </w:r>
      <w:r>
        <w:t xml:space="preserve"> Bei der Installation des Systems</w:t>
      </w:r>
    </w:p>
    <w:p w14:paraId="580A64FD" w14:textId="227B9AC1" w:rsidR="00FB174A" w:rsidRPr="00FB174A" w:rsidRDefault="00FB174A" w:rsidP="00FB174A">
      <w:r>
        <w:t>Nur das Minimal System, keine Standards nutzen (Pfade, ... ), Seperaten Festplatten f</w:t>
      </w:r>
      <w:r>
        <w:rPr>
          <w:rFonts w:ascii="Helvetica" w:eastAsia="Helvetica" w:hAnsi="Helvetica" w:cs="Helvetica"/>
        </w:rPr>
        <w:t>ür</w:t>
      </w:r>
      <w:r>
        <w:t xml:space="preserve"> Log Files, Aktuellste Version, Installationsserver benutzen (damit immer sicher installiert wird).</w:t>
      </w:r>
    </w:p>
    <w:p w14:paraId="268029A0" w14:textId="428CFDBB" w:rsidR="00FB174A" w:rsidRDefault="00FB174A" w:rsidP="00FB174A">
      <w:pPr>
        <w:pStyle w:val="berschrift4"/>
      </w:pPr>
      <w:r>
        <w:t xml:space="preserve">Schritt 2 </w:t>
      </w:r>
      <w:r>
        <w:rPr>
          <w:rFonts w:ascii="Helvetica" w:eastAsia="Helvetica" w:hAnsi="Helvetica" w:cs="Helvetica"/>
        </w:rPr>
        <w:t>–</w:t>
      </w:r>
      <w:r>
        <w:t xml:space="preserve"> Netzwerksicherheit</w:t>
      </w:r>
    </w:p>
    <w:p w14:paraId="7AECAB36" w14:textId="6471334C" w:rsidR="00FB174A" w:rsidRPr="00FB174A" w:rsidRDefault="00FB174A" w:rsidP="00FB174A">
      <w:r>
        <w:t>Nur die notwenigen Services starten, möglichst wenige Rechte an die laufenden Services geben (kein file owner, group owner), entferne Beispiels- und nicht gebrauchte Komponenten vom System, Implementiere ein Banner &amp; Error Handling, Schalte das dirkete Internet aus.</w:t>
      </w:r>
    </w:p>
    <w:p w14:paraId="597AC282" w14:textId="56748446" w:rsidR="00FB174A" w:rsidRDefault="00FB174A" w:rsidP="00FB174A">
      <w:pPr>
        <w:pStyle w:val="berschrift4"/>
      </w:pPr>
      <w:r>
        <w:t xml:space="preserve">Schritt 3 </w:t>
      </w:r>
      <w:r>
        <w:rPr>
          <w:rFonts w:ascii="Helvetica" w:eastAsia="Helvetica" w:hAnsi="Helvetica" w:cs="Helvetica"/>
        </w:rPr>
        <w:t>–</w:t>
      </w:r>
      <w:r>
        <w:t xml:space="preserve"> Authentisierung</w:t>
      </w:r>
    </w:p>
    <w:p w14:paraId="65C9CE0A" w14:textId="6C5C87F2" w:rsidR="00FB174A" w:rsidRPr="00FB174A" w:rsidRDefault="00FB174A" w:rsidP="00FB174A">
      <w:r>
        <w:t xml:space="preserve">Verwende eine möglichst starke Authentisierung, wenn nicht möglich dann ein zeitgesteuertes Aussperren, </w:t>
      </w:r>
      <w:r w:rsidR="00451C22">
        <w:t>Überwache die Anzahl Fehlversuche, mit wenigen Rechten einloggen und dann erst root erlangen.</w:t>
      </w:r>
      <w:r>
        <w:t xml:space="preserve"> </w:t>
      </w:r>
    </w:p>
    <w:p w14:paraId="35EED536" w14:textId="3BA5E0E2" w:rsidR="00FB174A" w:rsidRDefault="00FB174A" w:rsidP="00451C22">
      <w:pPr>
        <w:pStyle w:val="berschrift4"/>
      </w:pPr>
      <w:r>
        <w:t xml:space="preserve">Schritt 4 </w:t>
      </w:r>
      <w:r>
        <w:rPr>
          <w:rFonts w:ascii="Helvetica" w:eastAsia="Helvetica" w:hAnsi="Helvetica" w:cs="Helvetica"/>
        </w:rPr>
        <w:t>–</w:t>
      </w:r>
      <w:r>
        <w:t xml:space="preserve"> </w:t>
      </w:r>
      <w:r>
        <w:rPr>
          <w:rFonts w:ascii="Helvetica" w:eastAsia="Helvetica" w:hAnsi="Helvetica" w:cs="Helvetica"/>
        </w:rPr>
        <w:t xml:space="preserve">Überwachung </w:t>
      </w:r>
      <w:r>
        <w:t>und</w:t>
      </w:r>
      <w:r w:rsidRPr="00451C22">
        <w:t xml:space="preserve"> </w:t>
      </w:r>
      <w:r>
        <w:t>Auditing</w:t>
      </w:r>
    </w:p>
    <w:p w14:paraId="34D831E5" w14:textId="64FEF615" w:rsidR="00451C22" w:rsidRPr="00451C22" w:rsidRDefault="00451C22" w:rsidP="00451C22">
      <w:r>
        <w:t>Zeitsynchronisation, Event Handling, Forensik und Remote Logging.</w:t>
      </w:r>
    </w:p>
    <w:p w14:paraId="0834F77C" w14:textId="36EFDD60" w:rsidR="00F43F53" w:rsidRDefault="00F43F53" w:rsidP="00F43F53">
      <w:pPr>
        <w:pStyle w:val="berschrift2"/>
      </w:pPr>
      <w:bookmarkStart w:id="177" w:name="_Toc489032412"/>
      <w:r>
        <w:t xml:space="preserve">Prozess </w:t>
      </w:r>
      <w:r w:rsidR="00283225">
        <w:t>Berechtigungen</w:t>
      </w:r>
      <w:bookmarkEnd w:id="177"/>
    </w:p>
    <w:p w14:paraId="24335FF1" w14:textId="5E9AA8EB" w:rsidR="00451C22" w:rsidRDefault="00451C22" w:rsidP="00451C22">
      <w:r>
        <w:t>Am Beispiel vom Apache und Tomcat</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451C22" w14:paraId="24CDC246" w14:textId="77777777" w:rsidTr="009B7D69">
        <w:trPr>
          <w:trHeight w:val="2771"/>
        </w:trPr>
        <w:tc>
          <w:tcPr>
            <w:tcW w:w="5245" w:type="dxa"/>
          </w:tcPr>
          <w:p w14:paraId="78D4992A" w14:textId="0F04E1D0" w:rsidR="00451C22" w:rsidRPr="00451C22" w:rsidRDefault="00451C22" w:rsidP="009B7D69">
            <w:pPr>
              <w:rPr>
                <w:b/>
              </w:rPr>
            </w:pPr>
            <w:r w:rsidRPr="00451C22">
              <w:rPr>
                <w:b/>
              </w:rPr>
              <w:t>Apache Web Server</w:t>
            </w:r>
          </w:p>
          <w:p w14:paraId="28C1244A" w14:textId="2E4AF4B8" w:rsidR="00451C22" w:rsidRPr="00574579" w:rsidRDefault="00451C22" w:rsidP="009B7D69">
            <w:r w:rsidRPr="00451C22">
              <w:rPr>
                <w:noProof/>
                <w:lang w:val="de-DE" w:eastAsia="de-DE"/>
              </w:rPr>
              <w:drawing>
                <wp:inline distT="0" distB="0" distL="0" distR="0" wp14:anchorId="0C9AF7E3" wp14:editId="3024660E">
                  <wp:extent cx="3193415" cy="1816735"/>
                  <wp:effectExtent l="0" t="0" r="6985" b="12065"/>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93415" cy="1816735"/>
                          </a:xfrm>
                          <a:prstGeom prst="rect">
                            <a:avLst/>
                          </a:prstGeom>
                        </pic:spPr>
                      </pic:pic>
                    </a:graphicData>
                  </a:graphic>
                </wp:inline>
              </w:drawing>
            </w:r>
          </w:p>
        </w:tc>
        <w:tc>
          <w:tcPr>
            <w:tcW w:w="5206" w:type="dxa"/>
          </w:tcPr>
          <w:p w14:paraId="1499E9E7" w14:textId="7DBBF5EE" w:rsidR="00451C22" w:rsidRPr="00D319E1" w:rsidRDefault="00451C22" w:rsidP="009B7D69">
            <w:pPr>
              <w:rPr>
                <w:b/>
              </w:rPr>
            </w:pPr>
            <w:r>
              <w:rPr>
                <w:b/>
              </w:rPr>
              <w:t>Apache – Datei Berechtigungen</w:t>
            </w:r>
          </w:p>
          <w:p w14:paraId="06FAA67E" w14:textId="77777777" w:rsidR="00451C22" w:rsidRDefault="00451C22" w:rsidP="009B7D69">
            <w:r>
              <w:t>Dem Root Nutzer sollten</w:t>
            </w:r>
            <w:r>
              <w:br/>
              <w:t>Config Files, SSL Key Material, Log Files und HTML.</w:t>
            </w:r>
          </w:p>
          <w:p w14:paraId="04B4DAB2" w14:textId="77777777" w:rsidR="00451C22" w:rsidRDefault="00451C22" w:rsidP="009B7D69"/>
          <w:p w14:paraId="6FAEED2D" w14:textId="29369AC2" w:rsidR="00451C22" w:rsidRDefault="00451C22" w:rsidP="009B7D69">
            <w:r>
              <w:t xml:space="preserve">Der </w:t>
            </w:r>
            <w:r w:rsidRPr="00451C22">
              <w:rPr>
                <w:b/>
              </w:rPr>
              <w:t>Apache Process</w:t>
            </w:r>
            <w:r>
              <w:t xml:space="preserve"> sollte einzig und allein auf die HTML Read Zugriff haben.</w:t>
            </w:r>
          </w:p>
        </w:tc>
      </w:tr>
      <w:tr w:rsidR="00451C22" w14:paraId="2C412B90" w14:textId="77777777" w:rsidTr="009B7D69">
        <w:trPr>
          <w:trHeight w:val="2771"/>
        </w:trPr>
        <w:tc>
          <w:tcPr>
            <w:tcW w:w="5245" w:type="dxa"/>
          </w:tcPr>
          <w:p w14:paraId="6B217C6B" w14:textId="58D1D3BD" w:rsidR="00451C22" w:rsidRPr="00451C22" w:rsidRDefault="00451C22" w:rsidP="009B7D69">
            <w:pPr>
              <w:rPr>
                <w:b/>
              </w:rPr>
            </w:pPr>
            <w:r w:rsidRPr="00451C22">
              <w:rPr>
                <w:b/>
              </w:rPr>
              <w:lastRenderedPageBreak/>
              <w:t>Apache und Tomcat</w:t>
            </w:r>
          </w:p>
          <w:p w14:paraId="521D53EB" w14:textId="3A1E3B21" w:rsidR="00451C22" w:rsidRDefault="00451C22" w:rsidP="009B7D69">
            <w:r w:rsidRPr="00451C22">
              <w:rPr>
                <w:noProof/>
                <w:lang w:val="de-DE" w:eastAsia="de-DE"/>
              </w:rPr>
              <w:drawing>
                <wp:inline distT="0" distB="0" distL="0" distR="0" wp14:anchorId="34CF3AD4" wp14:editId="0D10A8B1">
                  <wp:extent cx="3193415" cy="1849755"/>
                  <wp:effectExtent l="0" t="0" r="6985" b="4445"/>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93415" cy="1849755"/>
                          </a:xfrm>
                          <a:prstGeom prst="rect">
                            <a:avLst/>
                          </a:prstGeom>
                        </pic:spPr>
                      </pic:pic>
                    </a:graphicData>
                  </a:graphic>
                </wp:inline>
              </w:drawing>
            </w:r>
          </w:p>
        </w:tc>
        <w:tc>
          <w:tcPr>
            <w:tcW w:w="5206" w:type="dxa"/>
          </w:tcPr>
          <w:p w14:paraId="53244153" w14:textId="77777777" w:rsidR="00451C22" w:rsidRDefault="00451C22" w:rsidP="009B7D69">
            <w:pPr>
              <w:rPr>
                <w:b/>
              </w:rPr>
            </w:pPr>
            <w:r>
              <w:rPr>
                <w:b/>
              </w:rPr>
              <w:t>Tomat – Dateiberechtigungen</w:t>
            </w:r>
          </w:p>
          <w:p w14:paraId="4A2944CC" w14:textId="30EB01BE" w:rsidR="00451C22" w:rsidRPr="00451C22" w:rsidRDefault="00451C22" w:rsidP="009B7D69">
            <w:r>
              <w:t>Mit Tomcat gibt es einige Probleme. Denn der Tomcat Process Owner muss RW Zugriff haben, damit Remote Deployment, Remote Configuration sowie Load Balancing funktioniert.</w:t>
            </w:r>
          </w:p>
        </w:tc>
      </w:tr>
    </w:tbl>
    <w:p w14:paraId="61F471FF" w14:textId="77777777" w:rsidR="00451C22" w:rsidRPr="00451C22" w:rsidRDefault="00451C22" w:rsidP="00451C22"/>
    <w:p w14:paraId="79C55999" w14:textId="230B4A94" w:rsidR="00283225" w:rsidRDefault="00283225" w:rsidP="00283225">
      <w:pPr>
        <w:pStyle w:val="berschrift2"/>
      </w:pPr>
      <w:bookmarkStart w:id="178" w:name="_Toc489032413"/>
      <w:r>
        <w:t>Datei Berechtigungen</w:t>
      </w:r>
      <w:bookmarkEnd w:id="178"/>
    </w:p>
    <w:p w14:paraId="42AEA1C7" w14:textId="69A094A7" w:rsidR="00451C22" w:rsidRDefault="00451C22" w:rsidP="00451C22">
      <w:pPr>
        <w:pStyle w:val="Listenabsatz"/>
        <w:numPr>
          <w:ilvl w:val="0"/>
          <w:numId w:val="2"/>
        </w:numPr>
      </w:pPr>
      <w:r>
        <w:t xml:space="preserve">Gib niemals Schreibzugriff an </w:t>
      </w:r>
      <w:r>
        <w:rPr>
          <w:rFonts w:ascii="Helvetica" w:eastAsia="Helvetica" w:hAnsi="Helvetica" w:cs="Helvetica"/>
        </w:rPr>
        <w:t>„</w:t>
      </w:r>
      <w:r>
        <w:t>world</w:t>
      </w:r>
      <w:r>
        <w:br/>
      </w:r>
      <w:r w:rsidRPr="00451C22">
        <w:rPr>
          <w:noProof/>
          <w:lang w:val="de-DE" w:eastAsia="de-DE"/>
        </w:rPr>
        <w:drawing>
          <wp:inline distT="0" distB="0" distL="0" distR="0" wp14:anchorId="5073C7A6" wp14:editId="1FD06488">
            <wp:extent cx="3736975" cy="658416"/>
            <wp:effectExtent l="0" t="0" r="0" b="2540"/>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11213" cy="671496"/>
                    </a:xfrm>
                    <a:prstGeom prst="rect">
                      <a:avLst/>
                    </a:prstGeom>
                  </pic:spPr>
                </pic:pic>
              </a:graphicData>
            </a:graphic>
          </wp:inline>
        </w:drawing>
      </w:r>
    </w:p>
    <w:p w14:paraId="2B01D6DB" w14:textId="313B5169" w:rsidR="00451C22" w:rsidRDefault="00451C22" w:rsidP="00451C22">
      <w:pPr>
        <w:pStyle w:val="Listenabsatz"/>
        <w:numPr>
          <w:ilvl w:val="0"/>
          <w:numId w:val="2"/>
        </w:numPr>
      </w:pPr>
      <w:r>
        <w:t xml:space="preserve">Sichere Daten ab, indem du </w:t>
      </w:r>
      <w:r w:rsidRPr="00451C22">
        <w:t>„world“ den Lese Zugriff entziehst</w:t>
      </w:r>
      <w:r>
        <w:br/>
      </w:r>
      <w:r w:rsidRPr="00451C22">
        <w:rPr>
          <w:noProof/>
          <w:lang w:val="de-DE" w:eastAsia="de-DE"/>
        </w:rPr>
        <w:drawing>
          <wp:inline distT="0" distB="0" distL="0" distR="0" wp14:anchorId="4BAF077B" wp14:editId="435EA38F">
            <wp:extent cx="4422775" cy="668952"/>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48066" cy="687902"/>
                    </a:xfrm>
                    <a:prstGeom prst="rect">
                      <a:avLst/>
                    </a:prstGeom>
                  </pic:spPr>
                </pic:pic>
              </a:graphicData>
            </a:graphic>
          </wp:inline>
        </w:drawing>
      </w:r>
    </w:p>
    <w:p w14:paraId="20B58D7A" w14:textId="23261D5D" w:rsidR="00451C22" w:rsidRDefault="00451C22" w:rsidP="00451C22">
      <w:pPr>
        <w:pStyle w:val="Listenabsatz"/>
        <w:numPr>
          <w:ilvl w:val="0"/>
          <w:numId w:val="2"/>
        </w:numPr>
      </w:pPr>
      <w:r>
        <w:t>Fehler in suid Tools konnen dazu benutzt werden um weitere Rechte zu erlange</w:t>
      </w:r>
      <w:r>
        <w:br/>
      </w:r>
      <w:r w:rsidRPr="00451C22">
        <w:rPr>
          <w:noProof/>
          <w:lang w:val="de-DE" w:eastAsia="de-DE"/>
        </w:rPr>
        <w:drawing>
          <wp:inline distT="0" distB="0" distL="0" distR="0" wp14:anchorId="08413D0C" wp14:editId="43F82ABD">
            <wp:extent cx="4394835" cy="443610"/>
            <wp:effectExtent l="0" t="0" r="0" b="0"/>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37013" cy="457961"/>
                    </a:xfrm>
                    <a:prstGeom prst="rect">
                      <a:avLst/>
                    </a:prstGeom>
                  </pic:spPr>
                </pic:pic>
              </a:graphicData>
            </a:graphic>
          </wp:inline>
        </w:drawing>
      </w:r>
    </w:p>
    <w:p w14:paraId="1BEBDBE2" w14:textId="238AFC1E" w:rsidR="00451C22" w:rsidRDefault="00451C22" w:rsidP="00451C22">
      <w:pPr>
        <w:pStyle w:val="Listenabsatz"/>
        <w:numPr>
          <w:ilvl w:val="0"/>
          <w:numId w:val="2"/>
        </w:numPr>
      </w:pPr>
      <w:r w:rsidRPr="00451C22">
        <w:rPr>
          <w:b/>
        </w:rPr>
        <w:t>CRON Jobs können gefährlich sein</w:t>
      </w:r>
      <w:r>
        <w:rPr>
          <w:b/>
        </w:rPr>
        <w:br/>
      </w:r>
      <w:r>
        <w:br/>
        <w:t>Programme werden als root ausgeführt. Wenn ein CRON also world-writable ist, kann ich das ganze System übernehmen.</w:t>
      </w:r>
    </w:p>
    <w:p w14:paraId="228C7ACA" w14:textId="707B5D64" w:rsidR="00451C22" w:rsidRDefault="00451C22">
      <w:r>
        <w:br w:type="page"/>
      </w:r>
    </w:p>
    <w:p w14:paraId="47BAB379" w14:textId="43831CBF" w:rsidR="00451C22" w:rsidRDefault="00451C22" w:rsidP="00451C22">
      <w:pPr>
        <w:pStyle w:val="berschrift1"/>
      </w:pPr>
      <w:bookmarkStart w:id="179" w:name="_Toc489032414"/>
      <w:r>
        <w:lastRenderedPageBreak/>
        <w:t>SSL/TLS Security</w:t>
      </w:r>
      <w:bookmarkEnd w:id="179"/>
    </w:p>
    <w:p w14:paraId="60840365" w14:textId="53772B35" w:rsidR="00451C22" w:rsidRDefault="00451C22" w:rsidP="00451C22">
      <w:pPr>
        <w:pStyle w:val="berschrift2"/>
      </w:pPr>
      <w:bookmarkStart w:id="180" w:name="_Toc489032415"/>
      <w:r>
        <w:t>SSL Ciphers</w:t>
      </w:r>
      <w:bookmarkEnd w:id="180"/>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52343F" w14:paraId="637C7177" w14:textId="77777777" w:rsidTr="009B7D69">
        <w:trPr>
          <w:trHeight w:val="2771"/>
        </w:trPr>
        <w:tc>
          <w:tcPr>
            <w:tcW w:w="5245" w:type="dxa"/>
          </w:tcPr>
          <w:p w14:paraId="593E448D" w14:textId="44D8CD8F" w:rsidR="0052343F" w:rsidRPr="0052343F" w:rsidRDefault="0052343F" w:rsidP="009B7D69">
            <w:pPr>
              <w:rPr>
                <w:b/>
              </w:rPr>
            </w:pPr>
            <w:r w:rsidRPr="0052343F">
              <w:rPr>
                <w:b/>
              </w:rPr>
              <w:t>OpenSSL Ciphers</w:t>
            </w:r>
          </w:p>
          <w:p w14:paraId="7E6E2ED1" w14:textId="048E1F19" w:rsidR="0052343F" w:rsidRPr="00574579" w:rsidRDefault="0052343F" w:rsidP="009B7D69">
            <w:r w:rsidRPr="0052343F">
              <w:rPr>
                <w:noProof/>
                <w:lang w:val="de-DE" w:eastAsia="de-DE"/>
              </w:rPr>
              <w:drawing>
                <wp:inline distT="0" distB="0" distL="0" distR="0" wp14:anchorId="5B4BB52F" wp14:editId="0272A146">
                  <wp:extent cx="3193415" cy="1893570"/>
                  <wp:effectExtent l="0" t="0" r="6985" b="1143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93415" cy="1893570"/>
                          </a:xfrm>
                          <a:prstGeom prst="rect">
                            <a:avLst/>
                          </a:prstGeom>
                        </pic:spPr>
                      </pic:pic>
                    </a:graphicData>
                  </a:graphic>
                </wp:inline>
              </w:drawing>
            </w:r>
          </w:p>
        </w:tc>
        <w:tc>
          <w:tcPr>
            <w:tcW w:w="5206" w:type="dxa"/>
          </w:tcPr>
          <w:p w14:paraId="640709A0" w14:textId="0CDEEE63" w:rsidR="0052343F" w:rsidRPr="0052343F" w:rsidRDefault="0052343F" w:rsidP="009B7D69">
            <w:r>
              <w:t>Ein Cipher besteht wie links beschrieben aus 4 verschiedenen Teilen (SSL Version, Key Exchange, ...).</w:t>
            </w:r>
          </w:p>
          <w:p w14:paraId="7D092925" w14:textId="5AE9DFDF" w:rsidR="0052343F" w:rsidRDefault="0052343F" w:rsidP="009B7D69"/>
        </w:tc>
      </w:tr>
      <w:tr w:rsidR="00AC14D0" w14:paraId="48298C1D" w14:textId="77777777" w:rsidTr="009B7D69">
        <w:trPr>
          <w:trHeight w:val="2771"/>
        </w:trPr>
        <w:tc>
          <w:tcPr>
            <w:tcW w:w="5245" w:type="dxa"/>
          </w:tcPr>
          <w:p w14:paraId="2B552F42" w14:textId="0740461C" w:rsidR="00AC14D0" w:rsidRPr="0052343F" w:rsidRDefault="00AC14D0" w:rsidP="009B7D69">
            <w:pPr>
              <w:rPr>
                <w:b/>
              </w:rPr>
            </w:pPr>
            <w:r w:rsidRPr="00AC14D0">
              <w:rPr>
                <w:b/>
                <w:noProof/>
                <w:lang w:val="de-DE" w:eastAsia="de-DE"/>
              </w:rPr>
              <w:drawing>
                <wp:inline distT="0" distB="0" distL="0" distR="0" wp14:anchorId="47CE5FA3" wp14:editId="5337C449">
                  <wp:extent cx="3193415" cy="1165860"/>
                  <wp:effectExtent l="0" t="0" r="6985" b="2540"/>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93415" cy="1165860"/>
                          </a:xfrm>
                          <a:prstGeom prst="rect">
                            <a:avLst/>
                          </a:prstGeom>
                        </pic:spPr>
                      </pic:pic>
                    </a:graphicData>
                  </a:graphic>
                </wp:inline>
              </w:drawing>
            </w:r>
          </w:p>
        </w:tc>
        <w:tc>
          <w:tcPr>
            <w:tcW w:w="5206" w:type="dxa"/>
          </w:tcPr>
          <w:p w14:paraId="7E02B012" w14:textId="7E51CCE7" w:rsidR="00AC14D0" w:rsidRDefault="00AC14D0" w:rsidP="009B7D69">
            <w:r w:rsidRPr="00AC14D0">
              <w:rPr>
                <w:noProof/>
                <w:lang w:val="de-DE" w:eastAsia="de-DE"/>
              </w:rPr>
              <w:drawing>
                <wp:inline distT="0" distB="0" distL="0" distR="0" wp14:anchorId="232EAF2F" wp14:editId="51035BE4">
                  <wp:extent cx="3168650" cy="2416810"/>
                  <wp:effectExtent l="0" t="0" r="6350" b="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68650" cy="2416810"/>
                          </a:xfrm>
                          <a:prstGeom prst="rect">
                            <a:avLst/>
                          </a:prstGeom>
                        </pic:spPr>
                      </pic:pic>
                    </a:graphicData>
                  </a:graphic>
                </wp:inline>
              </w:drawing>
            </w:r>
          </w:p>
        </w:tc>
      </w:tr>
    </w:tbl>
    <w:p w14:paraId="6C406BA3" w14:textId="66F2974E" w:rsidR="0052343F" w:rsidRDefault="00AC14D0" w:rsidP="00AC14D0">
      <w:pPr>
        <w:pStyle w:val="berschrift3"/>
      </w:pPr>
      <w:bookmarkStart w:id="181" w:name="_Toc489032416"/>
      <w:r>
        <w:t>Konfiguration in Apache</w:t>
      </w:r>
      <w:bookmarkEnd w:id="181"/>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AC14D0" w14:paraId="699EA927" w14:textId="77777777" w:rsidTr="009B7D69">
        <w:trPr>
          <w:trHeight w:val="2771"/>
        </w:trPr>
        <w:tc>
          <w:tcPr>
            <w:tcW w:w="5245" w:type="dxa"/>
          </w:tcPr>
          <w:p w14:paraId="7AABDADC" w14:textId="5788FA60" w:rsidR="00AC14D0" w:rsidRPr="00574579" w:rsidRDefault="00AC14D0" w:rsidP="009B7D69">
            <w:r w:rsidRPr="00AC14D0">
              <w:rPr>
                <w:noProof/>
                <w:lang w:val="de-DE" w:eastAsia="de-DE"/>
              </w:rPr>
              <w:drawing>
                <wp:inline distT="0" distB="0" distL="0" distR="0" wp14:anchorId="3CFA1D7A" wp14:editId="62499AAC">
                  <wp:extent cx="3193415" cy="856615"/>
                  <wp:effectExtent l="0" t="0" r="6985" b="6985"/>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93415" cy="856615"/>
                          </a:xfrm>
                          <a:prstGeom prst="rect">
                            <a:avLst/>
                          </a:prstGeom>
                        </pic:spPr>
                      </pic:pic>
                    </a:graphicData>
                  </a:graphic>
                </wp:inline>
              </w:drawing>
            </w:r>
          </w:p>
        </w:tc>
        <w:tc>
          <w:tcPr>
            <w:tcW w:w="5206" w:type="dxa"/>
          </w:tcPr>
          <w:p w14:paraId="2DF83178" w14:textId="211D351F" w:rsidR="00AC14D0" w:rsidRDefault="00AC14D0" w:rsidP="009B7D69">
            <w:r w:rsidRPr="00AC14D0">
              <w:rPr>
                <w:b/>
              </w:rPr>
              <w:t>SSLCipherSuite</w:t>
            </w:r>
            <w:r>
              <w:br/>
              <w:t>Definiert die akzeptieren SSL Ciphers</w:t>
            </w:r>
          </w:p>
          <w:p w14:paraId="788BAECA" w14:textId="77777777" w:rsidR="00AC14D0" w:rsidRDefault="00AC14D0" w:rsidP="009B7D69"/>
          <w:p w14:paraId="7C3E069E" w14:textId="381AADBA" w:rsidR="00AC14D0" w:rsidRPr="0052343F" w:rsidRDefault="00AC14D0" w:rsidP="009B7D69">
            <w:r w:rsidRPr="00AC14D0">
              <w:rPr>
                <w:b/>
              </w:rPr>
              <w:t>SSLHonorCipherOrder</w:t>
            </w:r>
            <w:r>
              <w:br/>
              <w:t>Definiert damit, dass die Server SSL Cipher Suite gegenüber der Client Cipher Suite bevorzugt wird.</w:t>
            </w:r>
          </w:p>
          <w:p w14:paraId="258E92B3" w14:textId="77777777" w:rsidR="00AC14D0" w:rsidRDefault="00AC14D0" w:rsidP="009B7D69"/>
        </w:tc>
      </w:tr>
    </w:tbl>
    <w:p w14:paraId="728795B4" w14:textId="536E6873" w:rsidR="00AC14D0" w:rsidRDefault="00AC14D0" w:rsidP="00AC14D0">
      <w:pPr>
        <w:pStyle w:val="berschrift3"/>
      </w:pPr>
      <w:bookmarkStart w:id="182" w:name="_Toc489032417"/>
      <w:r>
        <w:t>Empfehlung</w:t>
      </w:r>
      <w:bookmarkEnd w:id="182"/>
    </w:p>
    <w:p w14:paraId="1C787006" w14:textId="6970B0F3" w:rsidR="00AC14D0" w:rsidRDefault="00AC14D0" w:rsidP="00AC14D0">
      <w:r>
        <w:t>Benutze TLSv1 und deaktiviere alles darunter.</w:t>
      </w:r>
      <w:r>
        <w:br/>
      </w:r>
      <w:r w:rsidRPr="00AC14D0">
        <w:rPr>
          <w:noProof/>
          <w:lang w:val="de-DE" w:eastAsia="de-DE"/>
        </w:rPr>
        <w:drawing>
          <wp:inline distT="0" distB="0" distL="0" distR="0" wp14:anchorId="23414341" wp14:editId="0894C153">
            <wp:extent cx="3823335" cy="1054285"/>
            <wp:effectExtent l="0" t="0" r="0" b="12700"/>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57140" cy="1063607"/>
                    </a:xfrm>
                    <a:prstGeom prst="rect">
                      <a:avLst/>
                    </a:prstGeom>
                  </pic:spPr>
                </pic:pic>
              </a:graphicData>
            </a:graphic>
          </wp:inline>
        </w:drawing>
      </w:r>
    </w:p>
    <w:p w14:paraId="68EE4E5C" w14:textId="77777777" w:rsidR="00AC14D0" w:rsidRDefault="00AC14D0" w:rsidP="00AC14D0"/>
    <w:p w14:paraId="2D3C3952" w14:textId="77777777" w:rsidR="00AC14D0" w:rsidRPr="00AC14D0" w:rsidRDefault="00AC14D0" w:rsidP="00AC14D0"/>
    <w:p w14:paraId="17F2AA2C" w14:textId="1F7A731E" w:rsidR="00451C22" w:rsidRDefault="00451C22" w:rsidP="00451C22">
      <w:pPr>
        <w:pStyle w:val="berschrift2"/>
      </w:pPr>
      <w:bookmarkStart w:id="183" w:name="_Toc489032418"/>
      <w:r>
        <w:lastRenderedPageBreak/>
        <w:t>SSL Key Exchange</w:t>
      </w:r>
      <w:bookmarkEnd w:id="183"/>
    </w:p>
    <w:p w14:paraId="0F4DD160" w14:textId="2A409DF2" w:rsidR="00AC14D0" w:rsidRDefault="00AC14D0" w:rsidP="00AC14D0">
      <w:r>
        <w:t>Da gibt es verschiedene Verfahren für den Key Exchange bei den OpenSSL Ciphers.</w:t>
      </w:r>
    </w:p>
    <w:p w14:paraId="4A4A94F0" w14:textId="50E47F23" w:rsidR="00AC14D0" w:rsidRDefault="00AC14D0" w:rsidP="00AC14D0">
      <w:r w:rsidRPr="00AC14D0">
        <w:rPr>
          <w:b/>
        </w:rPr>
        <w:t>RSA</w:t>
      </w:r>
      <w:r>
        <w:br/>
        <w:t>Der Client verschlüsselt den Session Key mit dem Public Key des Server Zertifikates.</w:t>
      </w:r>
    </w:p>
    <w:p w14:paraId="7C27E752" w14:textId="0FDA9DCD" w:rsidR="00AC14D0" w:rsidRDefault="00AC14D0" w:rsidP="00AC14D0">
      <w:r w:rsidRPr="00AC14D0">
        <w:rPr>
          <w:b/>
        </w:rPr>
        <w:t>DH</w:t>
      </w:r>
      <w:r>
        <w:br/>
        <w:t>Diffie Hellman Key Exchange. In der Tat kein realler DH Key Exchange. Es werden statische Daten vom Zertifikat für den Key Exchange gebraucht. Keine PFS (Perfect Forward Secrecy).</w:t>
      </w:r>
    </w:p>
    <w:p w14:paraId="4605D1B3" w14:textId="38D24206" w:rsidR="00AC14D0" w:rsidRPr="00AC14D0" w:rsidRDefault="00AC14D0" w:rsidP="00AC14D0">
      <w:r w:rsidRPr="00AC14D0">
        <w:rPr>
          <w:b/>
        </w:rPr>
        <w:t>DHE/EDH/ECDHE</w:t>
      </w:r>
      <w:r>
        <w:br/>
        <w:t>Steht für Ephemeral Diffie Hellman. Stellt PFS (Perfect Forward Secrecy) zur Verfügung.</w:t>
      </w:r>
    </w:p>
    <w:p w14:paraId="1DC16633" w14:textId="6C1EC386" w:rsidR="00451C22" w:rsidRDefault="00451C22" w:rsidP="00451C22">
      <w:pPr>
        <w:pStyle w:val="berschrift2"/>
      </w:pPr>
      <w:bookmarkStart w:id="184" w:name="_Toc489032419"/>
      <w:r>
        <w:t>SSL PFS (Perfect Forward Secrecy)</w:t>
      </w:r>
      <w:bookmarkEnd w:id="184"/>
    </w:p>
    <w:p w14:paraId="29DB1785" w14:textId="5EF83D4D" w:rsidR="00FF7B40" w:rsidRDefault="00FF7B40" w:rsidP="00FF7B40">
      <w:r>
        <w:t>PFS hilft gegen komprimierte Private Keys. Ohne PFS kann man damit die gesamte vergangene Kommunikation in kürzester Zeit entschlüsselt. Mit PFS muss jede Verbindung mit Brute Force angegangen werden. PFS selbst aber nützt gegen komprimierte Ciphers nichts. Es macht es dem Angreifer nur schwerer.</w:t>
      </w:r>
    </w:p>
    <w:p w14:paraId="16FF65FC" w14:textId="34548530" w:rsidR="00FF7B40" w:rsidRPr="00FF7B40" w:rsidRDefault="00FF7B40" w:rsidP="00FF7B40">
      <w:r w:rsidRPr="00FF7B40">
        <w:rPr>
          <w:noProof/>
          <w:lang w:val="de-DE" w:eastAsia="de-DE"/>
        </w:rPr>
        <w:drawing>
          <wp:inline distT="0" distB="0" distL="0" distR="0" wp14:anchorId="32EDF759" wp14:editId="1D1A8E90">
            <wp:extent cx="3366135" cy="1257878"/>
            <wp:effectExtent l="0" t="0" r="0" b="1270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99146" cy="1270214"/>
                    </a:xfrm>
                    <a:prstGeom prst="rect">
                      <a:avLst/>
                    </a:prstGeom>
                  </pic:spPr>
                </pic:pic>
              </a:graphicData>
            </a:graphic>
          </wp:inline>
        </w:drawing>
      </w:r>
      <w:r w:rsidRPr="00FF7B40">
        <w:rPr>
          <w:noProof/>
          <w:lang w:val="de-DE" w:eastAsia="de-DE"/>
        </w:rPr>
        <w:drawing>
          <wp:inline distT="0" distB="0" distL="0" distR="0" wp14:anchorId="29865FE0" wp14:editId="753D0594">
            <wp:extent cx="3251835" cy="1782824"/>
            <wp:effectExtent l="0" t="0" r="0" b="0"/>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289877" cy="1803680"/>
                    </a:xfrm>
                    <a:prstGeom prst="rect">
                      <a:avLst/>
                    </a:prstGeom>
                  </pic:spPr>
                </pic:pic>
              </a:graphicData>
            </a:graphic>
          </wp:inline>
        </w:drawing>
      </w:r>
    </w:p>
    <w:p w14:paraId="379F0F67" w14:textId="72DF3629" w:rsidR="00451C22" w:rsidRDefault="00451C22" w:rsidP="00451C22">
      <w:pPr>
        <w:pStyle w:val="berschrift2"/>
      </w:pPr>
      <w:bookmarkStart w:id="185" w:name="_Toc489032420"/>
      <w:r>
        <w:t>SSL Hardening</w:t>
      </w:r>
      <w:bookmarkEnd w:id="185"/>
    </w:p>
    <w:p w14:paraId="5F8091C1" w14:textId="62B5EFA3" w:rsidR="0059695D" w:rsidRDefault="0059695D" w:rsidP="0059695D">
      <w:r>
        <w:t>Beim SSL Hardening kommt es zum Problem, das ältere Browser sich nicht verbinden können. Dies wird durch die bereits oben genannten Einstellungen der CipherSuite und HonorCipherOrder erreicht.</w:t>
      </w:r>
    </w:p>
    <w:p w14:paraId="78B72BBC" w14:textId="13561D55" w:rsidR="0059695D" w:rsidRDefault="0059695D" w:rsidP="0059695D">
      <w:r w:rsidRPr="0059695D">
        <w:rPr>
          <w:noProof/>
          <w:lang w:val="de-DE" w:eastAsia="de-DE"/>
        </w:rPr>
        <w:drawing>
          <wp:anchor distT="0" distB="0" distL="114300" distR="114300" simplePos="0" relativeHeight="251692032" behindDoc="0" locked="0" layoutInCell="1" allowOverlap="1" wp14:anchorId="3371626B" wp14:editId="45A0EF40">
            <wp:simplePos x="0" y="0"/>
            <wp:positionH relativeFrom="column">
              <wp:posOffset>0</wp:posOffset>
            </wp:positionH>
            <wp:positionV relativeFrom="paragraph">
              <wp:posOffset>0</wp:posOffset>
            </wp:positionV>
            <wp:extent cx="4166235" cy="2508658"/>
            <wp:effectExtent l="0" t="0" r="0" b="6350"/>
            <wp:wrapSquare wrapText="bothSides"/>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4166235" cy="2508658"/>
                    </a:xfrm>
                    <a:prstGeom prst="rect">
                      <a:avLst/>
                    </a:prstGeom>
                  </pic:spPr>
                </pic:pic>
              </a:graphicData>
            </a:graphic>
            <wp14:sizeRelH relativeFrom="page">
              <wp14:pctWidth>0</wp14:pctWidth>
            </wp14:sizeRelH>
            <wp14:sizeRelV relativeFrom="page">
              <wp14:pctHeight>0</wp14:pctHeight>
            </wp14:sizeRelV>
          </wp:anchor>
        </w:drawing>
      </w:r>
      <w:r>
        <w:t>Dies führt zu unschönen Fehlermeldungen bei den Benutzer, welche noch mit einem altern Browser surfen (da diese die neuen Cipher noch nicht kennen). Dies ist kein Problem von Europa sondern bei internationalen Clients (Afrika, Asien).</w:t>
      </w:r>
    </w:p>
    <w:p w14:paraId="4A074104" w14:textId="2A7EC3BF" w:rsidR="0059695D" w:rsidRDefault="0059695D" w:rsidP="0059695D">
      <w:r>
        <w:t>Eine M</w:t>
      </w:r>
      <w:r>
        <w:rPr>
          <w:rFonts w:ascii="Helvetica" w:eastAsia="Helvetica" w:hAnsi="Helvetica" w:cs="Helvetica"/>
        </w:rPr>
        <w:t xml:space="preserve">öglichkeit die besser zu machen, </w:t>
      </w:r>
      <w:r>
        <w:t>ist auf dem Apache alles zu zulassen und in den mod_headers an die Applikation weiterzuschicken. Die Applikation kann dann entscheiden, ob diese genügend ist und entsprechenden Meldungen anzeigen.</w:t>
      </w:r>
    </w:p>
    <w:p w14:paraId="66857FA5" w14:textId="6097BBC9" w:rsidR="0059695D" w:rsidRDefault="0059695D" w:rsidP="0059695D">
      <w:pPr>
        <w:pStyle w:val="berschrift3"/>
      </w:pPr>
      <w:bookmarkStart w:id="186" w:name="_Toc489032421"/>
      <w:r w:rsidRPr="0059695D">
        <w:rPr>
          <w:noProof/>
          <w:lang w:val="de-DE" w:eastAsia="de-DE"/>
        </w:rPr>
        <w:lastRenderedPageBreak/>
        <w:drawing>
          <wp:anchor distT="0" distB="0" distL="114300" distR="114300" simplePos="0" relativeHeight="251693056" behindDoc="0" locked="0" layoutInCell="1" allowOverlap="1" wp14:anchorId="4C5D1E4F" wp14:editId="7E7B707F">
            <wp:simplePos x="0" y="0"/>
            <wp:positionH relativeFrom="column">
              <wp:posOffset>0</wp:posOffset>
            </wp:positionH>
            <wp:positionV relativeFrom="paragraph">
              <wp:posOffset>0</wp:posOffset>
            </wp:positionV>
            <wp:extent cx="3366135" cy="1994080"/>
            <wp:effectExtent l="0" t="0" r="12065" b="12700"/>
            <wp:wrapSquare wrapText="bothSides"/>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366135" cy="1994080"/>
                    </a:xfrm>
                    <a:prstGeom prst="rect">
                      <a:avLst/>
                    </a:prstGeom>
                  </pic:spPr>
                </pic:pic>
              </a:graphicData>
            </a:graphic>
            <wp14:sizeRelH relativeFrom="page">
              <wp14:pctWidth>0</wp14:pctWidth>
            </wp14:sizeRelH>
            <wp14:sizeRelV relativeFrom="page">
              <wp14:pctHeight>0</wp14:pctHeight>
            </wp14:sizeRelV>
          </wp:anchor>
        </w:drawing>
      </w:r>
      <w:r>
        <w:t>Einige Gedanken zu dieser L</w:t>
      </w:r>
      <w:r>
        <w:rPr>
          <w:rFonts w:ascii="Helvetica" w:eastAsia="Helvetica" w:hAnsi="Helvetica" w:cs="Helvetica"/>
        </w:rPr>
        <w:t>ösun</w:t>
      </w:r>
      <w:r>
        <w:t>g</w:t>
      </w:r>
      <w:bookmarkEnd w:id="186"/>
    </w:p>
    <w:p w14:paraId="380BED67" w14:textId="4AD9A084" w:rsidR="0059695D" w:rsidRDefault="0059695D" w:rsidP="0059695D">
      <w:r>
        <w:t>In diesem Falle muss die Applikations die Ciphers checken. Bei allfälligen neuen Ciphers muss die Applikation neu konfiguriert werden.</w:t>
      </w:r>
    </w:p>
    <w:p w14:paraId="3C9F6B06" w14:textId="19EFD1E8" w:rsidR="0059695D" w:rsidRDefault="0059695D" w:rsidP="0059695D">
      <w:r>
        <w:t>Ein Pentester wird das als eine Schwachstelle bezeichen, es ist aber eigentlich besser als ein Apache SSL Hardening.</w:t>
      </w:r>
    </w:p>
    <w:p w14:paraId="20545E9D" w14:textId="77777777" w:rsidR="0059695D" w:rsidRDefault="0059695D" w:rsidP="0059695D"/>
    <w:p w14:paraId="5FBE82C0" w14:textId="77777777" w:rsidR="0059695D" w:rsidRPr="0059695D" w:rsidRDefault="0059695D" w:rsidP="0059695D"/>
    <w:p w14:paraId="7AA5CF7D" w14:textId="5092A440" w:rsidR="0050736D" w:rsidRDefault="0050736D" w:rsidP="0050736D">
      <w:pPr>
        <w:pStyle w:val="berschrift2"/>
      </w:pPr>
      <w:bookmarkStart w:id="187" w:name="_Toc489032422"/>
      <w:r>
        <w:t>Testing SSL Ciphers</w:t>
      </w:r>
      <w:bookmarkEnd w:id="187"/>
    </w:p>
    <w:p w14:paraId="2AAAF829" w14:textId="7C86C878" w:rsidR="0059695D" w:rsidRPr="0059695D" w:rsidRDefault="0059695D" w:rsidP="0059695D">
      <w:r w:rsidRPr="0059695D">
        <w:rPr>
          <w:b/>
        </w:rPr>
        <w:t>Online</w:t>
      </w:r>
      <w:r>
        <w:tab/>
      </w:r>
      <w:r>
        <w:tab/>
      </w:r>
      <w:hyperlink r:id="rId225" w:history="1">
        <w:r w:rsidRPr="00591C38">
          <w:rPr>
            <w:rStyle w:val="Link"/>
          </w:rPr>
          <w:t>https://www.ssllabs.com/ssltest/</w:t>
        </w:r>
      </w:hyperlink>
      <w:r>
        <w:t xml:space="preserve"> </w:t>
      </w:r>
      <w:r>
        <w:br/>
      </w:r>
      <w:r w:rsidRPr="0059695D">
        <w:rPr>
          <w:b/>
        </w:rPr>
        <w:t>Linux Tool</w:t>
      </w:r>
      <w:r>
        <w:rPr>
          <w:b/>
        </w:rPr>
        <w:tab/>
      </w:r>
      <w:r>
        <w:tab/>
      </w:r>
      <w:hyperlink r:id="rId226" w:history="1">
        <w:r w:rsidRPr="00591C38">
          <w:rPr>
            <w:rStyle w:val="Link"/>
          </w:rPr>
          <w:t>https://github.com/iSECPartners/sslyze</w:t>
        </w:r>
      </w:hyperlink>
      <w:r>
        <w:t xml:space="preserve"> </w:t>
      </w:r>
    </w:p>
    <w:p w14:paraId="4615E22D" w14:textId="2936F4E6" w:rsidR="0050736D" w:rsidRDefault="0050736D" w:rsidP="0050736D">
      <w:pPr>
        <w:pStyle w:val="berschrift2"/>
      </w:pPr>
      <w:bookmarkStart w:id="188" w:name="_Toc489032423"/>
      <w:r>
        <w:t>HSTS Http Strict Transport Security</w:t>
      </w:r>
      <w:bookmarkEnd w:id="188"/>
    </w:p>
    <w:p w14:paraId="43477DDB" w14:textId="77777777" w:rsidR="000D149B" w:rsidRDefault="000D149B" w:rsidP="000D149B">
      <w:r>
        <w:t>Strict-Transport-Security: max-age=2592000 [;includeSubdomains].</w:t>
      </w:r>
    </w:p>
    <w:p w14:paraId="28B408B6" w14:textId="77777777" w:rsidR="000D149B" w:rsidRPr="00574579" w:rsidRDefault="000D149B" w:rsidP="000D149B">
      <w:r>
        <w:t>Dies hat zur Folge, dass jeder Request welcher mit dem Browser in den nächsten 30 Tagen gemacht wird, über HTTPS zu erfolgen hat (egal ob die Seite oder der Benutzer etwas anderes spezifiziert). Dies verhindert all Attacken, welche HTTP downgrades basieren.</w:t>
      </w:r>
    </w:p>
    <w:p w14:paraId="7B5D3F04" w14:textId="4CCC933F" w:rsidR="000D149B" w:rsidRDefault="000D149B" w:rsidP="000D149B">
      <w:r w:rsidRPr="000D149B">
        <w:rPr>
          <w:noProof/>
          <w:lang w:val="de-DE" w:eastAsia="de-DE"/>
        </w:rPr>
        <w:drawing>
          <wp:anchor distT="0" distB="0" distL="114300" distR="114300" simplePos="0" relativeHeight="251694080" behindDoc="0" locked="0" layoutInCell="1" allowOverlap="1" wp14:anchorId="19C72C43" wp14:editId="0AF9453C">
            <wp:simplePos x="0" y="0"/>
            <wp:positionH relativeFrom="column">
              <wp:posOffset>0</wp:posOffset>
            </wp:positionH>
            <wp:positionV relativeFrom="paragraph">
              <wp:posOffset>635</wp:posOffset>
            </wp:positionV>
            <wp:extent cx="3594735" cy="1701540"/>
            <wp:effectExtent l="0" t="0" r="0" b="635"/>
            <wp:wrapSquare wrapText="bothSides"/>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594735" cy="1701540"/>
                    </a:xfrm>
                    <a:prstGeom prst="rect">
                      <a:avLst/>
                    </a:prstGeom>
                  </pic:spPr>
                </pic:pic>
              </a:graphicData>
            </a:graphic>
            <wp14:sizeRelH relativeFrom="page">
              <wp14:pctWidth>0</wp14:pctWidth>
            </wp14:sizeRelH>
            <wp14:sizeRelV relativeFrom="page">
              <wp14:pctHeight>0</wp14:pctHeight>
            </wp14:sizeRelV>
          </wp:anchor>
        </w:drawing>
      </w:r>
      <w:r>
        <w:t xml:space="preserve">Dies ist ein neuer HTTP Header und kann nur in den neueren Browser benutzt werden. </w:t>
      </w:r>
    </w:p>
    <w:p w14:paraId="2764309B" w14:textId="77777777" w:rsidR="000D149B" w:rsidRDefault="000D149B" w:rsidP="000D149B"/>
    <w:p w14:paraId="17E1CEF0" w14:textId="65C8BB2F" w:rsidR="000D149B" w:rsidRDefault="000D149B" w:rsidP="000D149B">
      <w:pPr>
        <w:pStyle w:val="berschrift3"/>
      </w:pPr>
      <w:bookmarkStart w:id="189" w:name="_Toc489032424"/>
      <w:r>
        <w:t>Umgehung von HSTS</w:t>
      </w:r>
      <w:bookmarkEnd w:id="189"/>
    </w:p>
    <w:p w14:paraId="381A2D96" w14:textId="49A97144" w:rsidR="000D149B" w:rsidRDefault="000D149B" w:rsidP="000D149B">
      <w:r>
        <w:t xml:space="preserve">Die Hacker haben bereits einen Weg gefunden, wie Sie HSTS umgehen können. HSTS basiert auf der Zeit also NTP. </w:t>
      </w:r>
    </w:p>
    <w:p w14:paraId="611E62FF" w14:textId="324FBD33" w:rsidR="000D149B" w:rsidRDefault="000D149B" w:rsidP="000D149B">
      <w:r>
        <w:t>Die Hacker ändern die Zeit und lassen somit das HSTS ablaufen. So kann der dann auf den Fake Server connecten.</w:t>
      </w:r>
    </w:p>
    <w:p w14:paraId="046B1812" w14:textId="1B872044" w:rsidR="000D149B" w:rsidRDefault="000D149B" w:rsidP="000D149B">
      <w:r>
        <w:t>Ein anderer Weg ist HSTS mit BetterCap zu umgehen.</w:t>
      </w:r>
    </w:p>
    <w:p w14:paraId="29ED8D3F" w14:textId="323D24DE" w:rsidR="000D149B" w:rsidRPr="000D149B" w:rsidRDefault="000D149B" w:rsidP="000D149B">
      <w:r w:rsidRPr="000D149B">
        <w:rPr>
          <w:noProof/>
          <w:lang w:val="de-DE" w:eastAsia="de-DE"/>
        </w:rPr>
        <w:drawing>
          <wp:inline distT="0" distB="0" distL="0" distR="0" wp14:anchorId="6EBC14D0" wp14:editId="3A507EE7">
            <wp:extent cx="4509135" cy="2059399"/>
            <wp:effectExtent l="0" t="0" r="12065" b="0"/>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18432" cy="2063645"/>
                    </a:xfrm>
                    <a:prstGeom prst="rect">
                      <a:avLst/>
                    </a:prstGeom>
                  </pic:spPr>
                </pic:pic>
              </a:graphicData>
            </a:graphic>
          </wp:inline>
        </w:drawing>
      </w:r>
    </w:p>
    <w:p w14:paraId="24B4052A" w14:textId="20C9D235" w:rsidR="0050736D" w:rsidRDefault="0050736D" w:rsidP="0050736D">
      <w:pPr>
        <w:pStyle w:val="berschrift2"/>
      </w:pPr>
      <w:bookmarkStart w:id="190" w:name="_Toc489032425"/>
      <w:r>
        <w:lastRenderedPageBreak/>
        <w:t xml:space="preserve">HPKP </w:t>
      </w:r>
      <w:r>
        <w:rPr>
          <w:rFonts w:ascii="Helvetica" w:eastAsia="Helvetica" w:hAnsi="Helvetica" w:cs="Helvetica"/>
        </w:rPr>
        <w:t>–</w:t>
      </w:r>
      <w:r>
        <w:t xml:space="preserve"> HTTP Public Key Pinning</w:t>
      </w:r>
      <w:bookmarkEnd w:id="190"/>
    </w:p>
    <w:p w14:paraId="3D2147DF" w14:textId="27FD4CF1" w:rsidR="000D149B" w:rsidRDefault="000D149B" w:rsidP="000D149B">
      <w:r>
        <w:t>HPKP sollte gegen Man in the Middle Attacks helfen und ist ähnlich wie das Key Pinning bei den Moible Apps. Der Client merkt sich sozusagen den Public Key und verifiziert damit die Webseite und deren Public Key wenn ihr Sie besucht.</w:t>
      </w:r>
    </w:p>
    <w:p w14:paraId="3BFB050B" w14:textId="57C38095" w:rsidR="000D149B" w:rsidRDefault="000D149B" w:rsidP="000D149B">
      <w:r>
        <w:t>Es ist aber anzumerken, dass HPKP und HSTS im Firefox über ein Textfile ganz einfach wieder gelöscht werden können.</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0D149B" w14:paraId="5388A373" w14:textId="77777777" w:rsidTr="009B7D69">
        <w:trPr>
          <w:trHeight w:val="2771"/>
        </w:trPr>
        <w:tc>
          <w:tcPr>
            <w:tcW w:w="5245" w:type="dxa"/>
          </w:tcPr>
          <w:p w14:paraId="4ACB7C8D" w14:textId="7B760350" w:rsidR="000D149B" w:rsidRPr="000D149B" w:rsidRDefault="000D149B" w:rsidP="009B7D69">
            <w:pPr>
              <w:rPr>
                <w:b/>
              </w:rPr>
            </w:pPr>
            <w:r w:rsidRPr="000D149B">
              <w:rPr>
                <w:b/>
              </w:rPr>
              <w:t>SETUP</w:t>
            </w:r>
          </w:p>
          <w:p w14:paraId="09382A9B" w14:textId="1AAFCDD2" w:rsidR="000D149B" w:rsidRPr="00574579" w:rsidRDefault="000D149B" w:rsidP="009B7D69">
            <w:r w:rsidRPr="000D149B">
              <w:rPr>
                <w:noProof/>
                <w:lang w:val="de-DE" w:eastAsia="de-DE"/>
              </w:rPr>
              <w:drawing>
                <wp:inline distT="0" distB="0" distL="0" distR="0" wp14:anchorId="6577A48A" wp14:editId="39F02543">
                  <wp:extent cx="3193415" cy="1786255"/>
                  <wp:effectExtent l="0" t="0" r="6985" b="0"/>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3415" cy="1786255"/>
                          </a:xfrm>
                          <a:prstGeom prst="rect">
                            <a:avLst/>
                          </a:prstGeom>
                        </pic:spPr>
                      </pic:pic>
                    </a:graphicData>
                  </a:graphic>
                </wp:inline>
              </w:drawing>
            </w:r>
          </w:p>
        </w:tc>
        <w:tc>
          <w:tcPr>
            <w:tcW w:w="5206" w:type="dxa"/>
          </w:tcPr>
          <w:p w14:paraId="2C141E33" w14:textId="7AE2644C" w:rsidR="000D149B" w:rsidRDefault="000D149B" w:rsidP="009B7D69">
            <w:pPr>
              <w:rPr>
                <w:b/>
              </w:rPr>
            </w:pPr>
            <w:r>
              <w:rPr>
                <w:b/>
              </w:rPr>
              <w:t>SiteSecurityServiceState.txt</w:t>
            </w:r>
          </w:p>
          <w:p w14:paraId="1AD75FF3" w14:textId="6B9E8234" w:rsidR="000D149B" w:rsidRDefault="000D149B" w:rsidP="009B7D69">
            <w:r w:rsidRPr="000D149B">
              <w:rPr>
                <w:noProof/>
                <w:lang w:val="de-DE" w:eastAsia="de-DE"/>
              </w:rPr>
              <w:drawing>
                <wp:inline distT="0" distB="0" distL="0" distR="0" wp14:anchorId="099701C1" wp14:editId="012B0D01">
                  <wp:extent cx="3168650" cy="1584325"/>
                  <wp:effectExtent l="0" t="0" r="6350" b="0"/>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68650" cy="1584325"/>
                          </a:xfrm>
                          <a:prstGeom prst="rect">
                            <a:avLst/>
                          </a:prstGeom>
                        </pic:spPr>
                      </pic:pic>
                    </a:graphicData>
                  </a:graphic>
                </wp:inline>
              </w:drawing>
            </w:r>
          </w:p>
        </w:tc>
      </w:tr>
    </w:tbl>
    <w:p w14:paraId="3B7D7A24" w14:textId="4BF867A0" w:rsidR="000D149B" w:rsidRPr="000D149B" w:rsidRDefault="000D149B" w:rsidP="000D149B"/>
    <w:p w14:paraId="733FD51A" w14:textId="6FD65E37" w:rsidR="00451C22" w:rsidRDefault="0050736D" w:rsidP="0050736D">
      <w:pPr>
        <w:pStyle w:val="berschrift2"/>
      </w:pPr>
      <w:bookmarkStart w:id="191" w:name="_Toc489032426"/>
      <w:r>
        <w:t>Certificate Pinning</w:t>
      </w:r>
      <w:bookmarkEnd w:id="191"/>
    </w:p>
    <w:p w14:paraId="20A8F730" w14:textId="11FE9D68" w:rsidR="0096396C" w:rsidRDefault="0096396C" w:rsidP="0096396C">
      <w:r>
        <w:t>Speichere Elemente der Zertifikate out-of-band. Gepinnt wird normalerweise das Lead Certificate, Intermediate certificate und das Root Certificate.</w:t>
      </w:r>
    </w:p>
    <w:p w14:paraId="0D1FA4B6" w14:textId="6FE9569A" w:rsidR="0096396C" w:rsidRPr="0096396C" w:rsidRDefault="0096396C" w:rsidP="0096396C">
      <w:r>
        <w:t>Gepinnt werden kann ein Zertifikat mit einer Software (Chrome Static Pinning) oder mit dem HPKP Header (HTTP Public Key Pinning).</w:t>
      </w:r>
    </w:p>
    <w:p w14:paraId="7991F7A5" w14:textId="49262554" w:rsidR="0050736D" w:rsidRDefault="0050736D" w:rsidP="0050736D">
      <w:pPr>
        <w:pStyle w:val="berschrift2"/>
      </w:pPr>
      <w:bookmarkStart w:id="192" w:name="_Toc489032427"/>
      <w:r>
        <w:t>Certificate Revocation</w:t>
      </w:r>
      <w:bookmarkEnd w:id="192"/>
    </w:p>
    <w:p w14:paraId="65AC3825" w14:textId="62CCBCC1" w:rsidR="0096396C" w:rsidRDefault="0096396C" w:rsidP="0096396C">
      <w:r>
        <w:t>Wenn ein Zertifikat verloren geht, dann muss das Zertifikat revoked werden. Dies über CRL, OCSP und OCSP stapling.</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96396C" w14:paraId="61149DE0" w14:textId="77777777" w:rsidTr="009B7D69">
        <w:trPr>
          <w:trHeight w:val="2771"/>
        </w:trPr>
        <w:tc>
          <w:tcPr>
            <w:tcW w:w="5245" w:type="dxa"/>
          </w:tcPr>
          <w:p w14:paraId="2C98310A" w14:textId="34B169A1" w:rsidR="0096396C" w:rsidRPr="00574579" w:rsidRDefault="0096396C" w:rsidP="0096396C">
            <w:r w:rsidRPr="0096396C">
              <w:rPr>
                <w:noProof/>
                <w:lang w:val="de-DE" w:eastAsia="de-DE"/>
              </w:rPr>
              <w:drawing>
                <wp:inline distT="0" distB="0" distL="0" distR="0" wp14:anchorId="152E15D1" wp14:editId="2407AA00">
                  <wp:extent cx="3193415" cy="1911350"/>
                  <wp:effectExtent l="0" t="0" r="6985" b="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93415" cy="1911350"/>
                          </a:xfrm>
                          <a:prstGeom prst="rect">
                            <a:avLst/>
                          </a:prstGeom>
                        </pic:spPr>
                      </pic:pic>
                    </a:graphicData>
                  </a:graphic>
                </wp:inline>
              </w:drawing>
            </w:r>
          </w:p>
        </w:tc>
        <w:tc>
          <w:tcPr>
            <w:tcW w:w="5206" w:type="dxa"/>
          </w:tcPr>
          <w:p w14:paraId="7E7EC9E7" w14:textId="6C8B2ACA" w:rsidR="0096396C" w:rsidRDefault="0096396C" w:rsidP="009B7D69">
            <w:r w:rsidRPr="0096396C">
              <w:rPr>
                <w:noProof/>
                <w:lang w:val="de-DE" w:eastAsia="de-DE"/>
              </w:rPr>
              <w:drawing>
                <wp:inline distT="0" distB="0" distL="0" distR="0" wp14:anchorId="31F578C0" wp14:editId="312630D9">
                  <wp:extent cx="3168650" cy="1903730"/>
                  <wp:effectExtent l="0" t="0" r="6350" b="127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68650" cy="1903730"/>
                          </a:xfrm>
                          <a:prstGeom prst="rect">
                            <a:avLst/>
                          </a:prstGeom>
                        </pic:spPr>
                      </pic:pic>
                    </a:graphicData>
                  </a:graphic>
                </wp:inline>
              </w:drawing>
            </w:r>
          </w:p>
        </w:tc>
      </w:tr>
    </w:tbl>
    <w:p w14:paraId="7799CFFB" w14:textId="053FFFB8" w:rsidR="00121436" w:rsidRDefault="00121436" w:rsidP="0096396C"/>
    <w:p w14:paraId="0341DE9C" w14:textId="77777777" w:rsidR="00121436" w:rsidRDefault="00121436">
      <w:r>
        <w:br w:type="page"/>
      </w:r>
    </w:p>
    <w:p w14:paraId="0DE945C4" w14:textId="5772D909" w:rsidR="0050736D" w:rsidRDefault="0050736D" w:rsidP="0050736D">
      <w:pPr>
        <w:pStyle w:val="berschrift2"/>
      </w:pPr>
      <w:bookmarkStart w:id="193" w:name="_Toc489032428"/>
      <w:r>
        <w:lastRenderedPageBreak/>
        <w:t>Mutual Authentication</w:t>
      </w:r>
      <w:bookmarkEnd w:id="193"/>
    </w:p>
    <w:p w14:paraId="78B8FF60" w14:textId="22F02253" w:rsidR="00121436" w:rsidRDefault="00121436" w:rsidP="00121436">
      <w:r>
        <w:t>Dabei werden Client Zerfikate eingesetzt, was dazu führt, dass eine Man in the Middle Attacke fehlschlägt.</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121436" w14:paraId="57346497" w14:textId="77777777" w:rsidTr="009B7D69">
        <w:trPr>
          <w:trHeight w:val="2771"/>
        </w:trPr>
        <w:tc>
          <w:tcPr>
            <w:tcW w:w="5245" w:type="dxa"/>
          </w:tcPr>
          <w:p w14:paraId="07BF12F3" w14:textId="7AAC39DA" w:rsidR="00121436" w:rsidRPr="00574579" w:rsidRDefault="00121436" w:rsidP="009B7D69">
            <w:r w:rsidRPr="00121436">
              <w:rPr>
                <w:noProof/>
                <w:lang w:val="de-DE" w:eastAsia="de-DE"/>
              </w:rPr>
              <w:drawing>
                <wp:inline distT="0" distB="0" distL="0" distR="0" wp14:anchorId="3C3464AB" wp14:editId="4106D35B">
                  <wp:extent cx="3193415" cy="1356995"/>
                  <wp:effectExtent l="0" t="0" r="6985" b="0"/>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93415" cy="1356995"/>
                          </a:xfrm>
                          <a:prstGeom prst="rect">
                            <a:avLst/>
                          </a:prstGeom>
                        </pic:spPr>
                      </pic:pic>
                    </a:graphicData>
                  </a:graphic>
                </wp:inline>
              </w:drawing>
            </w:r>
          </w:p>
        </w:tc>
        <w:tc>
          <w:tcPr>
            <w:tcW w:w="5206" w:type="dxa"/>
          </w:tcPr>
          <w:p w14:paraId="484697A5" w14:textId="269E7806" w:rsidR="00121436" w:rsidRDefault="00121436" w:rsidP="009B7D69">
            <w:r w:rsidRPr="00121436">
              <w:rPr>
                <w:noProof/>
                <w:lang w:val="de-DE" w:eastAsia="de-DE"/>
              </w:rPr>
              <w:drawing>
                <wp:inline distT="0" distB="0" distL="0" distR="0" wp14:anchorId="286F4F2E" wp14:editId="513D58BF">
                  <wp:extent cx="3168650" cy="1821180"/>
                  <wp:effectExtent l="0" t="0" r="6350" b="7620"/>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68650" cy="1821180"/>
                          </a:xfrm>
                          <a:prstGeom prst="rect">
                            <a:avLst/>
                          </a:prstGeom>
                        </pic:spPr>
                      </pic:pic>
                    </a:graphicData>
                  </a:graphic>
                </wp:inline>
              </w:drawing>
            </w:r>
          </w:p>
        </w:tc>
      </w:tr>
    </w:tbl>
    <w:p w14:paraId="6C2A0434" w14:textId="77777777" w:rsidR="00121436" w:rsidRDefault="00121436" w:rsidP="00121436"/>
    <w:p w14:paraId="33B42436" w14:textId="4E5C496A" w:rsidR="00121436" w:rsidRDefault="00121436" w:rsidP="00121436">
      <w:pPr>
        <w:pStyle w:val="berschrift1"/>
      </w:pPr>
      <w:bookmarkStart w:id="194" w:name="_Toc489032429"/>
      <w:r>
        <w:t>Fraud Detection (Erkennung eines Betrugs)</w:t>
      </w:r>
      <w:bookmarkEnd w:id="194"/>
    </w:p>
    <w:p w14:paraId="16A5CB91" w14:textId="717F3D42" w:rsidR="007B4980" w:rsidRPr="007B4980" w:rsidRDefault="007B4980" w:rsidP="007B4980">
      <w:r>
        <w:t>Rund 1.7 % aller Erkennungen konnten nur Monitoring aufgedeckt werden. Rund 40 % aber nur aufgrund von Tips.</w:t>
      </w:r>
    </w:p>
    <w:p w14:paraId="20DDF32D" w14:textId="1911053B" w:rsidR="00121436" w:rsidRDefault="007B4980" w:rsidP="007B4980">
      <w:pPr>
        <w:pStyle w:val="berschrift2"/>
      </w:pPr>
      <w:bookmarkStart w:id="195" w:name="_Toc489032430"/>
      <w:r>
        <w:t>Ein einfacher Angriff</w:t>
      </w:r>
      <w:bookmarkEnd w:id="195"/>
    </w:p>
    <w:p w14:paraId="65DE37D6" w14:textId="3D025EE8" w:rsidR="007B4980" w:rsidRDefault="007B4980" w:rsidP="007B4980">
      <w:r>
        <w:t>Der Angreifer greift auf den Service von einer anderen IP Adresse aus als das Opfer.</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A95ED5" w14:paraId="531B7981" w14:textId="77777777" w:rsidTr="009B7D69">
        <w:trPr>
          <w:trHeight w:val="2771"/>
        </w:trPr>
        <w:tc>
          <w:tcPr>
            <w:tcW w:w="5245" w:type="dxa"/>
          </w:tcPr>
          <w:p w14:paraId="0541C7C2" w14:textId="77777777" w:rsidR="00A95ED5" w:rsidRDefault="00A95ED5" w:rsidP="009B7D69">
            <w:r w:rsidRPr="00A95ED5">
              <w:rPr>
                <w:b/>
              </w:rPr>
              <w:t>Offline Phising Attack</w:t>
            </w:r>
            <w:r>
              <w:br/>
              <w:t>Der Hacker möchte die Login Credentials erlangen. Dazu erstellt er einen Fake Server.</w:t>
            </w:r>
          </w:p>
          <w:p w14:paraId="1358C793" w14:textId="2B62B46A" w:rsidR="00A95ED5" w:rsidRPr="00574579" w:rsidRDefault="00A95ED5" w:rsidP="009B7D69">
            <w:r w:rsidRPr="00A95ED5">
              <w:rPr>
                <w:noProof/>
                <w:lang w:val="de-DE" w:eastAsia="de-DE"/>
              </w:rPr>
              <w:drawing>
                <wp:inline distT="0" distB="0" distL="0" distR="0" wp14:anchorId="04B00AFF" wp14:editId="70A28CDC">
                  <wp:extent cx="3193415" cy="1580515"/>
                  <wp:effectExtent l="0" t="0" r="6985"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93415" cy="1580515"/>
                          </a:xfrm>
                          <a:prstGeom prst="rect">
                            <a:avLst/>
                          </a:prstGeom>
                        </pic:spPr>
                      </pic:pic>
                    </a:graphicData>
                  </a:graphic>
                </wp:inline>
              </w:drawing>
            </w:r>
          </w:p>
        </w:tc>
        <w:tc>
          <w:tcPr>
            <w:tcW w:w="5206" w:type="dxa"/>
          </w:tcPr>
          <w:p w14:paraId="2702C4EA" w14:textId="77777777" w:rsidR="00A95ED5" w:rsidRDefault="00A95ED5" w:rsidP="009B7D69">
            <w:r w:rsidRPr="00A95ED5">
              <w:rPr>
                <w:b/>
              </w:rPr>
              <w:t>Online Phishing Attack</w:t>
            </w:r>
            <w:r>
              <w:br/>
              <w:t>Der Hacker möchte die Login Credentials und Session Informationen. Der Hacker agiert hier als Forwarder.</w:t>
            </w:r>
          </w:p>
          <w:p w14:paraId="4FED0667" w14:textId="05347098" w:rsidR="00A95ED5" w:rsidRDefault="00A95ED5" w:rsidP="009B7D69">
            <w:r w:rsidRPr="00A95ED5">
              <w:rPr>
                <w:noProof/>
                <w:lang w:val="de-DE" w:eastAsia="de-DE"/>
              </w:rPr>
              <w:drawing>
                <wp:inline distT="0" distB="0" distL="0" distR="0" wp14:anchorId="47D02812" wp14:editId="179E24DD">
                  <wp:extent cx="3168650" cy="1717040"/>
                  <wp:effectExtent l="0" t="0" r="6350" b="1016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68650" cy="1717040"/>
                          </a:xfrm>
                          <a:prstGeom prst="rect">
                            <a:avLst/>
                          </a:prstGeom>
                        </pic:spPr>
                      </pic:pic>
                    </a:graphicData>
                  </a:graphic>
                </wp:inline>
              </w:drawing>
            </w:r>
          </w:p>
        </w:tc>
      </w:tr>
      <w:tr w:rsidR="00CA4C2B" w14:paraId="75293322" w14:textId="77777777" w:rsidTr="009B7D69">
        <w:trPr>
          <w:trHeight w:val="2771"/>
        </w:trPr>
        <w:tc>
          <w:tcPr>
            <w:tcW w:w="5245" w:type="dxa"/>
          </w:tcPr>
          <w:p w14:paraId="1DC6BE96" w14:textId="6C8A3431" w:rsidR="00CA4C2B" w:rsidRDefault="00CA4C2B" w:rsidP="009B7D69">
            <w:pPr>
              <w:rPr>
                <w:b/>
              </w:rPr>
            </w:pPr>
            <w:r>
              <w:rPr>
                <w:b/>
              </w:rPr>
              <w:t>Financial Fraud – Money Mule</w:t>
            </w:r>
          </w:p>
          <w:p w14:paraId="5CB2A325" w14:textId="43EDB245" w:rsidR="00CA4C2B" w:rsidRPr="00A95ED5" w:rsidRDefault="00CA4C2B" w:rsidP="009B7D69">
            <w:pPr>
              <w:rPr>
                <w:b/>
              </w:rPr>
            </w:pPr>
            <w:r w:rsidRPr="00CA4C2B">
              <w:rPr>
                <w:b/>
                <w:noProof/>
                <w:lang w:val="de-DE" w:eastAsia="de-DE"/>
              </w:rPr>
              <w:drawing>
                <wp:inline distT="0" distB="0" distL="0" distR="0" wp14:anchorId="10DCD7B0" wp14:editId="034B2D85">
                  <wp:extent cx="3193415" cy="2022475"/>
                  <wp:effectExtent l="0" t="0" r="6985"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93415" cy="2022475"/>
                          </a:xfrm>
                          <a:prstGeom prst="rect">
                            <a:avLst/>
                          </a:prstGeom>
                        </pic:spPr>
                      </pic:pic>
                    </a:graphicData>
                  </a:graphic>
                </wp:inline>
              </w:drawing>
            </w:r>
          </w:p>
        </w:tc>
        <w:tc>
          <w:tcPr>
            <w:tcW w:w="5206" w:type="dxa"/>
          </w:tcPr>
          <w:p w14:paraId="761DEBBB" w14:textId="77777777" w:rsidR="00CA4C2B" w:rsidRDefault="00CA4C2B" w:rsidP="009B7D69">
            <w:pPr>
              <w:rPr>
                <w:b/>
              </w:rPr>
            </w:pPr>
            <w:r>
              <w:rPr>
                <w:b/>
              </w:rPr>
              <w:t>Fraud Detection System</w:t>
            </w:r>
          </w:p>
          <w:p w14:paraId="72602FBC" w14:textId="6F14371B" w:rsidR="00CA4C2B" w:rsidRPr="00CA4C2B" w:rsidRDefault="00CA4C2B" w:rsidP="009B7D69">
            <w:r>
              <w:t>Anhand von verschiedenen Merkmalen findet eine Erkennung statt und damit wird versucht zu beurteilen ob ich dies bin.</w:t>
            </w:r>
          </w:p>
          <w:p w14:paraId="4C29A845" w14:textId="0B4D0F3E" w:rsidR="00CA4C2B" w:rsidRPr="00A95ED5" w:rsidRDefault="00CA4C2B" w:rsidP="009B7D69">
            <w:pPr>
              <w:rPr>
                <w:b/>
              </w:rPr>
            </w:pPr>
            <w:r w:rsidRPr="00CA4C2B">
              <w:rPr>
                <w:b/>
                <w:noProof/>
                <w:lang w:val="de-DE" w:eastAsia="de-DE"/>
              </w:rPr>
              <w:drawing>
                <wp:inline distT="0" distB="0" distL="0" distR="0" wp14:anchorId="264E7951" wp14:editId="2B90F051">
                  <wp:extent cx="3168650" cy="1814830"/>
                  <wp:effectExtent l="0" t="0" r="6350"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68650" cy="1814830"/>
                          </a:xfrm>
                          <a:prstGeom prst="rect">
                            <a:avLst/>
                          </a:prstGeom>
                        </pic:spPr>
                      </pic:pic>
                    </a:graphicData>
                  </a:graphic>
                </wp:inline>
              </w:drawing>
            </w:r>
          </w:p>
        </w:tc>
      </w:tr>
    </w:tbl>
    <w:p w14:paraId="2E411F41" w14:textId="4802F1EC" w:rsidR="00A95ED5" w:rsidRDefault="005A7F84" w:rsidP="005A7F84">
      <w:pPr>
        <w:pStyle w:val="berschrift3"/>
      </w:pPr>
      <w:bookmarkStart w:id="196" w:name="_Toc489032431"/>
      <w:r>
        <w:lastRenderedPageBreak/>
        <w:t>Client Correlator</w:t>
      </w:r>
      <w:bookmarkEnd w:id="196"/>
    </w:p>
    <w:p w14:paraId="3FB2C381" w14:textId="3CB9493D" w:rsidR="005A7F84" w:rsidRDefault="005A7F84" w:rsidP="005A7F84">
      <w:r>
        <w:t>Ist ein wenig Javascript, was auf dem PC des Benutzer läuft. Darüber werden diverse Systeminformationen (Java Version, Plug-Ins) ermittelt und daraus eine Client correlation ID (CCID) erstellt. Diese wird dann an den Server weitergeschickt.</w:t>
      </w:r>
    </w:p>
    <w:p w14:paraId="575A4296" w14:textId="663993FD" w:rsidR="005A7F84" w:rsidRDefault="005A7F84" w:rsidP="005A7F84">
      <w:r>
        <w:t>Der Server vergleicht dann die CCID mit der vorhergehenden CCID und weiss damit, ob sich der Benutzer von einem bekannten oder unbekannten PC anmeldet.</w:t>
      </w:r>
    </w:p>
    <w:p w14:paraId="420C2022" w14:textId="4BD6EFBB" w:rsidR="005A7F84" w:rsidRDefault="005A7F84" w:rsidP="005A7F84">
      <w:r>
        <w:t xml:space="preserve">Die EFF (Electronic Frontier Foundation) </w:t>
      </w:r>
      <w:r>
        <w:rPr>
          <w:rFonts w:ascii="Helvetica" w:eastAsia="Helvetica" w:hAnsi="Helvetica" w:cs="Helvetica"/>
        </w:rPr>
        <w:t>–</w:t>
      </w:r>
      <w:r>
        <w:t xml:space="preserve"> eine Non-Profit Organisation, welche fürs freie Internet kämpft hat vor Jahren einen solchen Client Correlator Prototyp veröffentlicht. Es Tool Panopticlick verspricht, dass der Benutzer damit identifiziert werden kann ohne eine Passwort.</w:t>
      </w:r>
    </w:p>
    <w:p w14:paraId="37F41E58" w14:textId="59D1A080" w:rsidR="005A7F84" w:rsidRDefault="005A7F84" w:rsidP="005A7F84">
      <w:r>
        <w:t>Es gibt auch Open-Source Projekte (wie Am I Unique oder Fingerprintjs2) auf Github zu finden.</w:t>
      </w:r>
    </w:p>
    <w:p w14:paraId="6D875A1C" w14:textId="77777777" w:rsidR="005A7F84" w:rsidRDefault="005A7F84" w:rsidP="005A7F84">
      <w:r w:rsidRPr="005A7F84">
        <w:rPr>
          <w:noProof/>
          <w:lang w:val="de-DE" w:eastAsia="de-DE"/>
        </w:rPr>
        <w:drawing>
          <wp:inline distT="0" distB="0" distL="0" distR="0" wp14:anchorId="0FB7C582" wp14:editId="4708CED8">
            <wp:extent cx="4166235" cy="1882887"/>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177640" cy="1888041"/>
                    </a:xfrm>
                    <a:prstGeom prst="rect">
                      <a:avLst/>
                    </a:prstGeom>
                  </pic:spPr>
                </pic:pic>
              </a:graphicData>
            </a:graphic>
          </wp:inline>
        </w:drawing>
      </w:r>
    </w:p>
    <w:p w14:paraId="5A074689" w14:textId="72B984D7" w:rsidR="005A7F84" w:rsidRDefault="005A7F84" w:rsidP="005A7F84">
      <w:pPr>
        <w:pStyle w:val="berschrift3"/>
      </w:pPr>
      <w:bookmarkStart w:id="197" w:name="_Toc489032432"/>
      <w:r>
        <w:t>Evercookie</w:t>
      </w:r>
      <w:bookmarkEnd w:id="197"/>
    </w:p>
    <w:p w14:paraId="4EFA486E" w14:textId="36268D8E" w:rsidR="005A7F84" w:rsidRDefault="005A7F84" w:rsidP="005A7F84">
      <w:r>
        <w:t>Evercookie ist eine Javascript basiere Applikation, welche von Samy Kamhar erstellt worden ist. Diese produziert Zombie Cookies im Web Browser, welche absichtlich schwer sind zu löschen. Im 2013 wurde dies in den Dokumenten von der NSA, gelacked by Edward Swoden als Identifikation von Tor Usern genannt.</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5A7F84" w14:paraId="6E6B4D66" w14:textId="77777777" w:rsidTr="009B7D69">
        <w:trPr>
          <w:trHeight w:val="2771"/>
        </w:trPr>
        <w:tc>
          <w:tcPr>
            <w:tcW w:w="5245" w:type="dxa"/>
          </w:tcPr>
          <w:p w14:paraId="03497D5A" w14:textId="2B4C4129" w:rsidR="005A7F84" w:rsidRPr="00574579" w:rsidRDefault="005A7F84" w:rsidP="009B7D69">
            <w:r w:rsidRPr="005A7F84">
              <w:rPr>
                <w:noProof/>
                <w:lang w:val="de-DE" w:eastAsia="de-DE"/>
              </w:rPr>
              <w:drawing>
                <wp:inline distT="0" distB="0" distL="0" distR="0" wp14:anchorId="276C7CDD" wp14:editId="07FF0241">
                  <wp:extent cx="3193415" cy="1311910"/>
                  <wp:effectExtent l="0" t="0" r="6985" b="8890"/>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93415" cy="1311910"/>
                          </a:xfrm>
                          <a:prstGeom prst="rect">
                            <a:avLst/>
                          </a:prstGeom>
                        </pic:spPr>
                      </pic:pic>
                    </a:graphicData>
                  </a:graphic>
                </wp:inline>
              </w:drawing>
            </w:r>
          </w:p>
        </w:tc>
        <w:tc>
          <w:tcPr>
            <w:tcW w:w="5206" w:type="dxa"/>
          </w:tcPr>
          <w:p w14:paraId="355A90A1" w14:textId="64FF606A" w:rsidR="005A7F84" w:rsidRDefault="005A7F84" w:rsidP="009B7D69">
            <w:r w:rsidRPr="005A7F84">
              <w:rPr>
                <w:noProof/>
                <w:lang w:val="de-DE" w:eastAsia="de-DE"/>
              </w:rPr>
              <w:drawing>
                <wp:inline distT="0" distB="0" distL="0" distR="0" wp14:anchorId="3422AACF" wp14:editId="30FF9B0C">
                  <wp:extent cx="3168650" cy="2165350"/>
                  <wp:effectExtent l="0" t="0" r="635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68650" cy="2165350"/>
                          </a:xfrm>
                          <a:prstGeom prst="rect">
                            <a:avLst/>
                          </a:prstGeom>
                        </pic:spPr>
                      </pic:pic>
                    </a:graphicData>
                  </a:graphic>
                </wp:inline>
              </w:drawing>
            </w:r>
          </w:p>
        </w:tc>
      </w:tr>
    </w:tbl>
    <w:p w14:paraId="522A26FD" w14:textId="18634DBD" w:rsidR="005A7F84" w:rsidRPr="005A7F84" w:rsidRDefault="008B3BCE" w:rsidP="005A7F84">
      <w:r>
        <w:t>Somit ist das Problem vom Financial Fraud und der Money Rule soweit gelöst.</w:t>
      </w:r>
    </w:p>
    <w:p w14:paraId="1EFFC625" w14:textId="55614771" w:rsidR="007B4980" w:rsidRDefault="007B4980" w:rsidP="007B4980">
      <w:pPr>
        <w:pStyle w:val="berschrift2"/>
      </w:pPr>
      <w:bookmarkStart w:id="198" w:name="_Toc489032433"/>
      <w:r>
        <w:t>Ein fortgeschrittener Angriff</w:t>
      </w:r>
      <w:bookmarkEnd w:id="198"/>
    </w:p>
    <w:p w14:paraId="3306582E" w14:textId="439811DF" w:rsidR="007B4980" w:rsidRDefault="007B4980" w:rsidP="007B4980">
      <w:r>
        <w:t>Der Angreifer greift auf den Service von der selben IP Adresse und dem selben PC aus als das Opfer.</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025836" w14:paraId="49D097BF" w14:textId="77777777" w:rsidTr="009B7D69">
        <w:trPr>
          <w:trHeight w:val="2771"/>
        </w:trPr>
        <w:tc>
          <w:tcPr>
            <w:tcW w:w="5245" w:type="dxa"/>
          </w:tcPr>
          <w:p w14:paraId="734DB10E" w14:textId="068E4E04" w:rsidR="00025836" w:rsidRPr="00025836" w:rsidRDefault="00025836" w:rsidP="009B7D69">
            <w:pPr>
              <w:rPr>
                <w:b/>
              </w:rPr>
            </w:pPr>
            <w:r w:rsidRPr="00025836">
              <w:rPr>
                <w:b/>
              </w:rPr>
              <w:lastRenderedPageBreak/>
              <w:t xml:space="preserve">Financial Fraud </w:t>
            </w:r>
            <w:r w:rsidRPr="00025836">
              <w:rPr>
                <w:rFonts w:ascii="Helvetica" w:eastAsia="Helvetica" w:hAnsi="Helvetica" w:cs="Helvetica"/>
                <w:b/>
              </w:rPr>
              <w:t>–</w:t>
            </w:r>
            <w:r w:rsidRPr="00025836">
              <w:rPr>
                <w:b/>
              </w:rPr>
              <w:t xml:space="preserve"> Man in the Browser</w:t>
            </w:r>
          </w:p>
          <w:p w14:paraId="6BCE264E" w14:textId="216C3656" w:rsidR="00025836" w:rsidRPr="00574579" w:rsidRDefault="00025836" w:rsidP="009B7D69">
            <w:r w:rsidRPr="00025836">
              <w:rPr>
                <w:noProof/>
                <w:lang w:val="de-DE" w:eastAsia="de-DE"/>
              </w:rPr>
              <w:drawing>
                <wp:inline distT="0" distB="0" distL="0" distR="0" wp14:anchorId="4F6D4C8B" wp14:editId="2F1E5F64">
                  <wp:extent cx="3168650" cy="1861820"/>
                  <wp:effectExtent l="0" t="0" r="6350" b="0"/>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68650" cy="1861820"/>
                          </a:xfrm>
                          <a:prstGeom prst="rect">
                            <a:avLst/>
                          </a:prstGeom>
                        </pic:spPr>
                      </pic:pic>
                    </a:graphicData>
                  </a:graphic>
                </wp:inline>
              </w:drawing>
            </w:r>
          </w:p>
        </w:tc>
        <w:tc>
          <w:tcPr>
            <w:tcW w:w="5206" w:type="dxa"/>
          </w:tcPr>
          <w:p w14:paraId="5EA061B0" w14:textId="20812243" w:rsidR="00025836" w:rsidRDefault="00025836" w:rsidP="009B7D69">
            <w:r w:rsidRPr="00025836">
              <w:rPr>
                <w:noProof/>
                <w:lang w:val="de-DE" w:eastAsia="de-DE"/>
              </w:rPr>
              <w:drawing>
                <wp:inline distT="0" distB="0" distL="0" distR="0" wp14:anchorId="150C1CD7" wp14:editId="0CBB15F0">
                  <wp:extent cx="3168650" cy="2083435"/>
                  <wp:effectExtent l="0" t="0" r="6350" b="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68650" cy="2083435"/>
                          </a:xfrm>
                          <a:prstGeom prst="rect">
                            <a:avLst/>
                          </a:prstGeom>
                        </pic:spPr>
                      </pic:pic>
                    </a:graphicData>
                  </a:graphic>
                </wp:inline>
              </w:drawing>
            </w:r>
          </w:p>
        </w:tc>
      </w:tr>
    </w:tbl>
    <w:p w14:paraId="414438B8" w14:textId="77777777" w:rsidR="00025836" w:rsidRDefault="00025836" w:rsidP="007B4980"/>
    <w:p w14:paraId="3BF28076" w14:textId="18868BB8" w:rsidR="007B4980" w:rsidRDefault="007B4980" w:rsidP="007B4980">
      <w:pPr>
        <w:pStyle w:val="berschrift2"/>
      </w:pPr>
      <w:bookmarkStart w:id="199" w:name="_Toc489032434"/>
      <w:r>
        <w:t>Next Generation Fraud Detection</w:t>
      </w:r>
      <w:bookmarkEnd w:id="199"/>
    </w:p>
    <w:p w14:paraId="613710A6" w14:textId="41B9F982" w:rsidR="007B4980" w:rsidRPr="007B4980" w:rsidRDefault="007B4980" w:rsidP="007B4980">
      <w:pPr>
        <w:rPr>
          <w:i/>
        </w:rPr>
      </w:pPr>
      <w:r w:rsidRPr="007B4980">
        <w:rPr>
          <w:rFonts w:ascii="Helvetica" w:eastAsia="Helvetica" w:hAnsi="Helvetica" w:cs="Helvetica"/>
          <w:i/>
        </w:rPr>
        <w:t>„</w:t>
      </w:r>
      <w:r w:rsidRPr="007B4980">
        <w:rPr>
          <w:i/>
        </w:rPr>
        <w:t>Data Mining &amp; Machine Learning</w:t>
      </w:r>
      <w:r w:rsidRPr="007B4980">
        <w:rPr>
          <w:rFonts w:ascii="Helvetica" w:eastAsia="Helvetica" w:hAnsi="Helvetica" w:cs="Helvetica"/>
          <w:i/>
        </w:rPr>
        <w:t>“</w:t>
      </w:r>
    </w:p>
    <w:p w14:paraId="004543A6" w14:textId="31865D2D" w:rsidR="00025836" w:rsidRDefault="00025836" w:rsidP="00025836">
      <w:pPr>
        <w:pStyle w:val="berschrift3"/>
      </w:pPr>
      <w:bookmarkStart w:id="200" w:name="_Toc489032435"/>
      <w:r>
        <w:t>Query Examples</w:t>
      </w:r>
      <w:bookmarkEnd w:id="200"/>
    </w:p>
    <w:p w14:paraId="6EDD0E9C" w14:textId="4EF36240" w:rsidR="00025836" w:rsidRPr="00025836" w:rsidRDefault="00025836" w:rsidP="00025836">
      <w:pPr>
        <w:rPr>
          <w:b/>
        </w:rPr>
      </w:pPr>
      <w:r w:rsidRPr="00025836">
        <w:rPr>
          <w:b/>
        </w:rPr>
        <w:t>Database</w:t>
      </w:r>
    </w:p>
    <w:p w14:paraId="136EEC03" w14:textId="05E26F3D" w:rsidR="00025836" w:rsidRDefault="00025836" w:rsidP="00025836">
      <w:pPr>
        <w:pStyle w:val="Listenabsatz"/>
        <w:numPr>
          <w:ilvl w:val="0"/>
          <w:numId w:val="2"/>
        </w:numPr>
      </w:pPr>
      <w:r>
        <w:t>Find all credit applications with the last of Smith</w:t>
      </w:r>
    </w:p>
    <w:p w14:paraId="0E23939C" w14:textId="4B308718" w:rsidR="00025836" w:rsidRDefault="00025836" w:rsidP="00025836">
      <w:pPr>
        <w:pStyle w:val="Listenabsatz"/>
        <w:numPr>
          <w:ilvl w:val="0"/>
          <w:numId w:val="2"/>
        </w:numPr>
      </w:pPr>
      <w:r>
        <w:t>Indentify customers who have purchased more than 10000 in the last month</w:t>
      </w:r>
    </w:p>
    <w:p w14:paraId="5AD2270A" w14:textId="13DA967A" w:rsidR="00025836" w:rsidRDefault="00025836" w:rsidP="00025836">
      <w:pPr>
        <w:pStyle w:val="Listenabsatz"/>
        <w:numPr>
          <w:ilvl w:val="0"/>
          <w:numId w:val="2"/>
        </w:numPr>
      </w:pPr>
      <w:r>
        <w:t>Find all customers who have purchased milk</w:t>
      </w:r>
    </w:p>
    <w:p w14:paraId="0AB14D69" w14:textId="6A0D186D" w:rsidR="00025836" w:rsidRPr="00025836" w:rsidRDefault="00025836" w:rsidP="00025836">
      <w:pPr>
        <w:rPr>
          <w:b/>
        </w:rPr>
      </w:pPr>
      <w:r w:rsidRPr="00025836">
        <w:rPr>
          <w:b/>
        </w:rPr>
        <w:t>Data Mining</w:t>
      </w:r>
    </w:p>
    <w:p w14:paraId="43CB7A9F" w14:textId="1B4F8ED1" w:rsidR="00025836" w:rsidRDefault="00025836" w:rsidP="00025836">
      <w:pPr>
        <w:pStyle w:val="Listenabsatz"/>
        <w:numPr>
          <w:ilvl w:val="0"/>
          <w:numId w:val="2"/>
        </w:numPr>
      </w:pPr>
      <w:r>
        <w:t>Find all credit applicants who are poor credit risks (classification)</w:t>
      </w:r>
    </w:p>
    <w:p w14:paraId="7967B9CB" w14:textId="26ED1900" w:rsidR="00025836" w:rsidRDefault="00025836" w:rsidP="00025836">
      <w:pPr>
        <w:pStyle w:val="Listenabsatz"/>
        <w:numPr>
          <w:ilvl w:val="0"/>
          <w:numId w:val="2"/>
        </w:numPr>
      </w:pPr>
      <w:r>
        <w:t>Identify customers with similar buying habits (clustering)</w:t>
      </w:r>
    </w:p>
    <w:p w14:paraId="5626BB52" w14:textId="70E4D12A" w:rsidR="00025836" w:rsidRDefault="00025836" w:rsidP="00025836">
      <w:pPr>
        <w:pStyle w:val="Listenabsatz"/>
        <w:numPr>
          <w:ilvl w:val="0"/>
          <w:numId w:val="2"/>
        </w:numPr>
      </w:pPr>
      <w:r>
        <w:t>Find all items which are frequently purchaed with milk</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025836" w14:paraId="13D1C12A" w14:textId="77777777" w:rsidTr="009B7D69">
        <w:trPr>
          <w:trHeight w:val="2771"/>
        </w:trPr>
        <w:tc>
          <w:tcPr>
            <w:tcW w:w="5245" w:type="dxa"/>
          </w:tcPr>
          <w:p w14:paraId="241F2493" w14:textId="06867E9D" w:rsidR="00025836" w:rsidRPr="00025836" w:rsidRDefault="00025836" w:rsidP="009B7D69">
            <w:pPr>
              <w:rPr>
                <w:b/>
              </w:rPr>
            </w:pPr>
            <w:r>
              <w:rPr>
                <w:b/>
              </w:rPr>
              <w:t>Data Mining Models and Tasks</w:t>
            </w:r>
          </w:p>
          <w:p w14:paraId="59CAEDF9" w14:textId="5E55F549" w:rsidR="00025836" w:rsidRPr="00574579" w:rsidRDefault="00025836" w:rsidP="009B7D69">
            <w:r w:rsidRPr="00025836">
              <w:rPr>
                <w:noProof/>
                <w:lang w:val="de-DE" w:eastAsia="de-DE"/>
              </w:rPr>
              <w:drawing>
                <wp:inline distT="0" distB="0" distL="0" distR="0" wp14:anchorId="22AFD7B9" wp14:editId="4EF3A4C1">
                  <wp:extent cx="3193415" cy="1311275"/>
                  <wp:effectExtent l="0" t="0" r="698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93415" cy="1311275"/>
                          </a:xfrm>
                          <a:prstGeom prst="rect">
                            <a:avLst/>
                          </a:prstGeom>
                        </pic:spPr>
                      </pic:pic>
                    </a:graphicData>
                  </a:graphic>
                </wp:inline>
              </w:drawing>
            </w:r>
          </w:p>
        </w:tc>
        <w:tc>
          <w:tcPr>
            <w:tcW w:w="5206" w:type="dxa"/>
          </w:tcPr>
          <w:p w14:paraId="74046411" w14:textId="77777777" w:rsidR="00025836" w:rsidRDefault="00025836" w:rsidP="009B7D69">
            <w:pPr>
              <w:rPr>
                <w:b/>
              </w:rPr>
            </w:pPr>
            <w:r>
              <w:rPr>
                <w:b/>
              </w:rPr>
              <w:t>Machine Learing &amp; Click Stream Analysis with Microsoft Azure</w:t>
            </w:r>
          </w:p>
          <w:p w14:paraId="591849BD" w14:textId="5BA51709" w:rsidR="00025836" w:rsidRPr="00025836" w:rsidRDefault="00025836" w:rsidP="009B7D69">
            <w:pPr>
              <w:rPr>
                <w:b/>
              </w:rPr>
            </w:pPr>
            <w:r w:rsidRPr="00025836">
              <w:rPr>
                <w:b/>
                <w:noProof/>
                <w:lang w:val="de-DE" w:eastAsia="de-DE"/>
              </w:rPr>
              <w:drawing>
                <wp:inline distT="0" distB="0" distL="0" distR="0" wp14:anchorId="677193CD" wp14:editId="0B401005">
                  <wp:extent cx="3168650" cy="1875155"/>
                  <wp:effectExtent l="0" t="0" r="6350" b="444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68650" cy="1875155"/>
                          </a:xfrm>
                          <a:prstGeom prst="rect">
                            <a:avLst/>
                          </a:prstGeom>
                        </pic:spPr>
                      </pic:pic>
                    </a:graphicData>
                  </a:graphic>
                </wp:inline>
              </w:drawing>
            </w:r>
          </w:p>
        </w:tc>
      </w:tr>
    </w:tbl>
    <w:p w14:paraId="0A7FC377" w14:textId="5DF67687" w:rsidR="00AF6456" w:rsidRDefault="00AF6456" w:rsidP="00025836"/>
    <w:p w14:paraId="532DFA99" w14:textId="77777777" w:rsidR="00AF6456" w:rsidRDefault="00AF6456">
      <w:r>
        <w:br w:type="page"/>
      </w:r>
    </w:p>
    <w:p w14:paraId="77CDCEE5" w14:textId="52B6DC47" w:rsidR="00AF6456" w:rsidRDefault="00AF6456" w:rsidP="00AF6456">
      <w:pPr>
        <w:pStyle w:val="berschrift1"/>
      </w:pPr>
      <w:bookmarkStart w:id="201" w:name="_Toc489032436"/>
      <w:r>
        <w:lastRenderedPageBreak/>
        <w:t>MarkovShield</w:t>
      </w:r>
      <w:bookmarkEnd w:id="201"/>
    </w:p>
    <w:p w14:paraId="20F42EDF" w14:textId="0734F01F" w:rsidR="00AF6456" w:rsidRDefault="00AF6456" w:rsidP="00AF6456">
      <w:r w:rsidRPr="00AF6456">
        <w:rPr>
          <w:noProof/>
          <w:lang w:val="de-DE" w:eastAsia="de-DE"/>
        </w:rPr>
        <w:drawing>
          <wp:inline distT="0" distB="0" distL="0" distR="0" wp14:anchorId="14EC85D1" wp14:editId="0C132C9C">
            <wp:extent cx="6645910" cy="3687445"/>
            <wp:effectExtent l="0" t="0" r="8890" b="0"/>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45910" cy="3687445"/>
                    </a:xfrm>
                    <a:prstGeom prst="rect">
                      <a:avLst/>
                    </a:prstGeom>
                  </pic:spPr>
                </pic:pic>
              </a:graphicData>
            </a:graphic>
          </wp:inline>
        </w:drawing>
      </w:r>
    </w:p>
    <w:p w14:paraId="56A326A0" w14:textId="49D8381E" w:rsidR="00AF6456" w:rsidRDefault="00AF6456" w:rsidP="00AF6456">
      <w:pPr>
        <w:pStyle w:val="berschrift2"/>
      </w:pPr>
      <w:bookmarkStart w:id="202" w:name="_Toc489032437"/>
      <w:r>
        <w:t>Beispiel Einträge</w:t>
      </w:r>
      <w:bookmarkEnd w:id="202"/>
    </w:p>
    <w:p w14:paraId="63302A6B" w14:textId="2CD24289" w:rsidR="00AF6456" w:rsidRDefault="00AF6456" w:rsidP="00AF6456">
      <w:r w:rsidRPr="00AF6456">
        <w:rPr>
          <w:noProof/>
          <w:lang w:val="de-DE" w:eastAsia="de-DE"/>
        </w:rPr>
        <w:drawing>
          <wp:inline distT="0" distB="0" distL="0" distR="0" wp14:anchorId="60262813" wp14:editId="2103B76F">
            <wp:extent cx="6645910" cy="2548890"/>
            <wp:effectExtent l="0" t="0" r="8890" b="0"/>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45910" cy="2548890"/>
                    </a:xfrm>
                    <a:prstGeom prst="rect">
                      <a:avLst/>
                    </a:prstGeom>
                  </pic:spPr>
                </pic:pic>
              </a:graphicData>
            </a:graphic>
          </wp:inline>
        </w:drawing>
      </w:r>
    </w:p>
    <w:p w14:paraId="194F4668" w14:textId="77777777" w:rsidR="00AF6456" w:rsidRDefault="00AF6456">
      <w:r>
        <w:br w:type="page"/>
      </w:r>
    </w:p>
    <w:p w14:paraId="26A0DF30" w14:textId="0E62C7E9" w:rsidR="00AF6456" w:rsidRPr="00AF6456" w:rsidRDefault="00AF6456" w:rsidP="00AF6456">
      <w:pPr>
        <w:pStyle w:val="berschrift2"/>
      </w:pPr>
      <w:bookmarkStart w:id="203" w:name="_Toc489032438"/>
      <w:r>
        <w:lastRenderedPageBreak/>
        <w:t>Verschiedene Fälle</w:t>
      </w:r>
      <w:bookmarkEnd w:id="203"/>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0451"/>
      </w:tblGrid>
      <w:tr w:rsidR="00AF6456" w14:paraId="2F7D71EA" w14:textId="77777777" w:rsidTr="00AF6456">
        <w:trPr>
          <w:trHeight w:val="452"/>
        </w:trPr>
        <w:tc>
          <w:tcPr>
            <w:tcW w:w="10451" w:type="dxa"/>
          </w:tcPr>
          <w:p w14:paraId="3FFB1F7D" w14:textId="77777777" w:rsidR="00AF6456" w:rsidRDefault="00AF6456" w:rsidP="009B7D69">
            <w:pPr>
              <w:rPr>
                <w:b/>
              </w:rPr>
            </w:pPr>
            <w:r>
              <w:rPr>
                <w:b/>
              </w:rPr>
              <w:t>Normal Case (non critical URL)</w:t>
            </w:r>
          </w:p>
          <w:p w14:paraId="1617F0CC" w14:textId="77ED74FC" w:rsidR="00AF6456" w:rsidRPr="00025836" w:rsidRDefault="00AF6456" w:rsidP="009B7D69">
            <w:pPr>
              <w:rPr>
                <w:b/>
              </w:rPr>
            </w:pPr>
            <w:r w:rsidRPr="00AF6456">
              <w:rPr>
                <w:b/>
                <w:noProof/>
                <w:lang w:val="de-DE" w:eastAsia="de-DE"/>
              </w:rPr>
              <w:drawing>
                <wp:inline distT="0" distB="0" distL="0" distR="0" wp14:anchorId="6BADF23D" wp14:editId="0B32F065">
                  <wp:extent cx="6499225" cy="2914650"/>
                  <wp:effectExtent l="0" t="0" r="3175" b="6350"/>
                  <wp:docPr id="261"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99225" cy="2914650"/>
                          </a:xfrm>
                          <a:prstGeom prst="rect">
                            <a:avLst/>
                          </a:prstGeom>
                        </pic:spPr>
                      </pic:pic>
                    </a:graphicData>
                  </a:graphic>
                </wp:inline>
              </w:drawing>
            </w:r>
          </w:p>
        </w:tc>
      </w:tr>
    </w:tbl>
    <w:p w14:paraId="57E55EC6" w14:textId="77777777" w:rsidR="00AF6456" w:rsidRDefault="00AF6456" w:rsidP="00AF6456"/>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0451"/>
      </w:tblGrid>
      <w:tr w:rsidR="00AF6456" w14:paraId="48F386E8" w14:textId="77777777" w:rsidTr="009B7D69">
        <w:trPr>
          <w:trHeight w:val="452"/>
        </w:trPr>
        <w:tc>
          <w:tcPr>
            <w:tcW w:w="10451" w:type="dxa"/>
          </w:tcPr>
          <w:p w14:paraId="3B8D8A30" w14:textId="77777777" w:rsidR="00AF6456" w:rsidRDefault="00AF6456" w:rsidP="009B7D69">
            <w:pPr>
              <w:rPr>
                <w:b/>
              </w:rPr>
            </w:pPr>
            <w:r>
              <w:rPr>
                <w:b/>
              </w:rPr>
              <w:t>Normal case (critical URL)</w:t>
            </w:r>
          </w:p>
          <w:p w14:paraId="1571C732" w14:textId="21F7C3EF" w:rsidR="00AF6456" w:rsidRPr="00025836" w:rsidRDefault="00AF6456" w:rsidP="009B7D69">
            <w:pPr>
              <w:rPr>
                <w:b/>
              </w:rPr>
            </w:pPr>
            <w:r w:rsidRPr="00AF6456">
              <w:rPr>
                <w:b/>
                <w:noProof/>
                <w:lang w:val="de-DE" w:eastAsia="de-DE"/>
              </w:rPr>
              <w:drawing>
                <wp:inline distT="0" distB="0" distL="0" distR="0" wp14:anchorId="39247946" wp14:editId="474D36EA">
                  <wp:extent cx="6499225" cy="2506345"/>
                  <wp:effectExtent l="0" t="0" r="3175" b="8255"/>
                  <wp:docPr id="262"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99225" cy="2506345"/>
                          </a:xfrm>
                          <a:prstGeom prst="rect">
                            <a:avLst/>
                          </a:prstGeom>
                        </pic:spPr>
                      </pic:pic>
                    </a:graphicData>
                  </a:graphic>
                </wp:inline>
              </w:drawing>
            </w:r>
          </w:p>
        </w:tc>
      </w:tr>
    </w:tbl>
    <w:p w14:paraId="2B51B695" w14:textId="771D5A3B" w:rsidR="00AF6456" w:rsidRDefault="00AF6456" w:rsidP="00AF6456"/>
    <w:p w14:paraId="6A165DE7" w14:textId="04DE422C" w:rsidR="00AF6456" w:rsidRDefault="00AF6456" w:rsidP="00AF6456">
      <w:r>
        <w:br w:type="page"/>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0451"/>
      </w:tblGrid>
      <w:tr w:rsidR="00AF6456" w14:paraId="50809704" w14:textId="77777777" w:rsidTr="009B7D69">
        <w:trPr>
          <w:trHeight w:val="452"/>
        </w:trPr>
        <w:tc>
          <w:tcPr>
            <w:tcW w:w="10451" w:type="dxa"/>
          </w:tcPr>
          <w:p w14:paraId="7901224B" w14:textId="77777777" w:rsidR="00AF6456" w:rsidRDefault="00AF6456" w:rsidP="009B7D69">
            <w:pPr>
              <w:rPr>
                <w:b/>
              </w:rPr>
            </w:pPr>
            <w:r>
              <w:rPr>
                <w:b/>
              </w:rPr>
              <w:lastRenderedPageBreak/>
              <w:t>Suspicious Case (critical URL)</w:t>
            </w:r>
          </w:p>
          <w:p w14:paraId="5FF2D2F6" w14:textId="77777777" w:rsidR="00AF6456" w:rsidRDefault="00AF6456" w:rsidP="009B7D69">
            <w:pPr>
              <w:rPr>
                <w:b/>
              </w:rPr>
            </w:pPr>
            <w:r w:rsidRPr="00AF6456">
              <w:rPr>
                <w:b/>
                <w:noProof/>
                <w:lang w:val="de-DE" w:eastAsia="de-DE"/>
              </w:rPr>
              <w:drawing>
                <wp:inline distT="0" distB="0" distL="0" distR="0" wp14:anchorId="728AFB62" wp14:editId="58DAE0E7">
                  <wp:extent cx="6499225" cy="2521585"/>
                  <wp:effectExtent l="0" t="0" r="3175" b="0"/>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99225" cy="2521585"/>
                          </a:xfrm>
                          <a:prstGeom prst="rect">
                            <a:avLst/>
                          </a:prstGeom>
                        </pic:spPr>
                      </pic:pic>
                    </a:graphicData>
                  </a:graphic>
                </wp:inline>
              </w:drawing>
            </w:r>
          </w:p>
          <w:p w14:paraId="4679A7C4" w14:textId="77777777" w:rsidR="00AF6456" w:rsidRDefault="00AF6456" w:rsidP="009B7D69">
            <w:pPr>
              <w:rPr>
                <w:b/>
              </w:rPr>
            </w:pPr>
            <w:r w:rsidRPr="00AF6456">
              <w:rPr>
                <w:b/>
                <w:noProof/>
                <w:lang w:val="de-DE" w:eastAsia="de-DE"/>
              </w:rPr>
              <w:drawing>
                <wp:inline distT="0" distB="0" distL="0" distR="0" wp14:anchorId="44FC0ED3" wp14:editId="14D18F78">
                  <wp:extent cx="6499225" cy="2727960"/>
                  <wp:effectExtent l="0" t="0" r="3175" b="0"/>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99225" cy="2727960"/>
                          </a:xfrm>
                          <a:prstGeom prst="rect">
                            <a:avLst/>
                          </a:prstGeom>
                        </pic:spPr>
                      </pic:pic>
                    </a:graphicData>
                  </a:graphic>
                </wp:inline>
              </w:drawing>
            </w:r>
          </w:p>
          <w:p w14:paraId="78D64E23" w14:textId="7B43DB98" w:rsidR="00AF6456" w:rsidRPr="00025836" w:rsidRDefault="00AF6456" w:rsidP="009B7D69">
            <w:pPr>
              <w:rPr>
                <w:b/>
              </w:rPr>
            </w:pPr>
            <w:r w:rsidRPr="00AF6456">
              <w:rPr>
                <w:b/>
                <w:noProof/>
                <w:lang w:val="de-DE" w:eastAsia="de-DE"/>
              </w:rPr>
              <w:drawing>
                <wp:inline distT="0" distB="0" distL="0" distR="0" wp14:anchorId="754C46AF" wp14:editId="0A409A25">
                  <wp:extent cx="6499225" cy="2884170"/>
                  <wp:effectExtent l="0" t="0" r="3175" b="1143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99225" cy="2884170"/>
                          </a:xfrm>
                          <a:prstGeom prst="rect">
                            <a:avLst/>
                          </a:prstGeom>
                        </pic:spPr>
                      </pic:pic>
                    </a:graphicData>
                  </a:graphic>
                </wp:inline>
              </w:drawing>
            </w:r>
          </w:p>
        </w:tc>
      </w:tr>
    </w:tbl>
    <w:p w14:paraId="3AC66D32" w14:textId="1344DD34" w:rsidR="00AF6456" w:rsidRDefault="00AF6456" w:rsidP="00AF6456"/>
    <w:p w14:paraId="77AF1851" w14:textId="5AF08AFD" w:rsidR="00AF6456" w:rsidRDefault="00AF6456" w:rsidP="00AF6456">
      <w:r>
        <w:br w:type="page"/>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0451"/>
      </w:tblGrid>
      <w:tr w:rsidR="00AF6456" w14:paraId="6D020DD4" w14:textId="77777777" w:rsidTr="009B7D69">
        <w:trPr>
          <w:trHeight w:val="452"/>
        </w:trPr>
        <w:tc>
          <w:tcPr>
            <w:tcW w:w="10451" w:type="dxa"/>
          </w:tcPr>
          <w:p w14:paraId="68BB6AE8" w14:textId="77777777" w:rsidR="00AF6456" w:rsidRDefault="00AF6456" w:rsidP="009B7D69">
            <w:pPr>
              <w:rPr>
                <w:b/>
              </w:rPr>
            </w:pPr>
            <w:r>
              <w:rPr>
                <w:b/>
              </w:rPr>
              <w:lastRenderedPageBreak/>
              <w:t>Fraud Case</w:t>
            </w:r>
          </w:p>
          <w:p w14:paraId="6957EBE8" w14:textId="6D1FFB46" w:rsidR="00AF6456" w:rsidRPr="00025836" w:rsidRDefault="00AF6456" w:rsidP="009B7D69">
            <w:pPr>
              <w:rPr>
                <w:b/>
              </w:rPr>
            </w:pPr>
            <w:r w:rsidRPr="00AF6456">
              <w:rPr>
                <w:b/>
                <w:noProof/>
                <w:lang w:val="de-DE" w:eastAsia="de-DE"/>
              </w:rPr>
              <w:drawing>
                <wp:inline distT="0" distB="0" distL="0" distR="0" wp14:anchorId="7EF7A0DD" wp14:editId="7CE348F9">
                  <wp:extent cx="6499225" cy="2604770"/>
                  <wp:effectExtent l="0" t="0" r="3175" b="11430"/>
                  <wp:docPr id="260" name="Bild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99225" cy="2604770"/>
                          </a:xfrm>
                          <a:prstGeom prst="rect">
                            <a:avLst/>
                          </a:prstGeom>
                        </pic:spPr>
                      </pic:pic>
                    </a:graphicData>
                  </a:graphic>
                </wp:inline>
              </w:drawing>
            </w:r>
          </w:p>
        </w:tc>
      </w:tr>
    </w:tbl>
    <w:p w14:paraId="54369887" w14:textId="77777777" w:rsidR="00AF6456" w:rsidRDefault="00AF6456" w:rsidP="00AF6456"/>
    <w:p w14:paraId="5910E200" w14:textId="5E370217" w:rsidR="00AF6456" w:rsidRDefault="00AF6456" w:rsidP="00AF6456">
      <w:pPr>
        <w:pStyle w:val="berschrift1"/>
      </w:pPr>
      <w:bookmarkStart w:id="204" w:name="_Toc489032439"/>
      <w:r>
        <w:t>APT &amp; GovCert</w:t>
      </w:r>
      <w:bookmarkEnd w:id="204"/>
    </w:p>
    <w:p w14:paraId="2C2D9830" w14:textId="29092EDE" w:rsidR="00793F28" w:rsidRDefault="00793F28" w:rsidP="00793F28">
      <w:r>
        <w:t>Hier kommen indirekte Attacken zum Zug. Dies zum Beispiel mit Lockangeboten von Frauen, oder Paketen, deren Ziel eigentlich nur ist eine Attacke durchzuführen oder eine Grundlage dafür zu schaffen.</w:t>
      </w:r>
    </w:p>
    <w:p w14:paraId="6C342F58" w14:textId="2BA0DB8B" w:rsidR="00793F28" w:rsidRDefault="00793F28" w:rsidP="00793F28">
      <w:r>
        <w:t xml:space="preserve">Die Malware kann auf verschiedenen Wegen überbracht werden. Mit einer Bewerbung per Post auf einem USB Stick, innerhalb von Dokumente oder auf </w:t>
      </w:r>
      <w:r w:rsidR="00030B03">
        <w:t>irgendwelchen Cloud Sharingdiensten. So geschah dies auch bei Stuxnet.</w:t>
      </w:r>
    </w:p>
    <w:p w14:paraId="1C46D360" w14:textId="6B1DB048" w:rsidR="005B7FD1" w:rsidRPr="0055162F" w:rsidRDefault="005B7FD1" w:rsidP="00793F28">
      <w:pPr>
        <w:rPr>
          <w:b/>
        </w:rPr>
      </w:pPr>
      <w:r w:rsidRPr="0055162F">
        <w:rPr>
          <w:b/>
        </w:rPr>
        <w:t>Verschiedene Attacken</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5B7FD1" w14:paraId="5832E040" w14:textId="77777777" w:rsidTr="009B7D69">
        <w:trPr>
          <w:trHeight w:val="2771"/>
        </w:trPr>
        <w:tc>
          <w:tcPr>
            <w:tcW w:w="5245" w:type="dxa"/>
          </w:tcPr>
          <w:p w14:paraId="78F4CA74" w14:textId="4D8D491A" w:rsidR="005B7FD1" w:rsidRPr="00025836" w:rsidRDefault="005B7FD1" w:rsidP="009B7D69">
            <w:pPr>
              <w:rPr>
                <w:b/>
              </w:rPr>
            </w:pPr>
            <w:r>
              <w:rPr>
                <w:b/>
              </w:rPr>
              <w:t>USB Stick Attack</w:t>
            </w:r>
          </w:p>
          <w:p w14:paraId="6207C876" w14:textId="69A73378" w:rsidR="005B7FD1" w:rsidRPr="00574579" w:rsidRDefault="005B7FD1" w:rsidP="009B7D69">
            <w:r w:rsidRPr="005B7FD1">
              <w:rPr>
                <w:noProof/>
                <w:lang w:val="de-DE" w:eastAsia="de-DE"/>
              </w:rPr>
              <w:drawing>
                <wp:inline distT="0" distB="0" distL="0" distR="0" wp14:anchorId="4E6E7B61" wp14:editId="7F800A95">
                  <wp:extent cx="3193415" cy="1786255"/>
                  <wp:effectExtent l="0" t="0" r="6985"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93415" cy="1786255"/>
                          </a:xfrm>
                          <a:prstGeom prst="rect">
                            <a:avLst/>
                          </a:prstGeom>
                        </pic:spPr>
                      </pic:pic>
                    </a:graphicData>
                  </a:graphic>
                </wp:inline>
              </w:drawing>
            </w:r>
          </w:p>
        </w:tc>
        <w:tc>
          <w:tcPr>
            <w:tcW w:w="5206" w:type="dxa"/>
          </w:tcPr>
          <w:p w14:paraId="5FA24EAD" w14:textId="3B11BF5F" w:rsidR="005B7FD1" w:rsidRDefault="005B7FD1" w:rsidP="009B7D69">
            <w:pPr>
              <w:rPr>
                <w:b/>
              </w:rPr>
            </w:pPr>
            <w:r>
              <w:rPr>
                <w:b/>
              </w:rPr>
              <w:t>Simple Convert Channel (Inside-Out Attack)</w:t>
            </w:r>
          </w:p>
          <w:p w14:paraId="70B12DB1" w14:textId="3D68A54B" w:rsidR="005B7FD1" w:rsidRPr="00025836" w:rsidRDefault="005B7FD1" w:rsidP="009B7D69">
            <w:pPr>
              <w:rPr>
                <w:b/>
              </w:rPr>
            </w:pPr>
            <w:r w:rsidRPr="005B7FD1">
              <w:rPr>
                <w:b/>
                <w:noProof/>
                <w:lang w:val="de-DE" w:eastAsia="de-DE"/>
              </w:rPr>
              <w:drawing>
                <wp:inline distT="0" distB="0" distL="0" distR="0" wp14:anchorId="7299F50D" wp14:editId="175AE684">
                  <wp:extent cx="3168650" cy="1320800"/>
                  <wp:effectExtent l="0" t="0" r="6350" b="0"/>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68650" cy="1320800"/>
                          </a:xfrm>
                          <a:prstGeom prst="rect">
                            <a:avLst/>
                          </a:prstGeom>
                        </pic:spPr>
                      </pic:pic>
                    </a:graphicData>
                  </a:graphic>
                </wp:inline>
              </w:drawing>
            </w:r>
          </w:p>
        </w:tc>
      </w:tr>
      <w:tr w:rsidR="005B7FD1" w14:paraId="3E7C212E" w14:textId="77777777" w:rsidTr="009B7D69">
        <w:trPr>
          <w:trHeight w:val="2771"/>
        </w:trPr>
        <w:tc>
          <w:tcPr>
            <w:tcW w:w="5245" w:type="dxa"/>
          </w:tcPr>
          <w:p w14:paraId="75720000" w14:textId="3E6F0FB5" w:rsidR="005B7FD1" w:rsidRDefault="005B7FD1" w:rsidP="005B7FD1">
            <w:pPr>
              <w:rPr>
                <w:b/>
              </w:rPr>
            </w:pPr>
            <w:r>
              <w:rPr>
                <w:b/>
              </w:rPr>
              <w:t>Advanced Convert Channel (Inside-Out Attack)</w:t>
            </w:r>
          </w:p>
          <w:p w14:paraId="7FA0F424" w14:textId="359B2E4D" w:rsidR="005B7FD1" w:rsidRDefault="005B7FD1" w:rsidP="009B7D69">
            <w:pPr>
              <w:rPr>
                <w:b/>
              </w:rPr>
            </w:pPr>
            <w:r w:rsidRPr="005B7FD1">
              <w:rPr>
                <w:b/>
                <w:noProof/>
                <w:lang w:val="de-DE" w:eastAsia="de-DE"/>
              </w:rPr>
              <w:drawing>
                <wp:inline distT="0" distB="0" distL="0" distR="0" wp14:anchorId="1D4C11F2" wp14:editId="0A593FD1">
                  <wp:extent cx="3193415" cy="1492885"/>
                  <wp:effectExtent l="0" t="0" r="6985" b="5715"/>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193415" cy="1492885"/>
                          </a:xfrm>
                          <a:prstGeom prst="rect">
                            <a:avLst/>
                          </a:prstGeom>
                        </pic:spPr>
                      </pic:pic>
                    </a:graphicData>
                  </a:graphic>
                </wp:inline>
              </w:drawing>
            </w:r>
          </w:p>
        </w:tc>
        <w:tc>
          <w:tcPr>
            <w:tcW w:w="5206" w:type="dxa"/>
          </w:tcPr>
          <w:p w14:paraId="1CF1F2AB" w14:textId="77777777" w:rsidR="005B7FD1" w:rsidRDefault="005B7FD1" w:rsidP="009B7D69">
            <w:pPr>
              <w:rPr>
                <w:b/>
              </w:rPr>
            </w:pPr>
            <w:r>
              <w:rPr>
                <w:b/>
              </w:rPr>
              <w:t>MS Word Virus Example</w:t>
            </w:r>
          </w:p>
          <w:p w14:paraId="5CC2F69F" w14:textId="5B876419" w:rsidR="005B7FD1" w:rsidRDefault="005B7FD1" w:rsidP="009B7D69">
            <w:pPr>
              <w:rPr>
                <w:b/>
              </w:rPr>
            </w:pPr>
            <w:r w:rsidRPr="005B7FD1">
              <w:rPr>
                <w:b/>
                <w:noProof/>
                <w:lang w:val="de-DE" w:eastAsia="de-DE"/>
              </w:rPr>
              <w:drawing>
                <wp:inline distT="0" distB="0" distL="0" distR="0" wp14:anchorId="741803EC" wp14:editId="585B63B4">
                  <wp:extent cx="3168650" cy="1511300"/>
                  <wp:effectExtent l="0" t="0" r="6350" b="12700"/>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168650" cy="1511300"/>
                          </a:xfrm>
                          <a:prstGeom prst="rect">
                            <a:avLst/>
                          </a:prstGeom>
                        </pic:spPr>
                      </pic:pic>
                    </a:graphicData>
                  </a:graphic>
                </wp:inline>
              </w:drawing>
            </w:r>
          </w:p>
        </w:tc>
      </w:tr>
    </w:tbl>
    <w:p w14:paraId="556E064E" w14:textId="77777777" w:rsidR="005B7FD1" w:rsidRPr="00793F28" w:rsidRDefault="005B7FD1" w:rsidP="00793F28"/>
    <w:p w14:paraId="77BB0EE3" w14:textId="7028EFDE" w:rsidR="00AF6456" w:rsidRDefault="00AF6456" w:rsidP="00AF6456">
      <w:pPr>
        <w:pStyle w:val="berschrift2"/>
      </w:pPr>
      <w:bookmarkStart w:id="205" w:name="_Toc489032440"/>
      <w:r>
        <w:lastRenderedPageBreak/>
        <w:t>APT</w:t>
      </w:r>
      <w:bookmarkEnd w:id="205"/>
    </w:p>
    <w:p w14:paraId="7F580E49" w14:textId="6F2A004A" w:rsidR="00AF6456" w:rsidRDefault="00AF6456" w:rsidP="00AF6456">
      <w:pPr>
        <w:rPr>
          <w:i/>
        </w:rPr>
      </w:pPr>
      <w:r w:rsidRPr="00AF6456">
        <w:rPr>
          <w:i/>
        </w:rPr>
        <w:t>Advanced Persistent Threats</w:t>
      </w:r>
    </w:p>
    <w:p w14:paraId="3F602A63" w14:textId="0F928B85" w:rsidR="0055162F" w:rsidRDefault="00CD6F50" w:rsidP="00AF6456">
      <w:r>
        <w:t xml:space="preserve">Dieses Kapitel beschreibt exemplarisch den Fall Ruag, welcher zwischen 2010 und 2015 sein Unwesen trieb. Festgestellt wurde das Leck erst Anfang 2016. Diese Analyse und Auswertung dauertet dann aber noch einige Zeit </w:t>
      </w:r>
    </w:p>
    <w:p w14:paraId="6EA05FEE" w14:textId="66869EA5" w:rsidR="00ED1E77" w:rsidRDefault="00ED1E77" w:rsidP="00AF6456">
      <w:r w:rsidRPr="00ED1E77">
        <w:rPr>
          <w:noProof/>
          <w:lang w:val="de-DE" w:eastAsia="de-DE"/>
        </w:rPr>
        <w:drawing>
          <wp:anchor distT="0" distB="0" distL="114300" distR="114300" simplePos="0" relativeHeight="251695104" behindDoc="0" locked="0" layoutInCell="1" allowOverlap="1" wp14:anchorId="3848FDE6" wp14:editId="7F239A60">
            <wp:simplePos x="0" y="0"/>
            <wp:positionH relativeFrom="column">
              <wp:posOffset>0</wp:posOffset>
            </wp:positionH>
            <wp:positionV relativeFrom="paragraph">
              <wp:posOffset>3175</wp:posOffset>
            </wp:positionV>
            <wp:extent cx="3137535" cy="2170430"/>
            <wp:effectExtent l="0" t="0" r="12065" b="0"/>
            <wp:wrapSquare wrapText="bothSides"/>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137535" cy="2170430"/>
                    </a:xfrm>
                    <a:prstGeom prst="rect">
                      <a:avLst/>
                    </a:prstGeom>
                  </pic:spPr>
                </pic:pic>
              </a:graphicData>
            </a:graphic>
            <wp14:sizeRelH relativeFrom="page">
              <wp14:pctWidth>0</wp14:pctWidth>
            </wp14:sizeRelH>
            <wp14:sizeRelV relativeFrom="page">
              <wp14:pctHeight>0</wp14:pctHeight>
            </wp14:sizeRelV>
          </wp:anchor>
        </w:drawing>
      </w:r>
      <w:r>
        <w:t>Die Geräte wurden nach und nach infiziert und diese Malware breitete sich gezielt innerhalb des Netzwerkes weiter. Dabei wurde eine Verbindung mit einem C&amp;C Server aufgebautet, wo dann von Zeit und Zeit Command abgeholt worden sind (um dirgendwelche Daten abzuzügeln).</w:t>
      </w:r>
    </w:p>
    <w:p w14:paraId="4C472662" w14:textId="77777777" w:rsidR="00ED1E77" w:rsidRDefault="00ED1E77" w:rsidP="00AF6456"/>
    <w:p w14:paraId="609848E7" w14:textId="5AB2FE2E" w:rsidR="00ED1E77" w:rsidRDefault="00ED1E77" w:rsidP="00AF6456">
      <w:r>
        <w:t>Die Malware schlummerte über Jahre hinweg im Netzwerk. Ein Ablauf kann sich exemplarisch etwas so darstellen.</w:t>
      </w:r>
    </w:p>
    <w:p w14:paraId="06F262D0" w14:textId="6289350A" w:rsidR="00ED1E77" w:rsidRDefault="00ED1E77" w:rsidP="00AF6456">
      <w:r w:rsidRPr="00ED1E77">
        <w:rPr>
          <w:noProof/>
          <w:lang w:val="de-DE" w:eastAsia="de-DE"/>
        </w:rPr>
        <w:drawing>
          <wp:inline distT="0" distB="0" distL="0" distR="0" wp14:anchorId="44C4A842" wp14:editId="25A8F025">
            <wp:extent cx="3594735" cy="1498894"/>
            <wp:effectExtent l="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20495" cy="1509635"/>
                    </a:xfrm>
                    <a:prstGeom prst="rect">
                      <a:avLst/>
                    </a:prstGeom>
                  </pic:spPr>
                </pic:pic>
              </a:graphicData>
            </a:graphic>
          </wp:inline>
        </w:drawing>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39041C" w14:paraId="6970E103" w14:textId="77777777" w:rsidTr="009B7D69">
        <w:trPr>
          <w:trHeight w:val="2771"/>
        </w:trPr>
        <w:tc>
          <w:tcPr>
            <w:tcW w:w="5245" w:type="dxa"/>
          </w:tcPr>
          <w:p w14:paraId="097519D4" w14:textId="34610E24" w:rsidR="0039041C" w:rsidRPr="00025836" w:rsidRDefault="0039041C" w:rsidP="009B7D69">
            <w:pPr>
              <w:rPr>
                <w:b/>
              </w:rPr>
            </w:pPr>
            <w:r>
              <w:rPr>
                <w:b/>
              </w:rPr>
              <w:t>Übersicht</w:t>
            </w:r>
          </w:p>
          <w:p w14:paraId="6C6C8865" w14:textId="461AC589" w:rsidR="0039041C" w:rsidRPr="00574579" w:rsidRDefault="0039041C" w:rsidP="009B7D69">
            <w:r w:rsidRPr="0039041C">
              <w:rPr>
                <w:noProof/>
                <w:lang w:val="de-DE" w:eastAsia="de-DE"/>
              </w:rPr>
              <w:drawing>
                <wp:inline distT="0" distB="0" distL="0" distR="0" wp14:anchorId="0C18FA8E" wp14:editId="3550CEA3">
                  <wp:extent cx="3193415" cy="1714500"/>
                  <wp:effectExtent l="0" t="0" r="6985" b="12700"/>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193415" cy="1714500"/>
                          </a:xfrm>
                          <a:prstGeom prst="rect">
                            <a:avLst/>
                          </a:prstGeom>
                        </pic:spPr>
                      </pic:pic>
                    </a:graphicData>
                  </a:graphic>
                </wp:inline>
              </w:drawing>
            </w:r>
          </w:p>
        </w:tc>
        <w:tc>
          <w:tcPr>
            <w:tcW w:w="5206" w:type="dxa"/>
          </w:tcPr>
          <w:p w14:paraId="1AB9753E" w14:textId="0BA2A808" w:rsidR="0039041C" w:rsidRDefault="0039041C" w:rsidP="009B7D69">
            <w:pPr>
              <w:rPr>
                <w:b/>
              </w:rPr>
            </w:pPr>
            <w:r>
              <w:rPr>
                <w:b/>
              </w:rPr>
              <w:t>Lösung</w:t>
            </w:r>
          </w:p>
          <w:p w14:paraId="57D38A63" w14:textId="1DD18E11" w:rsidR="0039041C" w:rsidRPr="00025836" w:rsidRDefault="0039041C" w:rsidP="009B7D69">
            <w:pPr>
              <w:rPr>
                <w:b/>
              </w:rPr>
            </w:pPr>
            <w:r w:rsidRPr="0039041C">
              <w:rPr>
                <w:b/>
                <w:noProof/>
                <w:lang w:val="de-DE" w:eastAsia="de-DE"/>
              </w:rPr>
              <w:drawing>
                <wp:inline distT="0" distB="0" distL="0" distR="0" wp14:anchorId="0B43EA69" wp14:editId="47847584">
                  <wp:extent cx="3168650" cy="1747520"/>
                  <wp:effectExtent l="0" t="0" r="6350" b="508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68650" cy="1747520"/>
                          </a:xfrm>
                          <a:prstGeom prst="rect">
                            <a:avLst/>
                          </a:prstGeom>
                        </pic:spPr>
                      </pic:pic>
                    </a:graphicData>
                  </a:graphic>
                </wp:inline>
              </w:drawing>
            </w:r>
          </w:p>
        </w:tc>
      </w:tr>
    </w:tbl>
    <w:p w14:paraId="4710DD5A" w14:textId="1BB56F8A" w:rsidR="0039041C" w:rsidRDefault="0039041C" w:rsidP="00AF6456">
      <w:r>
        <w:t>Wichtig ist, dass man sein gegenüberkennt. Gegen die kleine (aber vielen) Hacker lassen sich problem Tools einsetzen (da gibt es viele). Bei den wirklich gefährlichen Bedrohung kann man nicht einfach ein automatisiertes Tool kauf, sondern muss richtig in Ressourcen investieren.</w:t>
      </w:r>
    </w:p>
    <w:p w14:paraId="5D1182FF" w14:textId="525B3281" w:rsidR="0039041C" w:rsidRPr="00CD6F50" w:rsidRDefault="0039041C" w:rsidP="00AF6456">
      <w:r w:rsidRPr="0039041C">
        <w:rPr>
          <w:noProof/>
          <w:lang w:val="de-DE" w:eastAsia="de-DE"/>
        </w:rPr>
        <w:drawing>
          <wp:inline distT="0" distB="0" distL="0" distR="0" wp14:anchorId="775C07DE" wp14:editId="5FAB4006">
            <wp:extent cx="3366135" cy="1049465"/>
            <wp:effectExtent l="0" t="0" r="0" b="0"/>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15785" cy="1064945"/>
                    </a:xfrm>
                    <a:prstGeom prst="rect">
                      <a:avLst/>
                    </a:prstGeom>
                  </pic:spPr>
                </pic:pic>
              </a:graphicData>
            </a:graphic>
          </wp:inline>
        </w:drawing>
      </w:r>
      <w:r w:rsidRPr="0039041C">
        <w:rPr>
          <w:noProof/>
          <w:lang w:val="de-DE" w:eastAsia="de-DE"/>
        </w:rPr>
        <w:drawing>
          <wp:inline distT="0" distB="0" distL="0" distR="0" wp14:anchorId="0FAD7062" wp14:editId="3688085C">
            <wp:extent cx="3251835" cy="995498"/>
            <wp:effectExtent l="0" t="0" r="0" b="0"/>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81476" cy="1004572"/>
                    </a:xfrm>
                    <a:prstGeom prst="rect">
                      <a:avLst/>
                    </a:prstGeom>
                  </pic:spPr>
                </pic:pic>
              </a:graphicData>
            </a:graphic>
          </wp:inline>
        </w:drawing>
      </w:r>
    </w:p>
    <w:p w14:paraId="6D870078" w14:textId="4E688D6E" w:rsidR="00AF6456" w:rsidRDefault="00AF6456" w:rsidP="00AF6456">
      <w:pPr>
        <w:pStyle w:val="berschrift2"/>
      </w:pPr>
      <w:bookmarkStart w:id="206" w:name="_Toc489032441"/>
      <w:r>
        <w:lastRenderedPageBreak/>
        <w:t>Defense</w:t>
      </w:r>
      <w:bookmarkEnd w:id="206"/>
    </w:p>
    <w:p w14:paraId="2E527B2B" w14:textId="05A45E77" w:rsidR="00ED7FC3" w:rsidRDefault="00ED7FC3" w:rsidP="00ED7FC3">
      <w:r>
        <w:t>Die Erkennung solcher APT</w:t>
      </w:r>
      <w:r>
        <w:rPr>
          <w:rFonts w:ascii="Helvetica" w:eastAsia="Helvetica" w:hAnsi="Helvetica" w:cs="Helvetica"/>
        </w:rPr>
        <w:t>’</w:t>
      </w:r>
      <w:r>
        <w:t>s gestaltet sich nicht ganz einfach. In diesem Kapitel sind die grundsätzlichen Schritte beschrieben.</w:t>
      </w:r>
    </w:p>
    <w:p w14:paraId="3BECB8DB" w14:textId="76549DCF" w:rsidR="00F33F29" w:rsidRDefault="00F33F29" w:rsidP="00ED7FC3">
      <w:r w:rsidRPr="005F3466">
        <w:rPr>
          <w:b/>
        </w:rPr>
        <w:t>Level 1 der APT</w:t>
      </w:r>
      <w:r>
        <w:br/>
        <w:t>Das Sammeln und Auswerten von Connection und Lockup Informationen (DNS, HTTP, ... ).</w:t>
      </w:r>
      <w:r>
        <w:br/>
      </w:r>
      <w:r w:rsidRPr="00F33F29">
        <w:rPr>
          <w:noProof/>
          <w:lang w:val="de-DE" w:eastAsia="de-DE"/>
        </w:rPr>
        <w:drawing>
          <wp:inline distT="0" distB="0" distL="0" distR="0" wp14:anchorId="2736FF91" wp14:editId="101A452B">
            <wp:extent cx="3366135" cy="2261351"/>
            <wp:effectExtent l="0" t="0" r="12065" b="0"/>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76079" cy="2268031"/>
                    </a:xfrm>
                    <a:prstGeom prst="rect">
                      <a:avLst/>
                    </a:prstGeom>
                  </pic:spPr>
                </pic:pic>
              </a:graphicData>
            </a:graphic>
          </wp:inline>
        </w:drawing>
      </w:r>
    </w:p>
    <w:p w14:paraId="5ADC3DE3" w14:textId="77777777" w:rsidR="00F33F29" w:rsidRPr="00ED7FC3" w:rsidRDefault="00F33F29" w:rsidP="00ED7FC3"/>
    <w:p w14:paraId="395A0B19" w14:textId="44AF287A" w:rsidR="00AF6456" w:rsidRDefault="00AF6456" w:rsidP="00ED7FC3">
      <w:pPr>
        <w:pStyle w:val="berschrift3"/>
      </w:pPr>
      <w:bookmarkStart w:id="207" w:name="_Toc489032442"/>
      <w:r>
        <w:t>Logging</w:t>
      </w:r>
      <w:bookmarkEnd w:id="207"/>
    </w:p>
    <w:p w14:paraId="40D8067C" w14:textId="28AE3932" w:rsidR="00F33F29" w:rsidRDefault="00B867C3" w:rsidP="00F33F29">
      <w:r>
        <w:t>Für das Log</w:t>
      </w:r>
      <w:r w:rsidR="00F33F29">
        <w:t>ging</w:t>
      </w:r>
      <w:r>
        <w:t xml:space="preserve"> und das Zusammenfassen bietet sich eine Splunk. So können Beispielsweise alle DNS Queries oder HTTP Proxies anfragen getrackt werden. Der HTTP/S Traffic kann man dann noch durch einen Malware Analyse Tool jagen und dessen Ergebnis in der Auswertung ebenfalls einfliessen lassen.</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B867C3" w14:paraId="2DCEABE5" w14:textId="77777777" w:rsidTr="009B7D69">
        <w:trPr>
          <w:trHeight w:val="2771"/>
        </w:trPr>
        <w:tc>
          <w:tcPr>
            <w:tcW w:w="5245" w:type="dxa"/>
          </w:tcPr>
          <w:p w14:paraId="6A27AEE9" w14:textId="771961B3" w:rsidR="00B867C3" w:rsidRPr="00025836" w:rsidRDefault="00B867C3" w:rsidP="009B7D69">
            <w:pPr>
              <w:rPr>
                <w:b/>
              </w:rPr>
            </w:pPr>
            <w:r>
              <w:rPr>
                <w:b/>
              </w:rPr>
              <w:t>DNS Resolution</w:t>
            </w:r>
          </w:p>
          <w:p w14:paraId="0F6E2259" w14:textId="3402B854" w:rsidR="00B867C3" w:rsidRPr="00574579" w:rsidRDefault="00B867C3" w:rsidP="009B7D69">
            <w:r w:rsidRPr="00B867C3">
              <w:rPr>
                <w:noProof/>
                <w:lang w:val="de-DE" w:eastAsia="de-DE"/>
              </w:rPr>
              <w:drawing>
                <wp:inline distT="0" distB="0" distL="0" distR="0" wp14:anchorId="676647C1" wp14:editId="59DB9DC4">
                  <wp:extent cx="3193415" cy="1564005"/>
                  <wp:effectExtent l="0" t="0" r="6985" b="10795"/>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193415" cy="1564005"/>
                          </a:xfrm>
                          <a:prstGeom prst="rect">
                            <a:avLst/>
                          </a:prstGeom>
                        </pic:spPr>
                      </pic:pic>
                    </a:graphicData>
                  </a:graphic>
                </wp:inline>
              </w:drawing>
            </w:r>
          </w:p>
        </w:tc>
        <w:tc>
          <w:tcPr>
            <w:tcW w:w="5206" w:type="dxa"/>
          </w:tcPr>
          <w:p w14:paraId="0F2873EC" w14:textId="7DA938F0" w:rsidR="00B867C3" w:rsidRDefault="00B867C3" w:rsidP="009B7D69">
            <w:pPr>
              <w:rPr>
                <w:b/>
              </w:rPr>
            </w:pPr>
            <w:r>
              <w:rPr>
                <w:b/>
              </w:rPr>
              <w:t>HTTP/S Logging</w:t>
            </w:r>
          </w:p>
          <w:p w14:paraId="1DF3D212" w14:textId="25B2911D" w:rsidR="00B867C3" w:rsidRPr="00025836" w:rsidRDefault="00B867C3" w:rsidP="009B7D69">
            <w:pPr>
              <w:rPr>
                <w:b/>
              </w:rPr>
            </w:pPr>
            <w:r w:rsidRPr="00B867C3">
              <w:rPr>
                <w:b/>
                <w:noProof/>
                <w:lang w:val="de-DE" w:eastAsia="de-DE"/>
              </w:rPr>
              <w:drawing>
                <wp:inline distT="0" distB="0" distL="0" distR="0" wp14:anchorId="4E75CEF7" wp14:editId="1891B3DF">
                  <wp:extent cx="3168650" cy="1598930"/>
                  <wp:effectExtent l="0" t="0" r="6350" b="1270"/>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68650" cy="1598930"/>
                          </a:xfrm>
                          <a:prstGeom prst="rect">
                            <a:avLst/>
                          </a:prstGeom>
                        </pic:spPr>
                      </pic:pic>
                    </a:graphicData>
                  </a:graphic>
                </wp:inline>
              </w:drawing>
            </w:r>
          </w:p>
        </w:tc>
      </w:tr>
    </w:tbl>
    <w:p w14:paraId="41D971EC" w14:textId="77777777" w:rsidR="00B867C3" w:rsidRPr="00F33F29" w:rsidRDefault="00B867C3" w:rsidP="00F33F29"/>
    <w:p w14:paraId="1C069C84" w14:textId="2C6282B6" w:rsidR="00AF6456" w:rsidRDefault="00AF6456" w:rsidP="00ED7FC3">
      <w:pPr>
        <w:pStyle w:val="berschrift3"/>
      </w:pPr>
      <w:bookmarkStart w:id="208" w:name="_Toc489032443"/>
      <w:r>
        <w:t>Lookup Services</w:t>
      </w:r>
      <w:bookmarkEnd w:id="208"/>
    </w:p>
    <w:p w14:paraId="4607FA41" w14:textId="3B185D51" w:rsidR="005F3466" w:rsidRDefault="005F3466" w:rsidP="005F3466">
      <w:r>
        <w:t>Dazu gibt es ganz viele Online Liste, welche schlechte und Gefährliche Hosts listen.</w:t>
      </w:r>
    </w:p>
    <w:p w14:paraId="30C0B93B" w14:textId="6993494F" w:rsidR="005F3466" w:rsidRDefault="005F3466" w:rsidP="005F3466">
      <w:pPr>
        <w:pStyle w:val="Listenabsatz"/>
        <w:numPr>
          <w:ilvl w:val="0"/>
          <w:numId w:val="2"/>
        </w:numPr>
      </w:pPr>
      <w:r>
        <w:t>Block &amp; Blach List</w:t>
      </w:r>
    </w:p>
    <w:p w14:paraId="2176E747" w14:textId="3AB667C6" w:rsidR="005F3466" w:rsidRDefault="005F3466" w:rsidP="005F3466">
      <w:pPr>
        <w:pStyle w:val="Listenabsatz"/>
        <w:numPr>
          <w:ilvl w:val="0"/>
          <w:numId w:val="2"/>
        </w:numPr>
      </w:pPr>
      <w:r>
        <w:t>Manidiant List</w:t>
      </w:r>
    </w:p>
    <w:p w14:paraId="52705695" w14:textId="64CD8C17" w:rsidR="005F3466" w:rsidRDefault="005F3466" w:rsidP="005F3466">
      <w:pPr>
        <w:pStyle w:val="Listenabsatz"/>
        <w:numPr>
          <w:ilvl w:val="0"/>
          <w:numId w:val="2"/>
        </w:numPr>
      </w:pPr>
      <w:r>
        <w:t>ZEUS Tracker List (Liste von Command &amp; Control Server)</w:t>
      </w:r>
    </w:p>
    <w:p w14:paraId="3C843682" w14:textId="291C0740" w:rsidR="005F3466" w:rsidRDefault="005F3466" w:rsidP="005F3466">
      <w:pPr>
        <w:pStyle w:val="Listenabsatz"/>
        <w:numPr>
          <w:ilvl w:val="0"/>
          <w:numId w:val="2"/>
        </w:numPr>
      </w:pPr>
      <w:r>
        <w:t>Malware Hash List</w:t>
      </w:r>
    </w:p>
    <w:p w14:paraId="372BDF23" w14:textId="334EEB4E" w:rsidR="005F3466" w:rsidRDefault="005F3466" w:rsidP="005F3466">
      <w:pPr>
        <w:pStyle w:val="Listenabsatz"/>
        <w:numPr>
          <w:ilvl w:val="0"/>
          <w:numId w:val="2"/>
        </w:numPr>
      </w:pPr>
      <w:r>
        <w:t>OpenIOC List (Sharing Threat Intelligence)</w:t>
      </w:r>
    </w:p>
    <w:p w14:paraId="75A5ECFE" w14:textId="7981CE6C" w:rsidR="005F3466" w:rsidRDefault="005F3466" w:rsidP="005F3466">
      <w:pPr>
        <w:pStyle w:val="Listenabsatz"/>
        <w:numPr>
          <w:ilvl w:val="0"/>
          <w:numId w:val="2"/>
        </w:numPr>
      </w:pPr>
      <w:r>
        <w:t>IP Reputation List (wo und welche sind die schlechten IPs)</w:t>
      </w:r>
    </w:p>
    <w:p w14:paraId="4B239DD5" w14:textId="77777777" w:rsidR="005F3466" w:rsidRDefault="005F3466" w:rsidP="005F3466"/>
    <w:p w14:paraId="09C22C7B" w14:textId="54293002" w:rsidR="005F3466" w:rsidRDefault="005F3466" w:rsidP="005F3466">
      <w:r w:rsidRPr="005F3466">
        <w:rPr>
          <w:b/>
        </w:rPr>
        <w:lastRenderedPageBreak/>
        <w:t>Level 2 der APT</w:t>
      </w:r>
      <w:r>
        <w:br/>
        <w:t>Einbindung und Durchsuchung des HTTP Traffics und deren Dateien (inkl. Mailattachements). Dazu werden die Dateien auch mittels Sandbox Tests geprüft. Die Resultate laden anschliessend auch in Splunk.</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5F3466" w14:paraId="17B80CA3" w14:textId="77777777" w:rsidTr="009B7D69">
        <w:trPr>
          <w:trHeight w:val="2771"/>
        </w:trPr>
        <w:tc>
          <w:tcPr>
            <w:tcW w:w="5245" w:type="dxa"/>
          </w:tcPr>
          <w:p w14:paraId="09267F53" w14:textId="77777777" w:rsidR="005F3466" w:rsidRDefault="005F3466" w:rsidP="005F3466">
            <w:pPr>
              <w:rPr>
                <w:b/>
              </w:rPr>
            </w:pPr>
            <w:r>
              <w:rPr>
                <w:b/>
              </w:rPr>
              <w:t>E-Mail Logging</w:t>
            </w:r>
          </w:p>
          <w:p w14:paraId="07120D84" w14:textId="04501178" w:rsidR="001671B2" w:rsidRPr="00574579" w:rsidRDefault="001671B2" w:rsidP="005F3466">
            <w:r w:rsidRPr="001671B2">
              <w:rPr>
                <w:noProof/>
                <w:lang w:val="de-DE" w:eastAsia="de-DE"/>
              </w:rPr>
              <w:drawing>
                <wp:inline distT="0" distB="0" distL="0" distR="0" wp14:anchorId="0EBADFF8" wp14:editId="322EE97D">
                  <wp:extent cx="3193415" cy="1572895"/>
                  <wp:effectExtent l="0" t="0" r="6985" b="1905"/>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193415" cy="1572895"/>
                          </a:xfrm>
                          <a:prstGeom prst="rect">
                            <a:avLst/>
                          </a:prstGeom>
                        </pic:spPr>
                      </pic:pic>
                    </a:graphicData>
                  </a:graphic>
                </wp:inline>
              </w:drawing>
            </w:r>
          </w:p>
        </w:tc>
        <w:tc>
          <w:tcPr>
            <w:tcW w:w="5206" w:type="dxa"/>
          </w:tcPr>
          <w:p w14:paraId="5A9D3BB2" w14:textId="6447C6EB" w:rsidR="005F3466" w:rsidRDefault="005F3466" w:rsidP="009B7D69">
            <w:pPr>
              <w:rPr>
                <w:b/>
              </w:rPr>
            </w:pPr>
            <w:r>
              <w:rPr>
                <w:b/>
              </w:rPr>
              <w:t>Sandbox Testing</w:t>
            </w:r>
          </w:p>
          <w:p w14:paraId="5D080516" w14:textId="382CFED2" w:rsidR="005F3466" w:rsidRPr="00025836" w:rsidRDefault="001671B2" w:rsidP="009B7D69">
            <w:pPr>
              <w:rPr>
                <w:b/>
              </w:rPr>
            </w:pPr>
            <w:r w:rsidRPr="001671B2">
              <w:rPr>
                <w:b/>
                <w:noProof/>
                <w:lang w:val="de-DE" w:eastAsia="de-DE"/>
              </w:rPr>
              <w:drawing>
                <wp:inline distT="0" distB="0" distL="0" distR="0" wp14:anchorId="313898BB" wp14:editId="6347FAA0">
                  <wp:extent cx="3168650" cy="1899920"/>
                  <wp:effectExtent l="0" t="0" r="6350" b="508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168650" cy="1899920"/>
                          </a:xfrm>
                          <a:prstGeom prst="rect">
                            <a:avLst/>
                          </a:prstGeom>
                        </pic:spPr>
                      </pic:pic>
                    </a:graphicData>
                  </a:graphic>
                </wp:inline>
              </w:drawing>
            </w:r>
          </w:p>
        </w:tc>
      </w:tr>
    </w:tbl>
    <w:p w14:paraId="170C7675" w14:textId="77777777" w:rsidR="005F3466" w:rsidRPr="005F3466" w:rsidRDefault="005F3466" w:rsidP="005F3466"/>
    <w:p w14:paraId="0EB0B6D3" w14:textId="103FC427" w:rsidR="00AF6456" w:rsidRDefault="00AF6456" w:rsidP="00ED7FC3">
      <w:pPr>
        <w:pStyle w:val="berschrift3"/>
      </w:pPr>
      <w:bookmarkStart w:id="209" w:name="_Toc489032444"/>
      <w:r>
        <w:t>The Engine</w:t>
      </w:r>
      <w:bookmarkEnd w:id="209"/>
    </w:p>
    <w:p w14:paraId="09191ED0" w14:textId="061844BF" w:rsidR="001671B2" w:rsidRDefault="001671B2" w:rsidP="001671B2">
      <w:r>
        <w:t xml:space="preserve">Hier empfiehlt es sich eine </w:t>
      </w:r>
      <w:r w:rsidR="005E0630">
        <w:t>Mischung von Elasticsearch und S</w:t>
      </w:r>
      <w:r>
        <w:t>plunk zu verwenden.</w:t>
      </w:r>
    </w:p>
    <w:p w14:paraId="19D5EF4A" w14:textId="07E39D63" w:rsidR="005E0630" w:rsidRDefault="005E0630" w:rsidP="005E0630">
      <w:pPr>
        <w:pStyle w:val="berschrift1"/>
      </w:pPr>
      <w:bookmarkStart w:id="210" w:name="_Toc489032445"/>
      <w:r>
        <w:t>Security Testing</w:t>
      </w:r>
      <w:bookmarkEnd w:id="210"/>
    </w:p>
    <w:p w14:paraId="6C11F4A7" w14:textId="4219960A" w:rsidR="005E0630" w:rsidRDefault="005E0630" w:rsidP="005E0630">
      <w:pPr>
        <w:rPr>
          <w:i/>
        </w:rPr>
      </w:pPr>
      <w:r>
        <w:rPr>
          <w:i/>
        </w:rPr>
        <w:t>Penetration Testing &amp; Ethical Hacking</w:t>
      </w:r>
    </w:p>
    <w:p w14:paraId="20E365B8" w14:textId="2EE0E7F8" w:rsidR="00F84D38" w:rsidRDefault="00F84D38" w:rsidP="00F84D38">
      <w:pPr>
        <w:pStyle w:val="berschrift2"/>
      </w:pPr>
      <w:bookmarkStart w:id="211" w:name="_Toc489032446"/>
      <w:r>
        <w:t>Aus der Sicht eines externen Security Professionals</w:t>
      </w:r>
      <w:bookmarkEnd w:id="211"/>
    </w:p>
    <w:p w14:paraId="052FCE6B" w14:textId="16E91892" w:rsidR="00F84D38" w:rsidRDefault="00F84D38" w:rsidP="00F84D38">
      <w:pPr>
        <w:pStyle w:val="Listenabsatz"/>
        <w:numPr>
          <w:ilvl w:val="0"/>
          <w:numId w:val="2"/>
        </w:numPr>
      </w:pPr>
      <w:r>
        <w:t>Was soll beurteilt werden?</w:t>
      </w:r>
    </w:p>
    <w:p w14:paraId="5AAF6CAD" w14:textId="13646123" w:rsidR="00F84D38" w:rsidRDefault="00F84D38" w:rsidP="00F84D38">
      <w:pPr>
        <w:pStyle w:val="Listenabsatz"/>
        <w:numPr>
          <w:ilvl w:val="0"/>
          <w:numId w:val="2"/>
        </w:numPr>
      </w:pPr>
      <w:r>
        <w:t>Sicherheit einer Web-Anwendung?</w:t>
      </w:r>
    </w:p>
    <w:p w14:paraId="076045DA" w14:textId="5219F822" w:rsidR="00F84D38" w:rsidRDefault="00F84D38" w:rsidP="00F84D38">
      <w:pPr>
        <w:pStyle w:val="Listenabsatz"/>
        <w:numPr>
          <w:ilvl w:val="0"/>
          <w:numId w:val="2"/>
        </w:numPr>
      </w:pPr>
      <w:r>
        <w:t>Sicherheit gegen Viren und Trojaner?</w:t>
      </w:r>
    </w:p>
    <w:p w14:paraId="0CEF4440" w14:textId="43DE7889" w:rsidR="00F84D38" w:rsidRDefault="00F84D38" w:rsidP="00F84D38">
      <w:pPr>
        <w:pStyle w:val="Listenabsatz"/>
        <w:numPr>
          <w:ilvl w:val="0"/>
          <w:numId w:val="2"/>
        </w:numPr>
      </w:pPr>
      <w:r>
        <w:t>Sicherheit eines Laptop (Diebstahl, Verlust)</w:t>
      </w:r>
    </w:p>
    <w:p w14:paraId="4951029F" w14:textId="109B9CD9" w:rsidR="00F84D38" w:rsidRPr="00F84D38" w:rsidRDefault="00F84D38" w:rsidP="00F84D38">
      <w:pPr>
        <w:pStyle w:val="Listenabsatz"/>
        <w:numPr>
          <w:ilvl w:val="0"/>
          <w:numId w:val="2"/>
        </w:numPr>
      </w:pPr>
      <w:r>
        <w:t>Sicherheit gegen WiFi Netzwerke</w:t>
      </w:r>
    </w:p>
    <w:p w14:paraId="0ED3FAF8" w14:textId="6C5D0F46" w:rsidR="00F84D38" w:rsidRDefault="00F84D38" w:rsidP="00F84D38">
      <w:pPr>
        <w:pStyle w:val="Listenabsatz"/>
        <w:numPr>
          <w:ilvl w:val="0"/>
          <w:numId w:val="2"/>
        </w:numPr>
      </w:pPr>
      <w:r>
        <w:t>Sicherheit gegen Stromausfall oder DDos?</w:t>
      </w:r>
    </w:p>
    <w:p w14:paraId="491FEE03" w14:textId="68FAB896" w:rsidR="00F84D38" w:rsidRPr="00F84D38" w:rsidRDefault="00F84D38" w:rsidP="00F84D38">
      <w:pPr>
        <w:pStyle w:val="Listenabsatz"/>
        <w:numPr>
          <w:ilvl w:val="0"/>
          <w:numId w:val="2"/>
        </w:numPr>
      </w:pPr>
      <w:r>
        <w:t>Sicherheit eines Devices (Backofen, ...)?</w:t>
      </w:r>
    </w:p>
    <w:p w14:paraId="474335BD" w14:textId="735C3576" w:rsidR="001C74C4" w:rsidRDefault="001C74C4" w:rsidP="005E0630">
      <w:r>
        <w:t xml:space="preserve">Grundsätzlich gilt, je besser der Kunde definieren kann, was er eigentlich wissen will, desto besser kann der Pentester arbeiten. Frage des Kunden </w:t>
      </w:r>
      <w:r>
        <w:rPr>
          <w:rFonts w:ascii="Helvetica" w:eastAsia="Helvetica" w:hAnsi="Helvetica" w:cs="Helvetica"/>
        </w:rPr>
        <w:t>„</w:t>
      </w:r>
      <w:r>
        <w:t>Wie sicher sind wird?</w:t>
      </w:r>
      <w:r>
        <w:rPr>
          <w:rFonts w:ascii="Helvetica" w:eastAsia="Helvetica" w:hAnsi="Helvetica" w:cs="Helvetica"/>
        </w:rPr>
        <w:t>“</w:t>
      </w:r>
      <w:r>
        <w:t xml:space="preserve"> kann ein Pentester nicht beurteilen. Also gilt es mit dem Kunden zu besprechen worin sein Grundbedürfnis liegt. Was will er wirklich wissen? Nachde klar ist, was das eigentliche Ziel des Kunden ist, kann die entsprechende Methodik gewählt werden.</w:t>
      </w:r>
    </w:p>
    <w:p w14:paraId="45B2FE6A" w14:textId="7ED6F78E" w:rsidR="00F84D38" w:rsidRDefault="00F84D38" w:rsidP="005E0630">
      <w:r>
        <w:t>In der Schweiz gibt es auch noch Regulatoren wie die Finma oder PCI DSS welche vorschreiben Security Tests zu machen. Zudem gibt es eine nationale Strategie gegen Cyber Risiken, welches es empfiehlt.</w:t>
      </w:r>
    </w:p>
    <w:p w14:paraId="17E3F4A1" w14:textId="21BD770E" w:rsidR="00F84D38" w:rsidRPr="001C74C4" w:rsidRDefault="00F84D38" w:rsidP="005E0630">
      <w:r w:rsidRPr="00F84D38">
        <w:rPr>
          <w:noProof/>
          <w:lang w:val="de-DE" w:eastAsia="de-DE"/>
        </w:rPr>
        <w:drawing>
          <wp:inline distT="0" distB="0" distL="0" distR="0" wp14:anchorId="7C8D107A" wp14:editId="530AD90D">
            <wp:extent cx="4051935" cy="1307800"/>
            <wp:effectExtent l="0" t="0" r="0" b="0"/>
            <wp:docPr id="305" name="Bild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85117" cy="1318510"/>
                    </a:xfrm>
                    <a:prstGeom prst="rect">
                      <a:avLst/>
                    </a:prstGeom>
                  </pic:spPr>
                </pic:pic>
              </a:graphicData>
            </a:graphic>
          </wp:inline>
        </w:drawing>
      </w:r>
    </w:p>
    <w:p w14:paraId="6A9DC483" w14:textId="0EAA7BFD" w:rsidR="005E0630" w:rsidRDefault="005E0630" w:rsidP="005E0630">
      <w:pPr>
        <w:pStyle w:val="berschrift2"/>
        <w:rPr>
          <w:rFonts w:ascii="Helvetica" w:eastAsia="Helvetica" w:hAnsi="Helvetica" w:cs="Helvetica"/>
        </w:rPr>
      </w:pPr>
      <w:bookmarkStart w:id="212" w:name="_Toc489032447"/>
      <w:r>
        <w:lastRenderedPageBreak/>
        <w:t xml:space="preserve">Übersicht </w:t>
      </w:r>
      <w:r>
        <w:rPr>
          <w:rFonts w:ascii="Helvetica" w:eastAsia="Helvetica" w:hAnsi="Helvetica" w:cs="Helvetica"/>
        </w:rPr>
        <w:t>„</w:t>
      </w:r>
      <w:r>
        <w:t>Security Testing</w:t>
      </w:r>
      <w:r>
        <w:rPr>
          <w:rFonts w:ascii="Helvetica" w:eastAsia="Helvetica" w:hAnsi="Helvetica" w:cs="Helvetica"/>
        </w:rPr>
        <w:t>“</w:t>
      </w:r>
      <w:bookmarkEnd w:id="212"/>
    </w:p>
    <w:p w14:paraId="758847FA" w14:textId="326E61E7" w:rsidR="00F84D38" w:rsidRDefault="00F84D38" w:rsidP="00F84D38">
      <w:r w:rsidRPr="00F84D38">
        <w:rPr>
          <w:noProof/>
          <w:lang w:val="de-DE" w:eastAsia="de-DE"/>
        </w:rPr>
        <w:drawing>
          <wp:inline distT="0" distB="0" distL="0" distR="0" wp14:anchorId="5EF72D8B" wp14:editId="1C1C9974">
            <wp:extent cx="3391719" cy="2366361"/>
            <wp:effectExtent l="0" t="0" r="12065" b="0"/>
            <wp:docPr id="304" name="Bild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01946" cy="2373496"/>
                    </a:xfrm>
                    <a:prstGeom prst="rect">
                      <a:avLst/>
                    </a:prstGeom>
                  </pic:spPr>
                </pic:pic>
              </a:graphicData>
            </a:graphic>
          </wp:inline>
        </w:drawing>
      </w:r>
      <w:r w:rsidRPr="00F84D38">
        <w:rPr>
          <w:noProof/>
          <w:lang w:val="de-DE" w:eastAsia="de-DE"/>
        </w:rPr>
        <w:drawing>
          <wp:inline distT="0" distB="0" distL="0" distR="0" wp14:anchorId="4FAE9B81" wp14:editId="7DB3AAE0">
            <wp:extent cx="3137535" cy="2162339"/>
            <wp:effectExtent l="0" t="0" r="12065" b="0"/>
            <wp:docPr id="306" name="Bild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43289" cy="2166304"/>
                    </a:xfrm>
                    <a:prstGeom prst="rect">
                      <a:avLst/>
                    </a:prstGeom>
                  </pic:spPr>
                </pic:pic>
              </a:graphicData>
            </a:graphic>
          </wp:inline>
        </w:drawing>
      </w:r>
    </w:p>
    <w:p w14:paraId="70AF41B4" w14:textId="6D9D4317" w:rsidR="00F84D38" w:rsidRDefault="00F84D38" w:rsidP="00F84D38">
      <w:pPr>
        <w:pStyle w:val="berschrift2"/>
      </w:pPr>
      <w:bookmarkStart w:id="213" w:name="_Toc489032448"/>
      <w:r>
        <w:t>Ideen für Security Tests</w:t>
      </w:r>
      <w:bookmarkEnd w:id="213"/>
    </w:p>
    <w:p w14:paraId="4CF85337" w14:textId="1ECC6ED0" w:rsidR="00F84D38" w:rsidRDefault="00F84D38" w:rsidP="00F84D38">
      <w:pPr>
        <w:pStyle w:val="Listenabsatz"/>
        <w:numPr>
          <w:ilvl w:val="0"/>
          <w:numId w:val="2"/>
        </w:numPr>
      </w:pPr>
      <w:r>
        <w:t xml:space="preserve">Internet Recherche </w:t>
      </w:r>
      <w:r>
        <w:sym w:font="Wingdings" w:char="F0E8"/>
      </w:r>
      <w:r>
        <w:t xml:space="preserve"> Fingerprinting </w:t>
      </w:r>
      <w:r>
        <w:sym w:font="Wingdings" w:char="F0E8"/>
      </w:r>
      <w:r>
        <w:t xml:space="preserve"> Scanning </w:t>
      </w:r>
      <w:r>
        <w:sym w:font="Wingdings" w:char="F0E8"/>
      </w:r>
      <w:r>
        <w:t xml:space="preserve"> Hacking ohne Test Account</w:t>
      </w:r>
    </w:p>
    <w:p w14:paraId="3BD96A36" w14:textId="2DD5EF84" w:rsidR="00F84D38" w:rsidRDefault="00F84D38" w:rsidP="00F84D38">
      <w:pPr>
        <w:pStyle w:val="Listenabsatz"/>
        <w:numPr>
          <w:ilvl w:val="0"/>
          <w:numId w:val="2"/>
        </w:numPr>
      </w:pPr>
      <w:r>
        <w:t>Internet Web App Test mit Test Accounts</w:t>
      </w:r>
    </w:p>
    <w:p w14:paraId="23C3E932" w14:textId="0DDE7B58" w:rsidR="00F84D38" w:rsidRDefault="00F84D38" w:rsidP="00F84D38">
      <w:pPr>
        <w:pStyle w:val="Listenabsatz"/>
        <w:numPr>
          <w:ilvl w:val="0"/>
          <w:numId w:val="2"/>
        </w:numPr>
      </w:pPr>
      <w:r>
        <w:t>Hardening Check DMZ Systeme</w:t>
      </w:r>
    </w:p>
    <w:p w14:paraId="03527851" w14:textId="345BEC19" w:rsidR="00F84D38" w:rsidRDefault="00F84D38" w:rsidP="00F84D38">
      <w:pPr>
        <w:pStyle w:val="Listenabsatz"/>
        <w:numPr>
          <w:ilvl w:val="0"/>
          <w:numId w:val="2"/>
        </w:numPr>
      </w:pPr>
      <w:r>
        <w:t>Hardening Check Standard Workplace</w:t>
      </w:r>
    </w:p>
    <w:p w14:paraId="2B2E9020" w14:textId="74A86DF9" w:rsidR="00F84D38" w:rsidRDefault="00F84D38" w:rsidP="00F84D38">
      <w:pPr>
        <w:pStyle w:val="Listenabsatz"/>
        <w:numPr>
          <w:ilvl w:val="0"/>
          <w:numId w:val="2"/>
        </w:numPr>
      </w:pPr>
      <w:r>
        <w:t>Firewall Check Internet Firewall (Rules)</w:t>
      </w:r>
    </w:p>
    <w:p w14:paraId="457D5811" w14:textId="35016CCD" w:rsidR="00F84D38" w:rsidRDefault="00F84D38" w:rsidP="00F84D38">
      <w:pPr>
        <w:pStyle w:val="Listenabsatz"/>
        <w:numPr>
          <w:ilvl w:val="0"/>
          <w:numId w:val="2"/>
        </w:numPr>
      </w:pPr>
      <w:r>
        <w:t>E-Mail Check Internet MTA</w:t>
      </w:r>
    </w:p>
    <w:p w14:paraId="7C8FD593" w14:textId="30392752" w:rsidR="00F84D38" w:rsidRDefault="00F84D38" w:rsidP="00F84D38">
      <w:pPr>
        <w:pStyle w:val="Listenabsatz"/>
        <w:numPr>
          <w:ilvl w:val="0"/>
          <w:numId w:val="2"/>
        </w:numPr>
      </w:pPr>
      <w:r>
        <w:t>APT Convert Channel Check (Inside-out)</w:t>
      </w:r>
    </w:p>
    <w:p w14:paraId="12B7CCD1" w14:textId="56EC7F1B" w:rsidR="00F84D38" w:rsidRDefault="00F84D38" w:rsidP="00F84D38">
      <w:pPr>
        <w:pStyle w:val="Listenabsatz"/>
        <w:numPr>
          <w:ilvl w:val="0"/>
          <w:numId w:val="2"/>
        </w:numPr>
      </w:pPr>
      <w:r>
        <w:t>Source Code Analyse</w:t>
      </w:r>
    </w:p>
    <w:p w14:paraId="1BA653E0" w14:textId="0F6B7AF1" w:rsidR="00F84D38" w:rsidRDefault="00F84D38" w:rsidP="00F84D38">
      <w:pPr>
        <w:pStyle w:val="Listenabsatz"/>
        <w:numPr>
          <w:ilvl w:val="0"/>
          <w:numId w:val="2"/>
        </w:numPr>
      </w:pPr>
      <w:r>
        <w:t>Phishing Test auf Mitarbeiter der Firma</w:t>
      </w:r>
    </w:p>
    <w:p w14:paraId="49D51AA1" w14:textId="20DDFB5D" w:rsidR="00F84D38" w:rsidRDefault="00F84D38" w:rsidP="00F84D38">
      <w:pPr>
        <w:pStyle w:val="Listenabsatz"/>
        <w:numPr>
          <w:ilvl w:val="0"/>
          <w:numId w:val="2"/>
        </w:numPr>
      </w:pPr>
      <w:r>
        <w:t>Beurteilung Netzwerk Sicherheit (Verschlüsselung, Admin Zugänge)</w:t>
      </w:r>
    </w:p>
    <w:p w14:paraId="29582AF8" w14:textId="21AF127A" w:rsidR="00F84D38" w:rsidRDefault="00F84D38" w:rsidP="00F84D38">
      <w:pPr>
        <w:pStyle w:val="Listenabsatz"/>
        <w:numPr>
          <w:ilvl w:val="0"/>
          <w:numId w:val="2"/>
        </w:numPr>
      </w:pPr>
      <w:r>
        <w:t>Beurteilung Software Sicherheit Prozesse (Updates)</w:t>
      </w:r>
    </w:p>
    <w:p w14:paraId="0FFAC047" w14:textId="305C4A0C" w:rsidR="00F84D38" w:rsidRDefault="00F84D38" w:rsidP="00F84D38">
      <w:pPr>
        <w:pStyle w:val="Listenabsatz"/>
        <w:numPr>
          <w:ilvl w:val="0"/>
          <w:numId w:val="2"/>
        </w:numPr>
      </w:pPr>
      <w:r>
        <w:t>Beurteilung VPN/RAS Zugriff</w:t>
      </w:r>
    </w:p>
    <w:p w14:paraId="54648C04" w14:textId="6D8D3969" w:rsidR="00F84D38" w:rsidRDefault="00F84D38" w:rsidP="00F84D38">
      <w:pPr>
        <w:pStyle w:val="Listenabsatz"/>
        <w:numPr>
          <w:ilvl w:val="0"/>
          <w:numId w:val="2"/>
        </w:numPr>
      </w:pPr>
      <w:r>
        <w:t>Blackbox Test eines Servers aber physikalischem Zugriff (JTAG Firmware Analyse)</w:t>
      </w:r>
    </w:p>
    <w:p w14:paraId="101AFF8B" w14:textId="51B8691A" w:rsidR="00F84D38" w:rsidRDefault="00F84D38" w:rsidP="00F84D38">
      <w:pPr>
        <w:pStyle w:val="Listenabsatz"/>
        <w:numPr>
          <w:ilvl w:val="0"/>
          <w:numId w:val="2"/>
        </w:numPr>
      </w:pPr>
      <w:r>
        <w:t>Analyse PKI und Enrollment der Zertifikate (CSR, CRL)</w:t>
      </w:r>
    </w:p>
    <w:p w14:paraId="2AA4F140" w14:textId="4C7BEC1B" w:rsidR="00F84D38" w:rsidRDefault="00F84D38" w:rsidP="00F84D38">
      <w:pPr>
        <w:pStyle w:val="Listenabsatz"/>
        <w:numPr>
          <w:ilvl w:val="0"/>
          <w:numId w:val="2"/>
        </w:numPr>
      </w:pPr>
      <w:r>
        <w:t>Security Untersuchung Internet Facing Servers (Apache, NodeJS SSL/TLS)</w:t>
      </w:r>
    </w:p>
    <w:p w14:paraId="491D9822" w14:textId="425B7E19" w:rsidR="00F84D38" w:rsidRDefault="00F84D38" w:rsidP="00F84D38">
      <w:pPr>
        <w:pStyle w:val="Listenabsatz"/>
        <w:numPr>
          <w:ilvl w:val="0"/>
          <w:numId w:val="2"/>
        </w:numPr>
      </w:pPr>
      <w:r>
        <w:t>Social Enigneering</w:t>
      </w:r>
    </w:p>
    <w:p w14:paraId="0F621F67" w14:textId="0B84395D" w:rsidR="00F84D38" w:rsidRDefault="00F84D38" w:rsidP="00F84D38">
      <w:pPr>
        <w:pStyle w:val="Listenabsatz"/>
        <w:numPr>
          <w:ilvl w:val="1"/>
          <w:numId w:val="2"/>
        </w:numPr>
      </w:pPr>
      <w:r>
        <w:t>Was prüft man bei Social Engineering Tests wirklich?</w:t>
      </w:r>
    </w:p>
    <w:p w14:paraId="4B014A17" w14:textId="17015DD8" w:rsidR="00F84D38" w:rsidRDefault="00F84D38" w:rsidP="00F84D38">
      <w:pPr>
        <w:pStyle w:val="Listenabsatz"/>
        <w:numPr>
          <w:ilvl w:val="1"/>
          <w:numId w:val="2"/>
        </w:numPr>
      </w:pPr>
      <w:r>
        <w:t>Wie viele % der Leute auf ein Phishing oder ähnliches reinfallen?</w:t>
      </w:r>
    </w:p>
    <w:p w14:paraId="6A995290" w14:textId="20B17D80" w:rsidR="00F84D38" w:rsidRDefault="00F84D38" w:rsidP="00F84D38">
      <w:pPr>
        <w:pStyle w:val="Listenabsatz"/>
        <w:numPr>
          <w:ilvl w:val="1"/>
          <w:numId w:val="2"/>
        </w:numPr>
      </w:pPr>
      <w:r>
        <w:t>Man weiss, dass 1 Person von 100 Personen auf einen Social Engineeering Trick reinfällt.</w:t>
      </w:r>
    </w:p>
    <w:p w14:paraId="2A79E0CA" w14:textId="5428625A" w:rsidR="00F84D38" w:rsidRDefault="00F84D38" w:rsidP="00F84D38">
      <w:pPr>
        <w:pStyle w:val="Listenabsatz"/>
        <w:numPr>
          <w:ilvl w:val="1"/>
          <w:numId w:val="2"/>
        </w:numPr>
      </w:pPr>
      <w:r>
        <w:t>Dies wäre etwas, was immer wieder wiederholt werden muss.</w:t>
      </w:r>
    </w:p>
    <w:p w14:paraId="022F2DF0" w14:textId="75AF538B" w:rsidR="009B7D69" w:rsidRDefault="009B7D69">
      <w:r>
        <w:br w:type="page"/>
      </w:r>
    </w:p>
    <w:p w14:paraId="443417DA" w14:textId="1D83E86E" w:rsidR="001C74C4" w:rsidRDefault="001C74C4" w:rsidP="001C74C4">
      <w:pPr>
        <w:pStyle w:val="berschrift2"/>
      </w:pPr>
      <w:bookmarkStart w:id="214" w:name="_Toc489032449"/>
      <w:r>
        <w:lastRenderedPageBreak/>
        <w:t>Wo gibt/gab es Probleme bei Penetration Tests?</w:t>
      </w:r>
      <w:bookmarkEnd w:id="214"/>
    </w:p>
    <w:p w14:paraId="68787C74" w14:textId="1D7F2A4C" w:rsidR="001C74C4" w:rsidRDefault="001C74C4" w:rsidP="001C74C4">
      <w:pPr>
        <w:pStyle w:val="berschrift3"/>
      </w:pPr>
      <w:bookmarkStart w:id="215" w:name="_Toc489032450"/>
      <w:r>
        <w:t xml:space="preserve">Beispiel 1 </w:t>
      </w:r>
      <w:r>
        <w:rPr>
          <w:rFonts w:ascii="Helvetica" w:eastAsia="Helvetica" w:hAnsi="Helvetica" w:cs="Helvetica"/>
        </w:rPr>
        <w:t>–</w:t>
      </w:r>
      <w:r>
        <w:t xml:space="preserve"> Pentest E-Banking</w:t>
      </w:r>
      <w:bookmarkEnd w:id="215"/>
    </w:p>
    <w:p w14:paraId="282F36E4" w14:textId="22F12347" w:rsidR="001C74C4" w:rsidRDefault="001C74C4" w:rsidP="001C74C4">
      <w:r>
        <w:t>Bank X ist Kunde einer Shared E-Banking Infrastruktur.</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1C74C4" w14:paraId="5E874D55" w14:textId="77777777" w:rsidTr="009B7D69">
        <w:trPr>
          <w:trHeight w:val="2771"/>
        </w:trPr>
        <w:tc>
          <w:tcPr>
            <w:tcW w:w="5245" w:type="dxa"/>
          </w:tcPr>
          <w:p w14:paraId="22657EBB" w14:textId="22B8BEC4" w:rsidR="001C74C4" w:rsidRPr="00574579" w:rsidRDefault="001C74C4" w:rsidP="001C74C4">
            <w:r w:rsidRPr="001C74C4">
              <w:rPr>
                <w:noProof/>
                <w:lang w:val="de-DE" w:eastAsia="de-DE"/>
              </w:rPr>
              <w:drawing>
                <wp:inline distT="0" distB="0" distL="0" distR="0" wp14:anchorId="247B39F3" wp14:editId="266AE377">
                  <wp:extent cx="3193415" cy="1914525"/>
                  <wp:effectExtent l="0" t="0" r="6985" b="0"/>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93415" cy="1914525"/>
                          </a:xfrm>
                          <a:prstGeom prst="rect">
                            <a:avLst/>
                          </a:prstGeom>
                        </pic:spPr>
                      </pic:pic>
                    </a:graphicData>
                  </a:graphic>
                </wp:inline>
              </w:drawing>
            </w:r>
          </w:p>
        </w:tc>
        <w:tc>
          <w:tcPr>
            <w:tcW w:w="5206" w:type="dxa"/>
          </w:tcPr>
          <w:p w14:paraId="76E5875F" w14:textId="7A5235D5" w:rsidR="001C74C4" w:rsidRPr="00025836" w:rsidRDefault="001C74C4" w:rsidP="001C74C4">
            <w:pPr>
              <w:rPr>
                <w:b/>
              </w:rPr>
            </w:pPr>
            <w:r w:rsidRPr="001C74C4">
              <w:rPr>
                <w:b/>
                <w:noProof/>
                <w:lang w:val="de-DE" w:eastAsia="de-DE"/>
              </w:rPr>
              <w:drawing>
                <wp:inline distT="0" distB="0" distL="0" distR="0" wp14:anchorId="3EE83785" wp14:editId="6014C360">
                  <wp:extent cx="3168650" cy="1830719"/>
                  <wp:effectExtent l="0" t="0" r="6350" b="0"/>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11726"/>
                          <a:stretch/>
                        </pic:blipFill>
                        <pic:spPr bwMode="auto">
                          <a:xfrm>
                            <a:off x="0" y="0"/>
                            <a:ext cx="3168650" cy="1830719"/>
                          </a:xfrm>
                          <a:prstGeom prst="rect">
                            <a:avLst/>
                          </a:prstGeom>
                          <a:ln>
                            <a:noFill/>
                          </a:ln>
                          <a:extLst>
                            <a:ext uri="{53640926-AAD7-44D8-BBD7-CCE9431645EC}">
                              <a14:shadowObscured xmlns:a14="http://schemas.microsoft.com/office/drawing/2010/main"/>
                            </a:ext>
                          </a:extLst>
                        </pic:spPr>
                      </pic:pic>
                    </a:graphicData>
                  </a:graphic>
                </wp:inline>
              </w:drawing>
            </w:r>
          </w:p>
        </w:tc>
      </w:tr>
      <w:tr w:rsidR="001C74C4" w14:paraId="54630BFE" w14:textId="77777777" w:rsidTr="009B7D69">
        <w:trPr>
          <w:trHeight w:val="2771"/>
        </w:trPr>
        <w:tc>
          <w:tcPr>
            <w:tcW w:w="5245" w:type="dxa"/>
          </w:tcPr>
          <w:p w14:paraId="05F7CB6C" w14:textId="365988A9" w:rsidR="001C74C4" w:rsidRPr="001C74C4" w:rsidRDefault="001C74C4" w:rsidP="001C74C4">
            <w:r w:rsidRPr="001C74C4">
              <w:rPr>
                <w:noProof/>
                <w:lang w:val="de-DE" w:eastAsia="de-DE"/>
              </w:rPr>
              <w:drawing>
                <wp:inline distT="0" distB="0" distL="0" distR="0" wp14:anchorId="23DC9CF4" wp14:editId="617E0325">
                  <wp:extent cx="3193415" cy="1748790"/>
                  <wp:effectExtent l="0" t="0" r="6985" b="3810"/>
                  <wp:docPr id="298" name="Bild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93415" cy="1748790"/>
                          </a:xfrm>
                          <a:prstGeom prst="rect">
                            <a:avLst/>
                          </a:prstGeom>
                        </pic:spPr>
                      </pic:pic>
                    </a:graphicData>
                  </a:graphic>
                </wp:inline>
              </w:drawing>
            </w:r>
          </w:p>
        </w:tc>
        <w:tc>
          <w:tcPr>
            <w:tcW w:w="5206" w:type="dxa"/>
          </w:tcPr>
          <w:p w14:paraId="0E43A6CF" w14:textId="2BEF8A5D" w:rsidR="001C74C4" w:rsidRPr="001C74C4" w:rsidRDefault="001C74C4" w:rsidP="001C74C4">
            <w:pPr>
              <w:rPr>
                <w:b/>
              </w:rPr>
            </w:pPr>
            <w:r w:rsidRPr="001C74C4">
              <w:rPr>
                <w:b/>
                <w:noProof/>
                <w:lang w:val="de-DE" w:eastAsia="de-DE"/>
              </w:rPr>
              <w:drawing>
                <wp:inline distT="0" distB="0" distL="0" distR="0" wp14:anchorId="1F9BCCFB" wp14:editId="37137FB1">
                  <wp:extent cx="3168650" cy="1832610"/>
                  <wp:effectExtent l="0" t="0" r="6350" b="0"/>
                  <wp:docPr id="299" name="Bild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68650" cy="1832610"/>
                          </a:xfrm>
                          <a:prstGeom prst="rect">
                            <a:avLst/>
                          </a:prstGeom>
                        </pic:spPr>
                      </pic:pic>
                    </a:graphicData>
                  </a:graphic>
                </wp:inline>
              </w:drawing>
            </w:r>
          </w:p>
        </w:tc>
      </w:tr>
    </w:tbl>
    <w:p w14:paraId="44D43EEF" w14:textId="0897ED20" w:rsidR="001C74C4" w:rsidRDefault="001C74C4" w:rsidP="001C74C4">
      <w:pPr>
        <w:pStyle w:val="berschrift3"/>
      </w:pPr>
      <w:bookmarkStart w:id="216" w:name="_Toc489032451"/>
      <w:r>
        <w:t xml:space="preserve">Beispiel 2 </w:t>
      </w:r>
      <w:r>
        <w:rPr>
          <w:rFonts w:ascii="Helvetica" w:eastAsia="Helvetica" w:hAnsi="Helvetica" w:cs="Helvetica"/>
        </w:rPr>
        <w:t>–</w:t>
      </w:r>
      <w:r>
        <w:t xml:space="preserve"> USB Stick</w:t>
      </w:r>
      <w:bookmarkEnd w:id="216"/>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1C74C4" w14:paraId="59C47109" w14:textId="77777777" w:rsidTr="009B7D69">
        <w:trPr>
          <w:trHeight w:val="2771"/>
        </w:trPr>
        <w:tc>
          <w:tcPr>
            <w:tcW w:w="5245" w:type="dxa"/>
          </w:tcPr>
          <w:p w14:paraId="79293DAC" w14:textId="3E2FD9E2" w:rsidR="001C74C4" w:rsidRDefault="001C74C4" w:rsidP="001C74C4">
            <w:pPr>
              <w:rPr>
                <w:b/>
              </w:rPr>
            </w:pPr>
            <w:r>
              <w:rPr>
                <w:b/>
              </w:rPr>
              <w:t>Test nach folgenden Prinzip</w:t>
            </w:r>
          </w:p>
          <w:p w14:paraId="0DC5E7A5" w14:textId="363CFC03" w:rsidR="001C74C4" w:rsidRPr="001C74C4" w:rsidRDefault="001C74C4" w:rsidP="001C74C4">
            <w:pPr>
              <w:rPr>
                <w:b/>
              </w:rPr>
            </w:pPr>
            <w:r w:rsidRPr="001C74C4">
              <w:rPr>
                <w:b/>
                <w:noProof/>
                <w:lang w:val="de-DE" w:eastAsia="de-DE"/>
              </w:rPr>
              <w:drawing>
                <wp:inline distT="0" distB="0" distL="0" distR="0" wp14:anchorId="5C9CD76E" wp14:editId="080176B9">
                  <wp:extent cx="3193415" cy="1784350"/>
                  <wp:effectExtent l="0" t="0" r="6985"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193415" cy="1784350"/>
                          </a:xfrm>
                          <a:prstGeom prst="rect">
                            <a:avLst/>
                          </a:prstGeom>
                        </pic:spPr>
                      </pic:pic>
                    </a:graphicData>
                  </a:graphic>
                </wp:inline>
              </w:drawing>
            </w:r>
          </w:p>
        </w:tc>
        <w:tc>
          <w:tcPr>
            <w:tcW w:w="5206" w:type="dxa"/>
          </w:tcPr>
          <w:p w14:paraId="2B2F500C" w14:textId="77777777" w:rsidR="001C74C4" w:rsidRDefault="001C74C4" w:rsidP="009B7D69">
            <w:pPr>
              <w:rPr>
                <w:b/>
              </w:rPr>
            </w:pPr>
            <w:r>
              <w:rPr>
                <w:b/>
              </w:rPr>
              <w:t>Virus Angriff mit USB Stick</w:t>
            </w:r>
          </w:p>
          <w:p w14:paraId="4B88CA44" w14:textId="2567FA20" w:rsidR="001C74C4" w:rsidRPr="00025836" w:rsidRDefault="001C74C4" w:rsidP="009B7D69">
            <w:pPr>
              <w:rPr>
                <w:b/>
              </w:rPr>
            </w:pPr>
            <w:r w:rsidRPr="001C74C4">
              <w:rPr>
                <w:b/>
                <w:noProof/>
                <w:lang w:val="de-DE" w:eastAsia="de-DE"/>
              </w:rPr>
              <w:drawing>
                <wp:inline distT="0" distB="0" distL="0" distR="0" wp14:anchorId="20F36615" wp14:editId="349FFFE8">
                  <wp:extent cx="3168650" cy="1786255"/>
                  <wp:effectExtent l="0" t="0" r="6350" b="0"/>
                  <wp:docPr id="302" name="Bild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68650" cy="1786255"/>
                          </a:xfrm>
                          <a:prstGeom prst="rect">
                            <a:avLst/>
                          </a:prstGeom>
                        </pic:spPr>
                      </pic:pic>
                    </a:graphicData>
                  </a:graphic>
                </wp:inline>
              </w:drawing>
            </w:r>
          </w:p>
        </w:tc>
      </w:tr>
    </w:tbl>
    <w:p w14:paraId="61D29AC9" w14:textId="77777777" w:rsidR="001C74C4" w:rsidRPr="001C74C4" w:rsidRDefault="001C74C4" w:rsidP="001C74C4"/>
    <w:p w14:paraId="4770A357" w14:textId="1185E879" w:rsidR="001C74C4" w:rsidRDefault="001C74C4" w:rsidP="001C74C4">
      <w:pPr>
        <w:pStyle w:val="berschrift3"/>
      </w:pPr>
      <w:bookmarkStart w:id="217" w:name="_Toc489032452"/>
      <w:r>
        <w:t xml:space="preserve">Beispiel 3 </w:t>
      </w:r>
      <w:r>
        <w:rPr>
          <w:rFonts w:ascii="Helvetica" w:eastAsia="Helvetica" w:hAnsi="Helvetica" w:cs="Helvetica"/>
        </w:rPr>
        <w:t>–</w:t>
      </w:r>
      <w:r>
        <w:t xml:space="preserve"> Keylogger</w:t>
      </w:r>
      <w:bookmarkEnd w:id="217"/>
    </w:p>
    <w:p w14:paraId="01A65737" w14:textId="76CF4881" w:rsidR="001C74C4" w:rsidRDefault="001C74C4" w:rsidP="001C74C4">
      <w:r>
        <w:t>Durch eine Mail wurde ein Keylogger auf den Opfer eingeschleust um den Verkehr zu beobachten. Dabei wurde in diesem Fall, dass sich der Mitarbeiter auf zwielichtigen Seiten bewegt (nicht Teil des Tests). Compass hat dabei entschieden dem Auftraggeber nichts davon zu sagen. Muss von Fall zu Fall angeschaut werden.</w:t>
      </w:r>
    </w:p>
    <w:p w14:paraId="7C4B7B8A" w14:textId="657F4BDE" w:rsidR="00682C16" w:rsidRDefault="001C74C4" w:rsidP="001C74C4">
      <w:r>
        <w:t>Ein Keylogger ist ein Stück Software, welches die Tastatur belauscht und sämtliche Zeichen (Passworte) aufzeichnet.</w:t>
      </w:r>
    </w:p>
    <w:p w14:paraId="510962A3" w14:textId="77777777" w:rsidR="007663D0" w:rsidRDefault="00682C16">
      <w:r>
        <w:br w:type="page"/>
      </w:r>
    </w:p>
    <w:p w14:paraId="2D4E7714" w14:textId="0D99592A" w:rsidR="007663D0" w:rsidRDefault="007663D0" w:rsidP="007663D0">
      <w:pPr>
        <w:pStyle w:val="berschrift1"/>
      </w:pPr>
      <w:bookmarkStart w:id="218" w:name="_Toc489032453"/>
      <w:r>
        <w:lastRenderedPageBreak/>
        <w:t>Identity &amp; Authentication Management (IAM)</w:t>
      </w:r>
      <w:bookmarkEnd w:id="218"/>
    </w:p>
    <w:p w14:paraId="68CF5B8A" w14:textId="636DA32B" w:rsidR="007663D0" w:rsidRDefault="007663D0" w:rsidP="007663D0">
      <w:pPr>
        <w:pStyle w:val="berschrift2"/>
      </w:pPr>
      <w:bookmarkStart w:id="219" w:name="_Toc489032454"/>
      <w:r>
        <w:t>Federations</w:t>
      </w:r>
      <w:bookmarkEnd w:id="219"/>
    </w:p>
    <w:p w14:paraId="1E9F53B5" w14:textId="6BA84D00" w:rsidR="00E27BBC" w:rsidRDefault="00E27BBC" w:rsidP="00E27BBC">
      <w:r w:rsidRPr="00E27BBC">
        <w:t xml:space="preserve">Föderiertes Identitätsmanagement ist die Verwendung von Vereinbarungen, Standards und Technologien, um Identität und Berechtigungen </w:t>
      </w:r>
      <w:r>
        <w:t>portabel über mehrere</w:t>
      </w:r>
      <w:r w:rsidRPr="00E27BBC">
        <w:t xml:space="preserve"> autonomes Identifikationsdomänen </w:t>
      </w:r>
      <w:r>
        <w:t>zu verwenden.</w:t>
      </w:r>
      <w:r w:rsidR="00740A7F">
        <w:t xml:space="preserve"> </w:t>
      </w:r>
      <w:r w:rsidR="00740A7F" w:rsidRPr="00740A7F">
        <w:t>Das Ziel der Föderation ist es, einen transparenten und sicheren Austausch von Identitätsinformationen zu ermöglichen, um unterschiedliche Systeme auf der Sicherheitsstufe zu kooperieren</w:t>
      </w:r>
    </w:p>
    <w:p w14:paraId="5F6C97AF" w14:textId="3979834F" w:rsidR="00EF645B" w:rsidRDefault="00EF645B" w:rsidP="00EF645B">
      <w:pPr>
        <w:pStyle w:val="berschrift3"/>
      </w:pPr>
      <w:bookmarkStart w:id="220" w:name="_Toc489032455"/>
      <w:r>
        <w:t>Authentication &amp; Authorization Infrastructure (AAI)</w:t>
      </w:r>
      <w:bookmarkEnd w:id="220"/>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EF645B" w14:paraId="7BCD2C6C" w14:textId="77777777" w:rsidTr="00EF645B">
        <w:trPr>
          <w:trHeight w:val="2771"/>
        </w:trPr>
        <w:tc>
          <w:tcPr>
            <w:tcW w:w="5245" w:type="dxa"/>
          </w:tcPr>
          <w:p w14:paraId="1597D50E" w14:textId="3BCEAC9C" w:rsidR="00EF645B" w:rsidRDefault="00EF645B" w:rsidP="00BD5A70">
            <w:pPr>
              <w:rPr>
                <w:b/>
              </w:rPr>
            </w:pPr>
            <w:r>
              <w:rPr>
                <w:b/>
              </w:rPr>
              <w:t>Ohne AAI</w:t>
            </w:r>
          </w:p>
          <w:p w14:paraId="62CAD881" w14:textId="4E8DD141" w:rsidR="00EF645B" w:rsidRDefault="00EF645B" w:rsidP="00BD5A70">
            <w:pPr>
              <w:rPr>
                <w:b/>
              </w:rPr>
            </w:pPr>
            <w:r w:rsidRPr="00EF645B">
              <w:rPr>
                <w:b/>
              </w:rPr>
              <w:drawing>
                <wp:inline distT="0" distB="0" distL="0" distR="0" wp14:anchorId="006CCEFE" wp14:editId="694DA549">
                  <wp:extent cx="3193415" cy="2794635"/>
                  <wp:effectExtent l="0" t="0" r="6985"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93415" cy="2794635"/>
                          </a:xfrm>
                          <a:prstGeom prst="rect">
                            <a:avLst/>
                          </a:prstGeom>
                        </pic:spPr>
                      </pic:pic>
                    </a:graphicData>
                  </a:graphic>
                </wp:inline>
              </w:drawing>
            </w:r>
          </w:p>
          <w:p w14:paraId="1AE0C341" w14:textId="77777777" w:rsidR="00EF645B" w:rsidRDefault="00EF645B" w:rsidP="00BD5A70">
            <w:pPr>
              <w:rPr>
                <w:b/>
              </w:rPr>
            </w:pPr>
          </w:p>
          <w:p w14:paraId="2B51C072" w14:textId="1855FFAB" w:rsidR="00EF645B" w:rsidRDefault="00EF645B" w:rsidP="00EF645B">
            <w:pPr>
              <w:pStyle w:val="Listenabsatz"/>
              <w:numPr>
                <w:ilvl w:val="0"/>
                <w:numId w:val="2"/>
              </w:numPr>
            </w:pPr>
            <w:r w:rsidRPr="00EF645B">
              <w:t>Erm</w:t>
            </w:r>
            <w:r w:rsidRPr="00EF645B">
              <w:rPr>
                <w:rFonts w:ascii="Helvetica" w:eastAsia="Helvetica" w:hAnsi="Helvetica" w:cs="Helvetica"/>
              </w:rPr>
              <w:t>üdende und fehl</w:t>
            </w:r>
            <w:r w:rsidRPr="00EF645B">
              <w:t>eranf</w:t>
            </w:r>
            <w:r w:rsidRPr="00EF645B">
              <w:rPr>
                <w:rFonts w:ascii="Helvetica" w:eastAsia="Helvetica" w:hAnsi="Helvetica" w:cs="Helvetica"/>
              </w:rPr>
              <w:t>ällige Registrierung mit mehreren Ressource</w:t>
            </w:r>
            <w:r w:rsidRPr="00EF645B">
              <w:t>n</w:t>
            </w:r>
          </w:p>
          <w:p w14:paraId="69B73E13" w14:textId="77777777" w:rsidR="00EF645B" w:rsidRDefault="00EF645B" w:rsidP="00EF645B">
            <w:pPr>
              <w:pStyle w:val="Listenabsatz"/>
              <w:numPr>
                <w:ilvl w:val="0"/>
                <w:numId w:val="2"/>
              </w:numPr>
            </w:pPr>
            <w:r>
              <w:t>Unzuverlässige und veraltete Daten</w:t>
            </w:r>
          </w:p>
          <w:p w14:paraId="55CB1F30" w14:textId="448474C7" w:rsidR="00EF645B" w:rsidRDefault="00EF645B" w:rsidP="00EF645B">
            <w:pPr>
              <w:pStyle w:val="Listenabsatz"/>
              <w:numPr>
                <w:ilvl w:val="0"/>
                <w:numId w:val="2"/>
              </w:numPr>
            </w:pPr>
            <w:r>
              <w:t>Verschiedene Loginprozeduren</w:t>
            </w:r>
          </w:p>
          <w:p w14:paraId="27F33A95" w14:textId="64A826EF" w:rsidR="00EF645B" w:rsidRDefault="00EF645B" w:rsidP="00EF645B">
            <w:pPr>
              <w:pStyle w:val="Listenabsatz"/>
              <w:numPr>
                <w:ilvl w:val="0"/>
                <w:numId w:val="2"/>
              </w:numPr>
            </w:pPr>
            <w:r>
              <w:t>Viele Passwörter</w:t>
            </w:r>
          </w:p>
          <w:p w14:paraId="63529735" w14:textId="77777777" w:rsidR="00EF645B" w:rsidRDefault="00EF645B" w:rsidP="00EF645B">
            <w:pPr>
              <w:pStyle w:val="Listenabsatz"/>
              <w:numPr>
                <w:ilvl w:val="0"/>
                <w:numId w:val="2"/>
              </w:numPr>
            </w:pPr>
            <w:r>
              <w:t>Viele Ressourcen werden daher gar nicht genutzt</w:t>
            </w:r>
          </w:p>
          <w:p w14:paraId="7CD53E31" w14:textId="727FB141" w:rsidR="00EF645B" w:rsidRPr="00EF645B" w:rsidRDefault="00EF645B" w:rsidP="00EF645B">
            <w:pPr>
              <w:pStyle w:val="Listenabsatz"/>
              <w:numPr>
                <w:ilvl w:val="0"/>
                <w:numId w:val="2"/>
              </w:numPr>
            </w:pPr>
            <w:r>
              <w:t>Ressourcen sind häufig nur durch IP Adresse geschützt.</w:t>
            </w:r>
          </w:p>
        </w:tc>
        <w:tc>
          <w:tcPr>
            <w:tcW w:w="5206" w:type="dxa"/>
          </w:tcPr>
          <w:p w14:paraId="1BBFE247" w14:textId="7CE6F480" w:rsidR="00EF645B" w:rsidRDefault="00EF645B" w:rsidP="00BD5A70">
            <w:pPr>
              <w:rPr>
                <w:b/>
              </w:rPr>
            </w:pPr>
            <w:r>
              <w:rPr>
                <w:b/>
              </w:rPr>
              <w:t>Mit AAI</w:t>
            </w:r>
          </w:p>
          <w:p w14:paraId="35805225" w14:textId="77777777" w:rsidR="00EF645B" w:rsidRDefault="00EF645B" w:rsidP="00BD5A70">
            <w:pPr>
              <w:rPr>
                <w:b/>
              </w:rPr>
            </w:pPr>
            <w:r w:rsidRPr="00EF645B">
              <w:rPr>
                <w:b/>
              </w:rPr>
              <w:drawing>
                <wp:inline distT="0" distB="0" distL="0" distR="0" wp14:anchorId="36AAC754" wp14:editId="50ADC58B">
                  <wp:extent cx="3168650" cy="2774315"/>
                  <wp:effectExtent l="0" t="0" r="635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68650" cy="2774315"/>
                          </a:xfrm>
                          <a:prstGeom prst="rect">
                            <a:avLst/>
                          </a:prstGeom>
                        </pic:spPr>
                      </pic:pic>
                    </a:graphicData>
                  </a:graphic>
                </wp:inline>
              </w:drawing>
            </w:r>
          </w:p>
          <w:p w14:paraId="16DC1775" w14:textId="77777777" w:rsidR="00EF645B" w:rsidRDefault="00EF645B" w:rsidP="00BD5A70">
            <w:pPr>
              <w:rPr>
                <w:b/>
              </w:rPr>
            </w:pPr>
          </w:p>
          <w:p w14:paraId="074364D8" w14:textId="77777777" w:rsidR="00EF645B" w:rsidRPr="00EF645B" w:rsidRDefault="00EF645B" w:rsidP="00EF645B">
            <w:pPr>
              <w:pStyle w:val="Listenabsatz"/>
              <w:numPr>
                <w:ilvl w:val="0"/>
                <w:numId w:val="2"/>
              </w:numPr>
              <w:rPr>
                <w:b/>
              </w:rPr>
            </w:pPr>
            <w:r>
              <w:t>Keine Registrierung für die Ressourcen notwendig</w:t>
            </w:r>
          </w:p>
          <w:p w14:paraId="3D0D187D" w14:textId="77777777" w:rsidR="00EF645B" w:rsidRPr="00EF645B" w:rsidRDefault="00EF645B" w:rsidP="00EF645B">
            <w:pPr>
              <w:pStyle w:val="Listenabsatz"/>
              <w:numPr>
                <w:ilvl w:val="0"/>
                <w:numId w:val="2"/>
              </w:numPr>
              <w:rPr>
                <w:b/>
              </w:rPr>
            </w:pPr>
            <w:r>
              <w:t>Allgemeines, immer gleiches Loginprozedere</w:t>
            </w:r>
          </w:p>
          <w:p w14:paraId="5AE79A7D" w14:textId="77777777" w:rsidR="00EF645B" w:rsidRPr="00EF645B" w:rsidRDefault="00EF645B" w:rsidP="00EF645B">
            <w:pPr>
              <w:pStyle w:val="Listenabsatz"/>
              <w:numPr>
                <w:ilvl w:val="0"/>
                <w:numId w:val="2"/>
              </w:numPr>
              <w:rPr>
                <w:b/>
              </w:rPr>
            </w:pPr>
            <w:r>
              <w:t>Öffnet neue Ressourcen für die Benutzer</w:t>
            </w:r>
          </w:p>
          <w:p w14:paraId="2B5876AA" w14:textId="021E8ADA" w:rsidR="00EF645B" w:rsidRPr="00EF645B" w:rsidRDefault="00EF645B" w:rsidP="00EF645B">
            <w:pPr>
              <w:pStyle w:val="Listenabsatz"/>
              <w:numPr>
                <w:ilvl w:val="0"/>
                <w:numId w:val="2"/>
              </w:numPr>
              <w:rPr>
                <w:b/>
              </w:rPr>
            </w:pPr>
            <w:r>
              <w:t>Standort unabhängig</w:t>
            </w:r>
          </w:p>
        </w:tc>
      </w:tr>
    </w:tbl>
    <w:p w14:paraId="6403EC63" w14:textId="3A7157F7" w:rsidR="00EF645B" w:rsidRPr="00EF645B" w:rsidRDefault="00EF645B" w:rsidP="00EF645B"/>
    <w:p w14:paraId="3733A9DF" w14:textId="6FAF3CC4" w:rsidR="00740A7F" w:rsidRDefault="00EF645B" w:rsidP="00740A7F">
      <w:pPr>
        <w:pStyle w:val="berschrift3"/>
      </w:pPr>
      <w:bookmarkStart w:id="221" w:name="_Toc489032456"/>
      <w:r w:rsidRPr="00EF645B">
        <w:drawing>
          <wp:anchor distT="0" distB="0" distL="114300" distR="114300" simplePos="0" relativeHeight="251697152" behindDoc="0" locked="0" layoutInCell="1" allowOverlap="1" wp14:anchorId="40794600" wp14:editId="7CD75C10">
            <wp:simplePos x="0" y="0"/>
            <wp:positionH relativeFrom="column">
              <wp:posOffset>51435</wp:posOffset>
            </wp:positionH>
            <wp:positionV relativeFrom="paragraph">
              <wp:posOffset>191770</wp:posOffset>
            </wp:positionV>
            <wp:extent cx="3366135" cy="1938020"/>
            <wp:effectExtent l="0" t="0" r="12065" b="0"/>
            <wp:wrapSquare wrapText="bothSides"/>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366135" cy="1938020"/>
                    </a:xfrm>
                    <a:prstGeom prst="rect">
                      <a:avLst/>
                    </a:prstGeom>
                  </pic:spPr>
                </pic:pic>
              </a:graphicData>
            </a:graphic>
            <wp14:sizeRelH relativeFrom="page">
              <wp14:pctWidth>0</wp14:pctWidth>
            </wp14:sizeRelH>
            <wp14:sizeRelV relativeFrom="page">
              <wp14:pctHeight>0</wp14:pctHeight>
            </wp14:sizeRelV>
          </wp:anchor>
        </w:drawing>
      </w:r>
      <w:r w:rsidR="00740A7F">
        <w:t>Was ist eine Föderation?</w:t>
      </w:r>
      <w:bookmarkEnd w:id="221"/>
    </w:p>
    <w:p w14:paraId="68C16DB6" w14:textId="30574C28" w:rsidR="00EF645B" w:rsidRDefault="00EF645B" w:rsidP="00EF645B">
      <w:r>
        <w:t>Einige Organisationen, welche sich auf einen Satz von gemeinsamen Regeln und Standards einigen und jene vereinbaren. Ziel ist es eine Inter-organizational authentication, authorization and accounting.</w:t>
      </w:r>
    </w:p>
    <w:p w14:paraId="5FDCAFF6" w14:textId="3BE91690" w:rsidR="00EF645B" w:rsidRDefault="00EF645B" w:rsidP="00EF645B">
      <w:r>
        <w:t>Sie machen ein gemeinsames Vertrauen auf technischer sowie rechtlicher Ebene.</w:t>
      </w:r>
    </w:p>
    <w:p w14:paraId="20116191" w14:textId="45FAAC8F" w:rsidR="00EF645B" w:rsidRDefault="00EF645B" w:rsidP="00EF645B">
      <w:pPr>
        <w:pStyle w:val="berschrift3"/>
      </w:pPr>
      <w:bookmarkStart w:id="222" w:name="_Toc489032457"/>
      <w:r>
        <w:lastRenderedPageBreak/>
        <w:t>Attribute, welche durch ein AAI Identi</w:t>
      </w:r>
      <w:r w:rsidR="003753C0">
        <w:t>t</w:t>
      </w:r>
      <w:r>
        <w:t>y Provider verwaltet werden</w:t>
      </w:r>
      <w:bookmarkEnd w:id="222"/>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3753C0" w14:paraId="346AAED5" w14:textId="77777777" w:rsidTr="003753C0">
        <w:trPr>
          <w:trHeight w:val="1892"/>
        </w:trPr>
        <w:tc>
          <w:tcPr>
            <w:tcW w:w="5245" w:type="dxa"/>
          </w:tcPr>
          <w:p w14:paraId="22137886" w14:textId="3FA8B963" w:rsidR="003753C0" w:rsidRPr="00EF645B" w:rsidRDefault="003753C0" w:rsidP="003753C0">
            <w:r w:rsidRPr="003753C0">
              <w:drawing>
                <wp:inline distT="0" distB="0" distL="0" distR="0" wp14:anchorId="46DCEEC5" wp14:editId="24C0D34F">
                  <wp:extent cx="3193415" cy="1143000"/>
                  <wp:effectExtent l="0" t="0" r="6985"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193415" cy="1143000"/>
                          </a:xfrm>
                          <a:prstGeom prst="rect">
                            <a:avLst/>
                          </a:prstGeom>
                        </pic:spPr>
                      </pic:pic>
                    </a:graphicData>
                  </a:graphic>
                </wp:inline>
              </w:drawing>
            </w:r>
          </w:p>
        </w:tc>
        <w:tc>
          <w:tcPr>
            <w:tcW w:w="5206" w:type="dxa"/>
          </w:tcPr>
          <w:p w14:paraId="54BB66FC" w14:textId="61B8CE78" w:rsidR="003753C0" w:rsidRPr="003753C0" w:rsidRDefault="003753C0" w:rsidP="003753C0">
            <w:pPr>
              <w:rPr>
                <w:b/>
              </w:rPr>
            </w:pPr>
            <w:r w:rsidRPr="003753C0">
              <w:rPr>
                <w:b/>
              </w:rPr>
              <w:drawing>
                <wp:inline distT="0" distB="0" distL="0" distR="0" wp14:anchorId="09D5C6EF" wp14:editId="693D8388">
                  <wp:extent cx="3168650" cy="1143635"/>
                  <wp:effectExtent l="0" t="0" r="635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8650" cy="1143635"/>
                          </a:xfrm>
                          <a:prstGeom prst="rect">
                            <a:avLst/>
                          </a:prstGeom>
                        </pic:spPr>
                      </pic:pic>
                    </a:graphicData>
                  </a:graphic>
                </wp:inline>
              </w:drawing>
            </w:r>
          </w:p>
        </w:tc>
      </w:tr>
    </w:tbl>
    <w:p w14:paraId="3CBAC836" w14:textId="77777777" w:rsidR="003753C0" w:rsidRPr="003753C0" w:rsidRDefault="003753C0" w:rsidP="003753C0"/>
    <w:p w14:paraId="394D3EC3" w14:textId="6EEDCC2E" w:rsidR="007663D0" w:rsidRDefault="007663D0" w:rsidP="007663D0">
      <w:pPr>
        <w:pStyle w:val="berschrift2"/>
      </w:pPr>
      <w:bookmarkStart w:id="223" w:name="_Toc489032458"/>
      <w:r>
        <w:t>Shibboleth</w:t>
      </w:r>
      <w:bookmarkEnd w:id="223"/>
    </w:p>
    <w:p w14:paraId="553DB61D" w14:textId="629713F1" w:rsidR="003753C0" w:rsidRDefault="003753C0" w:rsidP="003753C0">
      <w:r>
        <w:t>Ist eine Open Source entwichkelte Middleware von Internet2. Über 400 US Universitäten sowie geschäftliche Partner haben da mitgewirkt. Es geht darum gemeinsam Ressourcen über Domänen hinweg zu teilen (E-Learing, Library, Local public WLAN Access sowie Grid Computing,,...).</w:t>
      </w:r>
    </w:p>
    <w:p w14:paraId="58E502BB" w14:textId="73EF70E3" w:rsidR="003753C0" w:rsidRPr="003753C0" w:rsidRDefault="003753C0" w:rsidP="003753C0">
      <w:r>
        <w:t xml:space="preserve">Es basiert auf SAML assertions welche von den </w:t>
      </w:r>
      <w:r>
        <w:rPr>
          <w:rFonts w:ascii="Helvetica" w:eastAsia="Helvetica" w:hAnsi="Helvetica" w:cs="Helvetica"/>
        </w:rPr>
        <w:t>„</w:t>
      </w:r>
      <w:r>
        <w:t>Trusted</w:t>
      </w:r>
      <w:r>
        <w:rPr>
          <w:rFonts w:ascii="Helvetica" w:eastAsia="Helvetica" w:hAnsi="Helvetica" w:cs="Helvetica"/>
        </w:rPr>
        <w:t>“</w:t>
      </w:r>
      <w:r>
        <w:t xml:space="preserve"> Home Organisationen (Identity Providers) ausgestellt werden und von Ressourcen (Services Providers) akzeptiert werden. Es gibt Nationale Federations in über 35 Länder. SWITCH AAI hatte im Jahre 2014 58 Home Organisationen, 350000 potentielle Benutzer und 600 AAI Ressourcen.</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3753C0" w14:paraId="5BD1CC9F" w14:textId="77777777" w:rsidTr="00BD5A70">
        <w:trPr>
          <w:trHeight w:val="1892"/>
        </w:trPr>
        <w:tc>
          <w:tcPr>
            <w:tcW w:w="5245" w:type="dxa"/>
          </w:tcPr>
          <w:p w14:paraId="5A1FA318" w14:textId="0AC0B553" w:rsidR="003753C0" w:rsidRPr="004142FD" w:rsidRDefault="004142FD" w:rsidP="00BD5A70">
            <w:pPr>
              <w:rPr>
                <w:b/>
              </w:rPr>
            </w:pPr>
            <w:r w:rsidRPr="004142FD">
              <w:rPr>
                <w:b/>
              </w:rPr>
              <w:t>Demo</w:t>
            </w:r>
          </w:p>
          <w:p w14:paraId="463FE7C1" w14:textId="195D08F0" w:rsidR="004142FD" w:rsidRPr="00EF645B" w:rsidRDefault="004142FD" w:rsidP="00BD5A70">
            <w:r w:rsidRPr="004142FD">
              <w:drawing>
                <wp:inline distT="0" distB="0" distL="0" distR="0" wp14:anchorId="212CA10D" wp14:editId="482B3C99">
                  <wp:extent cx="3193415" cy="2298700"/>
                  <wp:effectExtent l="0" t="0" r="6985" b="1270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193415" cy="2298700"/>
                          </a:xfrm>
                          <a:prstGeom prst="rect">
                            <a:avLst/>
                          </a:prstGeom>
                        </pic:spPr>
                      </pic:pic>
                    </a:graphicData>
                  </a:graphic>
                </wp:inline>
              </w:drawing>
            </w:r>
          </w:p>
        </w:tc>
        <w:tc>
          <w:tcPr>
            <w:tcW w:w="5206" w:type="dxa"/>
          </w:tcPr>
          <w:p w14:paraId="5DDB5A73" w14:textId="77777777" w:rsidR="003753C0" w:rsidRDefault="004142FD" w:rsidP="00BD5A70">
            <w:pPr>
              <w:rPr>
                <w:b/>
              </w:rPr>
            </w:pPr>
            <w:r>
              <w:rPr>
                <w:b/>
              </w:rPr>
              <w:t>SAML 2.0 Authentication Request</w:t>
            </w:r>
          </w:p>
          <w:p w14:paraId="1CAAB440" w14:textId="4BE1E1F2" w:rsidR="004142FD" w:rsidRPr="003753C0" w:rsidRDefault="004142FD" w:rsidP="00BD5A70">
            <w:pPr>
              <w:rPr>
                <w:b/>
              </w:rPr>
            </w:pPr>
            <w:r w:rsidRPr="004142FD">
              <w:rPr>
                <w:b/>
              </w:rPr>
              <w:drawing>
                <wp:inline distT="0" distB="0" distL="0" distR="0" wp14:anchorId="33A5D835" wp14:editId="7C64342E">
                  <wp:extent cx="3168650" cy="1190625"/>
                  <wp:effectExtent l="0" t="0" r="6350" b="3175"/>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168650" cy="1190625"/>
                          </a:xfrm>
                          <a:prstGeom prst="rect">
                            <a:avLst/>
                          </a:prstGeom>
                        </pic:spPr>
                      </pic:pic>
                    </a:graphicData>
                  </a:graphic>
                </wp:inline>
              </w:drawing>
            </w:r>
          </w:p>
        </w:tc>
      </w:tr>
    </w:tbl>
    <w:p w14:paraId="079A51C7" w14:textId="4329DA93" w:rsidR="003753C0" w:rsidRPr="003753C0" w:rsidRDefault="003753C0" w:rsidP="003753C0"/>
    <w:p w14:paraId="7B6CBCC0" w14:textId="1592001F" w:rsidR="004142FD" w:rsidRDefault="007663D0" w:rsidP="004142FD">
      <w:pPr>
        <w:pStyle w:val="berschrift2"/>
      </w:pPr>
      <w:bookmarkStart w:id="224" w:name="_Toc489032459"/>
      <w:r>
        <w:t>XML Security &amp; SAML</w:t>
      </w:r>
      <w:bookmarkEnd w:id="224"/>
    </w:p>
    <w:p w14:paraId="797E0EFF" w14:textId="1DDC21B3" w:rsidR="004142FD" w:rsidRDefault="004142FD" w:rsidP="004142FD">
      <w:pPr>
        <w:pStyle w:val="berschrift3"/>
      </w:pPr>
      <w:bookmarkStart w:id="225" w:name="_Toc489032460"/>
      <w:r>
        <w:t xml:space="preserve">W3C </w:t>
      </w:r>
      <w:r>
        <w:rPr>
          <w:rFonts w:ascii="Helvetica" w:eastAsia="Helvetica" w:hAnsi="Helvetica" w:cs="Helvetica"/>
        </w:rPr>
        <w:t>–</w:t>
      </w:r>
      <w:r>
        <w:t xml:space="preserve"> XML Siganture and XML Encryption</w:t>
      </w:r>
      <w:bookmarkEnd w:id="225"/>
    </w:p>
    <w:p w14:paraId="3E4FFE50" w14:textId="51492AC3" w:rsidR="004142FD" w:rsidRDefault="004142FD" w:rsidP="004142FD">
      <w:r w:rsidRPr="004142FD">
        <w:rPr>
          <w:b/>
        </w:rPr>
        <w:t>XML Signature Syntax and Processing</w:t>
      </w:r>
      <w:r w:rsidR="00182ED8">
        <w:rPr>
          <w:b/>
        </w:rPr>
        <w:t xml:space="preserve"> (xmlns:ds=</w:t>
      </w:r>
      <w:r w:rsidR="00182ED8">
        <w:rPr>
          <w:rFonts w:ascii="Helvetica" w:eastAsia="Helvetica" w:hAnsi="Helvetica" w:cs="Helvetica"/>
          <w:b/>
        </w:rPr>
        <w:t>“</w:t>
      </w:r>
      <w:r w:rsidR="00182ED8">
        <w:rPr>
          <w:b/>
        </w:rPr>
        <w:t>....xmldsig</w:t>
      </w:r>
      <w:r w:rsidR="00182ED8">
        <w:rPr>
          <w:rFonts w:ascii="Helvetica" w:eastAsia="Helvetica" w:hAnsi="Helvetica" w:cs="Helvetica"/>
          <w:b/>
        </w:rPr>
        <w:t>“</w:t>
      </w:r>
      <w:r w:rsidR="00182ED8">
        <w:rPr>
          <w:b/>
        </w:rPr>
        <w:t>)</w:t>
      </w:r>
      <w:r>
        <w:br/>
      </w:r>
      <w:r w:rsidR="00182ED8">
        <w:t xml:space="preserve">XML Siganturen bieten die Möglichkeit zur Integrity, Message Authentication. </w:t>
      </w:r>
    </w:p>
    <w:p w14:paraId="21059351" w14:textId="7BE19435" w:rsidR="004142FD" w:rsidRPr="004142FD" w:rsidRDefault="004142FD" w:rsidP="004142FD">
      <w:r w:rsidRPr="004142FD">
        <w:rPr>
          <w:b/>
        </w:rPr>
        <w:t>XML Encryption Syntax and Processing</w:t>
      </w:r>
      <w:r w:rsidR="00182ED8">
        <w:rPr>
          <w:b/>
        </w:rPr>
        <w:t xml:space="preserve"> (xmlns:xenc=</w:t>
      </w:r>
      <w:r w:rsidR="00182ED8">
        <w:rPr>
          <w:rFonts w:ascii="Helvetica" w:eastAsia="Helvetica" w:hAnsi="Helvetica" w:cs="Helvetica"/>
          <w:b/>
        </w:rPr>
        <w:t>“</w:t>
      </w:r>
      <w:r w:rsidR="00182ED8">
        <w:rPr>
          <w:b/>
        </w:rPr>
        <w:t>.....</w:t>
      </w:r>
      <w:r w:rsidR="00182ED8">
        <w:rPr>
          <w:rFonts w:ascii="Helvetica" w:eastAsia="Helvetica" w:hAnsi="Helvetica" w:cs="Helvetica"/>
          <w:b/>
        </w:rPr>
        <w:t>xmlenc“)</w:t>
      </w:r>
      <w:r w:rsidR="00182ED8">
        <w:br/>
        <w:t>XML Encryption definiert einen Prozess zur Verschlüsselung und Repräsentation der entsprechenden Daten im XML. Die zu verschlüsselnden Daten können XML Dokumente, XML Elemente oder XML Content Elemente sein).</w:t>
      </w:r>
    </w:p>
    <w:p w14:paraId="1D1B6E2B" w14:textId="405E3758" w:rsidR="004142FD" w:rsidRDefault="004142FD" w:rsidP="004142FD">
      <w:pPr>
        <w:pStyle w:val="berschrift3"/>
      </w:pPr>
      <w:bookmarkStart w:id="226" w:name="_Toc489032461"/>
      <w:r>
        <w:t>Secure Assertion Markup Language (SAML)</w:t>
      </w:r>
      <w:bookmarkEnd w:id="226"/>
    </w:p>
    <w:p w14:paraId="7A4FA163" w14:textId="297C6BD1" w:rsidR="001928D7" w:rsidRDefault="001928D7" w:rsidP="001928D7">
      <w:r>
        <w:t xml:space="preserve">XML-codierte Behauptungen </w:t>
      </w:r>
      <w:r w:rsidRPr="001928D7">
        <w:t>über Authentifizierung, Attribute und</w:t>
      </w:r>
      <w:r>
        <w:t xml:space="preserve"> </w:t>
      </w:r>
      <w:r>
        <w:t>Berechtigung</w:t>
      </w:r>
      <w:r>
        <w:t>en</w:t>
      </w:r>
      <w:r>
        <w:t xml:space="preserve"> (signierte Benutzeranmeldeinformationen). Erm</w:t>
      </w:r>
      <w:r w:rsidRPr="001928D7">
        <w:t>öglicht Single Sign-On Lösunge</w:t>
      </w:r>
      <w:r>
        <w:t>n f</w:t>
      </w:r>
      <w:r w:rsidRPr="001928D7">
        <w:t>ür Web-Services</w:t>
      </w:r>
      <w:r w:rsidR="00F93DC9">
        <w:t>.</w:t>
      </w:r>
    </w:p>
    <w:p w14:paraId="64EE6A99" w14:textId="77777777" w:rsidR="00F93DC9" w:rsidRDefault="00F93DC9" w:rsidP="001928D7"/>
    <w:p w14:paraId="6994217D" w14:textId="0860BB85" w:rsidR="001928D7" w:rsidRPr="001928D7" w:rsidRDefault="001928D7" w:rsidP="001928D7">
      <w:pPr>
        <w:rPr>
          <w:b/>
        </w:rPr>
      </w:pPr>
      <w:r w:rsidRPr="001928D7">
        <w:rPr>
          <w:b/>
        </w:rPr>
        <w:lastRenderedPageBreak/>
        <w:t>Parts</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1928D7" w14:paraId="74817C1E" w14:textId="77777777" w:rsidTr="00BD5A70">
        <w:trPr>
          <w:trHeight w:val="1892"/>
        </w:trPr>
        <w:tc>
          <w:tcPr>
            <w:tcW w:w="5245" w:type="dxa"/>
          </w:tcPr>
          <w:p w14:paraId="4E52AB6C" w14:textId="4F41D0B4" w:rsidR="001928D7" w:rsidRPr="00EF645B" w:rsidRDefault="001928D7" w:rsidP="001928D7">
            <w:r w:rsidRPr="001928D7">
              <w:drawing>
                <wp:inline distT="0" distB="0" distL="0" distR="0" wp14:anchorId="2AF05D03" wp14:editId="622D0AD6">
                  <wp:extent cx="3193415" cy="1078230"/>
                  <wp:effectExtent l="0" t="0" r="6985"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193415" cy="1078230"/>
                          </a:xfrm>
                          <a:prstGeom prst="rect">
                            <a:avLst/>
                          </a:prstGeom>
                        </pic:spPr>
                      </pic:pic>
                    </a:graphicData>
                  </a:graphic>
                </wp:inline>
              </w:drawing>
            </w:r>
          </w:p>
        </w:tc>
        <w:tc>
          <w:tcPr>
            <w:tcW w:w="5206" w:type="dxa"/>
          </w:tcPr>
          <w:p w14:paraId="5F950F86" w14:textId="4D4A2696" w:rsidR="001928D7" w:rsidRPr="003753C0" w:rsidRDefault="001928D7" w:rsidP="001928D7">
            <w:pPr>
              <w:rPr>
                <w:b/>
              </w:rPr>
            </w:pPr>
            <w:r w:rsidRPr="001928D7">
              <w:rPr>
                <w:b/>
              </w:rPr>
              <w:drawing>
                <wp:inline distT="0" distB="0" distL="0" distR="0" wp14:anchorId="30B72BA0" wp14:editId="7E115883">
                  <wp:extent cx="3168650" cy="839470"/>
                  <wp:effectExtent l="0" t="0" r="635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68650" cy="839470"/>
                          </a:xfrm>
                          <a:prstGeom prst="rect">
                            <a:avLst/>
                          </a:prstGeom>
                        </pic:spPr>
                      </pic:pic>
                    </a:graphicData>
                  </a:graphic>
                </wp:inline>
              </w:drawing>
            </w:r>
          </w:p>
        </w:tc>
      </w:tr>
    </w:tbl>
    <w:p w14:paraId="72D59FCF" w14:textId="77777777" w:rsidR="001928D7" w:rsidRPr="001928D7" w:rsidRDefault="001928D7" w:rsidP="001928D7"/>
    <w:p w14:paraId="17FFBA7B" w14:textId="48A1B2A9" w:rsidR="00182ED8" w:rsidRPr="00182ED8" w:rsidRDefault="00182ED8" w:rsidP="00182ED8">
      <w:r>
        <w:t>Der Transport findet über HTTP Post Request oder über XML codierte SOAP Nachrichten statt.</w:t>
      </w:r>
    </w:p>
    <w:p w14:paraId="33BF0363" w14:textId="314064D1" w:rsidR="007663D0" w:rsidRDefault="007663D0" w:rsidP="007663D0">
      <w:pPr>
        <w:pStyle w:val="berschrift2"/>
      </w:pPr>
      <w:bookmarkStart w:id="227" w:name="_Toc489032462"/>
      <w:r>
        <w:t xml:space="preserve">Suisse ID </w:t>
      </w:r>
      <w:r>
        <w:rPr>
          <w:rFonts w:ascii="Helvetica" w:eastAsia="Helvetica" w:hAnsi="Helvetica" w:cs="Helvetica"/>
        </w:rPr>
        <w:t>–</w:t>
      </w:r>
      <w:r>
        <w:t xml:space="preserve"> A SAML 2.0 Application</w:t>
      </w:r>
      <w:bookmarkEnd w:id="227"/>
    </w:p>
    <w:p w14:paraId="3A1F654B" w14:textId="617DCC6E" w:rsidR="00945C72" w:rsidRDefault="00945C72" w:rsidP="00945C72">
      <w:r>
        <w:t>SwissSign und QuoVadis agieren hier als Identity Prover (IdPs.) Nur ein Minimum an Informationen wird in den Zertifikaten gespeichert (Mailadresse). SAML 2.0 wird von Service Providern genutzt um die Benutzerattribute vom IdP zu laden.</w:t>
      </w:r>
    </w:p>
    <w:p w14:paraId="18224F52" w14:textId="42F17CC6" w:rsidR="00F93DC9" w:rsidRPr="00F93DC9" w:rsidRDefault="00F93DC9" w:rsidP="00945C72">
      <w:pPr>
        <w:rPr>
          <w:b/>
        </w:rPr>
      </w:pPr>
      <w:r w:rsidRPr="00F93DC9">
        <w:rPr>
          <w:b/>
        </w:rPr>
        <w:t>Attribute</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F93DC9" w14:paraId="08CD65E6" w14:textId="77777777" w:rsidTr="00BD5A70">
        <w:trPr>
          <w:trHeight w:val="1892"/>
        </w:trPr>
        <w:tc>
          <w:tcPr>
            <w:tcW w:w="5245" w:type="dxa"/>
          </w:tcPr>
          <w:p w14:paraId="454C9704" w14:textId="309BA7B3" w:rsidR="00F93DC9" w:rsidRPr="00EF645B" w:rsidRDefault="00F93DC9" w:rsidP="00BD5A70">
            <w:r w:rsidRPr="00F93DC9">
              <w:drawing>
                <wp:inline distT="0" distB="0" distL="0" distR="0" wp14:anchorId="5E7D4129" wp14:editId="0639B883">
                  <wp:extent cx="3193415" cy="2169795"/>
                  <wp:effectExtent l="0" t="0" r="6985"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193415" cy="2169795"/>
                          </a:xfrm>
                          <a:prstGeom prst="rect">
                            <a:avLst/>
                          </a:prstGeom>
                        </pic:spPr>
                      </pic:pic>
                    </a:graphicData>
                  </a:graphic>
                </wp:inline>
              </w:drawing>
            </w:r>
          </w:p>
        </w:tc>
        <w:tc>
          <w:tcPr>
            <w:tcW w:w="5206" w:type="dxa"/>
          </w:tcPr>
          <w:p w14:paraId="6F681B4E" w14:textId="77777777" w:rsidR="00F93DC9" w:rsidRDefault="00F93DC9" w:rsidP="00BD5A70">
            <w:pPr>
              <w:rPr>
                <w:b/>
              </w:rPr>
            </w:pPr>
            <w:r>
              <w:rPr>
                <w:b/>
              </w:rPr>
              <w:t>Abgeleitete Attribute</w:t>
            </w:r>
          </w:p>
          <w:p w14:paraId="264A3B30" w14:textId="2B5CB95B" w:rsidR="00F93DC9" w:rsidRPr="003753C0" w:rsidRDefault="00F93DC9" w:rsidP="00BD5A70">
            <w:pPr>
              <w:rPr>
                <w:b/>
              </w:rPr>
            </w:pPr>
            <w:r w:rsidRPr="00F93DC9">
              <w:rPr>
                <w:b/>
              </w:rPr>
              <w:drawing>
                <wp:inline distT="0" distB="0" distL="0" distR="0" wp14:anchorId="1F3FA59D" wp14:editId="67C12B6F">
                  <wp:extent cx="3168650" cy="1050290"/>
                  <wp:effectExtent l="0" t="0" r="635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68650" cy="1050290"/>
                          </a:xfrm>
                          <a:prstGeom prst="rect">
                            <a:avLst/>
                          </a:prstGeom>
                        </pic:spPr>
                      </pic:pic>
                    </a:graphicData>
                  </a:graphic>
                </wp:inline>
              </w:drawing>
            </w:r>
          </w:p>
        </w:tc>
      </w:tr>
    </w:tbl>
    <w:p w14:paraId="011603D8" w14:textId="77777777" w:rsidR="00F93DC9" w:rsidRDefault="00F93DC9" w:rsidP="00945C72"/>
    <w:p w14:paraId="55DAB8D4" w14:textId="78AC3263" w:rsidR="00F93DC9" w:rsidRPr="00F93DC9" w:rsidRDefault="00F93DC9" w:rsidP="00945C72">
      <w:pPr>
        <w:rPr>
          <w:b/>
        </w:rPr>
      </w:pPr>
      <w:r w:rsidRPr="00F93DC9">
        <w:rPr>
          <w:b/>
        </w:rPr>
        <w:t>Beispiel</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F93DC9" w14:paraId="5C231E7C" w14:textId="77777777" w:rsidTr="00BD5A70">
        <w:trPr>
          <w:trHeight w:val="1892"/>
        </w:trPr>
        <w:tc>
          <w:tcPr>
            <w:tcW w:w="5245" w:type="dxa"/>
          </w:tcPr>
          <w:p w14:paraId="6B712D97" w14:textId="76D4D088" w:rsidR="00F93DC9" w:rsidRPr="00EF645B" w:rsidRDefault="00F93DC9" w:rsidP="00BD5A70">
            <w:r w:rsidRPr="00F93DC9">
              <w:drawing>
                <wp:inline distT="0" distB="0" distL="0" distR="0" wp14:anchorId="5D50E0D3" wp14:editId="02CDDC64">
                  <wp:extent cx="3193415" cy="2209800"/>
                  <wp:effectExtent l="0" t="0" r="6985" b="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93415" cy="2209800"/>
                          </a:xfrm>
                          <a:prstGeom prst="rect">
                            <a:avLst/>
                          </a:prstGeom>
                        </pic:spPr>
                      </pic:pic>
                    </a:graphicData>
                  </a:graphic>
                </wp:inline>
              </w:drawing>
            </w:r>
          </w:p>
        </w:tc>
        <w:tc>
          <w:tcPr>
            <w:tcW w:w="5206" w:type="dxa"/>
          </w:tcPr>
          <w:p w14:paraId="6FEEEFF1" w14:textId="20C9AFFF" w:rsidR="00F93DC9" w:rsidRDefault="00F93DC9" w:rsidP="00BD5A70">
            <w:pPr>
              <w:rPr>
                <w:b/>
              </w:rPr>
            </w:pPr>
            <w:r w:rsidRPr="00F93DC9">
              <w:rPr>
                <w:b/>
              </w:rPr>
              <w:drawing>
                <wp:inline distT="0" distB="0" distL="0" distR="0" wp14:anchorId="747184E7" wp14:editId="420485C2">
                  <wp:extent cx="3168650" cy="2117725"/>
                  <wp:effectExtent l="0" t="0" r="6350"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68650" cy="2117725"/>
                          </a:xfrm>
                          <a:prstGeom prst="rect">
                            <a:avLst/>
                          </a:prstGeom>
                        </pic:spPr>
                      </pic:pic>
                    </a:graphicData>
                  </a:graphic>
                </wp:inline>
              </w:drawing>
            </w:r>
          </w:p>
          <w:p w14:paraId="3C77D495" w14:textId="58A1414E" w:rsidR="00F93DC9" w:rsidRPr="003753C0" w:rsidRDefault="00F93DC9" w:rsidP="00BD5A70">
            <w:pPr>
              <w:rPr>
                <w:b/>
              </w:rPr>
            </w:pPr>
          </w:p>
        </w:tc>
      </w:tr>
    </w:tbl>
    <w:p w14:paraId="29B04C70" w14:textId="77777777" w:rsidR="00F93DC9" w:rsidRPr="00945C72" w:rsidRDefault="00F93DC9" w:rsidP="00945C72"/>
    <w:p w14:paraId="2BB3F164" w14:textId="22E8A7E7" w:rsidR="007663D0" w:rsidRDefault="007663D0" w:rsidP="007663D0">
      <w:pPr>
        <w:pStyle w:val="berschrift2"/>
      </w:pPr>
      <w:bookmarkStart w:id="228" w:name="_Toc489032463"/>
      <w:r>
        <w:lastRenderedPageBreak/>
        <w:t>OAuth 2.0 Authorization Framework</w:t>
      </w:r>
      <w:bookmarkEnd w:id="228"/>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F93DC9" w14:paraId="49AD2531" w14:textId="77777777" w:rsidTr="00BD5A70">
        <w:trPr>
          <w:trHeight w:val="1892"/>
        </w:trPr>
        <w:tc>
          <w:tcPr>
            <w:tcW w:w="5245" w:type="dxa"/>
          </w:tcPr>
          <w:p w14:paraId="2AD882C1" w14:textId="4F1CDE75" w:rsidR="00F93DC9" w:rsidRPr="00F93DC9" w:rsidRDefault="00F93DC9" w:rsidP="00BD5A70">
            <w:pPr>
              <w:rPr>
                <w:b/>
              </w:rPr>
            </w:pPr>
            <w:r w:rsidRPr="00F93DC9">
              <w:rPr>
                <w:b/>
              </w:rPr>
              <w:t>OAuth 2.0 Rollen</w:t>
            </w:r>
          </w:p>
          <w:p w14:paraId="7F0057A4" w14:textId="24DC5D53" w:rsidR="00F93DC9" w:rsidRPr="00EF645B" w:rsidRDefault="00F93DC9" w:rsidP="00BD5A70">
            <w:r w:rsidRPr="00F93DC9">
              <w:drawing>
                <wp:inline distT="0" distB="0" distL="0" distR="0" wp14:anchorId="34F5062E" wp14:editId="36FAE210">
                  <wp:extent cx="3193415" cy="1543050"/>
                  <wp:effectExtent l="0" t="0" r="6985" b="635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193415" cy="1543050"/>
                          </a:xfrm>
                          <a:prstGeom prst="rect">
                            <a:avLst/>
                          </a:prstGeom>
                        </pic:spPr>
                      </pic:pic>
                    </a:graphicData>
                  </a:graphic>
                </wp:inline>
              </w:drawing>
            </w:r>
          </w:p>
        </w:tc>
        <w:tc>
          <w:tcPr>
            <w:tcW w:w="5206" w:type="dxa"/>
          </w:tcPr>
          <w:p w14:paraId="4B2F299C" w14:textId="766BB221" w:rsidR="00F93DC9" w:rsidRDefault="00F93DC9" w:rsidP="00BD5A70">
            <w:pPr>
              <w:rPr>
                <w:b/>
              </w:rPr>
            </w:pPr>
            <w:r>
              <w:rPr>
                <w:b/>
              </w:rPr>
              <w:t>RFC 6749</w:t>
            </w:r>
          </w:p>
          <w:p w14:paraId="6B5C2966" w14:textId="5FB2BAF7" w:rsidR="00F93DC9" w:rsidRPr="003753C0" w:rsidRDefault="00F93DC9" w:rsidP="00BD5A70">
            <w:pPr>
              <w:rPr>
                <w:b/>
              </w:rPr>
            </w:pPr>
            <w:r w:rsidRPr="00F93DC9">
              <w:rPr>
                <w:b/>
              </w:rPr>
              <w:drawing>
                <wp:inline distT="0" distB="0" distL="0" distR="0" wp14:anchorId="66BB7ACF" wp14:editId="41633250">
                  <wp:extent cx="3168650" cy="2102485"/>
                  <wp:effectExtent l="0" t="0" r="6350" b="5715"/>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168650" cy="2102485"/>
                          </a:xfrm>
                          <a:prstGeom prst="rect">
                            <a:avLst/>
                          </a:prstGeom>
                        </pic:spPr>
                      </pic:pic>
                    </a:graphicData>
                  </a:graphic>
                </wp:inline>
              </w:drawing>
            </w:r>
          </w:p>
        </w:tc>
      </w:tr>
    </w:tbl>
    <w:p w14:paraId="363DE17D" w14:textId="36BC543E" w:rsidR="00F93DC9" w:rsidRPr="00F93DC9" w:rsidRDefault="00F93DC9" w:rsidP="00F93DC9">
      <w:r>
        <w:t>OAuth 2.0 ist nur ein http/https basiertes Authentisierungsprotokoll. OAuth 2.0 selbst kommt ohne irgendwelche kryptographischen Erweiterungen. Die Sicherheit basiert auf TLS also HTTPS. Es wird bei Amazon, Dropbox, Facebook, Github, Google und vielen weiteren eingesetzt.</w:t>
      </w:r>
    </w:p>
    <w:p w14:paraId="2EAB713E" w14:textId="2B1F6E9D" w:rsidR="007663D0" w:rsidRDefault="007663D0" w:rsidP="007663D0">
      <w:pPr>
        <w:pStyle w:val="berschrift2"/>
      </w:pPr>
      <w:bookmarkStart w:id="229" w:name="_Toc489032464"/>
      <w:r>
        <w:t>OpenID Connect 1.0 Authentication Layer</w:t>
      </w:r>
      <w:bookmarkEnd w:id="229"/>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F93DC9" w14:paraId="56EE1E43" w14:textId="77777777" w:rsidTr="00BD5A70">
        <w:trPr>
          <w:trHeight w:val="1892"/>
        </w:trPr>
        <w:tc>
          <w:tcPr>
            <w:tcW w:w="5245" w:type="dxa"/>
          </w:tcPr>
          <w:p w14:paraId="27694968" w14:textId="3581AD9C" w:rsidR="00F93DC9" w:rsidRPr="00F93DC9" w:rsidRDefault="00F93DC9" w:rsidP="00BD5A70">
            <w:pPr>
              <w:rPr>
                <w:b/>
              </w:rPr>
            </w:pPr>
            <w:r>
              <w:rPr>
                <w:b/>
              </w:rPr>
              <w:t>Technologies</w:t>
            </w:r>
          </w:p>
          <w:p w14:paraId="0D31D860" w14:textId="1041FA65" w:rsidR="00F93DC9" w:rsidRPr="00F93DC9" w:rsidRDefault="00F93DC9" w:rsidP="00BD5A70">
            <w:pPr>
              <w:rPr>
                <w:b/>
              </w:rPr>
            </w:pPr>
            <w:r w:rsidRPr="00F93DC9">
              <w:drawing>
                <wp:inline distT="0" distB="0" distL="0" distR="0" wp14:anchorId="4E2FA206" wp14:editId="146795E7">
                  <wp:extent cx="3193415" cy="1334770"/>
                  <wp:effectExtent l="0" t="0" r="6985" b="11430"/>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193415" cy="1334770"/>
                          </a:xfrm>
                          <a:prstGeom prst="rect">
                            <a:avLst/>
                          </a:prstGeom>
                        </pic:spPr>
                      </pic:pic>
                    </a:graphicData>
                  </a:graphic>
                </wp:inline>
              </w:drawing>
            </w:r>
          </w:p>
        </w:tc>
        <w:tc>
          <w:tcPr>
            <w:tcW w:w="5206" w:type="dxa"/>
          </w:tcPr>
          <w:p w14:paraId="4C469A30" w14:textId="5E1D79BC" w:rsidR="00F93DC9" w:rsidRDefault="00F93DC9" w:rsidP="00BD5A70">
            <w:pPr>
              <w:rPr>
                <w:b/>
              </w:rPr>
            </w:pPr>
            <w:r>
              <w:rPr>
                <w:b/>
              </w:rPr>
              <w:t>Connect 1.0 Protocol Suite</w:t>
            </w:r>
          </w:p>
          <w:p w14:paraId="4B960FEF" w14:textId="7EAC034D" w:rsidR="00F93DC9" w:rsidRPr="003753C0" w:rsidRDefault="00F93DC9" w:rsidP="00BD5A70">
            <w:pPr>
              <w:rPr>
                <w:b/>
              </w:rPr>
            </w:pPr>
            <w:r w:rsidRPr="00F93DC9">
              <w:rPr>
                <w:b/>
              </w:rPr>
              <w:drawing>
                <wp:inline distT="0" distB="0" distL="0" distR="0" wp14:anchorId="2807AAEB" wp14:editId="4934BC48">
                  <wp:extent cx="3168650" cy="2424430"/>
                  <wp:effectExtent l="0" t="0" r="6350" b="0"/>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168650" cy="2424430"/>
                          </a:xfrm>
                          <a:prstGeom prst="rect">
                            <a:avLst/>
                          </a:prstGeom>
                        </pic:spPr>
                      </pic:pic>
                    </a:graphicData>
                  </a:graphic>
                </wp:inline>
              </w:drawing>
            </w:r>
          </w:p>
        </w:tc>
      </w:tr>
    </w:tbl>
    <w:p w14:paraId="624FB896" w14:textId="77777777" w:rsidR="00F93DC9" w:rsidRPr="00F93DC9" w:rsidRDefault="00F93DC9" w:rsidP="00F93DC9"/>
    <w:p w14:paraId="5F8E601C" w14:textId="7019EAB8" w:rsidR="007663D0" w:rsidRDefault="007663D0">
      <w:r>
        <w:br w:type="page"/>
      </w:r>
    </w:p>
    <w:p w14:paraId="50B5B220" w14:textId="3C84B731" w:rsidR="001C74C4" w:rsidRDefault="00682C16" w:rsidP="00682C16">
      <w:pPr>
        <w:pStyle w:val="berschrift1"/>
      </w:pPr>
      <w:bookmarkStart w:id="230" w:name="_Toc489032465"/>
      <w:r>
        <w:lastRenderedPageBreak/>
        <w:t>URL Redirection Attack</w:t>
      </w:r>
      <w:bookmarkEnd w:id="230"/>
    </w:p>
    <w:p w14:paraId="0CB519A2" w14:textId="6E71269F" w:rsidR="00EC57F0" w:rsidRDefault="00EC57F0" w:rsidP="00EC57F0">
      <w:r>
        <w:t>Die Weiterleitungen haben einen sehr grossen Nutzen im Marketing und sind daher nicht weg zu denken. Z.B bei den Short URLs bei Twitter oder bei einer Vergleichsplatform wie Compairs um die Weiterleitungen zählen zu können.</w:t>
      </w:r>
    </w:p>
    <w:p w14:paraId="6A437CC7" w14:textId="43575782" w:rsidR="00EC57F0" w:rsidRPr="00EC57F0" w:rsidRDefault="00EC57F0" w:rsidP="00EC57F0">
      <w:pPr>
        <w:rPr>
          <w:b/>
        </w:rPr>
      </w:pPr>
      <w:r w:rsidRPr="00EC57F0">
        <w:rPr>
          <w:b/>
        </w:rPr>
        <w:t>Typen von Weiterleitungen</w:t>
      </w:r>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EC57F0" w14:paraId="60D886C7" w14:textId="77777777" w:rsidTr="007663D0">
        <w:trPr>
          <w:trHeight w:val="2771"/>
        </w:trPr>
        <w:tc>
          <w:tcPr>
            <w:tcW w:w="5245" w:type="dxa"/>
          </w:tcPr>
          <w:p w14:paraId="18EFB07F" w14:textId="4AFAD0BD" w:rsidR="00EC57F0" w:rsidRPr="001C74C4" w:rsidRDefault="00EC57F0" w:rsidP="007663D0">
            <w:pPr>
              <w:rPr>
                <w:b/>
              </w:rPr>
            </w:pPr>
            <w:r w:rsidRPr="00EC57F0">
              <w:rPr>
                <w:b/>
                <w:noProof/>
                <w:lang w:val="de-DE" w:eastAsia="de-DE"/>
              </w:rPr>
              <w:drawing>
                <wp:inline distT="0" distB="0" distL="0" distR="0" wp14:anchorId="1326CA4A" wp14:editId="522B3460">
                  <wp:extent cx="3193415" cy="2320925"/>
                  <wp:effectExtent l="0" t="0" r="6985" b="0"/>
                  <wp:docPr id="309" name="Bild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193415" cy="2320925"/>
                          </a:xfrm>
                          <a:prstGeom prst="rect">
                            <a:avLst/>
                          </a:prstGeom>
                        </pic:spPr>
                      </pic:pic>
                    </a:graphicData>
                  </a:graphic>
                </wp:inline>
              </w:drawing>
            </w:r>
          </w:p>
        </w:tc>
        <w:tc>
          <w:tcPr>
            <w:tcW w:w="5206" w:type="dxa"/>
          </w:tcPr>
          <w:p w14:paraId="03AB61EE" w14:textId="229DC335" w:rsidR="00EC57F0" w:rsidRPr="00025836" w:rsidRDefault="00EC57F0" w:rsidP="007663D0">
            <w:pPr>
              <w:rPr>
                <w:b/>
              </w:rPr>
            </w:pPr>
            <w:r w:rsidRPr="00EC57F0">
              <w:rPr>
                <w:b/>
                <w:noProof/>
                <w:lang w:val="de-DE" w:eastAsia="de-DE"/>
              </w:rPr>
              <w:drawing>
                <wp:inline distT="0" distB="0" distL="0" distR="0" wp14:anchorId="19568A0B" wp14:editId="27FA8DE8">
                  <wp:extent cx="3168650" cy="2230755"/>
                  <wp:effectExtent l="0" t="0" r="6350" b="4445"/>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68650" cy="2230755"/>
                          </a:xfrm>
                          <a:prstGeom prst="rect">
                            <a:avLst/>
                          </a:prstGeom>
                        </pic:spPr>
                      </pic:pic>
                    </a:graphicData>
                  </a:graphic>
                </wp:inline>
              </w:drawing>
            </w:r>
          </w:p>
        </w:tc>
      </w:tr>
      <w:tr w:rsidR="00A53AAF" w14:paraId="591AECB3" w14:textId="77777777" w:rsidTr="007663D0">
        <w:trPr>
          <w:trHeight w:val="2771"/>
        </w:trPr>
        <w:tc>
          <w:tcPr>
            <w:tcW w:w="5245" w:type="dxa"/>
          </w:tcPr>
          <w:p w14:paraId="530745DD" w14:textId="7574394A" w:rsidR="00A53AAF" w:rsidRPr="00EC57F0" w:rsidRDefault="00A53AAF" w:rsidP="007663D0">
            <w:pPr>
              <w:rPr>
                <w:b/>
              </w:rPr>
            </w:pPr>
            <w:r w:rsidRPr="00A53AAF">
              <w:rPr>
                <w:b/>
                <w:noProof/>
                <w:lang w:val="de-DE" w:eastAsia="de-DE"/>
              </w:rPr>
              <w:drawing>
                <wp:inline distT="0" distB="0" distL="0" distR="0" wp14:anchorId="06C6BDA1" wp14:editId="116572C7">
                  <wp:extent cx="3193415" cy="2098675"/>
                  <wp:effectExtent l="0" t="0" r="6985" b="9525"/>
                  <wp:docPr id="311" name="Bild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93415" cy="2098675"/>
                          </a:xfrm>
                          <a:prstGeom prst="rect">
                            <a:avLst/>
                          </a:prstGeom>
                        </pic:spPr>
                      </pic:pic>
                    </a:graphicData>
                  </a:graphic>
                </wp:inline>
              </w:drawing>
            </w:r>
          </w:p>
        </w:tc>
        <w:tc>
          <w:tcPr>
            <w:tcW w:w="5206" w:type="dxa"/>
          </w:tcPr>
          <w:p w14:paraId="591015A3" w14:textId="740C20C7" w:rsidR="00A53AAF" w:rsidRPr="00EC57F0" w:rsidRDefault="00A53AAF" w:rsidP="007663D0">
            <w:pPr>
              <w:rPr>
                <w:b/>
              </w:rPr>
            </w:pPr>
            <w:r w:rsidRPr="00A53AAF">
              <w:rPr>
                <w:b/>
                <w:noProof/>
                <w:lang w:val="de-DE" w:eastAsia="de-DE"/>
              </w:rPr>
              <w:drawing>
                <wp:inline distT="0" distB="0" distL="0" distR="0" wp14:anchorId="1052653C" wp14:editId="44027AD9">
                  <wp:extent cx="3168650" cy="1960245"/>
                  <wp:effectExtent l="0" t="0" r="6350" b="0"/>
                  <wp:docPr id="312" name="Bild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68650" cy="1960245"/>
                          </a:xfrm>
                          <a:prstGeom prst="rect">
                            <a:avLst/>
                          </a:prstGeom>
                        </pic:spPr>
                      </pic:pic>
                    </a:graphicData>
                  </a:graphic>
                </wp:inline>
              </w:drawing>
            </w:r>
          </w:p>
        </w:tc>
      </w:tr>
    </w:tbl>
    <w:p w14:paraId="05E39A7A" w14:textId="41B646C5" w:rsidR="00EC57F0" w:rsidRDefault="00743BC7" w:rsidP="00743BC7">
      <w:pPr>
        <w:pStyle w:val="berschrift2"/>
      </w:pPr>
      <w:bookmarkStart w:id="231" w:name="_Toc489032466"/>
      <w:r>
        <w:t>Exploit</w:t>
      </w:r>
      <w:bookmarkEnd w:id="231"/>
    </w:p>
    <w:tbl>
      <w:tblPr>
        <w:tblStyle w:val="Tabellenraster"/>
        <w:tblW w:w="0" w:type="auto"/>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5245"/>
        <w:gridCol w:w="5206"/>
      </w:tblGrid>
      <w:tr w:rsidR="00743BC7" w14:paraId="453F11AF" w14:textId="77777777" w:rsidTr="007663D0">
        <w:trPr>
          <w:trHeight w:val="2771"/>
        </w:trPr>
        <w:tc>
          <w:tcPr>
            <w:tcW w:w="5245" w:type="dxa"/>
          </w:tcPr>
          <w:p w14:paraId="27F2BA1E" w14:textId="7BCBE990" w:rsidR="00743BC7" w:rsidRPr="001C74C4" w:rsidRDefault="00743BC7" w:rsidP="00743BC7">
            <w:pPr>
              <w:rPr>
                <w:b/>
              </w:rPr>
            </w:pPr>
            <w:r w:rsidRPr="00743BC7">
              <w:rPr>
                <w:b/>
                <w:noProof/>
                <w:lang w:val="de-DE" w:eastAsia="de-DE"/>
              </w:rPr>
              <w:drawing>
                <wp:inline distT="0" distB="0" distL="0" distR="0" wp14:anchorId="58CC42E1" wp14:editId="2F2E9E76">
                  <wp:extent cx="3193415" cy="1845310"/>
                  <wp:effectExtent l="0" t="0" r="6985" b="8890"/>
                  <wp:docPr id="315" name="Bild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93415" cy="1845310"/>
                          </a:xfrm>
                          <a:prstGeom prst="rect">
                            <a:avLst/>
                          </a:prstGeom>
                        </pic:spPr>
                      </pic:pic>
                    </a:graphicData>
                  </a:graphic>
                </wp:inline>
              </w:drawing>
            </w:r>
          </w:p>
        </w:tc>
        <w:tc>
          <w:tcPr>
            <w:tcW w:w="5206" w:type="dxa"/>
          </w:tcPr>
          <w:p w14:paraId="58D6D891" w14:textId="07E2A055" w:rsidR="00743BC7" w:rsidRPr="00025836" w:rsidRDefault="00743BC7" w:rsidP="00743BC7">
            <w:pPr>
              <w:rPr>
                <w:b/>
              </w:rPr>
            </w:pPr>
            <w:r w:rsidRPr="00743BC7">
              <w:rPr>
                <w:b/>
                <w:noProof/>
                <w:lang w:val="de-DE" w:eastAsia="de-DE"/>
              </w:rPr>
              <w:drawing>
                <wp:inline distT="0" distB="0" distL="0" distR="0" wp14:anchorId="1C2D9215" wp14:editId="1B49E1C2">
                  <wp:extent cx="3168650" cy="2261235"/>
                  <wp:effectExtent l="0" t="0" r="6350" b="0"/>
                  <wp:docPr id="316" name="Bild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168650" cy="2261235"/>
                          </a:xfrm>
                          <a:prstGeom prst="rect">
                            <a:avLst/>
                          </a:prstGeom>
                        </pic:spPr>
                      </pic:pic>
                    </a:graphicData>
                  </a:graphic>
                </wp:inline>
              </w:drawing>
            </w:r>
          </w:p>
        </w:tc>
      </w:tr>
    </w:tbl>
    <w:p w14:paraId="5E3F6944" w14:textId="77777777" w:rsidR="00743BC7" w:rsidRPr="00743BC7" w:rsidRDefault="00743BC7" w:rsidP="00743BC7"/>
    <w:p w14:paraId="7409F18E" w14:textId="67F889AE" w:rsidR="00682C16" w:rsidRDefault="00EC57F0" w:rsidP="00EC57F0">
      <w:pPr>
        <w:pStyle w:val="berschrift2"/>
      </w:pPr>
      <w:bookmarkStart w:id="232" w:name="_Toc489032467"/>
      <w:r>
        <w:t>Gegenmassnahmen</w:t>
      </w:r>
      <w:bookmarkEnd w:id="232"/>
      <w:r>
        <w:t xml:space="preserve"> </w:t>
      </w:r>
    </w:p>
    <w:p w14:paraId="44C6B858" w14:textId="19801F65" w:rsidR="00EC57F0" w:rsidRDefault="00EC57F0" w:rsidP="00EC57F0">
      <w:r w:rsidRPr="00EC57F0">
        <w:t xml:space="preserve">Hacker sind (meistens) nicht </w:t>
      </w:r>
      <w:r>
        <w:t>auf</w:t>
      </w:r>
      <w:r w:rsidRPr="00EC57F0">
        <w:t xml:space="preserve"> den Dienst </w:t>
      </w:r>
      <w:r>
        <w:t>aus</w:t>
      </w:r>
      <w:r w:rsidRPr="00EC57F0">
        <w:t>, der anfällig für die URL-Umleitungsanfälligkeit</w:t>
      </w:r>
      <w:r>
        <w:t xml:space="preserve"> (URL Redirection Attack)</w:t>
      </w:r>
      <w:r w:rsidRPr="00EC57F0">
        <w:t xml:space="preserve"> ist.</w:t>
      </w:r>
      <w:r>
        <w:t xml:space="preserve"> URL Redirection ist bekannter im Bereich von Phishing Attacken. Weil Menschen eher auf einen Link einer </w:t>
      </w:r>
      <w:r>
        <w:rPr>
          <w:rFonts w:ascii="Helvetica" w:eastAsia="Helvetica" w:hAnsi="Helvetica" w:cs="Helvetica"/>
        </w:rPr>
        <w:t>„</w:t>
      </w:r>
      <w:r>
        <w:t>vertrauensvollen</w:t>
      </w:r>
      <w:r>
        <w:rPr>
          <w:rFonts w:ascii="Helvetica" w:eastAsia="Helvetica" w:hAnsi="Helvetica" w:cs="Helvetica"/>
        </w:rPr>
        <w:t>“</w:t>
      </w:r>
      <w:r>
        <w:t xml:space="preserve"> Seite klicken. (siehe Google Redirection Virus).</w:t>
      </w:r>
    </w:p>
    <w:p w14:paraId="45CB0B5F" w14:textId="256DBE5F" w:rsidR="00EC57F0" w:rsidRDefault="00EC57F0" w:rsidP="00EC57F0">
      <w:r w:rsidRPr="00EC57F0">
        <w:rPr>
          <w:b/>
        </w:rPr>
        <w:lastRenderedPageBreak/>
        <w:t>Massnahme 1</w:t>
      </w:r>
      <w:r>
        <w:rPr>
          <w:b/>
        </w:rPr>
        <w:t xml:space="preserve"> - Input Validation</w:t>
      </w:r>
      <w:r>
        <w:br/>
        <w:t>Validierung der Parameter welche die die Weiterleitungs URL</w:t>
      </w:r>
      <w:r>
        <w:rPr>
          <w:rFonts w:ascii="Helvetica" w:eastAsia="Helvetica" w:hAnsi="Helvetica" w:cs="Helvetica"/>
        </w:rPr>
        <w:t>’</w:t>
      </w:r>
      <w:r>
        <w:t>s enthalten, Prüfen ob der URL überhaupt zu dieser Seite gehört.</w:t>
      </w:r>
    </w:p>
    <w:p w14:paraId="63411E09" w14:textId="1E0ED667" w:rsidR="00EC57F0" w:rsidRPr="00EC57F0" w:rsidRDefault="00EC57F0" w:rsidP="00EC57F0">
      <w:r w:rsidRPr="00EC57F0">
        <w:rPr>
          <w:b/>
        </w:rPr>
        <w:t xml:space="preserve">Massnahme 2 </w:t>
      </w:r>
      <w:r w:rsidRPr="00EC57F0">
        <w:rPr>
          <w:rFonts w:ascii="Helvetica" w:eastAsia="Helvetica" w:hAnsi="Helvetica" w:cs="Helvetica"/>
          <w:b/>
        </w:rPr>
        <w:t>–</w:t>
      </w:r>
      <w:r w:rsidRPr="00EC57F0">
        <w:rPr>
          <w:b/>
        </w:rPr>
        <w:t xml:space="preserve"> Lookup Tables</w:t>
      </w:r>
      <w:r>
        <w:br/>
        <w:t>Ein Mapping zwischen Parametern und URL. Z.B. redirect=1 wird aufgelöst in redirect=google.com</w:t>
      </w:r>
    </w:p>
    <w:sectPr w:rsidR="00EC57F0" w:rsidRPr="00EC57F0" w:rsidSect="00E91ECE">
      <w:headerReference w:type="default" r:id="rId301"/>
      <w:footerReference w:type="default" r:id="rId3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72176" w14:textId="77777777" w:rsidR="00E43E69" w:rsidRDefault="00E43E69" w:rsidP="00E91ECE">
      <w:pPr>
        <w:spacing w:after="0" w:line="240" w:lineRule="auto"/>
      </w:pPr>
      <w:r>
        <w:separator/>
      </w:r>
    </w:p>
  </w:endnote>
  <w:endnote w:type="continuationSeparator" w:id="0">
    <w:p w14:paraId="5E30E11D" w14:textId="77777777" w:rsidR="00E43E69" w:rsidRDefault="00E43E69"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0D0E" w14:textId="201691FF" w:rsidR="007663D0" w:rsidRPr="00BD3500" w:rsidRDefault="007663D0">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Pr>
        <w:b/>
        <w:bCs/>
        <w:color w:val="A6A6A6" w:themeColor="background1" w:themeShade="A6"/>
        <w:sz w:val="20"/>
      </w:rPr>
      <w:instrText>PAGE</w:instrText>
    </w:r>
    <w:r w:rsidRPr="00BD3500">
      <w:rPr>
        <w:b/>
        <w:bCs/>
        <w:color w:val="A6A6A6" w:themeColor="background1" w:themeShade="A6"/>
        <w:sz w:val="20"/>
      </w:rPr>
      <w:instrText xml:space="preserve">  \* Arabic  \* MERGEFORMAT</w:instrText>
    </w:r>
    <w:r w:rsidRPr="00BD3500">
      <w:rPr>
        <w:b/>
        <w:bCs/>
        <w:color w:val="A6A6A6" w:themeColor="background1" w:themeShade="A6"/>
        <w:sz w:val="20"/>
      </w:rPr>
      <w:fldChar w:fldCharType="separate"/>
    </w:r>
    <w:r w:rsidR="00423499" w:rsidRPr="00423499">
      <w:rPr>
        <w:b/>
        <w:bCs/>
        <w:noProof/>
        <w:color w:val="A6A6A6" w:themeColor="background1" w:themeShade="A6"/>
        <w:sz w:val="20"/>
        <w:lang w:val="de-DE"/>
      </w:rPr>
      <w:t>2</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Pr>
        <w:b/>
        <w:bCs/>
        <w:color w:val="A6A6A6" w:themeColor="background1" w:themeShade="A6"/>
        <w:sz w:val="20"/>
      </w:rPr>
      <w:instrText>NUMPAGES</w:instrText>
    </w:r>
    <w:r w:rsidRPr="00BD3500">
      <w:rPr>
        <w:b/>
        <w:bCs/>
        <w:color w:val="A6A6A6" w:themeColor="background1" w:themeShade="A6"/>
        <w:sz w:val="20"/>
      </w:rPr>
      <w:instrText xml:space="preserve">  \* Arabic  \* MERGEFORMAT</w:instrText>
    </w:r>
    <w:r w:rsidRPr="00BD3500">
      <w:rPr>
        <w:b/>
        <w:bCs/>
        <w:color w:val="A6A6A6" w:themeColor="background1" w:themeShade="A6"/>
        <w:sz w:val="20"/>
      </w:rPr>
      <w:fldChar w:fldCharType="separate"/>
    </w:r>
    <w:r w:rsidR="00423499" w:rsidRPr="00423499">
      <w:rPr>
        <w:b/>
        <w:bCs/>
        <w:noProof/>
        <w:color w:val="A6A6A6" w:themeColor="background1" w:themeShade="A6"/>
        <w:sz w:val="20"/>
        <w:lang w:val="de-DE"/>
      </w:rPr>
      <w:t>85</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w:instrText>
    </w:r>
    <w:r>
      <w:rPr>
        <w:color w:val="A6A6A6" w:themeColor="background1" w:themeShade="A6"/>
        <w:sz w:val="20"/>
      </w:rPr>
      <w:instrText>TIME</w:instrText>
    </w:r>
    <w:r w:rsidRPr="00BD3500">
      <w:rPr>
        <w:color w:val="A6A6A6" w:themeColor="background1" w:themeShade="A6"/>
        <w:sz w:val="20"/>
      </w:rPr>
      <w:instrText xml:space="preserve"> \@ "</w:instrText>
    </w:r>
    <w:r>
      <w:rPr>
        <w:color w:val="A6A6A6" w:themeColor="background1" w:themeShade="A6"/>
        <w:sz w:val="20"/>
      </w:rPr>
      <w:instrText>d. MMMM yyyy</w:instrText>
    </w:r>
    <w:r w:rsidRPr="00BD3500">
      <w:rPr>
        <w:color w:val="A6A6A6" w:themeColor="background1" w:themeShade="A6"/>
        <w:sz w:val="20"/>
      </w:rPr>
      <w:instrText xml:space="preserve">" </w:instrText>
    </w:r>
    <w:r w:rsidRPr="00BD3500">
      <w:rPr>
        <w:color w:val="A6A6A6" w:themeColor="background1" w:themeShade="A6"/>
        <w:sz w:val="20"/>
      </w:rPr>
      <w:fldChar w:fldCharType="separate"/>
    </w:r>
    <w:r>
      <w:rPr>
        <w:noProof/>
        <w:color w:val="A6A6A6" w:themeColor="background1" w:themeShade="A6"/>
        <w:sz w:val="20"/>
      </w:rPr>
      <w:t>28. Juli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82BF" w14:textId="77777777" w:rsidR="00E43E69" w:rsidRDefault="00E43E69" w:rsidP="00E91ECE">
      <w:pPr>
        <w:spacing w:after="0" w:line="240" w:lineRule="auto"/>
      </w:pPr>
      <w:r>
        <w:separator/>
      </w:r>
    </w:p>
  </w:footnote>
  <w:footnote w:type="continuationSeparator" w:id="0">
    <w:p w14:paraId="4DE737BA" w14:textId="77777777" w:rsidR="00E43E69" w:rsidRDefault="00E43E69" w:rsidP="00E91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CED8" w14:textId="4DEEA32C" w:rsidR="007663D0" w:rsidRPr="00BD3500" w:rsidRDefault="007663D0">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Informationssicherheit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12794"/>
    <w:multiLevelType w:val="hybridMultilevel"/>
    <w:tmpl w:val="97088BFA"/>
    <w:lvl w:ilvl="0" w:tplc="C896B1B2">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3238AF"/>
    <w:multiLevelType w:val="hybridMultilevel"/>
    <w:tmpl w:val="AD982496"/>
    <w:lvl w:ilvl="0" w:tplc="C896B1B2">
      <w:numFmt w:val="bullet"/>
      <w:lvlText w:val="-"/>
      <w:lvlJc w:val="left"/>
      <w:pPr>
        <w:ind w:left="1068" w:hanging="360"/>
      </w:pPr>
      <w:rPr>
        <w:rFonts w:ascii="Open Sans" w:eastAsiaTheme="minorHAnsi" w:hAnsi="Open Sans" w:cs="Open Sans" w:hint="default"/>
        <w:b/>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nsid w:val="19FC06B4"/>
    <w:multiLevelType w:val="hybridMultilevel"/>
    <w:tmpl w:val="A3161652"/>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607865"/>
    <w:multiLevelType w:val="hybridMultilevel"/>
    <w:tmpl w:val="36BEA89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C26FE5"/>
    <w:multiLevelType w:val="hybridMultilevel"/>
    <w:tmpl w:val="C48A5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A57760C"/>
    <w:multiLevelType w:val="hybridMultilevel"/>
    <w:tmpl w:val="066CDED0"/>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BD71900"/>
    <w:multiLevelType w:val="hybridMultilevel"/>
    <w:tmpl w:val="6A5E00BC"/>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06123B4"/>
    <w:multiLevelType w:val="hybridMultilevel"/>
    <w:tmpl w:val="C85637F2"/>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F07333"/>
    <w:multiLevelType w:val="hybridMultilevel"/>
    <w:tmpl w:val="8188DC06"/>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820648B"/>
    <w:multiLevelType w:val="hybridMultilevel"/>
    <w:tmpl w:val="C45ED7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E7C4D9A"/>
    <w:multiLevelType w:val="hybridMultilevel"/>
    <w:tmpl w:val="227C6164"/>
    <w:lvl w:ilvl="0" w:tplc="08070001">
      <w:start w:val="1"/>
      <w:numFmt w:val="bullet"/>
      <w:lvlText w:val=""/>
      <w:lvlJc w:val="left"/>
      <w:pPr>
        <w:ind w:left="1068" w:hanging="360"/>
      </w:pPr>
      <w:rPr>
        <w:rFonts w:ascii="Symbol" w:hAnsi="Symbol" w:hint="default"/>
        <w:b/>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1"/>
  </w:num>
  <w:num w:numId="6">
    <w:abstractNumId w:val="2"/>
  </w:num>
  <w:num w:numId="7">
    <w:abstractNumId w:val="13"/>
  </w:num>
  <w:num w:numId="8">
    <w:abstractNumId w:val="5"/>
  </w:num>
  <w:num w:numId="9">
    <w:abstractNumId w:val="10"/>
  </w:num>
  <w:num w:numId="10">
    <w:abstractNumId w:val="11"/>
  </w:num>
  <w:num w:numId="11">
    <w:abstractNumId w:val="3"/>
  </w:num>
  <w:num w:numId="12">
    <w:abstractNumId w:val="8"/>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0329F"/>
    <w:rsid w:val="0001626E"/>
    <w:rsid w:val="00025836"/>
    <w:rsid w:val="00030B03"/>
    <w:rsid w:val="00030E25"/>
    <w:rsid w:val="00042F57"/>
    <w:rsid w:val="00054F1E"/>
    <w:rsid w:val="00076827"/>
    <w:rsid w:val="0008051F"/>
    <w:rsid w:val="00090175"/>
    <w:rsid w:val="00091004"/>
    <w:rsid w:val="00093990"/>
    <w:rsid w:val="000A1E8F"/>
    <w:rsid w:val="000B3FE4"/>
    <w:rsid w:val="000B615F"/>
    <w:rsid w:val="000B7E6A"/>
    <w:rsid w:val="000D04CB"/>
    <w:rsid w:val="000D149B"/>
    <w:rsid w:val="000E28EF"/>
    <w:rsid w:val="000E4D64"/>
    <w:rsid w:val="000E7D81"/>
    <w:rsid w:val="0011423D"/>
    <w:rsid w:val="00121436"/>
    <w:rsid w:val="00142524"/>
    <w:rsid w:val="00155A64"/>
    <w:rsid w:val="0016249B"/>
    <w:rsid w:val="00165D5E"/>
    <w:rsid w:val="001671B2"/>
    <w:rsid w:val="00167E5C"/>
    <w:rsid w:val="001704D5"/>
    <w:rsid w:val="00170D2E"/>
    <w:rsid w:val="001710CD"/>
    <w:rsid w:val="00172852"/>
    <w:rsid w:val="0017586B"/>
    <w:rsid w:val="00182ED8"/>
    <w:rsid w:val="001928D7"/>
    <w:rsid w:val="001A0CA2"/>
    <w:rsid w:val="001A19C7"/>
    <w:rsid w:val="001B4F82"/>
    <w:rsid w:val="001B6376"/>
    <w:rsid w:val="001C1832"/>
    <w:rsid w:val="001C74C4"/>
    <w:rsid w:val="001D1E29"/>
    <w:rsid w:val="001D49C1"/>
    <w:rsid w:val="001E3EFC"/>
    <w:rsid w:val="001E59FD"/>
    <w:rsid w:val="001F4CF0"/>
    <w:rsid w:val="001F7192"/>
    <w:rsid w:val="0021518C"/>
    <w:rsid w:val="002201C9"/>
    <w:rsid w:val="00225961"/>
    <w:rsid w:val="002276E6"/>
    <w:rsid w:val="00232A03"/>
    <w:rsid w:val="00235A09"/>
    <w:rsid w:val="0024210C"/>
    <w:rsid w:val="002428E5"/>
    <w:rsid w:val="00246AE3"/>
    <w:rsid w:val="00253E54"/>
    <w:rsid w:val="00254EF0"/>
    <w:rsid w:val="00256113"/>
    <w:rsid w:val="00276011"/>
    <w:rsid w:val="00283225"/>
    <w:rsid w:val="00295D54"/>
    <w:rsid w:val="002976F5"/>
    <w:rsid w:val="002A2975"/>
    <w:rsid w:val="002B2323"/>
    <w:rsid w:val="002B33DB"/>
    <w:rsid w:val="002B3649"/>
    <w:rsid w:val="002E2B86"/>
    <w:rsid w:val="002F63AB"/>
    <w:rsid w:val="002F72F5"/>
    <w:rsid w:val="003158C9"/>
    <w:rsid w:val="003356AE"/>
    <w:rsid w:val="00341C68"/>
    <w:rsid w:val="00357B5D"/>
    <w:rsid w:val="003750BF"/>
    <w:rsid w:val="003753C0"/>
    <w:rsid w:val="00385165"/>
    <w:rsid w:val="0039041C"/>
    <w:rsid w:val="00395D32"/>
    <w:rsid w:val="003A1B24"/>
    <w:rsid w:val="003C1882"/>
    <w:rsid w:val="003D7073"/>
    <w:rsid w:val="003F1424"/>
    <w:rsid w:val="003F2D7A"/>
    <w:rsid w:val="003F5344"/>
    <w:rsid w:val="00405BF5"/>
    <w:rsid w:val="00411E43"/>
    <w:rsid w:val="004142FD"/>
    <w:rsid w:val="00417ED9"/>
    <w:rsid w:val="00422201"/>
    <w:rsid w:val="00423499"/>
    <w:rsid w:val="00424558"/>
    <w:rsid w:val="00431734"/>
    <w:rsid w:val="00431DC1"/>
    <w:rsid w:val="00446FC5"/>
    <w:rsid w:val="00450B1B"/>
    <w:rsid w:val="00450CD2"/>
    <w:rsid w:val="00451C22"/>
    <w:rsid w:val="00461268"/>
    <w:rsid w:val="004613B7"/>
    <w:rsid w:val="004633D8"/>
    <w:rsid w:val="00473CDB"/>
    <w:rsid w:val="00473F23"/>
    <w:rsid w:val="00477AED"/>
    <w:rsid w:val="00480043"/>
    <w:rsid w:val="00497DA0"/>
    <w:rsid w:val="004A3449"/>
    <w:rsid w:val="004D2464"/>
    <w:rsid w:val="004E3C00"/>
    <w:rsid w:val="004E5E5F"/>
    <w:rsid w:val="004E6482"/>
    <w:rsid w:val="004F030C"/>
    <w:rsid w:val="005046B9"/>
    <w:rsid w:val="0050617E"/>
    <w:rsid w:val="0050736D"/>
    <w:rsid w:val="005073C9"/>
    <w:rsid w:val="00510297"/>
    <w:rsid w:val="00514B4B"/>
    <w:rsid w:val="0052343F"/>
    <w:rsid w:val="0052359F"/>
    <w:rsid w:val="0055162F"/>
    <w:rsid w:val="005656E9"/>
    <w:rsid w:val="005720DE"/>
    <w:rsid w:val="005742C1"/>
    <w:rsid w:val="00574579"/>
    <w:rsid w:val="0058028B"/>
    <w:rsid w:val="00582800"/>
    <w:rsid w:val="00586E0B"/>
    <w:rsid w:val="00591194"/>
    <w:rsid w:val="0059695D"/>
    <w:rsid w:val="005A276B"/>
    <w:rsid w:val="005A7F84"/>
    <w:rsid w:val="005B0413"/>
    <w:rsid w:val="005B1E6A"/>
    <w:rsid w:val="005B37DB"/>
    <w:rsid w:val="005B7FD1"/>
    <w:rsid w:val="005C527F"/>
    <w:rsid w:val="005C7254"/>
    <w:rsid w:val="005E0630"/>
    <w:rsid w:val="005E6441"/>
    <w:rsid w:val="005E74F8"/>
    <w:rsid w:val="005F28D8"/>
    <w:rsid w:val="005F3466"/>
    <w:rsid w:val="00602FED"/>
    <w:rsid w:val="00607E8E"/>
    <w:rsid w:val="00610E1A"/>
    <w:rsid w:val="00614995"/>
    <w:rsid w:val="00616EDE"/>
    <w:rsid w:val="00630907"/>
    <w:rsid w:val="00630F4B"/>
    <w:rsid w:val="00650CA1"/>
    <w:rsid w:val="00651D3A"/>
    <w:rsid w:val="00654B06"/>
    <w:rsid w:val="006550C5"/>
    <w:rsid w:val="006662FD"/>
    <w:rsid w:val="00671738"/>
    <w:rsid w:val="00671B37"/>
    <w:rsid w:val="00676084"/>
    <w:rsid w:val="00676447"/>
    <w:rsid w:val="00682C16"/>
    <w:rsid w:val="00686811"/>
    <w:rsid w:val="00692B45"/>
    <w:rsid w:val="006A22F2"/>
    <w:rsid w:val="006B0B37"/>
    <w:rsid w:val="006B44E8"/>
    <w:rsid w:val="006C2899"/>
    <w:rsid w:val="006C48B6"/>
    <w:rsid w:val="006C5BFB"/>
    <w:rsid w:val="006C6AA0"/>
    <w:rsid w:val="006D4DD7"/>
    <w:rsid w:val="006D6980"/>
    <w:rsid w:val="006D6D15"/>
    <w:rsid w:val="006D6D88"/>
    <w:rsid w:val="006D6E6E"/>
    <w:rsid w:val="006D6EF0"/>
    <w:rsid w:val="006E004C"/>
    <w:rsid w:val="006E0974"/>
    <w:rsid w:val="006E4891"/>
    <w:rsid w:val="006E5FC1"/>
    <w:rsid w:val="006F657B"/>
    <w:rsid w:val="006F747F"/>
    <w:rsid w:val="00700F90"/>
    <w:rsid w:val="00711202"/>
    <w:rsid w:val="00712475"/>
    <w:rsid w:val="0071278E"/>
    <w:rsid w:val="0072639B"/>
    <w:rsid w:val="00740A7F"/>
    <w:rsid w:val="00743062"/>
    <w:rsid w:val="00743BC7"/>
    <w:rsid w:val="00744959"/>
    <w:rsid w:val="0074788F"/>
    <w:rsid w:val="00752280"/>
    <w:rsid w:val="007522CD"/>
    <w:rsid w:val="00757E91"/>
    <w:rsid w:val="00764274"/>
    <w:rsid w:val="00764369"/>
    <w:rsid w:val="007663D0"/>
    <w:rsid w:val="0077173A"/>
    <w:rsid w:val="00777509"/>
    <w:rsid w:val="00781754"/>
    <w:rsid w:val="00793F28"/>
    <w:rsid w:val="00796765"/>
    <w:rsid w:val="007A7206"/>
    <w:rsid w:val="007B0A59"/>
    <w:rsid w:val="007B4980"/>
    <w:rsid w:val="007C73C8"/>
    <w:rsid w:val="007C7C64"/>
    <w:rsid w:val="007D5BB8"/>
    <w:rsid w:val="007E38AA"/>
    <w:rsid w:val="007E5701"/>
    <w:rsid w:val="007F4AC6"/>
    <w:rsid w:val="00800D08"/>
    <w:rsid w:val="00805D94"/>
    <w:rsid w:val="0081281E"/>
    <w:rsid w:val="008133CB"/>
    <w:rsid w:val="00820138"/>
    <w:rsid w:val="008219EF"/>
    <w:rsid w:val="00827D2D"/>
    <w:rsid w:val="00832EA2"/>
    <w:rsid w:val="00837A98"/>
    <w:rsid w:val="008417FA"/>
    <w:rsid w:val="00842DDD"/>
    <w:rsid w:val="00842ED1"/>
    <w:rsid w:val="008471DF"/>
    <w:rsid w:val="008478D8"/>
    <w:rsid w:val="00850848"/>
    <w:rsid w:val="008519F2"/>
    <w:rsid w:val="00862B10"/>
    <w:rsid w:val="00867567"/>
    <w:rsid w:val="00875204"/>
    <w:rsid w:val="00882BAF"/>
    <w:rsid w:val="008921CF"/>
    <w:rsid w:val="008B1C02"/>
    <w:rsid w:val="008B325D"/>
    <w:rsid w:val="008B3BCE"/>
    <w:rsid w:val="008B5250"/>
    <w:rsid w:val="008B5831"/>
    <w:rsid w:val="008C5761"/>
    <w:rsid w:val="008C7429"/>
    <w:rsid w:val="008D1BCB"/>
    <w:rsid w:val="008D2130"/>
    <w:rsid w:val="008D75A8"/>
    <w:rsid w:val="008F2CD1"/>
    <w:rsid w:val="008F44ED"/>
    <w:rsid w:val="00903FF4"/>
    <w:rsid w:val="00904A6A"/>
    <w:rsid w:val="0090636A"/>
    <w:rsid w:val="00912E82"/>
    <w:rsid w:val="009208B5"/>
    <w:rsid w:val="00920B1A"/>
    <w:rsid w:val="00936979"/>
    <w:rsid w:val="009409EC"/>
    <w:rsid w:val="009410F8"/>
    <w:rsid w:val="00941FA6"/>
    <w:rsid w:val="00943213"/>
    <w:rsid w:val="009436AC"/>
    <w:rsid w:val="00945C72"/>
    <w:rsid w:val="00956713"/>
    <w:rsid w:val="009607AC"/>
    <w:rsid w:val="009607D5"/>
    <w:rsid w:val="0096284C"/>
    <w:rsid w:val="0096396C"/>
    <w:rsid w:val="00971211"/>
    <w:rsid w:val="009719AC"/>
    <w:rsid w:val="0097223C"/>
    <w:rsid w:val="009B047A"/>
    <w:rsid w:val="009B1EE8"/>
    <w:rsid w:val="009B623F"/>
    <w:rsid w:val="009B7D69"/>
    <w:rsid w:val="009C674C"/>
    <w:rsid w:val="009E160D"/>
    <w:rsid w:val="009E7B1C"/>
    <w:rsid w:val="00A03E7B"/>
    <w:rsid w:val="00A15D63"/>
    <w:rsid w:val="00A17F88"/>
    <w:rsid w:val="00A21B4E"/>
    <w:rsid w:val="00A31B42"/>
    <w:rsid w:val="00A35959"/>
    <w:rsid w:val="00A44F2B"/>
    <w:rsid w:val="00A45233"/>
    <w:rsid w:val="00A53AAF"/>
    <w:rsid w:val="00A543DE"/>
    <w:rsid w:val="00A56C07"/>
    <w:rsid w:val="00A63529"/>
    <w:rsid w:val="00A6744E"/>
    <w:rsid w:val="00A7388F"/>
    <w:rsid w:val="00A95ED5"/>
    <w:rsid w:val="00A97D81"/>
    <w:rsid w:val="00AA14C3"/>
    <w:rsid w:val="00AA3A1B"/>
    <w:rsid w:val="00AA72C3"/>
    <w:rsid w:val="00AB07A2"/>
    <w:rsid w:val="00AB1943"/>
    <w:rsid w:val="00AB6BBF"/>
    <w:rsid w:val="00AC14D0"/>
    <w:rsid w:val="00AC4EC1"/>
    <w:rsid w:val="00AE48C3"/>
    <w:rsid w:val="00AF6456"/>
    <w:rsid w:val="00AF6563"/>
    <w:rsid w:val="00B13575"/>
    <w:rsid w:val="00B32141"/>
    <w:rsid w:val="00B32258"/>
    <w:rsid w:val="00B333B9"/>
    <w:rsid w:val="00B3410D"/>
    <w:rsid w:val="00B41A9F"/>
    <w:rsid w:val="00B45205"/>
    <w:rsid w:val="00B459E3"/>
    <w:rsid w:val="00B55DF4"/>
    <w:rsid w:val="00B73251"/>
    <w:rsid w:val="00B74A36"/>
    <w:rsid w:val="00B811A9"/>
    <w:rsid w:val="00B867C3"/>
    <w:rsid w:val="00B95A87"/>
    <w:rsid w:val="00BB09ED"/>
    <w:rsid w:val="00BB3F93"/>
    <w:rsid w:val="00BB634F"/>
    <w:rsid w:val="00BC5367"/>
    <w:rsid w:val="00BD0221"/>
    <w:rsid w:val="00BD3500"/>
    <w:rsid w:val="00BD387F"/>
    <w:rsid w:val="00BD4BD7"/>
    <w:rsid w:val="00BE4377"/>
    <w:rsid w:val="00BF0231"/>
    <w:rsid w:val="00BF218D"/>
    <w:rsid w:val="00BF3DF4"/>
    <w:rsid w:val="00BF57C6"/>
    <w:rsid w:val="00C009DB"/>
    <w:rsid w:val="00C10867"/>
    <w:rsid w:val="00C117D5"/>
    <w:rsid w:val="00C1602C"/>
    <w:rsid w:val="00C1739A"/>
    <w:rsid w:val="00C26273"/>
    <w:rsid w:val="00C315CA"/>
    <w:rsid w:val="00C46F9D"/>
    <w:rsid w:val="00C47D56"/>
    <w:rsid w:val="00C5315B"/>
    <w:rsid w:val="00C6468F"/>
    <w:rsid w:val="00C661FB"/>
    <w:rsid w:val="00C75619"/>
    <w:rsid w:val="00C95512"/>
    <w:rsid w:val="00CA4C2B"/>
    <w:rsid w:val="00CA6C0D"/>
    <w:rsid w:val="00CB20EB"/>
    <w:rsid w:val="00CB50F6"/>
    <w:rsid w:val="00CC0ED3"/>
    <w:rsid w:val="00CC4C76"/>
    <w:rsid w:val="00CD6F50"/>
    <w:rsid w:val="00CD797C"/>
    <w:rsid w:val="00D26DBF"/>
    <w:rsid w:val="00D319E1"/>
    <w:rsid w:val="00D35037"/>
    <w:rsid w:val="00D41677"/>
    <w:rsid w:val="00D65D94"/>
    <w:rsid w:val="00D712ED"/>
    <w:rsid w:val="00D71509"/>
    <w:rsid w:val="00D723B3"/>
    <w:rsid w:val="00D877BF"/>
    <w:rsid w:val="00D97B2E"/>
    <w:rsid w:val="00DA3D9E"/>
    <w:rsid w:val="00DB1F90"/>
    <w:rsid w:val="00DB29B4"/>
    <w:rsid w:val="00DB4723"/>
    <w:rsid w:val="00DC6FDA"/>
    <w:rsid w:val="00DD4F35"/>
    <w:rsid w:val="00DE0680"/>
    <w:rsid w:val="00DE5F1C"/>
    <w:rsid w:val="00DE6C4D"/>
    <w:rsid w:val="00DF6A5A"/>
    <w:rsid w:val="00E052BC"/>
    <w:rsid w:val="00E12B02"/>
    <w:rsid w:val="00E27BBC"/>
    <w:rsid w:val="00E34AC5"/>
    <w:rsid w:val="00E43E69"/>
    <w:rsid w:val="00E46664"/>
    <w:rsid w:val="00E502D3"/>
    <w:rsid w:val="00E53CA6"/>
    <w:rsid w:val="00E5410E"/>
    <w:rsid w:val="00E5460A"/>
    <w:rsid w:val="00E62B91"/>
    <w:rsid w:val="00E66A13"/>
    <w:rsid w:val="00E805FD"/>
    <w:rsid w:val="00E823E2"/>
    <w:rsid w:val="00E87D2F"/>
    <w:rsid w:val="00E91ECE"/>
    <w:rsid w:val="00EC1ADF"/>
    <w:rsid w:val="00EC3509"/>
    <w:rsid w:val="00EC3646"/>
    <w:rsid w:val="00EC4E2B"/>
    <w:rsid w:val="00EC57F0"/>
    <w:rsid w:val="00ED1962"/>
    <w:rsid w:val="00ED1E77"/>
    <w:rsid w:val="00ED54EF"/>
    <w:rsid w:val="00ED7FC3"/>
    <w:rsid w:val="00EE1B89"/>
    <w:rsid w:val="00EF0A06"/>
    <w:rsid w:val="00EF3C00"/>
    <w:rsid w:val="00EF645B"/>
    <w:rsid w:val="00F10F9C"/>
    <w:rsid w:val="00F26F3D"/>
    <w:rsid w:val="00F305F9"/>
    <w:rsid w:val="00F33F29"/>
    <w:rsid w:val="00F43D10"/>
    <w:rsid w:val="00F43F53"/>
    <w:rsid w:val="00F46924"/>
    <w:rsid w:val="00F561CB"/>
    <w:rsid w:val="00F56B62"/>
    <w:rsid w:val="00F8444C"/>
    <w:rsid w:val="00F84D38"/>
    <w:rsid w:val="00F86164"/>
    <w:rsid w:val="00F92CF1"/>
    <w:rsid w:val="00F93DC9"/>
    <w:rsid w:val="00FA042E"/>
    <w:rsid w:val="00FB174A"/>
    <w:rsid w:val="00FB6408"/>
    <w:rsid w:val="00FC4D52"/>
    <w:rsid w:val="00FC7883"/>
    <w:rsid w:val="00FD047B"/>
    <w:rsid w:val="00FD0DC8"/>
    <w:rsid w:val="00FD538A"/>
    <w:rsid w:val="00FE0F8B"/>
    <w:rsid w:val="00FE5E2F"/>
    <w:rsid w:val="00FF7B40"/>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BD38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78262">
      <w:bodyDiv w:val="1"/>
      <w:marLeft w:val="0"/>
      <w:marRight w:val="0"/>
      <w:marTop w:val="0"/>
      <w:marBottom w:val="0"/>
      <w:divBdr>
        <w:top w:val="none" w:sz="0" w:space="0" w:color="auto"/>
        <w:left w:val="none" w:sz="0" w:space="0" w:color="auto"/>
        <w:bottom w:val="none" w:sz="0" w:space="0" w:color="auto"/>
        <w:right w:val="none" w:sz="0" w:space="0" w:color="auto"/>
      </w:divBdr>
      <w:divsChild>
        <w:div w:id="1267039435">
          <w:marLeft w:val="0"/>
          <w:marRight w:val="0"/>
          <w:marTop w:val="0"/>
          <w:marBottom w:val="0"/>
          <w:divBdr>
            <w:top w:val="none" w:sz="0" w:space="0" w:color="auto"/>
            <w:left w:val="none" w:sz="0" w:space="0" w:color="auto"/>
            <w:bottom w:val="none" w:sz="0" w:space="0" w:color="auto"/>
            <w:right w:val="none" w:sz="0" w:space="0" w:color="auto"/>
          </w:divBdr>
          <w:divsChild>
            <w:div w:id="657225191">
              <w:marLeft w:val="60"/>
              <w:marRight w:val="0"/>
              <w:marTop w:val="0"/>
              <w:marBottom w:val="0"/>
              <w:divBdr>
                <w:top w:val="none" w:sz="0" w:space="0" w:color="auto"/>
                <w:left w:val="none" w:sz="0" w:space="0" w:color="auto"/>
                <w:bottom w:val="none" w:sz="0" w:space="0" w:color="auto"/>
                <w:right w:val="none" w:sz="0" w:space="0" w:color="auto"/>
              </w:divBdr>
              <w:divsChild>
                <w:div w:id="2093163006">
                  <w:marLeft w:val="0"/>
                  <w:marRight w:val="0"/>
                  <w:marTop w:val="0"/>
                  <w:marBottom w:val="0"/>
                  <w:divBdr>
                    <w:top w:val="none" w:sz="0" w:space="0" w:color="auto"/>
                    <w:left w:val="none" w:sz="0" w:space="0" w:color="auto"/>
                    <w:bottom w:val="none" w:sz="0" w:space="0" w:color="auto"/>
                    <w:right w:val="none" w:sz="0" w:space="0" w:color="auto"/>
                  </w:divBdr>
                  <w:divsChild>
                    <w:div w:id="890270755">
                      <w:marLeft w:val="0"/>
                      <w:marRight w:val="0"/>
                      <w:marTop w:val="0"/>
                      <w:marBottom w:val="120"/>
                      <w:divBdr>
                        <w:top w:val="single" w:sz="6" w:space="0" w:color="F5F5F5"/>
                        <w:left w:val="single" w:sz="6" w:space="0" w:color="F5F5F5"/>
                        <w:bottom w:val="single" w:sz="6" w:space="0" w:color="F5F5F5"/>
                        <w:right w:val="single" w:sz="6" w:space="0" w:color="F5F5F5"/>
                      </w:divBdr>
                      <w:divsChild>
                        <w:div w:id="1222331922">
                          <w:marLeft w:val="0"/>
                          <w:marRight w:val="0"/>
                          <w:marTop w:val="0"/>
                          <w:marBottom w:val="0"/>
                          <w:divBdr>
                            <w:top w:val="none" w:sz="0" w:space="0" w:color="auto"/>
                            <w:left w:val="none" w:sz="0" w:space="0" w:color="auto"/>
                            <w:bottom w:val="none" w:sz="0" w:space="0" w:color="auto"/>
                            <w:right w:val="none" w:sz="0" w:space="0" w:color="auto"/>
                          </w:divBdr>
                          <w:divsChild>
                            <w:div w:id="7730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8506">
          <w:marLeft w:val="0"/>
          <w:marRight w:val="0"/>
          <w:marTop w:val="0"/>
          <w:marBottom w:val="0"/>
          <w:divBdr>
            <w:top w:val="none" w:sz="0" w:space="0" w:color="auto"/>
            <w:left w:val="none" w:sz="0" w:space="0" w:color="auto"/>
            <w:bottom w:val="none" w:sz="0" w:space="0" w:color="auto"/>
            <w:right w:val="none" w:sz="0" w:space="0" w:color="auto"/>
          </w:divBdr>
          <w:divsChild>
            <w:div w:id="1250768646">
              <w:marLeft w:val="0"/>
              <w:marRight w:val="60"/>
              <w:marTop w:val="0"/>
              <w:marBottom w:val="0"/>
              <w:divBdr>
                <w:top w:val="none" w:sz="0" w:space="0" w:color="auto"/>
                <w:left w:val="none" w:sz="0" w:space="0" w:color="auto"/>
                <w:bottom w:val="none" w:sz="0" w:space="0" w:color="auto"/>
                <w:right w:val="none" w:sz="0" w:space="0" w:color="auto"/>
              </w:divBdr>
              <w:divsChild>
                <w:div w:id="891313144">
                  <w:marLeft w:val="0"/>
                  <w:marRight w:val="0"/>
                  <w:marTop w:val="0"/>
                  <w:marBottom w:val="120"/>
                  <w:divBdr>
                    <w:top w:val="single" w:sz="6" w:space="0" w:color="C0C0C0"/>
                    <w:left w:val="single" w:sz="6" w:space="0" w:color="D9D9D9"/>
                    <w:bottom w:val="single" w:sz="6" w:space="0" w:color="D9D9D9"/>
                    <w:right w:val="single" w:sz="6" w:space="0" w:color="D9D9D9"/>
                  </w:divBdr>
                  <w:divsChild>
                    <w:div w:id="181021363">
                      <w:marLeft w:val="0"/>
                      <w:marRight w:val="0"/>
                      <w:marTop w:val="0"/>
                      <w:marBottom w:val="0"/>
                      <w:divBdr>
                        <w:top w:val="none" w:sz="0" w:space="0" w:color="auto"/>
                        <w:left w:val="none" w:sz="0" w:space="0" w:color="auto"/>
                        <w:bottom w:val="none" w:sz="0" w:space="0" w:color="auto"/>
                        <w:right w:val="none" w:sz="0" w:space="0" w:color="auto"/>
                      </w:divBdr>
                    </w:div>
                    <w:div w:id="9524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3823">
      <w:bodyDiv w:val="1"/>
      <w:marLeft w:val="0"/>
      <w:marRight w:val="0"/>
      <w:marTop w:val="0"/>
      <w:marBottom w:val="0"/>
      <w:divBdr>
        <w:top w:val="none" w:sz="0" w:space="0" w:color="auto"/>
        <w:left w:val="none" w:sz="0" w:space="0" w:color="auto"/>
        <w:bottom w:val="none" w:sz="0" w:space="0" w:color="auto"/>
        <w:right w:val="none" w:sz="0" w:space="0" w:color="auto"/>
      </w:divBdr>
    </w:div>
    <w:div w:id="1468668978">
      <w:bodyDiv w:val="1"/>
      <w:marLeft w:val="0"/>
      <w:marRight w:val="0"/>
      <w:marTop w:val="0"/>
      <w:marBottom w:val="0"/>
      <w:divBdr>
        <w:top w:val="none" w:sz="0" w:space="0" w:color="auto"/>
        <w:left w:val="none" w:sz="0" w:space="0" w:color="auto"/>
        <w:bottom w:val="none" w:sz="0" w:space="0" w:color="auto"/>
        <w:right w:val="none" w:sz="0" w:space="0" w:color="auto"/>
      </w:divBdr>
      <w:divsChild>
        <w:div w:id="186143535">
          <w:marLeft w:val="0"/>
          <w:marRight w:val="0"/>
          <w:marTop w:val="0"/>
          <w:marBottom w:val="0"/>
          <w:divBdr>
            <w:top w:val="none" w:sz="0" w:space="0" w:color="auto"/>
            <w:left w:val="none" w:sz="0" w:space="0" w:color="auto"/>
            <w:bottom w:val="none" w:sz="0" w:space="0" w:color="auto"/>
            <w:right w:val="none" w:sz="0" w:space="0" w:color="auto"/>
          </w:divBdr>
          <w:divsChild>
            <w:div w:id="1904756451">
              <w:marLeft w:val="60"/>
              <w:marRight w:val="0"/>
              <w:marTop w:val="0"/>
              <w:marBottom w:val="0"/>
              <w:divBdr>
                <w:top w:val="none" w:sz="0" w:space="0" w:color="auto"/>
                <w:left w:val="none" w:sz="0" w:space="0" w:color="auto"/>
                <w:bottom w:val="none" w:sz="0" w:space="0" w:color="auto"/>
                <w:right w:val="none" w:sz="0" w:space="0" w:color="auto"/>
              </w:divBdr>
              <w:divsChild>
                <w:div w:id="1262568369">
                  <w:marLeft w:val="0"/>
                  <w:marRight w:val="0"/>
                  <w:marTop w:val="0"/>
                  <w:marBottom w:val="0"/>
                  <w:divBdr>
                    <w:top w:val="none" w:sz="0" w:space="0" w:color="auto"/>
                    <w:left w:val="none" w:sz="0" w:space="0" w:color="auto"/>
                    <w:bottom w:val="none" w:sz="0" w:space="0" w:color="auto"/>
                    <w:right w:val="none" w:sz="0" w:space="0" w:color="auto"/>
                  </w:divBdr>
                  <w:divsChild>
                    <w:div w:id="200751103">
                      <w:marLeft w:val="0"/>
                      <w:marRight w:val="0"/>
                      <w:marTop w:val="0"/>
                      <w:marBottom w:val="120"/>
                      <w:divBdr>
                        <w:top w:val="single" w:sz="6" w:space="0" w:color="F5F5F5"/>
                        <w:left w:val="single" w:sz="6" w:space="0" w:color="F5F5F5"/>
                        <w:bottom w:val="single" w:sz="6" w:space="0" w:color="F5F5F5"/>
                        <w:right w:val="single" w:sz="6" w:space="0" w:color="F5F5F5"/>
                      </w:divBdr>
                      <w:divsChild>
                        <w:div w:id="368528980">
                          <w:marLeft w:val="0"/>
                          <w:marRight w:val="0"/>
                          <w:marTop w:val="0"/>
                          <w:marBottom w:val="0"/>
                          <w:divBdr>
                            <w:top w:val="none" w:sz="0" w:space="0" w:color="auto"/>
                            <w:left w:val="none" w:sz="0" w:space="0" w:color="auto"/>
                            <w:bottom w:val="none" w:sz="0" w:space="0" w:color="auto"/>
                            <w:right w:val="none" w:sz="0" w:space="0" w:color="auto"/>
                          </w:divBdr>
                          <w:divsChild>
                            <w:div w:id="1734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163686">
          <w:marLeft w:val="0"/>
          <w:marRight w:val="0"/>
          <w:marTop w:val="0"/>
          <w:marBottom w:val="0"/>
          <w:divBdr>
            <w:top w:val="none" w:sz="0" w:space="0" w:color="auto"/>
            <w:left w:val="none" w:sz="0" w:space="0" w:color="auto"/>
            <w:bottom w:val="none" w:sz="0" w:space="0" w:color="auto"/>
            <w:right w:val="none" w:sz="0" w:space="0" w:color="auto"/>
          </w:divBdr>
          <w:divsChild>
            <w:div w:id="1676036853">
              <w:marLeft w:val="0"/>
              <w:marRight w:val="60"/>
              <w:marTop w:val="0"/>
              <w:marBottom w:val="0"/>
              <w:divBdr>
                <w:top w:val="none" w:sz="0" w:space="0" w:color="auto"/>
                <w:left w:val="none" w:sz="0" w:space="0" w:color="auto"/>
                <w:bottom w:val="none" w:sz="0" w:space="0" w:color="auto"/>
                <w:right w:val="none" w:sz="0" w:space="0" w:color="auto"/>
              </w:divBdr>
              <w:divsChild>
                <w:div w:id="1563759556">
                  <w:marLeft w:val="0"/>
                  <w:marRight w:val="0"/>
                  <w:marTop w:val="0"/>
                  <w:marBottom w:val="120"/>
                  <w:divBdr>
                    <w:top w:val="single" w:sz="6" w:space="0" w:color="C0C0C0"/>
                    <w:left w:val="single" w:sz="6" w:space="0" w:color="D9D9D9"/>
                    <w:bottom w:val="single" w:sz="6" w:space="0" w:color="D9D9D9"/>
                    <w:right w:val="single" w:sz="6" w:space="0" w:color="D9D9D9"/>
                  </w:divBdr>
                  <w:divsChild>
                    <w:div w:id="874272606">
                      <w:marLeft w:val="0"/>
                      <w:marRight w:val="0"/>
                      <w:marTop w:val="0"/>
                      <w:marBottom w:val="0"/>
                      <w:divBdr>
                        <w:top w:val="none" w:sz="0" w:space="0" w:color="auto"/>
                        <w:left w:val="none" w:sz="0" w:space="0" w:color="auto"/>
                        <w:bottom w:val="none" w:sz="0" w:space="0" w:color="auto"/>
                        <w:right w:val="none" w:sz="0" w:space="0" w:color="auto"/>
                      </w:divBdr>
                    </w:div>
                    <w:div w:id="1199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8904">
      <w:bodyDiv w:val="1"/>
      <w:marLeft w:val="0"/>
      <w:marRight w:val="0"/>
      <w:marTop w:val="0"/>
      <w:marBottom w:val="0"/>
      <w:divBdr>
        <w:top w:val="none" w:sz="0" w:space="0" w:color="auto"/>
        <w:left w:val="none" w:sz="0" w:space="0" w:color="auto"/>
        <w:bottom w:val="none" w:sz="0" w:space="0" w:color="auto"/>
        <w:right w:val="none" w:sz="0" w:space="0" w:color="auto"/>
      </w:divBdr>
      <w:divsChild>
        <w:div w:id="1470249353">
          <w:marLeft w:val="0"/>
          <w:marRight w:val="0"/>
          <w:marTop w:val="0"/>
          <w:marBottom w:val="0"/>
          <w:divBdr>
            <w:top w:val="none" w:sz="0" w:space="0" w:color="auto"/>
            <w:left w:val="none" w:sz="0" w:space="0" w:color="auto"/>
            <w:bottom w:val="none" w:sz="0" w:space="0" w:color="auto"/>
            <w:right w:val="none" w:sz="0" w:space="0" w:color="auto"/>
          </w:divBdr>
          <w:divsChild>
            <w:div w:id="1609971401">
              <w:marLeft w:val="0"/>
              <w:marRight w:val="60"/>
              <w:marTop w:val="0"/>
              <w:marBottom w:val="0"/>
              <w:divBdr>
                <w:top w:val="none" w:sz="0" w:space="0" w:color="auto"/>
                <w:left w:val="none" w:sz="0" w:space="0" w:color="auto"/>
                <w:bottom w:val="none" w:sz="0" w:space="0" w:color="auto"/>
                <w:right w:val="none" w:sz="0" w:space="0" w:color="auto"/>
              </w:divBdr>
              <w:divsChild>
                <w:div w:id="1924949422">
                  <w:marLeft w:val="0"/>
                  <w:marRight w:val="0"/>
                  <w:marTop w:val="0"/>
                  <w:marBottom w:val="120"/>
                  <w:divBdr>
                    <w:top w:val="single" w:sz="6" w:space="0" w:color="C0C0C0"/>
                    <w:left w:val="single" w:sz="6" w:space="0" w:color="D9D9D9"/>
                    <w:bottom w:val="single" w:sz="6" w:space="0" w:color="D9D9D9"/>
                    <w:right w:val="single" w:sz="6" w:space="0" w:color="D9D9D9"/>
                  </w:divBdr>
                  <w:divsChild>
                    <w:div w:id="546261364">
                      <w:marLeft w:val="0"/>
                      <w:marRight w:val="0"/>
                      <w:marTop w:val="0"/>
                      <w:marBottom w:val="0"/>
                      <w:divBdr>
                        <w:top w:val="none" w:sz="0" w:space="0" w:color="auto"/>
                        <w:left w:val="none" w:sz="0" w:space="0" w:color="auto"/>
                        <w:bottom w:val="none" w:sz="0" w:space="0" w:color="auto"/>
                        <w:right w:val="none" w:sz="0" w:space="0" w:color="auto"/>
                      </w:divBdr>
                    </w:div>
                    <w:div w:id="2054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6993">
          <w:marLeft w:val="0"/>
          <w:marRight w:val="0"/>
          <w:marTop w:val="0"/>
          <w:marBottom w:val="0"/>
          <w:divBdr>
            <w:top w:val="none" w:sz="0" w:space="0" w:color="auto"/>
            <w:left w:val="none" w:sz="0" w:space="0" w:color="auto"/>
            <w:bottom w:val="none" w:sz="0" w:space="0" w:color="auto"/>
            <w:right w:val="none" w:sz="0" w:space="0" w:color="auto"/>
          </w:divBdr>
          <w:divsChild>
            <w:div w:id="1158499456">
              <w:marLeft w:val="60"/>
              <w:marRight w:val="0"/>
              <w:marTop w:val="0"/>
              <w:marBottom w:val="0"/>
              <w:divBdr>
                <w:top w:val="none" w:sz="0" w:space="0" w:color="auto"/>
                <w:left w:val="none" w:sz="0" w:space="0" w:color="auto"/>
                <w:bottom w:val="none" w:sz="0" w:space="0" w:color="auto"/>
                <w:right w:val="none" w:sz="0" w:space="0" w:color="auto"/>
              </w:divBdr>
              <w:divsChild>
                <w:div w:id="1245382998">
                  <w:marLeft w:val="0"/>
                  <w:marRight w:val="0"/>
                  <w:marTop w:val="0"/>
                  <w:marBottom w:val="0"/>
                  <w:divBdr>
                    <w:top w:val="none" w:sz="0" w:space="0" w:color="auto"/>
                    <w:left w:val="none" w:sz="0" w:space="0" w:color="auto"/>
                    <w:bottom w:val="none" w:sz="0" w:space="0" w:color="auto"/>
                    <w:right w:val="none" w:sz="0" w:space="0" w:color="auto"/>
                  </w:divBdr>
                  <w:divsChild>
                    <w:div w:id="1661229271">
                      <w:marLeft w:val="0"/>
                      <w:marRight w:val="0"/>
                      <w:marTop w:val="0"/>
                      <w:marBottom w:val="120"/>
                      <w:divBdr>
                        <w:top w:val="single" w:sz="6" w:space="0" w:color="F5F5F5"/>
                        <w:left w:val="single" w:sz="6" w:space="0" w:color="F5F5F5"/>
                        <w:bottom w:val="single" w:sz="6" w:space="0" w:color="F5F5F5"/>
                        <w:right w:val="single" w:sz="6" w:space="0" w:color="F5F5F5"/>
                      </w:divBdr>
                      <w:divsChild>
                        <w:div w:id="1292982537">
                          <w:marLeft w:val="0"/>
                          <w:marRight w:val="0"/>
                          <w:marTop w:val="0"/>
                          <w:marBottom w:val="0"/>
                          <w:divBdr>
                            <w:top w:val="none" w:sz="0" w:space="0" w:color="auto"/>
                            <w:left w:val="none" w:sz="0" w:space="0" w:color="auto"/>
                            <w:bottom w:val="none" w:sz="0" w:space="0" w:color="auto"/>
                            <w:right w:val="none" w:sz="0" w:space="0" w:color="auto"/>
                          </w:divBdr>
                          <w:divsChild>
                            <w:div w:id="1438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6352">
      <w:bodyDiv w:val="1"/>
      <w:marLeft w:val="0"/>
      <w:marRight w:val="0"/>
      <w:marTop w:val="0"/>
      <w:marBottom w:val="0"/>
      <w:divBdr>
        <w:top w:val="none" w:sz="0" w:space="0" w:color="auto"/>
        <w:left w:val="none" w:sz="0" w:space="0" w:color="auto"/>
        <w:bottom w:val="none" w:sz="0" w:space="0" w:color="auto"/>
        <w:right w:val="none" w:sz="0" w:space="0" w:color="auto"/>
      </w:divBdr>
      <w:divsChild>
        <w:div w:id="975331794">
          <w:marLeft w:val="0"/>
          <w:marRight w:val="0"/>
          <w:marTop w:val="0"/>
          <w:marBottom w:val="0"/>
          <w:divBdr>
            <w:top w:val="none" w:sz="0" w:space="0" w:color="auto"/>
            <w:left w:val="none" w:sz="0" w:space="0" w:color="auto"/>
            <w:bottom w:val="none" w:sz="0" w:space="0" w:color="auto"/>
            <w:right w:val="none" w:sz="0" w:space="0" w:color="auto"/>
          </w:divBdr>
          <w:divsChild>
            <w:div w:id="1559625813">
              <w:marLeft w:val="60"/>
              <w:marRight w:val="0"/>
              <w:marTop w:val="0"/>
              <w:marBottom w:val="0"/>
              <w:divBdr>
                <w:top w:val="none" w:sz="0" w:space="0" w:color="auto"/>
                <w:left w:val="none" w:sz="0" w:space="0" w:color="auto"/>
                <w:bottom w:val="none" w:sz="0" w:space="0" w:color="auto"/>
                <w:right w:val="none" w:sz="0" w:space="0" w:color="auto"/>
              </w:divBdr>
              <w:divsChild>
                <w:div w:id="700934140">
                  <w:marLeft w:val="0"/>
                  <w:marRight w:val="0"/>
                  <w:marTop w:val="0"/>
                  <w:marBottom w:val="0"/>
                  <w:divBdr>
                    <w:top w:val="none" w:sz="0" w:space="0" w:color="auto"/>
                    <w:left w:val="none" w:sz="0" w:space="0" w:color="auto"/>
                    <w:bottom w:val="none" w:sz="0" w:space="0" w:color="auto"/>
                    <w:right w:val="none" w:sz="0" w:space="0" w:color="auto"/>
                  </w:divBdr>
                  <w:divsChild>
                    <w:div w:id="974137585">
                      <w:marLeft w:val="0"/>
                      <w:marRight w:val="0"/>
                      <w:marTop w:val="0"/>
                      <w:marBottom w:val="120"/>
                      <w:divBdr>
                        <w:top w:val="single" w:sz="6" w:space="0" w:color="F5F5F5"/>
                        <w:left w:val="single" w:sz="6" w:space="0" w:color="F5F5F5"/>
                        <w:bottom w:val="single" w:sz="6" w:space="0" w:color="F5F5F5"/>
                        <w:right w:val="single" w:sz="6" w:space="0" w:color="F5F5F5"/>
                      </w:divBdr>
                      <w:divsChild>
                        <w:div w:id="1525826126">
                          <w:marLeft w:val="0"/>
                          <w:marRight w:val="0"/>
                          <w:marTop w:val="0"/>
                          <w:marBottom w:val="0"/>
                          <w:divBdr>
                            <w:top w:val="none" w:sz="0" w:space="0" w:color="auto"/>
                            <w:left w:val="none" w:sz="0" w:space="0" w:color="auto"/>
                            <w:bottom w:val="none" w:sz="0" w:space="0" w:color="auto"/>
                            <w:right w:val="none" w:sz="0" w:space="0" w:color="auto"/>
                          </w:divBdr>
                          <w:divsChild>
                            <w:div w:id="5666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85246">
          <w:marLeft w:val="0"/>
          <w:marRight w:val="0"/>
          <w:marTop w:val="0"/>
          <w:marBottom w:val="0"/>
          <w:divBdr>
            <w:top w:val="none" w:sz="0" w:space="0" w:color="auto"/>
            <w:left w:val="none" w:sz="0" w:space="0" w:color="auto"/>
            <w:bottom w:val="none" w:sz="0" w:space="0" w:color="auto"/>
            <w:right w:val="none" w:sz="0" w:space="0" w:color="auto"/>
          </w:divBdr>
          <w:divsChild>
            <w:div w:id="1343974790">
              <w:marLeft w:val="0"/>
              <w:marRight w:val="60"/>
              <w:marTop w:val="0"/>
              <w:marBottom w:val="0"/>
              <w:divBdr>
                <w:top w:val="none" w:sz="0" w:space="0" w:color="auto"/>
                <w:left w:val="none" w:sz="0" w:space="0" w:color="auto"/>
                <w:bottom w:val="none" w:sz="0" w:space="0" w:color="auto"/>
                <w:right w:val="none" w:sz="0" w:space="0" w:color="auto"/>
              </w:divBdr>
              <w:divsChild>
                <w:div w:id="1641375326">
                  <w:marLeft w:val="0"/>
                  <w:marRight w:val="0"/>
                  <w:marTop w:val="0"/>
                  <w:marBottom w:val="120"/>
                  <w:divBdr>
                    <w:top w:val="single" w:sz="6" w:space="0" w:color="C0C0C0"/>
                    <w:left w:val="single" w:sz="6" w:space="0" w:color="D9D9D9"/>
                    <w:bottom w:val="single" w:sz="6" w:space="0" w:color="D9D9D9"/>
                    <w:right w:val="single" w:sz="6" w:space="0" w:color="D9D9D9"/>
                  </w:divBdr>
                  <w:divsChild>
                    <w:div w:id="542904917">
                      <w:marLeft w:val="0"/>
                      <w:marRight w:val="0"/>
                      <w:marTop w:val="0"/>
                      <w:marBottom w:val="0"/>
                      <w:divBdr>
                        <w:top w:val="none" w:sz="0" w:space="0" w:color="auto"/>
                        <w:left w:val="none" w:sz="0" w:space="0" w:color="auto"/>
                        <w:bottom w:val="none" w:sz="0" w:space="0" w:color="auto"/>
                        <w:right w:val="none" w:sz="0" w:space="0" w:color="auto"/>
                      </w:divBdr>
                    </w:div>
                    <w:div w:id="18971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98565">
      <w:bodyDiv w:val="1"/>
      <w:marLeft w:val="0"/>
      <w:marRight w:val="0"/>
      <w:marTop w:val="0"/>
      <w:marBottom w:val="0"/>
      <w:divBdr>
        <w:top w:val="none" w:sz="0" w:space="0" w:color="auto"/>
        <w:left w:val="none" w:sz="0" w:space="0" w:color="auto"/>
        <w:bottom w:val="none" w:sz="0" w:space="0" w:color="auto"/>
        <w:right w:val="none" w:sz="0" w:space="0" w:color="auto"/>
      </w:divBdr>
      <w:divsChild>
        <w:div w:id="296106945">
          <w:marLeft w:val="0"/>
          <w:marRight w:val="0"/>
          <w:marTop w:val="0"/>
          <w:marBottom w:val="0"/>
          <w:divBdr>
            <w:top w:val="none" w:sz="0" w:space="0" w:color="auto"/>
            <w:left w:val="none" w:sz="0" w:space="0" w:color="auto"/>
            <w:bottom w:val="none" w:sz="0" w:space="0" w:color="auto"/>
            <w:right w:val="none" w:sz="0" w:space="0" w:color="auto"/>
          </w:divBdr>
          <w:divsChild>
            <w:div w:id="2002391528">
              <w:marLeft w:val="0"/>
              <w:marRight w:val="0"/>
              <w:marTop w:val="0"/>
              <w:marBottom w:val="0"/>
              <w:divBdr>
                <w:top w:val="none" w:sz="0" w:space="0" w:color="auto"/>
                <w:left w:val="none" w:sz="0" w:space="0" w:color="auto"/>
                <w:bottom w:val="none" w:sz="0" w:space="0" w:color="auto"/>
                <w:right w:val="none" w:sz="0" w:space="0" w:color="auto"/>
              </w:divBdr>
              <w:divsChild>
                <w:div w:id="574167819">
                  <w:marLeft w:val="0"/>
                  <w:marRight w:val="0"/>
                  <w:marTop w:val="0"/>
                  <w:marBottom w:val="0"/>
                  <w:divBdr>
                    <w:top w:val="none" w:sz="0" w:space="0" w:color="auto"/>
                    <w:left w:val="none" w:sz="0" w:space="0" w:color="auto"/>
                    <w:bottom w:val="none" w:sz="0" w:space="0" w:color="auto"/>
                    <w:right w:val="none" w:sz="0" w:space="0" w:color="auto"/>
                  </w:divBdr>
                  <w:divsChild>
                    <w:div w:id="1672834670">
                      <w:marLeft w:val="0"/>
                      <w:marRight w:val="0"/>
                      <w:marTop w:val="0"/>
                      <w:marBottom w:val="0"/>
                      <w:divBdr>
                        <w:top w:val="none" w:sz="0" w:space="0" w:color="auto"/>
                        <w:left w:val="none" w:sz="0" w:space="0" w:color="auto"/>
                        <w:bottom w:val="none" w:sz="0" w:space="0" w:color="auto"/>
                        <w:right w:val="none" w:sz="0" w:space="0" w:color="auto"/>
                      </w:divBdr>
                      <w:divsChild>
                        <w:div w:id="1421373090">
                          <w:marLeft w:val="0"/>
                          <w:marRight w:val="0"/>
                          <w:marTop w:val="0"/>
                          <w:marBottom w:val="0"/>
                          <w:divBdr>
                            <w:top w:val="none" w:sz="0" w:space="0" w:color="auto"/>
                            <w:left w:val="none" w:sz="0" w:space="0" w:color="auto"/>
                            <w:bottom w:val="none" w:sz="0" w:space="0" w:color="auto"/>
                            <w:right w:val="none" w:sz="0" w:space="0" w:color="auto"/>
                          </w:divBdr>
                          <w:divsChild>
                            <w:div w:id="946043965">
                              <w:marLeft w:val="0"/>
                              <w:marRight w:val="0"/>
                              <w:marTop w:val="0"/>
                              <w:marBottom w:val="0"/>
                              <w:divBdr>
                                <w:top w:val="none" w:sz="0" w:space="0" w:color="auto"/>
                                <w:left w:val="none" w:sz="0" w:space="0" w:color="auto"/>
                                <w:bottom w:val="none" w:sz="0" w:space="0" w:color="auto"/>
                                <w:right w:val="none" w:sz="0" w:space="0" w:color="auto"/>
                              </w:divBdr>
                              <w:divsChild>
                                <w:div w:id="641275457">
                                  <w:marLeft w:val="0"/>
                                  <w:marRight w:val="0"/>
                                  <w:marTop w:val="0"/>
                                  <w:marBottom w:val="0"/>
                                  <w:divBdr>
                                    <w:top w:val="none" w:sz="0" w:space="0" w:color="auto"/>
                                    <w:left w:val="none" w:sz="0" w:space="0" w:color="auto"/>
                                    <w:bottom w:val="none" w:sz="0" w:space="0" w:color="auto"/>
                                    <w:right w:val="none" w:sz="0" w:space="0" w:color="auto"/>
                                  </w:divBdr>
                                  <w:divsChild>
                                    <w:div w:id="962544582">
                                      <w:marLeft w:val="60"/>
                                      <w:marRight w:val="0"/>
                                      <w:marTop w:val="0"/>
                                      <w:marBottom w:val="0"/>
                                      <w:divBdr>
                                        <w:top w:val="none" w:sz="0" w:space="0" w:color="auto"/>
                                        <w:left w:val="none" w:sz="0" w:space="0" w:color="auto"/>
                                        <w:bottom w:val="none" w:sz="0" w:space="0" w:color="auto"/>
                                        <w:right w:val="none" w:sz="0" w:space="0" w:color="auto"/>
                                      </w:divBdr>
                                      <w:divsChild>
                                        <w:div w:id="1561671221">
                                          <w:marLeft w:val="0"/>
                                          <w:marRight w:val="0"/>
                                          <w:marTop w:val="0"/>
                                          <w:marBottom w:val="0"/>
                                          <w:divBdr>
                                            <w:top w:val="none" w:sz="0" w:space="0" w:color="auto"/>
                                            <w:left w:val="none" w:sz="0" w:space="0" w:color="auto"/>
                                            <w:bottom w:val="none" w:sz="0" w:space="0" w:color="auto"/>
                                            <w:right w:val="none" w:sz="0" w:space="0" w:color="auto"/>
                                          </w:divBdr>
                                          <w:divsChild>
                                            <w:div w:id="551119178">
                                              <w:marLeft w:val="0"/>
                                              <w:marRight w:val="0"/>
                                              <w:marTop w:val="0"/>
                                              <w:marBottom w:val="120"/>
                                              <w:divBdr>
                                                <w:top w:val="single" w:sz="6" w:space="0" w:color="F5F5F5"/>
                                                <w:left w:val="single" w:sz="6" w:space="0" w:color="F5F5F5"/>
                                                <w:bottom w:val="single" w:sz="6" w:space="0" w:color="F5F5F5"/>
                                                <w:right w:val="single" w:sz="6" w:space="0" w:color="F5F5F5"/>
                                              </w:divBdr>
                                              <w:divsChild>
                                                <w:div w:id="631129871">
                                                  <w:marLeft w:val="0"/>
                                                  <w:marRight w:val="0"/>
                                                  <w:marTop w:val="0"/>
                                                  <w:marBottom w:val="0"/>
                                                  <w:divBdr>
                                                    <w:top w:val="none" w:sz="0" w:space="0" w:color="auto"/>
                                                    <w:left w:val="none" w:sz="0" w:space="0" w:color="auto"/>
                                                    <w:bottom w:val="none" w:sz="0" w:space="0" w:color="auto"/>
                                                    <w:right w:val="none" w:sz="0" w:space="0" w:color="auto"/>
                                                  </w:divBdr>
                                                  <w:divsChild>
                                                    <w:div w:id="15889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hyperlink" Target="http://www.shop.com/product.jpp?id=1" TargetMode="External"/><Relationship Id="rId74" Type="http://schemas.openxmlformats.org/officeDocument/2006/relationships/hyperlink" Target="http://www.shop.com/pwreset.jsp?username=pmueller" TargetMode="External"/><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170" Type="http://schemas.openxmlformats.org/officeDocument/2006/relationships/image" Target="media/image158.png"/><Relationship Id="rId171" Type="http://schemas.openxmlformats.org/officeDocument/2006/relationships/image" Target="media/image159.png"/><Relationship Id="rId172" Type="http://schemas.openxmlformats.org/officeDocument/2006/relationships/image" Target="media/image160.png"/><Relationship Id="rId173" Type="http://schemas.openxmlformats.org/officeDocument/2006/relationships/image" Target="media/image161.png"/><Relationship Id="rId174" Type="http://schemas.openxmlformats.org/officeDocument/2006/relationships/image" Target="media/image162.png"/><Relationship Id="rId175" Type="http://schemas.openxmlformats.org/officeDocument/2006/relationships/image" Target="media/image163.png"/><Relationship Id="rId176" Type="http://schemas.openxmlformats.org/officeDocument/2006/relationships/image" Target="media/image164.png"/><Relationship Id="rId177" Type="http://schemas.openxmlformats.org/officeDocument/2006/relationships/image" Target="media/image165.png"/><Relationship Id="rId178" Type="http://schemas.openxmlformats.org/officeDocument/2006/relationships/image" Target="media/image166.png"/><Relationship Id="rId179" Type="http://schemas.openxmlformats.org/officeDocument/2006/relationships/image" Target="media/image167.png"/><Relationship Id="rId260" Type="http://schemas.openxmlformats.org/officeDocument/2006/relationships/image" Target="media/image24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image" Target="media/image247.png"/><Relationship Id="rId262" Type="http://schemas.openxmlformats.org/officeDocument/2006/relationships/image" Target="media/image248.png"/><Relationship Id="rId263" Type="http://schemas.openxmlformats.org/officeDocument/2006/relationships/image" Target="media/image249.png"/><Relationship Id="rId264" Type="http://schemas.openxmlformats.org/officeDocument/2006/relationships/image" Target="media/image250.png"/><Relationship Id="rId110" Type="http://schemas.openxmlformats.org/officeDocument/2006/relationships/hyperlink" Target="https://developer.mozilla.org/en-US/docs/Web/HTTP/Headers/Content-Security-Policy" TargetMode="External"/><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200" Type="http://schemas.openxmlformats.org/officeDocument/2006/relationships/image" Target="media/image188.png"/><Relationship Id="rId201" Type="http://schemas.openxmlformats.org/officeDocument/2006/relationships/image" Target="media/image189.png"/><Relationship Id="rId202" Type="http://schemas.openxmlformats.org/officeDocument/2006/relationships/image" Target="media/image190.png"/><Relationship Id="rId203" Type="http://schemas.openxmlformats.org/officeDocument/2006/relationships/image" Target="media/image191.png"/><Relationship Id="rId204" Type="http://schemas.openxmlformats.org/officeDocument/2006/relationships/image" Target="media/image192.png"/><Relationship Id="rId205" Type="http://schemas.openxmlformats.org/officeDocument/2006/relationships/image" Target="media/image193.png"/><Relationship Id="rId206" Type="http://schemas.openxmlformats.org/officeDocument/2006/relationships/image" Target="media/image194.png"/><Relationship Id="rId207" Type="http://schemas.openxmlformats.org/officeDocument/2006/relationships/image" Target="media/image195.png"/><Relationship Id="rId208" Type="http://schemas.openxmlformats.org/officeDocument/2006/relationships/image" Target="media/image196.png"/><Relationship Id="rId209" Type="http://schemas.openxmlformats.org/officeDocument/2006/relationships/image" Target="media/image197.png"/><Relationship Id="rId265" Type="http://schemas.openxmlformats.org/officeDocument/2006/relationships/image" Target="media/image251.png"/><Relationship Id="rId266" Type="http://schemas.openxmlformats.org/officeDocument/2006/relationships/image" Target="media/image252.png"/><Relationship Id="rId267" Type="http://schemas.openxmlformats.org/officeDocument/2006/relationships/image" Target="media/image253.png"/><Relationship Id="rId268" Type="http://schemas.openxmlformats.org/officeDocument/2006/relationships/image" Target="media/image254.png"/><Relationship Id="rId269" Type="http://schemas.openxmlformats.org/officeDocument/2006/relationships/image" Target="media/image25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180" Type="http://schemas.openxmlformats.org/officeDocument/2006/relationships/image" Target="media/image168.png"/><Relationship Id="rId181" Type="http://schemas.openxmlformats.org/officeDocument/2006/relationships/image" Target="media/image169.png"/><Relationship Id="rId182" Type="http://schemas.openxmlformats.org/officeDocument/2006/relationships/image" Target="media/image170.png"/><Relationship Id="rId183" Type="http://schemas.openxmlformats.org/officeDocument/2006/relationships/image" Target="media/image171.png"/><Relationship Id="rId184" Type="http://schemas.openxmlformats.org/officeDocument/2006/relationships/image" Target="media/image172.png"/><Relationship Id="rId185" Type="http://schemas.openxmlformats.org/officeDocument/2006/relationships/image" Target="media/image173.png"/><Relationship Id="rId186" Type="http://schemas.openxmlformats.org/officeDocument/2006/relationships/image" Target="media/image174.png"/><Relationship Id="rId187" Type="http://schemas.openxmlformats.org/officeDocument/2006/relationships/image" Target="media/image175.png"/><Relationship Id="rId188" Type="http://schemas.openxmlformats.org/officeDocument/2006/relationships/image" Target="media/image176.png"/><Relationship Id="rId189" Type="http://schemas.openxmlformats.org/officeDocument/2006/relationships/image" Target="media/image177.png"/><Relationship Id="rId270" Type="http://schemas.openxmlformats.org/officeDocument/2006/relationships/image" Target="media/image256.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271" Type="http://schemas.openxmlformats.org/officeDocument/2006/relationships/image" Target="media/image257.png"/><Relationship Id="rId272" Type="http://schemas.openxmlformats.org/officeDocument/2006/relationships/image" Target="media/image258.png"/><Relationship Id="rId273" Type="http://schemas.openxmlformats.org/officeDocument/2006/relationships/image" Target="media/image259.png"/><Relationship Id="rId274" Type="http://schemas.openxmlformats.org/officeDocument/2006/relationships/image" Target="media/image260.pn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210" Type="http://schemas.openxmlformats.org/officeDocument/2006/relationships/image" Target="media/image198.png"/><Relationship Id="rId211" Type="http://schemas.openxmlformats.org/officeDocument/2006/relationships/image" Target="media/image199.png"/><Relationship Id="rId212" Type="http://schemas.openxmlformats.org/officeDocument/2006/relationships/image" Target="media/image200.png"/><Relationship Id="rId213" Type="http://schemas.openxmlformats.org/officeDocument/2006/relationships/image" Target="media/image201.png"/><Relationship Id="rId214" Type="http://schemas.openxmlformats.org/officeDocument/2006/relationships/image" Target="media/image202.png"/><Relationship Id="rId215" Type="http://schemas.openxmlformats.org/officeDocument/2006/relationships/image" Target="media/image203.png"/><Relationship Id="rId216" Type="http://schemas.openxmlformats.org/officeDocument/2006/relationships/image" Target="media/image204.png"/><Relationship Id="rId217" Type="http://schemas.openxmlformats.org/officeDocument/2006/relationships/image" Target="media/image205.png"/><Relationship Id="rId218" Type="http://schemas.openxmlformats.org/officeDocument/2006/relationships/image" Target="media/image206.png"/><Relationship Id="rId219" Type="http://schemas.openxmlformats.org/officeDocument/2006/relationships/image" Target="media/image207.png"/><Relationship Id="rId275" Type="http://schemas.openxmlformats.org/officeDocument/2006/relationships/image" Target="media/image261.png"/><Relationship Id="rId276" Type="http://schemas.openxmlformats.org/officeDocument/2006/relationships/image" Target="media/image262.png"/><Relationship Id="rId277" Type="http://schemas.openxmlformats.org/officeDocument/2006/relationships/image" Target="media/image263.png"/><Relationship Id="rId278" Type="http://schemas.openxmlformats.org/officeDocument/2006/relationships/image" Target="media/image264.png"/><Relationship Id="rId279" Type="http://schemas.openxmlformats.org/officeDocument/2006/relationships/image" Target="media/image265.png"/><Relationship Id="rId300" Type="http://schemas.openxmlformats.org/officeDocument/2006/relationships/image" Target="media/image286.png"/><Relationship Id="rId301" Type="http://schemas.openxmlformats.org/officeDocument/2006/relationships/header" Target="header1.xml"/><Relationship Id="rId302" Type="http://schemas.openxmlformats.org/officeDocument/2006/relationships/footer" Target="footer1.xml"/><Relationship Id="rId303" Type="http://schemas.openxmlformats.org/officeDocument/2006/relationships/fontTable" Target="fontTable.xml"/><Relationship Id="rId304" Type="http://schemas.openxmlformats.org/officeDocument/2006/relationships/theme" Target="theme/theme1.xml"/><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90" Type="http://schemas.openxmlformats.org/officeDocument/2006/relationships/image" Target="media/image178.png"/><Relationship Id="rId191" Type="http://schemas.openxmlformats.org/officeDocument/2006/relationships/image" Target="media/image179.png"/><Relationship Id="rId192" Type="http://schemas.openxmlformats.org/officeDocument/2006/relationships/image" Target="media/image180.png"/><Relationship Id="rId193" Type="http://schemas.openxmlformats.org/officeDocument/2006/relationships/image" Target="media/image181.png"/><Relationship Id="rId194" Type="http://schemas.openxmlformats.org/officeDocument/2006/relationships/image" Target="media/image182.png"/><Relationship Id="rId195" Type="http://schemas.openxmlformats.org/officeDocument/2006/relationships/image" Target="media/image183.png"/><Relationship Id="rId196" Type="http://schemas.openxmlformats.org/officeDocument/2006/relationships/image" Target="media/image184.png"/><Relationship Id="rId197" Type="http://schemas.openxmlformats.org/officeDocument/2006/relationships/image" Target="media/image185.png"/><Relationship Id="rId198" Type="http://schemas.openxmlformats.org/officeDocument/2006/relationships/image" Target="media/image186.png"/><Relationship Id="rId199" Type="http://schemas.openxmlformats.org/officeDocument/2006/relationships/image" Target="media/image187.png"/><Relationship Id="rId280" Type="http://schemas.openxmlformats.org/officeDocument/2006/relationships/image" Target="media/image266.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hyperlink" Target="http://www.microsoft.com/sdl" TargetMode="External"/><Relationship Id="rId38" Type="http://schemas.openxmlformats.org/officeDocument/2006/relationships/image" Target="media/image30.png"/><Relationship Id="rId39" Type="http://schemas.openxmlformats.org/officeDocument/2006/relationships/image" Target="media/image31.png"/><Relationship Id="rId281" Type="http://schemas.openxmlformats.org/officeDocument/2006/relationships/image" Target="media/image267.png"/><Relationship Id="rId282" Type="http://schemas.openxmlformats.org/officeDocument/2006/relationships/image" Target="media/image268.png"/><Relationship Id="rId283" Type="http://schemas.openxmlformats.org/officeDocument/2006/relationships/image" Target="media/image269.png"/><Relationship Id="rId284" Type="http://schemas.openxmlformats.org/officeDocument/2006/relationships/image" Target="media/image270.pn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image" Target="media/image121.png"/><Relationship Id="rId220" Type="http://schemas.openxmlformats.org/officeDocument/2006/relationships/image" Target="media/image208.png"/><Relationship Id="rId221" Type="http://schemas.openxmlformats.org/officeDocument/2006/relationships/image" Target="media/image209.png"/><Relationship Id="rId222" Type="http://schemas.openxmlformats.org/officeDocument/2006/relationships/image" Target="media/image210.png"/><Relationship Id="rId223" Type="http://schemas.openxmlformats.org/officeDocument/2006/relationships/image" Target="media/image211.png"/><Relationship Id="rId224" Type="http://schemas.openxmlformats.org/officeDocument/2006/relationships/image" Target="media/image212.png"/><Relationship Id="rId225" Type="http://schemas.openxmlformats.org/officeDocument/2006/relationships/hyperlink" Target="https://www.ssllabs.com/ssltest/" TargetMode="External"/><Relationship Id="rId226" Type="http://schemas.openxmlformats.org/officeDocument/2006/relationships/hyperlink" Target="https://github.com/iSECPartners/sslyze" TargetMode="External"/><Relationship Id="rId227" Type="http://schemas.openxmlformats.org/officeDocument/2006/relationships/image" Target="media/image213.png"/><Relationship Id="rId228" Type="http://schemas.openxmlformats.org/officeDocument/2006/relationships/image" Target="media/image214.png"/><Relationship Id="rId229" Type="http://schemas.openxmlformats.org/officeDocument/2006/relationships/image" Target="media/image215.png"/><Relationship Id="rId134" Type="http://schemas.openxmlformats.org/officeDocument/2006/relationships/image" Target="media/image122.png"/><Relationship Id="rId135" Type="http://schemas.openxmlformats.org/officeDocument/2006/relationships/image" Target="media/image123.png"/><Relationship Id="rId136" Type="http://schemas.openxmlformats.org/officeDocument/2006/relationships/image" Target="media/image124.png"/><Relationship Id="rId137" Type="http://schemas.openxmlformats.org/officeDocument/2006/relationships/image" Target="media/image125.png"/><Relationship Id="rId138" Type="http://schemas.openxmlformats.org/officeDocument/2006/relationships/image" Target="media/image126.png"/><Relationship Id="rId139" Type="http://schemas.openxmlformats.org/officeDocument/2006/relationships/image" Target="media/image127.png"/><Relationship Id="rId285" Type="http://schemas.openxmlformats.org/officeDocument/2006/relationships/image" Target="media/image271.png"/><Relationship Id="rId286" Type="http://schemas.openxmlformats.org/officeDocument/2006/relationships/image" Target="media/image272.png"/><Relationship Id="rId287" Type="http://schemas.openxmlformats.org/officeDocument/2006/relationships/image" Target="media/image273.png"/><Relationship Id="rId288" Type="http://schemas.openxmlformats.org/officeDocument/2006/relationships/image" Target="media/image274.png"/><Relationship Id="rId289" Type="http://schemas.openxmlformats.org/officeDocument/2006/relationships/image" Target="media/image275.png"/><Relationship Id="rId290" Type="http://schemas.openxmlformats.org/officeDocument/2006/relationships/image" Target="media/image276.png"/><Relationship Id="rId291" Type="http://schemas.openxmlformats.org/officeDocument/2006/relationships/image" Target="media/image277.png"/><Relationship Id="rId292" Type="http://schemas.openxmlformats.org/officeDocument/2006/relationships/image" Target="media/image278.png"/><Relationship Id="rId293" Type="http://schemas.openxmlformats.org/officeDocument/2006/relationships/image" Target="media/image279.png"/><Relationship Id="rId294" Type="http://schemas.openxmlformats.org/officeDocument/2006/relationships/image" Target="media/image280.png"/><Relationship Id="rId295" Type="http://schemas.openxmlformats.org/officeDocument/2006/relationships/image" Target="media/image281.png"/><Relationship Id="rId296" Type="http://schemas.openxmlformats.org/officeDocument/2006/relationships/image" Target="media/image282.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hyperlink" Target="http://new.ch" TargetMode="External"/><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297" Type="http://schemas.openxmlformats.org/officeDocument/2006/relationships/image" Target="media/image283.png"/><Relationship Id="rId298" Type="http://schemas.openxmlformats.org/officeDocument/2006/relationships/image" Target="media/image284.png"/><Relationship Id="rId299" Type="http://schemas.openxmlformats.org/officeDocument/2006/relationships/image" Target="media/image285.png"/><Relationship Id="rId140" Type="http://schemas.openxmlformats.org/officeDocument/2006/relationships/image" Target="media/image128.png"/><Relationship Id="rId141" Type="http://schemas.openxmlformats.org/officeDocument/2006/relationships/image" Target="media/image129.png"/><Relationship Id="rId142" Type="http://schemas.openxmlformats.org/officeDocument/2006/relationships/image" Target="media/image130.png"/><Relationship Id="rId143" Type="http://schemas.openxmlformats.org/officeDocument/2006/relationships/image" Target="media/image131.png"/><Relationship Id="rId144" Type="http://schemas.openxmlformats.org/officeDocument/2006/relationships/image" Target="media/image132.png"/><Relationship Id="rId145" Type="http://schemas.openxmlformats.org/officeDocument/2006/relationships/image" Target="media/image133.png"/><Relationship Id="rId146" Type="http://schemas.openxmlformats.org/officeDocument/2006/relationships/image" Target="media/image134.png"/><Relationship Id="rId147" Type="http://schemas.openxmlformats.org/officeDocument/2006/relationships/image" Target="media/image135.png"/><Relationship Id="rId148" Type="http://schemas.openxmlformats.org/officeDocument/2006/relationships/image" Target="media/image136.png"/><Relationship Id="rId149" Type="http://schemas.openxmlformats.org/officeDocument/2006/relationships/image" Target="media/image137.png"/><Relationship Id="rId230" Type="http://schemas.openxmlformats.org/officeDocument/2006/relationships/image" Target="media/image216.png"/><Relationship Id="rId231" Type="http://schemas.openxmlformats.org/officeDocument/2006/relationships/image" Target="media/image217.png"/><Relationship Id="rId232" Type="http://schemas.openxmlformats.org/officeDocument/2006/relationships/image" Target="media/image218.png"/><Relationship Id="rId233" Type="http://schemas.openxmlformats.org/officeDocument/2006/relationships/image" Target="media/image219.png"/><Relationship Id="rId234" Type="http://schemas.openxmlformats.org/officeDocument/2006/relationships/image" Target="media/image220.png"/><Relationship Id="rId235" Type="http://schemas.openxmlformats.org/officeDocument/2006/relationships/image" Target="media/image221.png"/><Relationship Id="rId236" Type="http://schemas.openxmlformats.org/officeDocument/2006/relationships/image" Target="media/image222.png"/><Relationship Id="rId237" Type="http://schemas.openxmlformats.org/officeDocument/2006/relationships/image" Target="media/image223.png"/><Relationship Id="rId238" Type="http://schemas.openxmlformats.org/officeDocument/2006/relationships/image" Target="media/image224.png"/><Relationship Id="rId239" Type="http://schemas.openxmlformats.org/officeDocument/2006/relationships/image" Target="media/image225.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50" Type="http://schemas.openxmlformats.org/officeDocument/2006/relationships/image" Target="media/image138.png"/><Relationship Id="rId151" Type="http://schemas.openxmlformats.org/officeDocument/2006/relationships/image" Target="media/image139.png"/><Relationship Id="rId152" Type="http://schemas.openxmlformats.org/officeDocument/2006/relationships/image" Target="media/image140.png"/><Relationship Id="rId153" Type="http://schemas.openxmlformats.org/officeDocument/2006/relationships/image" Target="media/image141.png"/><Relationship Id="rId154" Type="http://schemas.openxmlformats.org/officeDocument/2006/relationships/image" Target="media/image142.png"/><Relationship Id="rId155" Type="http://schemas.openxmlformats.org/officeDocument/2006/relationships/image" Target="media/image143.png"/><Relationship Id="rId156" Type="http://schemas.openxmlformats.org/officeDocument/2006/relationships/image" Target="media/image144.png"/><Relationship Id="rId157" Type="http://schemas.openxmlformats.org/officeDocument/2006/relationships/image" Target="media/image145.png"/><Relationship Id="rId158" Type="http://schemas.openxmlformats.org/officeDocument/2006/relationships/image" Target="media/image146.png"/><Relationship Id="rId159" Type="http://schemas.openxmlformats.org/officeDocument/2006/relationships/image" Target="media/image147.png"/><Relationship Id="rId240" Type="http://schemas.openxmlformats.org/officeDocument/2006/relationships/image" Target="media/image226.png"/><Relationship Id="rId241" Type="http://schemas.openxmlformats.org/officeDocument/2006/relationships/image" Target="media/image227.png"/><Relationship Id="rId242" Type="http://schemas.openxmlformats.org/officeDocument/2006/relationships/image" Target="media/image228.png"/><Relationship Id="rId243" Type="http://schemas.openxmlformats.org/officeDocument/2006/relationships/image" Target="media/image229.png"/><Relationship Id="rId244" Type="http://schemas.openxmlformats.org/officeDocument/2006/relationships/image" Target="media/image230.png"/><Relationship Id="rId245" Type="http://schemas.openxmlformats.org/officeDocument/2006/relationships/image" Target="media/image231.png"/><Relationship Id="rId246" Type="http://schemas.openxmlformats.org/officeDocument/2006/relationships/image" Target="media/image232.png"/><Relationship Id="rId247" Type="http://schemas.openxmlformats.org/officeDocument/2006/relationships/image" Target="media/image233.png"/><Relationship Id="rId248" Type="http://schemas.openxmlformats.org/officeDocument/2006/relationships/image" Target="media/image234.png"/><Relationship Id="rId249" Type="http://schemas.openxmlformats.org/officeDocument/2006/relationships/image" Target="media/image235.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60" Type="http://schemas.openxmlformats.org/officeDocument/2006/relationships/image" Target="media/image148.png"/><Relationship Id="rId161" Type="http://schemas.openxmlformats.org/officeDocument/2006/relationships/image" Target="media/image149.png"/><Relationship Id="rId162" Type="http://schemas.openxmlformats.org/officeDocument/2006/relationships/image" Target="media/image150.png"/><Relationship Id="rId163" Type="http://schemas.openxmlformats.org/officeDocument/2006/relationships/image" Target="media/image151.png"/><Relationship Id="rId164" Type="http://schemas.openxmlformats.org/officeDocument/2006/relationships/image" Target="media/image152.png"/><Relationship Id="rId165" Type="http://schemas.openxmlformats.org/officeDocument/2006/relationships/image" Target="media/image153.png"/><Relationship Id="rId166" Type="http://schemas.openxmlformats.org/officeDocument/2006/relationships/image" Target="media/image154.png"/><Relationship Id="rId167" Type="http://schemas.openxmlformats.org/officeDocument/2006/relationships/image" Target="media/image155.png"/><Relationship Id="rId168" Type="http://schemas.openxmlformats.org/officeDocument/2006/relationships/image" Target="media/image156.png"/><Relationship Id="rId169" Type="http://schemas.openxmlformats.org/officeDocument/2006/relationships/image" Target="media/image157.png"/><Relationship Id="rId250" Type="http://schemas.openxmlformats.org/officeDocument/2006/relationships/image" Target="media/image236.png"/><Relationship Id="rId251" Type="http://schemas.openxmlformats.org/officeDocument/2006/relationships/image" Target="media/image237.png"/><Relationship Id="rId252" Type="http://schemas.openxmlformats.org/officeDocument/2006/relationships/image" Target="media/image238.png"/><Relationship Id="rId253" Type="http://schemas.openxmlformats.org/officeDocument/2006/relationships/image" Target="media/image239.png"/><Relationship Id="rId254" Type="http://schemas.openxmlformats.org/officeDocument/2006/relationships/image" Target="media/image240.png"/><Relationship Id="rId255" Type="http://schemas.openxmlformats.org/officeDocument/2006/relationships/image" Target="media/image241.png"/><Relationship Id="rId256" Type="http://schemas.openxmlformats.org/officeDocument/2006/relationships/image" Target="media/image242.png"/><Relationship Id="rId257" Type="http://schemas.openxmlformats.org/officeDocument/2006/relationships/image" Target="media/image243.png"/><Relationship Id="rId258" Type="http://schemas.openxmlformats.org/officeDocument/2006/relationships/image" Target="media/image244.png"/><Relationship Id="rId259" Type="http://schemas.openxmlformats.org/officeDocument/2006/relationships/image" Target="media/image245.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28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4ECA-F811-A844-AF86-295A64E1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3636</Words>
  <Characters>85907</Characters>
  <Application>Microsoft Macintosh Word</Application>
  <DocSecurity>0</DocSecurity>
  <Lines>715</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38</cp:revision>
  <cp:lastPrinted>2017-07-26T13:12:00Z</cp:lastPrinted>
  <dcterms:created xsi:type="dcterms:W3CDTF">2016-12-21T18:38:00Z</dcterms:created>
  <dcterms:modified xsi:type="dcterms:W3CDTF">2017-07-28T17:09:00Z</dcterms:modified>
</cp:coreProperties>
</file>